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108" w:type="dxa"/>
        <w:tblLook w:val="01E0"/>
      </w:tblPr>
      <w:tblGrid>
        <w:gridCol w:w="3969"/>
        <w:gridCol w:w="1134"/>
        <w:gridCol w:w="3686"/>
      </w:tblGrid>
      <w:tr w:rsidR="00154D68" w:rsidRPr="00AB668A" w:rsidTr="00AC39F0"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54D68" w:rsidRPr="00AB668A" w:rsidRDefault="00154D68" w:rsidP="00382E92">
            <w:pPr>
              <w:pStyle w:val="1"/>
              <w:tabs>
                <w:tab w:val="left" w:pos="644"/>
              </w:tabs>
              <w:ind w:left="-108" w:right="-142"/>
              <w:rPr>
                <w:sz w:val="28"/>
                <w:szCs w:val="28"/>
                <w:lang w:eastAsia="ru-RU"/>
              </w:rPr>
            </w:pPr>
            <w:r w:rsidRPr="00AB668A">
              <w:rPr>
                <w:sz w:val="28"/>
                <w:szCs w:val="28"/>
                <w:lang w:eastAsia="ru-RU"/>
              </w:rPr>
              <w:t>МАРИЙ ЭЛ РЕСПУБЛИКЫН</w:t>
            </w:r>
          </w:p>
          <w:p w:rsidR="00154D68" w:rsidRPr="00AB668A" w:rsidRDefault="00154D68" w:rsidP="00382E92">
            <w:pPr>
              <w:pStyle w:val="1"/>
              <w:tabs>
                <w:tab w:val="left" w:pos="644"/>
              </w:tabs>
              <w:ind w:left="-108" w:right="-142"/>
              <w:rPr>
                <w:sz w:val="28"/>
                <w:szCs w:val="28"/>
                <w:lang w:eastAsia="ru-RU"/>
              </w:rPr>
            </w:pPr>
            <w:r w:rsidRPr="00AB668A">
              <w:rPr>
                <w:sz w:val="28"/>
                <w:szCs w:val="28"/>
                <w:lang w:eastAsia="ru-RU"/>
              </w:rPr>
              <w:t>КАЛЫК ИЛЫШЫМ</w:t>
            </w:r>
          </w:p>
          <w:p w:rsidR="00154D68" w:rsidRPr="00AB668A" w:rsidRDefault="00154D68" w:rsidP="00382E92">
            <w:pPr>
              <w:pStyle w:val="1"/>
              <w:tabs>
                <w:tab w:val="left" w:pos="644"/>
                <w:tab w:val="left" w:pos="3679"/>
              </w:tabs>
              <w:ind w:left="-59" w:right="-66"/>
              <w:rPr>
                <w:sz w:val="16"/>
                <w:szCs w:val="16"/>
                <w:lang w:eastAsia="ru-RU"/>
              </w:rPr>
            </w:pPr>
            <w:r w:rsidRPr="00AB668A">
              <w:rPr>
                <w:rFonts w:ascii="Mari-Time Roman" w:hAnsi="Mari-Time Roman"/>
                <w:sz w:val="28"/>
                <w:szCs w:val="28"/>
                <w:lang w:eastAsia="ru-RU"/>
              </w:rPr>
              <w:t>ВИЯҤ</w:t>
            </w:r>
            <w:proofErr w:type="gramStart"/>
            <w:r w:rsidRPr="00AB668A">
              <w:rPr>
                <w:rFonts w:ascii="Mari-Time Roman" w:hAnsi="Mari-Time Roman"/>
                <w:sz w:val="28"/>
                <w:szCs w:val="28"/>
                <w:lang w:eastAsia="ru-RU"/>
              </w:rPr>
              <w:t>ДЫМЕ</w:t>
            </w:r>
            <w:proofErr w:type="gramEnd"/>
            <w:r w:rsidRPr="00AB668A">
              <w:rPr>
                <w:sz w:val="28"/>
                <w:szCs w:val="28"/>
                <w:lang w:eastAsia="ru-RU"/>
              </w:rPr>
              <w:t xml:space="preserve"> ШОТЫШТО МИНИСТЕРСТВЫ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54D68" w:rsidRPr="00AB668A" w:rsidRDefault="00260103" w:rsidP="00382E9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6401435" distR="6401435" simplePos="0" relativeHeight="251657728" behindDoc="0" locked="0" layoutInCell="1" allowOverlap="1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-405765</wp:posOffset>
                  </wp:positionV>
                  <wp:extent cx="733425" cy="1057275"/>
                  <wp:effectExtent l="19050" t="0" r="9525" b="0"/>
                  <wp:wrapNone/>
                  <wp:docPr id="1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54D68" w:rsidRPr="00AB668A" w:rsidRDefault="00154D68" w:rsidP="00382E92">
            <w:pPr>
              <w:ind w:left="-34" w:right="-108"/>
              <w:jc w:val="center"/>
              <w:rPr>
                <w:b/>
                <w:sz w:val="28"/>
                <w:szCs w:val="28"/>
              </w:rPr>
            </w:pPr>
            <w:r w:rsidRPr="00AB668A">
              <w:rPr>
                <w:b/>
                <w:sz w:val="28"/>
                <w:szCs w:val="28"/>
              </w:rPr>
              <w:t>МИНИСТЕРСТВО</w:t>
            </w:r>
          </w:p>
          <w:p w:rsidR="00154D68" w:rsidRPr="00AB668A" w:rsidRDefault="00154D68" w:rsidP="00382E92">
            <w:pPr>
              <w:ind w:left="-34" w:right="-108"/>
              <w:jc w:val="center"/>
              <w:rPr>
                <w:b/>
                <w:sz w:val="28"/>
                <w:szCs w:val="28"/>
              </w:rPr>
            </w:pPr>
            <w:r w:rsidRPr="00AB668A">
              <w:rPr>
                <w:b/>
                <w:sz w:val="28"/>
                <w:szCs w:val="28"/>
              </w:rPr>
              <w:t xml:space="preserve">СОЦИАЛЬНОГО РАЗВИТИЯ </w:t>
            </w:r>
          </w:p>
          <w:p w:rsidR="00154D68" w:rsidRPr="00AB668A" w:rsidRDefault="00154D68" w:rsidP="00382E92">
            <w:pPr>
              <w:ind w:left="-34" w:right="-108"/>
              <w:jc w:val="center"/>
              <w:rPr>
                <w:b/>
                <w:sz w:val="28"/>
                <w:szCs w:val="28"/>
              </w:rPr>
            </w:pPr>
            <w:r w:rsidRPr="00AB668A">
              <w:rPr>
                <w:b/>
                <w:sz w:val="28"/>
                <w:szCs w:val="28"/>
              </w:rPr>
              <w:t>РЕСПУБЛИКИ МАРИЙ ЭЛ</w:t>
            </w:r>
          </w:p>
        </w:tc>
      </w:tr>
      <w:tr w:rsidR="00154D68" w:rsidRPr="00AB668A" w:rsidTr="00AC39F0">
        <w:tc>
          <w:tcPr>
            <w:tcW w:w="878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54D68" w:rsidRPr="00AB668A" w:rsidRDefault="00154D68" w:rsidP="00382E92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6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668A">
              <w:rPr>
                <w:rFonts w:ascii="Times New Roman" w:hAnsi="Times New Roman" w:cs="Times New Roman"/>
                <w:sz w:val="28"/>
                <w:szCs w:val="28"/>
              </w:rPr>
              <w:t xml:space="preserve"> Р И К А З</w:t>
            </w:r>
          </w:p>
          <w:p w:rsidR="00154D68" w:rsidRPr="00AB668A" w:rsidRDefault="00154D68" w:rsidP="00382E92">
            <w:pPr>
              <w:jc w:val="center"/>
              <w:rPr>
                <w:sz w:val="28"/>
                <w:szCs w:val="28"/>
              </w:rPr>
            </w:pPr>
          </w:p>
          <w:p w:rsidR="00154D68" w:rsidRPr="00AB668A" w:rsidRDefault="00154D68" w:rsidP="00C22AE1">
            <w:pPr>
              <w:jc w:val="center"/>
              <w:rPr>
                <w:sz w:val="28"/>
                <w:szCs w:val="28"/>
              </w:rPr>
            </w:pPr>
            <w:r w:rsidRPr="00AB668A">
              <w:rPr>
                <w:sz w:val="28"/>
                <w:szCs w:val="28"/>
              </w:rPr>
              <w:t>от «</w:t>
            </w:r>
            <w:r w:rsidR="00C22AE1">
              <w:rPr>
                <w:sz w:val="28"/>
                <w:szCs w:val="28"/>
              </w:rPr>
              <w:t xml:space="preserve">__» </w:t>
            </w:r>
            <w:r w:rsidR="00C22AE1">
              <w:rPr>
                <w:color w:val="000000"/>
                <w:sz w:val="28"/>
                <w:szCs w:val="28"/>
              </w:rPr>
              <w:t>ноя</w:t>
            </w:r>
            <w:r w:rsidR="00AE2337">
              <w:rPr>
                <w:color w:val="000000"/>
                <w:sz w:val="28"/>
                <w:szCs w:val="28"/>
              </w:rPr>
              <w:t>бря</w:t>
            </w:r>
            <w:r w:rsidRPr="00AB668A">
              <w:rPr>
                <w:color w:val="000000"/>
                <w:sz w:val="28"/>
                <w:szCs w:val="28"/>
              </w:rPr>
              <w:t xml:space="preserve"> </w:t>
            </w:r>
            <w:r w:rsidRPr="00AB668A">
              <w:rPr>
                <w:sz w:val="28"/>
                <w:szCs w:val="28"/>
              </w:rPr>
              <w:t>20</w:t>
            </w:r>
            <w:r w:rsidR="00C22AE1">
              <w:rPr>
                <w:sz w:val="28"/>
                <w:szCs w:val="28"/>
              </w:rPr>
              <w:t>22</w:t>
            </w:r>
            <w:r w:rsidRPr="00AB668A">
              <w:rPr>
                <w:sz w:val="28"/>
                <w:szCs w:val="28"/>
              </w:rPr>
              <w:t xml:space="preserve"> г. № </w:t>
            </w:r>
            <w:r w:rsidR="00C22AE1">
              <w:rPr>
                <w:sz w:val="28"/>
                <w:szCs w:val="28"/>
              </w:rPr>
              <w:t>____</w:t>
            </w:r>
          </w:p>
        </w:tc>
      </w:tr>
    </w:tbl>
    <w:p w:rsidR="00154D68" w:rsidRPr="00AB668A" w:rsidRDefault="00154D68">
      <w:pPr>
        <w:rPr>
          <w:sz w:val="28"/>
          <w:szCs w:val="28"/>
        </w:rPr>
      </w:pPr>
    </w:p>
    <w:p w:rsidR="00FE39D9" w:rsidRPr="00AB668A" w:rsidRDefault="00FE39D9">
      <w:pPr>
        <w:rPr>
          <w:sz w:val="28"/>
          <w:szCs w:val="28"/>
        </w:rPr>
      </w:pPr>
    </w:p>
    <w:p w:rsidR="00CF02B6" w:rsidRPr="00AB668A" w:rsidRDefault="00CF02B6">
      <w:pPr>
        <w:rPr>
          <w:sz w:val="28"/>
          <w:szCs w:val="28"/>
        </w:rPr>
      </w:pPr>
    </w:p>
    <w:p w:rsidR="00776AF6" w:rsidRPr="00B041D3" w:rsidRDefault="00776AF6" w:rsidP="00776AF6">
      <w:pPr>
        <w:jc w:val="center"/>
        <w:rPr>
          <w:rFonts w:eastAsia="Calibri"/>
          <w:b/>
          <w:iCs/>
          <w:sz w:val="28"/>
          <w:szCs w:val="28"/>
          <w:lang w:bidi="en-US"/>
        </w:rPr>
      </w:pPr>
      <w:r w:rsidRPr="00B041D3">
        <w:rPr>
          <w:rFonts w:eastAsia="Calibri"/>
          <w:b/>
          <w:iCs/>
          <w:sz w:val="28"/>
          <w:szCs w:val="28"/>
          <w:lang w:bidi="en-US"/>
        </w:rPr>
        <w:t>О</w:t>
      </w:r>
      <w:r w:rsidR="00E03430">
        <w:rPr>
          <w:rFonts w:eastAsia="Calibri"/>
          <w:b/>
          <w:iCs/>
          <w:sz w:val="28"/>
          <w:szCs w:val="28"/>
          <w:lang w:bidi="en-US"/>
        </w:rPr>
        <w:t xml:space="preserve"> внесении изменений в приказ </w:t>
      </w:r>
      <w:r w:rsidR="00E03430" w:rsidRPr="00E03430">
        <w:rPr>
          <w:rFonts w:eastAsia="Calibri"/>
          <w:b/>
          <w:iCs/>
          <w:sz w:val="28"/>
          <w:szCs w:val="28"/>
          <w:lang w:bidi="en-US"/>
        </w:rPr>
        <w:t>Министерства социального развития Республики Марий Эл от 20 декабря 2019 г. № 574</w:t>
      </w:r>
    </w:p>
    <w:p w:rsidR="00776AF6" w:rsidRPr="00C22AE1" w:rsidRDefault="00776AF6" w:rsidP="00776AF6">
      <w:pPr>
        <w:jc w:val="center"/>
        <w:rPr>
          <w:rFonts w:eastAsia="Calibri"/>
          <w:iCs/>
          <w:sz w:val="28"/>
          <w:szCs w:val="28"/>
          <w:highlight w:val="yellow"/>
          <w:lang w:bidi="en-US"/>
        </w:rPr>
      </w:pPr>
    </w:p>
    <w:p w:rsidR="00FE39D9" w:rsidRPr="00C22AE1" w:rsidRDefault="00FE39D9" w:rsidP="00776AF6">
      <w:pPr>
        <w:jc w:val="center"/>
        <w:rPr>
          <w:rFonts w:eastAsia="Calibri"/>
          <w:iCs/>
          <w:sz w:val="28"/>
          <w:szCs w:val="28"/>
          <w:highlight w:val="yellow"/>
          <w:lang w:bidi="en-US"/>
        </w:rPr>
      </w:pPr>
    </w:p>
    <w:p w:rsidR="00CF02B6" w:rsidRPr="00C22AE1" w:rsidRDefault="00CF02B6" w:rsidP="00776AF6">
      <w:pPr>
        <w:jc w:val="center"/>
        <w:rPr>
          <w:rFonts w:eastAsia="Calibri"/>
          <w:iCs/>
          <w:sz w:val="28"/>
          <w:szCs w:val="28"/>
          <w:highlight w:val="yellow"/>
          <w:lang w:bidi="en-US"/>
        </w:rPr>
      </w:pPr>
    </w:p>
    <w:p w:rsidR="00E03430" w:rsidRPr="00E03430" w:rsidRDefault="00E03430" w:rsidP="00E03430">
      <w:pPr>
        <w:ind w:firstLine="709"/>
        <w:jc w:val="both"/>
        <w:rPr>
          <w:rFonts w:eastAsia="Calibri"/>
          <w:iCs/>
          <w:sz w:val="28"/>
          <w:szCs w:val="28"/>
          <w:lang w:bidi="en-US"/>
        </w:rPr>
      </w:pPr>
      <w:r>
        <w:rPr>
          <w:rFonts w:eastAsia="Calibri"/>
          <w:iCs/>
          <w:sz w:val="28"/>
          <w:szCs w:val="28"/>
          <w:lang w:bidi="en-US"/>
        </w:rPr>
        <w:t>1.</w:t>
      </w:r>
      <w:r>
        <w:rPr>
          <w:b/>
        </w:rPr>
        <w:t> </w:t>
      </w:r>
      <w:r w:rsidRPr="00E03430">
        <w:rPr>
          <w:rFonts w:eastAsia="Calibri"/>
          <w:iCs/>
          <w:sz w:val="28"/>
          <w:szCs w:val="28"/>
          <w:lang w:bidi="en-US"/>
        </w:rPr>
        <w:t xml:space="preserve">Внести в </w:t>
      </w:r>
      <w:r w:rsidRPr="00B041D3">
        <w:rPr>
          <w:rFonts w:eastAsia="Calibri"/>
          <w:iCs/>
          <w:sz w:val="28"/>
          <w:szCs w:val="28"/>
          <w:lang w:bidi="en-US"/>
        </w:rPr>
        <w:t xml:space="preserve">приказ Министерства социального развития Республики Марий Эл </w:t>
      </w:r>
      <w:r>
        <w:rPr>
          <w:rFonts w:eastAsia="Calibri"/>
          <w:iCs/>
          <w:sz w:val="28"/>
          <w:szCs w:val="28"/>
          <w:lang w:bidi="en-US"/>
        </w:rPr>
        <w:t xml:space="preserve">от </w:t>
      </w:r>
      <w:r w:rsidRPr="00B041D3">
        <w:rPr>
          <w:rFonts w:eastAsia="Calibri"/>
          <w:iCs/>
          <w:sz w:val="28"/>
          <w:szCs w:val="28"/>
          <w:lang w:bidi="en-US"/>
        </w:rPr>
        <w:t>20</w:t>
      </w:r>
      <w:r>
        <w:rPr>
          <w:rFonts w:eastAsia="Calibri"/>
          <w:iCs/>
          <w:sz w:val="28"/>
          <w:szCs w:val="28"/>
          <w:lang w:bidi="en-US"/>
        </w:rPr>
        <w:t> </w:t>
      </w:r>
      <w:r w:rsidRPr="00B041D3">
        <w:rPr>
          <w:rFonts w:eastAsia="Calibri"/>
          <w:iCs/>
          <w:sz w:val="28"/>
          <w:szCs w:val="28"/>
          <w:lang w:bidi="en-US"/>
        </w:rPr>
        <w:t>декабря 2019</w:t>
      </w:r>
      <w:r>
        <w:rPr>
          <w:rFonts w:eastAsia="Calibri"/>
          <w:iCs/>
          <w:sz w:val="28"/>
          <w:szCs w:val="28"/>
          <w:lang w:bidi="en-US"/>
        </w:rPr>
        <w:t> </w:t>
      </w:r>
      <w:r w:rsidRPr="00B041D3">
        <w:rPr>
          <w:rFonts w:eastAsia="Calibri"/>
          <w:iCs/>
          <w:sz w:val="28"/>
          <w:szCs w:val="28"/>
          <w:lang w:bidi="en-US"/>
        </w:rPr>
        <w:t>г. №</w:t>
      </w:r>
      <w:r>
        <w:rPr>
          <w:rFonts w:eastAsia="Calibri"/>
          <w:iCs/>
          <w:sz w:val="28"/>
          <w:szCs w:val="28"/>
          <w:lang w:bidi="en-US"/>
        </w:rPr>
        <w:t> </w:t>
      </w:r>
      <w:r w:rsidRPr="00B041D3">
        <w:rPr>
          <w:rFonts w:eastAsia="Calibri"/>
          <w:iCs/>
          <w:sz w:val="28"/>
          <w:szCs w:val="28"/>
          <w:lang w:bidi="en-US"/>
        </w:rPr>
        <w:t>574 «Об утверждении Административного регламента Министерства социального развития Республики Марий Эл по предоставлению государственной услуги «Предоставление субсидий гражданам на оплату жилого помещения и коммунальных услуг»</w:t>
      </w:r>
      <w:r w:rsidRPr="00E03430">
        <w:rPr>
          <w:rFonts w:eastAsia="Calibri"/>
          <w:iCs/>
          <w:sz w:val="28"/>
          <w:szCs w:val="28"/>
          <w:lang w:bidi="en-US"/>
        </w:rPr>
        <w:t xml:space="preserve"> следующее изменение:</w:t>
      </w:r>
    </w:p>
    <w:p w:rsidR="00E03430" w:rsidRDefault="00E03430" w:rsidP="00E03430">
      <w:pPr>
        <w:ind w:firstLine="709"/>
        <w:jc w:val="both"/>
        <w:rPr>
          <w:rFonts w:eastAsia="Calibri"/>
          <w:iCs/>
          <w:sz w:val="28"/>
          <w:szCs w:val="28"/>
          <w:lang w:bidi="en-US"/>
        </w:rPr>
      </w:pPr>
      <w:r w:rsidRPr="00B041D3">
        <w:rPr>
          <w:rFonts w:eastAsia="Calibri"/>
          <w:iCs/>
          <w:sz w:val="28"/>
          <w:szCs w:val="28"/>
          <w:lang w:bidi="en-US"/>
        </w:rPr>
        <w:t>Административный регламент предоставления Министерством социального развития Республики Марий Эл государственной услуги «</w:t>
      </w:r>
      <w:r w:rsidRPr="00B041D3">
        <w:rPr>
          <w:rFonts w:eastAsia="Arial Unicode MS"/>
          <w:sz w:val="28"/>
          <w:szCs w:val="28"/>
        </w:rPr>
        <w:t>Предоставление субсидий гражданам на оплату жилого помещения и коммунальных услуг</w:t>
      </w:r>
      <w:r w:rsidRPr="00B041D3">
        <w:rPr>
          <w:sz w:val="28"/>
          <w:szCs w:val="28"/>
        </w:rPr>
        <w:t>»</w:t>
      </w:r>
      <w:r w:rsidRPr="00E03430">
        <w:rPr>
          <w:rFonts w:eastAsia="Calibri"/>
          <w:iCs/>
          <w:sz w:val="28"/>
          <w:szCs w:val="28"/>
          <w:lang w:bidi="en-US"/>
        </w:rPr>
        <w:t>, утвержденный указанным выше приказом, изложить в новой редакции (прилагается).</w:t>
      </w:r>
    </w:p>
    <w:p w:rsidR="00CF02B6" w:rsidRPr="00B041D3" w:rsidRDefault="00E03430" w:rsidP="00B041D3">
      <w:pPr>
        <w:ind w:firstLine="709"/>
        <w:jc w:val="both"/>
        <w:rPr>
          <w:rFonts w:eastAsia="Calibri"/>
          <w:iCs/>
          <w:sz w:val="28"/>
          <w:szCs w:val="28"/>
          <w:lang w:bidi="en-US"/>
        </w:rPr>
      </w:pPr>
      <w:r>
        <w:rPr>
          <w:rFonts w:eastAsia="Calibri"/>
          <w:iCs/>
          <w:sz w:val="28"/>
          <w:szCs w:val="28"/>
          <w:lang w:bidi="en-US"/>
        </w:rPr>
        <w:t>2</w:t>
      </w:r>
      <w:r w:rsidR="00CF02B6" w:rsidRPr="00B041D3">
        <w:rPr>
          <w:rFonts w:eastAsia="Calibri"/>
          <w:iCs/>
          <w:sz w:val="28"/>
          <w:szCs w:val="28"/>
          <w:lang w:bidi="en-US"/>
        </w:rPr>
        <w:t>. </w:t>
      </w:r>
      <w:proofErr w:type="gramStart"/>
      <w:r w:rsidR="00CF02B6" w:rsidRPr="00B041D3">
        <w:rPr>
          <w:rFonts w:eastAsia="Calibri"/>
          <w:iCs/>
          <w:sz w:val="28"/>
          <w:szCs w:val="28"/>
          <w:lang w:bidi="en-US"/>
        </w:rPr>
        <w:t>Контроль за</w:t>
      </w:r>
      <w:proofErr w:type="gramEnd"/>
      <w:r w:rsidR="00CF02B6" w:rsidRPr="00B041D3">
        <w:rPr>
          <w:rFonts w:eastAsia="Calibri"/>
          <w:iCs/>
          <w:sz w:val="28"/>
          <w:szCs w:val="28"/>
          <w:lang w:bidi="en-US"/>
        </w:rPr>
        <w:t xml:space="preserve"> исполнением настоящего приказа возложить на заместителя министра </w:t>
      </w:r>
      <w:r w:rsidR="00AE2337" w:rsidRPr="00B041D3">
        <w:rPr>
          <w:rFonts w:eastAsia="Calibri"/>
          <w:iCs/>
          <w:sz w:val="28"/>
          <w:szCs w:val="28"/>
          <w:lang w:bidi="en-US"/>
        </w:rPr>
        <w:t xml:space="preserve">социального развития Республики Марий Эл </w:t>
      </w:r>
      <w:r w:rsidR="00B041D3">
        <w:rPr>
          <w:rFonts w:eastAsia="Calibri"/>
          <w:iCs/>
          <w:sz w:val="28"/>
          <w:szCs w:val="28"/>
          <w:lang w:bidi="en-US"/>
        </w:rPr>
        <w:t>Д.А.Солдатова</w:t>
      </w:r>
      <w:r w:rsidR="000B0824" w:rsidRPr="00B041D3">
        <w:rPr>
          <w:rFonts w:eastAsia="Calibri"/>
          <w:iCs/>
          <w:sz w:val="28"/>
          <w:szCs w:val="28"/>
          <w:lang w:bidi="en-US"/>
        </w:rPr>
        <w:t>.</w:t>
      </w:r>
      <w:r w:rsidR="00AE2337" w:rsidRPr="00B041D3">
        <w:rPr>
          <w:rFonts w:eastAsia="Calibri"/>
          <w:iCs/>
          <w:sz w:val="28"/>
          <w:szCs w:val="28"/>
          <w:lang w:bidi="en-US"/>
        </w:rPr>
        <w:t xml:space="preserve"> </w:t>
      </w:r>
    </w:p>
    <w:p w:rsidR="00CF02B6" w:rsidRPr="00C22AE1" w:rsidRDefault="00CF02B6" w:rsidP="00CF02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F02B6" w:rsidRPr="00C22AE1" w:rsidRDefault="00CF02B6" w:rsidP="00CF02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F02B6" w:rsidRPr="00C22AE1" w:rsidRDefault="00CF02B6" w:rsidP="00CF02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76AF6" w:rsidRPr="00B041D3" w:rsidRDefault="00B041D3" w:rsidP="00CF02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1D3">
        <w:rPr>
          <w:sz w:val="28"/>
          <w:szCs w:val="28"/>
        </w:rPr>
        <w:t>И.о. м</w:t>
      </w:r>
      <w:r w:rsidR="00CF02B6" w:rsidRPr="00B041D3">
        <w:rPr>
          <w:sz w:val="28"/>
          <w:szCs w:val="28"/>
        </w:rPr>
        <w:t>инистр</w:t>
      </w:r>
      <w:r w:rsidRPr="00B041D3">
        <w:rPr>
          <w:sz w:val="28"/>
          <w:szCs w:val="28"/>
        </w:rPr>
        <w:t>а</w:t>
      </w:r>
      <w:r w:rsidR="00CF02B6" w:rsidRPr="00B041D3">
        <w:rPr>
          <w:sz w:val="28"/>
          <w:szCs w:val="28"/>
        </w:rPr>
        <w:t xml:space="preserve">                                                     </w:t>
      </w:r>
      <w:r w:rsidRPr="00B041D3">
        <w:rPr>
          <w:sz w:val="28"/>
          <w:szCs w:val="28"/>
        </w:rPr>
        <w:t xml:space="preserve">                    М.А.Островская</w:t>
      </w:r>
    </w:p>
    <w:p w:rsidR="000F16B6" w:rsidRDefault="000F16B6" w:rsidP="000F16B6">
      <w:pPr>
        <w:pStyle w:val="a3"/>
        <w:ind w:left="0" w:firstLine="0"/>
        <w:rPr>
          <w:sz w:val="24"/>
          <w:szCs w:val="24"/>
        </w:rPr>
      </w:pPr>
    </w:p>
    <w:p w:rsidR="00B041D3" w:rsidRDefault="00B041D3" w:rsidP="000F16B6">
      <w:pPr>
        <w:pStyle w:val="a3"/>
        <w:ind w:left="0" w:firstLine="0"/>
        <w:rPr>
          <w:sz w:val="24"/>
          <w:szCs w:val="24"/>
        </w:rPr>
      </w:pPr>
    </w:p>
    <w:p w:rsidR="00E03430" w:rsidRDefault="00E03430" w:rsidP="000F16B6">
      <w:pPr>
        <w:pStyle w:val="a3"/>
        <w:ind w:left="0" w:firstLine="0"/>
        <w:rPr>
          <w:sz w:val="24"/>
          <w:szCs w:val="24"/>
        </w:rPr>
      </w:pPr>
    </w:p>
    <w:p w:rsidR="00E03430" w:rsidRDefault="00E03430" w:rsidP="000F16B6">
      <w:pPr>
        <w:pStyle w:val="a3"/>
        <w:ind w:left="0" w:firstLine="0"/>
        <w:rPr>
          <w:sz w:val="24"/>
          <w:szCs w:val="24"/>
        </w:rPr>
      </w:pPr>
    </w:p>
    <w:p w:rsidR="00E03430" w:rsidRDefault="00E03430" w:rsidP="000F16B6">
      <w:pPr>
        <w:pStyle w:val="a3"/>
        <w:ind w:left="0" w:firstLine="0"/>
        <w:rPr>
          <w:sz w:val="24"/>
          <w:szCs w:val="24"/>
        </w:rPr>
      </w:pPr>
    </w:p>
    <w:p w:rsidR="00E03430" w:rsidRDefault="00E03430" w:rsidP="000F16B6">
      <w:pPr>
        <w:pStyle w:val="a3"/>
        <w:ind w:left="0" w:firstLine="0"/>
        <w:rPr>
          <w:sz w:val="24"/>
          <w:szCs w:val="24"/>
        </w:rPr>
      </w:pPr>
    </w:p>
    <w:p w:rsidR="00B041D3" w:rsidRDefault="00B041D3" w:rsidP="000F16B6">
      <w:pPr>
        <w:pStyle w:val="a3"/>
        <w:ind w:left="0" w:firstLine="0"/>
        <w:rPr>
          <w:sz w:val="24"/>
          <w:szCs w:val="24"/>
        </w:rPr>
      </w:pPr>
    </w:p>
    <w:p w:rsidR="00B041D3" w:rsidRPr="00B041D3" w:rsidRDefault="00B041D3" w:rsidP="000F16B6">
      <w:pPr>
        <w:pStyle w:val="a3"/>
        <w:ind w:left="0" w:firstLine="0"/>
        <w:rPr>
          <w:sz w:val="24"/>
          <w:szCs w:val="24"/>
        </w:rPr>
      </w:pPr>
    </w:p>
    <w:p w:rsidR="000F16B6" w:rsidRPr="00B041D3" w:rsidRDefault="000F16B6" w:rsidP="000F16B6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>Согласовано:</w:t>
      </w:r>
    </w:p>
    <w:p w:rsidR="000F16B6" w:rsidRPr="00B041D3" w:rsidRDefault="000F16B6" w:rsidP="000F16B6">
      <w:pPr>
        <w:jc w:val="both"/>
        <w:rPr>
          <w:color w:val="FFFFFF"/>
          <w:sz w:val="16"/>
          <w:szCs w:val="16"/>
        </w:rPr>
      </w:pPr>
    </w:p>
    <w:p w:rsidR="000F16B6" w:rsidRPr="00B041D3" w:rsidRDefault="000F16B6" w:rsidP="000F16B6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>Заместитель министра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  <w:t xml:space="preserve">             </w:t>
      </w:r>
      <w:r w:rsidR="00B041D3" w:rsidRPr="00B041D3">
        <w:rPr>
          <w:sz w:val="16"/>
          <w:szCs w:val="16"/>
        </w:rPr>
        <w:t xml:space="preserve">      Д.А.Солдатов</w:t>
      </w:r>
    </w:p>
    <w:p w:rsidR="000F16B6" w:rsidRPr="00B041D3" w:rsidRDefault="000F16B6" w:rsidP="000F16B6">
      <w:pPr>
        <w:jc w:val="both"/>
        <w:rPr>
          <w:sz w:val="16"/>
          <w:szCs w:val="16"/>
        </w:rPr>
      </w:pPr>
    </w:p>
    <w:p w:rsidR="000F16B6" w:rsidRPr="00B041D3" w:rsidRDefault="000F16B6" w:rsidP="000F16B6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 xml:space="preserve">Начальник </w:t>
      </w:r>
      <w:r w:rsidR="00B041D3">
        <w:rPr>
          <w:sz w:val="16"/>
          <w:szCs w:val="16"/>
        </w:rPr>
        <w:t>управления организационно-</w:t>
      </w:r>
      <w:r w:rsidRPr="00B041D3">
        <w:rPr>
          <w:sz w:val="16"/>
          <w:szCs w:val="16"/>
        </w:rPr>
        <w:t xml:space="preserve">правовой и кадровой работы        </w:t>
      </w:r>
      <w:r w:rsidR="00B041D3">
        <w:rPr>
          <w:sz w:val="16"/>
          <w:szCs w:val="16"/>
        </w:rPr>
        <w:t xml:space="preserve">      </w:t>
      </w:r>
      <w:r w:rsidR="00B041D3">
        <w:rPr>
          <w:sz w:val="16"/>
          <w:szCs w:val="16"/>
        </w:rPr>
        <w:tab/>
      </w:r>
      <w:r w:rsidR="00B041D3">
        <w:rPr>
          <w:sz w:val="16"/>
          <w:szCs w:val="16"/>
        </w:rPr>
        <w:tab/>
      </w:r>
      <w:r w:rsidR="00B041D3">
        <w:rPr>
          <w:sz w:val="16"/>
          <w:szCs w:val="16"/>
        </w:rPr>
        <w:tab/>
        <w:t xml:space="preserve">                    </w:t>
      </w:r>
      <w:r w:rsidRPr="00B041D3">
        <w:rPr>
          <w:sz w:val="16"/>
          <w:szCs w:val="16"/>
        </w:rPr>
        <w:t>Я.Н.Наумова</w:t>
      </w:r>
    </w:p>
    <w:p w:rsidR="00A6025F" w:rsidRPr="00B041D3" w:rsidRDefault="00A6025F" w:rsidP="000F16B6">
      <w:pPr>
        <w:jc w:val="both"/>
        <w:rPr>
          <w:sz w:val="16"/>
          <w:szCs w:val="16"/>
        </w:rPr>
      </w:pPr>
    </w:p>
    <w:p w:rsidR="00A6025F" w:rsidRPr="006B0C48" w:rsidRDefault="00A6025F" w:rsidP="000F16B6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 xml:space="preserve">Начальник отдела </w:t>
      </w:r>
      <w:r w:rsidR="00B041D3">
        <w:rPr>
          <w:sz w:val="16"/>
          <w:szCs w:val="16"/>
        </w:rPr>
        <w:t>опеки,</w:t>
      </w:r>
      <w:r w:rsidRPr="00B041D3">
        <w:rPr>
          <w:sz w:val="16"/>
          <w:szCs w:val="16"/>
        </w:rPr>
        <w:t xml:space="preserve"> попечительства</w:t>
      </w:r>
      <w:r w:rsidR="00B041D3">
        <w:rPr>
          <w:sz w:val="16"/>
          <w:szCs w:val="16"/>
        </w:rPr>
        <w:t xml:space="preserve"> и социальных выплат        </w:t>
      </w:r>
      <w:r w:rsidRPr="00B041D3">
        <w:rPr>
          <w:sz w:val="16"/>
          <w:szCs w:val="16"/>
        </w:rPr>
        <w:t xml:space="preserve">       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  <w:t xml:space="preserve">                                    </w:t>
      </w:r>
      <w:proofErr w:type="spellStart"/>
      <w:r w:rsidRPr="00B041D3">
        <w:rPr>
          <w:sz w:val="16"/>
          <w:szCs w:val="16"/>
        </w:rPr>
        <w:t>Н.О.Якурнова</w:t>
      </w:r>
      <w:proofErr w:type="spellEnd"/>
    </w:p>
    <w:p w:rsidR="00AE2337" w:rsidRPr="006B0C48" w:rsidRDefault="00AE2337" w:rsidP="00776AF6">
      <w:pPr>
        <w:ind w:left="4536"/>
        <w:jc w:val="center"/>
        <w:rPr>
          <w:sz w:val="28"/>
          <w:szCs w:val="28"/>
        </w:rPr>
      </w:pPr>
    </w:p>
    <w:p w:rsidR="000235EE" w:rsidRPr="006B0C48" w:rsidRDefault="000235EE" w:rsidP="00776AF6">
      <w:pPr>
        <w:ind w:left="4536"/>
        <w:jc w:val="center"/>
        <w:rPr>
          <w:sz w:val="28"/>
          <w:szCs w:val="28"/>
        </w:rPr>
        <w:sectPr w:rsidR="000235EE" w:rsidRPr="006B0C48" w:rsidSect="00AE2337">
          <w:headerReference w:type="default" r:id="rId9"/>
          <w:pgSz w:w="11906" w:h="16838"/>
          <w:pgMar w:top="1134" w:right="1134" w:bottom="851" w:left="1985" w:header="624" w:footer="567" w:gutter="0"/>
          <w:pgNumType w:start="0" w:chapStyle="2"/>
          <w:cols w:space="708"/>
          <w:titlePg/>
          <w:docGrid w:linePitch="381"/>
        </w:sectPr>
      </w:pPr>
    </w:p>
    <w:p w:rsidR="00776AF6" w:rsidRPr="00CF02B6" w:rsidRDefault="00776AF6" w:rsidP="00AE2337">
      <w:pPr>
        <w:ind w:left="4536"/>
        <w:jc w:val="center"/>
        <w:rPr>
          <w:sz w:val="28"/>
          <w:szCs w:val="28"/>
        </w:rPr>
      </w:pPr>
      <w:r w:rsidRPr="00CF02B6">
        <w:rPr>
          <w:sz w:val="28"/>
          <w:szCs w:val="28"/>
        </w:rPr>
        <w:lastRenderedPageBreak/>
        <w:t>УТВЕРЖДЕН</w:t>
      </w:r>
    </w:p>
    <w:p w:rsidR="00776AF6" w:rsidRPr="00CF02B6" w:rsidRDefault="00776AF6" w:rsidP="00AE2337">
      <w:pPr>
        <w:ind w:left="4536"/>
        <w:jc w:val="center"/>
        <w:rPr>
          <w:sz w:val="28"/>
          <w:szCs w:val="28"/>
        </w:rPr>
      </w:pPr>
      <w:r w:rsidRPr="00CF02B6">
        <w:rPr>
          <w:sz w:val="28"/>
          <w:szCs w:val="28"/>
        </w:rPr>
        <w:t>приказом Министерства социально</w:t>
      </w:r>
      <w:r w:rsidR="00CF02B6" w:rsidRPr="00CF02B6">
        <w:rPr>
          <w:sz w:val="28"/>
          <w:szCs w:val="28"/>
        </w:rPr>
        <w:t xml:space="preserve">го развития </w:t>
      </w:r>
      <w:r w:rsidR="00CF02B6">
        <w:rPr>
          <w:sz w:val="28"/>
          <w:szCs w:val="28"/>
        </w:rPr>
        <w:br/>
      </w:r>
      <w:r w:rsidRPr="00CF02B6">
        <w:rPr>
          <w:sz w:val="28"/>
          <w:szCs w:val="28"/>
        </w:rPr>
        <w:t xml:space="preserve">Республики Марий Эл </w:t>
      </w:r>
    </w:p>
    <w:p w:rsidR="00776AF6" w:rsidRPr="00CF02B6" w:rsidRDefault="00E05904" w:rsidP="00AE2337">
      <w:pPr>
        <w:ind w:left="4536"/>
        <w:jc w:val="center"/>
        <w:rPr>
          <w:sz w:val="28"/>
          <w:szCs w:val="28"/>
        </w:rPr>
      </w:pPr>
      <w:r w:rsidRPr="00AB668A">
        <w:rPr>
          <w:sz w:val="28"/>
          <w:szCs w:val="28"/>
        </w:rPr>
        <w:t>от «</w:t>
      </w:r>
      <w:r w:rsidR="00C22AE1">
        <w:rPr>
          <w:sz w:val="28"/>
          <w:szCs w:val="28"/>
        </w:rPr>
        <w:t>___</w:t>
      </w:r>
      <w:r w:rsidRPr="00AB668A">
        <w:rPr>
          <w:color w:val="000000"/>
          <w:sz w:val="28"/>
          <w:szCs w:val="28"/>
        </w:rPr>
        <w:t xml:space="preserve">» </w:t>
      </w:r>
      <w:r w:rsidR="00C22AE1">
        <w:rPr>
          <w:color w:val="000000"/>
          <w:sz w:val="28"/>
          <w:szCs w:val="28"/>
        </w:rPr>
        <w:t>ноя</w:t>
      </w:r>
      <w:r>
        <w:rPr>
          <w:color w:val="000000"/>
          <w:sz w:val="28"/>
          <w:szCs w:val="28"/>
        </w:rPr>
        <w:t>бря</w:t>
      </w:r>
      <w:r w:rsidRPr="00AB668A">
        <w:rPr>
          <w:color w:val="000000"/>
          <w:sz w:val="28"/>
          <w:szCs w:val="28"/>
        </w:rPr>
        <w:t xml:space="preserve"> </w:t>
      </w:r>
      <w:r w:rsidRPr="00AB668A">
        <w:rPr>
          <w:sz w:val="28"/>
          <w:szCs w:val="28"/>
        </w:rPr>
        <w:t>20</w:t>
      </w:r>
      <w:r w:rsidR="00C22AE1">
        <w:rPr>
          <w:sz w:val="28"/>
          <w:szCs w:val="28"/>
        </w:rPr>
        <w:t>22</w:t>
      </w:r>
      <w:r w:rsidRPr="00AB668A">
        <w:rPr>
          <w:sz w:val="28"/>
          <w:szCs w:val="28"/>
        </w:rPr>
        <w:t xml:space="preserve"> г. № </w:t>
      </w:r>
      <w:r w:rsidR="00C22AE1">
        <w:rPr>
          <w:sz w:val="28"/>
          <w:szCs w:val="28"/>
        </w:rPr>
        <w:t>___</w:t>
      </w:r>
    </w:p>
    <w:p w:rsidR="00776AF6" w:rsidRPr="004C3639" w:rsidRDefault="00776AF6" w:rsidP="00776AF6">
      <w:pPr>
        <w:ind w:left="5040"/>
        <w:jc w:val="center"/>
      </w:pPr>
    </w:p>
    <w:p w:rsidR="00776AF6" w:rsidRPr="004C3639" w:rsidRDefault="00776AF6" w:rsidP="00776AF6">
      <w:pPr>
        <w:ind w:left="5040"/>
        <w:jc w:val="center"/>
      </w:pPr>
    </w:p>
    <w:p w:rsidR="00776AF6" w:rsidRPr="00AE2337" w:rsidRDefault="00776AF6" w:rsidP="00776AF6">
      <w:pPr>
        <w:jc w:val="center"/>
        <w:rPr>
          <w:b/>
          <w:bCs/>
          <w:sz w:val="28"/>
          <w:szCs w:val="28"/>
        </w:rPr>
      </w:pPr>
      <w:r w:rsidRPr="00CF02B6">
        <w:rPr>
          <w:b/>
          <w:bCs/>
          <w:sz w:val="28"/>
          <w:szCs w:val="28"/>
        </w:rPr>
        <w:t>Административный регламент</w:t>
      </w:r>
      <w:r w:rsidR="00AE2337">
        <w:rPr>
          <w:b/>
          <w:bCs/>
          <w:sz w:val="28"/>
          <w:szCs w:val="28"/>
        </w:rPr>
        <w:t xml:space="preserve"> предоставления</w:t>
      </w:r>
      <w:r w:rsidR="00AE2337">
        <w:rPr>
          <w:b/>
          <w:bCs/>
          <w:sz w:val="28"/>
          <w:szCs w:val="28"/>
        </w:rPr>
        <w:br/>
        <w:t>Министерством</w:t>
      </w:r>
      <w:r w:rsidRPr="00CF02B6">
        <w:rPr>
          <w:b/>
          <w:bCs/>
          <w:sz w:val="28"/>
          <w:szCs w:val="28"/>
        </w:rPr>
        <w:t xml:space="preserve"> социально</w:t>
      </w:r>
      <w:r w:rsidR="00CF02B6">
        <w:rPr>
          <w:b/>
          <w:bCs/>
          <w:sz w:val="28"/>
          <w:szCs w:val="28"/>
        </w:rPr>
        <w:t>го развития</w:t>
      </w:r>
      <w:r w:rsidRPr="00CF02B6">
        <w:rPr>
          <w:b/>
          <w:bCs/>
          <w:sz w:val="28"/>
          <w:szCs w:val="28"/>
        </w:rPr>
        <w:t xml:space="preserve"> Республики Марий Эл </w:t>
      </w:r>
      <w:r w:rsidR="00CF02B6">
        <w:rPr>
          <w:b/>
          <w:bCs/>
          <w:sz w:val="28"/>
          <w:szCs w:val="28"/>
        </w:rPr>
        <w:br/>
      </w:r>
      <w:r w:rsidR="00AE2337">
        <w:rPr>
          <w:b/>
          <w:bCs/>
          <w:sz w:val="28"/>
          <w:szCs w:val="28"/>
        </w:rPr>
        <w:t xml:space="preserve">государственной услуги </w:t>
      </w:r>
      <w:r w:rsidRPr="00CF02B6">
        <w:rPr>
          <w:b/>
          <w:bCs/>
          <w:sz w:val="28"/>
          <w:szCs w:val="28"/>
        </w:rPr>
        <w:t>«</w:t>
      </w:r>
      <w:r w:rsidRPr="00CF02B6">
        <w:rPr>
          <w:b/>
          <w:sz w:val="28"/>
          <w:szCs w:val="28"/>
        </w:rPr>
        <w:t>Предоставление субсидий гражданам на оплату жилого помещения и коммунальных услуг</w:t>
      </w:r>
      <w:r w:rsidRPr="00CF02B6">
        <w:rPr>
          <w:b/>
          <w:bCs/>
          <w:sz w:val="28"/>
          <w:szCs w:val="28"/>
        </w:rPr>
        <w:t>»</w:t>
      </w:r>
      <w:r w:rsidRPr="00CF02B6">
        <w:rPr>
          <w:b/>
          <w:sz w:val="28"/>
          <w:szCs w:val="28"/>
        </w:rPr>
        <w:t xml:space="preserve"> </w:t>
      </w:r>
    </w:p>
    <w:p w:rsidR="00776AF6" w:rsidRPr="005173AD" w:rsidRDefault="00776AF6" w:rsidP="00776AF6">
      <w:pPr>
        <w:rPr>
          <w:sz w:val="16"/>
          <w:szCs w:val="16"/>
        </w:rPr>
      </w:pPr>
    </w:p>
    <w:p w:rsidR="00776AF6" w:rsidRPr="00CF02B6" w:rsidRDefault="00776AF6" w:rsidP="00776AF6">
      <w:pPr>
        <w:jc w:val="center"/>
        <w:rPr>
          <w:rFonts w:eastAsia="Arial Unicode MS"/>
          <w:b/>
          <w:sz w:val="28"/>
          <w:szCs w:val="28"/>
        </w:rPr>
      </w:pPr>
      <w:r w:rsidRPr="00CF02B6">
        <w:rPr>
          <w:rFonts w:eastAsia="Arial Unicode MS"/>
          <w:b/>
          <w:sz w:val="28"/>
          <w:szCs w:val="28"/>
          <w:lang w:val="en-US"/>
        </w:rPr>
        <w:t>I</w:t>
      </w:r>
      <w:r w:rsidRPr="00CF02B6">
        <w:rPr>
          <w:rFonts w:eastAsia="Arial Unicode MS"/>
          <w:b/>
          <w:sz w:val="28"/>
          <w:szCs w:val="28"/>
        </w:rPr>
        <w:t>.Общие положения</w:t>
      </w:r>
    </w:p>
    <w:p w:rsidR="00776AF6" w:rsidRPr="005173AD" w:rsidRDefault="00776AF6" w:rsidP="00776AF6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CF02B6" w:rsidRDefault="00776AF6" w:rsidP="00776AF6">
      <w:pPr>
        <w:tabs>
          <w:tab w:val="num" w:pos="1123"/>
        </w:tabs>
        <w:jc w:val="center"/>
        <w:rPr>
          <w:rFonts w:eastAsia="Arial Unicode MS"/>
          <w:b/>
          <w:sz w:val="28"/>
          <w:szCs w:val="28"/>
        </w:rPr>
      </w:pPr>
      <w:r w:rsidRPr="00CF02B6">
        <w:rPr>
          <w:rFonts w:eastAsia="Arial Unicode MS"/>
          <w:b/>
          <w:sz w:val="28"/>
          <w:szCs w:val="28"/>
        </w:rPr>
        <w:t>1.1. Предмет регулирования регламента</w:t>
      </w:r>
    </w:p>
    <w:p w:rsidR="00776AF6" w:rsidRPr="005173AD" w:rsidRDefault="00776AF6" w:rsidP="00776AF6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AE2337" w:rsidRPr="00C20DAF" w:rsidRDefault="00AE2337" w:rsidP="00AE2337">
      <w:pPr>
        <w:pStyle w:val="s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стоящий </w:t>
      </w:r>
      <w:r w:rsidRPr="00C20DAF">
        <w:rPr>
          <w:rFonts w:ascii="Times New Roman" w:hAnsi="Times New Roman"/>
          <w:iCs/>
          <w:sz w:val="28"/>
          <w:szCs w:val="28"/>
        </w:rPr>
        <w:t xml:space="preserve">Административный регламент </w:t>
      </w:r>
      <w:r w:rsidRPr="00C20DAF">
        <w:rPr>
          <w:rFonts w:ascii="Times New Roman" w:hAnsi="Times New Roman" w:cs="Times New Roman"/>
          <w:sz w:val="28"/>
          <w:szCs w:val="28"/>
        </w:rPr>
        <w:t xml:space="preserve">устанавливает сроки </w:t>
      </w:r>
      <w:r w:rsidRPr="00C20DAF">
        <w:rPr>
          <w:rFonts w:ascii="Times New Roman" w:hAnsi="Times New Roman" w:cs="Times New Roman"/>
          <w:sz w:val="28"/>
          <w:szCs w:val="28"/>
        </w:rPr>
        <w:br/>
        <w:t>и последовательность административных процедур (действий) Министерства социально</w:t>
      </w:r>
      <w:r>
        <w:rPr>
          <w:rFonts w:ascii="Times New Roman" w:hAnsi="Times New Roman" w:cs="Times New Roman"/>
          <w:sz w:val="28"/>
          <w:szCs w:val="28"/>
        </w:rPr>
        <w:t>го развития</w:t>
      </w:r>
      <w:r w:rsidRPr="00C20DAF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20DAF">
        <w:t xml:space="preserve">, </w:t>
      </w:r>
      <w:r w:rsidRPr="00C20DAF">
        <w:rPr>
          <w:rFonts w:ascii="Times New Roman" w:hAnsi="Times New Roman" w:cs="Times New Roman"/>
          <w:sz w:val="28"/>
          <w:szCs w:val="28"/>
        </w:rPr>
        <w:t>осуществляемых по запросу физического лица либо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A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Pr="00C20DAF">
        <w:rPr>
          <w:rFonts w:ascii="Times New Roman" w:hAnsi="Times New Roman"/>
          <w:sz w:val="28"/>
          <w:szCs w:val="28"/>
        </w:rPr>
        <w:t>«</w:t>
      </w:r>
      <w:r w:rsidRPr="005A0A7A">
        <w:rPr>
          <w:rFonts w:ascii="Times New Roman" w:hAnsi="Times New Roman"/>
          <w:sz w:val="28"/>
          <w:szCs w:val="28"/>
        </w:rPr>
        <w:t>Предоставление субсидий гражданам на оплату жилого помещения и коммунальных услуг</w:t>
      </w:r>
      <w:r w:rsidRPr="00C20DAF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далее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государственная услуга)</w:t>
      </w:r>
      <w:r w:rsidRPr="00C20DAF">
        <w:rPr>
          <w:rFonts w:ascii="Times New Roman" w:hAnsi="Times New Roman" w:cs="Times New Roman"/>
          <w:sz w:val="28"/>
          <w:szCs w:val="28"/>
        </w:rPr>
        <w:t>.</w:t>
      </w:r>
    </w:p>
    <w:p w:rsidR="00776AF6" w:rsidRPr="005173AD" w:rsidRDefault="00776AF6" w:rsidP="00776AF6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tabs>
          <w:tab w:val="num" w:pos="1123"/>
        </w:tabs>
        <w:jc w:val="center"/>
        <w:rPr>
          <w:rFonts w:eastAsia="Arial Unicode MS"/>
          <w:b/>
          <w:sz w:val="28"/>
          <w:szCs w:val="28"/>
        </w:rPr>
      </w:pPr>
      <w:r w:rsidRPr="00FE39D9">
        <w:rPr>
          <w:rFonts w:eastAsia="Arial Unicode MS"/>
          <w:b/>
          <w:sz w:val="28"/>
          <w:szCs w:val="28"/>
        </w:rPr>
        <w:t>1.2. Круг заявителей</w:t>
      </w:r>
    </w:p>
    <w:p w:rsidR="00776AF6" w:rsidRPr="005173AD" w:rsidRDefault="00776AF6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1.2.1. Государственная услуга предоставляется гражданам Российской Федерации (иностранным гражданам, если это предусмотрено международными договорами Российской Федерации)</w:t>
      </w:r>
      <w:r w:rsidR="00AE2337">
        <w:rPr>
          <w:sz w:val="28"/>
          <w:szCs w:val="28"/>
        </w:rPr>
        <w:t>, являющимся</w:t>
      </w:r>
      <w:r w:rsidRPr="00FE39D9">
        <w:rPr>
          <w:sz w:val="28"/>
          <w:szCs w:val="28"/>
        </w:rPr>
        <w:t xml:space="preserve">: 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31"/>
      <w:r w:rsidRPr="00FE39D9">
        <w:rPr>
          <w:sz w:val="28"/>
          <w:szCs w:val="28"/>
        </w:rPr>
        <w:t>а) пользователям</w:t>
      </w:r>
      <w:r w:rsidR="00AE2337">
        <w:rPr>
          <w:sz w:val="28"/>
          <w:szCs w:val="28"/>
        </w:rPr>
        <w:t>и</w:t>
      </w:r>
      <w:r w:rsidRPr="00FE39D9">
        <w:rPr>
          <w:sz w:val="28"/>
          <w:szCs w:val="28"/>
        </w:rPr>
        <w:t xml:space="preserve"> жилого помещения в государственном </w:t>
      </w:r>
      <w:r w:rsidRPr="00FE39D9">
        <w:rPr>
          <w:sz w:val="28"/>
          <w:szCs w:val="28"/>
        </w:rPr>
        <w:br/>
        <w:t xml:space="preserve">или муниципальном жилищном </w:t>
      </w:r>
      <w:proofErr w:type="gramStart"/>
      <w:r w:rsidRPr="00FE39D9">
        <w:rPr>
          <w:sz w:val="28"/>
          <w:szCs w:val="28"/>
        </w:rPr>
        <w:t>фонде</w:t>
      </w:r>
      <w:proofErr w:type="gramEnd"/>
      <w:r w:rsidRPr="00FE39D9">
        <w:rPr>
          <w:sz w:val="28"/>
          <w:szCs w:val="28"/>
        </w:rPr>
        <w:t>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32"/>
      <w:bookmarkEnd w:id="0"/>
      <w:r w:rsidRPr="00FE39D9">
        <w:rPr>
          <w:sz w:val="28"/>
          <w:szCs w:val="28"/>
        </w:rPr>
        <w:t>б) нанимателям</w:t>
      </w:r>
      <w:r w:rsidR="00AE2337">
        <w:rPr>
          <w:sz w:val="28"/>
          <w:szCs w:val="28"/>
        </w:rPr>
        <w:t>и</w:t>
      </w:r>
      <w:r w:rsidRPr="00FE39D9">
        <w:rPr>
          <w:sz w:val="28"/>
          <w:szCs w:val="28"/>
        </w:rPr>
        <w:t xml:space="preserve"> жилого помещения по договору найма в </w:t>
      </w:r>
      <w:proofErr w:type="gramStart"/>
      <w:r w:rsidRPr="00FE39D9">
        <w:rPr>
          <w:sz w:val="28"/>
          <w:szCs w:val="28"/>
        </w:rPr>
        <w:t>частном</w:t>
      </w:r>
      <w:proofErr w:type="gramEnd"/>
      <w:r w:rsidRPr="00FE39D9">
        <w:rPr>
          <w:sz w:val="28"/>
          <w:szCs w:val="28"/>
        </w:rPr>
        <w:t xml:space="preserve"> жилищном фонде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33"/>
      <w:bookmarkEnd w:id="1"/>
      <w:r w:rsidRPr="00FE39D9">
        <w:rPr>
          <w:sz w:val="28"/>
          <w:szCs w:val="28"/>
        </w:rPr>
        <w:t>в) членам</w:t>
      </w:r>
      <w:r w:rsidR="00AE2337">
        <w:rPr>
          <w:sz w:val="28"/>
          <w:szCs w:val="28"/>
        </w:rPr>
        <w:t>и</w:t>
      </w:r>
      <w:r w:rsidRPr="00FE39D9">
        <w:rPr>
          <w:sz w:val="28"/>
          <w:szCs w:val="28"/>
        </w:rPr>
        <w:t xml:space="preserve"> жилищного или жилищно-строительного кооператива;</w:t>
      </w:r>
    </w:p>
    <w:bookmarkEnd w:id="2"/>
    <w:p w:rsidR="00776AF6" w:rsidRPr="00AE2337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г) собственникам</w:t>
      </w:r>
      <w:r w:rsidR="00AE2337">
        <w:rPr>
          <w:sz w:val="28"/>
          <w:szCs w:val="28"/>
        </w:rPr>
        <w:t>и</w:t>
      </w:r>
      <w:r w:rsidRPr="00FE39D9">
        <w:rPr>
          <w:sz w:val="28"/>
          <w:szCs w:val="28"/>
        </w:rPr>
        <w:t xml:space="preserve"> жилого помещения (квартиры, жилого дома, части квартиры</w:t>
      </w:r>
      <w:r w:rsidRPr="00AE2337">
        <w:rPr>
          <w:sz w:val="28"/>
          <w:szCs w:val="28"/>
        </w:rPr>
        <w:t xml:space="preserve"> или жилого дома).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В случае если наниматели жилого помещения по договору найма </w:t>
      </w:r>
      <w:r w:rsidRPr="00FE39D9">
        <w:rPr>
          <w:sz w:val="28"/>
          <w:szCs w:val="28"/>
        </w:rPr>
        <w:br/>
        <w:t xml:space="preserve">в частном жилищном фонде, члены жилищного или жилищно-строительного кооператива, собственники жилого помещения проходят военную службу по призыву в Вооруженных Силах Российской Федерации, других войсках, воинских формированиях и органах, </w:t>
      </w:r>
      <w:r w:rsidRPr="00FE39D9">
        <w:rPr>
          <w:sz w:val="28"/>
          <w:szCs w:val="28"/>
        </w:rPr>
        <w:br/>
        <w:t>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, либо находятся</w:t>
      </w:r>
      <w:proofErr w:type="gramEnd"/>
      <w:r w:rsidRPr="00FE39D9">
        <w:rPr>
          <w:sz w:val="28"/>
          <w:szCs w:val="28"/>
        </w:rPr>
        <w:t xml:space="preserve"> на принудительном лечении по решению суда, государственная услуга предоставляется членам их семей при условии, </w:t>
      </w:r>
      <w:r w:rsidRPr="00FE39D9">
        <w:rPr>
          <w:sz w:val="28"/>
          <w:szCs w:val="28"/>
        </w:rPr>
        <w:lastRenderedPageBreak/>
        <w:t>что данные члены семей продолжают постоянно проживать в ранее занимаемых совместно с этими гражданами жилых помещениях.</w:t>
      </w:r>
    </w:p>
    <w:p w:rsidR="002B2FB6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1.2.2. Государственная услуга предоставляется граждан</w:t>
      </w:r>
      <w:r w:rsidR="00AE2337">
        <w:rPr>
          <w:sz w:val="28"/>
          <w:szCs w:val="28"/>
        </w:rPr>
        <w:t xml:space="preserve">ам, указанным в </w:t>
      </w:r>
      <w:proofErr w:type="gramStart"/>
      <w:r w:rsidR="00AE2337">
        <w:rPr>
          <w:sz w:val="28"/>
          <w:szCs w:val="28"/>
        </w:rPr>
        <w:t>подпункте</w:t>
      </w:r>
      <w:proofErr w:type="gramEnd"/>
      <w:r w:rsidR="00AE2337"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</w:t>
      </w:r>
      <w:r w:rsidR="002B2FB6">
        <w:rPr>
          <w:sz w:val="28"/>
          <w:szCs w:val="28"/>
        </w:rPr>
        <w:t>тративного регламента, при соблюдении следующих условий: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расходы </w:t>
      </w:r>
      <w:r w:rsidR="002B2FB6">
        <w:rPr>
          <w:sz w:val="28"/>
          <w:szCs w:val="28"/>
        </w:rPr>
        <w:t xml:space="preserve">указанных граждан </w:t>
      </w:r>
      <w:r w:rsidRPr="00FE39D9">
        <w:rPr>
          <w:sz w:val="28"/>
          <w:szCs w:val="28"/>
        </w:rPr>
        <w:t>на оплату жило</w:t>
      </w:r>
      <w:r w:rsidR="002B2FB6">
        <w:rPr>
          <w:sz w:val="28"/>
          <w:szCs w:val="28"/>
        </w:rPr>
        <w:t xml:space="preserve">го помещения </w:t>
      </w:r>
      <w:r w:rsidRPr="00FE39D9">
        <w:rPr>
          <w:sz w:val="28"/>
          <w:szCs w:val="28"/>
        </w:rPr>
        <w:t xml:space="preserve">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й, и размера республиканских стандартов стоимости жилищно-коммунальных услуг, превышают величину, соответствующую максимально допустимой доле расходов граждан на оплату жилого </w:t>
      </w:r>
      <w:r w:rsidR="002B2FB6">
        <w:rPr>
          <w:sz w:val="28"/>
          <w:szCs w:val="28"/>
        </w:rPr>
        <w:t>помещения и коммунальных услуг в совокупном доходе семьи;</w:t>
      </w:r>
      <w:proofErr w:type="gramEnd"/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тсутстви</w:t>
      </w:r>
      <w:r w:rsidR="002B2FB6"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у </w:t>
      </w:r>
      <w:r w:rsidR="002B2FB6">
        <w:rPr>
          <w:sz w:val="28"/>
          <w:szCs w:val="28"/>
        </w:rPr>
        <w:t xml:space="preserve">указанных граждан </w:t>
      </w:r>
      <w:r w:rsidR="00C22AE1" w:rsidRPr="00C22AE1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="00C22AE1">
        <w:rPr>
          <w:sz w:val="28"/>
          <w:szCs w:val="28"/>
        </w:rPr>
        <w:t>.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1.2.</w:t>
      </w:r>
      <w:r w:rsidR="002B2FB6"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. Государственная услуга предоставляется </w:t>
      </w:r>
      <w:r w:rsidR="002B2FB6" w:rsidRPr="00FE39D9">
        <w:rPr>
          <w:sz w:val="28"/>
          <w:szCs w:val="28"/>
        </w:rPr>
        <w:t>с учетом постоянно проживающих с гражданам</w:t>
      </w:r>
      <w:r w:rsidR="002B2FB6">
        <w:rPr>
          <w:sz w:val="28"/>
          <w:szCs w:val="28"/>
        </w:rPr>
        <w:t>и</w:t>
      </w:r>
      <w:r w:rsidR="002B2FB6" w:rsidRPr="00FE39D9">
        <w:rPr>
          <w:sz w:val="28"/>
          <w:szCs w:val="28"/>
        </w:rPr>
        <w:t>, указанным</w:t>
      </w:r>
      <w:r w:rsidR="002B2FB6">
        <w:rPr>
          <w:sz w:val="28"/>
          <w:szCs w:val="28"/>
        </w:rPr>
        <w:t>и</w:t>
      </w:r>
      <w:r w:rsidR="002B2FB6" w:rsidRPr="00FE39D9">
        <w:rPr>
          <w:sz w:val="28"/>
          <w:szCs w:val="28"/>
        </w:rPr>
        <w:t xml:space="preserve"> в подпункта 1.2.1 настоящего Административного регламента</w:t>
      </w:r>
      <w:r w:rsidR="002B2FB6">
        <w:rPr>
          <w:sz w:val="28"/>
          <w:szCs w:val="28"/>
        </w:rPr>
        <w:t>,</w:t>
      </w:r>
      <w:r w:rsidR="002B2FB6" w:rsidRPr="00FE39D9">
        <w:rPr>
          <w:sz w:val="28"/>
          <w:szCs w:val="28"/>
        </w:rPr>
        <w:t xml:space="preserve"> членов </w:t>
      </w:r>
      <w:r w:rsidR="002B2FB6">
        <w:rPr>
          <w:sz w:val="28"/>
          <w:szCs w:val="28"/>
        </w:rPr>
        <w:t xml:space="preserve">их </w:t>
      </w:r>
      <w:r w:rsidR="002B2FB6" w:rsidRPr="00FE39D9">
        <w:rPr>
          <w:sz w:val="28"/>
          <w:szCs w:val="28"/>
        </w:rPr>
        <w:t>семей</w:t>
      </w:r>
      <w:r w:rsidRPr="00FE39D9">
        <w:rPr>
          <w:sz w:val="28"/>
          <w:szCs w:val="28"/>
        </w:rPr>
        <w:t>.</w:t>
      </w:r>
    </w:p>
    <w:p w:rsidR="00776AF6" w:rsidRDefault="002B2FB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776AF6" w:rsidRPr="00FE39D9">
        <w:rPr>
          <w:sz w:val="28"/>
          <w:szCs w:val="28"/>
        </w:rPr>
        <w:t xml:space="preserve">. В процессе предоставления государственной услуги граждане, претендующие на предоставление государственной услуги, именуются заявителями (далее </w:t>
      </w:r>
      <w:r>
        <w:rPr>
          <w:sz w:val="28"/>
          <w:szCs w:val="28"/>
        </w:rPr>
        <w:t>-</w:t>
      </w:r>
      <w:r w:rsidR="00776AF6" w:rsidRPr="00FE39D9">
        <w:rPr>
          <w:sz w:val="28"/>
          <w:szCs w:val="28"/>
        </w:rPr>
        <w:t xml:space="preserve"> заявители), граждане, которым предоставляется государственная услуга, именуются получателями (далее </w:t>
      </w:r>
      <w:r>
        <w:rPr>
          <w:sz w:val="28"/>
          <w:szCs w:val="28"/>
        </w:rPr>
        <w:t>-</w:t>
      </w:r>
      <w:r w:rsidR="00776AF6" w:rsidRPr="00FE39D9">
        <w:rPr>
          <w:sz w:val="28"/>
          <w:szCs w:val="28"/>
        </w:rPr>
        <w:t xml:space="preserve"> получатели).</w:t>
      </w:r>
    </w:p>
    <w:p w:rsidR="00582396" w:rsidRDefault="00111655" w:rsidP="00582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11655">
        <w:rPr>
          <w:sz w:val="28"/>
          <w:szCs w:val="28"/>
        </w:rPr>
        <w:t xml:space="preserve">Заявителями на получение государственной услуги являются граждане (либо их уполномоченные представители), обратившиеся в </w:t>
      </w:r>
      <w:r w:rsidR="00582396" w:rsidRPr="0003344E">
        <w:rPr>
          <w:sz w:val="28"/>
          <w:szCs w:val="28"/>
        </w:rPr>
        <w:t xml:space="preserve"> государственны</w:t>
      </w:r>
      <w:r w:rsidR="00582396">
        <w:rPr>
          <w:sz w:val="28"/>
          <w:szCs w:val="28"/>
        </w:rPr>
        <w:t>е</w:t>
      </w:r>
      <w:r w:rsidR="00582396" w:rsidRPr="0003344E">
        <w:rPr>
          <w:sz w:val="28"/>
          <w:szCs w:val="28"/>
        </w:rPr>
        <w:t xml:space="preserve"> казенны</w:t>
      </w:r>
      <w:r w:rsidR="00582396">
        <w:rPr>
          <w:sz w:val="28"/>
          <w:szCs w:val="28"/>
        </w:rPr>
        <w:t>е</w:t>
      </w:r>
      <w:r w:rsidR="00582396" w:rsidRPr="0003344E">
        <w:rPr>
          <w:sz w:val="28"/>
          <w:szCs w:val="28"/>
        </w:rPr>
        <w:t xml:space="preserve"> учреждения Республики Марий Эл - центр</w:t>
      </w:r>
      <w:r w:rsidR="00582396">
        <w:rPr>
          <w:sz w:val="28"/>
          <w:szCs w:val="28"/>
        </w:rPr>
        <w:t>ы</w:t>
      </w:r>
      <w:r w:rsidR="00582396" w:rsidRPr="0003344E">
        <w:rPr>
          <w:sz w:val="28"/>
          <w:szCs w:val="28"/>
        </w:rPr>
        <w:t xml:space="preserve"> предоставления мер социальной поддержки населению в городах и районах Республики Марий Эл  (далее - центры)</w:t>
      </w:r>
      <w:r w:rsidR="00582396">
        <w:rPr>
          <w:sz w:val="28"/>
          <w:szCs w:val="28"/>
        </w:rPr>
        <w:t xml:space="preserve"> </w:t>
      </w:r>
      <w:r w:rsidRPr="00111655">
        <w:rPr>
          <w:sz w:val="28"/>
          <w:szCs w:val="28"/>
        </w:rPr>
        <w:t xml:space="preserve">или в многофункциональный центр предоставления государственных и муниципальных услуг (далее - МФЦ) в соответствии со статьей 15 Федерального закона от 27 июля 2010 г. </w:t>
      </w:r>
      <w:r>
        <w:rPr>
          <w:sz w:val="28"/>
          <w:szCs w:val="28"/>
        </w:rPr>
        <w:t>№</w:t>
      </w:r>
      <w:r w:rsidRPr="00111655">
        <w:rPr>
          <w:sz w:val="28"/>
          <w:szCs w:val="28"/>
        </w:rPr>
        <w:t xml:space="preserve"> 210-ФЗ </w:t>
      </w:r>
      <w:r>
        <w:rPr>
          <w:sz w:val="28"/>
          <w:szCs w:val="28"/>
        </w:rPr>
        <w:br/>
        <w:t>«</w:t>
      </w:r>
      <w:r w:rsidRPr="00111655">
        <w:rPr>
          <w:sz w:val="28"/>
          <w:szCs w:val="28"/>
        </w:rPr>
        <w:t>Об организации</w:t>
      </w:r>
      <w:proofErr w:type="gramEnd"/>
      <w:r w:rsidRPr="00111655">
        <w:rPr>
          <w:sz w:val="28"/>
          <w:szCs w:val="28"/>
        </w:rPr>
        <w:t xml:space="preserve">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11655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111655">
        <w:rPr>
          <w:sz w:val="28"/>
          <w:szCs w:val="28"/>
        </w:rPr>
        <w:t xml:space="preserve"> 210-ФЗ) и соглашением, заключенным между Министерством и МФЦ.</w:t>
      </w:r>
    </w:p>
    <w:p w:rsidR="00111655" w:rsidRPr="00582396" w:rsidRDefault="00111655" w:rsidP="00582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11655">
        <w:rPr>
          <w:sz w:val="28"/>
          <w:szCs w:val="28"/>
        </w:rPr>
        <w:t xml:space="preserve">Заявители, указанные в настоящем подразделе, </w:t>
      </w:r>
      <w:r w:rsidR="00582396">
        <w:rPr>
          <w:sz w:val="28"/>
          <w:szCs w:val="28"/>
        </w:rPr>
        <w:t>заявление</w:t>
      </w:r>
      <w:r w:rsidRPr="00111655">
        <w:rPr>
          <w:sz w:val="28"/>
          <w:szCs w:val="28"/>
        </w:rPr>
        <w:t xml:space="preserve"> о предоставлении государственной услуги </w:t>
      </w:r>
      <w:r w:rsidR="006B7AA7">
        <w:rPr>
          <w:sz w:val="28"/>
          <w:szCs w:val="28"/>
        </w:rPr>
        <w:t xml:space="preserve">(далее – заявление) </w:t>
      </w:r>
      <w:r w:rsidRPr="00111655">
        <w:rPr>
          <w:sz w:val="28"/>
          <w:szCs w:val="28"/>
        </w:rPr>
        <w:t>могут направить в электронной форме посредством федеральной государс</w:t>
      </w:r>
      <w:r w:rsidR="00582396">
        <w:rPr>
          <w:sz w:val="28"/>
          <w:szCs w:val="28"/>
        </w:rPr>
        <w:t>твенной информационной системы «</w:t>
      </w:r>
      <w:r w:rsidRPr="00111655">
        <w:rPr>
          <w:sz w:val="28"/>
          <w:szCs w:val="28"/>
        </w:rPr>
        <w:t>Единый портал государственных и муниципальных услуг (функций)</w:t>
      </w:r>
      <w:r w:rsidR="00582396">
        <w:rPr>
          <w:sz w:val="28"/>
          <w:szCs w:val="28"/>
        </w:rPr>
        <w:t>»</w:t>
      </w:r>
      <w:r w:rsidRPr="00111655">
        <w:rPr>
          <w:sz w:val="28"/>
          <w:szCs w:val="28"/>
        </w:rPr>
        <w:t xml:space="preserve"> (далее - </w:t>
      </w:r>
      <w:r w:rsidR="00582396" w:rsidRPr="00F87CDA">
        <w:rPr>
          <w:sz w:val="28"/>
          <w:szCs w:val="28"/>
        </w:rPr>
        <w:t>Единого портала государственных услуг</w:t>
      </w:r>
      <w:r w:rsidRPr="00111655">
        <w:rPr>
          <w:sz w:val="28"/>
          <w:szCs w:val="28"/>
        </w:rPr>
        <w:t>)</w:t>
      </w:r>
      <w:r w:rsidR="00582396">
        <w:rPr>
          <w:sz w:val="28"/>
          <w:szCs w:val="28"/>
        </w:rPr>
        <w:t xml:space="preserve"> или </w:t>
      </w:r>
      <w:r w:rsidR="00582396">
        <w:rPr>
          <w:rFonts w:eastAsia="Calibri"/>
          <w:kern w:val="0"/>
          <w:sz w:val="28"/>
          <w:szCs w:val="28"/>
          <w:lang w:eastAsia="ru-RU"/>
        </w:rPr>
        <w:t xml:space="preserve"> государственной информационной системы Республики Марий Эл «Портал государственных и муниципальных услуг (функций) Республики Марий Эл» (далее - </w:t>
      </w:r>
      <w:r w:rsidR="00582396" w:rsidRPr="00B07BE4">
        <w:rPr>
          <w:sz w:val="28"/>
          <w:szCs w:val="28"/>
        </w:rPr>
        <w:t>Республиканск</w:t>
      </w:r>
      <w:r w:rsidR="00582396">
        <w:rPr>
          <w:sz w:val="28"/>
          <w:szCs w:val="28"/>
        </w:rPr>
        <w:t>ий портал</w:t>
      </w:r>
      <w:r w:rsidR="00582396" w:rsidRPr="00B07BE4">
        <w:rPr>
          <w:sz w:val="28"/>
          <w:szCs w:val="28"/>
        </w:rPr>
        <w:t xml:space="preserve"> государственных услуг</w:t>
      </w:r>
      <w:r w:rsidR="00582396">
        <w:rPr>
          <w:rFonts w:eastAsia="Calibri"/>
          <w:kern w:val="0"/>
          <w:sz w:val="28"/>
          <w:szCs w:val="28"/>
          <w:lang w:eastAsia="ru-RU"/>
        </w:rPr>
        <w:t>)</w:t>
      </w:r>
      <w:r w:rsidRPr="00111655">
        <w:rPr>
          <w:sz w:val="28"/>
          <w:szCs w:val="28"/>
        </w:rPr>
        <w:t>.</w:t>
      </w:r>
      <w:proofErr w:type="gramEnd"/>
    </w:p>
    <w:p w:rsidR="00111655" w:rsidRDefault="00111655" w:rsidP="001116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655">
        <w:rPr>
          <w:sz w:val="28"/>
          <w:szCs w:val="28"/>
        </w:rPr>
        <w:lastRenderedPageBreak/>
        <w:t>От имени заявителей могут действовать 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и.</w:t>
      </w:r>
    </w:p>
    <w:p w:rsidR="0068191D" w:rsidRPr="00AF50D7" w:rsidRDefault="0068191D" w:rsidP="00776AF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8191D" w:rsidRDefault="0068191D" w:rsidP="00681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kern w:val="0"/>
          <w:sz w:val="28"/>
          <w:szCs w:val="28"/>
          <w:lang w:eastAsia="ru-RU"/>
        </w:rPr>
      </w:pPr>
      <w:r w:rsidRPr="0068191D">
        <w:rPr>
          <w:b/>
          <w:sz w:val="28"/>
          <w:szCs w:val="28"/>
        </w:rPr>
        <w:t xml:space="preserve">1.3. </w:t>
      </w:r>
      <w:r w:rsidR="00260103">
        <w:rPr>
          <w:b/>
          <w:sz w:val="28"/>
          <w:szCs w:val="28"/>
        </w:rPr>
        <w:t>Т</w:t>
      </w:r>
      <w:r w:rsidR="00260103" w:rsidRPr="00260103">
        <w:rPr>
          <w:rFonts w:eastAsia="Calibri"/>
          <w:b/>
          <w:bCs/>
          <w:kern w:val="0"/>
          <w:sz w:val="28"/>
          <w:szCs w:val="28"/>
          <w:lang w:eastAsia="ru-RU"/>
        </w:rPr>
        <w:t xml:space="preserve">ребование предоставления заявителю государственной услуги в </w:t>
      </w:r>
      <w:proofErr w:type="gramStart"/>
      <w:r w:rsidR="00260103" w:rsidRPr="00260103">
        <w:rPr>
          <w:rFonts w:eastAsia="Calibri"/>
          <w:b/>
          <w:bCs/>
          <w:kern w:val="0"/>
          <w:sz w:val="28"/>
          <w:szCs w:val="28"/>
          <w:lang w:eastAsia="ru-RU"/>
        </w:rPr>
        <w:t>соответствии</w:t>
      </w:r>
      <w:proofErr w:type="gramEnd"/>
      <w:r w:rsidR="00260103" w:rsidRPr="00260103">
        <w:rPr>
          <w:rFonts w:eastAsia="Calibri"/>
          <w:b/>
          <w:bCs/>
          <w:kern w:val="0"/>
          <w:sz w:val="28"/>
          <w:szCs w:val="28"/>
          <w:lang w:eastAsia="ru-RU"/>
        </w:rPr>
        <w:t xml:space="preserve">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260103">
        <w:rPr>
          <w:rFonts w:eastAsia="Calibri"/>
          <w:b/>
          <w:bCs/>
          <w:kern w:val="0"/>
          <w:sz w:val="28"/>
          <w:szCs w:val="28"/>
          <w:lang w:eastAsia="ru-RU"/>
        </w:rPr>
        <w:t>Министерством</w:t>
      </w:r>
      <w:r w:rsidR="00260103" w:rsidRPr="00260103">
        <w:rPr>
          <w:rFonts w:eastAsia="Calibri"/>
          <w:b/>
          <w:bCs/>
          <w:kern w:val="0"/>
          <w:sz w:val="28"/>
          <w:szCs w:val="28"/>
          <w:lang w:eastAsia="ru-RU"/>
        </w:rPr>
        <w:t>, а также результата, за предоставлением которого обратился заявитель</w:t>
      </w:r>
    </w:p>
    <w:p w:rsidR="00260103" w:rsidRPr="00AF50D7" w:rsidRDefault="00260103" w:rsidP="00681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kern w:val="0"/>
          <w:sz w:val="16"/>
          <w:szCs w:val="16"/>
          <w:lang w:eastAsia="ru-RU"/>
        </w:rPr>
      </w:pPr>
    </w:p>
    <w:p w:rsidR="0068191D" w:rsidRPr="0068191D" w:rsidRDefault="0068191D" w:rsidP="006819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191D">
        <w:rPr>
          <w:sz w:val="28"/>
          <w:szCs w:val="28"/>
        </w:rPr>
        <w:t xml:space="preserve">Государственная услуга, а также результат, за предоставлением которого обратился заявитель (далее - результат услуги), должны быть предоставлены заявителю в </w:t>
      </w:r>
      <w:proofErr w:type="gramStart"/>
      <w:r w:rsidRPr="0068191D">
        <w:rPr>
          <w:sz w:val="28"/>
          <w:szCs w:val="28"/>
        </w:rPr>
        <w:t>соответствии</w:t>
      </w:r>
      <w:proofErr w:type="gramEnd"/>
      <w:r w:rsidRPr="0068191D">
        <w:rPr>
          <w:sz w:val="28"/>
          <w:szCs w:val="28"/>
        </w:rPr>
        <w:t xml:space="preserve"> с вариантом предоставления государственной услуги (далее - вариант).</w:t>
      </w:r>
    </w:p>
    <w:p w:rsidR="0068191D" w:rsidRPr="0068191D" w:rsidRDefault="0068191D" w:rsidP="006819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191D">
        <w:rPr>
          <w:sz w:val="28"/>
          <w:szCs w:val="28"/>
        </w:rPr>
        <w:t xml:space="preserve">Вариант, в </w:t>
      </w:r>
      <w:proofErr w:type="gramStart"/>
      <w:r w:rsidRPr="0068191D">
        <w:rPr>
          <w:sz w:val="28"/>
          <w:szCs w:val="28"/>
        </w:rPr>
        <w:t>соответствии</w:t>
      </w:r>
      <w:proofErr w:type="gramEnd"/>
      <w:r w:rsidRPr="0068191D">
        <w:rPr>
          <w:sz w:val="28"/>
          <w:szCs w:val="28"/>
        </w:rPr>
        <w:t xml:space="preserve"> с которым заявителю будут предоставлены государственная услуга и результат услуги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CD2013" w:rsidRPr="005173AD" w:rsidRDefault="00CD2013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jc w:val="center"/>
        <w:rPr>
          <w:b/>
          <w:sz w:val="28"/>
          <w:szCs w:val="28"/>
        </w:rPr>
      </w:pPr>
      <w:r w:rsidRPr="00FE39D9">
        <w:rPr>
          <w:b/>
          <w:sz w:val="28"/>
          <w:szCs w:val="28"/>
        </w:rPr>
        <w:t>II. Стандарт предоставления государственной услуги</w:t>
      </w:r>
    </w:p>
    <w:p w:rsidR="00776AF6" w:rsidRPr="005173AD" w:rsidRDefault="00776AF6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jc w:val="center"/>
        <w:rPr>
          <w:b/>
          <w:sz w:val="28"/>
          <w:szCs w:val="28"/>
        </w:rPr>
      </w:pPr>
      <w:r w:rsidRPr="00FE39D9">
        <w:rPr>
          <w:b/>
          <w:sz w:val="28"/>
          <w:szCs w:val="28"/>
        </w:rPr>
        <w:t>2.1. Наименование государственной услуги</w:t>
      </w:r>
    </w:p>
    <w:p w:rsidR="00776AF6" w:rsidRPr="005173AD" w:rsidRDefault="00776AF6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ind w:firstLine="720"/>
        <w:jc w:val="both"/>
        <w:rPr>
          <w:rFonts w:eastAsia="Arial Unicode MS"/>
          <w:sz w:val="28"/>
          <w:szCs w:val="28"/>
        </w:rPr>
      </w:pPr>
      <w:r w:rsidRPr="00FE39D9">
        <w:rPr>
          <w:rFonts w:eastAsia="Arial Unicode MS"/>
          <w:sz w:val="28"/>
          <w:szCs w:val="28"/>
        </w:rPr>
        <w:t>Предоставление субсидий гражданам на оплату жилого помещения и коммунальных услуг.</w:t>
      </w:r>
    </w:p>
    <w:p w:rsidR="00776AF6" w:rsidRPr="005173AD" w:rsidRDefault="00776AF6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jc w:val="center"/>
        <w:rPr>
          <w:b/>
          <w:sz w:val="28"/>
          <w:szCs w:val="28"/>
        </w:rPr>
      </w:pPr>
      <w:r w:rsidRPr="00FE39D9">
        <w:rPr>
          <w:b/>
          <w:sz w:val="28"/>
          <w:szCs w:val="28"/>
        </w:rPr>
        <w:t>2.2. Наименование органа исполнительной власти Республики Марий Эл, предоставляющего государственную услугу</w:t>
      </w:r>
    </w:p>
    <w:p w:rsidR="00776AF6" w:rsidRPr="005173AD" w:rsidRDefault="00776AF6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pStyle w:val="a3"/>
        <w:ind w:left="0" w:firstLine="720"/>
      </w:pPr>
      <w:r w:rsidRPr="00FE39D9">
        <w:t>2.2.1. Государственная услуга предоставляется Министерством через центры.</w:t>
      </w:r>
      <w:r w:rsidRPr="00FE39D9">
        <w:rPr>
          <w:i/>
        </w:rPr>
        <w:t xml:space="preserve"> </w:t>
      </w:r>
    </w:p>
    <w:p w:rsidR="0069515D" w:rsidRDefault="0069515D" w:rsidP="0069515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МФЦ осуществляет прием заявлений и документов, связанных с предоставлением государственной услуги, в </w:t>
      </w:r>
      <w:proofErr w:type="gramStart"/>
      <w:r>
        <w:rPr>
          <w:rFonts w:eastAsia="Calibri"/>
          <w:kern w:val="0"/>
          <w:sz w:val="28"/>
          <w:szCs w:val="28"/>
          <w:lang w:eastAsia="ru-RU"/>
        </w:rPr>
        <w:t>соответствии</w:t>
      </w:r>
      <w:proofErr w:type="gramEnd"/>
      <w:r>
        <w:rPr>
          <w:rFonts w:eastAsia="Calibri"/>
          <w:kern w:val="0"/>
          <w:sz w:val="28"/>
          <w:szCs w:val="28"/>
          <w:lang w:eastAsia="ru-RU"/>
        </w:rPr>
        <w:t xml:space="preserve"> с соглашением о взаимодействии, заключенным между Министерством и МФЦ.</w:t>
      </w:r>
    </w:p>
    <w:p w:rsidR="00776AF6" w:rsidRDefault="0069515D" w:rsidP="0069515D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>2.2.2. При предоставлении государственной услуги центры взаимодействуют с:</w:t>
      </w:r>
    </w:p>
    <w:p w:rsidR="005173AD" w:rsidRPr="005173AD" w:rsidRDefault="005173AD" w:rsidP="005173AD">
      <w:pPr>
        <w:ind w:firstLine="720"/>
        <w:jc w:val="both"/>
        <w:rPr>
          <w:iCs/>
          <w:sz w:val="28"/>
          <w:szCs w:val="28"/>
        </w:rPr>
      </w:pPr>
      <w:r w:rsidRPr="005173AD">
        <w:rPr>
          <w:iCs/>
          <w:sz w:val="28"/>
          <w:szCs w:val="28"/>
        </w:rPr>
        <w:t>Министерством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>государственным учреждением - Отделением Пенсионного фонда Российской Федерации по Республике Марий Эл;</w:t>
      </w:r>
    </w:p>
    <w:p w:rsidR="005173AD" w:rsidRPr="005173AD" w:rsidRDefault="005173AD" w:rsidP="005173AD">
      <w:pPr>
        <w:ind w:firstLine="720"/>
        <w:jc w:val="both"/>
        <w:rPr>
          <w:b/>
          <w:sz w:val="28"/>
          <w:szCs w:val="28"/>
        </w:rPr>
      </w:pPr>
      <w:r w:rsidRPr="005173AD">
        <w:rPr>
          <w:sz w:val="28"/>
          <w:szCs w:val="28"/>
        </w:rPr>
        <w:t xml:space="preserve">государственным учреждением - региональным отделением Фонда социального страхования Российской Федерации по Республике </w:t>
      </w:r>
      <w:r w:rsidR="006B0C48">
        <w:rPr>
          <w:sz w:val="28"/>
          <w:szCs w:val="28"/>
        </w:rPr>
        <w:br/>
      </w:r>
      <w:r w:rsidRPr="005173AD">
        <w:rPr>
          <w:sz w:val="28"/>
          <w:szCs w:val="28"/>
        </w:rPr>
        <w:t xml:space="preserve">Марий Эл; 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>государственными учреждениями службы занятости населения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 xml:space="preserve">Управлением Федеральной службы судебных приставов </w:t>
      </w:r>
      <w:r w:rsidRPr="005173AD">
        <w:rPr>
          <w:sz w:val="28"/>
          <w:szCs w:val="28"/>
        </w:rPr>
        <w:br/>
        <w:t>по Республике Марий Эл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lastRenderedPageBreak/>
        <w:t xml:space="preserve">Управлением Федеральной службы исполнения наказаний </w:t>
      </w:r>
      <w:r w:rsidRPr="005173AD">
        <w:rPr>
          <w:sz w:val="28"/>
          <w:szCs w:val="28"/>
        </w:rPr>
        <w:br/>
        <w:t xml:space="preserve">по Республике Марий Эл; 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>Управлением Федеральной службы безопасности Российской Федерации по Республике Марий Эл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арий Эл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>Приволжским таможенным управлением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 xml:space="preserve">Министерством внутренних дел по Республике Марий Эл; 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>военным комиссариатом Республики Марий Эл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sz w:val="28"/>
          <w:szCs w:val="28"/>
        </w:rPr>
        <w:t>учреждениями государственной ветеринарной службы;</w:t>
      </w:r>
    </w:p>
    <w:p w:rsidR="005173AD" w:rsidRPr="005173AD" w:rsidRDefault="005173AD" w:rsidP="005173AD">
      <w:pPr>
        <w:ind w:firstLine="720"/>
        <w:jc w:val="both"/>
        <w:rPr>
          <w:sz w:val="28"/>
          <w:szCs w:val="28"/>
        </w:rPr>
      </w:pPr>
      <w:r w:rsidRPr="005173AD">
        <w:rPr>
          <w:iCs/>
          <w:sz w:val="28"/>
          <w:szCs w:val="28"/>
        </w:rPr>
        <w:t>органами социальной защиты населения субъектов Российской Федерации</w:t>
      </w:r>
      <w:r>
        <w:rPr>
          <w:sz w:val="28"/>
          <w:szCs w:val="28"/>
        </w:rPr>
        <w:t>;</w:t>
      </w:r>
    </w:p>
    <w:p w:rsidR="005173AD" w:rsidRPr="00FE39D9" w:rsidRDefault="005173AD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>;</w:t>
      </w:r>
    </w:p>
    <w:p w:rsidR="00776AF6" w:rsidRPr="00FE39D9" w:rsidRDefault="005173AD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ом </w:t>
      </w:r>
      <w:r w:rsidR="00776AF6" w:rsidRPr="00FE39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776AF6" w:rsidRPr="00FE39D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="00776AF6" w:rsidRPr="00FE39D9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го</w:t>
      </w:r>
      <w:r w:rsidR="00776AF6" w:rsidRPr="00FE39D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776AF6" w:rsidRPr="00FE39D9">
        <w:rPr>
          <w:sz w:val="28"/>
          <w:szCs w:val="28"/>
        </w:rPr>
        <w:t xml:space="preserve"> «</w:t>
      </w:r>
      <w:proofErr w:type="spellStart"/>
      <w:r w:rsidR="00776AF6" w:rsidRPr="00FE39D9">
        <w:rPr>
          <w:sz w:val="28"/>
          <w:szCs w:val="28"/>
        </w:rPr>
        <w:t>Ростехинвентаризация</w:t>
      </w:r>
      <w:proofErr w:type="spellEnd"/>
      <w:r w:rsidR="00776AF6" w:rsidRPr="00FE39D9">
        <w:rPr>
          <w:sz w:val="28"/>
          <w:szCs w:val="28"/>
        </w:rPr>
        <w:t xml:space="preserve"> - Федеральное БТИ»</w:t>
      </w:r>
      <w:r>
        <w:rPr>
          <w:sz w:val="28"/>
          <w:szCs w:val="28"/>
        </w:rPr>
        <w:t xml:space="preserve"> по Республике Марий Эл</w:t>
      </w:r>
      <w:r w:rsidR="00776AF6" w:rsidRPr="00FE39D9">
        <w:rPr>
          <w:sz w:val="28"/>
          <w:szCs w:val="28"/>
        </w:rPr>
        <w:t>;</w:t>
      </w:r>
    </w:p>
    <w:p w:rsidR="00776AF6" w:rsidRPr="00FE39D9" w:rsidRDefault="00776AF6" w:rsidP="00776AF6">
      <w:pPr>
        <w:pStyle w:val="a3"/>
        <w:ind w:left="0" w:firstLine="720"/>
      </w:pPr>
      <w:r w:rsidRPr="00FE39D9">
        <w:t>администрациями сельских и городских поселений</w:t>
      </w:r>
      <w:r w:rsidR="005173AD">
        <w:t>,</w:t>
      </w:r>
      <w:r w:rsidRPr="00FE39D9">
        <w:t xml:space="preserve"> </w:t>
      </w:r>
      <w:r w:rsidR="005173AD" w:rsidRPr="00FE39D9">
        <w:t xml:space="preserve">администрациями городских округов </w:t>
      </w:r>
      <w:r w:rsidRPr="00FE39D9">
        <w:t>Республики Марий Эл;</w:t>
      </w:r>
    </w:p>
    <w:p w:rsidR="00776AF6" w:rsidRPr="00FE39D9" w:rsidRDefault="00776AF6" w:rsidP="00776AF6">
      <w:pPr>
        <w:pStyle w:val="a3"/>
        <w:ind w:left="0" w:firstLine="720"/>
        <w:rPr>
          <w:rFonts w:eastAsia="Arial Unicode MS"/>
        </w:rPr>
      </w:pPr>
      <w:r w:rsidRPr="00FE39D9">
        <w:rPr>
          <w:rFonts w:eastAsia="Arial Unicode MS"/>
        </w:rPr>
        <w:t xml:space="preserve">кредитными </w:t>
      </w:r>
      <w:r w:rsidR="005173AD">
        <w:rPr>
          <w:rFonts w:eastAsia="Arial Unicode MS"/>
        </w:rPr>
        <w:t>организациями</w:t>
      </w:r>
      <w:r w:rsidRPr="00FE39D9">
        <w:rPr>
          <w:rFonts w:eastAsia="Arial Unicode MS"/>
        </w:rPr>
        <w:t>;</w:t>
      </w:r>
    </w:p>
    <w:p w:rsidR="00776AF6" w:rsidRPr="00FE39D9" w:rsidRDefault="00776AF6" w:rsidP="00776AF6">
      <w:pPr>
        <w:pStyle w:val="a3"/>
        <w:ind w:left="0" w:firstLine="720"/>
        <w:rPr>
          <w:rFonts w:eastAsia="Arial Unicode MS"/>
        </w:rPr>
      </w:pPr>
      <w:r w:rsidRPr="00FE39D9">
        <w:rPr>
          <w:rFonts w:eastAsia="Arial Unicode MS"/>
        </w:rPr>
        <w:t>отделениями федеральной почтовой связи.</w:t>
      </w:r>
    </w:p>
    <w:p w:rsidR="00776AF6" w:rsidRPr="005173AD" w:rsidRDefault="00776AF6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776AF6">
      <w:pPr>
        <w:jc w:val="center"/>
        <w:rPr>
          <w:b/>
          <w:sz w:val="28"/>
          <w:szCs w:val="28"/>
        </w:rPr>
      </w:pPr>
      <w:r w:rsidRPr="00FE39D9">
        <w:rPr>
          <w:b/>
          <w:sz w:val="28"/>
          <w:szCs w:val="28"/>
        </w:rPr>
        <w:t>2.3. </w:t>
      </w:r>
      <w:r w:rsidR="00C34312">
        <w:rPr>
          <w:b/>
          <w:sz w:val="28"/>
          <w:szCs w:val="28"/>
        </w:rPr>
        <w:t>Р</w:t>
      </w:r>
      <w:r w:rsidR="0003344E">
        <w:rPr>
          <w:b/>
          <w:sz w:val="28"/>
          <w:szCs w:val="28"/>
        </w:rPr>
        <w:t>езу</w:t>
      </w:r>
      <w:r w:rsidR="00C34312">
        <w:rPr>
          <w:b/>
          <w:sz w:val="28"/>
          <w:szCs w:val="28"/>
        </w:rPr>
        <w:t>льтат</w:t>
      </w:r>
      <w:r w:rsidR="0003344E">
        <w:rPr>
          <w:b/>
          <w:sz w:val="28"/>
          <w:szCs w:val="28"/>
        </w:rPr>
        <w:t xml:space="preserve"> предоставления</w:t>
      </w:r>
      <w:r w:rsidRPr="00FE39D9">
        <w:rPr>
          <w:b/>
          <w:sz w:val="28"/>
          <w:szCs w:val="28"/>
        </w:rPr>
        <w:t xml:space="preserve"> государственной услуги</w:t>
      </w:r>
    </w:p>
    <w:p w:rsidR="00776AF6" w:rsidRPr="005173AD" w:rsidRDefault="00776AF6" w:rsidP="005173AD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776AF6" w:rsidRPr="00FE39D9" w:rsidRDefault="00776AF6" w:rsidP="00F32C19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зультатом предоставления государственной услуги является:</w:t>
      </w:r>
    </w:p>
    <w:p w:rsidR="00F32C19" w:rsidRDefault="0003344E" w:rsidP="00F32C19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F32C19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="00F32C1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F32C19">
        <w:rPr>
          <w:sz w:val="28"/>
          <w:szCs w:val="28"/>
        </w:rPr>
        <w:t xml:space="preserve"> об</w:t>
      </w:r>
      <w:r w:rsidR="00F32C19" w:rsidRPr="00FE39D9">
        <w:rPr>
          <w:sz w:val="28"/>
          <w:szCs w:val="28"/>
        </w:rPr>
        <w:t xml:space="preserve"> отказ</w:t>
      </w:r>
      <w:r w:rsidR="00F32C19">
        <w:rPr>
          <w:sz w:val="28"/>
          <w:szCs w:val="28"/>
        </w:rPr>
        <w:t>е</w:t>
      </w:r>
      <w:r w:rsidR="00F32C19" w:rsidRPr="00FE39D9">
        <w:rPr>
          <w:sz w:val="28"/>
          <w:szCs w:val="28"/>
        </w:rPr>
        <w:t xml:space="preserve"> в предоставлении субсидии</w:t>
      </w:r>
      <w:r w:rsidR="00F32C19">
        <w:rPr>
          <w:sz w:val="28"/>
          <w:szCs w:val="28"/>
        </w:rPr>
        <w:t>;</w:t>
      </w:r>
    </w:p>
    <w:p w:rsidR="00776AF6" w:rsidRDefault="0003344E" w:rsidP="00F32C19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исьменного решения </w:t>
      </w:r>
      <w:r w:rsidR="00F32C19">
        <w:rPr>
          <w:sz w:val="28"/>
          <w:szCs w:val="28"/>
        </w:rPr>
        <w:t>о предоставлении</w:t>
      </w:r>
      <w:r w:rsidR="00776AF6" w:rsidRPr="00FE39D9">
        <w:rPr>
          <w:sz w:val="28"/>
          <w:szCs w:val="28"/>
        </w:rPr>
        <w:t xml:space="preserve"> субсидии;</w:t>
      </w:r>
    </w:p>
    <w:p w:rsidR="00F32C19" w:rsidRDefault="00F32C19" w:rsidP="00F32C19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;</w:t>
      </w:r>
    </w:p>
    <w:p w:rsidR="00F32C19" w:rsidRDefault="00862AA0" w:rsidP="00F32C19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расчет</w:t>
      </w:r>
      <w:r w:rsidR="00F32C19" w:rsidRPr="00FE39D9">
        <w:rPr>
          <w:sz w:val="28"/>
          <w:szCs w:val="28"/>
        </w:rPr>
        <w:t xml:space="preserve"> размера субсидии</w:t>
      </w:r>
      <w:r w:rsidR="00F32C19">
        <w:rPr>
          <w:sz w:val="28"/>
          <w:szCs w:val="28"/>
        </w:rPr>
        <w:t>;</w:t>
      </w:r>
    </w:p>
    <w:p w:rsidR="00F32C19" w:rsidRDefault="0003344E" w:rsidP="00F32C19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исьменного решения </w:t>
      </w:r>
      <w:r w:rsidR="00F32C19" w:rsidRPr="00FE39D9">
        <w:rPr>
          <w:sz w:val="28"/>
          <w:szCs w:val="28"/>
        </w:rPr>
        <w:t>о приостановлении предоставления</w:t>
      </w:r>
      <w:r w:rsidR="00F32C19">
        <w:rPr>
          <w:sz w:val="28"/>
          <w:szCs w:val="28"/>
        </w:rPr>
        <w:t xml:space="preserve"> субсидии;</w:t>
      </w:r>
    </w:p>
    <w:p w:rsidR="00F32C19" w:rsidRDefault="0003344E" w:rsidP="00F32C19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исьменного решения </w:t>
      </w:r>
      <w:r w:rsidR="00F32C19" w:rsidRPr="00FE39D9">
        <w:rPr>
          <w:sz w:val="28"/>
          <w:szCs w:val="28"/>
        </w:rPr>
        <w:t xml:space="preserve">о </w:t>
      </w:r>
      <w:r w:rsidR="00F32C19">
        <w:rPr>
          <w:sz w:val="28"/>
          <w:szCs w:val="28"/>
        </w:rPr>
        <w:t>возобновлении</w:t>
      </w:r>
      <w:r w:rsidR="00F32C19" w:rsidRPr="00FE39D9">
        <w:rPr>
          <w:sz w:val="28"/>
          <w:szCs w:val="28"/>
        </w:rPr>
        <w:t xml:space="preserve"> предоставления</w:t>
      </w:r>
      <w:r w:rsidR="00F32C19">
        <w:rPr>
          <w:sz w:val="28"/>
          <w:szCs w:val="28"/>
        </w:rPr>
        <w:t xml:space="preserve"> субсидии;</w:t>
      </w:r>
    </w:p>
    <w:p w:rsidR="00776AF6" w:rsidRDefault="0003344E" w:rsidP="00F32C19">
      <w:pPr>
        <w:pStyle w:val="21"/>
        <w:spacing w:after="0" w:line="240" w:lineRule="auto"/>
        <w:ind w:left="0" w:firstLine="72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принятие письменного решения </w:t>
      </w:r>
      <w:r w:rsidR="00F32C19" w:rsidRPr="00FE39D9">
        <w:rPr>
          <w:sz w:val="28"/>
          <w:szCs w:val="28"/>
        </w:rPr>
        <w:t>о прекращении предоставления</w:t>
      </w:r>
      <w:r w:rsidR="00F32C19" w:rsidRPr="00F32C19">
        <w:rPr>
          <w:sz w:val="28"/>
          <w:szCs w:val="28"/>
        </w:rPr>
        <w:t xml:space="preserve"> </w:t>
      </w:r>
      <w:r w:rsidR="00F32C19">
        <w:rPr>
          <w:sz w:val="28"/>
          <w:szCs w:val="28"/>
        </w:rPr>
        <w:t>субсидии</w:t>
      </w:r>
      <w:r w:rsidR="00776AF6" w:rsidRPr="00FE39D9">
        <w:rPr>
          <w:rFonts w:eastAsia="Arial Unicode MS"/>
          <w:sz w:val="28"/>
          <w:szCs w:val="28"/>
        </w:rPr>
        <w:t>.</w:t>
      </w:r>
    </w:p>
    <w:p w:rsidR="00E63049" w:rsidRDefault="00C34312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исьменных </w:t>
      </w:r>
      <w:r w:rsidRPr="00C34312">
        <w:rPr>
          <w:sz w:val="28"/>
          <w:szCs w:val="28"/>
        </w:rPr>
        <w:t>решени</w:t>
      </w:r>
      <w:r>
        <w:rPr>
          <w:sz w:val="28"/>
          <w:szCs w:val="28"/>
        </w:rPr>
        <w:t>ях, указанных в настоящем пункте,</w:t>
      </w:r>
      <w:r w:rsidRPr="00C34312">
        <w:rPr>
          <w:sz w:val="28"/>
          <w:szCs w:val="28"/>
        </w:rPr>
        <w:t xml:space="preserve"> должна содержаться информация</w:t>
      </w:r>
      <w:r w:rsidR="00E63049">
        <w:rPr>
          <w:sz w:val="28"/>
          <w:szCs w:val="28"/>
        </w:rPr>
        <w:t>:</w:t>
      </w:r>
    </w:p>
    <w:p w:rsidR="00E63049" w:rsidRDefault="00C34312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о дате и номере решения</w:t>
      </w:r>
      <w:r w:rsidR="00E63049">
        <w:rPr>
          <w:sz w:val="28"/>
          <w:szCs w:val="28"/>
        </w:rPr>
        <w:t>;</w:t>
      </w:r>
    </w:p>
    <w:p w:rsidR="00E63049" w:rsidRDefault="00C34312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фамилии и инициалах заявителя,</w:t>
      </w:r>
      <w:r>
        <w:rPr>
          <w:sz w:val="28"/>
          <w:szCs w:val="28"/>
        </w:rPr>
        <w:t xml:space="preserve"> в отношении</w:t>
      </w:r>
      <w:r w:rsidRPr="00C34312">
        <w:rPr>
          <w:sz w:val="28"/>
          <w:szCs w:val="28"/>
        </w:rPr>
        <w:t xml:space="preserve"> которо</w:t>
      </w:r>
      <w:r>
        <w:rPr>
          <w:sz w:val="28"/>
          <w:szCs w:val="28"/>
        </w:rPr>
        <w:t>го</w:t>
      </w:r>
      <w:r w:rsidRPr="00C3431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Pr="00C34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е письменное </w:t>
      </w:r>
      <w:r w:rsidR="00E63049">
        <w:rPr>
          <w:sz w:val="28"/>
          <w:szCs w:val="28"/>
        </w:rPr>
        <w:t>решение;</w:t>
      </w:r>
    </w:p>
    <w:p w:rsidR="00E63049" w:rsidRDefault="00C34312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сведения об адресе места жительства заявителя, документе, удостоверяющем его личность, адресе электронной почты (при наличии)</w:t>
      </w:r>
      <w:r w:rsidR="00E63049">
        <w:rPr>
          <w:sz w:val="28"/>
          <w:szCs w:val="28"/>
        </w:rPr>
        <w:t>;</w:t>
      </w:r>
    </w:p>
    <w:p w:rsidR="00E63049" w:rsidRDefault="006B7AA7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="00C34312" w:rsidRPr="00C34312">
        <w:rPr>
          <w:sz w:val="28"/>
          <w:szCs w:val="28"/>
        </w:rPr>
        <w:t>результате предоставления государственной услуги, периоде предоставления государственной услуги</w:t>
      </w:r>
      <w:r>
        <w:rPr>
          <w:sz w:val="28"/>
          <w:szCs w:val="28"/>
        </w:rPr>
        <w:t xml:space="preserve"> (в случае принятия письменного решения о </w:t>
      </w:r>
      <w:r w:rsidRPr="00FE39D9">
        <w:rPr>
          <w:sz w:val="28"/>
          <w:szCs w:val="28"/>
        </w:rPr>
        <w:t>предоставлении субсидии</w:t>
      </w:r>
      <w:r>
        <w:rPr>
          <w:sz w:val="28"/>
          <w:szCs w:val="28"/>
        </w:rPr>
        <w:t>)</w:t>
      </w:r>
      <w:r w:rsidR="00E63049">
        <w:rPr>
          <w:sz w:val="28"/>
          <w:szCs w:val="28"/>
        </w:rPr>
        <w:t>;</w:t>
      </w:r>
    </w:p>
    <w:p w:rsidR="00E63049" w:rsidRDefault="00C34312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причине отказа в предоставлении </w:t>
      </w:r>
      <w:r>
        <w:rPr>
          <w:sz w:val="28"/>
          <w:szCs w:val="28"/>
        </w:rPr>
        <w:t>субсидии</w:t>
      </w:r>
      <w:r w:rsidR="00E63049">
        <w:rPr>
          <w:sz w:val="28"/>
          <w:szCs w:val="28"/>
        </w:rPr>
        <w:t xml:space="preserve"> (в случае приняти</w:t>
      </w:r>
      <w:r w:rsidR="006B7AA7">
        <w:rPr>
          <w:sz w:val="28"/>
          <w:szCs w:val="28"/>
        </w:rPr>
        <w:t>я</w:t>
      </w:r>
      <w:r w:rsidR="00E63049">
        <w:rPr>
          <w:sz w:val="28"/>
          <w:szCs w:val="28"/>
        </w:rPr>
        <w:t xml:space="preserve"> письменного решения об</w:t>
      </w:r>
      <w:r w:rsidR="00E63049" w:rsidRPr="00FE39D9">
        <w:rPr>
          <w:sz w:val="28"/>
          <w:szCs w:val="28"/>
        </w:rPr>
        <w:t xml:space="preserve"> отказ</w:t>
      </w:r>
      <w:r w:rsidR="00E63049">
        <w:rPr>
          <w:sz w:val="28"/>
          <w:szCs w:val="28"/>
        </w:rPr>
        <w:t>е</w:t>
      </w:r>
      <w:r w:rsidR="00E63049" w:rsidRPr="00FE39D9">
        <w:rPr>
          <w:sz w:val="28"/>
          <w:szCs w:val="28"/>
        </w:rPr>
        <w:t xml:space="preserve"> в предоставлении субсидии</w:t>
      </w:r>
      <w:r w:rsidR="00E63049">
        <w:rPr>
          <w:sz w:val="28"/>
          <w:szCs w:val="28"/>
        </w:rPr>
        <w:t>);</w:t>
      </w:r>
    </w:p>
    <w:p w:rsidR="00E63049" w:rsidRDefault="00C34312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причине </w:t>
      </w:r>
      <w:r w:rsidR="00E63049" w:rsidRPr="00FE39D9">
        <w:rPr>
          <w:sz w:val="28"/>
          <w:szCs w:val="28"/>
        </w:rPr>
        <w:t>приостановлении предоставления</w:t>
      </w:r>
      <w:r w:rsidR="00E63049">
        <w:rPr>
          <w:sz w:val="28"/>
          <w:szCs w:val="28"/>
        </w:rPr>
        <w:t xml:space="preserve"> субсидии</w:t>
      </w:r>
      <w:r w:rsidR="00E63049" w:rsidRPr="00C34312">
        <w:rPr>
          <w:sz w:val="28"/>
          <w:szCs w:val="28"/>
        </w:rPr>
        <w:t xml:space="preserve"> </w:t>
      </w:r>
      <w:r w:rsidRPr="00C34312">
        <w:rPr>
          <w:sz w:val="28"/>
          <w:szCs w:val="28"/>
        </w:rPr>
        <w:t>(</w:t>
      </w:r>
      <w:r w:rsidR="00E63049">
        <w:rPr>
          <w:sz w:val="28"/>
          <w:szCs w:val="28"/>
        </w:rPr>
        <w:t xml:space="preserve">в случае принятия письменного решения </w:t>
      </w:r>
      <w:r w:rsidR="00E63049" w:rsidRPr="00FE39D9">
        <w:rPr>
          <w:sz w:val="28"/>
          <w:szCs w:val="28"/>
        </w:rPr>
        <w:t>о приостановлении предоставления</w:t>
      </w:r>
      <w:r w:rsidR="00E63049">
        <w:rPr>
          <w:sz w:val="28"/>
          <w:szCs w:val="28"/>
        </w:rPr>
        <w:t xml:space="preserve"> субсидии</w:t>
      </w:r>
      <w:r w:rsidRPr="00C34312">
        <w:rPr>
          <w:sz w:val="28"/>
          <w:szCs w:val="28"/>
        </w:rPr>
        <w:t>)</w:t>
      </w:r>
      <w:r w:rsidR="00E63049">
        <w:rPr>
          <w:sz w:val="28"/>
          <w:szCs w:val="28"/>
        </w:rPr>
        <w:t>;</w:t>
      </w:r>
    </w:p>
    <w:p w:rsidR="00E63049" w:rsidRDefault="00E63049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причине </w:t>
      </w:r>
      <w:r>
        <w:rPr>
          <w:sz w:val="28"/>
          <w:szCs w:val="28"/>
        </w:rPr>
        <w:t>возобновлении</w:t>
      </w:r>
      <w:r w:rsidRPr="00FE39D9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</w:t>
      </w:r>
      <w:r w:rsidRPr="00C3431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принятия письменного решения </w:t>
      </w:r>
      <w:r w:rsidRPr="00FE39D9">
        <w:rPr>
          <w:sz w:val="28"/>
          <w:szCs w:val="28"/>
        </w:rPr>
        <w:t xml:space="preserve">о </w:t>
      </w:r>
      <w:r>
        <w:rPr>
          <w:sz w:val="28"/>
          <w:szCs w:val="28"/>
        </w:rPr>
        <w:t>возобновлении</w:t>
      </w:r>
      <w:r w:rsidRPr="00FE39D9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</w:t>
      </w:r>
      <w:r w:rsidRPr="00C343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34312" w:rsidRPr="00C34312" w:rsidRDefault="00E63049" w:rsidP="00C3431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причине </w:t>
      </w:r>
      <w:r w:rsidRPr="00FE39D9">
        <w:rPr>
          <w:sz w:val="28"/>
          <w:szCs w:val="28"/>
        </w:rPr>
        <w:t>прекращении предоставления</w:t>
      </w:r>
      <w:r>
        <w:rPr>
          <w:sz w:val="28"/>
          <w:szCs w:val="28"/>
        </w:rPr>
        <w:t xml:space="preserve"> субсидии</w:t>
      </w:r>
      <w:r w:rsidRPr="00C3431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принятия письменного решения </w:t>
      </w:r>
      <w:r w:rsidRPr="00FE39D9">
        <w:rPr>
          <w:sz w:val="28"/>
          <w:szCs w:val="28"/>
        </w:rPr>
        <w:t>о прекращении предоставления</w:t>
      </w:r>
      <w:r>
        <w:rPr>
          <w:sz w:val="28"/>
          <w:szCs w:val="28"/>
        </w:rPr>
        <w:t xml:space="preserve"> субсидии</w:t>
      </w:r>
      <w:r w:rsidRPr="00C34312">
        <w:rPr>
          <w:sz w:val="28"/>
          <w:szCs w:val="28"/>
        </w:rPr>
        <w:t>)</w:t>
      </w:r>
      <w:r w:rsidR="00C34312" w:rsidRPr="00C34312">
        <w:rPr>
          <w:sz w:val="28"/>
          <w:szCs w:val="28"/>
        </w:rPr>
        <w:t>.</w:t>
      </w:r>
    </w:p>
    <w:p w:rsidR="006B7AA7" w:rsidRPr="00582396" w:rsidRDefault="00C34312" w:rsidP="006B7A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4312">
        <w:rPr>
          <w:rFonts w:eastAsia="Times New Roman"/>
          <w:sz w:val="28"/>
          <w:szCs w:val="28"/>
        </w:rPr>
        <w:t>Результат предоставления государственной услуги выдается заявителю</w:t>
      </w:r>
      <w:r w:rsidR="006B7AA7" w:rsidRPr="006B7AA7">
        <w:rPr>
          <w:sz w:val="28"/>
          <w:szCs w:val="28"/>
        </w:rPr>
        <w:t xml:space="preserve"> </w:t>
      </w:r>
      <w:r w:rsidR="006B7AA7">
        <w:rPr>
          <w:sz w:val="28"/>
          <w:szCs w:val="28"/>
        </w:rPr>
        <w:t xml:space="preserve">в зависимости от способа обращения за государственной услугой через </w:t>
      </w:r>
      <w:r w:rsidR="006B7AA7" w:rsidRPr="0003344E">
        <w:rPr>
          <w:sz w:val="28"/>
          <w:szCs w:val="28"/>
        </w:rPr>
        <w:t>центр</w:t>
      </w:r>
      <w:r w:rsidR="006B7AA7">
        <w:rPr>
          <w:sz w:val="28"/>
          <w:szCs w:val="28"/>
        </w:rPr>
        <w:t xml:space="preserve">ы, </w:t>
      </w:r>
      <w:r w:rsidR="006B7AA7" w:rsidRPr="00111655">
        <w:rPr>
          <w:sz w:val="28"/>
          <w:szCs w:val="28"/>
        </w:rPr>
        <w:t>МФЦ</w:t>
      </w:r>
      <w:r w:rsidR="006B7AA7">
        <w:rPr>
          <w:sz w:val="28"/>
          <w:szCs w:val="28"/>
        </w:rPr>
        <w:t xml:space="preserve">, </w:t>
      </w:r>
      <w:r w:rsidR="006B7AA7" w:rsidRPr="00F87CDA">
        <w:rPr>
          <w:sz w:val="28"/>
          <w:szCs w:val="28"/>
        </w:rPr>
        <w:t>Един</w:t>
      </w:r>
      <w:r w:rsidR="006B7AA7">
        <w:rPr>
          <w:sz w:val="28"/>
          <w:szCs w:val="28"/>
        </w:rPr>
        <w:t>ый портал</w:t>
      </w:r>
      <w:r w:rsidR="006B7AA7" w:rsidRPr="00F87CDA">
        <w:rPr>
          <w:sz w:val="28"/>
          <w:szCs w:val="28"/>
        </w:rPr>
        <w:t xml:space="preserve"> государственных услуг</w:t>
      </w:r>
      <w:r w:rsidR="006B7AA7">
        <w:rPr>
          <w:sz w:val="28"/>
          <w:szCs w:val="28"/>
        </w:rPr>
        <w:t xml:space="preserve"> или </w:t>
      </w:r>
      <w:r w:rsidR="006B7AA7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6B7AA7" w:rsidRPr="00B07BE4">
        <w:rPr>
          <w:sz w:val="28"/>
          <w:szCs w:val="28"/>
        </w:rPr>
        <w:t>Республиканск</w:t>
      </w:r>
      <w:r w:rsidR="006B7AA7">
        <w:rPr>
          <w:sz w:val="28"/>
          <w:szCs w:val="28"/>
        </w:rPr>
        <w:t>ий портал</w:t>
      </w:r>
      <w:r w:rsidR="006B7AA7" w:rsidRPr="00B07BE4">
        <w:rPr>
          <w:sz w:val="28"/>
          <w:szCs w:val="28"/>
        </w:rPr>
        <w:t xml:space="preserve"> государственных услу</w:t>
      </w:r>
      <w:r w:rsidR="006B7AA7">
        <w:rPr>
          <w:sz w:val="28"/>
          <w:szCs w:val="28"/>
        </w:rPr>
        <w:t>г</w:t>
      </w:r>
      <w:r w:rsidR="006B7AA7" w:rsidRPr="00111655">
        <w:rPr>
          <w:sz w:val="28"/>
          <w:szCs w:val="28"/>
        </w:rPr>
        <w:t>.</w:t>
      </w:r>
    </w:p>
    <w:p w:rsidR="00776AF6" w:rsidRPr="00AF50D7" w:rsidRDefault="00776AF6" w:rsidP="00C34312">
      <w:pPr>
        <w:pStyle w:val="21"/>
        <w:spacing w:after="0" w:line="240" w:lineRule="auto"/>
        <w:ind w:left="0" w:firstLine="720"/>
        <w:jc w:val="both"/>
        <w:rPr>
          <w:sz w:val="16"/>
          <w:szCs w:val="16"/>
        </w:rPr>
      </w:pPr>
    </w:p>
    <w:p w:rsidR="00776AF6" w:rsidRPr="00FE39D9" w:rsidRDefault="0003344E" w:rsidP="00776AF6">
      <w:pPr>
        <w:jc w:val="center"/>
        <w:rPr>
          <w:b/>
          <w:sz w:val="28"/>
          <w:szCs w:val="28"/>
        </w:rPr>
      </w:pPr>
      <w:r w:rsidRPr="0003344E">
        <w:rPr>
          <w:b/>
          <w:sz w:val="28"/>
          <w:szCs w:val="28"/>
        </w:rPr>
        <w:t xml:space="preserve">2.4. </w:t>
      </w:r>
      <w:r w:rsidR="006B7AA7" w:rsidRPr="006B7AA7">
        <w:rPr>
          <w:b/>
          <w:sz w:val="28"/>
          <w:szCs w:val="28"/>
        </w:rPr>
        <w:t>Срок предоставления государственной услуги</w:t>
      </w:r>
    </w:p>
    <w:p w:rsidR="00776AF6" w:rsidRPr="00F32C19" w:rsidRDefault="00776AF6" w:rsidP="00F32C19">
      <w:pPr>
        <w:tabs>
          <w:tab w:val="num" w:pos="1123"/>
        </w:tabs>
        <w:jc w:val="center"/>
        <w:rPr>
          <w:rFonts w:eastAsia="Arial Unicode MS"/>
          <w:b/>
          <w:sz w:val="16"/>
          <w:szCs w:val="16"/>
        </w:rPr>
      </w:pPr>
    </w:p>
    <w:p w:rsidR="00CD7D12" w:rsidRDefault="00776AF6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4.1. Центр в течение 10 рабочих дней со дня получения заявления и документов, пр</w:t>
      </w:r>
      <w:r w:rsidR="00F32C19">
        <w:rPr>
          <w:sz w:val="28"/>
          <w:szCs w:val="28"/>
        </w:rPr>
        <w:t>едусмотренных подпункт</w:t>
      </w:r>
      <w:r w:rsidR="003C07D7">
        <w:rPr>
          <w:sz w:val="28"/>
          <w:szCs w:val="28"/>
        </w:rPr>
        <w:t>ами</w:t>
      </w:r>
      <w:r w:rsidR="00F32C19">
        <w:rPr>
          <w:sz w:val="28"/>
          <w:szCs w:val="28"/>
        </w:rPr>
        <w:t xml:space="preserve"> 2.6.1</w:t>
      </w:r>
      <w:r w:rsidR="003C07D7">
        <w:rPr>
          <w:sz w:val="28"/>
          <w:szCs w:val="28"/>
        </w:rPr>
        <w:t>-2.6.</w:t>
      </w:r>
      <w:r w:rsidR="00F93B7A"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настояще</w:t>
      </w:r>
      <w:r w:rsidR="00CD7D12">
        <w:rPr>
          <w:sz w:val="28"/>
          <w:szCs w:val="28"/>
        </w:rPr>
        <w:t>го Административного регламента:</w:t>
      </w:r>
    </w:p>
    <w:p w:rsidR="00CD7D12" w:rsidRDefault="00F32C19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рассчитывает размер субсидии </w:t>
      </w:r>
      <w:r>
        <w:rPr>
          <w:sz w:val="28"/>
          <w:szCs w:val="28"/>
        </w:rPr>
        <w:t xml:space="preserve">и </w:t>
      </w:r>
      <w:r w:rsidR="00776AF6" w:rsidRPr="00FE39D9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письменное </w:t>
      </w:r>
      <w:r w:rsidR="00776AF6" w:rsidRPr="00FE39D9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>субсидии</w:t>
      </w:r>
      <w:r w:rsidR="00CD7D12">
        <w:rPr>
          <w:sz w:val="28"/>
          <w:szCs w:val="28"/>
        </w:rPr>
        <w:t>;</w:t>
      </w:r>
    </w:p>
    <w:p w:rsidR="00CD7D12" w:rsidRDefault="00776AF6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существляет перерасчет размера субсидии в соответствии с абзацами седь</w:t>
      </w:r>
      <w:r w:rsidR="00F32C19">
        <w:rPr>
          <w:sz w:val="28"/>
          <w:szCs w:val="28"/>
        </w:rPr>
        <w:t>мым-двенадцатым подпункта 3.9.1</w:t>
      </w:r>
      <w:r w:rsidRPr="00FE39D9">
        <w:rPr>
          <w:sz w:val="28"/>
          <w:szCs w:val="28"/>
        </w:rPr>
        <w:t xml:space="preserve"> настоящего Административного регламента </w:t>
      </w:r>
      <w:r w:rsidR="00F32C19">
        <w:rPr>
          <w:sz w:val="28"/>
          <w:szCs w:val="28"/>
        </w:rPr>
        <w:t>и принимает письменное решение о</w:t>
      </w:r>
      <w:r w:rsidR="00F32C19" w:rsidRPr="00FE39D9">
        <w:rPr>
          <w:sz w:val="28"/>
          <w:szCs w:val="28"/>
        </w:rPr>
        <w:t xml:space="preserve"> перерасчете размера субсидии</w:t>
      </w:r>
      <w:r w:rsidR="00CD7D12">
        <w:rPr>
          <w:sz w:val="28"/>
          <w:szCs w:val="28"/>
        </w:rPr>
        <w:t>;</w:t>
      </w:r>
    </w:p>
    <w:p w:rsidR="00776AF6" w:rsidRPr="00FE39D9" w:rsidRDefault="00776AF6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аправляет (вручает) заявителю</w:t>
      </w:r>
      <w:r w:rsidR="00CD7D12">
        <w:rPr>
          <w:sz w:val="28"/>
          <w:szCs w:val="28"/>
        </w:rPr>
        <w:t xml:space="preserve"> соответствующее </w:t>
      </w:r>
      <w:r w:rsidRPr="00FE39D9">
        <w:rPr>
          <w:sz w:val="28"/>
          <w:szCs w:val="28"/>
        </w:rPr>
        <w:t>решение</w:t>
      </w:r>
      <w:r w:rsidR="006B7AA7">
        <w:rPr>
          <w:sz w:val="28"/>
          <w:szCs w:val="28"/>
        </w:rPr>
        <w:t xml:space="preserve"> в зависимости от способа обращения за государственной услугой</w:t>
      </w:r>
      <w:r w:rsidRPr="00FE39D9">
        <w:rPr>
          <w:sz w:val="28"/>
          <w:szCs w:val="28"/>
        </w:rPr>
        <w:t>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2.4.2. </w:t>
      </w:r>
      <w:r w:rsidR="00CD7D12">
        <w:rPr>
          <w:sz w:val="28"/>
          <w:szCs w:val="28"/>
        </w:rPr>
        <w:t>В</w:t>
      </w:r>
      <w:r w:rsidR="00CD7D12" w:rsidRPr="00FE39D9">
        <w:rPr>
          <w:sz w:val="28"/>
          <w:szCs w:val="28"/>
        </w:rPr>
        <w:t xml:space="preserve"> случае если по истечении 10 календарных дней со дня поступления заявления или документов в виде электронного документа (пакета документов) заявитель не представил всех или части документов, пр</w:t>
      </w:r>
      <w:r w:rsidR="00CD7D12">
        <w:rPr>
          <w:sz w:val="28"/>
          <w:szCs w:val="28"/>
        </w:rPr>
        <w:t>едусмотренных подпункт</w:t>
      </w:r>
      <w:r w:rsidR="00F93B7A">
        <w:rPr>
          <w:sz w:val="28"/>
          <w:szCs w:val="28"/>
        </w:rPr>
        <w:t>о</w:t>
      </w:r>
      <w:r w:rsidR="00CD7D12">
        <w:rPr>
          <w:sz w:val="28"/>
          <w:szCs w:val="28"/>
        </w:rPr>
        <w:t>м 2.6.1</w:t>
      </w:r>
      <w:r w:rsidR="00CD7D12" w:rsidRPr="00FE39D9">
        <w:rPr>
          <w:sz w:val="28"/>
          <w:szCs w:val="28"/>
        </w:rPr>
        <w:t xml:space="preserve"> настоящего Административного регламента, </w:t>
      </w:r>
      <w:r w:rsidR="00CD7D12">
        <w:rPr>
          <w:sz w:val="28"/>
          <w:szCs w:val="28"/>
        </w:rPr>
        <w:t>р</w:t>
      </w:r>
      <w:r w:rsidRPr="00FE39D9">
        <w:rPr>
          <w:sz w:val="28"/>
          <w:szCs w:val="28"/>
        </w:rPr>
        <w:t xml:space="preserve">ассмотрение </w:t>
      </w:r>
      <w:r w:rsidR="00CD7D12" w:rsidRPr="00FE39D9">
        <w:rPr>
          <w:sz w:val="28"/>
          <w:szCs w:val="28"/>
        </w:rPr>
        <w:t xml:space="preserve">заявления </w:t>
      </w:r>
      <w:r w:rsidRPr="00FE39D9">
        <w:rPr>
          <w:sz w:val="28"/>
          <w:szCs w:val="28"/>
        </w:rPr>
        <w:t xml:space="preserve">приостанавливается </w:t>
      </w:r>
      <w:r w:rsidR="00CD7D12" w:rsidRPr="00FE39D9">
        <w:rPr>
          <w:sz w:val="28"/>
          <w:szCs w:val="28"/>
        </w:rPr>
        <w:t xml:space="preserve">центром </w:t>
      </w:r>
      <w:r w:rsidRPr="00FE39D9">
        <w:rPr>
          <w:sz w:val="28"/>
          <w:szCs w:val="28"/>
        </w:rPr>
        <w:t xml:space="preserve">не более чем на 30 календарных дней со дня </w:t>
      </w:r>
      <w:r w:rsidR="00CD7D12">
        <w:rPr>
          <w:sz w:val="28"/>
          <w:szCs w:val="28"/>
        </w:rPr>
        <w:t>приостановления</w:t>
      </w:r>
      <w:r w:rsidRPr="00FE39D9">
        <w:rPr>
          <w:sz w:val="28"/>
          <w:szCs w:val="28"/>
        </w:rPr>
        <w:t xml:space="preserve">. 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4.3. </w:t>
      </w:r>
      <w:r w:rsidR="00CD7D12">
        <w:rPr>
          <w:sz w:val="28"/>
          <w:szCs w:val="28"/>
        </w:rPr>
        <w:t xml:space="preserve">Субсидия предоставляется сроком </w:t>
      </w:r>
      <w:r w:rsidRPr="00FE39D9">
        <w:rPr>
          <w:sz w:val="28"/>
          <w:szCs w:val="28"/>
        </w:rPr>
        <w:t>на 6 месяцев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4.4. При подаче заявителем заявления и документо</w:t>
      </w:r>
      <w:r w:rsidR="00CD7D12">
        <w:rPr>
          <w:sz w:val="28"/>
          <w:szCs w:val="28"/>
        </w:rPr>
        <w:t xml:space="preserve">в, указанных </w:t>
      </w:r>
      <w:r w:rsidR="00CD7D12">
        <w:rPr>
          <w:sz w:val="28"/>
          <w:szCs w:val="28"/>
        </w:rPr>
        <w:br/>
        <w:t>в подпункт</w:t>
      </w:r>
      <w:r w:rsidR="003C07D7">
        <w:rPr>
          <w:sz w:val="28"/>
          <w:szCs w:val="28"/>
        </w:rPr>
        <w:t>ах</w:t>
      </w:r>
      <w:r w:rsidR="00CD7D12">
        <w:rPr>
          <w:sz w:val="28"/>
          <w:szCs w:val="28"/>
        </w:rPr>
        <w:t xml:space="preserve"> 2.6.1</w:t>
      </w:r>
      <w:r w:rsidR="003C07D7">
        <w:rPr>
          <w:sz w:val="28"/>
          <w:szCs w:val="28"/>
        </w:rPr>
        <w:t>-2.6.</w:t>
      </w:r>
      <w:r w:rsidR="00F93B7A"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настоящего Административного регламента, </w:t>
      </w:r>
      <w:r w:rsidR="003C07D7">
        <w:rPr>
          <w:sz w:val="28"/>
          <w:szCs w:val="28"/>
        </w:rPr>
        <w:br/>
        <w:t xml:space="preserve">с 1-го </w:t>
      </w:r>
      <w:r w:rsidRPr="00FE39D9">
        <w:rPr>
          <w:sz w:val="28"/>
          <w:szCs w:val="28"/>
        </w:rPr>
        <w:t>по 20-е число месяца субсидия предоставляется с 1-го числа текущего месяца, а при представлении указанных до</w:t>
      </w:r>
      <w:r w:rsidR="003C07D7">
        <w:rPr>
          <w:sz w:val="28"/>
          <w:szCs w:val="28"/>
        </w:rPr>
        <w:t xml:space="preserve">кументов с 21-го числа </w:t>
      </w:r>
      <w:r w:rsidRPr="00FE39D9">
        <w:rPr>
          <w:sz w:val="28"/>
          <w:szCs w:val="28"/>
        </w:rPr>
        <w:t xml:space="preserve">до конца месяца </w:t>
      </w:r>
      <w:r w:rsidR="00CD7D12">
        <w:rPr>
          <w:sz w:val="28"/>
          <w:szCs w:val="28"/>
        </w:rPr>
        <w:t>-</w:t>
      </w:r>
      <w:r w:rsidRPr="00FE39D9">
        <w:rPr>
          <w:sz w:val="28"/>
          <w:szCs w:val="28"/>
        </w:rPr>
        <w:t xml:space="preserve"> с 1 числа следующего месяца.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2.4.5. Часть субсидии, приходящаяся на приобретение твердых </w:t>
      </w:r>
      <w:r w:rsidRPr="00FE39D9">
        <w:rPr>
          <w:sz w:val="28"/>
          <w:szCs w:val="28"/>
        </w:rPr>
        <w:lastRenderedPageBreak/>
        <w:t xml:space="preserve">видов топлива (при наличии печного отопления), может перечисляться (выплачиваться) за весь срок предоставления </w:t>
      </w:r>
      <w:r w:rsidR="00CD7D12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единовременно в первом месяце периода </w:t>
      </w:r>
      <w:r w:rsidR="00CD7D12">
        <w:rPr>
          <w:sz w:val="28"/>
          <w:szCs w:val="28"/>
        </w:rPr>
        <w:t xml:space="preserve">ее </w:t>
      </w:r>
      <w:r w:rsidRPr="00FE39D9">
        <w:rPr>
          <w:sz w:val="28"/>
          <w:szCs w:val="28"/>
        </w:rPr>
        <w:t>предоставления.</w:t>
      </w:r>
    </w:p>
    <w:p w:rsidR="00776AF6" w:rsidRPr="00FE39D9" w:rsidRDefault="00776AF6" w:rsidP="00776AF6">
      <w:pPr>
        <w:ind w:firstLine="708"/>
        <w:jc w:val="both"/>
        <w:rPr>
          <w:sz w:val="28"/>
          <w:szCs w:val="28"/>
        </w:rPr>
      </w:pPr>
      <w:bookmarkStart w:id="3" w:name="sub_10563"/>
      <w:r w:rsidRPr="00FE39D9">
        <w:rPr>
          <w:sz w:val="28"/>
          <w:szCs w:val="28"/>
        </w:rPr>
        <w:t>2.4.6. Центр в течение 5 рабочих дней со дня представления получателем документов или их копий, подтверждающих фактические расходы на оплату жилого помещения и коммунальных услуг, понесенные ежемесячно в течение срока получения последней субсидии, производит сравнение размера предоставленной субсидии с фактическими расходами на оплату жилого помещения и коммунальных услуг.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4.</w:t>
      </w:r>
      <w:r w:rsidR="00CD7D12">
        <w:rPr>
          <w:sz w:val="28"/>
          <w:szCs w:val="28"/>
        </w:rPr>
        <w:t>7</w:t>
      </w:r>
      <w:r w:rsidRPr="00FE39D9">
        <w:rPr>
          <w:sz w:val="28"/>
          <w:szCs w:val="28"/>
        </w:rPr>
        <w:t xml:space="preserve">. Предоставление </w:t>
      </w:r>
      <w:r w:rsidR="00CD7D12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прекращается: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о дня принятия центром </w:t>
      </w:r>
      <w:r w:rsidR="00862AA0">
        <w:rPr>
          <w:sz w:val="28"/>
          <w:szCs w:val="28"/>
        </w:rPr>
        <w:t xml:space="preserve">письменного </w:t>
      </w:r>
      <w:r w:rsidRPr="00FE39D9">
        <w:rPr>
          <w:sz w:val="28"/>
          <w:szCs w:val="28"/>
        </w:rPr>
        <w:t xml:space="preserve">решения о прекращении предоставления </w:t>
      </w:r>
      <w:r w:rsidR="00CD7D12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до окончания периода, на который субсидия предоставлялась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о дня принятия </w:t>
      </w:r>
      <w:r w:rsidR="00862AA0">
        <w:rPr>
          <w:sz w:val="28"/>
          <w:szCs w:val="28"/>
        </w:rPr>
        <w:t xml:space="preserve">письменного </w:t>
      </w:r>
      <w:r w:rsidRPr="00FE39D9">
        <w:rPr>
          <w:sz w:val="28"/>
          <w:szCs w:val="28"/>
        </w:rPr>
        <w:t xml:space="preserve">решения о приостановлении предоставления субсидии до окончания периода, на который субсидия предоставлялась (при отсутствии оснований, указанных в подпункте 3.11.1 настоящего Административного регламента). </w:t>
      </w:r>
    </w:p>
    <w:p w:rsidR="00776AF6" w:rsidRPr="00CD7D12" w:rsidRDefault="00776AF6" w:rsidP="00776AF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bookmarkEnd w:id="3"/>
    <w:p w:rsidR="0003344E" w:rsidRPr="0085083A" w:rsidRDefault="0003344E" w:rsidP="0003344E">
      <w:pPr>
        <w:jc w:val="center"/>
        <w:rPr>
          <w:b/>
          <w:sz w:val="28"/>
          <w:szCs w:val="28"/>
        </w:rPr>
      </w:pPr>
      <w:r w:rsidRPr="0085083A">
        <w:rPr>
          <w:b/>
          <w:sz w:val="28"/>
          <w:szCs w:val="28"/>
        </w:rPr>
        <w:t>2.5. </w:t>
      </w:r>
      <w:r w:rsidR="00B653DE">
        <w:rPr>
          <w:b/>
          <w:sz w:val="28"/>
          <w:szCs w:val="28"/>
        </w:rPr>
        <w:t>П</w:t>
      </w:r>
      <w:r w:rsidR="00B653DE" w:rsidRPr="00B653DE">
        <w:rPr>
          <w:b/>
          <w:sz w:val="28"/>
          <w:szCs w:val="28"/>
        </w:rPr>
        <w:t>равовые основания для предоставления государственной услуги</w:t>
      </w:r>
    </w:p>
    <w:p w:rsidR="0003344E" w:rsidRPr="001D016C" w:rsidRDefault="0003344E" w:rsidP="0003344E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</w:p>
    <w:p w:rsidR="00B653DE" w:rsidRPr="00B653DE" w:rsidRDefault="00B653DE" w:rsidP="00B653DE">
      <w:pPr>
        <w:pStyle w:val="a3"/>
        <w:ind w:left="0" w:firstLine="720"/>
        <w:rPr>
          <w:rFonts w:eastAsia="Andale Sans UI"/>
          <w:iCs/>
          <w:kern w:val="1"/>
        </w:rPr>
      </w:pPr>
      <w:r w:rsidRPr="00B653DE">
        <w:rPr>
          <w:rFonts w:eastAsia="Andale Sans UI"/>
          <w:iCs/>
          <w:kern w:val="1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центров, их должностных лиц Министерства и центров и государственных гражданских служащих Министерства размещены на официальном сайте Министерства, на Едином портале государственных и муниципальных услуг и на Республиканском портале государственных услуг.</w:t>
      </w:r>
    </w:p>
    <w:p w:rsidR="00776AF6" w:rsidRPr="009D7940" w:rsidRDefault="00776AF6" w:rsidP="00776AF6">
      <w:pPr>
        <w:jc w:val="center"/>
        <w:rPr>
          <w:b/>
          <w:sz w:val="16"/>
          <w:szCs w:val="16"/>
        </w:rPr>
      </w:pPr>
    </w:p>
    <w:p w:rsidR="00776AF6" w:rsidRPr="00FE39D9" w:rsidRDefault="00776AF6" w:rsidP="00776AF6">
      <w:pPr>
        <w:jc w:val="center"/>
        <w:rPr>
          <w:b/>
          <w:sz w:val="28"/>
          <w:szCs w:val="28"/>
        </w:rPr>
      </w:pPr>
      <w:r w:rsidRPr="00FE39D9">
        <w:rPr>
          <w:b/>
          <w:sz w:val="28"/>
          <w:szCs w:val="28"/>
        </w:rPr>
        <w:t>2.6. </w:t>
      </w:r>
      <w:r w:rsidR="00073884" w:rsidRPr="00073884">
        <w:rPr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Pr="00FE39D9">
        <w:rPr>
          <w:b/>
          <w:sz w:val="28"/>
          <w:szCs w:val="28"/>
        </w:rPr>
        <w:t xml:space="preserve"> </w:t>
      </w:r>
    </w:p>
    <w:p w:rsidR="00776AF6" w:rsidRPr="009D7940" w:rsidRDefault="00776AF6" w:rsidP="00776AF6">
      <w:pPr>
        <w:ind w:firstLine="720"/>
        <w:jc w:val="center"/>
        <w:rPr>
          <w:sz w:val="16"/>
          <w:szCs w:val="16"/>
        </w:rPr>
      </w:pPr>
    </w:p>
    <w:p w:rsidR="00776AF6" w:rsidRPr="00FE39D9" w:rsidRDefault="00776AF6" w:rsidP="00776AF6">
      <w:pPr>
        <w:pStyle w:val="a3"/>
        <w:ind w:left="0" w:firstLine="720"/>
      </w:pPr>
      <w:r w:rsidRPr="00FE39D9">
        <w:t xml:space="preserve">2.6.1. Для получения государственной услуги, заявитель или лицо, уполномоченное им на основании доверенности, оформленной </w:t>
      </w:r>
      <w:r w:rsidRPr="00FE39D9">
        <w:br/>
      </w:r>
      <w:r w:rsidR="00BA01C3" w:rsidRPr="00B65DEA">
        <w:rPr>
          <w:rFonts w:eastAsia="Andale Sans UI"/>
          <w:iCs/>
          <w:kern w:val="1"/>
        </w:rPr>
        <w:t xml:space="preserve">в соответствии с </w:t>
      </w:r>
      <w:r w:rsidR="00BA01C3">
        <w:rPr>
          <w:rFonts w:eastAsia="Andale Sans UI"/>
          <w:iCs/>
          <w:kern w:val="1"/>
        </w:rPr>
        <w:t>законодательством</w:t>
      </w:r>
      <w:r w:rsidR="00BA01C3" w:rsidRPr="00B65DEA">
        <w:rPr>
          <w:rFonts w:eastAsia="Andale Sans UI"/>
          <w:iCs/>
          <w:kern w:val="1"/>
        </w:rPr>
        <w:t xml:space="preserve"> Российской Федерации </w:t>
      </w:r>
      <w:r w:rsidRPr="00FE39D9">
        <w:t xml:space="preserve">(далее – законный представитель), подает </w:t>
      </w:r>
      <w:r w:rsidR="00073884">
        <w:t xml:space="preserve">в </w:t>
      </w:r>
      <w:r w:rsidRPr="00FE39D9">
        <w:t>центр по месту по</w:t>
      </w:r>
      <w:r w:rsidR="009D7940">
        <w:t xml:space="preserve">стоянного жительства заявление </w:t>
      </w:r>
      <w:r w:rsidR="00BA01C3" w:rsidRPr="00BA01C3">
        <w:t xml:space="preserve">с указанием всех членов семьи и степени родства </w:t>
      </w:r>
      <w:r w:rsidR="00BA01C3">
        <w:t>и</w:t>
      </w:r>
      <w:r w:rsidR="00C71125" w:rsidRPr="00C71125">
        <w:t xml:space="preserve"> </w:t>
      </w:r>
      <w:r w:rsidRPr="00FE39D9">
        <w:t>приложением следующих документов:</w:t>
      </w:r>
    </w:p>
    <w:p w:rsidR="00776AF6" w:rsidRPr="00FE39D9" w:rsidRDefault="00073884" w:rsidP="00776AF6">
      <w:pPr>
        <w:ind w:firstLine="720"/>
        <w:jc w:val="both"/>
        <w:rPr>
          <w:sz w:val="28"/>
          <w:szCs w:val="28"/>
        </w:rPr>
      </w:pPr>
      <w:r w:rsidRPr="00073884">
        <w:rPr>
          <w:sz w:val="28"/>
          <w:szCs w:val="28"/>
        </w:rPr>
        <w:t>сведения о документах</w:t>
      </w:r>
      <w:r w:rsidR="00776AF6" w:rsidRPr="00FE39D9">
        <w:rPr>
          <w:sz w:val="28"/>
          <w:szCs w:val="28"/>
        </w:rPr>
        <w:t xml:space="preserve">, подтверждающих правовые основания владения и пользования заявителем жилым помещением, в котором </w:t>
      </w:r>
      <w:r w:rsidR="00776AF6" w:rsidRPr="00FE39D9">
        <w:rPr>
          <w:sz w:val="28"/>
          <w:szCs w:val="28"/>
        </w:rPr>
        <w:br/>
        <w:t xml:space="preserve">он зарегистрирован по месту постоянного жительства, - в случае, если заявитель является нанимателем жилого помещения по договору найма </w:t>
      </w:r>
      <w:r w:rsidR="00776AF6" w:rsidRPr="00FE39D9">
        <w:rPr>
          <w:sz w:val="28"/>
          <w:szCs w:val="28"/>
        </w:rPr>
        <w:br/>
        <w:t xml:space="preserve">в частном жилищном фонде, членом жилищного, жилищно-строительного кооператива или иного специализированного </w:t>
      </w:r>
      <w:r w:rsidR="00776AF6" w:rsidRPr="00FE39D9">
        <w:rPr>
          <w:sz w:val="28"/>
          <w:szCs w:val="28"/>
        </w:rPr>
        <w:lastRenderedPageBreak/>
        <w:t>потребительского кооператива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документы или их копии, содержащие сведения о платежах </w:t>
      </w:r>
      <w:r w:rsidRPr="00FE39D9">
        <w:rPr>
          <w:sz w:val="28"/>
          <w:szCs w:val="28"/>
        </w:rPr>
        <w:br/>
        <w:t>за жилое помещение и коммунальные услуги, начисленных за последний перед подачей заявления о предоставлении субсидии месяц</w:t>
      </w:r>
      <w:r w:rsidR="00C71125">
        <w:rPr>
          <w:sz w:val="28"/>
          <w:szCs w:val="28"/>
        </w:rPr>
        <w:t xml:space="preserve"> (е</w:t>
      </w:r>
      <w:r w:rsidRPr="00FE39D9">
        <w:rPr>
          <w:sz w:val="28"/>
          <w:szCs w:val="28"/>
        </w:rPr>
        <w:t>сл</w:t>
      </w:r>
      <w:r w:rsidR="00073884">
        <w:rPr>
          <w:sz w:val="28"/>
          <w:szCs w:val="28"/>
        </w:rPr>
        <w:t xml:space="preserve">и заявитель указал в заявлении </w:t>
      </w:r>
      <w:r w:rsidRPr="00FE39D9">
        <w:rPr>
          <w:sz w:val="28"/>
          <w:szCs w:val="28"/>
        </w:rPr>
        <w:t>в качестве членов своей семьи не всех граждан, зарегистрированных совместно с ним по месту его постоянного жительства, он обязан представить документы или их копии, подтверждающие размер вносимой ими платы за содержание</w:t>
      </w:r>
      <w:proofErr w:type="gramEnd"/>
      <w:r w:rsidRPr="00FE39D9">
        <w:rPr>
          <w:sz w:val="28"/>
          <w:szCs w:val="28"/>
        </w:rPr>
        <w:t xml:space="preserve"> и ремонт жилого помещения и коммунальные услуги</w:t>
      </w:r>
      <w:r w:rsidR="00C71125">
        <w:rPr>
          <w:sz w:val="28"/>
          <w:szCs w:val="28"/>
        </w:rPr>
        <w:t>)</w:t>
      </w:r>
      <w:r w:rsidRPr="00FE39D9">
        <w:rPr>
          <w:sz w:val="28"/>
          <w:szCs w:val="28"/>
        </w:rPr>
        <w:t>;</w:t>
      </w:r>
    </w:p>
    <w:p w:rsidR="00776AF6" w:rsidRPr="00FE39D9" w:rsidRDefault="00073884" w:rsidP="00776AF6">
      <w:pPr>
        <w:ind w:firstLine="720"/>
        <w:jc w:val="both"/>
        <w:rPr>
          <w:sz w:val="28"/>
          <w:szCs w:val="28"/>
        </w:rPr>
      </w:pPr>
      <w:r w:rsidRPr="00073884">
        <w:rPr>
          <w:sz w:val="28"/>
          <w:szCs w:val="28"/>
        </w:rPr>
        <w:t xml:space="preserve">сведения, подтверждающие </w:t>
      </w:r>
      <w:r>
        <w:rPr>
          <w:sz w:val="28"/>
          <w:szCs w:val="28"/>
        </w:rPr>
        <w:t xml:space="preserve">право заявителя </w:t>
      </w:r>
      <w:r w:rsidR="00776AF6" w:rsidRPr="00FE39D9">
        <w:rPr>
          <w:sz w:val="28"/>
          <w:szCs w:val="28"/>
        </w:rPr>
        <w:t xml:space="preserve">и (или) членов его семьи на льготы, меры социальной поддержки, компенсации по оплате жилого </w:t>
      </w:r>
      <w:r>
        <w:rPr>
          <w:sz w:val="28"/>
          <w:szCs w:val="28"/>
        </w:rPr>
        <w:t xml:space="preserve">помещения и коммунальных услуг </w:t>
      </w:r>
      <w:r w:rsidRPr="00073884">
        <w:rPr>
          <w:sz w:val="28"/>
          <w:szCs w:val="28"/>
        </w:rPr>
        <w:t>в случае невозможности их получения в рамках системы межведомственного электронного взаимодействия</w:t>
      </w:r>
      <w:r w:rsidR="00776AF6" w:rsidRPr="00FE39D9">
        <w:rPr>
          <w:sz w:val="28"/>
          <w:szCs w:val="28"/>
        </w:rPr>
        <w:t>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копии документов, удостоверяющих принадлежность заявителя –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на оплату жилого помещения и коммунальных услуг (с предъявлением оригинала, если копия нотариально не заверена);</w:t>
      </w:r>
    </w:p>
    <w:p w:rsidR="00776AF6" w:rsidRDefault="00073884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3884">
        <w:rPr>
          <w:sz w:val="28"/>
          <w:szCs w:val="28"/>
        </w:rPr>
        <w:t>сведения о доходах заявителя и членов его семьи, учитываемых при решении вопроса о предоставлении субсидии</w:t>
      </w:r>
      <w:r w:rsidR="00776AF6" w:rsidRPr="00FE39D9">
        <w:rPr>
          <w:sz w:val="28"/>
          <w:szCs w:val="28"/>
        </w:rPr>
        <w:t>, за исключением документов, указанных в по</w:t>
      </w:r>
      <w:r w:rsidR="00BA01C3">
        <w:rPr>
          <w:sz w:val="28"/>
          <w:szCs w:val="28"/>
        </w:rPr>
        <w:t>дпунктах 1 – 1</w:t>
      </w:r>
      <w:r w:rsidR="00AB69CE">
        <w:rPr>
          <w:sz w:val="28"/>
          <w:szCs w:val="28"/>
        </w:rPr>
        <w:t>6</w:t>
      </w:r>
      <w:r w:rsidR="00BA01C3">
        <w:rPr>
          <w:sz w:val="28"/>
          <w:szCs w:val="28"/>
        </w:rPr>
        <w:t xml:space="preserve"> подпункта 2.</w:t>
      </w:r>
      <w:r w:rsidR="005A3AD1">
        <w:rPr>
          <w:sz w:val="28"/>
          <w:szCs w:val="28"/>
        </w:rPr>
        <w:t>6.5</w:t>
      </w:r>
      <w:r w:rsidR="00776AF6" w:rsidRPr="00FE39D9">
        <w:rPr>
          <w:sz w:val="28"/>
          <w:szCs w:val="28"/>
        </w:rPr>
        <w:t xml:space="preserve"> настоящег</w:t>
      </w:r>
      <w:r w:rsidR="00C71125">
        <w:rPr>
          <w:sz w:val="28"/>
          <w:szCs w:val="28"/>
        </w:rPr>
        <w:t>о Административного регламента</w:t>
      </w:r>
      <w:r w:rsidR="00776AF6" w:rsidRPr="00FE39D9">
        <w:rPr>
          <w:sz w:val="28"/>
          <w:szCs w:val="28"/>
        </w:rPr>
        <w:t>.</w:t>
      </w:r>
    </w:p>
    <w:p w:rsidR="00BA01C3" w:rsidRPr="00FE39D9" w:rsidRDefault="00BA01C3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1C3">
        <w:rPr>
          <w:sz w:val="28"/>
          <w:szCs w:val="28"/>
        </w:rPr>
        <w:t xml:space="preserve">В соответствии с частью 3 статьи 7 Федерального закона </w:t>
      </w:r>
      <w:r>
        <w:rPr>
          <w:sz w:val="28"/>
          <w:szCs w:val="28"/>
        </w:rPr>
        <w:br/>
      </w:r>
      <w:r w:rsidRPr="00BA01C3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 также представляются документы, подтверждающие получение согласия членов семьи заявителя или их законных представителей на обработку их персональных данных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Заявители, </w:t>
      </w:r>
      <w:proofErr w:type="gramStart"/>
      <w:r w:rsidRPr="00FE39D9">
        <w:rPr>
          <w:sz w:val="28"/>
          <w:szCs w:val="28"/>
        </w:rPr>
        <w:t>члены</w:t>
      </w:r>
      <w:proofErr w:type="gramEnd"/>
      <w:r w:rsidRPr="00FE39D9">
        <w:rPr>
          <w:sz w:val="28"/>
          <w:szCs w:val="28"/>
        </w:rPr>
        <w:t xml:space="preserve"> семьи которых являются нанимателями </w:t>
      </w:r>
      <w:r w:rsidRPr="00FE39D9">
        <w:rPr>
          <w:sz w:val="28"/>
          <w:szCs w:val="28"/>
        </w:rPr>
        <w:br/>
        <w:t xml:space="preserve">по договору найма в частном жилищном фонде, членами жилищного или жилищно-строительного кооператива, собственниками жилого помещения и на момент обращения проходят военную службу </w:t>
      </w:r>
      <w:r w:rsidRPr="00FE39D9">
        <w:rPr>
          <w:sz w:val="28"/>
          <w:szCs w:val="28"/>
        </w:rPr>
        <w:br/>
        <w:t xml:space="preserve">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</w:t>
      </w:r>
      <w:r w:rsidRPr="00FE39D9">
        <w:rPr>
          <w:sz w:val="28"/>
          <w:szCs w:val="28"/>
        </w:rPr>
        <w:br/>
        <w:t>или объявлены умершими, либо находятся на принудительном лечении по решению суда, дополнительно представляют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документы, подтверждающие факт постоянного проживания </w:t>
      </w:r>
      <w:r w:rsidRPr="00FE39D9">
        <w:rPr>
          <w:sz w:val="28"/>
          <w:szCs w:val="28"/>
        </w:rPr>
        <w:br/>
        <w:t xml:space="preserve">заявителя в соответствующем жилом </w:t>
      </w:r>
      <w:proofErr w:type="gramStart"/>
      <w:r w:rsidRPr="00FE39D9">
        <w:rPr>
          <w:sz w:val="28"/>
          <w:szCs w:val="28"/>
        </w:rPr>
        <w:t>помещении</w:t>
      </w:r>
      <w:proofErr w:type="gramEnd"/>
      <w:r w:rsidRPr="00FE39D9">
        <w:rPr>
          <w:sz w:val="28"/>
          <w:szCs w:val="28"/>
        </w:rPr>
        <w:t xml:space="preserve"> совместно </w:t>
      </w:r>
      <w:r w:rsidRPr="00FE39D9">
        <w:rPr>
          <w:sz w:val="28"/>
          <w:szCs w:val="28"/>
        </w:rPr>
        <w:br/>
        <w:t>с указанными членами семьи до их выбытия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документы, подтверждающие причину выбытия вышеуказанных </w:t>
      </w:r>
      <w:r w:rsidRPr="00FE39D9">
        <w:rPr>
          <w:sz w:val="28"/>
          <w:szCs w:val="28"/>
        </w:rPr>
        <w:lastRenderedPageBreak/>
        <w:t>членов семьи.</w:t>
      </w:r>
    </w:p>
    <w:p w:rsidR="00776AF6" w:rsidRDefault="00776AF6" w:rsidP="00776AF6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Заявители, проходящие военную службу по контракту, зарегистрированные по месту жительства по адресам воинских частей, но проживающие ввиду отсутствия служебных жилых помещений </w:t>
      </w:r>
      <w:r w:rsidRPr="00FE39D9">
        <w:rPr>
          <w:sz w:val="28"/>
          <w:szCs w:val="28"/>
        </w:rPr>
        <w:br/>
        <w:t xml:space="preserve">в жилых помещениях на условиях заключенных ими договоров найма (поднайма), взамен копий документов, подтверждающих правовые основания владения и пользования жилым помещением, в котором они зарегистрированы по месту постоянного жительства, прилагают </w:t>
      </w:r>
      <w:r w:rsidRPr="00FE39D9">
        <w:rPr>
          <w:sz w:val="28"/>
          <w:szCs w:val="28"/>
        </w:rPr>
        <w:br/>
        <w:t>к заявлению о предоставлении государственной услуги копию договора найма</w:t>
      </w:r>
      <w:proofErr w:type="gramEnd"/>
      <w:r w:rsidRPr="00FE39D9">
        <w:rPr>
          <w:sz w:val="28"/>
          <w:szCs w:val="28"/>
        </w:rPr>
        <w:t xml:space="preserve"> (поднайма) в </w:t>
      </w:r>
      <w:proofErr w:type="gramStart"/>
      <w:r w:rsidRPr="00FE39D9">
        <w:rPr>
          <w:sz w:val="28"/>
          <w:szCs w:val="28"/>
        </w:rPr>
        <w:t>частном</w:t>
      </w:r>
      <w:proofErr w:type="gramEnd"/>
      <w:r w:rsidRPr="00FE39D9">
        <w:rPr>
          <w:sz w:val="28"/>
          <w:szCs w:val="28"/>
        </w:rPr>
        <w:t xml:space="preserve"> жилищном фонде и справку из воинской части об отсутствии возможности предоставления служебного жилого помещения.</w:t>
      </w:r>
    </w:p>
    <w:p w:rsidR="008B4A0F" w:rsidRPr="00FE39D9" w:rsidRDefault="00C31F54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6.2.</w:t>
      </w:r>
      <w:r>
        <w:rPr>
          <w:sz w:val="28"/>
          <w:szCs w:val="28"/>
        </w:rPr>
        <w:t> </w:t>
      </w:r>
      <w:r w:rsidR="008B4A0F">
        <w:rPr>
          <w:sz w:val="28"/>
          <w:szCs w:val="28"/>
        </w:rPr>
        <w:t>В</w:t>
      </w:r>
      <w:r w:rsidR="008B4A0F" w:rsidRPr="008B4A0F">
        <w:rPr>
          <w:sz w:val="28"/>
          <w:szCs w:val="28"/>
        </w:rPr>
        <w:t xml:space="preserve">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</w:t>
      </w:r>
      <w:r w:rsidR="008B4A0F">
        <w:rPr>
          <w:sz w:val="28"/>
          <w:szCs w:val="28"/>
        </w:rPr>
        <w:t xml:space="preserve">заявитель представляет </w:t>
      </w:r>
      <w:r w:rsidR="008B4A0F" w:rsidRPr="008B4A0F">
        <w:rPr>
          <w:sz w:val="28"/>
          <w:szCs w:val="28"/>
        </w:rPr>
        <w:t xml:space="preserve">по собственной инициативе копии судебных актов о признании лиц, проживающих совместно с заявителем по месту постоянного жительства, членами его семьи </w:t>
      </w:r>
      <w:r w:rsidR="008B4A0F">
        <w:rPr>
          <w:sz w:val="28"/>
          <w:szCs w:val="28"/>
        </w:rPr>
        <w:t>(при наличии)</w:t>
      </w:r>
      <w:r w:rsidR="008B4A0F" w:rsidRPr="008B4A0F">
        <w:rPr>
          <w:sz w:val="28"/>
          <w:szCs w:val="28"/>
        </w:rPr>
        <w:t>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6.</w:t>
      </w:r>
      <w:r w:rsidR="00C31F54">
        <w:rPr>
          <w:sz w:val="28"/>
          <w:szCs w:val="28"/>
        </w:rPr>
        <w:t>3</w:t>
      </w:r>
      <w:r w:rsidRPr="00FE39D9">
        <w:rPr>
          <w:sz w:val="28"/>
          <w:szCs w:val="28"/>
        </w:rPr>
        <w:t>.</w:t>
      </w:r>
      <w:r w:rsidR="00A214ED">
        <w:rPr>
          <w:sz w:val="28"/>
          <w:szCs w:val="28"/>
        </w:rPr>
        <w:t> </w:t>
      </w:r>
      <w:r w:rsidRPr="00FE39D9">
        <w:rPr>
          <w:sz w:val="28"/>
          <w:szCs w:val="28"/>
        </w:rPr>
        <w:t xml:space="preserve">Получатель не позднее 10 рабочих дней со дня истечения срока предоставления субсидии представляет центру документы или их копии, подтверждающие фактические расходы на оплату жилого помещения и коммунальных услуг, понесенные ежемесячно в течение срока получения последней субсидии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6.</w:t>
      </w:r>
      <w:r w:rsidR="00C31F54">
        <w:rPr>
          <w:sz w:val="28"/>
          <w:szCs w:val="28"/>
        </w:rPr>
        <w:t>4</w:t>
      </w:r>
      <w:r w:rsidRPr="00FE39D9">
        <w:rPr>
          <w:sz w:val="28"/>
          <w:szCs w:val="28"/>
        </w:rPr>
        <w:t>.</w:t>
      </w:r>
      <w:r w:rsidR="00A214ED">
        <w:rPr>
          <w:sz w:val="28"/>
          <w:szCs w:val="28"/>
        </w:rPr>
        <w:t> </w:t>
      </w:r>
      <w:r w:rsidRPr="00FE39D9">
        <w:rPr>
          <w:sz w:val="28"/>
          <w:szCs w:val="28"/>
        </w:rPr>
        <w:t xml:space="preserve">Получатель </w:t>
      </w:r>
      <w:r w:rsidR="00C71125" w:rsidRPr="00FE39D9">
        <w:rPr>
          <w:sz w:val="28"/>
          <w:szCs w:val="28"/>
        </w:rPr>
        <w:t xml:space="preserve">обязан представить центру документы, подтверждающие </w:t>
      </w:r>
      <w:r w:rsidR="00C71125">
        <w:rPr>
          <w:sz w:val="28"/>
          <w:szCs w:val="28"/>
        </w:rPr>
        <w:t xml:space="preserve">наступление </w:t>
      </w:r>
      <w:r w:rsidR="00C71125" w:rsidRPr="00FE39D9">
        <w:rPr>
          <w:sz w:val="28"/>
          <w:szCs w:val="28"/>
        </w:rPr>
        <w:t>событий</w:t>
      </w:r>
      <w:r w:rsidR="00C71125">
        <w:rPr>
          <w:sz w:val="28"/>
          <w:szCs w:val="28"/>
        </w:rPr>
        <w:t xml:space="preserve">, </w:t>
      </w:r>
      <w:r w:rsidR="00C71125" w:rsidRPr="00FE39D9">
        <w:rPr>
          <w:sz w:val="28"/>
          <w:szCs w:val="28"/>
        </w:rPr>
        <w:t>повлек</w:t>
      </w:r>
      <w:r w:rsidR="00C71125">
        <w:rPr>
          <w:sz w:val="28"/>
          <w:szCs w:val="28"/>
        </w:rPr>
        <w:t>ших</w:t>
      </w:r>
      <w:r w:rsidR="00C71125" w:rsidRPr="00FE39D9">
        <w:rPr>
          <w:sz w:val="28"/>
          <w:szCs w:val="28"/>
        </w:rPr>
        <w:t xml:space="preserve"> утрату права на получение субсидии</w:t>
      </w:r>
      <w:r w:rsidR="00C71125">
        <w:rPr>
          <w:sz w:val="28"/>
          <w:szCs w:val="28"/>
        </w:rPr>
        <w:t>,</w:t>
      </w:r>
      <w:r w:rsidR="00C71125" w:rsidRPr="00FE39D9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в течение одного месяца после наступления </w:t>
      </w:r>
      <w:r w:rsidR="00C71125">
        <w:rPr>
          <w:sz w:val="28"/>
          <w:szCs w:val="28"/>
        </w:rPr>
        <w:t xml:space="preserve">этих </w:t>
      </w:r>
      <w:r w:rsidRPr="00FE39D9">
        <w:rPr>
          <w:sz w:val="28"/>
          <w:szCs w:val="28"/>
        </w:rPr>
        <w:t>событий</w:t>
      </w:r>
      <w:r w:rsidR="00C71125">
        <w:rPr>
          <w:sz w:val="28"/>
          <w:szCs w:val="28"/>
        </w:rPr>
        <w:t>, а именно</w:t>
      </w:r>
      <w:r w:rsidRPr="00FE39D9">
        <w:rPr>
          <w:sz w:val="28"/>
          <w:szCs w:val="28"/>
        </w:rPr>
        <w:t>: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</w:t>
      </w:r>
      <w:r w:rsidR="00C71125"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места постоянного жительства получателя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</w:t>
      </w:r>
      <w:r w:rsidR="00C71125"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основания проживания получателя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</w:t>
      </w:r>
      <w:r w:rsidR="00C71125"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состава семьи получателя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</w:t>
      </w:r>
      <w:r w:rsidR="00C71125"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гражданства полу</w:t>
      </w:r>
      <w:r w:rsidR="00C71125">
        <w:rPr>
          <w:sz w:val="28"/>
          <w:szCs w:val="28"/>
        </w:rPr>
        <w:t>чателя и (или) члена его семьи</w:t>
      </w:r>
      <w:r w:rsidRPr="00FE39D9">
        <w:rPr>
          <w:sz w:val="28"/>
          <w:szCs w:val="28"/>
        </w:rPr>
        <w:t>;</w:t>
      </w:r>
    </w:p>
    <w:p w:rsidR="00776AF6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</w:t>
      </w:r>
      <w:r w:rsidR="00C71125"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размера доходов получателя и (или) члена его семьи</w:t>
      </w:r>
      <w:r w:rsidR="00AB69CE">
        <w:rPr>
          <w:sz w:val="28"/>
          <w:szCs w:val="28"/>
        </w:rPr>
        <w:t>, приходящихся на расчетный период</w:t>
      </w:r>
      <w:r w:rsidRPr="00FE39D9">
        <w:rPr>
          <w:sz w:val="28"/>
          <w:szCs w:val="28"/>
        </w:rPr>
        <w:t>.</w:t>
      </w:r>
    </w:p>
    <w:p w:rsidR="005A3AD1" w:rsidRPr="00FE39D9" w:rsidRDefault="005A3AD1" w:rsidP="005A3AD1">
      <w:pPr>
        <w:pStyle w:val="a3"/>
        <w:ind w:left="0" w:firstLine="720"/>
      </w:pPr>
      <w:r>
        <w:t>2.6.5</w:t>
      </w:r>
      <w:r w:rsidRPr="00FE39D9">
        <w:t>. Заявитель</w:t>
      </w:r>
      <w:r>
        <w:t xml:space="preserve"> (законный представитель)</w:t>
      </w:r>
      <w:r w:rsidRPr="00FE39D9">
        <w:t xml:space="preserve"> вправе представить в центр следующие документы:</w:t>
      </w:r>
    </w:p>
    <w:p w:rsidR="005A3AD1" w:rsidRPr="00FE39D9" w:rsidRDefault="005A3AD1" w:rsidP="005A3AD1">
      <w:pPr>
        <w:ind w:firstLine="708"/>
        <w:jc w:val="both"/>
        <w:rPr>
          <w:sz w:val="28"/>
          <w:szCs w:val="28"/>
        </w:rPr>
      </w:pPr>
      <w:r w:rsidRPr="00FE39D9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сведения</w:t>
      </w:r>
      <w:r w:rsidRPr="00FE39D9">
        <w:rPr>
          <w:color w:val="000000"/>
          <w:sz w:val="28"/>
          <w:szCs w:val="28"/>
        </w:rPr>
        <w:t xml:space="preserve"> о полученном за шесть предыдущих месяцев перед обращением размере ежемесячного пособия супругам военнослужащих;</w:t>
      </w:r>
    </w:p>
    <w:p w:rsidR="005A3AD1" w:rsidRPr="00FE39D9" w:rsidRDefault="005A3AD1" w:rsidP="005A3AD1">
      <w:pPr>
        <w:pStyle w:val="a3"/>
        <w:ind w:left="0" w:firstLine="720"/>
        <w:rPr>
          <w:color w:val="000000"/>
        </w:rPr>
      </w:pPr>
      <w:r>
        <w:t>2</w:t>
      </w:r>
      <w:r w:rsidRPr="00FE39D9">
        <w:t>)</w:t>
      </w:r>
      <w:r>
        <w:t> </w:t>
      </w:r>
      <w:r>
        <w:rPr>
          <w:color w:val="000000"/>
        </w:rPr>
        <w:t>сведения</w:t>
      </w:r>
      <w:r w:rsidRPr="00FE39D9">
        <w:rPr>
          <w:color w:val="000000"/>
        </w:rPr>
        <w:t xml:space="preserve"> </w:t>
      </w:r>
      <w:r w:rsidRPr="00FE39D9">
        <w:t>о полученной за шесть предыдущих месяцев перед обращением пенсии военнослужащих;</w:t>
      </w:r>
    </w:p>
    <w:p w:rsidR="005A3AD1" w:rsidRPr="00FE39D9" w:rsidRDefault="005A3AD1" w:rsidP="005A3AD1">
      <w:pPr>
        <w:pStyle w:val="a3"/>
        <w:ind w:left="0" w:firstLine="720"/>
      </w:pPr>
      <w:r>
        <w:t>3</w:t>
      </w:r>
      <w:r w:rsidRPr="00FE39D9">
        <w:t>) </w:t>
      </w:r>
      <w:r>
        <w:rPr>
          <w:color w:val="000000"/>
        </w:rPr>
        <w:t>сведения</w:t>
      </w:r>
      <w:r w:rsidRPr="00FE39D9">
        <w:rPr>
          <w:color w:val="000000"/>
        </w:rPr>
        <w:t xml:space="preserve"> </w:t>
      </w:r>
      <w:r w:rsidRPr="00FE39D9">
        <w:t>о нахождении члена семьи заявителя в розыске;</w:t>
      </w:r>
    </w:p>
    <w:p w:rsidR="005A3AD1" w:rsidRPr="00FE39D9" w:rsidRDefault="005A3AD1" w:rsidP="005A3AD1">
      <w:pPr>
        <w:pStyle w:val="a3"/>
        <w:ind w:left="0" w:firstLine="720"/>
      </w:pPr>
      <w:r>
        <w:t>4</w:t>
      </w:r>
      <w:r w:rsidRPr="00FE39D9">
        <w:t>) </w:t>
      </w:r>
      <w:r w:rsidRPr="00FE39D9">
        <w:rPr>
          <w:bCs/>
        </w:rPr>
        <w:t xml:space="preserve">сведения из личного дела лица, которому была избрана мера пресечения в </w:t>
      </w:r>
      <w:proofErr w:type="gramStart"/>
      <w:r w:rsidRPr="00FE39D9">
        <w:rPr>
          <w:bCs/>
        </w:rPr>
        <w:t>виде</w:t>
      </w:r>
      <w:proofErr w:type="gramEnd"/>
      <w:r w:rsidRPr="00FE39D9">
        <w:rPr>
          <w:bCs/>
        </w:rPr>
        <w:t xml:space="preserve"> содержания под стражей;</w:t>
      </w:r>
    </w:p>
    <w:p w:rsidR="005A3AD1" w:rsidRPr="00FE39D9" w:rsidRDefault="005A3AD1" w:rsidP="005A3AD1">
      <w:pPr>
        <w:pStyle w:val="a3"/>
        <w:ind w:left="0" w:firstLine="720"/>
      </w:pPr>
      <w:r>
        <w:lastRenderedPageBreak/>
        <w:t>5</w:t>
      </w:r>
      <w:r w:rsidRPr="00FE39D9">
        <w:t>)</w:t>
      </w:r>
      <w:r>
        <w:t> </w:t>
      </w:r>
      <w:r>
        <w:rPr>
          <w:color w:val="000000"/>
        </w:rPr>
        <w:t>сведения</w:t>
      </w:r>
      <w:r w:rsidRPr="00FE39D9">
        <w:rPr>
          <w:color w:val="000000"/>
        </w:rPr>
        <w:t xml:space="preserve"> </w:t>
      </w:r>
      <w:r w:rsidRPr="00FE39D9">
        <w:rPr>
          <w:bCs/>
        </w:rPr>
        <w:t xml:space="preserve">о пенсии пенсионерам, состоящим на учете в отделе пенсионного обслуживания </w:t>
      </w:r>
      <w:r>
        <w:t>Министерства внутренних дел по Республике Марий Эл</w:t>
      </w:r>
      <w:r w:rsidRPr="00FE39D9">
        <w:t xml:space="preserve"> за шесть предыдущих месяцев перед обращением;</w:t>
      </w:r>
    </w:p>
    <w:p w:rsidR="005A3AD1" w:rsidRDefault="005A3AD1" w:rsidP="005A3AD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FE39D9">
        <w:rPr>
          <w:bCs/>
          <w:sz w:val="28"/>
          <w:szCs w:val="28"/>
        </w:rPr>
        <w:t>) </w:t>
      </w:r>
      <w:r>
        <w:rPr>
          <w:color w:val="000000"/>
          <w:sz w:val="28"/>
          <w:szCs w:val="28"/>
        </w:rPr>
        <w:t>сведения</w:t>
      </w:r>
      <w:r w:rsidRPr="00FE39D9">
        <w:rPr>
          <w:color w:val="000000"/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о размере выплат пенсионерам, состоящим на учете в отделе пенсионного </w:t>
      </w:r>
      <w:proofErr w:type="gramStart"/>
      <w:r w:rsidRPr="00FE39D9">
        <w:rPr>
          <w:sz w:val="28"/>
          <w:szCs w:val="28"/>
        </w:rPr>
        <w:t xml:space="preserve">обслуживания </w:t>
      </w:r>
      <w:r w:rsidRPr="00AF7905">
        <w:rPr>
          <w:bCs/>
          <w:sz w:val="28"/>
          <w:szCs w:val="28"/>
        </w:rPr>
        <w:t>Управления Федеральн</w:t>
      </w:r>
      <w:r>
        <w:rPr>
          <w:bCs/>
          <w:sz w:val="28"/>
          <w:szCs w:val="28"/>
        </w:rPr>
        <w:t>ой службы исполнения наказаний</w:t>
      </w:r>
      <w:proofErr w:type="gramEnd"/>
      <w:r>
        <w:rPr>
          <w:bCs/>
          <w:sz w:val="28"/>
          <w:szCs w:val="28"/>
        </w:rPr>
        <w:t xml:space="preserve"> </w:t>
      </w:r>
      <w:r w:rsidRPr="00AF7905">
        <w:rPr>
          <w:bCs/>
          <w:sz w:val="28"/>
          <w:szCs w:val="28"/>
        </w:rPr>
        <w:t>по Республике Марий Эл</w:t>
      </w:r>
      <w:r w:rsidRPr="00FE39D9">
        <w:rPr>
          <w:sz w:val="28"/>
          <w:szCs w:val="28"/>
        </w:rPr>
        <w:t>, полученных за шесть предыдущих месяцев перед обращением;</w:t>
      </w:r>
    </w:p>
    <w:p w:rsidR="005A3AD1" w:rsidRPr="00AF7905" w:rsidRDefault="005A3AD1" w:rsidP="005A3AD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FE39D9">
        <w:rPr>
          <w:bCs/>
          <w:sz w:val="28"/>
          <w:szCs w:val="28"/>
        </w:rPr>
        <w:t>) </w:t>
      </w:r>
      <w:r w:rsidRPr="00AF7905">
        <w:rPr>
          <w:bCs/>
          <w:sz w:val="28"/>
          <w:szCs w:val="28"/>
        </w:rPr>
        <w:t>сведения о нахождении гражданина в местах лишения свободы и об отсутствии у него заработка;</w:t>
      </w:r>
    </w:p>
    <w:p w:rsidR="005A3AD1" w:rsidRPr="00FE39D9" w:rsidRDefault="005A3AD1" w:rsidP="005A3AD1">
      <w:pPr>
        <w:pStyle w:val="a3"/>
        <w:ind w:left="0" w:firstLine="720"/>
      </w:pPr>
      <w:r>
        <w:t>8</w:t>
      </w:r>
      <w:r w:rsidRPr="00FE39D9">
        <w:t>) </w:t>
      </w:r>
      <w:r>
        <w:rPr>
          <w:color w:val="000000"/>
        </w:rPr>
        <w:t>сведения</w:t>
      </w:r>
      <w:r w:rsidRPr="00FE39D9">
        <w:rPr>
          <w:color w:val="000000"/>
        </w:rPr>
        <w:t xml:space="preserve"> </w:t>
      </w:r>
      <w:r w:rsidRPr="00FE39D9">
        <w:t xml:space="preserve">о пенсии пенсионерам, состоящим на учете в отделе пенсионного </w:t>
      </w:r>
      <w:proofErr w:type="gramStart"/>
      <w:r w:rsidRPr="00FE39D9">
        <w:t xml:space="preserve">обслуживания </w:t>
      </w:r>
      <w:r>
        <w:t>Управления Федеральной службы безопасности Российской Федерации</w:t>
      </w:r>
      <w:proofErr w:type="gramEnd"/>
      <w:r>
        <w:t xml:space="preserve"> по Республике Марий Эл</w:t>
      </w:r>
      <w:r w:rsidRPr="00FE39D9">
        <w:t>, полученной за шесть предыдущих месяцев перед обращением;</w:t>
      </w:r>
    </w:p>
    <w:p w:rsidR="005A3AD1" w:rsidRPr="00FE39D9" w:rsidRDefault="005A3AD1" w:rsidP="005A3AD1">
      <w:pPr>
        <w:pStyle w:val="a3"/>
        <w:ind w:left="0" w:firstLine="720"/>
      </w:pPr>
      <w:r>
        <w:t>9</w:t>
      </w:r>
      <w:r w:rsidRPr="00FE39D9">
        <w:t>) </w:t>
      </w:r>
      <w:r>
        <w:t xml:space="preserve"> </w:t>
      </w:r>
      <w:r>
        <w:rPr>
          <w:color w:val="000000"/>
        </w:rPr>
        <w:t>сведения</w:t>
      </w:r>
      <w:r w:rsidRPr="00FE39D9">
        <w:rPr>
          <w:color w:val="000000"/>
        </w:rPr>
        <w:t xml:space="preserve"> </w:t>
      </w:r>
      <w:r w:rsidRPr="00FE39D9">
        <w:t xml:space="preserve">о размере пенсии застрахованным лицам, состоящим на учете в отделе пенсионного обслуживания </w:t>
      </w:r>
      <w:r>
        <w:t>Приволжского таможенного управления</w:t>
      </w:r>
      <w:r w:rsidRPr="00FE39D9">
        <w:t>, полученной за шесть предыдущих месяцев перед обращением;</w:t>
      </w:r>
    </w:p>
    <w:p w:rsidR="005A3AD1" w:rsidRPr="00FE39D9" w:rsidRDefault="005A3AD1" w:rsidP="005A3AD1">
      <w:pPr>
        <w:pStyle w:val="a3"/>
        <w:ind w:left="0" w:firstLine="720"/>
      </w:pPr>
      <w:r>
        <w:t>10</w:t>
      </w:r>
      <w:r w:rsidRPr="00FE39D9">
        <w:t>) </w:t>
      </w:r>
      <w:r>
        <w:rPr>
          <w:color w:val="000000"/>
        </w:rPr>
        <w:t>сведения</w:t>
      </w:r>
      <w:r w:rsidRPr="00FE39D9">
        <w:rPr>
          <w:color w:val="000000"/>
        </w:rPr>
        <w:t xml:space="preserve"> </w:t>
      </w:r>
      <w:r w:rsidRPr="00CF3DB0">
        <w:rPr>
          <w:iCs/>
        </w:rPr>
        <w:t>о денежных выплатах, получаемых в качестве</w:t>
      </w:r>
      <w:r>
        <w:rPr>
          <w:iCs/>
        </w:rPr>
        <w:t xml:space="preserve"> пособий и компенсаций, а также</w:t>
      </w:r>
      <w:r w:rsidRPr="00CF3DB0">
        <w:rPr>
          <w:iCs/>
        </w:rPr>
        <w:t xml:space="preserve"> мер социальной поддержки</w:t>
      </w:r>
      <w:r>
        <w:rPr>
          <w:iCs/>
        </w:rPr>
        <w:t xml:space="preserve"> по оплате жилищно-коммунальных услуг</w:t>
      </w:r>
      <w:r>
        <w:t>;</w:t>
      </w:r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iCs/>
          <w:kern w:val="0"/>
          <w:sz w:val="28"/>
          <w:szCs w:val="28"/>
          <w:lang w:eastAsia="ru-RU"/>
        </w:rPr>
        <w:t>11</w:t>
      </w:r>
      <w:r w:rsidRPr="00AF7905">
        <w:rPr>
          <w:rFonts w:eastAsia="Times New Roman"/>
          <w:iCs/>
          <w:kern w:val="0"/>
          <w:sz w:val="28"/>
          <w:szCs w:val="28"/>
          <w:lang w:eastAsia="ru-RU"/>
        </w:rPr>
        <w:t>) </w:t>
      </w:r>
      <w:r>
        <w:rPr>
          <w:rFonts w:eastAsia="Times New Roman"/>
          <w:iCs/>
          <w:kern w:val="0"/>
          <w:sz w:val="28"/>
          <w:szCs w:val="28"/>
          <w:lang w:eastAsia="ru-RU"/>
        </w:rPr>
        <w:t>сведения</w:t>
      </w:r>
      <w:r w:rsidRPr="00AF7905">
        <w:rPr>
          <w:rFonts w:eastAsia="Times New Roman"/>
          <w:iCs/>
          <w:kern w:val="0"/>
          <w:sz w:val="28"/>
          <w:szCs w:val="28"/>
          <w:lang w:eastAsia="ru-RU"/>
        </w:rPr>
        <w:t xml:space="preserve"> о размере социальных выплат </w:t>
      </w:r>
      <w:proofErr w:type="gramStart"/>
      <w:r w:rsidRPr="00AF7905">
        <w:rPr>
          <w:rFonts w:eastAsia="Times New Roman"/>
          <w:iCs/>
          <w:kern w:val="0"/>
          <w:sz w:val="28"/>
          <w:szCs w:val="28"/>
          <w:lang w:eastAsia="ru-RU"/>
        </w:rPr>
        <w:t>застрахованно</w:t>
      </w:r>
      <w:r>
        <w:rPr>
          <w:rFonts w:eastAsia="Times New Roman"/>
          <w:iCs/>
          <w:kern w:val="0"/>
          <w:sz w:val="28"/>
          <w:szCs w:val="28"/>
          <w:lang w:eastAsia="ru-RU"/>
        </w:rPr>
        <w:t>му</w:t>
      </w:r>
      <w:proofErr w:type="gramEnd"/>
      <w:r w:rsidRPr="00AF7905">
        <w:rPr>
          <w:rFonts w:eastAsia="Times New Roman"/>
          <w:iCs/>
          <w:kern w:val="0"/>
          <w:sz w:val="28"/>
          <w:szCs w:val="28"/>
          <w:lang w:eastAsia="ru-RU"/>
        </w:rPr>
        <w:t xml:space="preserve"> лица</w:t>
      </w:r>
      <w:r>
        <w:rPr>
          <w:rFonts w:eastAsia="Times New Roman"/>
          <w:iCs/>
          <w:kern w:val="0"/>
          <w:sz w:val="28"/>
          <w:szCs w:val="28"/>
          <w:lang w:eastAsia="ru-RU"/>
        </w:rPr>
        <w:t>,</w:t>
      </w:r>
      <w:r w:rsidRPr="00FE39D9">
        <w:rPr>
          <w:sz w:val="28"/>
          <w:szCs w:val="28"/>
        </w:rPr>
        <w:t xml:space="preserve"> полученных за шесть предыдущих месяцев перед обращением (включая пенсию и выплаты, устанавливаемые к пенсии);</w:t>
      </w:r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>) </w:t>
      </w:r>
      <w:r>
        <w:rPr>
          <w:sz w:val="28"/>
          <w:szCs w:val="28"/>
        </w:rPr>
        <w:t>сведения</w:t>
      </w:r>
      <w:r w:rsidRPr="00FE39D9">
        <w:rPr>
          <w:sz w:val="28"/>
          <w:szCs w:val="28"/>
        </w:rPr>
        <w:t xml:space="preserve"> о размере выплат пенсионерам, состоящим на учете в отделе пенсионного обслуживания в </w:t>
      </w:r>
      <w:r w:rsidRPr="00AF7905">
        <w:rPr>
          <w:sz w:val="28"/>
          <w:szCs w:val="28"/>
        </w:rPr>
        <w:t>Управления Федерал</w:t>
      </w:r>
      <w:r>
        <w:rPr>
          <w:sz w:val="28"/>
          <w:szCs w:val="28"/>
        </w:rPr>
        <w:t xml:space="preserve">ьной службы судебных приставов </w:t>
      </w:r>
      <w:r w:rsidRPr="00AF7905">
        <w:rPr>
          <w:sz w:val="28"/>
          <w:szCs w:val="28"/>
        </w:rPr>
        <w:t>по Республике Марий Эл</w:t>
      </w:r>
      <w:r w:rsidRPr="00FE39D9">
        <w:rPr>
          <w:sz w:val="28"/>
          <w:szCs w:val="28"/>
        </w:rPr>
        <w:t xml:space="preserve"> (включая надбавки и доплаты), полученных за шесть предыдущих месяцев перед обращением;</w:t>
      </w:r>
    </w:p>
    <w:p w:rsidR="005A3AD1" w:rsidRPr="00FE39D9" w:rsidRDefault="005A3AD1" w:rsidP="005A3AD1">
      <w:pPr>
        <w:pStyle w:val="a3"/>
        <w:ind w:left="0" w:firstLine="720"/>
      </w:pPr>
      <w:r w:rsidRPr="00FE39D9">
        <w:t>1</w:t>
      </w:r>
      <w:r>
        <w:t>3</w:t>
      </w:r>
      <w:r w:rsidRPr="00FE39D9">
        <w:t>) </w:t>
      </w:r>
      <w:r>
        <w:t>сведения</w:t>
      </w:r>
      <w:r w:rsidRPr="00FE39D9">
        <w:t xml:space="preserve"> о полученных за шесть предыдущих месяцев перед обращением ежемесячных страховых выплатах по обязательному социальному страхованию от несчастных случаев на производстве </w:t>
      </w:r>
      <w:r w:rsidRPr="00FE39D9">
        <w:br/>
        <w:t>и профессиональных заболеваний;</w:t>
      </w:r>
    </w:p>
    <w:p w:rsidR="005A3AD1" w:rsidRPr="00FE39D9" w:rsidRDefault="005A3AD1" w:rsidP="005A3AD1">
      <w:pPr>
        <w:pStyle w:val="a3"/>
        <w:ind w:left="0" w:firstLine="720"/>
      </w:pPr>
      <w:r w:rsidRPr="00FE39D9">
        <w:t>1</w:t>
      </w:r>
      <w:r>
        <w:t>4</w:t>
      </w:r>
      <w:r w:rsidRPr="00FE39D9">
        <w:t>) </w:t>
      </w:r>
      <w:r>
        <w:t>сведения</w:t>
      </w:r>
      <w:r w:rsidRPr="00FE39D9">
        <w:t xml:space="preserve"> о полученных из республиканского бюджета Республики Марий Эл за шесть предыдущих месяцев перед обращением пенсии, доплатах к пенсии, дополнительном ежемесячном материальном обеспечении;</w:t>
      </w:r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>) </w:t>
      </w:r>
      <w:r>
        <w:rPr>
          <w:sz w:val="28"/>
          <w:szCs w:val="28"/>
        </w:rPr>
        <w:t>сведения</w:t>
      </w:r>
      <w:r w:rsidRPr="00FE39D9">
        <w:rPr>
          <w:sz w:val="28"/>
          <w:szCs w:val="28"/>
        </w:rPr>
        <w:t xml:space="preserve"> о полученных за шесть предыдущих месяцев перед обращением денежных средствах, выплачиваемых опекуну (попечителю) на содержание лиц, находящихся под опекой (попечительством);</w:t>
      </w:r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>) </w:t>
      </w:r>
      <w:r>
        <w:rPr>
          <w:sz w:val="28"/>
          <w:szCs w:val="28"/>
        </w:rPr>
        <w:t>сведения</w:t>
      </w:r>
      <w:r w:rsidRPr="00FE39D9">
        <w:rPr>
          <w:sz w:val="28"/>
          <w:szCs w:val="28"/>
        </w:rPr>
        <w:t xml:space="preserve"> о полученных за шесть предыдущих месяцев перед обращением выплатах (об отсутствии выплат) безработным гражданам;</w:t>
      </w:r>
    </w:p>
    <w:p w:rsidR="005A3AD1" w:rsidRPr="00FE39D9" w:rsidRDefault="005A3AD1" w:rsidP="005A3A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E39D9">
        <w:rPr>
          <w:color w:val="000000"/>
          <w:sz w:val="28"/>
          <w:szCs w:val="28"/>
        </w:rPr>
        <w:t>) </w:t>
      </w:r>
      <w:r w:rsidRPr="00FE39D9">
        <w:rPr>
          <w:bCs/>
          <w:sz w:val="28"/>
          <w:szCs w:val="28"/>
        </w:rPr>
        <w:t>выписку из Единого государственного реестра прав на недвижимое имущество и сделок с ним;</w:t>
      </w:r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8</w:t>
      </w:r>
      <w:r w:rsidRPr="00FE39D9">
        <w:rPr>
          <w:bCs/>
          <w:sz w:val="28"/>
          <w:szCs w:val="28"/>
        </w:rPr>
        <w:t>) </w:t>
      </w:r>
      <w:r w:rsidRPr="00FE39D9">
        <w:rPr>
          <w:color w:val="000000"/>
          <w:sz w:val="28"/>
          <w:szCs w:val="28"/>
        </w:rPr>
        <w:t>копии документов, удостоверяющих принадлежность заявителя и членов его семьи к гражданству Российской Федерации;</w:t>
      </w:r>
    </w:p>
    <w:p w:rsidR="005A3AD1" w:rsidRPr="00FE39D9" w:rsidRDefault="005A3AD1" w:rsidP="005A3A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E39D9">
        <w:rPr>
          <w:color w:val="000000"/>
          <w:sz w:val="28"/>
          <w:szCs w:val="28"/>
        </w:rPr>
        <w:t>) </w:t>
      </w:r>
      <w:r w:rsidRPr="00FE39D9">
        <w:rPr>
          <w:sz w:val="28"/>
          <w:szCs w:val="28"/>
        </w:rPr>
        <w:t>сведения о лицах, зарегистрированных совместно с заявителем по месту его постоянного жительства;</w:t>
      </w:r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E39D9">
        <w:rPr>
          <w:sz w:val="28"/>
          <w:szCs w:val="28"/>
        </w:rPr>
        <w:t>) </w:t>
      </w:r>
      <w:r w:rsidRPr="00FE39D9">
        <w:rPr>
          <w:bCs/>
          <w:sz w:val="28"/>
          <w:szCs w:val="28"/>
        </w:rPr>
        <w:t>документ, содержащий сведения о регистрации по месту жительства гражданина Российской Федерации</w:t>
      </w:r>
      <w:r w:rsidRPr="00FE39D9">
        <w:rPr>
          <w:sz w:val="28"/>
          <w:szCs w:val="28"/>
        </w:rPr>
        <w:t>;</w:t>
      </w:r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Pr="00FE39D9">
        <w:rPr>
          <w:bCs/>
          <w:sz w:val="28"/>
          <w:szCs w:val="28"/>
        </w:rPr>
        <w:t>) </w:t>
      </w:r>
      <w:r w:rsidRPr="00FE39D9">
        <w:rPr>
          <w:sz w:val="28"/>
          <w:szCs w:val="28"/>
        </w:rPr>
        <w:t xml:space="preserve">копию документа, подтверждающего правовые основания владения и пользования заявителем жилым помещением, в котором </w:t>
      </w:r>
      <w:r w:rsidRPr="00FE39D9">
        <w:rPr>
          <w:sz w:val="28"/>
          <w:szCs w:val="28"/>
        </w:rPr>
        <w:br/>
        <w:t>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  <w:proofErr w:type="gramEnd"/>
    </w:p>
    <w:p w:rsidR="005A3AD1" w:rsidRPr="00FE39D9" w:rsidRDefault="005A3AD1" w:rsidP="005A3AD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) выписку </w:t>
      </w:r>
      <w:r w:rsidRPr="00FE39D9">
        <w:rPr>
          <w:color w:val="000000"/>
          <w:sz w:val="28"/>
          <w:szCs w:val="28"/>
        </w:rPr>
        <w:t xml:space="preserve">из </w:t>
      </w:r>
      <w:proofErr w:type="spellStart"/>
      <w:r w:rsidRPr="00FE39D9">
        <w:rPr>
          <w:color w:val="000000"/>
          <w:sz w:val="28"/>
          <w:szCs w:val="28"/>
        </w:rPr>
        <w:t>похозяйственной</w:t>
      </w:r>
      <w:proofErr w:type="spellEnd"/>
      <w:r w:rsidRPr="00FE39D9">
        <w:rPr>
          <w:color w:val="000000"/>
          <w:sz w:val="28"/>
          <w:szCs w:val="28"/>
        </w:rPr>
        <w:t xml:space="preserve"> книги о наличии у гражданина права на земельный участок;</w:t>
      </w:r>
    </w:p>
    <w:p w:rsidR="005A3AD1" w:rsidRDefault="005A3AD1" w:rsidP="005A3AD1">
      <w:pPr>
        <w:ind w:firstLine="708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E39D9">
        <w:rPr>
          <w:sz w:val="28"/>
          <w:szCs w:val="28"/>
        </w:rPr>
        <w:t>) 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</w:t>
      </w:r>
      <w:r>
        <w:rPr>
          <w:sz w:val="28"/>
          <w:szCs w:val="28"/>
        </w:rPr>
        <w:t>;</w:t>
      </w:r>
    </w:p>
    <w:p w:rsidR="005A3AD1" w:rsidRPr="00FE39D9" w:rsidRDefault="005A3AD1" w:rsidP="005A3AD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)</w:t>
      </w:r>
      <w:r>
        <w:t> </w:t>
      </w:r>
      <w:r>
        <w:rPr>
          <w:sz w:val="28"/>
          <w:szCs w:val="28"/>
        </w:rPr>
        <w:t>и</w:t>
      </w:r>
      <w:r w:rsidRPr="005A3AD1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о </w:t>
      </w:r>
      <w:r w:rsidRPr="005A3AD1">
        <w:rPr>
          <w:sz w:val="28"/>
          <w:szCs w:val="28"/>
        </w:rPr>
        <w:t xml:space="preserve">наличии </w:t>
      </w:r>
      <w:r>
        <w:rPr>
          <w:sz w:val="28"/>
          <w:szCs w:val="28"/>
        </w:rPr>
        <w:t xml:space="preserve">у заявителя </w:t>
      </w:r>
      <w:r w:rsidRPr="005A3AD1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:rsidR="005A3AD1" w:rsidRPr="00FE39D9" w:rsidRDefault="005A3AD1" w:rsidP="005A3AD1">
      <w:pPr>
        <w:pStyle w:val="a3"/>
        <w:ind w:left="0" w:firstLine="720"/>
      </w:pPr>
      <w:r w:rsidRPr="00FE39D9">
        <w:t>Непредставление заявителем документов</w:t>
      </w:r>
      <w:r>
        <w:t>, содержащих</w:t>
      </w:r>
      <w:r w:rsidRPr="00FE39D9">
        <w:t xml:space="preserve"> указанны</w:t>
      </w:r>
      <w:r>
        <w:t xml:space="preserve">е в </w:t>
      </w:r>
      <w:proofErr w:type="gramStart"/>
      <w:r>
        <w:t>настоящем</w:t>
      </w:r>
      <w:proofErr w:type="gramEnd"/>
      <w:r>
        <w:t xml:space="preserve"> пункте сведения,</w:t>
      </w:r>
      <w:r w:rsidRPr="00FE39D9">
        <w:t xml:space="preserve"> не является основанием для отказа заявителю в предоставлении государственной услуги.</w:t>
      </w:r>
    </w:p>
    <w:p w:rsidR="00776AF6" w:rsidRPr="00FE39D9" w:rsidRDefault="00776AF6" w:rsidP="00A214ED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6.</w:t>
      </w:r>
      <w:r w:rsidR="005A3AD1"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 w:rsidR="00A214ED">
        <w:rPr>
          <w:sz w:val="28"/>
          <w:szCs w:val="28"/>
        </w:rPr>
        <w:t> </w:t>
      </w:r>
      <w:r w:rsidR="00C71125" w:rsidRPr="00C71125">
        <w:rPr>
          <w:sz w:val="28"/>
          <w:szCs w:val="28"/>
        </w:rPr>
        <w:t xml:space="preserve">В заявлении указываются </w:t>
      </w:r>
      <w:r w:rsidR="00A214ED">
        <w:rPr>
          <w:sz w:val="28"/>
          <w:szCs w:val="28"/>
        </w:rPr>
        <w:t>все</w:t>
      </w:r>
      <w:r w:rsidR="00A214ED" w:rsidRPr="00A214ED">
        <w:rPr>
          <w:sz w:val="28"/>
          <w:szCs w:val="28"/>
        </w:rPr>
        <w:t xml:space="preserve"> член</w:t>
      </w:r>
      <w:r w:rsidR="00A214ED">
        <w:rPr>
          <w:sz w:val="28"/>
          <w:szCs w:val="28"/>
        </w:rPr>
        <w:t>ы</w:t>
      </w:r>
      <w:r w:rsidR="00A214ED" w:rsidRPr="00A214ED">
        <w:rPr>
          <w:sz w:val="28"/>
          <w:szCs w:val="28"/>
        </w:rPr>
        <w:t xml:space="preserve"> семьи</w:t>
      </w:r>
      <w:r w:rsidR="00A214ED">
        <w:rPr>
          <w:sz w:val="28"/>
          <w:szCs w:val="28"/>
        </w:rPr>
        <w:t xml:space="preserve"> заявителя</w:t>
      </w:r>
      <w:r w:rsidR="00A214ED" w:rsidRPr="00A214ED">
        <w:rPr>
          <w:sz w:val="28"/>
          <w:szCs w:val="28"/>
        </w:rPr>
        <w:t xml:space="preserve"> и степен</w:t>
      </w:r>
      <w:r w:rsidR="00A214ED">
        <w:rPr>
          <w:sz w:val="28"/>
          <w:szCs w:val="28"/>
        </w:rPr>
        <w:t>ь их</w:t>
      </w:r>
      <w:r w:rsidR="00A214ED" w:rsidRPr="00A214ED">
        <w:rPr>
          <w:sz w:val="28"/>
          <w:szCs w:val="28"/>
        </w:rPr>
        <w:t xml:space="preserve"> родства </w:t>
      </w:r>
      <w:r w:rsidR="00C71125" w:rsidRPr="00C71125">
        <w:rPr>
          <w:sz w:val="28"/>
          <w:szCs w:val="28"/>
        </w:rPr>
        <w:t xml:space="preserve">согласно приложению № </w:t>
      </w:r>
      <w:r w:rsidR="00BA01C3">
        <w:rPr>
          <w:sz w:val="28"/>
          <w:szCs w:val="28"/>
        </w:rPr>
        <w:t>1</w:t>
      </w:r>
      <w:r w:rsidR="00C71125" w:rsidRPr="00C71125">
        <w:rPr>
          <w:sz w:val="28"/>
          <w:szCs w:val="28"/>
        </w:rPr>
        <w:t xml:space="preserve"> к настоящему Административному регламенту.</w:t>
      </w:r>
    </w:p>
    <w:p w:rsidR="00A214ED" w:rsidRPr="007A03B9" w:rsidRDefault="00A214ED" w:rsidP="00A214ED">
      <w:pPr>
        <w:pStyle w:val="a3"/>
        <w:ind w:left="0" w:firstLine="709"/>
      </w:pPr>
      <w:r w:rsidRPr="007A03B9">
        <w:t>Бланк заявления предоставляется заявителю (законному представителю) при личном обращении, а также при обращении в ц</w:t>
      </w:r>
      <w:r w:rsidRPr="007A03B9">
        <w:rPr>
          <w:bCs/>
        </w:rPr>
        <w:t>ентр</w:t>
      </w:r>
      <w:r w:rsidRPr="007A03B9">
        <w:t xml:space="preserve"> посредством электронной почты.</w:t>
      </w:r>
    </w:p>
    <w:p w:rsidR="00A214ED" w:rsidRPr="00FE39D9" w:rsidRDefault="00196D0D" w:rsidP="00A214ED">
      <w:pPr>
        <w:pStyle w:val="a3"/>
        <w:ind w:left="0" w:firstLine="720"/>
      </w:pPr>
      <w:r w:rsidRPr="007A03B9">
        <w:t xml:space="preserve">Заявителю (законному представителю) предоставляется возможность распечатки бланка заявления, размещенного </w:t>
      </w:r>
      <w:r>
        <w:t xml:space="preserve">на </w:t>
      </w:r>
      <w:r w:rsidRPr="007A03B9">
        <w:t>Един</w:t>
      </w:r>
      <w:r>
        <w:t>ом</w:t>
      </w:r>
      <w:r w:rsidRPr="007A03B9">
        <w:t xml:space="preserve"> портал</w:t>
      </w:r>
      <w:r>
        <w:t>е</w:t>
      </w:r>
      <w:r w:rsidRPr="007A03B9">
        <w:t xml:space="preserve"> государственных услуг, </w:t>
      </w:r>
      <w:r>
        <w:t>на Республиканском п</w:t>
      </w:r>
      <w:r w:rsidRPr="007A03B9">
        <w:t>ортал</w:t>
      </w:r>
      <w:r>
        <w:t>е</w:t>
      </w:r>
      <w:r w:rsidRPr="007A03B9">
        <w:t xml:space="preserve"> государственных услуг </w:t>
      </w:r>
      <w:r>
        <w:t>или</w:t>
      </w:r>
      <w:r w:rsidRPr="007A03B9">
        <w:t xml:space="preserve"> на официальном сайте Министерства.</w:t>
      </w:r>
      <w:r w:rsidR="00A214ED" w:rsidRPr="00A214ED">
        <w:t xml:space="preserve"> </w:t>
      </w:r>
    </w:p>
    <w:p w:rsidR="00A214ED" w:rsidRPr="00FE39D9" w:rsidRDefault="00A214ED" w:rsidP="00A214ED">
      <w:pPr>
        <w:pStyle w:val="a3"/>
        <w:ind w:left="0" w:firstLine="720"/>
      </w:pPr>
      <w:r w:rsidRPr="00FE39D9">
        <w:t>2.6.</w:t>
      </w:r>
      <w:r w:rsidR="00C31F54">
        <w:t>6</w:t>
      </w:r>
      <w:r w:rsidRPr="00FE39D9">
        <w:t>.</w:t>
      </w:r>
      <w:r>
        <w:t> </w:t>
      </w:r>
      <w:r w:rsidR="009C53AC" w:rsidRPr="00FE39D9">
        <w:t xml:space="preserve">За получением документов, указанных в </w:t>
      </w:r>
      <w:proofErr w:type="gramStart"/>
      <w:r w:rsidR="009C53AC">
        <w:t>подпунктах</w:t>
      </w:r>
      <w:proofErr w:type="gramEnd"/>
      <w:r w:rsidR="009C53AC">
        <w:t xml:space="preserve"> </w:t>
      </w:r>
      <w:r w:rsidR="009C53AC">
        <w:br/>
        <w:t>2.6.1</w:t>
      </w:r>
      <w:r w:rsidR="009C53AC" w:rsidRPr="00FE39D9">
        <w:t>-2.6.</w:t>
      </w:r>
      <w:r w:rsidR="009C53AC">
        <w:t xml:space="preserve">5 </w:t>
      </w:r>
      <w:r w:rsidR="009C53AC" w:rsidRPr="00FE39D9">
        <w:t xml:space="preserve">настоящего Административного регламента, заявитель обращается </w:t>
      </w:r>
      <w:r w:rsidR="009C53AC" w:rsidRPr="00FE39D9">
        <w:br/>
        <w:t>с заявлением, оформленным в свободной форме, лично либо посредством почтовой связи в органы, уполномоченные на выдачу соответствующих документов</w:t>
      </w:r>
      <w:r w:rsidRPr="00FE39D9">
        <w:t>.</w:t>
      </w:r>
    </w:p>
    <w:p w:rsidR="00A214ED" w:rsidRPr="007A03B9" w:rsidRDefault="00A214ED" w:rsidP="00A214ED">
      <w:pPr>
        <w:pStyle w:val="a3"/>
        <w:ind w:left="0" w:firstLine="709"/>
      </w:pPr>
      <w:r w:rsidRPr="007A03B9">
        <w:t>2.6.</w:t>
      </w:r>
      <w:r w:rsidR="00C31F54">
        <w:t>7</w:t>
      </w:r>
      <w:r w:rsidRPr="007A03B9">
        <w:t xml:space="preserve">. Копии документов, указанных в </w:t>
      </w:r>
      <w:r w:rsidR="00AD2C5A" w:rsidRPr="00FE39D9">
        <w:t>подпунктах 2.6.1-2.6.</w:t>
      </w:r>
      <w:r w:rsidR="008768E0">
        <w:t>5</w:t>
      </w:r>
      <w:r w:rsidR="00AD2C5A" w:rsidRPr="00FE39D9">
        <w:t xml:space="preserve"> </w:t>
      </w:r>
      <w:r w:rsidRPr="007A03B9">
        <w:t xml:space="preserve">настоящего Административного регламента, предъявляются с оригиналами документов. Копии документов, указанных в </w:t>
      </w:r>
      <w:r w:rsidR="00AD2C5A" w:rsidRPr="00FE39D9">
        <w:t>подпунктах 2.6.1-2.6.</w:t>
      </w:r>
      <w:r w:rsidR="008768E0">
        <w:t>5</w:t>
      </w:r>
      <w:r w:rsidR="00AD2C5A" w:rsidRPr="00FE39D9">
        <w:t xml:space="preserve"> </w:t>
      </w:r>
      <w:r w:rsidRPr="007A03B9">
        <w:t xml:space="preserve">настоящего Административного регламента, верность </w:t>
      </w:r>
      <w:r w:rsidRPr="007A03B9">
        <w:lastRenderedPageBreak/>
        <w:t>которых засвидетельствована в установленном законом порядке, представляются без предъявления оригиналов документов.</w:t>
      </w:r>
    </w:p>
    <w:p w:rsidR="00A214ED" w:rsidRPr="005800E9" w:rsidRDefault="00A214ED" w:rsidP="00A214ED">
      <w:pPr>
        <w:pStyle w:val="a3"/>
        <w:ind w:left="0" w:firstLine="709"/>
      </w:pPr>
      <w:proofErr w:type="gramStart"/>
      <w:r w:rsidRPr="005800E9">
        <w:t xml:space="preserve">Документы, указанные в </w:t>
      </w:r>
      <w:r w:rsidR="00AD2C5A" w:rsidRPr="00FE39D9">
        <w:t>подпунктах 2.6.1-2.6.</w:t>
      </w:r>
      <w:r w:rsidR="008768E0">
        <w:t>5</w:t>
      </w:r>
      <w:r w:rsidRPr="005800E9">
        <w:t xml:space="preserve"> настоящего Административного регламента, могут представляться заявителем (законным представителем) </w:t>
      </w:r>
      <w:r w:rsidR="00196D0D" w:rsidRPr="00F621A0">
        <w:rPr>
          <w:iCs/>
        </w:rPr>
        <w:t xml:space="preserve">в письменном виде лично или посредством почтовой связи либо в виде электронного документа, подписанного электронной подписью в соответствии с требованиями </w:t>
      </w:r>
      <w:hyperlink r:id="rId10" w:history="1">
        <w:r w:rsidR="00196D0D" w:rsidRPr="00F621A0">
          <w:rPr>
            <w:iCs/>
          </w:rPr>
          <w:t>Федерального закона</w:t>
        </w:r>
      </w:hyperlink>
      <w:r w:rsidR="00196D0D" w:rsidRPr="00F621A0">
        <w:rPr>
          <w:iCs/>
        </w:rPr>
        <w:t xml:space="preserve"> от 6 апреля </w:t>
      </w:r>
      <w:smartTag w:uri="urn:schemas-microsoft-com:office:smarttags" w:element="metricconverter">
        <w:smartTagPr>
          <w:attr w:name="ProductID" w:val="2011 г"/>
        </w:smartTagPr>
        <w:r w:rsidR="00196D0D" w:rsidRPr="00F621A0">
          <w:rPr>
            <w:iCs/>
          </w:rPr>
          <w:t>2011 г</w:t>
        </w:r>
      </w:smartTag>
      <w:r w:rsidR="00196D0D" w:rsidRPr="00F621A0">
        <w:rPr>
          <w:iCs/>
        </w:rPr>
        <w:t xml:space="preserve">. № 63-ФЗ «Об электронной подписи» и </w:t>
      </w:r>
      <w:hyperlink r:id="rId11" w:history="1">
        <w:r w:rsidR="00196D0D" w:rsidRPr="00F621A0">
          <w:rPr>
            <w:iCs/>
          </w:rPr>
          <w:t>Федерального закона</w:t>
        </w:r>
      </w:hyperlink>
      <w:r w:rsidR="00196D0D" w:rsidRPr="00F621A0">
        <w:rPr>
          <w:iCs/>
        </w:rPr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="00196D0D" w:rsidRPr="00F621A0">
          <w:rPr>
            <w:iCs/>
          </w:rPr>
          <w:t>2010 г</w:t>
        </w:r>
      </w:smartTag>
      <w:r w:rsidR="00196D0D" w:rsidRPr="00F621A0">
        <w:rPr>
          <w:iCs/>
        </w:rPr>
        <w:t>. № 210-ФЗ «Об организации предоставления государственных и муниципальных</w:t>
      </w:r>
      <w:proofErr w:type="gramEnd"/>
      <w:r w:rsidR="00196D0D" w:rsidRPr="00F621A0">
        <w:rPr>
          <w:iCs/>
        </w:rPr>
        <w:t xml:space="preserve"> услуг», с использованием </w:t>
      </w:r>
      <w:r w:rsidR="00196D0D" w:rsidRPr="007A03B9">
        <w:t>Един</w:t>
      </w:r>
      <w:r w:rsidR="00196D0D">
        <w:t>ого</w:t>
      </w:r>
      <w:r w:rsidR="00196D0D" w:rsidRPr="007A03B9">
        <w:t xml:space="preserve"> портал</w:t>
      </w:r>
      <w:r w:rsidR="00196D0D">
        <w:t>а государственных услуг, Республиканского п</w:t>
      </w:r>
      <w:r w:rsidR="00196D0D" w:rsidRPr="007A03B9">
        <w:t>ортал</w:t>
      </w:r>
      <w:r w:rsidR="00196D0D">
        <w:t>а</w:t>
      </w:r>
      <w:r w:rsidR="00196D0D" w:rsidRPr="007A03B9">
        <w:t xml:space="preserve"> государственных услуг</w:t>
      </w:r>
      <w:r w:rsidR="00196D0D" w:rsidRPr="00F621A0">
        <w:rPr>
          <w:iCs/>
        </w:rPr>
        <w:t xml:space="preserve"> либо через </w:t>
      </w:r>
      <w:r w:rsidR="00196D0D">
        <w:rPr>
          <w:iCs/>
        </w:rPr>
        <w:t>МФЦ</w:t>
      </w:r>
      <w:r w:rsidR="00196D0D" w:rsidRPr="00F621A0">
        <w:rPr>
          <w:iCs/>
        </w:rPr>
        <w:t>.</w:t>
      </w:r>
      <w:r w:rsidRPr="005800E9">
        <w:t xml:space="preserve"> </w:t>
      </w:r>
    </w:p>
    <w:p w:rsidR="00A214ED" w:rsidRDefault="00A214ED" w:rsidP="00AD2C5A">
      <w:pPr>
        <w:pStyle w:val="a3"/>
        <w:ind w:left="0" w:firstLine="709"/>
      </w:pPr>
      <w:r w:rsidRPr="005800E9">
        <w:t xml:space="preserve">В случае обращения за предоставлением государственной услуги посредством почтовой связи верность копий документов, предусмотренных в </w:t>
      </w:r>
      <w:r w:rsidR="00AD2C5A" w:rsidRPr="00FE39D9">
        <w:t>подпунктах 2.6.1-2.6.</w:t>
      </w:r>
      <w:r w:rsidR="008768E0">
        <w:t>5</w:t>
      </w:r>
      <w:r w:rsidR="00AD2C5A" w:rsidRPr="005800E9">
        <w:t xml:space="preserve"> </w:t>
      </w:r>
      <w:r w:rsidRPr="005800E9">
        <w:t>настоящего Административного регламента, должна быть засвидетельствована в установленном законом порядке.</w:t>
      </w:r>
    </w:p>
    <w:p w:rsidR="00D61F45" w:rsidRPr="005A3AD1" w:rsidRDefault="00776AF6" w:rsidP="005A3AD1">
      <w:pPr>
        <w:pStyle w:val="a3"/>
        <w:ind w:left="0" w:firstLine="720"/>
      </w:pPr>
      <w:r w:rsidRPr="00FE39D9">
        <w:t>2.6.</w:t>
      </w:r>
      <w:r w:rsidR="009D24F8">
        <w:t>8</w:t>
      </w:r>
      <w:r w:rsidRPr="00FE39D9">
        <w:t xml:space="preserve">. Заявитель, представивший в центр документы, содержащие недостоверные сведения, если это повлекло необоснованное предоставление государственной услуги, несет ответственность в </w:t>
      </w:r>
      <w:proofErr w:type="gramStart"/>
      <w:r w:rsidRPr="00FE39D9">
        <w:t>соответствии</w:t>
      </w:r>
      <w:proofErr w:type="gramEnd"/>
      <w:r w:rsidRPr="00FE39D9">
        <w:t xml:space="preserve"> с действующим законодательством Российской Федерации.</w:t>
      </w:r>
    </w:p>
    <w:p w:rsidR="00196D0D" w:rsidRDefault="00776AF6" w:rsidP="00196D0D">
      <w:pPr>
        <w:pStyle w:val="a3"/>
        <w:ind w:left="0" w:firstLine="720"/>
      </w:pPr>
      <w:r w:rsidRPr="00FE39D9">
        <w:t>2.</w:t>
      </w:r>
      <w:r w:rsidR="009C53AC">
        <w:t>6</w:t>
      </w:r>
      <w:r w:rsidRPr="00FE39D9">
        <w:t>.</w:t>
      </w:r>
      <w:r w:rsidR="009C53AC">
        <w:t>9</w:t>
      </w:r>
      <w:r w:rsidRPr="00FE39D9">
        <w:t>. Центру</w:t>
      </w:r>
      <w:r w:rsidR="00196D0D">
        <w:t>, МФЦ</w:t>
      </w:r>
      <w:r w:rsidRPr="00FE39D9">
        <w:t xml:space="preserve"> запрещено требовать от заявителя:</w:t>
      </w:r>
    </w:p>
    <w:p w:rsidR="00196D0D" w:rsidRPr="00196D0D" w:rsidRDefault="00196D0D" w:rsidP="00196D0D">
      <w:pPr>
        <w:pStyle w:val="1"/>
        <w:ind w:firstLine="720"/>
        <w:jc w:val="both"/>
        <w:rPr>
          <w:b w:val="0"/>
          <w:bCs w:val="0"/>
          <w:sz w:val="28"/>
          <w:szCs w:val="28"/>
          <w:lang w:eastAsia="ru-RU"/>
        </w:rPr>
      </w:pPr>
      <w:r w:rsidRPr="00196D0D">
        <w:rPr>
          <w:b w:val="0"/>
          <w:bCs w:val="0"/>
          <w:sz w:val="28"/>
          <w:szCs w:val="28"/>
          <w:lang w:eastAsia="ru-RU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96D0D" w:rsidRPr="00196D0D" w:rsidRDefault="00196D0D" w:rsidP="00D65880">
      <w:pPr>
        <w:pStyle w:val="1"/>
        <w:ind w:firstLine="720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196D0D">
        <w:rPr>
          <w:b w:val="0"/>
          <w:bCs w:val="0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Pr="00196D0D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196D0D">
        <w:rPr>
          <w:b w:val="0"/>
          <w:bCs w:val="0"/>
          <w:sz w:val="28"/>
          <w:szCs w:val="28"/>
          <w:lang w:eastAsia="ru-RU"/>
        </w:rPr>
        <w:t xml:space="preserve">предоставления государственных и муниципальных услуг» государственных услуг, в соответствии с нормативными правовыми актами Российской Федерации, нормативными правовыми актами </w:t>
      </w:r>
      <w:r w:rsidR="00AB69CE">
        <w:rPr>
          <w:b w:val="0"/>
          <w:bCs w:val="0"/>
          <w:sz w:val="28"/>
          <w:szCs w:val="28"/>
          <w:lang w:eastAsia="ru-RU"/>
        </w:rPr>
        <w:t>Республики Марий Эл</w:t>
      </w:r>
      <w:r w:rsidRPr="00196D0D">
        <w:rPr>
          <w:b w:val="0"/>
          <w:bCs w:val="0"/>
          <w:sz w:val="28"/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</w:t>
      </w:r>
      <w:r w:rsidRPr="00196D0D">
        <w:rPr>
          <w:b w:val="0"/>
          <w:bCs w:val="0"/>
          <w:sz w:val="28"/>
          <w:szCs w:val="28"/>
          <w:lang w:eastAsia="ru-RU"/>
        </w:rPr>
        <w:lastRenderedPageBreak/>
        <w:t>документов.</w:t>
      </w:r>
      <w:proofErr w:type="gramEnd"/>
      <w:r w:rsidRPr="00196D0D">
        <w:rPr>
          <w:b w:val="0"/>
          <w:bCs w:val="0"/>
          <w:sz w:val="28"/>
          <w:szCs w:val="28"/>
          <w:lang w:eastAsia="ru-RU"/>
        </w:rPr>
        <w:t xml:space="preserve"> Заявитель вправе представить указанные</w:t>
      </w:r>
      <w:r w:rsidR="00AB69CE">
        <w:rPr>
          <w:b w:val="0"/>
          <w:bCs w:val="0"/>
          <w:sz w:val="28"/>
          <w:szCs w:val="28"/>
          <w:lang w:eastAsia="ru-RU"/>
        </w:rPr>
        <w:t xml:space="preserve"> документы и информацию в орган</w:t>
      </w:r>
      <w:r w:rsidRPr="00196D0D">
        <w:rPr>
          <w:b w:val="0"/>
          <w:bCs w:val="0"/>
          <w:sz w:val="28"/>
          <w:szCs w:val="28"/>
          <w:lang w:eastAsia="ru-RU"/>
        </w:rPr>
        <w:t>, предоставляющи</w:t>
      </w:r>
      <w:r w:rsidR="00AB69CE">
        <w:rPr>
          <w:b w:val="0"/>
          <w:bCs w:val="0"/>
          <w:sz w:val="28"/>
          <w:szCs w:val="28"/>
          <w:lang w:eastAsia="ru-RU"/>
        </w:rPr>
        <w:t>й</w:t>
      </w:r>
      <w:r w:rsidRPr="00196D0D">
        <w:rPr>
          <w:b w:val="0"/>
          <w:bCs w:val="0"/>
          <w:sz w:val="28"/>
          <w:szCs w:val="28"/>
          <w:lang w:eastAsia="ru-RU"/>
        </w:rPr>
        <w:t xml:space="preserve"> государственн</w:t>
      </w:r>
      <w:r w:rsidR="00AB69CE">
        <w:rPr>
          <w:b w:val="0"/>
          <w:bCs w:val="0"/>
          <w:sz w:val="28"/>
          <w:szCs w:val="28"/>
          <w:lang w:eastAsia="ru-RU"/>
        </w:rPr>
        <w:t>ую</w:t>
      </w:r>
      <w:r w:rsidRPr="00196D0D">
        <w:rPr>
          <w:b w:val="0"/>
          <w:bCs w:val="0"/>
          <w:sz w:val="28"/>
          <w:szCs w:val="28"/>
          <w:lang w:eastAsia="ru-RU"/>
        </w:rPr>
        <w:t xml:space="preserve"> услуг</w:t>
      </w:r>
      <w:r w:rsidR="00AB69CE">
        <w:rPr>
          <w:b w:val="0"/>
          <w:bCs w:val="0"/>
          <w:sz w:val="28"/>
          <w:szCs w:val="28"/>
          <w:lang w:eastAsia="ru-RU"/>
        </w:rPr>
        <w:t>у</w:t>
      </w:r>
      <w:r w:rsidRPr="00196D0D">
        <w:rPr>
          <w:b w:val="0"/>
          <w:bCs w:val="0"/>
          <w:sz w:val="28"/>
          <w:szCs w:val="28"/>
          <w:lang w:eastAsia="ru-RU"/>
        </w:rPr>
        <w:t>;</w:t>
      </w:r>
    </w:p>
    <w:p w:rsidR="00776AF6" w:rsidRPr="00FE39D9" w:rsidRDefault="00196D0D" w:rsidP="00196D0D">
      <w:pPr>
        <w:pStyle w:val="1"/>
        <w:ind w:firstLine="720"/>
        <w:jc w:val="both"/>
        <w:rPr>
          <w:b w:val="0"/>
          <w:sz w:val="28"/>
          <w:szCs w:val="28"/>
        </w:rPr>
      </w:pPr>
      <w:proofErr w:type="gramStart"/>
      <w:r w:rsidRPr="00196D0D">
        <w:rPr>
          <w:b w:val="0"/>
          <w:bCs w:val="0"/>
          <w:sz w:val="28"/>
          <w:szCs w:val="28"/>
          <w:lang w:eastAsia="ru-RU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, установл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776AF6" w:rsidRPr="00A65381" w:rsidRDefault="00776AF6" w:rsidP="00776AF6">
      <w:pPr>
        <w:jc w:val="center"/>
        <w:rPr>
          <w:b/>
          <w:sz w:val="16"/>
          <w:szCs w:val="16"/>
        </w:rPr>
      </w:pPr>
    </w:p>
    <w:p w:rsidR="00196D0D" w:rsidRPr="00C8752E" w:rsidRDefault="009C53AC" w:rsidP="00196D0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776AF6" w:rsidRPr="00FE39D9">
        <w:rPr>
          <w:b/>
          <w:sz w:val="28"/>
          <w:szCs w:val="28"/>
        </w:rPr>
        <w:t>. </w:t>
      </w:r>
      <w:r w:rsidR="00196D0D" w:rsidRPr="00C8752E">
        <w:rPr>
          <w:b/>
          <w:sz w:val="28"/>
          <w:szCs w:val="28"/>
        </w:rPr>
        <w:t xml:space="preserve">Исчерпывающий перечень оснований для отказа </w:t>
      </w:r>
    </w:p>
    <w:p w:rsidR="00776AF6" w:rsidRPr="00FE39D9" w:rsidRDefault="00196D0D" w:rsidP="00196D0D">
      <w:pPr>
        <w:jc w:val="center"/>
        <w:rPr>
          <w:b/>
          <w:sz w:val="28"/>
          <w:szCs w:val="28"/>
        </w:rPr>
      </w:pPr>
      <w:r w:rsidRPr="00C8752E">
        <w:rPr>
          <w:b/>
          <w:sz w:val="28"/>
          <w:szCs w:val="28"/>
        </w:rPr>
        <w:t xml:space="preserve">в </w:t>
      </w:r>
      <w:proofErr w:type="gramStart"/>
      <w:r w:rsidRPr="00C8752E">
        <w:rPr>
          <w:b/>
          <w:sz w:val="28"/>
          <w:szCs w:val="28"/>
        </w:rPr>
        <w:t>приеме</w:t>
      </w:r>
      <w:proofErr w:type="gramEnd"/>
      <w:r w:rsidRPr="00C8752E">
        <w:rPr>
          <w:b/>
          <w:sz w:val="28"/>
          <w:szCs w:val="28"/>
        </w:rPr>
        <w:t xml:space="preserve"> документов, необходимых для предоставления государственной услуги</w:t>
      </w:r>
    </w:p>
    <w:p w:rsidR="00776AF6" w:rsidRPr="00A65381" w:rsidRDefault="00776AF6" w:rsidP="00776AF6">
      <w:pPr>
        <w:ind w:firstLine="720"/>
        <w:jc w:val="center"/>
        <w:rPr>
          <w:sz w:val="16"/>
          <w:szCs w:val="16"/>
        </w:rPr>
      </w:pPr>
    </w:p>
    <w:p w:rsidR="007C0EE7" w:rsidRPr="007C0EE7" w:rsidRDefault="00196D0D" w:rsidP="009D24F8">
      <w:pPr>
        <w:ind w:firstLine="709"/>
        <w:jc w:val="both"/>
        <w:rPr>
          <w:sz w:val="28"/>
          <w:szCs w:val="28"/>
        </w:rPr>
      </w:pPr>
      <w:r w:rsidRPr="00085667">
        <w:rPr>
          <w:sz w:val="28"/>
          <w:szCs w:val="28"/>
        </w:rPr>
        <w:t>2.</w:t>
      </w:r>
      <w:r w:rsidR="009C53AC">
        <w:rPr>
          <w:sz w:val="28"/>
          <w:szCs w:val="28"/>
        </w:rPr>
        <w:t>7</w:t>
      </w:r>
      <w:r w:rsidRPr="00085667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085667">
        <w:rPr>
          <w:sz w:val="28"/>
          <w:szCs w:val="28"/>
        </w:rPr>
        <w:t xml:space="preserve">Основанием для отказа в </w:t>
      </w:r>
      <w:proofErr w:type="gramStart"/>
      <w:r w:rsidRPr="00085667">
        <w:rPr>
          <w:sz w:val="28"/>
          <w:szCs w:val="28"/>
        </w:rPr>
        <w:t>приеме</w:t>
      </w:r>
      <w:proofErr w:type="gramEnd"/>
      <w:r w:rsidRPr="00085667">
        <w:rPr>
          <w:sz w:val="28"/>
          <w:szCs w:val="28"/>
        </w:rPr>
        <w:t xml:space="preserve"> заявления в электронной форме, направленного с использованием Единого портала государственных услуг или Республиканского портала государственных услуг</w:t>
      </w:r>
      <w:r w:rsidR="009C53AC">
        <w:rPr>
          <w:sz w:val="28"/>
          <w:szCs w:val="28"/>
        </w:rPr>
        <w:t>,</w:t>
      </w:r>
      <w:r w:rsidRPr="00085667">
        <w:rPr>
          <w:sz w:val="28"/>
          <w:szCs w:val="28"/>
        </w:rPr>
        <w:t xml:space="preserve"> является</w:t>
      </w:r>
      <w:r w:rsidR="007C0EE7">
        <w:rPr>
          <w:sz w:val="28"/>
          <w:szCs w:val="28"/>
        </w:rPr>
        <w:t>:</w:t>
      </w:r>
    </w:p>
    <w:p w:rsidR="00E05904" w:rsidRPr="00BB0360" w:rsidRDefault="00E05904" w:rsidP="00E05904">
      <w:pPr>
        <w:ind w:firstLine="709"/>
        <w:jc w:val="both"/>
        <w:rPr>
          <w:sz w:val="28"/>
          <w:szCs w:val="28"/>
        </w:rPr>
      </w:pPr>
      <w:proofErr w:type="gramStart"/>
      <w:r w:rsidRPr="00BB0360">
        <w:rPr>
          <w:sz w:val="28"/>
          <w:szCs w:val="28"/>
        </w:rPr>
        <w:t>использовани</w:t>
      </w:r>
      <w:r>
        <w:rPr>
          <w:sz w:val="28"/>
          <w:szCs w:val="28"/>
        </w:rPr>
        <w:t>е</w:t>
      </w:r>
      <w:r w:rsidRPr="00BB0360">
        <w:rPr>
          <w:sz w:val="28"/>
          <w:szCs w:val="28"/>
        </w:rPr>
        <w:t xml:space="preserve"> простой электронной подписи </w:t>
      </w:r>
      <w:r>
        <w:rPr>
          <w:sz w:val="28"/>
          <w:szCs w:val="28"/>
        </w:rPr>
        <w:t>за исключением случая, предусмотренного</w:t>
      </w:r>
      <w:r w:rsidRPr="00BB036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BB0360">
        <w:rPr>
          <w:sz w:val="28"/>
          <w:szCs w:val="28"/>
        </w:rPr>
        <w:t xml:space="preserve">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</w:t>
      </w:r>
      <w:r>
        <w:rPr>
          <w:sz w:val="28"/>
          <w:szCs w:val="28"/>
        </w:rPr>
        <w:t>ии от 25 июня 2012 г. № 634, и указанного в абзаце втором пункта 2.17 настоящего Административного регламента</w:t>
      </w:r>
      <w:r w:rsidR="009D24F8">
        <w:rPr>
          <w:sz w:val="28"/>
          <w:szCs w:val="28"/>
        </w:rPr>
        <w:t xml:space="preserve">, </w:t>
      </w:r>
      <w:r w:rsidR="009D24F8" w:rsidRPr="007C0EE7">
        <w:rPr>
          <w:sz w:val="28"/>
          <w:szCs w:val="28"/>
        </w:rPr>
        <w:t>- в случае если за государственной услугой в электронной форме обращается одиноко проживающий</w:t>
      </w:r>
      <w:proofErr w:type="gramEnd"/>
      <w:r w:rsidR="009D24F8" w:rsidRPr="007C0EE7">
        <w:rPr>
          <w:sz w:val="28"/>
          <w:szCs w:val="28"/>
        </w:rPr>
        <w:t xml:space="preserve"> </w:t>
      </w:r>
      <w:r w:rsidR="009D24F8">
        <w:rPr>
          <w:sz w:val="28"/>
          <w:szCs w:val="28"/>
        </w:rPr>
        <w:t>заявитель</w:t>
      </w:r>
      <w:r w:rsidRPr="00BB0360">
        <w:rPr>
          <w:sz w:val="28"/>
          <w:szCs w:val="28"/>
        </w:rPr>
        <w:t xml:space="preserve">; </w:t>
      </w:r>
    </w:p>
    <w:p w:rsidR="009D24F8" w:rsidRPr="007C0EE7" w:rsidRDefault="009D24F8" w:rsidP="009D24F8">
      <w:pPr>
        <w:ind w:firstLine="709"/>
        <w:jc w:val="both"/>
        <w:rPr>
          <w:sz w:val="28"/>
          <w:szCs w:val="28"/>
        </w:rPr>
      </w:pPr>
      <w:r w:rsidRPr="007C0EE7">
        <w:rPr>
          <w:sz w:val="28"/>
          <w:szCs w:val="28"/>
        </w:rPr>
        <w:t>использование простой электронной подписи</w:t>
      </w:r>
      <w:r>
        <w:rPr>
          <w:sz w:val="28"/>
          <w:szCs w:val="28"/>
        </w:rPr>
        <w:t xml:space="preserve"> </w:t>
      </w:r>
      <w:r w:rsidRPr="007C0EE7">
        <w:rPr>
          <w:sz w:val="28"/>
          <w:szCs w:val="28"/>
        </w:rPr>
        <w:t xml:space="preserve">- в случае если за государственной услугой в электронной форме обращается </w:t>
      </w:r>
      <w:r>
        <w:rPr>
          <w:sz w:val="28"/>
          <w:szCs w:val="28"/>
        </w:rPr>
        <w:t>заявитель, проживающий в составе</w:t>
      </w:r>
      <w:r w:rsidRPr="007C0EE7">
        <w:rPr>
          <w:sz w:val="28"/>
          <w:szCs w:val="28"/>
        </w:rPr>
        <w:t xml:space="preserve"> семь</w:t>
      </w:r>
      <w:r>
        <w:rPr>
          <w:sz w:val="28"/>
          <w:szCs w:val="28"/>
        </w:rPr>
        <w:t>и</w:t>
      </w:r>
      <w:r w:rsidRPr="007C0EE7">
        <w:rPr>
          <w:sz w:val="28"/>
          <w:szCs w:val="28"/>
        </w:rPr>
        <w:t xml:space="preserve">; </w:t>
      </w:r>
    </w:p>
    <w:p w:rsidR="007C0EE7" w:rsidRPr="007C0EE7" w:rsidRDefault="00E05904" w:rsidP="00E05904">
      <w:pPr>
        <w:ind w:firstLine="709"/>
        <w:jc w:val="both"/>
        <w:rPr>
          <w:sz w:val="28"/>
          <w:szCs w:val="28"/>
        </w:rPr>
      </w:pPr>
      <w:r w:rsidRPr="00BB0360">
        <w:rPr>
          <w:sz w:val="28"/>
          <w:szCs w:val="28"/>
        </w:rPr>
        <w:t xml:space="preserve">нарушение требований статьи 11 </w:t>
      </w:r>
      <w:r>
        <w:rPr>
          <w:sz w:val="28"/>
          <w:szCs w:val="28"/>
        </w:rPr>
        <w:t xml:space="preserve">Федерального закона от 6 апреля </w:t>
      </w:r>
      <w:r w:rsidRPr="00BB0360">
        <w:rPr>
          <w:sz w:val="28"/>
          <w:szCs w:val="28"/>
        </w:rPr>
        <w:t>2011 г. № 63-ФЗ «Об электронной подписи» при использовании усиленной квалиф</w:t>
      </w:r>
      <w:r>
        <w:rPr>
          <w:sz w:val="28"/>
          <w:szCs w:val="28"/>
        </w:rPr>
        <w:t>ицированной электронной подписи;</w:t>
      </w:r>
    </w:p>
    <w:p w:rsidR="00776AF6" w:rsidRPr="00FE39D9" w:rsidRDefault="00196D0D" w:rsidP="0019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53AC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Pr="00321F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21FF3">
        <w:rPr>
          <w:sz w:val="28"/>
          <w:szCs w:val="28"/>
        </w:rPr>
        <w:t xml:space="preserve">Заявитель вправе обратиться повторно с заявлением, устранив нарушения, которые послужили основанием для отказа в </w:t>
      </w:r>
      <w:proofErr w:type="gramStart"/>
      <w:r w:rsidRPr="00321FF3">
        <w:rPr>
          <w:sz w:val="28"/>
          <w:szCs w:val="28"/>
        </w:rPr>
        <w:t>приеме</w:t>
      </w:r>
      <w:proofErr w:type="gramEnd"/>
      <w:r w:rsidRPr="00321FF3">
        <w:rPr>
          <w:sz w:val="28"/>
          <w:szCs w:val="28"/>
        </w:rPr>
        <w:t xml:space="preserve"> к рассмотрению первичного заявления.</w:t>
      </w:r>
      <w:r w:rsidR="00776AF6" w:rsidRPr="00FE39D9">
        <w:rPr>
          <w:sz w:val="28"/>
          <w:szCs w:val="28"/>
        </w:rPr>
        <w:t xml:space="preserve"> </w:t>
      </w:r>
    </w:p>
    <w:p w:rsidR="00776AF6" w:rsidRPr="00A65381" w:rsidRDefault="00776AF6" w:rsidP="00A65381">
      <w:pPr>
        <w:ind w:firstLine="720"/>
        <w:jc w:val="center"/>
        <w:rPr>
          <w:sz w:val="16"/>
          <w:szCs w:val="16"/>
        </w:rPr>
      </w:pPr>
    </w:p>
    <w:p w:rsidR="00776AF6" w:rsidRPr="00FE39D9" w:rsidRDefault="009C53AC" w:rsidP="00776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776AF6" w:rsidRPr="00FE39D9">
        <w:rPr>
          <w:b/>
          <w:sz w:val="28"/>
          <w:szCs w:val="28"/>
        </w:rPr>
        <w:t>. </w:t>
      </w:r>
      <w:r w:rsidRPr="009C53AC">
        <w:rPr>
          <w:rFonts w:cs="Calibri"/>
          <w:b/>
          <w:sz w:val="28"/>
          <w:szCs w:val="28"/>
        </w:rPr>
        <w:t xml:space="preserve">Исчерпывающий перечень оснований для приостановления предоставления государственной услуги или отказа в </w:t>
      </w:r>
      <w:proofErr w:type="gramStart"/>
      <w:r w:rsidRPr="009C53AC">
        <w:rPr>
          <w:rFonts w:cs="Calibri"/>
          <w:b/>
          <w:sz w:val="28"/>
          <w:szCs w:val="28"/>
        </w:rPr>
        <w:t>предоставлении</w:t>
      </w:r>
      <w:proofErr w:type="gramEnd"/>
      <w:r w:rsidRPr="009C53AC">
        <w:rPr>
          <w:rFonts w:cs="Calibri"/>
          <w:b/>
          <w:sz w:val="28"/>
          <w:szCs w:val="28"/>
        </w:rPr>
        <w:t xml:space="preserve"> государственной услуги</w:t>
      </w:r>
    </w:p>
    <w:p w:rsidR="00776AF6" w:rsidRPr="00A65381" w:rsidRDefault="00776AF6" w:rsidP="00776AF6">
      <w:pPr>
        <w:ind w:firstLine="720"/>
        <w:jc w:val="center"/>
        <w:rPr>
          <w:sz w:val="16"/>
          <w:szCs w:val="16"/>
        </w:rPr>
      </w:pPr>
    </w:p>
    <w:p w:rsidR="00776AF6" w:rsidRPr="00FE39D9" w:rsidRDefault="009C53AC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76AF6" w:rsidRPr="00FE39D9">
        <w:rPr>
          <w:sz w:val="28"/>
          <w:szCs w:val="28"/>
        </w:rPr>
        <w:t xml:space="preserve">.1. Основаниями для отказа в </w:t>
      </w:r>
      <w:proofErr w:type="gramStart"/>
      <w:r w:rsidR="00776AF6" w:rsidRPr="00FE39D9">
        <w:rPr>
          <w:sz w:val="28"/>
          <w:szCs w:val="28"/>
        </w:rPr>
        <w:t>предоставлении</w:t>
      </w:r>
      <w:proofErr w:type="gramEnd"/>
      <w:r w:rsidR="00776AF6" w:rsidRPr="00FE39D9">
        <w:rPr>
          <w:sz w:val="28"/>
          <w:szCs w:val="28"/>
        </w:rPr>
        <w:t xml:space="preserve"> государственной услуги являются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не относится к категориям заявителе</w:t>
      </w:r>
      <w:r w:rsidR="00A65381">
        <w:rPr>
          <w:sz w:val="28"/>
          <w:szCs w:val="28"/>
        </w:rPr>
        <w:t xml:space="preserve">й, указанным </w:t>
      </w:r>
      <w:r w:rsidR="00A65381">
        <w:rPr>
          <w:sz w:val="28"/>
          <w:szCs w:val="28"/>
        </w:rPr>
        <w:br/>
        <w:t xml:space="preserve">в </w:t>
      </w:r>
      <w:proofErr w:type="gramStart"/>
      <w:r w:rsidR="00A65381">
        <w:rPr>
          <w:sz w:val="28"/>
          <w:szCs w:val="28"/>
        </w:rPr>
        <w:t>подпункте</w:t>
      </w:r>
      <w:proofErr w:type="gramEnd"/>
      <w:r w:rsidR="00A65381"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расходы заявителя на оплату жилого помещения и коммунальных </w:t>
      </w:r>
      <w:r w:rsidRPr="00FE39D9">
        <w:rPr>
          <w:sz w:val="28"/>
          <w:szCs w:val="28"/>
        </w:rPr>
        <w:lastRenderedPageBreak/>
        <w:t>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не соответствуют перечню, пр</w:t>
      </w:r>
      <w:r w:rsidR="00A65381">
        <w:rPr>
          <w:sz w:val="28"/>
          <w:szCs w:val="28"/>
        </w:rPr>
        <w:t>едусмотренному подпунктом 2.6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неполных и (или) заведомо недостоверных сведений;</w:t>
      </w:r>
    </w:p>
    <w:p w:rsidR="00776AF6" w:rsidRPr="00FE39D9" w:rsidRDefault="009C53AC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="00776AF6" w:rsidRPr="00FE39D9">
        <w:rPr>
          <w:sz w:val="28"/>
          <w:szCs w:val="28"/>
        </w:rPr>
        <w:t>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</w:t>
      </w:r>
      <w:r w:rsidR="00A65381">
        <w:rPr>
          <w:sz w:val="28"/>
          <w:szCs w:val="28"/>
        </w:rPr>
        <w:t>в, указанных в подпункт</w:t>
      </w:r>
      <w:r w:rsidR="00F93B7A">
        <w:rPr>
          <w:sz w:val="28"/>
          <w:szCs w:val="28"/>
        </w:rPr>
        <w:t>е</w:t>
      </w:r>
      <w:r w:rsidR="00A65381">
        <w:rPr>
          <w:sz w:val="28"/>
          <w:szCs w:val="28"/>
        </w:rPr>
        <w:t xml:space="preserve">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х дней со дня принятия решения </w:t>
      </w:r>
      <w:r w:rsidRPr="00FE39D9">
        <w:rPr>
          <w:sz w:val="28"/>
          <w:szCs w:val="28"/>
        </w:rPr>
        <w:br/>
        <w:t xml:space="preserve">о приостановлении рассмотрения заявления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</w:t>
      </w:r>
      <w:r w:rsidR="004476CC"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. Основаниями для приостановления предоставления государственной услуги являются: 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а) неуплата получателем текущих платежей за жилое помещение </w:t>
      </w:r>
      <w:r w:rsidRPr="00FE39D9">
        <w:rPr>
          <w:sz w:val="28"/>
          <w:szCs w:val="28"/>
        </w:rPr>
        <w:br/>
        <w:t>и (или) коммунальные услуги в течение 2 месяцев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 невыполнение получателем условий соглашения по погашению задолженности по оплате жилого помещения и коммунальных услуг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в) неисполнение получателем обязанности представления </w:t>
      </w:r>
      <w:r w:rsidRPr="00FE39D9">
        <w:rPr>
          <w:sz w:val="28"/>
          <w:szCs w:val="28"/>
        </w:rPr>
        <w:br/>
        <w:t>в центр в течение одного месяца после наступления событий, влекущих приостановление права на предоставление государственной услуги (изменения места постоянного жительства получателя, изменения основания проживания, состава семьи, гражданства получателя и (или) членов его семьи, размера доходов получателя и (или) членов его семьи</w:t>
      </w:r>
      <w:r w:rsidR="00AB69CE">
        <w:rPr>
          <w:sz w:val="28"/>
          <w:szCs w:val="28"/>
        </w:rPr>
        <w:t>, приходящихся на расчетный период,</w:t>
      </w:r>
      <w:r w:rsidRPr="00FE39D9">
        <w:rPr>
          <w:sz w:val="28"/>
          <w:szCs w:val="28"/>
        </w:rPr>
        <w:t xml:space="preserve"> (если эти изменения повлекли утрату права на получение субсидии)).</w:t>
      </w:r>
      <w:proofErr w:type="gramEnd"/>
    </w:p>
    <w:p w:rsidR="00776AF6" w:rsidRPr="00A65381" w:rsidRDefault="00776AF6" w:rsidP="00776AF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76AF6" w:rsidRPr="00FE39D9" w:rsidRDefault="00776AF6" w:rsidP="00776AF6">
      <w:pPr>
        <w:jc w:val="center"/>
        <w:rPr>
          <w:b/>
          <w:sz w:val="28"/>
          <w:szCs w:val="28"/>
        </w:rPr>
      </w:pPr>
      <w:r w:rsidRPr="00FE39D9">
        <w:rPr>
          <w:b/>
          <w:sz w:val="28"/>
          <w:szCs w:val="28"/>
        </w:rPr>
        <w:t>2.</w:t>
      </w:r>
      <w:r w:rsidR="00E133D1">
        <w:rPr>
          <w:b/>
          <w:sz w:val="28"/>
          <w:szCs w:val="28"/>
        </w:rPr>
        <w:t>9</w:t>
      </w:r>
      <w:r w:rsidRPr="00FE39D9">
        <w:rPr>
          <w:b/>
          <w:sz w:val="28"/>
          <w:szCs w:val="28"/>
        </w:rPr>
        <w:t>. </w:t>
      </w:r>
      <w:r w:rsidR="00E133D1" w:rsidRPr="00E133D1">
        <w:rPr>
          <w:b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776AF6" w:rsidRPr="00A65381" w:rsidRDefault="00776AF6" w:rsidP="00776AF6">
      <w:pPr>
        <w:ind w:firstLine="720"/>
        <w:jc w:val="center"/>
        <w:rPr>
          <w:sz w:val="16"/>
          <w:szCs w:val="16"/>
        </w:rPr>
      </w:pPr>
    </w:p>
    <w:p w:rsidR="00776AF6" w:rsidRPr="00FE39D9" w:rsidRDefault="00196D0D" w:rsidP="00776AF6">
      <w:pPr>
        <w:ind w:firstLine="720"/>
        <w:jc w:val="both"/>
        <w:rPr>
          <w:sz w:val="28"/>
          <w:szCs w:val="28"/>
        </w:rPr>
      </w:pPr>
      <w:r w:rsidRPr="00196D0D"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  <w:r w:rsidR="00776AF6" w:rsidRPr="00FE39D9">
        <w:rPr>
          <w:sz w:val="28"/>
          <w:szCs w:val="28"/>
        </w:rPr>
        <w:t xml:space="preserve"> </w:t>
      </w:r>
    </w:p>
    <w:p w:rsidR="00776AF6" w:rsidRPr="00261B19" w:rsidRDefault="00776AF6" w:rsidP="00776AF6">
      <w:pPr>
        <w:ind w:firstLine="720"/>
        <w:jc w:val="center"/>
        <w:rPr>
          <w:sz w:val="16"/>
          <w:szCs w:val="16"/>
        </w:rPr>
      </w:pPr>
    </w:p>
    <w:p w:rsidR="00191D90" w:rsidRPr="00261B19" w:rsidRDefault="00261B19" w:rsidP="00191D90">
      <w:pPr>
        <w:jc w:val="center"/>
        <w:rPr>
          <w:b/>
          <w:iCs/>
          <w:sz w:val="28"/>
          <w:szCs w:val="28"/>
        </w:rPr>
      </w:pPr>
      <w:bookmarkStart w:id="4" w:name="sub_319"/>
      <w:r w:rsidRPr="00261B19">
        <w:rPr>
          <w:b/>
          <w:sz w:val="28"/>
          <w:szCs w:val="28"/>
        </w:rPr>
        <w:t>2.1</w:t>
      </w:r>
      <w:r w:rsidR="00E133D1">
        <w:rPr>
          <w:b/>
          <w:sz w:val="28"/>
          <w:szCs w:val="28"/>
        </w:rPr>
        <w:t>0</w:t>
      </w:r>
      <w:r w:rsidRPr="00261B19">
        <w:rPr>
          <w:b/>
          <w:sz w:val="28"/>
          <w:szCs w:val="28"/>
        </w:rPr>
        <w:t>. </w:t>
      </w:r>
      <w:r w:rsidR="00E133D1" w:rsidRPr="00E133D1">
        <w:rPr>
          <w:b/>
          <w:iCs/>
          <w:sz w:val="28"/>
          <w:szCs w:val="28"/>
        </w:rPr>
        <w:t>Требования к помещениям, в которых предоставля</w:t>
      </w:r>
      <w:r w:rsidR="0055637D">
        <w:rPr>
          <w:b/>
          <w:iCs/>
          <w:sz w:val="28"/>
          <w:szCs w:val="28"/>
        </w:rPr>
        <w:t>е</w:t>
      </w:r>
      <w:r w:rsidR="00E133D1" w:rsidRPr="00E133D1">
        <w:rPr>
          <w:b/>
          <w:iCs/>
          <w:sz w:val="28"/>
          <w:szCs w:val="28"/>
        </w:rPr>
        <w:t>тся государственн</w:t>
      </w:r>
      <w:r w:rsidR="0055637D">
        <w:rPr>
          <w:b/>
          <w:iCs/>
          <w:sz w:val="28"/>
          <w:szCs w:val="28"/>
        </w:rPr>
        <w:t>ая</w:t>
      </w:r>
      <w:r w:rsidR="00E133D1" w:rsidRPr="00E133D1">
        <w:rPr>
          <w:b/>
          <w:iCs/>
          <w:sz w:val="28"/>
          <w:szCs w:val="28"/>
        </w:rPr>
        <w:t xml:space="preserve"> услуг</w:t>
      </w:r>
      <w:r w:rsidR="0055637D">
        <w:rPr>
          <w:b/>
          <w:iCs/>
          <w:sz w:val="28"/>
          <w:szCs w:val="28"/>
        </w:rPr>
        <w:t>а</w:t>
      </w:r>
    </w:p>
    <w:p w:rsidR="00261B19" w:rsidRPr="00261B19" w:rsidRDefault="00261B19" w:rsidP="00261B19">
      <w:pPr>
        <w:jc w:val="center"/>
        <w:rPr>
          <w:sz w:val="16"/>
          <w:szCs w:val="16"/>
        </w:rPr>
      </w:pPr>
    </w:p>
    <w:p w:rsidR="001B2DC2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2.1</w:t>
      </w:r>
      <w:r w:rsidR="00E133D1">
        <w:rPr>
          <w:sz w:val="28"/>
          <w:szCs w:val="28"/>
        </w:rPr>
        <w:t>0</w:t>
      </w:r>
      <w:r w:rsidRPr="00277D5F">
        <w:rPr>
          <w:sz w:val="28"/>
          <w:szCs w:val="28"/>
        </w:rPr>
        <w:t>.1. </w:t>
      </w:r>
      <w:proofErr w:type="gramStart"/>
      <w:r w:rsidRPr="00277D5F">
        <w:rPr>
          <w:sz w:val="28"/>
          <w:szCs w:val="28"/>
        </w:rPr>
        <w:t xml:space="preserve">Помещение, в котором предоставляется государственная услуга, обеспечивается необходимым оборудованием (компьютерами, средствами электронно-вычислительной техники, средствами </w:t>
      </w:r>
      <w:r w:rsidRPr="00277D5F">
        <w:rPr>
          <w:sz w:val="28"/>
          <w:szCs w:val="28"/>
        </w:rPr>
        <w:lastRenderedPageBreak/>
        <w:t>электронного информирования, средствами связи, включая информационно-телекоммуникационную сеть «Интернет», оргтехникой), канцелярскими при</w:t>
      </w:r>
      <w:r>
        <w:rPr>
          <w:sz w:val="28"/>
          <w:szCs w:val="28"/>
        </w:rPr>
        <w:t xml:space="preserve">надлежностями, информационными </w:t>
      </w:r>
      <w:r w:rsidRPr="00277D5F">
        <w:rPr>
          <w:sz w:val="28"/>
          <w:szCs w:val="28"/>
        </w:rPr>
        <w:t>и справочными материалами, н</w:t>
      </w:r>
      <w:r>
        <w:rPr>
          <w:sz w:val="28"/>
          <w:szCs w:val="28"/>
        </w:rPr>
        <w:t xml:space="preserve">аглядной информацией, стульями </w:t>
      </w:r>
      <w:r w:rsidRPr="00277D5F">
        <w:rPr>
          <w:sz w:val="28"/>
          <w:szCs w:val="28"/>
        </w:rPr>
        <w:t>и столами, а также средст</w:t>
      </w:r>
      <w:r>
        <w:rPr>
          <w:sz w:val="28"/>
          <w:szCs w:val="28"/>
        </w:rPr>
        <w:t xml:space="preserve">вами пожаротушения и оповещения </w:t>
      </w:r>
      <w:r w:rsidRPr="00277D5F">
        <w:rPr>
          <w:sz w:val="28"/>
          <w:szCs w:val="28"/>
        </w:rPr>
        <w:t>о возникновении чрезвычайной ситуации.</w:t>
      </w:r>
      <w:proofErr w:type="gramEnd"/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91326E">
        <w:rPr>
          <w:sz w:val="28"/>
          <w:szCs w:val="28"/>
        </w:rPr>
        <w:t xml:space="preserve">Визуальная, текстовая и </w:t>
      </w:r>
      <w:proofErr w:type="spellStart"/>
      <w:r w:rsidRPr="0091326E">
        <w:rPr>
          <w:sz w:val="28"/>
          <w:szCs w:val="28"/>
        </w:rPr>
        <w:t>мультимедийная</w:t>
      </w:r>
      <w:proofErr w:type="spellEnd"/>
      <w:r w:rsidRPr="0091326E">
        <w:rPr>
          <w:sz w:val="28"/>
          <w:szCs w:val="28"/>
        </w:rPr>
        <w:t xml:space="preserve"> информация о порядке предоставления государственной услуги, в том числе образцы заполнения заявлений и перечень документов, необходимых для предоставления государственной услуги, размещается на информационных стендах при входе в помещение, в котором предоставляется государственная услуга.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2.1</w:t>
      </w:r>
      <w:r w:rsidR="00E133D1">
        <w:rPr>
          <w:sz w:val="28"/>
          <w:szCs w:val="28"/>
        </w:rPr>
        <w:t>0</w:t>
      </w:r>
      <w:r w:rsidRPr="00277D5F">
        <w:rPr>
          <w:sz w:val="28"/>
          <w:szCs w:val="28"/>
        </w:rPr>
        <w:t xml:space="preserve">.2. Вход в помещение, в </w:t>
      </w:r>
      <w:proofErr w:type="gramStart"/>
      <w:r w:rsidRPr="00277D5F">
        <w:rPr>
          <w:sz w:val="28"/>
          <w:szCs w:val="28"/>
        </w:rPr>
        <w:t>котором</w:t>
      </w:r>
      <w:proofErr w:type="gramEnd"/>
      <w:r w:rsidRPr="00277D5F">
        <w:rPr>
          <w:sz w:val="28"/>
          <w:szCs w:val="28"/>
        </w:rPr>
        <w:t xml:space="preserve"> предоставляется государственная услуга, оформляется вывеской, содержащей наименование и график работы.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При предоставлении государственной услуги обеспечиваются условия беспрепятственного доступа для заявителей (законных представи</w:t>
      </w:r>
      <w:r>
        <w:rPr>
          <w:sz w:val="28"/>
          <w:szCs w:val="28"/>
        </w:rPr>
        <w:t>телей</w:t>
      </w:r>
      <w:r w:rsidRPr="00277D5F">
        <w:rPr>
          <w:sz w:val="28"/>
          <w:szCs w:val="28"/>
        </w:rPr>
        <w:t>) - инвалидов и других лиц с учетом ограничений их жизнедеятельности, в частности, обеспечивается: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возможность сопровождения зая</w:t>
      </w:r>
      <w:r>
        <w:rPr>
          <w:sz w:val="28"/>
          <w:szCs w:val="28"/>
        </w:rPr>
        <w:t>вителя (законного представителя</w:t>
      </w:r>
      <w:r w:rsidRPr="00277D5F">
        <w:rPr>
          <w:sz w:val="28"/>
          <w:szCs w:val="28"/>
        </w:rPr>
        <w:t>) при передвижении по помещению центров,</w:t>
      </w:r>
      <w:r>
        <w:rPr>
          <w:sz w:val="28"/>
          <w:szCs w:val="28"/>
        </w:rPr>
        <w:t xml:space="preserve"> МФЦ,</w:t>
      </w:r>
      <w:r w:rsidRPr="00277D5F">
        <w:rPr>
          <w:sz w:val="28"/>
          <w:szCs w:val="28"/>
        </w:rPr>
        <w:t xml:space="preserve"> а также при обращении за государственной услугой;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возможность для самостоятельного передвижения по помещению центров,</w:t>
      </w:r>
      <w:r>
        <w:rPr>
          <w:sz w:val="28"/>
          <w:szCs w:val="28"/>
        </w:rPr>
        <w:t xml:space="preserve"> МФЦ,</w:t>
      </w:r>
      <w:r w:rsidRPr="00277D5F">
        <w:rPr>
          <w:sz w:val="28"/>
          <w:szCs w:val="28"/>
        </w:rPr>
        <w:t xml:space="preserve"> входа, выхода и перемещ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дублирование текстовых сообщений голосовыми сообщениями, оснащение помещения центров</w:t>
      </w:r>
      <w:r>
        <w:rPr>
          <w:sz w:val="28"/>
          <w:szCs w:val="28"/>
        </w:rPr>
        <w:t>, МФЦ,</w:t>
      </w:r>
      <w:r w:rsidRPr="00277D5F">
        <w:rPr>
          <w:sz w:val="28"/>
          <w:szCs w:val="28"/>
        </w:rPr>
        <w:t xml:space="preserve"> знаками, выполненными рельефно-точечным шрифтом Брайля, ознакомление с их помощью с надписями, знаками и иной текстовой и графической информацией в помещении центра, а также допуск </w:t>
      </w:r>
      <w:proofErr w:type="spellStart"/>
      <w:r w:rsidRPr="00277D5F">
        <w:rPr>
          <w:sz w:val="28"/>
          <w:szCs w:val="28"/>
        </w:rPr>
        <w:t>тифлосурдопереводчика</w:t>
      </w:r>
      <w:proofErr w:type="spellEnd"/>
      <w:r w:rsidRPr="00277D5F">
        <w:rPr>
          <w:sz w:val="28"/>
          <w:szCs w:val="28"/>
        </w:rPr>
        <w:t>, допуск собак-проводников;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дублирование голосовой информации текстовой информацией, надписями и (или) свет</w:t>
      </w:r>
      <w:r>
        <w:rPr>
          <w:sz w:val="28"/>
          <w:szCs w:val="28"/>
        </w:rPr>
        <w:t xml:space="preserve">овыми сигналами, информирование </w:t>
      </w:r>
      <w:r w:rsidRPr="00277D5F">
        <w:rPr>
          <w:sz w:val="28"/>
          <w:szCs w:val="28"/>
        </w:rPr>
        <w:t>о предоставляемых государственных услугах с использованием русского жестового языка (</w:t>
      </w:r>
      <w:proofErr w:type="spellStart"/>
      <w:r w:rsidRPr="00277D5F">
        <w:rPr>
          <w:sz w:val="28"/>
          <w:szCs w:val="28"/>
        </w:rPr>
        <w:t>сурдоперевода</w:t>
      </w:r>
      <w:proofErr w:type="spellEnd"/>
      <w:r w:rsidRPr="00277D5F">
        <w:rPr>
          <w:sz w:val="28"/>
          <w:szCs w:val="28"/>
        </w:rPr>
        <w:t xml:space="preserve">), допуск </w:t>
      </w:r>
      <w:proofErr w:type="spellStart"/>
      <w:r w:rsidRPr="00277D5F">
        <w:rPr>
          <w:sz w:val="28"/>
          <w:szCs w:val="28"/>
        </w:rPr>
        <w:t>сурдопереводчика</w:t>
      </w:r>
      <w:proofErr w:type="spellEnd"/>
      <w:r w:rsidRPr="00277D5F">
        <w:rPr>
          <w:sz w:val="28"/>
          <w:szCs w:val="28"/>
        </w:rPr>
        <w:t>;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оказание специалистами центра</w:t>
      </w:r>
      <w:r>
        <w:rPr>
          <w:sz w:val="28"/>
          <w:szCs w:val="28"/>
        </w:rPr>
        <w:t>, МФЦ</w:t>
      </w:r>
      <w:r w:rsidRPr="00277D5F">
        <w:rPr>
          <w:sz w:val="28"/>
          <w:szCs w:val="28"/>
        </w:rPr>
        <w:t xml:space="preserve"> помощи инвалидам в </w:t>
      </w:r>
      <w:proofErr w:type="gramStart"/>
      <w:r w:rsidRPr="00277D5F">
        <w:rPr>
          <w:sz w:val="28"/>
          <w:szCs w:val="28"/>
        </w:rPr>
        <w:t>преодолении</w:t>
      </w:r>
      <w:proofErr w:type="gramEnd"/>
      <w:r w:rsidRPr="00277D5F">
        <w:rPr>
          <w:sz w:val="28"/>
          <w:szCs w:val="28"/>
        </w:rPr>
        <w:t xml:space="preserve"> барьеров, мешающих получению ими государственных услуг наравне с другими лицами, в том числе помощи при подаче заявления.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В целях удобной парковки автомобилей граждан у здания,</w:t>
      </w:r>
      <w:r w:rsidRPr="00277D5F">
        <w:rPr>
          <w:sz w:val="28"/>
          <w:szCs w:val="28"/>
        </w:rPr>
        <w:br/>
        <w:t>в котором предоставляется государственная услуга, оборудуется автостоянка. Доступ граждан к парковочным местам является бесплатным.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lastRenderedPageBreak/>
        <w:t xml:space="preserve">На автостоянках выделяется не менее 10 процентов мест </w:t>
      </w:r>
      <w:r w:rsidRPr="00277D5F">
        <w:rPr>
          <w:sz w:val="28"/>
          <w:szCs w:val="28"/>
        </w:rPr>
        <w:br/>
        <w:t xml:space="preserve">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>
        <w:rPr>
          <w:sz w:val="28"/>
          <w:szCs w:val="28"/>
        </w:rPr>
        <w:t xml:space="preserve">Указанные места для парковки </w:t>
      </w:r>
      <w:r w:rsidRPr="00277D5F">
        <w:rPr>
          <w:sz w:val="28"/>
          <w:szCs w:val="28"/>
        </w:rPr>
        <w:t xml:space="preserve">не должны занимать иные транспортные средства. 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Места предоставления государственной услуги оборудуются комфортными местами ожидания, предназначенными для граждан</w:t>
      </w:r>
      <w:r>
        <w:rPr>
          <w:sz w:val="28"/>
          <w:szCs w:val="28"/>
        </w:rPr>
        <w:t>, и местами для заполнения заявлений</w:t>
      </w:r>
      <w:r w:rsidRPr="00277D5F">
        <w:rPr>
          <w:sz w:val="28"/>
          <w:szCs w:val="28"/>
        </w:rPr>
        <w:t xml:space="preserve">. </w:t>
      </w:r>
    </w:p>
    <w:p w:rsidR="001B2DC2" w:rsidRPr="00277D5F" w:rsidRDefault="001B2DC2" w:rsidP="001B2DC2">
      <w:pPr>
        <w:ind w:firstLine="709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B2DC2" w:rsidRPr="00277D5F" w:rsidRDefault="001B2DC2" w:rsidP="001B2DC2">
      <w:pPr>
        <w:ind w:firstLine="660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2.1</w:t>
      </w:r>
      <w:r w:rsidR="00E133D1">
        <w:rPr>
          <w:sz w:val="28"/>
          <w:szCs w:val="28"/>
        </w:rPr>
        <w:t>0</w:t>
      </w:r>
      <w:r w:rsidRPr="00277D5F">
        <w:rPr>
          <w:sz w:val="28"/>
          <w:szCs w:val="28"/>
        </w:rPr>
        <w:t>.3. Рабочие места специалистов центров</w:t>
      </w:r>
      <w:r>
        <w:rPr>
          <w:sz w:val="28"/>
          <w:szCs w:val="28"/>
        </w:rPr>
        <w:t>, МФЦ</w:t>
      </w:r>
      <w:r w:rsidRPr="00277D5F">
        <w:rPr>
          <w:sz w:val="28"/>
          <w:szCs w:val="28"/>
        </w:rPr>
        <w:t xml:space="preserve"> оснащаются настенными вывесками или настольными табличками с указанием фамилии, имени, отчества (последнее - при наличии) и должности специалиста.</w:t>
      </w:r>
    </w:p>
    <w:p w:rsidR="00261B19" w:rsidRPr="00261B19" w:rsidRDefault="001B2DC2" w:rsidP="001B2DC2">
      <w:pPr>
        <w:ind w:firstLine="660"/>
        <w:jc w:val="both"/>
        <w:rPr>
          <w:sz w:val="28"/>
          <w:szCs w:val="28"/>
        </w:rPr>
      </w:pPr>
      <w:r w:rsidRPr="00277D5F">
        <w:rPr>
          <w:sz w:val="28"/>
          <w:szCs w:val="28"/>
        </w:rPr>
        <w:t>2.1</w:t>
      </w:r>
      <w:r w:rsidR="00E133D1">
        <w:rPr>
          <w:sz w:val="28"/>
          <w:szCs w:val="28"/>
        </w:rPr>
        <w:t>0</w:t>
      </w:r>
      <w:r w:rsidRPr="00277D5F">
        <w:rPr>
          <w:sz w:val="28"/>
          <w:szCs w:val="28"/>
        </w:rPr>
        <w:t>.4. Места для информирования оборудуются визуальной, текстовой информацией, размещаемой на информационных стендах, обновляемой при изменении законодательства Российской Федерации и (или) законодательства Республики Марий Эл, регулирующего предоставление государственной услуги, и изменении справочных сведений.</w:t>
      </w:r>
    </w:p>
    <w:p w:rsidR="00261B19" w:rsidRPr="00261B19" w:rsidRDefault="00261B19" w:rsidP="00261B19">
      <w:pPr>
        <w:ind w:firstLine="660"/>
        <w:jc w:val="both"/>
        <w:rPr>
          <w:sz w:val="16"/>
          <w:szCs w:val="16"/>
        </w:rPr>
      </w:pPr>
    </w:p>
    <w:p w:rsidR="00261B19" w:rsidRPr="00261B19" w:rsidRDefault="00261B19" w:rsidP="00E133D1">
      <w:pPr>
        <w:jc w:val="center"/>
        <w:rPr>
          <w:b/>
          <w:sz w:val="28"/>
          <w:szCs w:val="28"/>
        </w:rPr>
      </w:pPr>
      <w:r w:rsidRPr="00261B19">
        <w:rPr>
          <w:b/>
          <w:sz w:val="28"/>
          <w:szCs w:val="28"/>
        </w:rPr>
        <w:t>2.1</w:t>
      </w:r>
      <w:r w:rsidR="00E133D1">
        <w:rPr>
          <w:b/>
          <w:sz w:val="28"/>
          <w:szCs w:val="28"/>
        </w:rPr>
        <w:t>1</w:t>
      </w:r>
      <w:r w:rsidRPr="00261B19">
        <w:rPr>
          <w:b/>
          <w:sz w:val="28"/>
          <w:szCs w:val="28"/>
        </w:rPr>
        <w:t>. </w:t>
      </w:r>
      <w:r w:rsidR="00E133D1" w:rsidRPr="00E133D1">
        <w:rPr>
          <w:b/>
          <w:sz w:val="28"/>
          <w:szCs w:val="28"/>
        </w:rPr>
        <w:t>Показатели качества и доступности государственной услуги</w:t>
      </w:r>
    </w:p>
    <w:p w:rsidR="00261B19" w:rsidRPr="00261B19" w:rsidRDefault="00261B19" w:rsidP="00261B19">
      <w:pPr>
        <w:autoSpaceDE w:val="0"/>
        <w:autoSpaceDN w:val="0"/>
        <w:adjustRightInd w:val="0"/>
        <w:ind w:firstLine="720"/>
        <w:jc w:val="both"/>
        <w:rPr>
          <w:sz w:val="16"/>
          <w:szCs w:val="16"/>
          <w:highlight w:val="cyan"/>
        </w:rPr>
      </w:pP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2.1</w:t>
      </w:r>
      <w:r w:rsidR="00E133D1">
        <w:rPr>
          <w:iCs/>
          <w:sz w:val="28"/>
          <w:szCs w:val="28"/>
          <w:lang w:eastAsia="zh-CN"/>
        </w:rPr>
        <w:t>1</w:t>
      </w:r>
      <w:r w:rsidRPr="00277D5F">
        <w:rPr>
          <w:iCs/>
          <w:sz w:val="28"/>
          <w:szCs w:val="28"/>
          <w:lang w:eastAsia="zh-CN"/>
        </w:rPr>
        <w:t>.1. Показателями доступности предоставления государственной услуги являются: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наличие исчерпывающих сведений о месте, порядке и сроках предоставления государственной услуги на информационных стендах центров, на официальном сайте Министерства, на Едином портале государственных услуг или Республиканском портале государственных услуг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 xml:space="preserve">предоставление информации об административных процедурах </w:t>
      </w:r>
      <w:r w:rsidRPr="00277D5F">
        <w:rPr>
          <w:iCs/>
          <w:sz w:val="28"/>
          <w:szCs w:val="28"/>
          <w:lang w:eastAsia="zh-CN"/>
        </w:rPr>
        <w:br/>
        <w:t>и административных действиях гражданам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обеспечение доступности и прозрачности административных процедур для всех категорий граждан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обеспечение деперсонализации взаимодействия должностных лиц, осуществляющих полномочия по предоставлению государственной услуги, с гражданами и организациями, в том числе: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возможность направления заявления посредством МФЦ, почтовой связи и в виде электронного документа в личном кабинете пользователя Единого портала государственных услуг или Республиканского портала государственных услуг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proofErr w:type="gramStart"/>
      <w:r w:rsidRPr="00277D5F">
        <w:rPr>
          <w:iCs/>
          <w:sz w:val="28"/>
          <w:szCs w:val="28"/>
          <w:lang w:eastAsia="zh-CN"/>
        </w:rPr>
        <w:t xml:space="preserve">возможность получения результата предоставления </w:t>
      </w:r>
      <w:r w:rsidRPr="00277D5F">
        <w:rPr>
          <w:iCs/>
          <w:sz w:val="28"/>
          <w:szCs w:val="28"/>
          <w:lang w:eastAsia="zh-CN"/>
        </w:rPr>
        <w:lastRenderedPageBreak/>
        <w:t xml:space="preserve">государственной услуги через МФЦ, почтовой связью, в виде электронного документа в личном кабинете пользователя на официальном сайте МФЦ (в случае направления заявления посредством МФЦ), Единого портала государственных услуг или Республиканского портала государственных услуг; </w:t>
      </w:r>
      <w:proofErr w:type="gramEnd"/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возможность получения заявителем информации о ходе предоставления государственной услуги в личном кабинете пользователя на официальном сайте МФЦ (в случае направления заявления посредством МФЦ), Единого портала государственных услуг или Республиканского портала государственных услуг.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2.1</w:t>
      </w:r>
      <w:r w:rsidR="00E133D1">
        <w:rPr>
          <w:iCs/>
          <w:sz w:val="28"/>
          <w:szCs w:val="28"/>
          <w:lang w:eastAsia="zh-CN"/>
        </w:rPr>
        <w:t>1</w:t>
      </w:r>
      <w:r w:rsidRPr="00277D5F">
        <w:rPr>
          <w:iCs/>
          <w:sz w:val="28"/>
          <w:szCs w:val="28"/>
          <w:lang w:eastAsia="zh-CN"/>
        </w:rPr>
        <w:t>.2. Качество предоставления государственной услуги характеризуется: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 xml:space="preserve">детальной регламентацией административных процедур </w:t>
      </w:r>
      <w:r w:rsidRPr="00277D5F">
        <w:rPr>
          <w:iCs/>
          <w:sz w:val="28"/>
          <w:szCs w:val="28"/>
          <w:lang w:eastAsia="zh-CN"/>
        </w:rPr>
        <w:br/>
        <w:t>и административных действий, в том числе установлением четкого порядка и сроков их исполн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 xml:space="preserve">делением административно-управленческих процедур на стадии </w:t>
      </w:r>
      <w:r w:rsidRPr="00277D5F">
        <w:rPr>
          <w:iCs/>
          <w:sz w:val="28"/>
          <w:szCs w:val="28"/>
          <w:lang w:eastAsia="zh-CN"/>
        </w:rPr>
        <w:br/>
        <w:t>с закреплением за независимыми друг от друга должностными лицами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наличием специалистов и уполномоченных должностных лиц с 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отсутствием очередей при приеме и выдаче документов заявителям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отсутствием нарушений сроков предоставления государственной услуги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отсутствием обоснованных жалоб на некорректное, невнимательное отношение специалистов и уполномоченных должностных лиц к заявителям.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2.1</w:t>
      </w:r>
      <w:r w:rsidR="00E133D1">
        <w:rPr>
          <w:iCs/>
          <w:sz w:val="28"/>
          <w:szCs w:val="28"/>
          <w:lang w:eastAsia="zh-CN"/>
        </w:rPr>
        <w:t>1</w:t>
      </w:r>
      <w:r w:rsidRPr="00277D5F">
        <w:rPr>
          <w:iCs/>
          <w:sz w:val="28"/>
          <w:szCs w:val="28"/>
          <w:lang w:eastAsia="zh-CN"/>
        </w:rPr>
        <w:t>.3. При предоставлении государственной услуги заявитель (законный представитель) взаимодействует с одним специалистом центра (сотрудником МФЦ), при этом продолжительность взаимодействия не должна превышать 15 минут, а количество взаимодействий - трех раз.</w:t>
      </w:r>
    </w:p>
    <w:p w:rsidR="001B2DC2" w:rsidRPr="00277D5F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2.1</w:t>
      </w:r>
      <w:r w:rsidR="00E133D1">
        <w:rPr>
          <w:iCs/>
          <w:sz w:val="28"/>
          <w:szCs w:val="28"/>
          <w:lang w:eastAsia="zh-CN"/>
        </w:rPr>
        <w:t>1</w:t>
      </w:r>
      <w:r w:rsidRPr="00277D5F">
        <w:rPr>
          <w:iCs/>
          <w:sz w:val="28"/>
          <w:szCs w:val="28"/>
          <w:lang w:eastAsia="zh-CN"/>
        </w:rPr>
        <w:t xml:space="preserve">.4. Государственная услуга предоставляется через МФЦ. </w:t>
      </w:r>
    </w:p>
    <w:p w:rsidR="001B2DC2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277D5F">
        <w:rPr>
          <w:iCs/>
          <w:sz w:val="28"/>
          <w:szCs w:val="28"/>
          <w:lang w:eastAsia="zh-CN"/>
        </w:rPr>
        <w:t>2.1</w:t>
      </w:r>
      <w:r w:rsidR="00E133D1">
        <w:rPr>
          <w:iCs/>
          <w:sz w:val="28"/>
          <w:szCs w:val="28"/>
          <w:lang w:eastAsia="zh-CN"/>
        </w:rPr>
        <w:t>1</w:t>
      </w:r>
      <w:r w:rsidRPr="00277D5F">
        <w:rPr>
          <w:iCs/>
          <w:sz w:val="28"/>
          <w:szCs w:val="28"/>
          <w:lang w:eastAsia="zh-CN"/>
        </w:rPr>
        <w:t xml:space="preserve">.5. Возможность получения государственной услуги в </w:t>
      </w:r>
      <w:proofErr w:type="gramStart"/>
      <w:r w:rsidRPr="00277D5F">
        <w:rPr>
          <w:iCs/>
          <w:sz w:val="28"/>
          <w:szCs w:val="28"/>
          <w:lang w:eastAsia="zh-CN"/>
        </w:rPr>
        <w:t>любом</w:t>
      </w:r>
      <w:proofErr w:type="gramEnd"/>
      <w:r w:rsidRPr="00277D5F">
        <w:rPr>
          <w:iCs/>
          <w:sz w:val="28"/>
          <w:szCs w:val="28"/>
          <w:lang w:eastAsia="zh-CN"/>
        </w:rPr>
        <w:t xml:space="preserve"> центре по выбору</w:t>
      </w:r>
      <w:r w:rsidRPr="00133204">
        <w:rPr>
          <w:iCs/>
          <w:lang w:eastAsia="zh-CN"/>
        </w:rPr>
        <w:t xml:space="preserve"> </w:t>
      </w:r>
      <w:r w:rsidRPr="0060378E">
        <w:rPr>
          <w:iCs/>
          <w:sz w:val="28"/>
          <w:szCs w:val="28"/>
          <w:lang w:eastAsia="zh-CN"/>
        </w:rPr>
        <w:t>заявителя отсутствует.</w:t>
      </w:r>
      <w:r>
        <w:rPr>
          <w:iCs/>
          <w:sz w:val="28"/>
          <w:szCs w:val="28"/>
          <w:lang w:eastAsia="zh-CN"/>
        </w:rPr>
        <w:t xml:space="preserve"> </w:t>
      </w:r>
    </w:p>
    <w:p w:rsidR="001B2DC2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Заявитель имеет право обратиться за предоставлением государственной услуги в любой МФЦ, расположенный на территории Республики Марий Эл.</w:t>
      </w:r>
    </w:p>
    <w:p w:rsidR="00261B19" w:rsidRDefault="001B2DC2" w:rsidP="001B2DC2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2.1</w:t>
      </w:r>
      <w:r w:rsidR="00E133D1">
        <w:rPr>
          <w:iCs/>
          <w:sz w:val="28"/>
          <w:szCs w:val="28"/>
          <w:lang w:eastAsia="zh-CN"/>
        </w:rPr>
        <w:t>1</w:t>
      </w:r>
      <w:r>
        <w:rPr>
          <w:iCs/>
          <w:sz w:val="28"/>
          <w:szCs w:val="28"/>
          <w:lang w:eastAsia="zh-CN"/>
        </w:rPr>
        <w:t>.6. </w:t>
      </w:r>
      <w:r w:rsidRPr="0060378E">
        <w:rPr>
          <w:iCs/>
          <w:sz w:val="28"/>
          <w:szCs w:val="28"/>
          <w:lang w:eastAsia="zh-CN"/>
        </w:rPr>
        <w:t xml:space="preserve">Возможность направления заявителем комплексного </w:t>
      </w:r>
      <w:r w:rsidRPr="0060378E">
        <w:rPr>
          <w:iCs/>
          <w:sz w:val="28"/>
          <w:szCs w:val="28"/>
          <w:lang w:eastAsia="zh-CN"/>
        </w:rPr>
        <w:lastRenderedPageBreak/>
        <w:t>запроса отсутствует.</w:t>
      </w:r>
      <w:r w:rsidR="00261B19" w:rsidRPr="00261B19">
        <w:rPr>
          <w:iCs/>
          <w:sz w:val="28"/>
          <w:szCs w:val="28"/>
          <w:lang w:eastAsia="zh-CN"/>
        </w:rPr>
        <w:t xml:space="preserve"> </w:t>
      </w:r>
    </w:p>
    <w:p w:rsidR="006B0C48" w:rsidRPr="006B0C48" w:rsidRDefault="006B0C48" w:rsidP="001B2DC2">
      <w:pPr>
        <w:autoSpaceDE w:val="0"/>
        <w:ind w:firstLine="720"/>
        <w:jc w:val="both"/>
        <w:rPr>
          <w:iCs/>
          <w:sz w:val="16"/>
          <w:szCs w:val="16"/>
          <w:lang w:eastAsia="zh-CN"/>
        </w:rPr>
      </w:pPr>
    </w:p>
    <w:p w:rsidR="004D4686" w:rsidRPr="004D4686" w:rsidRDefault="00261B19" w:rsidP="004D4686">
      <w:pPr>
        <w:jc w:val="center"/>
        <w:rPr>
          <w:b/>
          <w:sz w:val="28"/>
          <w:szCs w:val="28"/>
        </w:rPr>
      </w:pPr>
      <w:r w:rsidRPr="00A75AB3">
        <w:rPr>
          <w:b/>
          <w:sz w:val="28"/>
          <w:szCs w:val="28"/>
        </w:rPr>
        <w:t>2.1</w:t>
      </w:r>
      <w:r w:rsidR="00AF50D7">
        <w:rPr>
          <w:b/>
          <w:sz w:val="28"/>
          <w:szCs w:val="28"/>
        </w:rPr>
        <w:t>2</w:t>
      </w:r>
      <w:r w:rsidRPr="00A75AB3">
        <w:rPr>
          <w:b/>
          <w:sz w:val="28"/>
          <w:szCs w:val="28"/>
        </w:rPr>
        <w:t>. </w:t>
      </w:r>
      <w:r w:rsidR="004D4686" w:rsidRPr="00A75AB3">
        <w:rPr>
          <w:b/>
          <w:sz w:val="28"/>
          <w:szCs w:val="28"/>
        </w:rPr>
        <w:t xml:space="preserve"> Иные требования к предоставлению государственной услуги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1B2DC2" w:rsidRPr="001B2DC2" w:rsidRDefault="001B2DC2" w:rsidP="001B2DC2">
      <w:pPr>
        <w:jc w:val="center"/>
        <w:rPr>
          <w:b/>
          <w:sz w:val="16"/>
          <w:szCs w:val="16"/>
        </w:rPr>
      </w:pPr>
    </w:p>
    <w:p w:rsidR="00C3454F" w:rsidRPr="00FE39D9" w:rsidRDefault="00C3454F" w:rsidP="00C3454F">
      <w:pPr>
        <w:tabs>
          <w:tab w:val="num" w:pos="1123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2.1</w:t>
      </w:r>
      <w:r w:rsidR="00AF50D7"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.1. Перечень услуг, которые являются необходимыми </w:t>
      </w:r>
      <w:r w:rsidRPr="00FE39D9">
        <w:rPr>
          <w:sz w:val="28"/>
          <w:szCs w:val="28"/>
        </w:rPr>
        <w:br/>
        <w:t>и обязательными для предоставления государственной услуги:</w:t>
      </w:r>
    </w:p>
    <w:p w:rsidR="00C3454F" w:rsidRPr="00FE39D9" w:rsidRDefault="00C3454F" w:rsidP="00C345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предоставление копий документов, подтверждающих правовые основания владения и пользования заявителем жилым помещением, </w:t>
      </w:r>
      <w:r w:rsidRPr="00FE39D9">
        <w:rPr>
          <w:sz w:val="28"/>
          <w:szCs w:val="28"/>
        </w:rPr>
        <w:br/>
        <w:t xml:space="preserve">в котором он зарегистрирован по месту постоянного жительства, - </w:t>
      </w:r>
      <w:r>
        <w:rPr>
          <w:sz w:val="28"/>
          <w:szCs w:val="28"/>
        </w:rPr>
        <w:br/>
      </w:r>
      <w:r w:rsidRPr="00FE39D9">
        <w:rPr>
          <w:sz w:val="28"/>
          <w:szCs w:val="28"/>
        </w:rPr>
        <w:t xml:space="preserve">в случае, если заявитель является нанимателем жилого помещения </w:t>
      </w:r>
      <w:r w:rsidRPr="00FE39D9">
        <w:rPr>
          <w:sz w:val="28"/>
          <w:szCs w:val="28"/>
        </w:rPr>
        <w:br/>
        <w:t>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;</w:t>
      </w:r>
      <w:proofErr w:type="gramEnd"/>
    </w:p>
    <w:p w:rsidR="00C3454F" w:rsidRPr="00FE39D9" w:rsidRDefault="00C3454F" w:rsidP="00C345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оставление копии договора найма (поднайма) в частном жилищном фонде - в случае, если заявитель, проходящий военную службу по контракту, зарегистрирован по месту жительства по адресу воинской части, но проживает ввиду отсутствия служебных жилых помещений в жилых помещениях на условиях заключенного договора найма (поднайма);</w:t>
      </w:r>
    </w:p>
    <w:p w:rsidR="00C3454F" w:rsidRPr="00FE39D9" w:rsidRDefault="00C3454F" w:rsidP="00C345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оставление справки из воинской части об отсутствии возможности предоставления служебного жилого помещения - в случае, если заявитель, проходящий военную службу по контракту, зарегистрирован по месту жительства по адресу воинской части, но проживает ввиду отсутствия служебных жилых помещений в жилых помещениях на условиях заключенного договора найма (поднайма);</w:t>
      </w:r>
    </w:p>
    <w:p w:rsidR="00C3454F" w:rsidRPr="0085051F" w:rsidRDefault="00C3454F" w:rsidP="00C345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051F">
        <w:rPr>
          <w:sz w:val="28"/>
          <w:szCs w:val="28"/>
        </w:rPr>
        <w:t xml:space="preserve">предоставление документов или их копий, содержащих сведения </w:t>
      </w:r>
      <w:r w:rsidRPr="0085051F">
        <w:rPr>
          <w:sz w:val="28"/>
          <w:szCs w:val="28"/>
        </w:rPr>
        <w:br/>
        <w:t xml:space="preserve">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; </w:t>
      </w:r>
      <w:proofErr w:type="gramStart"/>
      <w:r w:rsidRPr="0085051F">
        <w:rPr>
          <w:sz w:val="28"/>
          <w:szCs w:val="28"/>
        </w:rPr>
        <w:t xml:space="preserve">предоставление документов, подтверждающих размер вносимой членами семьи заявителя платы </w:t>
      </w:r>
      <w:r w:rsidRPr="0085051F">
        <w:rPr>
          <w:sz w:val="28"/>
          <w:szCs w:val="28"/>
        </w:rPr>
        <w:br/>
        <w:t xml:space="preserve">за содержание и ремонт жилого помещения и коммунальные услуги, - </w:t>
      </w:r>
      <w:r w:rsidRPr="0085051F">
        <w:rPr>
          <w:sz w:val="28"/>
          <w:szCs w:val="28"/>
        </w:rPr>
        <w:br/>
        <w:t xml:space="preserve">в случае, если заявитель указал в заявлении о предоставлении субсидии на оплату жилого помещения и коммунальных услуг в качестве членов своей семьи не всех граждан, зарегистрированных совместно с ним </w:t>
      </w:r>
      <w:r w:rsidRPr="0085051F">
        <w:rPr>
          <w:sz w:val="28"/>
          <w:szCs w:val="28"/>
        </w:rPr>
        <w:br/>
        <w:t>по месту его постоянного жительства;</w:t>
      </w:r>
      <w:proofErr w:type="gramEnd"/>
    </w:p>
    <w:p w:rsidR="00C3454F" w:rsidRPr="0085051F" w:rsidRDefault="00C3454F" w:rsidP="00C345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051F">
        <w:rPr>
          <w:sz w:val="28"/>
          <w:szCs w:val="28"/>
        </w:rPr>
        <w:t xml:space="preserve">предоставление копий документов, удостоверяющих принадлежность заявителя – иностранного гражданина и членов его семьи к гражданству государства, с которым Российской Федерацией заключен международный договор, в </w:t>
      </w:r>
      <w:proofErr w:type="gramStart"/>
      <w:r w:rsidRPr="0085051F">
        <w:rPr>
          <w:sz w:val="28"/>
          <w:szCs w:val="28"/>
        </w:rPr>
        <w:t>соответствии</w:t>
      </w:r>
      <w:proofErr w:type="gramEnd"/>
      <w:r w:rsidRPr="0085051F">
        <w:rPr>
          <w:sz w:val="28"/>
          <w:szCs w:val="28"/>
        </w:rPr>
        <w:t xml:space="preserve"> с которым предусмотрено предоставление субсидий (с предъявлением оригинала, если копия нотариально не заверена);</w:t>
      </w:r>
    </w:p>
    <w:p w:rsidR="00C3454F" w:rsidRPr="0085051F" w:rsidRDefault="00C3454F" w:rsidP="00C345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051F">
        <w:rPr>
          <w:sz w:val="28"/>
          <w:szCs w:val="28"/>
        </w:rPr>
        <w:lastRenderedPageBreak/>
        <w:t xml:space="preserve">предоставление документов, подтверждающих доходы заявителя </w:t>
      </w:r>
      <w:r w:rsidRPr="0085051F">
        <w:rPr>
          <w:sz w:val="28"/>
          <w:szCs w:val="28"/>
        </w:rPr>
        <w:br/>
      </w:r>
      <w:r>
        <w:rPr>
          <w:sz w:val="28"/>
          <w:szCs w:val="28"/>
        </w:rPr>
        <w:t>и членов его семьи</w:t>
      </w:r>
      <w:r w:rsidRPr="0085051F">
        <w:rPr>
          <w:sz w:val="28"/>
          <w:szCs w:val="28"/>
        </w:rPr>
        <w:t>.</w:t>
      </w:r>
    </w:p>
    <w:p w:rsidR="00C3454F" w:rsidRPr="005D3B69" w:rsidRDefault="00C3454F" w:rsidP="00C3454F">
      <w:pPr>
        <w:pStyle w:val="a3"/>
        <w:ind w:left="0" w:firstLine="709"/>
      </w:pPr>
      <w:r w:rsidRPr="005D3B69">
        <w:t>2.1</w:t>
      </w:r>
      <w:r w:rsidR="00AF50D7">
        <w:t>2</w:t>
      </w:r>
      <w:r w:rsidRPr="005D3B69">
        <w:t xml:space="preserve">.2. За предоставлением </w:t>
      </w:r>
      <w:r>
        <w:t>документов</w:t>
      </w:r>
      <w:r w:rsidRPr="005D3B69">
        <w:t xml:space="preserve">, указанных в </w:t>
      </w:r>
      <w:proofErr w:type="gramStart"/>
      <w:r w:rsidRPr="005D3B69">
        <w:t>подпункте</w:t>
      </w:r>
      <w:proofErr w:type="gramEnd"/>
      <w:r w:rsidRPr="005D3B69">
        <w:t xml:space="preserve"> 2.1</w:t>
      </w:r>
      <w:r w:rsidR="00AF50D7">
        <w:t>2</w:t>
      </w:r>
      <w:r w:rsidRPr="005D3B69">
        <w:t>.1 настоящего Административного регламента, заявитель (законный представитель) обращается в органы, уполномоченные на предоставление соответствующих услуг, лично либо посредством почтовой связи с заявлением, оформленным в свободной форме.</w:t>
      </w:r>
    </w:p>
    <w:p w:rsidR="00C3454F" w:rsidRPr="00FE39D9" w:rsidRDefault="00C3454F" w:rsidP="00C3454F">
      <w:pPr>
        <w:pStyle w:val="a3"/>
        <w:ind w:left="0" w:firstLine="720"/>
      </w:pPr>
      <w:r>
        <w:t>2.1</w:t>
      </w:r>
      <w:r w:rsidR="00AF50D7">
        <w:t>2</w:t>
      </w:r>
      <w:r>
        <w:t>.3.  </w:t>
      </w:r>
      <w:r w:rsidRPr="00BA6690">
        <w:t>Документ, полученный заявит</w:t>
      </w:r>
      <w:r>
        <w:t xml:space="preserve">елем (законным представителем) </w:t>
      </w:r>
      <w:r w:rsidRPr="00BA6690">
        <w:t xml:space="preserve">в </w:t>
      </w:r>
      <w:proofErr w:type="gramStart"/>
      <w:r w:rsidRPr="00BA6690">
        <w:t>результате</w:t>
      </w:r>
      <w:proofErr w:type="gramEnd"/>
      <w:r w:rsidRPr="00BA6690">
        <w:t xml:space="preserve"> оказания услуг, указанных в</w:t>
      </w:r>
      <w:r>
        <w:t xml:space="preserve"> подпункте 2.1</w:t>
      </w:r>
      <w:r w:rsidR="00AF50D7">
        <w:t>2</w:t>
      </w:r>
      <w:r>
        <w:t xml:space="preserve">.1, оформляется </w:t>
      </w:r>
      <w:r w:rsidRPr="00BA6690">
        <w:t>в свободной форме и должен содержать сведения, подтверждающие право заявителя на предоставление государственной услуги.</w:t>
      </w:r>
      <w:r w:rsidRPr="00FE39D9">
        <w:t xml:space="preserve"> </w:t>
      </w:r>
    </w:p>
    <w:p w:rsidR="007C0EE7" w:rsidRPr="007C0EE7" w:rsidRDefault="00AF50D7" w:rsidP="007C0EE7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2.12</w:t>
      </w:r>
      <w:r w:rsidR="00C3454F">
        <w:rPr>
          <w:iCs/>
          <w:sz w:val="28"/>
          <w:szCs w:val="28"/>
          <w:lang w:eastAsia="zh-CN"/>
        </w:rPr>
        <w:t>.4.</w:t>
      </w:r>
      <w:r w:rsidR="00C3454F">
        <w:t xml:space="preserve"> </w:t>
      </w:r>
      <w:proofErr w:type="gramStart"/>
      <w:r w:rsidR="007C0EE7" w:rsidRPr="007C0EE7">
        <w:rPr>
          <w:iCs/>
          <w:sz w:val="28"/>
          <w:szCs w:val="28"/>
          <w:lang w:eastAsia="zh-CN"/>
        </w:rPr>
        <w:t xml:space="preserve">Обращение за получением государственной услуги, а также предоставление государственной услуги в электронной форме осуществляется посредством электронных документов, подписанных усиленной квалифицированной электронной подписью в соответствии </w:t>
      </w:r>
      <w:r w:rsidR="007C0EE7">
        <w:rPr>
          <w:iCs/>
          <w:sz w:val="28"/>
          <w:szCs w:val="28"/>
          <w:lang w:eastAsia="zh-CN"/>
        </w:rPr>
        <w:br/>
      </w:r>
      <w:r w:rsidR="007C0EE7" w:rsidRPr="007C0EE7">
        <w:rPr>
          <w:iCs/>
          <w:sz w:val="28"/>
          <w:szCs w:val="28"/>
          <w:lang w:eastAsia="zh-CN"/>
        </w:rPr>
        <w:t xml:space="preserve">с требованиями Федеральных законов от 27 июля 2010 г. № 210-ФЗ </w:t>
      </w:r>
      <w:r w:rsidR="007C0EE7">
        <w:rPr>
          <w:iCs/>
          <w:sz w:val="28"/>
          <w:szCs w:val="28"/>
          <w:lang w:eastAsia="zh-CN"/>
        </w:rPr>
        <w:br/>
      </w:r>
      <w:r w:rsidR="007C0EE7" w:rsidRPr="007C0EE7">
        <w:rPr>
          <w:iCs/>
          <w:sz w:val="28"/>
          <w:szCs w:val="28"/>
          <w:lang w:eastAsia="zh-CN"/>
        </w:rPr>
        <w:t>«Об организации предоставления государственных и муниципальных услуг» и от 6 апреля 2011 г. № 63-ФЗ «Об электронной подписи».</w:t>
      </w:r>
      <w:proofErr w:type="gramEnd"/>
      <w:r w:rsidR="007C0EE7" w:rsidRPr="007C0EE7">
        <w:rPr>
          <w:iCs/>
          <w:sz w:val="28"/>
          <w:szCs w:val="28"/>
          <w:lang w:eastAsia="zh-CN"/>
        </w:rPr>
        <w:t xml:space="preserve"> Такие документы признаются равнозначными документам, подписанным собственноручной подписью и представленным на бумажном носителе, за исключением случаев, когда федеральными законами или иными нормативными правовыми актами установлен запрет на получение государственной услуги в электронной форме.</w:t>
      </w:r>
    </w:p>
    <w:p w:rsidR="001B2DC2" w:rsidRDefault="007C0EE7" w:rsidP="007C0EE7">
      <w:pPr>
        <w:autoSpaceDE w:val="0"/>
        <w:ind w:firstLine="720"/>
        <w:jc w:val="both"/>
        <w:rPr>
          <w:iCs/>
          <w:sz w:val="28"/>
          <w:szCs w:val="28"/>
          <w:lang w:eastAsia="zh-CN"/>
        </w:rPr>
      </w:pPr>
      <w:r w:rsidRPr="007C0EE7">
        <w:rPr>
          <w:iCs/>
          <w:sz w:val="28"/>
          <w:szCs w:val="28"/>
          <w:lang w:eastAsia="zh-CN"/>
        </w:rPr>
        <w:t xml:space="preserve">В случае если за государственной услугой в электронной форме </w:t>
      </w:r>
      <w:proofErr w:type="gramStart"/>
      <w:r w:rsidRPr="007C0EE7">
        <w:rPr>
          <w:iCs/>
          <w:sz w:val="28"/>
          <w:szCs w:val="28"/>
          <w:lang w:eastAsia="zh-CN"/>
        </w:rPr>
        <w:t xml:space="preserve">обращается одиноко проживающий </w:t>
      </w:r>
      <w:r>
        <w:rPr>
          <w:iCs/>
          <w:sz w:val="28"/>
          <w:szCs w:val="28"/>
          <w:lang w:eastAsia="zh-CN"/>
        </w:rPr>
        <w:t xml:space="preserve">заявитель </w:t>
      </w:r>
      <w:r w:rsidRPr="007C0EE7">
        <w:rPr>
          <w:iCs/>
          <w:sz w:val="28"/>
          <w:szCs w:val="28"/>
          <w:lang w:eastAsia="zh-CN"/>
        </w:rPr>
        <w:t>и его идентификация и аутентификация осуществляются</w:t>
      </w:r>
      <w:proofErr w:type="gramEnd"/>
      <w:r w:rsidRPr="007C0EE7">
        <w:rPr>
          <w:iCs/>
          <w:sz w:val="28"/>
          <w:szCs w:val="28"/>
          <w:lang w:eastAsia="zh-CN"/>
        </w:rPr>
        <w:t xml:space="preserve"> с использованием единой системы идентификации и аутентификации, он имеет право использовать простую электронную подпись при условии, что при выдаче ключа простой электронной подписи его личность была установлена при личном приеме.</w:t>
      </w:r>
    </w:p>
    <w:p w:rsidR="00E05904" w:rsidRDefault="00E05904" w:rsidP="00782EEB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zh-CN"/>
        </w:rPr>
      </w:pPr>
      <w:proofErr w:type="gramStart"/>
      <w:r>
        <w:rPr>
          <w:iCs/>
          <w:sz w:val="28"/>
          <w:szCs w:val="28"/>
          <w:lang w:eastAsia="zh-CN"/>
        </w:rPr>
        <w:t>Согласно К</w:t>
      </w:r>
      <w:r w:rsidRPr="00E05904">
        <w:rPr>
          <w:iCs/>
          <w:sz w:val="28"/>
          <w:szCs w:val="28"/>
          <w:lang w:eastAsia="zh-CN"/>
        </w:rPr>
        <w:t>ритери</w:t>
      </w:r>
      <w:r>
        <w:rPr>
          <w:iCs/>
          <w:sz w:val="28"/>
          <w:szCs w:val="28"/>
          <w:lang w:eastAsia="zh-CN"/>
        </w:rPr>
        <w:t xml:space="preserve">ям </w:t>
      </w:r>
      <w:r w:rsidRPr="00E05904">
        <w:rPr>
          <w:iCs/>
          <w:sz w:val="28"/>
          <w:szCs w:val="28"/>
          <w:lang w:eastAsia="zh-CN"/>
        </w:rPr>
        <w:t>определения видов электронной подписи, использование</w:t>
      </w:r>
      <w:r>
        <w:rPr>
          <w:iCs/>
          <w:sz w:val="28"/>
          <w:szCs w:val="28"/>
          <w:lang w:eastAsia="zh-CN"/>
        </w:rPr>
        <w:t xml:space="preserve"> </w:t>
      </w:r>
      <w:r w:rsidRPr="00E05904">
        <w:rPr>
          <w:iCs/>
          <w:sz w:val="28"/>
          <w:szCs w:val="28"/>
          <w:lang w:eastAsia="zh-CN"/>
        </w:rPr>
        <w:t>которых допускается при обращении за получением</w:t>
      </w:r>
      <w:r>
        <w:rPr>
          <w:iCs/>
          <w:sz w:val="28"/>
          <w:szCs w:val="28"/>
          <w:lang w:eastAsia="zh-CN"/>
        </w:rPr>
        <w:t xml:space="preserve"> </w:t>
      </w:r>
      <w:r w:rsidRPr="00E05904">
        <w:rPr>
          <w:iCs/>
          <w:sz w:val="28"/>
          <w:szCs w:val="28"/>
          <w:lang w:eastAsia="zh-CN"/>
        </w:rPr>
        <w:t>государственных и муниципальных услуг</w:t>
      </w:r>
      <w:r>
        <w:rPr>
          <w:iCs/>
          <w:sz w:val="28"/>
          <w:szCs w:val="28"/>
          <w:lang w:eastAsia="zh-CN"/>
        </w:rPr>
        <w:t>, утвержденным п</w:t>
      </w:r>
      <w:r w:rsidRPr="00E05904">
        <w:rPr>
          <w:iCs/>
          <w:sz w:val="28"/>
          <w:szCs w:val="28"/>
          <w:lang w:eastAsia="zh-CN"/>
        </w:rPr>
        <w:t>остановление</w:t>
      </w:r>
      <w:r>
        <w:rPr>
          <w:iCs/>
          <w:sz w:val="28"/>
          <w:szCs w:val="28"/>
          <w:lang w:eastAsia="zh-CN"/>
        </w:rPr>
        <w:t>м</w:t>
      </w:r>
      <w:r w:rsidRPr="00E05904">
        <w:rPr>
          <w:iCs/>
          <w:sz w:val="28"/>
          <w:szCs w:val="28"/>
          <w:lang w:eastAsia="zh-CN"/>
        </w:rPr>
        <w:t xml:space="preserve"> Правительства Р</w:t>
      </w:r>
      <w:r>
        <w:rPr>
          <w:iCs/>
          <w:sz w:val="28"/>
          <w:szCs w:val="28"/>
          <w:lang w:eastAsia="zh-CN"/>
        </w:rPr>
        <w:t xml:space="preserve">оссийской </w:t>
      </w:r>
      <w:r w:rsidRPr="00E05904">
        <w:rPr>
          <w:iCs/>
          <w:sz w:val="28"/>
          <w:szCs w:val="28"/>
          <w:lang w:eastAsia="zh-CN"/>
        </w:rPr>
        <w:t>Ф</w:t>
      </w:r>
      <w:r>
        <w:rPr>
          <w:iCs/>
          <w:sz w:val="28"/>
          <w:szCs w:val="28"/>
          <w:lang w:eastAsia="zh-CN"/>
        </w:rPr>
        <w:t>едерации</w:t>
      </w:r>
      <w:r w:rsidRPr="00E05904">
        <w:rPr>
          <w:iCs/>
          <w:sz w:val="28"/>
          <w:szCs w:val="28"/>
          <w:lang w:eastAsia="zh-CN"/>
        </w:rPr>
        <w:t xml:space="preserve"> от 25</w:t>
      </w:r>
      <w:r>
        <w:rPr>
          <w:iCs/>
          <w:sz w:val="28"/>
          <w:szCs w:val="28"/>
          <w:lang w:eastAsia="zh-CN"/>
        </w:rPr>
        <w:t xml:space="preserve"> июня </w:t>
      </w:r>
      <w:r>
        <w:rPr>
          <w:iCs/>
          <w:sz w:val="28"/>
          <w:szCs w:val="28"/>
          <w:lang w:eastAsia="zh-CN"/>
        </w:rPr>
        <w:br/>
      </w:r>
      <w:r w:rsidRPr="00E05904">
        <w:rPr>
          <w:iCs/>
          <w:sz w:val="28"/>
          <w:szCs w:val="28"/>
          <w:lang w:eastAsia="zh-CN"/>
        </w:rPr>
        <w:t>2012</w:t>
      </w:r>
      <w:r>
        <w:rPr>
          <w:iCs/>
          <w:sz w:val="28"/>
          <w:szCs w:val="28"/>
          <w:lang w:eastAsia="zh-CN"/>
        </w:rPr>
        <w:t xml:space="preserve"> г.</w:t>
      </w:r>
      <w:r w:rsidRPr="00E05904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>№</w:t>
      </w:r>
      <w:r w:rsidRPr="00E05904">
        <w:rPr>
          <w:iCs/>
          <w:sz w:val="28"/>
          <w:szCs w:val="28"/>
          <w:lang w:eastAsia="zh-CN"/>
        </w:rPr>
        <w:t xml:space="preserve"> 634 </w:t>
      </w:r>
      <w:r>
        <w:rPr>
          <w:iCs/>
          <w:sz w:val="28"/>
          <w:szCs w:val="28"/>
          <w:lang w:eastAsia="zh-CN"/>
        </w:rPr>
        <w:t>«</w:t>
      </w:r>
      <w:r w:rsidRPr="00E05904">
        <w:rPr>
          <w:iCs/>
          <w:sz w:val="28"/>
          <w:szCs w:val="28"/>
          <w:lang w:eastAsia="zh-C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iCs/>
          <w:sz w:val="28"/>
          <w:szCs w:val="28"/>
          <w:lang w:eastAsia="zh-CN"/>
        </w:rPr>
        <w:t>»</w:t>
      </w:r>
      <w:r w:rsidR="00782EEB">
        <w:rPr>
          <w:iCs/>
          <w:sz w:val="28"/>
          <w:szCs w:val="28"/>
          <w:lang w:eastAsia="zh-CN"/>
        </w:rPr>
        <w:t>,</w:t>
      </w:r>
      <w:r>
        <w:rPr>
          <w:iCs/>
          <w:sz w:val="28"/>
          <w:szCs w:val="28"/>
          <w:lang w:eastAsia="zh-CN"/>
        </w:rPr>
        <w:t xml:space="preserve"> </w:t>
      </w:r>
      <w:r w:rsidR="00782EEB">
        <w:rPr>
          <w:iCs/>
          <w:sz w:val="28"/>
          <w:szCs w:val="28"/>
          <w:lang w:eastAsia="zh-CN"/>
        </w:rPr>
        <w:t xml:space="preserve">для </w:t>
      </w:r>
      <w:r w:rsidR="00782EEB">
        <w:rPr>
          <w:sz w:val="28"/>
          <w:szCs w:val="28"/>
        </w:rPr>
        <w:t xml:space="preserve">заявителей, проживающих в составе семьи, при обращении </w:t>
      </w:r>
      <w:r w:rsidR="00782EEB" w:rsidRPr="007C0EE7">
        <w:rPr>
          <w:iCs/>
          <w:sz w:val="28"/>
          <w:szCs w:val="28"/>
          <w:lang w:eastAsia="zh-CN"/>
        </w:rPr>
        <w:t>государственной услугой в электронной форме</w:t>
      </w:r>
      <w:r w:rsidR="00782EEB">
        <w:rPr>
          <w:sz w:val="28"/>
          <w:szCs w:val="28"/>
        </w:rPr>
        <w:t xml:space="preserve"> допускается использование только усиленной</w:t>
      </w:r>
      <w:proofErr w:type="gramEnd"/>
      <w:r w:rsidR="00782EEB">
        <w:rPr>
          <w:sz w:val="28"/>
          <w:szCs w:val="28"/>
        </w:rPr>
        <w:t xml:space="preserve"> квалифицированной подписи, поскольку они обязаны представлять</w:t>
      </w:r>
      <w:r w:rsidR="00782EEB" w:rsidRPr="00BA01C3">
        <w:rPr>
          <w:sz w:val="28"/>
          <w:szCs w:val="28"/>
        </w:rPr>
        <w:t xml:space="preserve"> </w:t>
      </w:r>
      <w:r w:rsidRPr="00BA01C3">
        <w:rPr>
          <w:sz w:val="28"/>
          <w:szCs w:val="28"/>
        </w:rPr>
        <w:t>согласи</w:t>
      </w:r>
      <w:r w:rsidR="00782EEB">
        <w:rPr>
          <w:sz w:val="28"/>
          <w:szCs w:val="28"/>
        </w:rPr>
        <w:t>я</w:t>
      </w:r>
      <w:r w:rsidRPr="00BA01C3">
        <w:rPr>
          <w:sz w:val="28"/>
          <w:szCs w:val="28"/>
        </w:rPr>
        <w:t xml:space="preserve"> членов семьи или их законных представителей на о</w:t>
      </w:r>
      <w:r>
        <w:rPr>
          <w:sz w:val="28"/>
          <w:szCs w:val="28"/>
        </w:rPr>
        <w:t>бработку их персональных данных</w:t>
      </w:r>
      <w:r w:rsidR="00782EEB">
        <w:rPr>
          <w:sz w:val="28"/>
          <w:szCs w:val="28"/>
        </w:rPr>
        <w:t>.</w:t>
      </w:r>
    </w:p>
    <w:p w:rsidR="00261B19" w:rsidRPr="00261B19" w:rsidRDefault="001B2DC2" w:rsidP="001B2DC2">
      <w:pPr>
        <w:ind w:firstLine="72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  <w:lang w:eastAsia="zh-CN"/>
        </w:rPr>
        <w:t>Ц</w:t>
      </w:r>
      <w:r w:rsidRPr="00277D5F">
        <w:rPr>
          <w:iCs/>
          <w:sz w:val="28"/>
          <w:szCs w:val="28"/>
          <w:lang w:eastAsia="zh-CN"/>
        </w:rPr>
        <w:t xml:space="preserve">ентры руководствуются перечнями классов средств электронной подписи, которые допущены к использованию при обращении за </w:t>
      </w:r>
      <w:r w:rsidRPr="00277D5F">
        <w:rPr>
          <w:iCs/>
          <w:sz w:val="28"/>
          <w:szCs w:val="28"/>
          <w:lang w:eastAsia="zh-CN"/>
        </w:rPr>
        <w:lastRenderedPageBreak/>
        <w:t>получением государственной услуги, предоставляемой с применением усиленной квалифицированной электронной подписи, сертифицированы Министерством цифрового развития, связи и массовых коммуникаций Российской Федерации по согласованию с Федеральной службой безопасности Российской Федерации и размещены на официальном сайте Министерства цифрового развития, связи и массовых коммуникаций Российской Федерации.</w:t>
      </w:r>
      <w:proofErr w:type="gramEnd"/>
    </w:p>
    <w:p w:rsidR="00261B19" w:rsidRPr="00261B19" w:rsidRDefault="00261B19" w:rsidP="00261B19">
      <w:pPr>
        <w:ind w:firstLine="709"/>
        <w:jc w:val="both"/>
        <w:rPr>
          <w:iCs/>
          <w:sz w:val="16"/>
          <w:szCs w:val="16"/>
        </w:rPr>
      </w:pPr>
    </w:p>
    <w:p w:rsidR="00261B19" w:rsidRPr="00261B19" w:rsidRDefault="00261B19" w:rsidP="00261B19">
      <w:pPr>
        <w:jc w:val="center"/>
        <w:rPr>
          <w:b/>
          <w:sz w:val="28"/>
          <w:szCs w:val="28"/>
        </w:rPr>
      </w:pPr>
      <w:r w:rsidRPr="00261B19">
        <w:rPr>
          <w:b/>
          <w:sz w:val="28"/>
          <w:szCs w:val="28"/>
        </w:rPr>
        <w:t>III. </w:t>
      </w:r>
      <w:r w:rsidR="00A75AB3" w:rsidRPr="00A75AB3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261B19" w:rsidRPr="00261B19" w:rsidRDefault="00261B19" w:rsidP="00261B19">
      <w:pPr>
        <w:jc w:val="center"/>
        <w:rPr>
          <w:b/>
          <w:sz w:val="16"/>
          <w:szCs w:val="16"/>
        </w:rPr>
      </w:pPr>
    </w:p>
    <w:p w:rsidR="00261B19" w:rsidRPr="00C20DAF" w:rsidRDefault="00261B19" w:rsidP="00261B19">
      <w:pPr>
        <w:pStyle w:val="af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.1. Перечень </w:t>
      </w:r>
      <w:r w:rsidR="00083AE2">
        <w:rPr>
          <w:rFonts w:ascii="Times New Roman" w:hAnsi="Times New Roman"/>
          <w:b/>
          <w:i w:val="0"/>
          <w:sz w:val="28"/>
          <w:szCs w:val="28"/>
          <w:lang w:val="ru-RU"/>
        </w:rPr>
        <w:t>вариантов предоставления</w:t>
      </w: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сударственной услуги</w:t>
      </w:r>
    </w:p>
    <w:p w:rsidR="00776AF6" w:rsidRPr="00261B19" w:rsidRDefault="00776AF6" w:rsidP="00776AF6">
      <w:pPr>
        <w:pStyle w:val="af4"/>
        <w:jc w:val="center"/>
        <w:rPr>
          <w:rFonts w:ascii="Times New Roman" w:hAnsi="Times New Roman"/>
          <w:b/>
          <w:i w:val="0"/>
          <w:sz w:val="16"/>
          <w:szCs w:val="16"/>
          <w:lang w:val="ru-RU"/>
        </w:rPr>
      </w:pPr>
    </w:p>
    <w:p w:rsidR="00083AE2" w:rsidRPr="00083AE2" w:rsidRDefault="00083AE2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AE2">
        <w:rPr>
          <w:sz w:val="28"/>
          <w:szCs w:val="28"/>
        </w:rPr>
        <w:t>Варианты предоставления государственной услуги:</w:t>
      </w:r>
    </w:p>
    <w:p w:rsidR="00083AE2" w:rsidRPr="00FE39D9" w:rsidRDefault="00083AE2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83AE2">
        <w:rPr>
          <w:sz w:val="28"/>
          <w:szCs w:val="28"/>
        </w:rPr>
        <w:t xml:space="preserve"> предоставление </w:t>
      </w:r>
      <w:r>
        <w:rPr>
          <w:sz w:val="28"/>
          <w:szCs w:val="28"/>
        </w:rPr>
        <w:t xml:space="preserve">субсидии </w:t>
      </w:r>
      <w:r w:rsidRPr="00FE39D9">
        <w:rPr>
          <w:sz w:val="28"/>
          <w:szCs w:val="28"/>
        </w:rPr>
        <w:t>пользователям жилого помещения в государс</w:t>
      </w:r>
      <w:r>
        <w:rPr>
          <w:sz w:val="28"/>
          <w:szCs w:val="28"/>
        </w:rPr>
        <w:t xml:space="preserve">твенном </w:t>
      </w:r>
      <w:r w:rsidRPr="00FE39D9">
        <w:rPr>
          <w:sz w:val="28"/>
          <w:szCs w:val="28"/>
        </w:rPr>
        <w:t>или муниципальном жилищном фонде;</w:t>
      </w:r>
    </w:p>
    <w:p w:rsidR="00083AE2" w:rsidRPr="00FE39D9" w:rsidRDefault="00083AE2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 </w:t>
      </w:r>
      <w:r w:rsidRPr="00083AE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нанимателям жилого помещения по договору найма в частном жилищном фонде;</w:t>
      </w:r>
    </w:p>
    <w:p w:rsidR="00083AE2" w:rsidRPr="00FE39D9" w:rsidRDefault="00083AE2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) </w:t>
      </w:r>
      <w:r w:rsidRPr="00083AE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</w:t>
      </w:r>
      <w:r w:rsidRPr="00FE39D9">
        <w:rPr>
          <w:sz w:val="28"/>
          <w:szCs w:val="28"/>
        </w:rPr>
        <w:t xml:space="preserve"> жилищного или жилищно-строительного кооператива;</w:t>
      </w:r>
    </w:p>
    <w:p w:rsidR="00573E11" w:rsidRDefault="00083AE2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г) </w:t>
      </w:r>
      <w:r w:rsidRPr="00083AE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собственникам жилого помещения (квартиры, жилого дома, части квартиры</w:t>
      </w:r>
      <w:r w:rsidRPr="00AE2337">
        <w:rPr>
          <w:sz w:val="28"/>
          <w:szCs w:val="28"/>
        </w:rPr>
        <w:t xml:space="preserve"> или жилого дома)</w:t>
      </w:r>
      <w:r w:rsidR="00573E11">
        <w:rPr>
          <w:sz w:val="28"/>
          <w:szCs w:val="28"/>
        </w:rPr>
        <w:t>;</w:t>
      </w:r>
    </w:p>
    <w:p w:rsidR="00083AE2" w:rsidRDefault="00573E11" w:rsidP="00573E11">
      <w:pPr>
        <w:tabs>
          <w:tab w:val="left" w:pos="126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Pr="001B2DC2">
        <w:rPr>
          <w:sz w:val="28"/>
          <w:szCs w:val="28"/>
        </w:rPr>
        <w:t xml:space="preserve">исправление допущенных опечаток и ошибок в выданных в </w:t>
      </w:r>
      <w:proofErr w:type="gramStart"/>
      <w:r w:rsidRPr="001B2DC2">
        <w:rPr>
          <w:sz w:val="28"/>
          <w:szCs w:val="28"/>
        </w:rPr>
        <w:t>результате</w:t>
      </w:r>
      <w:proofErr w:type="gramEnd"/>
      <w:r w:rsidRPr="001B2DC2">
        <w:rPr>
          <w:sz w:val="28"/>
          <w:szCs w:val="28"/>
        </w:rPr>
        <w:t xml:space="preserve"> предоставления государственной услуги документах.</w:t>
      </w:r>
    </w:p>
    <w:p w:rsidR="002324A6" w:rsidRPr="00F87CDA" w:rsidRDefault="002324A6" w:rsidP="0023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DA">
        <w:rPr>
          <w:sz w:val="28"/>
          <w:szCs w:val="28"/>
        </w:rPr>
        <w:t>В электронной форме, в том числе с использованием Единого портала государственных услуг, Республиканского  портала государственных услуг или официального сайта МФЦ, гражданам предоставляется возможность:</w:t>
      </w:r>
    </w:p>
    <w:p w:rsidR="002324A6" w:rsidRPr="00F87CDA" w:rsidRDefault="002324A6" w:rsidP="002324A6">
      <w:pPr>
        <w:ind w:firstLine="709"/>
        <w:jc w:val="both"/>
        <w:rPr>
          <w:sz w:val="28"/>
          <w:szCs w:val="28"/>
        </w:rPr>
      </w:pPr>
      <w:r w:rsidRPr="00F87CDA">
        <w:rPr>
          <w:sz w:val="28"/>
          <w:szCs w:val="28"/>
        </w:rPr>
        <w:t xml:space="preserve">ознакомления с нормативными правовыми актами, </w:t>
      </w:r>
      <w:r>
        <w:rPr>
          <w:sz w:val="28"/>
          <w:szCs w:val="28"/>
        </w:rPr>
        <w:t xml:space="preserve">регламентирующими </w:t>
      </w:r>
      <w:r w:rsidRPr="00F87CDA">
        <w:rPr>
          <w:sz w:val="28"/>
          <w:szCs w:val="28"/>
        </w:rPr>
        <w:t>предоставление государственной услуги;</w:t>
      </w:r>
    </w:p>
    <w:p w:rsidR="002324A6" w:rsidRPr="00F87CDA" w:rsidRDefault="002324A6" w:rsidP="002324A6">
      <w:pPr>
        <w:ind w:firstLine="709"/>
        <w:jc w:val="both"/>
        <w:rPr>
          <w:sz w:val="28"/>
          <w:szCs w:val="28"/>
        </w:rPr>
      </w:pPr>
      <w:r w:rsidRPr="00F87CDA">
        <w:rPr>
          <w:sz w:val="28"/>
          <w:szCs w:val="28"/>
        </w:rPr>
        <w:t>ознакомления с настоящим Административным регламентом;</w:t>
      </w:r>
    </w:p>
    <w:p w:rsidR="002324A6" w:rsidRPr="00F87CDA" w:rsidRDefault="002324A6" w:rsidP="002324A6">
      <w:pPr>
        <w:ind w:firstLine="709"/>
        <w:jc w:val="both"/>
        <w:rPr>
          <w:sz w:val="28"/>
          <w:szCs w:val="28"/>
        </w:rPr>
      </w:pPr>
      <w:r w:rsidRPr="00F87CDA">
        <w:rPr>
          <w:sz w:val="28"/>
          <w:szCs w:val="28"/>
        </w:rPr>
        <w:t>получения бланка заявления;</w:t>
      </w:r>
    </w:p>
    <w:p w:rsidR="002324A6" w:rsidRPr="00F87CDA" w:rsidRDefault="002324A6" w:rsidP="002324A6">
      <w:pPr>
        <w:ind w:firstLine="709"/>
        <w:jc w:val="both"/>
        <w:rPr>
          <w:sz w:val="28"/>
          <w:szCs w:val="28"/>
        </w:rPr>
      </w:pPr>
      <w:r w:rsidRPr="00F87CDA">
        <w:rPr>
          <w:sz w:val="28"/>
          <w:szCs w:val="28"/>
        </w:rPr>
        <w:t xml:space="preserve">направления обращения по вопросам предоставления государственной услуги и получения ответа в электронном </w:t>
      </w:r>
      <w:proofErr w:type="gramStart"/>
      <w:r w:rsidRPr="00F87CDA">
        <w:rPr>
          <w:sz w:val="28"/>
          <w:szCs w:val="28"/>
        </w:rPr>
        <w:t>виде</w:t>
      </w:r>
      <w:proofErr w:type="gramEnd"/>
      <w:r w:rsidRPr="00F87CDA">
        <w:rPr>
          <w:sz w:val="28"/>
          <w:szCs w:val="28"/>
        </w:rPr>
        <w:t>;</w:t>
      </w:r>
    </w:p>
    <w:p w:rsidR="002324A6" w:rsidRPr="00F87CDA" w:rsidRDefault="002324A6" w:rsidP="002324A6">
      <w:pPr>
        <w:ind w:firstLine="709"/>
        <w:jc w:val="both"/>
        <w:rPr>
          <w:sz w:val="28"/>
          <w:szCs w:val="28"/>
        </w:rPr>
      </w:pPr>
      <w:r w:rsidRPr="00F87CDA">
        <w:rPr>
          <w:sz w:val="28"/>
          <w:szCs w:val="28"/>
        </w:rPr>
        <w:t xml:space="preserve">получения заявителем сведений о ходе выполнения запроса о предоставлении государственной услуги; </w:t>
      </w:r>
    </w:p>
    <w:p w:rsidR="002324A6" w:rsidRDefault="002324A6" w:rsidP="002324A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F87CDA">
        <w:rPr>
          <w:sz w:val="28"/>
          <w:szCs w:val="28"/>
        </w:rPr>
        <w:t>использования при обращении за получением государственной услуги усиленной квалифицированной электронной подписи, полученной в соответствии с законодательством Российской Федерации.</w:t>
      </w:r>
    </w:p>
    <w:p w:rsidR="00573E11" w:rsidRPr="00AF50D7" w:rsidRDefault="00573E11" w:rsidP="00573E11">
      <w:pPr>
        <w:tabs>
          <w:tab w:val="left" w:pos="1260"/>
        </w:tabs>
        <w:ind w:firstLine="720"/>
        <w:jc w:val="both"/>
        <w:rPr>
          <w:sz w:val="16"/>
          <w:szCs w:val="16"/>
        </w:rPr>
      </w:pPr>
    </w:p>
    <w:p w:rsidR="00083AE2" w:rsidRPr="00C20DAF" w:rsidRDefault="00083AE2" w:rsidP="00083AE2">
      <w:pPr>
        <w:pStyle w:val="af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>. </w:t>
      </w:r>
      <w:r w:rsidRPr="00083AE2">
        <w:rPr>
          <w:rFonts w:ascii="Times New Roman" w:hAnsi="Times New Roman"/>
          <w:b/>
          <w:i w:val="0"/>
          <w:sz w:val="28"/>
          <w:szCs w:val="28"/>
          <w:lang w:val="ru-RU"/>
        </w:rPr>
        <w:t>Профилирование заявителя</w:t>
      </w:r>
    </w:p>
    <w:p w:rsidR="00083AE2" w:rsidRPr="00AF50D7" w:rsidRDefault="00083AE2" w:rsidP="00776AF6">
      <w:pPr>
        <w:ind w:firstLine="720"/>
        <w:jc w:val="both"/>
        <w:rPr>
          <w:sz w:val="16"/>
          <w:szCs w:val="16"/>
        </w:rPr>
      </w:pPr>
    </w:p>
    <w:p w:rsidR="00083AE2" w:rsidRPr="00083AE2" w:rsidRDefault="00083AE2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AE2">
        <w:rPr>
          <w:sz w:val="28"/>
          <w:szCs w:val="28"/>
        </w:rPr>
        <w:t xml:space="preserve">Вариант предоставления государственной услуги определяется путем анкетирования заявителя в </w:t>
      </w:r>
      <w:proofErr w:type="gramStart"/>
      <w:r w:rsidR="00AC32C3">
        <w:rPr>
          <w:sz w:val="28"/>
          <w:szCs w:val="28"/>
        </w:rPr>
        <w:t>центре</w:t>
      </w:r>
      <w:proofErr w:type="gramEnd"/>
      <w:r w:rsidR="00AC32C3">
        <w:rPr>
          <w:sz w:val="28"/>
          <w:szCs w:val="28"/>
        </w:rPr>
        <w:t>,</w:t>
      </w:r>
      <w:r w:rsidRPr="00083AE2">
        <w:rPr>
          <w:sz w:val="28"/>
          <w:szCs w:val="28"/>
        </w:rPr>
        <w:t xml:space="preserve"> МФЦ</w:t>
      </w:r>
      <w:r w:rsidR="00AC32C3">
        <w:rPr>
          <w:sz w:val="28"/>
          <w:szCs w:val="28"/>
        </w:rPr>
        <w:t xml:space="preserve">, на </w:t>
      </w:r>
      <w:r w:rsidR="00AC32C3" w:rsidRPr="00AC32C3">
        <w:rPr>
          <w:sz w:val="28"/>
          <w:szCs w:val="28"/>
        </w:rPr>
        <w:t>Едино</w:t>
      </w:r>
      <w:r w:rsidR="00AC32C3">
        <w:rPr>
          <w:sz w:val="28"/>
          <w:szCs w:val="28"/>
        </w:rPr>
        <w:t>м</w:t>
      </w:r>
      <w:r w:rsidR="00AC32C3" w:rsidRPr="00AC32C3">
        <w:rPr>
          <w:sz w:val="28"/>
          <w:szCs w:val="28"/>
        </w:rPr>
        <w:t xml:space="preserve"> портал</w:t>
      </w:r>
      <w:r w:rsidR="00AC32C3">
        <w:rPr>
          <w:sz w:val="28"/>
          <w:szCs w:val="28"/>
        </w:rPr>
        <w:t xml:space="preserve">е государственных услуг или на </w:t>
      </w:r>
      <w:r w:rsidR="00AC32C3" w:rsidRPr="00AC32C3">
        <w:rPr>
          <w:sz w:val="28"/>
          <w:szCs w:val="28"/>
        </w:rPr>
        <w:t>Республиканско</w:t>
      </w:r>
      <w:r w:rsidR="00AC32C3">
        <w:rPr>
          <w:sz w:val="28"/>
          <w:szCs w:val="28"/>
        </w:rPr>
        <w:t>м</w:t>
      </w:r>
      <w:r w:rsidR="00AC32C3" w:rsidRPr="00AC32C3">
        <w:rPr>
          <w:sz w:val="28"/>
          <w:szCs w:val="28"/>
        </w:rPr>
        <w:t xml:space="preserve"> портал</w:t>
      </w:r>
      <w:r w:rsidR="00AC32C3">
        <w:rPr>
          <w:sz w:val="28"/>
          <w:szCs w:val="28"/>
        </w:rPr>
        <w:t>е</w:t>
      </w:r>
      <w:r w:rsidR="00AC32C3" w:rsidRPr="00AC32C3">
        <w:rPr>
          <w:sz w:val="28"/>
          <w:szCs w:val="28"/>
        </w:rPr>
        <w:t xml:space="preserve"> государственных услуг</w:t>
      </w:r>
      <w:r w:rsidRPr="00083AE2">
        <w:rPr>
          <w:sz w:val="28"/>
          <w:szCs w:val="28"/>
        </w:rPr>
        <w:t>.</w:t>
      </w:r>
    </w:p>
    <w:p w:rsidR="00083AE2" w:rsidRPr="00083AE2" w:rsidRDefault="00083AE2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AE2">
        <w:rPr>
          <w:sz w:val="28"/>
          <w:szCs w:val="28"/>
        </w:rPr>
        <w:lastRenderedPageBreak/>
        <w:t>На основании ответов заявителя на вопросы анкетирования определяется вариант предоставления государственной услуги.</w:t>
      </w:r>
    </w:p>
    <w:p w:rsidR="00083AE2" w:rsidRPr="00083AE2" w:rsidRDefault="00347DB1" w:rsidP="00083A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12" w:history="1">
        <w:r w:rsidR="00083AE2" w:rsidRPr="00083AE2">
          <w:rPr>
            <w:sz w:val="28"/>
            <w:szCs w:val="28"/>
          </w:rPr>
          <w:t>Перечень</w:t>
        </w:r>
      </w:hyperlink>
      <w:r w:rsidR="00083AE2" w:rsidRPr="00083AE2">
        <w:rPr>
          <w:sz w:val="28"/>
          <w:szCs w:val="28"/>
        </w:rPr>
        <w:t xml:space="preserve"> признаков заявителей приведен в </w:t>
      </w:r>
      <w:proofErr w:type="gramStart"/>
      <w:r w:rsidR="00083AE2" w:rsidRPr="00083AE2">
        <w:rPr>
          <w:sz w:val="28"/>
          <w:szCs w:val="28"/>
        </w:rPr>
        <w:t>приложении</w:t>
      </w:r>
      <w:proofErr w:type="gramEnd"/>
      <w:r w:rsidR="00083AE2" w:rsidRPr="00083AE2">
        <w:rPr>
          <w:sz w:val="28"/>
          <w:szCs w:val="28"/>
        </w:rPr>
        <w:t xml:space="preserve"> </w:t>
      </w:r>
      <w:r w:rsidR="00AC32C3">
        <w:rPr>
          <w:sz w:val="28"/>
          <w:szCs w:val="28"/>
        </w:rPr>
        <w:t>№</w:t>
      </w:r>
      <w:r w:rsidR="00083AE2" w:rsidRPr="00083AE2">
        <w:rPr>
          <w:sz w:val="28"/>
          <w:szCs w:val="28"/>
        </w:rPr>
        <w:t xml:space="preserve"> 2 к настоящему Административному регламенту.</w:t>
      </w:r>
    </w:p>
    <w:p w:rsidR="00083AE2" w:rsidRPr="008A387A" w:rsidRDefault="00083AE2" w:rsidP="00776AF6">
      <w:pPr>
        <w:ind w:firstLine="720"/>
        <w:jc w:val="both"/>
        <w:rPr>
          <w:sz w:val="16"/>
          <w:szCs w:val="16"/>
        </w:rPr>
      </w:pPr>
    </w:p>
    <w:p w:rsidR="00A2655F" w:rsidRDefault="00A2655F" w:rsidP="00A2655F">
      <w:pPr>
        <w:pStyle w:val="af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.3. </w:t>
      </w:r>
      <w:r w:rsidRPr="00A2655F">
        <w:rPr>
          <w:rFonts w:ascii="Times New Roman" w:hAnsi="Times New Roman"/>
          <w:b/>
          <w:i w:val="0"/>
          <w:sz w:val="28"/>
          <w:szCs w:val="28"/>
          <w:lang w:val="ru-RU"/>
        </w:rPr>
        <w:t>Вариант 1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</w:t>
      </w:r>
      <w:r w:rsidRPr="00A2655F">
        <w:rPr>
          <w:rFonts w:ascii="Times New Roman" w:hAnsi="Times New Roman"/>
          <w:b/>
          <w:i w:val="0"/>
          <w:sz w:val="28"/>
          <w:szCs w:val="28"/>
          <w:lang w:val="ru-RU"/>
        </w:rPr>
        <w:t>редоставление субсидии пользователям жилого помещения в государственном или муниципальном жилищном фонде</w:t>
      </w:r>
    </w:p>
    <w:p w:rsidR="00A2655F" w:rsidRPr="008A387A" w:rsidRDefault="00A2655F" w:rsidP="00A2655F">
      <w:pPr>
        <w:pStyle w:val="af4"/>
        <w:jc w:val="center"/>
        <w:rPr>
          <w:rFonts w:ascii="Times New Roman" w:hAnsi="Times New Roman"/>
          <w:b/>
          <w:i w:val="0"/>
          <w:sz w:val="16"/>
          <w:szCs w:val="16"/>
          <w:lang w:val="ru-RU"/>
        </w:rPr>
      </w:pPr>
    </w:p>
    <w:p w:rsidR="00A2655F" w:rsidRPr="00E83E0A" w:rsidRDefault="00A2655F" w:rsidP="00A2655F">
      <w:pPr>
        <w:ind w:firstLine="720"/>
        <w:jc w:val="both"/>
        <w:rPr>
          <w:b/>
          <w:sz w:val="28"/>
          <w:szCs w:val="28"/>
        </w:rPr>
      </w:pPr>
      <w:r w:rsidRPr="00E83E0A">
        <w:rPr>
          <w:b/>
          <w:sz w:val="28"/>
          <w:szCs w:val="28"/>
        </w:rPr>
        <w:t>3.3.</w:t>
      </w:r>
      <w:r w:rsidR="008A387A">
        <w:rPr>
          <w:b/>
          <w:sz w:val="28"/>
          <w:szCs w:val="28"/>
        </w:rPr>
        <w:t>1</w:t>
      </w:r>
      <w:r w:rsidRPr="00E83E0A">
        <w:rPr>
          <w:b/>
          <w:sz w:val="28"/>
          <w:szCs w:val="28"/>
        </w:rPr>
        <w:t>. Прием и регистрация заявления</w:t>
      </w:r>
      <w:r w:rsidR="002324A6" w:rsidRPr="00E83E0A">
        <w:rPr>
          <w:b/>
          <w:sz w:val="28"/>
          <w:szCs w:val="28"/>
        </w:rPr>
        <w:t>.</w:t>
      </w:r>
    </w:p>
    <w:p w:rsidR="00A2655F" w:rsidRPr="00FE39D9" w:rsidRDefault="00A2655F" w:rsidP="00A2655F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387A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</w:t>
      </w:r>
      <w:r>
        <w:rPr>
          <w:sz w:val="28"/>
          <w:szCs w:val="28"/>
        </w:rPr>
        <w:t>обращение</w:t>
      </w:r>
      <w:r w:rsidRPr="00FE39D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и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2.6.1-2.6.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76AF6" w:rsidRPr="00FE39D9" w:rsidRDefault="00776AF6" w:rsidP="00776AF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bookmarkStart w:id="5" w:name="sub_312"/>
      <w:r w:rsidRPr="00FE39D9">
        <w:rPr>
          <w:sz w:val="28"/>
          <w:szCs w:val="28"/>
        </w:rPr>
        <w:t>3.</w:t>
      </w:r>
      <w:r w:rsidR="00A2655F">
        <w:rPr>
          <w:sz w:val="28"/>
          <w:szCs w:val="28"/>
        </w:rPr>
        <w:t>3</w:t>
      </w:r>
      <w:r w:rsidR="002324A6">
        <w:rPr>
          <w:sz w:val="28"/>
          <w:szCs w:val="28"/>
        </w:rPr>
        <w:t>.</w:t>
      </w:r>
      <w:r w:rsidR="008A387A">
        <w:rPr>
          <w:sz w:val="28"/>
          <w:szCs w:val="28"/>
        </w:rPr>
        <w:t>1</w:t>
      </w:r>
      <w:r w:rsidRPr="00FE39D9">
        <w:rPr>
          <w:sz w:val="28"/>
          <w:szCs w:val="28"/>
        </w:rPr>
        <w:t>.</w:t>
      </w:r>
      <w:r w:rsidR="002324A6">
        <w:rPr>
          <w:sz w:val="28"/>
          <w:szCs w:val="28"/>
        </w:rPr>
        <w:t>2</w:t>
      </w:r>
      <w:r w:rsidRPr="00FE39D9">
        <w:rPr>
          <w:sz w:val="28"/>
          <w:szCs w:val="28"/>
        </w:rPr>
        <w:t>. </w:t>
      </w:r>
      <w:r w:rsidR="00A2655F">
        <w:rPr>
          <w:sz w:val="28"/>
          <w:szCs w:val="28"/>
        </w:rPr>
        <w:t>Для предоставления государственной услуги</w:t>
      </w:r>
      <w:r w:rsidRPr="00FE39D9">
        <w:rPr>
          <w:sz w:val="28"/>
          <w:szCs w:val="28"/>
        </w:rPr>
        <w:t xml:space="preserve"> заявител</w:t>
      </w:r>
      <w:r w:rsidR="00A2655F">
        <w:rPr>
          <w:sz w:val="28"/>
          <w:szCs w:val="28"/>
        </w:rPr>
        <w:t>ь обращается</w:t>
      </w:r>
      <w:r w:rsidRPr="00FE39D9">
        <w:rPr>
          <w:sz w:val="28"/>
          <w:szCs w:val="28"/>
        </w:rPr>
        <w:t xml:space="preserve"> в центр</w:t>
      </w:r>
      <w:r w:rsidR="00161F4F"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 w:rsidR="007A7D67"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 w:rsidR="007A7D67"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 w:rsidR="007A7D67"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 w:rsidR="007A7D67">
        <w:rPr>
          <w:sz w:val="28"/>
          <w:szCs w:val="28"/>
        </w:rPr>
        <w:t xml:space="preserve">нными в </w:t>
      </w:r>
      <w:proofErr w:type="gramStart"/>
      <w:r w:rsidR="007A7D67">
        <w:rPr>
          <w:sz w:val="28"/>
          <w:szCs w:val="28"/>
        </w:rPr>
        <w:t>подпунктах</w:t>
      </w:r>
      <w:proofErr w:type="gramEnd"/>
      <w:r w:rsidR="007A7D67">
        <w:rPr>
          <w:sz w:val="28"/>
          <w:szCs w:val="28"/>
        </w:rPr>
        <w:t xml:space="preserve"> 2.6.1-2.6.</w:t>
      </w:r>
      <w:r w:rsidR="00F93B7A"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настоящего Административного регламента</w:t>
      </w:r>
      <w:bookmarkEnd w:id="5"/>
      <w:r w:rsidRPr="00FE39D9">
        <w:rPr>
          <w:sz w:val="28"/>
          <w:szCs w:val="28"/>
        </w:rPr>
        <w:t>.</w:t>
      </w:r>
    </w:p>
    <w:p w:rsidR="00776AF6" w:rsidRPr="00FE39D9" w:rsidRDefault="002324A6" w:rsidP="00776AF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76AF6" w:rsidRPr="00FE39D9">
        <w:rPr>
          <w:sz w:val="28"/>
          <w:szCs w:val="28"/>
        </w:rPr>
        <w:t>.</w:t>
      </w:r>
      <w:r w:rsidR="008A387A">
        <w:rPr>
          <w:sz w:val="28"/>
          <w:szCs w:val="28"/>
        </w:rPr>
        <w:t>1</w:t>
      </w:r>
      <w:r w:rsidR="00776AF6" w:rsidRPr="00FE39D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76AF6" w:rsidRPr="00FE39D9">
        <w:rPr>
          <w:sz w:val="28"/>
          <w:szCs w:val="28"/>
        </w:rPr>
        <w:t> Специалист центра,</w:t>
      </w:r>
      <w:r w:rsidR="00161F4F">
        <w:rPr>
          <w:sz w:val="28"/>
          <w:szCs w:val="28"/>
        </w:rPr>
        <w:t xml:space="preserve"> МФЦ,</w:t>
      </w:r>
      <w:r w:rsidR="00776AF6" w:rsidRPr="00FE39D9">
        <w:rPr>
          <w:sz w:val="28"/>
          <w:szCs w:val="28"/>
        </w:rPr>
        <w:t xml:space="preserve"> ответственный за прием</w:t>
      </w:r>
      <w:r w:rsidR="006A21E9">
        <w:rPr>
          <w:sz w:val="28"/>
          <w:szCs w:val="28"/>
        </w:rPr>
        <w:t xml:space="preserve"> и регистрацию заявления</w:t>
      </w:r>
      <w:r w:rsidR="00776AF6" w:rsidRPr="00FE39D9">
        <w:rPr>
          <w:sz w:val="28"/>
          <w:szCs w:val="28"/>
        </w:rPr>
        <w:t>, устанавливает предмет обращения, проверяет полномочия обратившегося, в том числе полномочия законного представителя,</w:t>
      </w:r>
      <w:r w:rsidR="0079103D">
        <w:rPr>
          <w:sz w:val="28"/>
          <w:szCs w:val="28"/>
        </w:rPr>
        <w:t xml:space="preserve"> наличие документов, указанных в подпунктах</w:t>
      </w:r>
      <w:r w:rsidR="00776AF6" w:rsidRPr="00FE39D9">
        <w:rPr>
          <w:sz w:val="28"/>
          <w:szCs w:val="28"/>
        </w:rPr>
        <w:t xml:space="preserve"> 2.6.1</w:t>
      </w:r>
      <w:r w:rsidR="0079103D">
        <w:rPr>
          <w:sz w:val="28"/>
          <w:szCs w:val="28"/>
        </w:rPr>
        <w:t>-2.6.</w:t>
      </w:r>
      <w:r w:rsidR="00F93B7A">
        <w:rPr>
          <w:sz w:val="28"/>
          <w:szCs w:val="28"/>
        </w:rPr>
        <w:t>2</w:t>
      </w:r>
      <w:r w:rsidR="00776AF6"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76AF6" w:rsidRPr="00FE39D9" w:rsidRDefault="00776AF6" w:rsidP="00776AF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bookmarkStart w:id="6" w:name="sub_314"/>
      <w:proofErr w:type="gramStart"/>
      <w:r w:rsidRPr="00FE39D9">
        <w:rPr>
          <w:sz w:val="28"/>
          <w:szCs w:val="28"/>
        </w:rPr>
        <w:t>Специалист центра,</w:t>
      </w:r>
      <w:r w:rsidR="00161F4F"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ответственный за прием </w:t>
      </w:r>
      <w:r w:rsidR="006A21E9"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, сличает представленные заявителем лично экземпляры оригиналов и копий документов друг с другом, если представленные копии документов не заверены</w:t>
      </w:r>
      <w:r w:rsidR="0079103D">
        <w:rPr>
          <w:sz w:val="28"/>
          <w:szCs w:val="28"/>
        </w:rPr>
        <w:t xml:space="preserve"> в установленном </w:t>
      </w:r>
      <w:r w:rsidR="004B5ED3">
        <w:rPr>
          <w:sz w:val="28"/>
          <w:szCs w:val="28"/>
        </w:rPr>
        <w:t xml:space="preserve">законом </w:t>
      </w:r>
      <w:r w:rsidR="0079103D">
        <w:rPr>
          <w:sz w:val="28"/>
          <w:szCs w:val="28"/>
        </w:rPr>
        <w:t>порядке</w:t>
      </w:r>
      <w:r w:rsidRPr="00FE39D9">
        <w:rPr>
          <w:sz w:val="28"/>
          <w:szCs w:val="28"/>
        </w:rPr>
        <w:t>, производит на них надпись об их соответствии подлинным экземплярам, заверяет своей подписью с указанием фамилии и инициалов и печатью центра</w:t>
      </w:r>
      <w:r w:rsidR="00AB69CE">
        <w:rPr>
          <w:sz w:val="28"/>
          <w:szCs w:val="28"/>
        </w:rPr>
        <w:t>, МФЦ</w:t>
      </w:r>
      <w:r w:rsidRPr="00FE39D9">
        <w:rPr>
          <w:sz w:val="28"/>
          <w:szCs w:val="28"/>
        </w:rPr>
        <w:t>.</w:t>
      </w:r>
      <w:proofErr w:type="gramEnd"/>
    </w:p>
    <w:p w:rsidR="00776AF6" w:rsidRPr="00FE39D9" w:rsidRDefault="00776AF6" w:rsidP="00776AF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1 минуту на документ, состоящий не более чем из 2 страниц. При большем количестве страниц время проверки увеличивается на 1 минуту для каждых 2 страниц представляемых документов.</w:t>
      </w:r>
    </w:p>
    <w:p w:rsidR="00161F4F" w:rsidRPr="0046148B" w:rsidRDefault="00161F4F" w:rsidP="00161F4F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7" w:name="sub_315"/>
      <w:bookmarkEnd w:id="6"/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3.</w:t>
      </w:r>
      <w:r w:rsidR="002324A6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8A387A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2324A6">
        <w:rPr>
          <w:rFonts w:ascii="Times New Roman" w:hAnsi="Times New Roman" w:cs="Times New Roman"/>
          <w:kern w:val="0"/>
          <w:sz w:val="28"/>
          <w:szCs w:val="28"/>
          <w:lang w:eastAsia="ru-RU"/>
        </w:rPr>
        <w:t>4.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случае поступ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центр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ления в виде электронного документа специалист центра, ответственный за пр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кументов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полнительно проводит проверку подписи, которой подписан электронный документ. </w:t>
      </w:r>
    </w:p>
    <w:p w:rsidR="00161F4F" w:rsidRPr="0046148B" w:rsidRDefault="00161F4F" w:rsidP="00161F4F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олжительность действия составляет до 15 минут.</w:t>
      </w:r>
    </w:p>
    <w:p w:rsidR="00161F4F" w:rsidRDefault="00161F4F" w:rsidP="00161F4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E83E0A">
        <w:rPr>
          <w:iCs/>
          <w:sz w:val="28"/>
          <w:szCs w:val="28"/>
        </w:rPr>
        <w:t>3.</w:t>
      </w:r>
      <w:r w:rsidR="008A387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E83E0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 </w:t>
      </w:r>
      <w:r w:rsidRPr="00E14C57">
        <w:rPr>
          <w:iCs/>
          <w:sz w:val="28"/>
          <w:szCs w:val="28"/>
        </w:rPr>
        <w:t>Специалист</w:t>
      </w:r>
      <w:r>
        <w:rPr>
          <w:iCs/>
          <w:sz w:val="28"/>
          <w:szCs w:val="28"/>
        </w:rPr>
        <w:t xml:space="preserve"> МФЦ,</w:t>
      </w:r>
      <w:r w:rsidRPr="00E14C57">
        <w:rPr>
          <w:iCs/>
          <w:sz w:val="28"/>
          <w:szCs w:val="28"/>
        </w:rPr>
        <w:t xml:space="preserve"> ответственны</w:t>
      </w:r>
      <w:r>
        <w:rPr>
          <w:iCs/>
          <w:sz w:val="28"/>
          <w:szCs w:val="28"/>
        </w:rPr>
        <w:t>й</w:t>
      </w:r>
      <w:r w:rsidRPr="00E14C57">
        <w:rPr>
          <w:iCs/>
          <w:sz w:val="28"/>
          <w:szCs w:val="28"/>
        </w:rPr>
        <w:t xml:space="preserve"> за прием </w:t>
      </w:r>
      <w:r w:rsidR="004B5ED3">
        <w:rPr>
          <w:sz w:val="28"/>
          <w:szCs w:val="28"/>
        </w:rPr>
        <w:t>и регистрацию заявления</w:t>
      </w:r>
      <w:r>
        <w:rPr>
          <w:iCs/>
          <w:sz w:val="28"/>
          <w:szCs w:val="28"/>
        </w:rPr>
        <w:t>:</w:t>
      </w:r>
    </w:p>
    <w:p w:rsidR="00161F4F" w:rsidRDefault="00161F4F" w:rsidP="00161F4F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инимает заявление и документы</w:t>
      </w:r>
      <w:r>
        <w:rPr>
          <w:iCs/>
          <w:sz w:val="28"/>
          <w:szCs w:val="28"/>
        </w:rPr>
        <w:t>,</w:t>
      </w:r>
      <w:r w:rsidRPr="00E14C57">
        <w:rPr>
          <w:iCs/>
          <w:sz w:val="28"/>
          <w:szCs w:val="28"/>
        </w:rPr>
        <w:t xml:space="preserve"> указанны</w:t>
      </w:r>
      <w:r>
        <w:rPr>
          <w:iCs/>
          <w:sz w:val="28"/>
          <w:szCs w:val="28"/>
        </w:rPr>
        <w:t>е</w:t>
      </w:r>
      <w:r w:rsidRPr="00E14C57">
        <w:rPr>
          <w:iCs/>
          <w:sz w:val="28"/>
          <w:szCs w:val="28"/>
        </w:rPr>
        <w:t xml:space="preserve"> в </w:t>
      </w:r>
      <w:proofErr w:type="gramStart"/>
      <w:r w:rsidR="00626476" w:rsidRPr="00E14C57">
        <w:rPr>
          <w:iCs/>
          <w:sz w:val="28"/>
          <w:szCs w:val="28"/>
        </w:rPr>
        <w:t>подпункт</w:t>
      </w:r>
      <w:r w:rsidR="00626476">
        <w:rPr>
          <w:iCs/>
          <w:sz w:val="28"/>
          <w:szCs w:val="28"/>
        </w:rPr>
        <w:t>ах</w:t>
      </w:r>
      <w:proofErr w:type="gramEnd"/>
      <w:r w:rsidRPr="00E14C57">
        <w:rPr>
          <w:iCs/>
          <w:sz w:val="28"/>
          <w:szCs w:val="28"/>
        </w:rPr>
        <w:t xml:space="preserve"> 2.6.1</w:t>
      </w:r>
      <w:r>
        <w:rPr>
          <w:iCs/>
          <w:sz w:val="28"/>
          <w:szCs w:val="28"/>
        </w:rPr>
        <w:t xml:space="preserve"> – 2.6.</w:t>
      </w:r>
      <w:r w:rsidR="00F93B7A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настоящего Административного регламента;</w:t>
      </w:r>
    </w:p>
    <w:p w:rsidR="00161F4F" w:rsidRDefault="00161F4F" w:rsidP="00E83E0A">
      <w:pPr>
        <w:ind w:firstLine="709"/>
        <w:jc w:val="both"/>
        <w:rPr>
          <w:sz w:val="28"/>
          <w:szCs w:val="28"/>
        </w:rPr>
      </w:pPr>
      <w:r w:rsidRPr="00E14C57">
        <w:rPr>
          <w:iCs/>
          <w:sz w:val="28"/>
          <w:szCs w:val="28"/>
        </w:rPr>
        <w:t xml:space="preserve">регистрирует их в </w:t>
      </w:r>
      <w:r w:rsidR="00E83E0A" w:rsidRPr="006A21E9">
        <w:rPr>
          <w:sz w:val="28"/>
          <w:szCs w:val="28"/>
        </w:rPr>
        <w:t>день поступления в МФЦ</w:t>
      </w:r>
      <w:r>
        <w:rPr>
          <w:sz w:val="28"/>
          <w:szCs w:val="28"/>
        </w:rPr>
        <w:t>;</w:t>
      </w:r>
    </w:p>
    <w:p w:rsidR="00161F4F" w:rsidRDefault="00161F4F" w:rsidP="00161F4F">
      <w:pPr>
        <w:ind w:firstLine="709"/>
        <w:jc w:val="both"/>
        <w:rPr>
          <w:iCs/>
          <w:sz w:val="28"/>
          <w:szCs w:val="28"/>
        </w:rPr>
      </w:pPr>
      <w:r w:rsidRPr="006D50C3">
        <w:rPr>
          <w:iCs/>
          <w:sz w:val="28"/>
          <w:szCs w:val="28"/>
        </w:rPr>
        <w:t xml:space="preserve">распечатывает в 3 </w:t>
      </w:r>
      <w:proofErr w:type="gramStart"/>
      <w:r w:rsidRPr="006D50C3">
        <w:rPr>
          <w:iCs/>
          <w:sz w:val="28"/>
          <w:szCs w:val="28"/>
        </w:rPr>
        <w:t>экземплярах</w:t>
      </w:r>
      <w:proofErr w:type="gramEnd"/>
      <w:r w:rsidRPr="006D50C3">
        <w:rPr>
          <w:iCs/>
          <w:sz w:val="28"/>
          <w:szCs w:val="28"/>
        </w:rPr>
        <w:t xml:space="preserve"> расписку о приеме документов от </w:t>
      </w:r>
      <w:r>
        <w:rPr>
          <w:iCs/>
          <w:sz w:val="28"/>
          <w:szCs w:val="28"/>
        </w:rPr>
        <w:t>з</w:t>
      </w:r>
      <w:r w:rsidRPr="006D50C3">
        <w:rPr>
          <w:iCs/>
          <w:sz w:val="28"/>
          <w:szCs w:val="28"/>
        </w:rPr>
        <w:t>аявителя</w:t>
      </w:r>
      <w:r>
        <w:rPr>
          <w:iCs/>
          <w:sz w:val="28"/>
          <w:szCs w:val="28"/>
        </w:rPr>
        <w:t xml:space="preserve"> (законного представителя)</w:t>
      </w:r>
      <w:r w:rsidRPr="006D50C3">
        <w:rPr>
          <w:iCs/>
          <w:sz w:val="28"/>
          <w:szCs w:val="28"/>
        </w:rPr>
        <w:t xml:space="preserve">, проставляет свою подпись на </w:t>
      </w:r>
      <w:r w:rsidRPr="006D50C3">
        <w:rPr>
          <w:iCs/>
          <w:sz w:val="28"/>
          <w:szCs w:val="28"/>
        </w:rPr>
        <w:lastRenderedPageBreak/>
        <w:t xml:space="preserve">расписке и предоставляет расписку </w:t>
      </w:r>
      <w:r>
        <w:rPr>
          <w:iCs/>
          <w:sz w:val="28"/>
          <w:szCs w:val="28"/>
        </w:rPr>
        <w:t xml:space="preserve">заявителю (законному представителю) </w:t>
      </w:r>
      <w:r w:rsidRPr="006D50C3">
        <w:rPr>
          <w:iCs/>
          <w:sz w:val="28"/>
          <w:szCs w:val="28"/>
        </w:rPr>
        <w:t xml:space="preserve">на подпись. Один экземпляр подписанной расписки выдается на руки </w:t>
      </w:r>
      <w:r>
        <w:rPr>
          <w:iCs/>
          <w:sz w:val="28"/>
          <w:szCs w:val="28"/>
        </w:rPr>
        <w:t>заявителю (законному представителю)</w:t>
      </w:r>
      <w:r w:rsidRPr="006D50C3">
        <w:rPr>
          <w:iCs/>
          <w:sz w:val="28"/>
          <w:szCs w:val="28"/>
        </w:rPr>
        <w:t xml:space="preserve">, второй включается в пакет документов, передаваемых в </w:t>
      </w:r>
      <w:r>
        <w:rPr>
          <w:iCs/>
          <w:sz w:val="28"/>
          <w:szCs w:val="28"/>
        </w:rPr>
        <w:t>центр</w:t>
      </w:r>
      <w:r w:rsidRPr="006D50C3">
        <w:rPr>
          <w:iCs/>
          <w:sz w:val="28"/>
          <w:szCs w:val="28"/>
        </w:rPr>
        <w:t xml:space="preserve">, третий остается у </w:t>
      </w:r>
      <w:r>
        <w:rPr>
          <w:iCs/>
          <w:sz w:val="28"/>
          <w:szCs w:val="28"/>
        </w:rPr>
        <w:t>с</w:t>
      </w:r>
      <w:r w:rsidRPr="00E14C57">
        <w:rPr>
          <w:iCs/>
          <w:sz w:val="28"/>
          <w:szCs w:val="28"/>
        </w:rPr>
        <w:t>пециалист</w:t>
      </w:r>
      <w:r>
        <w:rPr>
          <w:iCs/>
          <w:sz w:val="28"/>
          <w:szCs w:val="28"/>
        </w:rPr>
        <w:t>а МФЦ,</w:t>
      </w:r>
      <w:r w:rsidRPr="00E14C57">
        <w:rPr>
          <w:iCs/>
          <w:sz w:val="28"/>
          <w:szCs w:val="28"/>
        </w:rPr>
        <w:t xml:space="preserve"> ответственн</w:t>
      </w:r>
      <w:r>
        <w:rPr>
          <w:iCs/>
          <w:sz w:val="28"/>
          <w:szCs w:val="28"/>
        </w:rPr>
        <w:t>ого</w:t>
      </w:r>
      <w:r w:rsidRPr="00E14C57">
        <w:rPr>
          <w:iCs/>
          <w:sz w:val="28"/>
          <w:szCs w:val="28"/>
        </w:rPr>
        <w:t xml:space="preserve"> за прием и регистрацию заявления</w:t>
      </w:r>
      <w:r>
        <w:rPr>
          <w:iCs/>
          <w:sz w:val="28"/>
          <w:szCs w:val="28"/>
        </w:rPr>
        <w:t>.</w:t>
      </w:r>
    </w:p>
    <w:p w:rsidR="00161F4F" w:rsidRDefault="00161F4F" w:rsidP="00161F4F">
      <w:pPr>
        <w:ind w:firstLine="709"/>
        <w:jc w:val="both"/>
        <w:rPr>
          <w:iCs/>
          <w:sz w:val="28"/>
          <w:szCs w:val="28"/>
        </w:rPr>
      </w:pPr>
      <w:r w:rsidRPr="00985CB7">
        <w:rPr>
          <w:iCs/>
          <w:sz w:val="28"/>
          <w:szCs w:val="28"/>
        </w:rPr>
        <w:t>Специалист МФЦ по окончании приема документов (но не</w:t>
      </w:r>
      <w:r>
        <w:rPr>
          <w:iCs/>
          <w:sz w:val="28"/>
          <w:szCs w:val="28"/>
        </w:rPr>
        <w:t xml:space="preserve"> позднее текущего рабочего дня)</w:t>
      </w:r>
      <w:r w:rsidRPr="006D50C3">
        <w:rPr>
          <w:iCs/>
          <w:sz w:val="28"/>
          <w:szCs w:val="28"/>
        </w:rPr>
        <w:t xml:space="preserve"> направляет электронные образы</w:t>
      </w:r>
      <w:r>
        <w:rPr>
          <w:iCs/>
          <w:sz w:val="28"/>
          <w:szCs w:val="28"/>
        </w:rPr>
        <w:t xml:space="preserve"> заявления и </w:t>
      </w:r>
      <w:r w:rsidR="004B5ED3" w:rsidRPr="006D50C3">
        <w:rPr>
          <w:iCs/>
          <w:sz w:val="28"/>
          <w:szCs w:val="28"/>
        </w:rPr>
        <w:t xml:space="preserve">приложенных </w:t>
      </w:r>
      <w:r w:rsidR="004B5ED3">
        <w:rPr>
          <w:iCs/>
          <w:sz w:val="28"/>
          <w:szCs w:val="28"/>
        </w:rPr>
        <w:t xml:space="preserve">к нему </w:t>
      </w:r>
      <w:r w:rsidRPr="006D50C3">
        <w:rPr>
          <w:iCs/>
          <w:sz w:val="28"/>
          <w:szCs w:val="28"/>
        </w:rPr>
        <w:t>документов</w:t>
      </w:r>
      <w:r>
        <w:rPr>
          <w:iCs/>
          <w:sz w:val="28"/>
          <w:szCs w:val="28"/>
        </w:rPr>
        <w:t xml:space="preserve"> в центр с последующим направлением их на бумажном носителе.</w:t>
      </w:r>
    </w:p>
    <w:p w:rsidR="00161F4F" w:rsidRPr="006D50C3" w:rsidRDefault="00161F4F" w:rsidP="00161F4F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рядок и п</w:t>
      </w:r>
      <w:r w:rsidRPr="00E14C57">
        <w:rPr>
          <w:iCs/>
          <w:sz w:val="28"/>
          <w:szCs w:val="28"/>
        </w:rPr>
        <w:t>родолжительность действи</w:t>
      </w:r>
      <w:r>
        <w:rPr>
          <w:iCs/>
          <w:sz w:val="28"/>
          <w:szCs w:val="28"/>
        </w:rPr>
        <w:t>й регламентируются соглашением</w:t>
      </w:r>
      <w:r w:rsidRPr="00985CB7">
        <w:t xml:space="preserve"> </w:t>
      </w:r>
      <w:r w:rsidRPr="00985CB7">
        <w:rPr>
          <w:iCs/>
          <w:sz w:val="28"/>
          <w:szCs w:val="28"/>
        </w:rPr>
        <w:t>о взаимодействии между МФЦ и Министерством</w:t>
      </w:r>
      <w:r>
        <w:rPr>
          <w:iCs/>
          <w:sz w:val="28"/>
          <w:szCs w:val="28"/>
        </w:rPr>
        <w:t>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bookmarkStart w:id="8" w:name="sub_317"/>
      <w:bookmarkEnd w:id="7"/>
      <w:r w:rsidRPr="00FE39D9">
        <w:rPr>
          <w:sz w:val="28"/>
          <w:szCs w:val="28"/>
        </w:rPr>
        <w:t>3.</w:t>
      </w:r>
      <w:r w:rsidR="00E83E0A">
        <w:rPr>
          <w:sz w:val="28"/>
          <w:szCs w:val="28"/>
        </w:rPr>
        <w:t>3.</w:t>
      </w:r>
      <w:r w:rsidR="008A387A">
        <w:rPr>
          <w:sz w:val="28"/>
          <w:szCs w:val="28"/>
        </w:rPr>
        <w:t>1</w:t>
      </w:r>
      <w:r w:rsidRPr="00FE39D9">
        <w:rPr>
          <w:sz w:val="28"/>
          <w:szCs w:val="28"/>
        </w:rPr>
        <w:t>.</w:t>
      </w:r>
      <w:r w:rsidR="00E83E0A">
        <w:rPr>
          <w:sz w:val="28"/>
          <w:szCs w:val="28"/>
        </w:rPr>
        <w:t>6</w:t>
      </w:r>
      <w:r w:rsidRPr="00FE39D9">
        <w:rPr>
          <w:sz w:val="28"/>
          <w:szCs w:val="28"/>
        </w:rPr>
        <w:t xml:space="preserve">. Специалист центра, ответственный за прием </w:t>
      </w:r>
      <w:r w:rsidR="004B5ED3"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а) подтверждает правомочность обращения заявителя </w:t>
      </w:r>
      <w:r w:rsidRPr="00FE39D9">
        <w:rPr>
          <w:sz w:val="28"/>
          <w:szCs w:val="28"/>
        </w:rPr>
        <w:br/>
        <w:t>за предоставлением государственной услуги;</w:t>
      </w:r>
    </w:p>
    <w:p w:rsidR="00776AF6" w:rsidRPr="00FE39D9" w:rsidRDefault="00776AF6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б) информирует заявителя, обратившегося в центр лично, о </w:t>
      </w:r>
      <w:r w:rsidR="0003420F">
        <w:rPr>
          <w:sz w:val="28"/>
          <w:szCs w:val="28"/>
        </w:rPr>
        <w:t>необходимости</w:t>
      </w:r>
      <w:r w:rsidRPr="00FE39D9">
        <w:rPr>
          <w:sz w:val="28"/>
          <w:szCs w:val="28"/>
        </w:rPr>
        <w:t>:</w:t>
      </w:r>
    </w:p>
    <w:p w:rsidR="00776AF6" w:rsidRPr="00FE39D9" w:rsidRDefault="00776AF6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ообщать в центр о наступлении событий, влекущих утрату права на получение субсидии (изменения места постоянного жительства получателя, изменения основания проживания, состава семьи, гражданства, размера доходов получателя и (или) членов его семьи, приходящихся на расчетный период) в течение одного месяца после наступления данных событий путем представления документов, подтверждающих наступление указанных событий;</w:t>
      </w:r>
    </w:p>
    <w:p w:rsidR="00776AF6" w:rsidRPr="00FE39D9" w:rsidRDefault="00776AF6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изводить своевременную полную оплату текущих платежей </w:t>
      </w:r>
      <w:r w:rsidRPr="00FE39D9">
        <w:rPr>
          <w:sz w:val="28"/>
          <w:szCs w:val="28"/>
        </w:rPr>
        <w:br/>
        <w:t xml:space="preserve">за жилищно-коммунальные услуги; </w:t>
      </w:r>
    </w:p>
    <w:p w:rsidR="00776AF6" w:rsidRPr="00FE39D9" w:rsidRDefault="00776AF6" w:rsidP="00776AF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ыполнять условия соглашения по погашению задолженности </w:t>
      </w:r>
      <w:r w:rsidRPr="00FE39D9">
        <w:rPr>
          <w:sz w:val="28"/>
          <w:szCs w:val="28"/>
        </w:rPr>
        <w:br/>
        <w:t>по оплате жилого помещения и коммунальных услуг (при наличии);</w:t>
      </w:r>
    </w:p>
    <w:bookmarkEnd w:id="8"/>
    <w:p w:rsidR="00161F4F" w:rsidRDefault="00161F4F" w:rsidP="00E83E0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) </w:t>
      </w:r>
      <w:proofErr w:type="gramStart"/>
      <w:r w:rsidRPr="00E14C57">
        <w:rPr>
          <w:iCs/>
          <w:sz w:val="28"/>
          <w:szCs w:val="28"/>
        </w:rPr>
        <w:t xml:space="preserve">принимает заявление и </w:t>
      </w:r>
      <w:r w:rsidR="004B5ED3">
        <w:rPr>
          <w:iCs/>
          <w:sz w:val="28"/>
          <w:szCs w:val="28"/>
        </w:rPr>
        <w:t xml:space="preserve">приложенные к нему </w:t>
      </w:r>
      <w:r w:rsidRPr="00E14C57">
        <w:rPr>
          <w:iCs/>
          <w:sz w:val="28"/>
          <w:szCs w:val="28"/>
        </w:rPr>
        <w:t>документы</w:t>
      </w:r>
      <w:r w:rsidR="004B5ED3">
        <w:rPr>
          <w:iCs/>
          <w:sz w:val="28"/>
          <w:szCs w:val="28"/>
        </w:rPr>
        <w:t xml:space="preserve"> </w:t>
      </w:r>
      <w:r w:rsidRPr="00E14C57">
        <w:rPr>
          <w:iCs/>
          <w:sz w:val="28"/>
          <w:szCs w:val="28"/>
        </w:rPr>
        <w:t>и регистрирует</w:t>
      </w:r>
      <w:proofErr w:type="gramEnd"/>
      <w:r w:rsidRPr="00E14C57">
        <w:rPr>
          <w:iCs/>
          <w:sz w:val="28"/>
          <w:szCs w:val="28"/>
        </w:rPr>
        <w:t xml:space="preserve"> их </w:t>
      </w:r>
      <w:r w:rsidR="00E83E0A" w:rsidRPr="006A21E9">
        <w:rPr>
          <w:sz w:val="28"/>
          <w:szCs w:val="28"/>
        </w:rPr>
        <w:t>в день поступления в центр</w:t>
      </w:r>
      <w:r>
        <w:rPr>
          <w:sz w:val="28"/>
          <w:szCs w:val="28"/>
        </w:rPr>
        <w:t>.</w:t>
      </w:r>
    </w:p>
    <w:p w:rsidR="00161F4F" w:rsidRDefault="00161F4F" w:rsidP="00161F4F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одолжительность действ</w:t>
      </w:r>
      <w:r>
        <w:rPr>
          <w:iCs/>
          <w:sz w:val="28"/>
          <w:szCs w:val="28"/>
        </w:rPr>
        <w:t>ия составляет не более 10 минут;</w:t>
      </w:r>
    </w:p>
    <w:p w:rsidR="00782EEB" w:rsidRDefault="00161F4F" w:rsidP="00782EEB">
      <w:pPr>
        <w:ind w:firstLine="709"/>
        <w:jc w:val="both"/>
        <w:rPr>
          <w:iCs/>
          <w:sz w:val="28"/>
          <w:szCs w:val="28"/>
        </w:rPr>
      </w:pPr>
      <w:proofErr w:type="gramStart"/>
      <w:r w:rsidRPr="00161F4F">
        <w:rPr>
          <w:iCs/>
          <w:sz w:val="28"/>
          <w:szCs w:val="28"/>
        </w:rPr>
        <w:t>г) </w:t>
      </w:r>
      <w:r w:rsidR="00782EEB" w:rsidRPr="00D00874">
        <w:rPr>
          <w:iCs/>
          <w:sz w:val="28"/>
          <w:szCs w:val="28"/>
        </w:rPr>
        <w:t xml:space="preserve">отказывает в приеме заявления, в случае если по результатам проверки, указанной в подпункте </w:t>
      </w:r>
      <w:r w:rsidR="00E83E0A" w:rsidRPr="0046148B">
        <w:rPr>
          <w:kern w:val="0"/>
          <w:sz w:val="28"/>
          <w:szCs w:val="28"/>
          <w:lang w:eastAsia="ru-RU"/>
        </w:rPr>
        <w:t>3.</w:t>
      </w:r>
      <w:r w:rsidR="00E83E0A">
        <w:rPr>
          <w:kern w:val="0"/>
          <w:sz w:val="28"/>
          <w:szCs w:val="28"/>
          <w:lang w:eastAsia="ru-RU"/>
        </w:rPr>
        <w:t>3</w:t>
      </w:r>
      <w:r w:rsidR="00E83E0A" w:rsidRPr="0046148B">
        <w:rPr>
          <w:kern w:val="0"/>
          <w:sz w:val="28"/>
          <w:szCs w:val="28"/>
          <w:lang w:eastAsia="ru-RU"/>
        </w:rPr>
        <w:t>.</w:t>
      </w:r>
      <w:r w:rsidR="008A387A">
        <w:rPr>
          <w:kern w:val="0"/>
          <w:sz w:val="28"/>
          <w:szCs w:val="28"/>
          <w:lang w:eastAsia="ru-RU"/>
        </w:rPr>
        <w:t>1</w:t>
      </w:r>
      <w:r w:rsidR="00E83E0A" w:rsidRPr="0046148B">
        <w:rPr>
          <w:kern w:val="0"/>
          <w:sz w:val="28"/>
          <w:szCs w:val="28"/>
          <w:lang w:eastAsia="ru-RU"/>
        </w:rPr>
        <w:t>.</w:t>
      </w:r>
      <w:r w:rsidR="00E83E0A">
        <w:rPr>
          <w:kern w:val="0"/>
          <w:sz w:val="28"/>
          <w:szCs w:val="28"/>
          <w:lang w:eastAsia="ru-RU"/>
        </w:rPr>
        <w:t>4</w:t>
      </w:r>
      <w:r w:rsidR="00782EEB" w:rsidRPr="00D00874">
        <w:rPr>
          <w:iCs/>
          <w:sz w:val="28"/>
          <w:szCs w:val="28"/>
        </w:rPr>
        <w:t xml:space="preserve"> настоящего Административного регламента, выявлено несоблюдение установленных условий, указанных в подпункте 2.</w:t>
      </w:r>
      <w:r w:rsidR="00E83E0A">
        <w:rPr>
          <w:iCs/>
          <w:sz w:val="28"/>
          <w:szCs w:val="28"/>
        </w:rPr>
        <w:t>7</w:t>
      </w:r>
      <w:r w:rsidR="00782EEB" w:rsidRPr="00D00874">
        <w:rPr>
          <w:iCs/>
          <w:sz w:val="28"/>
          <w:szCs w:val="28"/>
        </w:rPr>
        <w:t xml:space="preserve">.1 настоящего Административного регламента, о чем </w:t>
      </w:r>
      <w:r w:rsidR="00782EEB">
        <w:rPr>
          <w:iCs/>
          <w:sz w:val="28"/>
          <w:szCs w:val="28"/>
        </w:rPr>
        <w:br/>
      </w:r>
      <w:r w:rsidR="00782EEB" w:rsidRPr="00D00874">
        <w:rPr>
          <w:iCs/>
          <w:sz w:val="28"/>
          <w:szCs w:val="28"/>
        </w:rPr>
        <w:t xml:space="preserve">в течение 3 календарных дней со дня завершения проверки, указанной </w:t>
      </w:r>
      <w:r w:rsidR="00782EEB">
        <w:rPr>
          <w:iCs/>
          <w:sz w:val="28"/>
          <w:szCs w:val="28"/>
        </w:rPr>
        <w:br/>
      </w:r>
      <w:r w:rsidR="00782EEB" w:rsidRPr="00D00874">
        <w:rPr>
          <w:iCs/>
          <w:sz w:val="28"/>
          <w:szCs w:val="28"/>
        </w:rPr>
        <w:t xml:space="preserve">в подпункте </w:t>
      </w:r>
      <w:r w:rsidR="008A387A" w:rsidRPr="0046148B">
        <w:rPr>
          <w:kern w:val="0"/>
          <w:sz w:val="28"/>
          <w:szCs w:val="28"/>
          <w:lang w:eastAsia="ru-RU"/>
        </w:rPr>
        <w:t>3.</w:t>
      </w:r>
      <w:r w:rsidR="008A387A">
        <w:rPr>
          <w:kern w:val="0"/>
          <w:sz w:val="28"/>
          <w:szCs w:val="28"/>
          <w:lang w:eastAsia="ru-RU"/>
        </w:rPr>
        <w:t>3</w:t>
      </w:r>
      <w:r w:rsidR="008A387A" w:rsidRPr="0046148B">
        <w:rPr>
          <w:kern w:val="0"/>
          <w:sz w:val="28"/>
          <w:szCs w:val="28"/>
          <w:lang w:eastAsia="ru-RU"/>
        </w:rPr>
        <w:t>.</w:t>
      </w:r>
      <w:r w:rsidR="008A387A">
        <w:rPr>
          <w:kern w:val="0"/>
          <w:sz w:val="28"/>
          <w:szCs w:val="28"/>
          <w:lang w:eastAsia="ru-RU"/>
        </w:rPr>
        <w:t>1.4</w:t>
      </w:r>
      <w:r w:rsidR="00782EEB" w:rsidRPr="00D00874">
        <w:rPr>
          <w:iCs/>
          <w:sz w:val="28"/>
          <w:szCs w:val="28"/>
        </w:rPr>
        <w:t xml:space="preserve"> настоящего Административного регламента, посредством Единого портала государственных услуг, Республиканского  портала государственных услуг </w:t>
      </w:r>
      <w:r w:rsidR="00782EEB">
        <w:rPr>
          <w:iCs/>
          <w:sz w:val="28"/>
          <w:szCs w:val="28"/>
        </w:rPr>
        <w:t>уведомляет заявителя (специализированную службу</w:t>
      </w:r>
      <w:proofErr w:type="gramEnd"/>
      <w:r w:rsidR="00782EEB">
        <w:rPr>
          <w:iCs/>
          <w:sz w:val="28"/>
          <w:szCs w:val="28"/>
        </w:rPr>
        <w:t xml:space="preserve">) </w:t>
      </w:r>
      <w:r w:rsidR="00782EEB" w:rsidRPr="00D00874">
        <w:rPr>
          <w:iCs/>
          <w:sz w:val="28"/>
          <w:szCs w:val="28"/>
        </w:rPr>
        <w:t>с указанием</w:t>
      </w:r>
      <w:r w:rsidR="00782EEB">
        <w:rPr>
          <w:iCs/>
          <w:sz w:val="28"/>
          <w:szCs w:val="28"/>
        </w:rPr>
        <w:t>:</w:t>
      </w:r>
    </w:p>
    <w:p w:rsidR="00782EEB" w:rsidRDefault="00782EEB" w:rsidP="00782EE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ания для отказа, установленного абзацем третьим или </w:t>
      </w:r>
      <w:r w:rsidR="009D24F8">
        <w:rPr>
          <w:iCs/>
          <w:sz w:val="28"/>
          <w:szCs w:val="28"/>
        </w:rPr>
        <w:t>четвертым</w:t>
      </w:r>
      <w:r>
        <w:rPr>
          <w:iCs/>
          <w:sz w:val="28"/>
          <w:szCs w:val="28"/>
        </w:rPr>
        <w:t xml:space="preserve"> подпункта 2.</w:t>
      </w:r>
      <w:r w:rsidR="00E83E0A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 w:rsidR="009D24F8" w:rsidRPr="009D24F8">
        <w:rPr>
          <w:iCs/>
          <w:sz w:val="28"/>
          <w:szCs w:val="28"/>
        </w:rPr>
        <w:t xml:space="preserve"> </w:t>
      </w:r>
      <w:r w:rsidR="009D24F8">
        <w:rPr>
          <w:iCs/>
          <w:sz w:val="28"/>
          <w:szCs w:val="28"/>
        </w:rPr>
        <w:t>в зависимости от состава семьи заявителя</w:t>
      </w:r>
      <w:r>
        <w:rPr>
          <w:iCs/>
          <w:sz w:val="28"/>
          <w:szCs w:val="28"/>
        </w:rPr>
        <w:t>, - при использовании простой электронной подписи;</w:t>
      </w:r>
    </w:p>
    <w:p w:rsidR="00161F4F" w:rsidRPr="00161F4F" w:rsidRDefault="00782EEB" w:rsidP="00782EE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снования для отказа, установленного абзацем четвертым  подпункта 2.</w:t>
      </w:r>
      <w:r w:rsidR="00E83E0A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>
        <w:rPr>
          <w:iCs/>
          <w:sz w:val="28"/>
          <w:szCs w:val="28"/>
        </w:rPr>
        <w:t xml:space="preserve">, и </w:t>
      </w:r>
      <w:r w:rsidRPr="00D00874">
        <w:rPr>
          <w:iCs/>
          <w:sz w:val="28"/>
          <w:szCs w:val="28"/>
        </w:rPr>
        <w:t>пунктов статьи 11 Федерального закона от 6 апреля 2011 г. № 63-ФЗ «Об электронной подписи», которые послужили основанием для принятия указанного решения,</w:t>
      </w:r>
      <w:r>
        <w:rPr>
          <w:iCs/>
          <w:sz w:val="28"/>
          <w:szCs w:val="28"/>
        </w:rPr>
        <w:t xml:space="preserve"> - в случаях </w:t>
      </w:r>
      <w:r w:rsidRPr="00D00874">
        <w:rPr>
          <w:iCs/>
          <w:sz w:val="28"/>
          <w:szCs w:val="28"/>
        </w:rPr>
        <w:t>несоблюдени</w:t>
      </w:r>
      <w:r>
        <w:rPr>
          <w:iCs/>
          <w:sz w:val="28"/>
          <w:szCs w:val="28"/>
        </w:rPr>
        <w:t>я</w:t>
      </w:r>
      <w:r w:rsidRPr="00D00874">
        <w:rPr>
          <w:iCs/>
          <w:sz w:val="28"/>
          <w:szCs w:val="28"/>
        </w:rPr>
        <w:t xml:space="preserve"> установленных условий, указанных в </w:t>
      </w:r>
      <w:r>
        <w:rPr>
          <w:iCs/>
          <w:sz w:val="28"/>
          <w:szCs w:val="28"/>
        </w:rPr>
        <w:t xml:space="preserve">абзаце четвертом (седьмом) </w:t>
      </w:r>
      <w:r w:rsidRPr="00D00874">
        <w:rPr>
          <w:iCs/>
          <w:sz w:val="28"/>
          <w:szCs w:val="28"/>
        </w:rPr>
        <w:t>подпункт</w:t>
      </w:r>
      <w:r>
        <w:rPr>
          <w:iCs/>
          <w:sz w:val="28"/>
          <w:szCs w:val="28"/>
        </w:rPr>
        <w:t>а</w:t>
      </w:r>
      <w:r w:rsidRPr="00D00874">
        <w:rPr>
          <w:iCs/>
          <w:sz w:val="28"/>
          <w:szCs w:val="28"/>
        </w:rPr>
        <w:t xml:space="preserve"> 2.</w:t>
      </w:r>
      <w:r w:rsidR="00E83E0A">
        <w:rPr>
          <w:iCs/>
          <w:sz w:val="28"/>
          <w:szCs w:val="28"/>
        </w:rPr>
        <w:t>7</w:t>
      </w:r>
      <w:r w:rsidRPr="00D00874">
        <w:rPr>
          <w:iCs/>
          <w:sz w:val="28"/>
          <w:szCs w:val="28"/>
        </w:rPr>
        <w:t>.1 настоящего Административного регламента.</w:t>
      </w:r>
    </w:p>
    <w:p w:rsidR="00161F4F" w:rsidRPr="004F39B1" w:rsidRDefault="00161F4F" w:rsidP="00161F4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E83E0A">
        <w:rPr>
          <w:iCs/>
          <w:sz w:val="28"/>
          <w:szCs w:val="28"/>
        </w:rPr>
        <w:t>3.</w:t>
      </w:r>
      <w:r w:rsidR="008A387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E83E0A">
        <w:rPr>
          <w:iCs/>
          <w:sz w:val="28"/>
          <w:szCs w:val="28"/>
        </w:rPr>
        <w:t>7</w:t>
      </w:r>
      <w:r w:rsidRPr="004F39B1">
        <w:rPr>
          <w:iCs/>
          <w:sz w:val="28"/>
          <w:szCs w:val="28"/>
        </w:rPr>
        <w:t>. Результатами административной процедуры являются:</w:t>
      </w:r>
    </w:p>
    <w:p w:rsidR="00161F4F" w:rsidRPr="004F39B1" w:rsidRDefault="00161F4F" w:rsidP="00161F4F">
      <w:pPr>
        <w:ind w:firstLine="709"/>
        <w:jc w:val="both"/>
        <w:rPr>
          <w:iCs/>
          <w:sz w:val="28"/>
          <w:szCs w:val="28"/>
        </w:rPr>
      </w:pPr>
      <w:r w:rsidRPr="004F39B1">
        <w:rPr>
          <w:iCs/>
          <w:sz w:val="28"/>
          <w:szCs w:val="28"/>
        </w:rPr>
        <w:t xml:space="preserve">прием заявления и </w:t>
      </w:r>
      <w:r w:rsidR="004B5ED3">
        <w:rPr>
          <w:iCs/>
          <w:sz w:val="28"/>
          <w:szCs w:val="28"/>
        </w:rPr>
        <w:t xml:space="preserve">приложенных к нему </w:t>
      </w:r>
      <w:r w:rsidRPr="004F39B1">
        <w:rPr>
          <w:iCs/>
          <w:sz w:val="28"/>
          <w:szCs w:val="28"/>
        </w:rPr>
        <w:t xml:space="preserve">документов и регистрация заявления в </w:t>
      </w:r>
      <w:proofErr w:type="gramStart"/>
      <w:r w:rsidRPr="00E14C57">
        <w:rPr>
          <w:iCs/>
          <w:sz w:val="28"/>
          <w:szCs w:val="28"/>
        </w:rPr>
        <w:t>журнале</w:t>
      </w:r>
      <w:proofErr w:type="gramEnd"/>
      <w:r w:rsidRPr="00E14C57">
        <w:rPr>
          <w:iCs/>
          <w:sz w:val="28"/>
          <w:szCs w:val="28"/>
        </w:rPr>
        <w:t xml:space="preserve"> регистрации обращений граждан </w:t>
      </w:r>
      <w:r w:rsidRPr="004F39B1">
        <w:rPr>
          <w:iCs/>
          <w:sz w:val="28"/>
          <w:szCs w:val="28"/>
        </w:rPr>
        <w:t>путем внесения соответствующей записи;</w:t>
      </w:r>
    </w:p>
    <w:p w:rsidR="00776AF6" w:rsidRPr="00161F4F" w:rsidRDefault="00782EEB" w:rsidP="00161F4F">
      <w:pPr>
        <w:ind w:firstLine="709"/>
        <w:jc w:val="both"/>
        <w:rPr>
          <w:iCs/>
          <w:sz w:val="28"/>
          <w:szCs w:val="28"/>
        </w:rPr>
      </w:pPr>
      <w:r w:rsidRPr="00D00874">
        <w:rPr>
          <w:iCs/>
          <w:sz w:val="28"/>
          <w:szCs w:val="28"/>
        </w:rPr>
        <w:t xml:space="preserve">уведомление заявителя об отказе в приеме заявления </w:t>
      </w:r>
      <w:r>
        <w:rPr>
          <w:iCs/>
          <w:sz w:val="28"/>
          <w:szCs w:val="28"/>
        </w:rPr>
        <w:t>в соответствии с подпунктом «г» подпункта 3.</w:t>
      </w:r>
      <w:r w:rsidR="00E83E0A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2.</w:t>
      </w:r>
      <w:r w:rsidR="00E83E0A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настоящего Административного регламента</w:t>
      </w:r>
      <w:r w:rsidRPr="00D00874">
        <w:rPr>
          <w:iCs/>
          <w:sz w:val="28"/>
          <w:szCs w:val="28"/>
        </w:rPr>
        <w:t>.</w:t>
      </w:r>
    </w:p>
    <w:p w:rsidR="00E83E0A" w:rsidRPr="00E83E0A" w:rsidRDefault="00776AF6" w:rsidP="00E83E0A">
      <w:pPr>
        <w:ind w:firstLine="709"/>
        <w:jc w:val="both"/>
        <w:rPr>
          <w:b/>
          <w:iCs/>
          <w:sz w:val="28"/>
          <w:szCs w:val="28"/>
        </w:rPr>
      </w:pPr>
      <w:r w:rsidRPr="00E83E0A">
        <w:rPr>
          <w:b/>
          <w:iCs/>
          <w:sz w:val="28"/>
          <w:szCs w:val="28"/>
        </w:rPr>
        <w:t>3.3</w:t>
      </w:r>
      <w:r w:rsidR="00E83E0A" w:rsidRPr="00E83E0A">
        <w:rPr>
          <w:b/>
          <w:iCs/>
          <w:sz w:val="28"/>
          <w:szCs w:val="28"/>
        </w:rPr>
        <w:t>.</w:t>
      </w:r>
      <w:r w:rsidR="008A387A">
        <w:rPr>
          <w:b/>
          <w:iCs/>
          <w:sz w:val="28"/>
          <w:szCs w:val="28"/>
        </w:rPr>
        <w:t>2</w:t>
      </w:r>
      <w:r w:rsidRPr="00E83E0A">
        <w:rPr>
          <w:b/>
          <w:iCs/>
          <w:sz w:val="28"/>
          <w:szCs w:val="28"/>
        </w:rPr>
        <w:t>. Формирование и направл</w:t>
      </w:r>
      <w:r w:rsidR="00E83E0A" w:rsidRPr="00E83E0A">
        <w:rPr>
          <w:b/>
          <w:iCs/>
          <w:sz w:val="28"/>
          <w:szCs w:val="28"/>
        </w:rPr>
        <w:t>ение межведомственных запросов.</w:t>
      </w:r>
    </w:p>
    <w:p w:rsidR="00776AF6" w:rsidRPr="00FE39D9" w:rsidRDefault="00776AF6" w:rsidP="00E83E0A">
      <w:pPr>
        <w:ind w:firstLine="709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3</w:t>
      </w:r>
      <w:r w:rsidR="00E83E0A">
        <w:rPr>
          <w:bCs/>
          <w:sz w:val="28"/>
          <w:szCs w:val="28"/>
        </w:rPr>
        <w:t>.</w:t>
      </w:r>
      <w:r w:rsidR="008A387A">
        <w:rPr>
          <w:bCs/>
          <w:sz w:val="28"/>
          <w:szCs w:val="28"/>
        </w:rPr>
        <w:t>2</w:t>
      </w:r>
      <w:r w:rsidRPr="00FE39D9">
        <w:rPr>
          <w:bCs/>
          <w:sz w:val="28"/>
          <w:szCs w:val="28"/>
        </w:rPr>
        <w:t xml:space="preserve">.1. Основаниями для начала административной процедуры является </w:t>
      </w:r>
      <w:r w:rsidRPr="00FE39D9">
        <w:rPr>
          <w:sz w:val="28"/>
          <w:szCs w:val="28"/>
        </w:rPr>
        <w:t>регистрация заявления и непредставление заявителем докум</w:t>
      </w:r>
      <w:r w:rsidR="00E83E0A">
        <w:rPr>
          <w:sz w:val="28"/>
          <w:szCs w:val="28"/>
        </w:rPr>
        <w:t xml:space="preserve">ентов, указанных в </w:t>
      </w:r>
      <w:proofErr w:type="gramStart"/>
      <w:r w:rsidR="00E83E0A">
        <w:rPr>
          <w:sz w:val="28"/>
          <w:szCs w:val="28"/>
        </w:rPr>
        <w:t>подпункте</w:t>
      </w:r>
      <w:proofErr w:type="gramEnd"/>
      <w:r w:rsidR="00E83E0A">
        <w:rPr>
          <w:sz w:val="28"/>
          <w:szCs w:val="28"/>
        </w:rPr>
        <w:t xml:space="preserve"> 2.6.5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76AF6" w:rsidRPr="00FE39D9" w:rsidRDefault="00776AF6" w:rsidP="00776AF6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3</w:t>
      </w:r>
      <w:r w:rsidR="00E83E0A">
        <w:rPr>
          <w:bCs/>
          <w:sz w:val="28"/>
          <w:szCs w:val="28"/>
        </w:rPr>
        <w:t>.</w:t>
      </w:r>
      <w:r w:rsidR="008A387A">
        <w:rPr>
          <w:bCs/>
          <w:sz w:val="28"/>
          <w:szCs w:val="28"/>
        </w:rPr>
        <w:t>2</w:t>
      </w:r>
      <w:r w:rsidRPr="00FE39D9">
        <w:rPr>
          <w:bCs/>
          <w:sz w:val="28"/>
          <w:szCs w:val="28"/>
        </w:rPr>
        <w:t xml:space="preserve">.2. Специалист центра, ответственный за формирование и направление межведомственных запросов, на основании данных, содержащихся в документах, представленных заявителем, </w:t>
      </w:r>
      <w:proofErr w:type="gramStart"/>
      <w:r w:rsidRPr="00FE39D9">
        <w:rPr>
          <w:bCs/>
          <w:sz w:val="28"/>
          <w:szCs w:val="28"/>
        </w:rPr>
        <w:t>формирует и направляет</w:t>
      </w:r>
      <w:proofErr w:type="gramEnd"/>
      <w:r w:rsidRPr="00FE39D9">
        <w:rPr>
          <w:bCs/>
          <w:sz w:val="28"/>
          <w:szCs w:val="28"/>
        </w:rPr>
        <w:t xml:space="preserve">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, межведомственные запросы: </w:t>
      </w:r>
    </w:p>
    <w:p w:rsidR="00776AF6" w:rsidRPr="00FE39D9" w:rsidRDefault="00452EB9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52EB9">
        <w:rPr>
          <w:sz w:val="28"/>
          <w:szCs w:val="28"/>
        </w:rPr>
        <w:t xml:space="preserve">в военный комиссариат Республики Марий Эл </w:t>
      </w:r>
      <w:r w:rsidR="00776AF6" w:rsidRPr="00FE39D9">
        <w:rPr>
          <w:sz w:val="28"/>
          <w:szCs w:val="28"/>
        </w:rPr>
        <w:t>на получение:</w:t>
      </w:r>
    </w:p>
    <w:p w:rsidR="00776AF6" w:rsidRPr="00FE39D9" w:rsidRDefault="00452EB9" w:rsidP="00776AF6">
      <w:pPr>
        <w:pStyle w:val="a3"/>
        <w:ind w:left="0" w:firstLine="720"/>
      </w:pPr>
      <w:r>
        <w:rPr>
          <w:color w:val="000000"/>
        </w:rPr>
        <w:t>сведений</w:t>
      </w:r>
      <w:r w:rsidR="00776AF6" w:rsidRPr="00FE39D9">
        <w:rPr>
          <w:color w:val="000000"/>
        </w:rPr>
        <w:t xml:space="preserve"> о полученном за шесть предыдущих месяцев перед обращением размере ежемесячного пособия супругам военнослужащих</w:t>
      </w:r>
      <w:r w:rsidR="00776AF6" w:rsidRPr="00FE39D9">
        <w:t>;</w:t>
      </w:r>
    </w:p>
    <w:p w:rsidR="00776AF6" w:rsidRPr="00FE39D9" w:rsidRDefault="00452EB9" w:rsidP="00776AF6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="00776AF6" w:rsidRPr="00FE39D9">
        <w:t>о полученной за шесть предыдущих месяцев перед обращением пенсии военнослужащих;</w:t>
      </w:r>
    </w:p>
    <w:p w:rsidR="00776AF6" w:rsidRPr="00FE39D9" w:rsidRDefault="00452EB9" w:rsidP="00776AF6">
      <w:pPr>
        <w:pStyle w:val="a3"/>
        <w:ind w:left="0" w:firstLine="720"/>
      </w:pPr>
      <w:r>
        <w:t>2. </w:t>
      </w:r>
      <w:r w:rsidR="00776AF6" w:rsidRPr="00FE39D9">
        <w:t xml:space="preserve">в Министерство внутренних дел </w:t>
      </w:r>
      <w:r>
        <w:t xml:space="preserve">по Республике Марий Эл </w:t>
      </w:r>
      <w:r w:rsidR="00776AF6" w:rsidRPr="00FE39D9">
        <w:t>на получение:</w:t>
      </w:r>
    </w:p>
    <w:p w:rsidR="00776AF6" w:rsidRPr="00FE39D9" w:rsidRDefault="00452EB9" w:rsidP="00776AF6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="00776AF6" w:rsidRPr="00FE39D9">
        <w:t>о нахождении члена семьи заявителя в розыске;</w:t>
      </w:r>
    </w:p>
    <w:p w:rsidR="00776AF6" w:rsidRPr="00FE39D9" w:rsidRDefault="00776AF6" w:rsidP="00776AF6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 xml:space="preserve">сведений из личного дела лица, которому была избрана мера пресечения в </w:t>
      </w:r>
      <w:proofErr w:type="gramStart"/>
      <w:r w:rsidRPr="00FE39D9">
        <w:rPr>
          <w:bCs/>
          <w:sz w:val="28"/>
          <w:szCs w:val="28"/>
        </w:rPr>
        <w:t>виде</w:t>
      </w:r>
      <w:proofErr w:type="gramEnd"/>
      <w:r w:rsidRPr="00FE39D9">
        <w:rPr>
          <w:bCs/>
          <w:sz w:val="28"/>
          <w:szCs w:val="28"/>
        </w:rPr>
        <w:t xml:space="preserve"> содержания под стражей;</w:t>
      </w:r>
    </w:p>
    <w:p w:rsidR="00776AF6" w:rsidRDefault="00452EB9" w:rsidP="00776AF6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="00776AF6" w:rsidRPr="00FE39D9">
        <w:rPr>
          <w:bCs/>
        </w:rPr>
        <w:t>о пенсии</w:t>
      </w:r>
      <w:r>
        <w:rPr>
          <w:bCs/>
        </w:rPr>
        <w:t xml:space="preserve"> </w:t>
      </w:r>
      <w:r w:rsidRPr="00FE39D9">
        <w:rPr>
          <w:color w:val="000000"/>
        </w:rPr>
        <w:t>за шесть предыдущих месяцев перед обращением</w:t>
      </w:r>
      <w:r w:rsidR="00776AF6" w:rsidRPr="00FE39D9">
        <w:t>;</w:t>
      </w:r>
    </w:p>
    <w:p w:rsidR="00574405" w:rsidRPr="00FE39D9" w:rsidRDefault="00574405" w:rsidP="00574405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й, удостоверяющих принадлежность заявителя и членов его семьи к гражданству Российской Федерации;</w:t>
      </w:r>
    </w:p>
    <w:p w:rsidR="00574405" w:rsidRPr="00FE39D9" w:rsidRDefault="00574405" w:rsidP="00574405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</w:t>
      </w:r>
      <w:r w:rsidR="00283CFF">
        <w:rPr>
          <w:sz w:val="28"/>
          <w:szCs w:val="28"/>
        </w:rPr>
        <w:t>й</w:t>
      </w:r>
      <w:r w:rsidRPr="00FE39D9">
        <w:rPr>
          <w:sz w:val="28"/>
          <w:szCs w:val="28"/>
        </w:rPr>
        <w:t xml:space="preserve"> о лицах, зарегистрированных совместно с заявителем по месту его постоянного жительства;</w:t>
      </w:r>
    </w:p>
    <w:p w:rsidR="00574405" w:rsidRPr="00FE39D9" w:rsidRDefault="00574405" w:rsidP="00574405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t>сведени</w:t>
      </w:r>
      <w:r w:rsidR="00283CFF">
        <w:rPr>
          <w:bCs/>
          <w:sz w:val="28"/>
          <w:szCs w:val="28"/>
        </w:rPr>
        <w:t>й</w:t>
      </w:r>
      <w:r w:rsidRPr="00FE39D9">
        <w:rPr>
          <w:bCs/>
          <w:sz w:val="28"/>
          <w:szCs w:val="28"/>
        </w:rPr>
        <w:t xml:space="preserve"> о регистрации по месту жительства гражданина </w:t>
      </w:r>
      <w:r w:rsidRPr="00FE39D9">
        <w:rPr>
          <w:bCs/>
          <w:sz w:val="28"/>
          <w:szCs w:val="28"/>
        </w:rPr>
        <w:lastRenderedPageBreak/>
        <w:t>Российской Федерации</w:t>
      </w:r>
      <w:r w:rsidRPr="00FE39D9">
        <w:rPr>
          <w:sz w:val="28"/>
          <w:szCs w:val="28"/>
        </w:rPr>
        <w:t>;</w:t>
      </w:r>
    </w:p>
    <w:p w:rsidR="00776AF6" w:rsidRPr="00FE39D9" w:rsidRDefault="00190A7F" w:rsidP="00283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3CFF">
        <w:rPr>
          <w:sz w:val="28"/>
          <w:szCs w:val="28"/>
        </w:rPr>
        <w:t>. </w:t>
      </w:r>
      <w:r w:rsidR="00776AF6" w:rsidRPr="00FE39D9">
        <w:rPr>
          <w:sz w:val="28"/>
          <w:szCs w:val="28"/>
        </w:rPr>
        <w:t>в </w:t>
      </w:r>
      <w:r w:rsidR="00283CFF" w:rsidRPr="00283CFF">
        <w:rPr>
          <w:sz w:val="28"/>
          <w:szCs w:val="28"/>
        </w:rPr>
        <w:t>Управление Федерал</w:t>
      </w:r>
      <w:r w:rsidR="00283CFF">
        <w:rPr>
          <w:sz w:val="28"/>
          <w:szCs w:val="28"/>
        </w:rPr>
        <w:t xml:space="preserve">ьной службы судебных приставов </w:t>
      </w:r>
      <w:r w:rsidR="00283CFF" w:rsidRPr="00283CFF">
        <w:rPr>
          <w:sz w:val="28"/>
          <w:szCs w:val="28"/>
        </w:rPr>
        <w:t>по Республике Марий Эл</w:t>
      </w:r>
      <w:r w:rsidR="00776AF6" w:rsidRPr="00FE39D9">
        <w:rPr>
          <w:sz w:val="28"/>
          <w:szCs w:val="28"/>
        </w:rPr>
        <w:t xml:space="preserve"> на получение </w:t>
      </w:r>
      <w:r w:rsidR="00283CFF">
        <w:rPr>
          <w:sz w:val="28"/>
          <w:szCs w:val="28"/>
        </w:rPr>
        <w:t>сведений</w:t>
      </w:r>
      <w:r w:rsidR="00776AF6" w:rsidRPr="00FE39D9">
        <w:rPr>
          <w:sz w:val="28"/>
          <w:szCs w:val="28"/>
        </w:rPr>
        <w:t xml:space="preserve"> о размере выплат пенсионерам, состоящим на учете в отделе пенсионного обслуживания в Управлении Федеральной службы судебных приставов</w:t>
      </w:r>
      <w:r w:rsidR="00283CFF" w:rsidRPr="00283CFF">
        <w:rPr>
          <w:sz w:val="28"/>
          <w:szCs w:val="28"/>
        </w:rPr>
        <w:t xml:space="preserve"> по Республике Марий Эл</w:t>
      </w:r>
      <w:r w:rsidR="00776AF6" w:rsidRPr="00FE39D9">
        <w:rPr>
          <w:sz w:val="28"/>
          <w:szCs w:val="28"/>
        </w:rPr>
        <w:t xml:space="preserve"> (включая надбавки и доплаты), полученных за шесть предыдущих месяцев перед обращением;</w:t>
      </w:r>
    </w:p>
    <w:p w:rsidR="00776AF6" w:rsidRPr="00FE39D9" w:rsidRDefault="00190A7F" w:rsidP="00776AF6">
      <w:pPr>
        <w:pStyle w:val="a3"/>
        <w:ind w:left="0" w:firstLine="720"/>
      </w:pPr>
      <w:r>
        <w:t>4</w:t>
      </w:r>
      <w:r w:rsidR="00283CFF">
        <w:t>. </w:t>
      </w:r>
      <w:r w:rsidR="00283CFF" w:rsidRPr="00FE39D9">
        <w:t>в </w:t>
      </w:r>
      <w:r w:rsidR="00283CFF">
        <w:t xml:space="preserve">Управление Федеральной службы исполнения наказаний </w:t>
      </w:r>
      <w:r w:rsidR="00283CFF">
        <w:br/>
        <w:t>по Республике Марий Эл</w:t>
      </w:r>
      <w:r w:rsidR="00283CFF" w:rsidRPr="00FE39D9">
        <w:t xml:space="preserve"> </w:t>
      </w:r>
      <w:r w:rsidR="00776AF6" w:rsidRPr="00FE39D9">
        <w:t>на получение:</w:t>
      </w:r>
    </w:p>
    <w:p w:rsidR="00776AF6" w:rsidRPr="00FE39D9" w:rsidRDefault="00776AF6" w:rsidP="00776AF6">
      <w:pPr>
        <w:pStyle w:val="a3"/>
        <w:ind w:left="0" w:firstLine="720"/>
      </w:pPr>
      <w:r w:rsidRPr="00FE39D9">
        <w:t xml:space="preserve">сведений о размере </w:t>
      </w:r>
      <w:proofErr w:type="gramStart"/>
      <w:r w:rsidRPr="00FE39D9">
        <w:t>выплат пенсионера</w:t>
      </w:r>
      <w:proofErr w:type="gramEnd"/>
      <w:r w:rsidRPr="00FE39D9">
        <w:t xml:space="preserve">; </w:t>
      </w:r>
    </w:p>
    <w:p w:rsidR="00776AF6" w:rsidRPr="00FE39D9" w:rsidRDefault="00776AF6" w:rsidP="00776AF6">
      <w:pPr>
        <w:pStyle w:val="a3"/>
        <w:ind w:left="0" w:firstLine="720"/>
      </w:pPr>
      <w:r w:rsidRPr="00FE39D9">
        <w:t>сведени</w:t>
      </w:r>
      <w:r w:rsidR="00283CFF">
        <w:t>й</w:t>
      </w:r>
      <w:r w:rsidRPr="00FE39D9">
        <w:t xml:space="preserve"> о нахождении гражданина в местах лишения свободы и об отсутствии у него заработка;</w:t>
      </w:r>
    </w:p>
    <w:p w:rsidR="00776AF6" w:rsidRPr="00FE39D9" w:rsidRDefault="00190A7F" w:rsidP="00776AF6">
      <w:pPr>
        <w:pStyle w:val="a3"/>
        <w:ind w:left="0" w:firstLine="720"/>
      </w:pPr>
      <w:r>
        <w:t>5</w:t>
      </w:r>
      <w:r w:rsidR="00283CFF">
        <w:t>. </w:t>
      </w:r>
      <w:r w:rsidR="00776AF6" w:rsidRPr="00FE39D9">
        <w:t>в </w:t>
      </w:r>
      <w:r w:rsidR="00283CFF">
        <w:t xml:space="preserve">Управление Федеральной службы безопасности Российской Федерации по Республике Марий Эл </w:t>
      </w:r>
      <w:r w:rsidR="00776AF6" w:rsidRPr="00FE39D9">
        <w:t>на получение сведений о пенсии;</w:t>
      </w:r>
    </w:p>
    <w:p w:rsidR="00776AF6" w:rsidRPr="00FE39D9" w:rsidRDefault="00190A7F" w:rsidP="00776AF6">
      <w:pPr>
        <w:pStyle w:val="a3"/>
        <w:ind w:left="0" w:firstLine="720"/>
      </w:pPr>
      <w:r>
        <w:t>6</w:t>
      </w:r>
      <w:r w:rsidR="00283CFF">
        <w:t>. </w:t>
      </w:r>
      <w:r w:rsidR="00776AF6" w:rsidRPr="00FE39D9">
        <w:t>в </w:t>
      </w:r>
      <w:r w:rsidR="00283CFF">
        <w:t xml:space="preserve">Приволжское таможенное управление </w:t>
      </w:r>
      <w:r w:rsidR="00776AF6" w:rsidRPr="00FE39D9">
        <w:t>на получение сведений о размере пенсии застрахованного лица;</w:t>
      </w:r>
    </w:p>
    <w:p w:rsidR="00776AF6" w:rsidRPr="00FE39D9" w:rsidRDefault="00190A7F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3CFF">
        <w:rPr>
          <w:sz w:val="28"/>
          <w:szCs w:val="28"/>
        </w:rPr>
        <w:t>. </w:t>
      </w:r>
      <w:r w:rsidR="00776AF6" w:rsidRPr="00FE39D9">
        <w:rPr>
          <w:sz w:val="28"/>
          <w:szCs w:val="28"/>
        </w:rPr>
        <w:t>в </w:t>
      </w:r>
      <w:r w:rsidR="00283CFF" w:rsidRPr="00283CFF">
        <w:rPr>
          <w:sz w:val="28"/>
          <w:szCs w:val="28"/>
        </w:rPr>
        <w:t>государственное учреждение - Отделение Пенсионного фонда Российской Федерации по Республике Марий Эл</w:t>
      </w:r>
      <w:r w:rsidR="00776AF6" w:rsidRPr="00FE39D9">
        <w:rPr>
          <w:sz w:val="28"/>
          <w:szCs w:val="28"/>
        </w:rPr>
        <w:t xml:space="preserve"> на получение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й о полученных за шесть предыдущих месяцев перед обращением компенсационных выплатах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ведений о размере социальных </w:t>
      </w:r>
      <w:proofErr w:type="gramStart"/>
      <w:r w:rsidRPr="00FE39D9">
        <w:rPr>
          <w:sz w:val="28"/>
          <w:szCs w:val="28"/>
        </w:rPr>
        <w:t>выплат</w:t>
      </w:r>
      <w:proofErr w:type="gramEnd"/>
      <w:r w:rsidRPr="00FE39D9">
        <w:rPr>
          <w:sz w:val="28"/>
          <w:szCs w:val="28"/>
        </w:rPr>
        <w:t xml:space="preserve"> застрахованного лица за период (включая пенсию и выплаты, устанавливаемые к пенсии);</w:t>
      </w:r>
    </w:p>
    <w:p w:rsidR="00776AF6" w:rsidRPr="00FE39D9" w:rsidRDefault="00190A7F" w:rsidP="00776AF6">
      <w:pPr>
        <w:pStyle w:val="a3"/>
        <w:ind w:left="0" w:firstLine="720"/>
      </w:pPr>
      <w:proofErr w:type="gramStart"/>
      <w:r>
        <w:t>8</w:t>
      </w:r>
      <w:r w:rsidR="00283CFF">
        <w:t>. </w:t>
      </w:r>
      <w:r w:rsidR="00776AF6" w:rsidRPr="00FE39D9">
        <w:t>в </w:t>
      </w:r>
      <w:r w:rsidR="00283CFF">
        <w:t>г</w:t>
      </w:r>
      <w:r w:rsidR="00283CFF" w:rsidRPr="008D67F9">
        <w:t>осударственн</w:t>
      </w:r>
      <w:r w:rsidR="00283CFF">
        <w:t>ое</w:t>
      </w:r>
      <w:r w:rsidR="00283CFF" w:rsidRPr="008D67F9">
        <w:t xml:space="preserve"> учреждени</w:t>
      </w:r>
      <w:r w:rsidR="00283CFF">
        <w:t>е</w:t>
      </w:r>
      <w:r w:rsidR="00283CFF" w:rsidRPr="008D67F9">
        <w:t xml:space="preserve"> - региональн</w:t>
      </w:r>
      <w:r w:rsidR="00283CFF">
        <w:t>ое</w:t>
      </w:r>
      <w:r w:rsidR="00283CFF" w:rsidRPr="008D67F9">
        <w:t xml:space="preserve"> отделени</w:t>
      </w:r>
      <w:r w:rsidR="00283CFF">
        <w:t>е</w:t>
      </w:r>
      <w:r w:rsidR="00283CFF" w:rsidRPr="008D67F9">
        <w:t xml:space="preserve"> Фонда социального страхования Российской Федерации по Республике </w:t>
      </w:r>
      <w:r w:rsidR="00283CFF">
        <w:br/>
      </w:r>
      <w:r w:rsidR="00283CFF" w:rsidRPr="008D67F9">
        <w:t>Марий Эл</w:t>
      </w:r>
      <w:r w:rsidR="00283CFF">
        <w:t xml:space="preserve"> </w:t>
      </w:r>
      <w:r w:rsidR="00776AF6" w:rsidRPr="00FE39D9">
        <w:t xml:space="preserve">на получение </w:t>
      </w:r>
      <w:r w:rsidR="00283CFF">
        <w:t>сведений</w:t>
      </w:r>
      <w:r w:rsidR="00776AF6" w:rsidRPr="00FE39D9">
        <w:t xml:space="preserve"> о полученных за шесть предыдущих месяцев перед обращением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  <w:proofErr w:type="gramEnd"/>
    </w:p>
    <w:p w:rsidR="00776AF6" w:rsidRPr="00FE39D9" w:rsidRDefault="00190A7F" w:rsidP="00776AF6">
      <w:pPr>
        <w:pStyle w:val="a3"/>
        <w:ind w:left="0" w:firstLine="720"/>
      </w:pPr>
      <w:r>
        <w:t>9</w:t>
      </w:r>
      <w:r w:rsidR="00283CFF">
        <w:t>. </w:t>
      </w:r>
      <w:r w:rsidR="00776AF6" w:rsidRPr="00FE39D9">
        <w:t xml:space="preserve">в Министерство на получение справки о полученных </w:t>
      </w:r>
      <w:r w:rsidR="00776AF6" w:rsidRPr="00FE39D9">
        <w:br/>
        <w:t>из республиканского бюджета Республики Марий Эл за шесть предыдущих месяцев перед обращением пенсии, доплатах к пенсии, дополнительном ежемесячном материальном обеспечении;</w:t>
      </w:r>
    </w:p>
    <w:p w:rsidR="00776AF6" w:rsidRPr="00FE39D9" w:rsidRDefault="00283CFF" w:rsidP="00776AF6">
      <w:pPr>
        <w:pStyle w:val="a3"/>
        <w:ind w:left="0" w:firstLine="720"/>
      </w:pPr>
      <w:r>
        <w:t>1</w:t>
      </w:r>
      <w:r w:rsidR="00190A7F">
        <w:t>0</w:t>
      </w:r>
      <w:r>
        <w:t>. </w:t>
      </w:r>
      <w:r w:rsidR="00776AF6" w:rsidRPr="00FE39D9">
        <w:t xml:space="preserve">в администрации сельских и городских поселений Республики Марий Эл на получение: </w:t>
      </w:r>
    </w:p>
    <w:p w:rsidR="00776AF6" w:rsidRPr="00FE39D9" w:rsidRDefault="00776AF6" w:rsidP="00776AF6">
      <w:pPr>
        <w:ind w:firstLine="708"/>
        <w:jc w:val="both"/>
        <w:rPr>
          <w:color w:val="000000"/>
          <w:sz w:val="28"/>
          <w:szCs w:val="28"/>
        </w:rPr>
      </w:pPr>
      <w:r w:rsidRPr="00FE39D9">
        <w:rPr>
          <w:sz w:val="28"/>
          <w:szCs w:val="28"/>
        </w:rPr>
        <w:t xml:space="preserve">выписки </w:t>
      </w:r>
      <w:r w:rsidRPr="00FE39D9">
        <w:rPr>
          <w:color w:val="000000"/>
          <w:sz w:val="28"/>
          <w:szCs w:val="28"/>
        </w:rPr>
        <w:t xml:space="preserve">из </w:t>
      </w:r>
      <w:proofErr w:type="spellStart"/>
      <w:r w:rsidRPr="00FE39D9">
        <w:rPr>
          <w:color w:val="000000"/>
          <w:sz w:val="28"/>
          <w:szCs w:val="28"/>
        </w:rPr>
        <w:t>похозяйственной</w:t>
      </w:r>
      <w:proofErr w:type="spellEnd"/>
      <w:r w:rsidRPr="00FE39D9">
        <w:rPr>
          <w:color w:val="000000"/>
          <w:sz w:val="28"/>
          <w:szCs w:val="28"/>
        </w:rPr>
        <w:t xml:space="preserve"> книги о наличии у гражданина права на земельный участок;</w:t>
      </w:r>
    </w:p>
    <w:p w:rsidR="00776AF6" w:rsidRPr="00FE39D9" w:rsidRDefault="00776AF6" w:rsidP="00776AF6">
      <w:pPr>
        <w:ind w:firstLine="720"/>
        <w:jc w:val="both"/>
        <w:rPr>
          <w:color w:val="000000"/>
          <w:sz w:val="28"/>
          <w:szCs w:val="28"/>
        </w:rPr>
      </w:pPr>
      <w:r w:rsidRPr="00FE39D9">
        <w:rPr>
          <w:color w:val="000000"/>
          <w:sz w:val="28"/>
          <w:szCs w:val="28"/>
        </w:rPr>
        <w:t>копии документов (сведений), подтверждающих правовые основания владения и пользования заявителем жилым помещением, в котором он зарегистрирован по месту постоянного жительства;</w:t>
      </w:r>
    </w:p>
    <w:p w:rsidR="00776AF6" w:rsidRPr="00EC02B3" w:rsidRDefault="007A6289" w:rsidP="00EC02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0A7F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776AF6" w:rsidRPr="00FE39D9">
        <w:rPr>
          <w:sz w:val="28"/>
          <w:szCs w:val="28"/>
        </w:rPr>
        <w:t>в администрации городских округов Республики Марий Эл на получение</w:t>
      </w:r>
      <w:r w:rsidR="00EC02B3">
        <w:rPr>
          <w:sz w:val="28"/>
          <w:szCs w:val="28"/>
        </w:rPr>
        <w:t xml:space="preserve"> </w:t>
      </w:r>
      <w:r w:rsidR="00776AF6" w:rsidRPr="00FE39D9">
        <w:rPr>
          <w:color w:val="000000"/>
          <w:sz w:val="28"/>
          <w:szCs w:val="28"/>
        </w:rPr>
        <w:t>копии документов (сведений), подтверждающих правовые основания владения и пользования заявителем жилым помещением, в котором он зарегистрирован по месту постоянного жительства;</w:t>
      </w:r>
    </w:p>
    <w:p w:rsidR="00776AF6" w:rsidRPr="00FE39D9" w:rsidRDefault="007A6289" w:rsidP="00776AF6">
      <w:pPr>
        <w:pStyle w:val="a3"/>
        <w:ind w:left="0" w:firstLine="720"/>
      </w:pPr>
      <w:r>
        <w:lastRenderedPageBreak/>
        <w:t>1</w:t>
      </w:r>
      <w:r w:rsidR="00190A7F">
        <w:t>2</w:t>
      </w:r>
      <w:r>
        <w:t>. </w:t>
      </w:r>
      <w:r w:rsidR="00776AF6" w:rsidRPr="00FE39D9">
        <w:t>в органы социальной защиты населения субъектов Российской Федерации на получение:</w:t>
      </w:r>
    </w:p>
    <w:p w:rsidR="00776AF6" w:rsidRPr="00FE39D9" w:rsidRDefault="00776AF6" w:rsidP="00776AF6">
      <w:pPr>
        <w:pStyle w:val="a3"/>
        <w:ind w:left="0" w:firstLine="720"/>
      </w:pPr>
      <w:r w:rsidRPr="00FE39D9"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776AF6" w:rsidRPr="00FE39D9" w:rsidRDefault="00776AF6" w:rsidP="00776AF6">
      <w:pPr>
        <w:pStyle w:val="a3"/>
        <w:ind w:left="0" w:firstLine="720"/>
      </w:pPr>
      <w:r w:rsidRPr="00FE39D9">
        <w:t>справки о полученных за шесть предыдущих месяцев перед обращением пособиях, выплачиваемых через органы социальной защиты;</w:t>
      </w:r>
    </w:p>
    <w:p w:rsidR="00776AF6" w:rsidRPr="00FE39D9" w:rsidRDefault="007A6289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0A7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76AF6" w:rsidRPr="00FE39D9">
        <w:rPr>
          <w:sz w:val="28"/>
          <w:szCs w:val="28"/>
        </w:rPr>
        <w:t>в органы местного самоуправления, осуществляющие управление в сфере образования, на получение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(сведений) о полученных денежных средствах, выплачиваемых опекуну (попечителю) на содержание лиц, находящихся под опекой (попечительством);</w:t>
      </w:r>
    </w:p>
    <w:p w:rsidR="00776AF6" w:rsidRPr="00FE39D9" w:rsidRDefault="007A6289" w:rsidP="00776AF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90A7F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76AF6" w:rsidRPr="00FE39D9">
        <w:rPr>
          <w:sz w:val="28"/>
          <w:szCs w:val="28"/>
        </w:rPr>
        <w:t>в органы местного самоуправления, осуществляющие управление в сфере культуры, на получение 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  <w:proofErr w:type="gramEnd"/>
    </w:p>
    <w:p w:rsidR="00776AF6" w:rsidRPr="00FE39D9" w:rsidRDefault="007A6289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0A7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76AF6" w:rsidRPr="00FE39D9">
        <w:rPr>
          <w:sz w:val="28"/>
          <w:szCs w:val="28"/>
        </w:rPr>
        <w:t>в органы записи актов гражданского состояния на получение копий документов (сведений)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776AF6" w:rsidRDefault="007A6289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0A7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76AF6" w:rsidRPr="00FE39D9">
        <w:rPr>
          <w:sz w:val="28"/>
          <w:szCs w:val="28"/>
        </w:rPr>
        <w:t xml:space="preserve">в государственные учреждения службы занятости населения </w:t>
      </w:r>
      <w:r w:rsidR="00776AF6" w:rsidRPr="00FE39D9">
        <w:rPr>
          <w:sz w:val="28"/>
          <w:szCs w:val="28"/>
        </w:rPr>
        <w:br/>
        <w:t xml:space="preserve">на получение справки (сведений) о полученных выплатах </w:t>
      </w:r>
      <w:r w:rsidR="00776AF6" w:rsidRPr="00FE39D9">
        <w:rPr>
          <w:sz w:val="28"/>
          <w:szCs w:val="28"/>
        </w:rPr>
        <w:br/>
        <w:t>(об отсутствии выплат) безработным гражданам.</w:t>
      </w:r>
    </w:p>
    <w:p w:rsidR="007A6289" w:rsidRPr="00FE39D9" w:rsidRDefault="007A6289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5C33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7A6289">
        <w:rPr>
          <w:sz w:val="28"/>
          <w:szCs w:val="28"/>
        </w:rPr>
        <w:t xml:space="preserve">в учреждения государственной ветеринарной службы на получение справки о полученных за </w:t>
      </w:r>
      <w:r w:rsidRPr="00FE39D9">
        <w:rPr>
          <w:sz w:val="28"/>
          <w:szCs w:val="28"/>
        </w:rPr>
        <w:t xml:space="preserve">шесть </w:t>
      </w:r>
      <w:r w:rsidRPr="007A6289">
        <w:rPr>
          <w:sz w:val="28"/>
          <w:szCs w:val="28"/>
        </w:rPr>
        <w:t>предыдущих месяца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776AF6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t xml:space="preserve">Продолжительность </w:t>
      </w:r>
      <w:r w:rsidRPr="00FE39D9">
        <w:rPr>
          <w:sz w:val="28"/>
          <w:szCs w:val="28"/>
        </w:rPr>
        <w:t>административной</w:t>
      </w:r>
      <w:r w:rsidRPr="00FE39D9">
        <w:rPr>
          <w:bCs/>
          <w:sz w:val="28"/>
          <w:szCs w:val="28"/>
        </w:rPr>
        <w:t xml:space="preserve"> процедуры составляет </w:t>
      </w:r>
      <w:r w:rsidRPr="00FE39D9">
        <w:rPr>
          <w:bCs/>
          <w:sz w:val="28"/>
          <w:szCs w:val="28"/>
        </w:rPr>
        <w:br/>
        <w:t xml:space="preserve">3 рабочих дня </w:t>
      </w:r>
      <w:r w:rsidRPr="00FE39D9">
        <w:rPr>
          <w:sz w:val="28"/>
          <w:szCs w:val="28"/>
        </w:rPr>
        <w:t>со дня регистрации заявления центр</w:t>
      </w:r>
      <w:r w:rsidR="004B5ED3">
        <w:rPr>
          <w:sz w:val="28"/>
          <w:szCs w:val="28"/>
        </w:rPr>
        <w:t>ом</w:t>
      </w:r>
      <w:r w:rsidRPr="00FE39D9">
        <w:rPr>
          <w:sz w:val="28"/>
          <w:szCs w:val="28"/>
        </w:rPr>
        <w:t>.</w:t>
      </w:r>
    </w:p>
    <w:p w:rsidR="00E83E0A" w:rsidRDefault="00217546" w:rsidP="00E83E0A">
      <w:pPr>
        <w:ind w:firstLine="720"/>
        <w:jc w:val="both"/>
        <w:rPr>
          <w:bCs/>
          <w:sz w:val="28"/>
          <w:szCs w:val="28"/>
        </w:rPr>
      </w:pPr>
      <w:r w:rsidRPr="004F39B1">
        <w:rPr>
          <w:bCs/>
          <w:sz w:val="28"/>
          <w:szCs w:val="28"/>
        </w:rPr>
        <w:t>3.3</w:t>
      </w:r>
      <w:r w:rsidR="00E83E0A">
        <w:rPr>
          <w:bCs/>
          <w:sz w:val="28"/>
          <w:szCs w:val="28"/>
        </w:rPr>
        <w:t>.</w:t>
      </w:r>
      <w:r w:rsidR="008A387A">
        <w:rPr>
          <w:bCs/>
          <w:sz w:val="28"/>
          <w:szCs w:val="28"/>
        </w:rPr>
        <w:t>2</w:t>
      </w:r>
      <w:r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>
        <w:rPr>
          <w:bCs/>
          <w:sz w:val="28"/>
          <w:szCs w:val="28"/>
        </w:rPr>
        <w:t>сведений</w:t>
      </w:r>
      <w:r w:rsidRPr="004F39B1">
        <w:rPr>
          <w:bCs/>
          <w:sz w:val="28"/>
          <w:szCs w:val="28"/>
        </w:rPr>
        <w:t xml:space="preserve"> (информации об их отсутствии).</w:t>
      </w:r>
    </w:p>
    <w:p w:rsidR="00776AF6" w:rsidRPr="00E83E0A" w:rsidRDefault="00776AF6" w:rsidP="00E83E0A">
      <w:pPr>
        <w:ind w:firstLine="720"/>
        <w:jc w:val="both"/>
        <w:rPr>
          <w:bCs/>
          <w:sz w:val="28"/>
          <w:szCs w:val="28"/>
        </w:rPr>
      </w:pPr>
      <w:r w:rsidRPr="00FE39D9">
        <w:rPr>
          <w:b/>
          <w:sz w:val="28"/>
          <w:szCs w:val="28"/>
        </w:rPr>
        <w:t>3.</w:t>
      </w:r>
      <w:r w:rsidR="00E83E0A">
        <w:rPr>
          <w:b/>
          <w:sz w:val="28"/>
          <w:szCs w:val="28"/>
        </w:rPr>
        <w:t>3.</w:t>
      </w:r>
      <w:r w:rsidR="008A387A">
        <w:rPr>
          <w:b/>
          <w:sz w:val="28"/>
          <w:szCs w:val="28"/>
        </w:rPr>
        <w:t>3</w:t>
      </w:r>
      <w:r w:rsidRPr="00FE39D9">
        <w:rPr>
          <w:b/>
          <w:sz w:val="28"/>
          <w:szCs w:val="28"/>
        </w:rPr>
        <w:t>. Проведение проверки предоставленных сведений о доходах</w:t>
      </w:r>
    </w:p>
    <w:p w:rsidR="00776AF6" w:rsidRPr="00FE39D9" w:rsidRDefault="00776AF6" w:rsidP="00776AF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83E0A">
        <w:rPr>
          <w:sz w:val="28"/>
          <w:szCs w:val="28"/>
        </w:rPr>
        <w:t>3.</w:t>
      </w:r>
      <w:r w:rsidR="008A387A"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.1. </w:t>
      </w:r>
      <w:r w:rsidRPr="00FD4705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и представление заявителем </w:t>
      </w:r>
      <w:r w:rsidRPr="00FD4705">
        <w:rPr>
          <w:sz w:val="28"/>
          <w:szCs w:val="28"/>
        </w:rPr>
        <w:lastRenderedPageBreak/>
        <w:t xml:space="preserve">документов, указанных в </w:t>
      </w:r>
      <w:proofErr w:type="gramStart"/>
      <w:r w:rsidRPr="00FD4705">
        <w:rPr>
          <w:sz w:val="28"/>
          <w:szCs w:val="28"/>
        </w:rPr>
        <w:t>абзаце</w:t>
      </w:r>
      <w:proofErr w:type="gramEnd"/>
      <w:r w:rsidRPr="00FD4705">
        <w:rPr>
          <w:sz w:val="28"/>
          <w:szCs w:val="28"/>
        </w:rPr>
        <w:t xml:space="preserve"> шестом подпункта 2.6.1 настоящего Административного регламента.</w:t>
      </w:r>
    </w:p>
    <w:p w:rsidR="00776AF6" w:rsidRPr="00FE39D9" w:rsidRDefault="00776AF6" w:rsidP="00776AF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83E0A">
        <w:rPr>
          <w:sz w:val="28"/>
          <w:szCs w:val="28"/>
        </w:rPr>
        <w:t>3.</w:t>
      </w:r>
      <w:r w:rsidR="008A387A"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.2. </w:t>
      </w:r>
      <w:proofErr w:type="gramStart"/>
      <w:r w:rsidRPr="00FE39D9">
        <w:rPr>
          <w:sz w:val="28"/>
          <w:szCs w:val="28"/>
        </w:rPr>
        <w:t xml:space="preserve">Специалист центра, ответственный за проведение проверки предоставленных сведений о доходах, на основании данных, содержащихся в документах, представленных заявителем, формирует и </w:t>
      </w:r>
      <w:r w:rsidR="00217546">
        <w:rPr>
          <w:sz w:val="28"/>
          <w:szCs w:val="28"/>
        </w:rPr>
        <w:t xml:space="preserve">направляет, в том числе </w:t>
      </w:r>
      <w:r w:rsidRPr="00FE39D9">
        <w:rPr>
          <w:sz w:val="28"/>
          <w:szCs w:val="28"/>
        </w:rPr>
        <w:t>в электронной форме с использованием единой системы межведомственного электронного</w:t>
      </w:r>
      <w:r w:rsidR="00217546">
        <w:rPr>
          <w:sz w:val="28"/>
          <w:szCs w:val="28"/>
        </w:rPr>
        <w:t xml:space="preserve"> взаимодействия и подключаемой </w:t>
      </w:r>
      <w:r w:rsidRPr="00FE39D9">
        <w:rPr>
          <w:sz w:val="28"/>
          <w:szCs w:val="28"/>
        </w:rPr>
        <w:t>к ней региональной системы межведомственного информационного взаимодействия, запросы в органы и организации, обладающие информацией о доходах заявителя и</w:t>
      </w:r>
      <w:r w:rsidR="00217546">
        <w:rPr>
          <w:sz w:val="28"/>
          <w:szCs w:val="28"/>
        </w:rPr>
        <w:t xml:space="preserve"> членов его семьи, в том числе</w:t>
      </w:r>
      <w:proofErr w:type="gramEnd"/>
      <w:r w:rsidR="00217546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в Пенсионный фонд Российской Ф</w:t>
      </w:r>
      <w:r w:rsidR="00217546">
        <w:rPr>
          <w:sz w:val="28"/>
          <w:szCs w:val="28"/>
        </w:rPr>
        <w:t xml:space="preserve">едерации, на получение сведений </w:t>
      </w:r>
      <w:r w:rsidRPr="00FE39D9">
        <w:rPr>
          <w:sz w:val="28"/>
          <w:szCs w:val="28"/>
        </w:rPr>
        <w:t xml:space="preserve">о заработной плате или доходе. </w:t>
      </w:r>
    </w:p>
    <w:p w:rsidR="00776AF6" w:rsidRDefault="00776AF6" w:rsidP="0021754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83E0A">
        <w:rPr>
          <w:sz w:val="28"/>
          <w:szCs w:val="28"/>
        </w:rPr>
        <w:t>3.</w:t>
      </w:r>
      <w:r w:rsidR="008A387A">
        <w:rPr>
          <w:sz w:val="28"/>
          <w:szCs w:val="28"/>
        </w:rPr>
        <w:t>3</w:t>
      </w:r>
      <w:r w:rsidRPr="00FE39D9">
        <w:rPr>
          <w:sz w:val="28"/>
          <w:szCs w:val="28"/>
        </w:rPr>
        <w:t>.3.</w:t>
      </w:r>
      <w:r w:rsidR="00217546">
        <w:rPr>
          <w:sz w:val="28"/>
          <w:szCs w:val="28"/>
        </w:rPr>
        <w:t> </w:t>
      </w:r>
      <w:r w:rsidRPr="00FE39D9">
        <w:rPr>
          <w:sz w:val="28"/>
          <w:szCs w:val="28"/>
        </w:rPr>
        <w:t xml:space="preserve">Продолжительность административной процедуры составляет 3 рабочих дня со дня регистрации </w:t>
      </w:r>
      <w:r w:rsidR="00217546" w:rsidRPr="00FE39D9">
        <w:rPr>
          <w:sz w:val="28"/>
          <w:szCs w:val="28"/>
        </w:rPr>
        <w:t>заявления</w:t>
      </w:r>
      <w:r w:rsidR="00217546">
        <w:rPr>
          <w:sz w:val="28"/>
          <w:szCs w:val="28"/>
        </w:rPr>
        <w:t xml:space="preserve"> центром</w:t>
      </w:r>
      <w:r w:rsidRPr="00FE39D9">
        <w:rPr>
          <w:sz w:val="28"/>
          <w:szCs w:val="28"/>
        </w:rPr>
        <w:t>.</w:t>
      </w:r>
    </w:p>
    <w:p w:rsidR="00E83E0A" w:rsidRDefault="00FD4705" w:rsidP="00E83E0A">
      <w:pPr>
        <w:ind w:firstLine="720"/>
        <w:jc w:val="both"/>
        <w:rPr>
          <w:bCs/>
          <w:sz w:val="28"/>
          <w:szCs w:val="28"/>
        </w:rPr>
      </w:pPr>
      <w:r w:rsidRPr="004F39B1">
        <w:rPr>
          <w:bCs/>
          <w:sz w:val="28"/>
          <w:szCs w:val="28"/>
        </w:rPr>
        <w:t>3.</w:t>
      </w:r>
      <w:r w:rsidR="00E83E0A">
        <w:rPr>
          <w:sz w:val="28"/>
          <w:szCs w:val="28"/>
        </w:rPr>
        <w:t>3.</w:t>
      </w:r>
      <w:r w:rsidR="008A387A">
        <w:rPr>
          <w:bCs/>
          <w:sz w:val="28"/>
          <w:szCs w:val="28"/>
        </w:rPr>
        <w:t>3</w:t>
      </w:r>
      <w:r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>
        <w:rPr>
          <w:bCs/>
          <w:sz w:val="28"/>
          <w:szCs w:val="28"/>
        </w:rPr>
        <w:t>сведений</w:t>
      </w:r>
      <w:r w:rsidRPr="004F39B1">
        <w:rPr>
          <w:bCs/>
          <w:sz w:val="28"/>
          <w:szCs w:val="28"/>
        </w:rPr>
        <w:t xml:space="preserve"> (информации об их отсутствии).</w:t>
      </w:r>
    </w:p>
    <w:p w:rsidR="00776AF6" w:rsidRPr="00E83E0A" w:rsidRDefault="00776AF6" w:rsidP="00E83E0A">
      <w:pPr>
        <w:ind w:firstLine="720"/>
        <w:jc w:val="both"/>
        <w:rPr>
          <w:b/>
          <w:bCs/>
          <w:sz w:val="28"/>
          <w:szCs w:val="28"/>
        </w:rPr>
      </w:pPr>
      <w:r w:rsidRPr="00E83E0A">
        <w:rPr>
          <w:b/>
          <w:sz w:val="28"/>
          <w:szCs w:val="28"/>
        </w:rPr>
        <w:t>3.</w:t>
      </w:r>
      <w:r w:rsidR="00E83E0A" w:rsidRPr="00E83E0A">
        <w:rPr>
          <w:b/>
          <w:sz w:val="28"/>
          <w:szCs w:val="28"/>
        </w:rPr>
        <w:t>3.</w:t>
      </w:r>
      <w:r w:rsidR="008A387A">
        <w:rPr>
          <w:b/>
          <w:sz w:val="28"/>
          <w:szCs w:val="28"/>
        </w:rPr>
        <w:t>4</w:t>
      </w:r>
      <w:r w:rsidRPr="00E83E0A">
        <w:rPr>
          <w:b/>
          <w:sz w:val="28"/>
          <w:szCs w:val="28"/>
        </w:rPr>
        <w:t>. Принятие</w:t>
      </w:r>
      <w:r w:rsidR="00E469E1" w:rsidRPr="00E83E0A">
        <w:rPr>
          <w:b/>
          <w:sz w:val="28"/>
          <w:szCs w:val="28"/>
        </w:rPr>
        <w:t xml:space="preserve"> письменного</w:t>
      </w:r>
      <w:r w:rsidRPr="00E83E0A">
        <w:rPr>
          <w:b/>
          <w:sz w:val="28"/>
          <w:szCs w:val="28"/>
        </w:rPr>
        <w:t xml:space="preserve"> решения о приостановлении рассмотрения заявления</w:t>
      </w:r>
    </w:p>
    <w:p w:rsidR="00776AF6" w:rsidRPr="00FE39D9" w:rsidRDefault="008A387A" w:rsidP="00776AF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4</w:t>
      </w:r>
      <w:r w:rsidR="00776AF6" w:rsidRPr="00FE39D9">
        <w:rPr>
          <w:sz w:val="28"/>
          <w:szCs w:val="28"/>
        </w:rPr>
        <w:t>.1. </w:t>
      </w:r>
      <w:proofErr w:type="gramStart"/>
      <w:r w:rsidR="00776AF6" w:rsidRPr="00FE39D9">
        <w:rPr>
          <w:sz w:val="28"/>
          <w:szCs w:val="28"/>
        </w:rPr>
        <w:t>Основанием для начала административной процедуры является регистрация заявления, поступивш</w:t>
      </w:r>
      <w:r w:rsidR="00FD4705">
        <w:rPr>
          <w:sz w:val="28"/>
          <w:szCs w:val="28"/>
        </w:rPr>
        <w:t>его</w:t>
      </w:r>
      <w:r w:rsidR="00776AF6" w:rsidRPr="00FE39D9">
        <w:rPr>
          <w:sz w:val="28"/>
          <w:szCs w:val="28"/>
        </w:rPr>
        <w:t xml:space="preserve"> в виде электронного документа (пакета документов), и непредставление заявителем всех или части документо</w:t>
      </w:r>
      <w:r w:rsidR="00D600C0">
        <w:rPr>
          <w:sz w:val="28"/>
          <w:szCs w:val="28"/>
        </w:rPr>
        <w:t>в, указанных в подпункт</w:t>
      </w:r>
      <w:r w:rsidR="00F93B7A">
        <w:rPr>
          <w:sz w:val="28"/>
          <w:szCs w:val="28"/>
        </w:rPr>
        <w:t>е</w:t>
      </w:r>
      <w:r w:rsidR="00D600C0">
        <w:rPr>
          <w:sz w:val="28"/>
          <w:szCs w:val="28"/>
        </w:rPr>
        <w:t xml:space="preserve"> 2.6.1</w:t>
      </w:r>
      <w:r w:rsidR="00776AF6" w:rsidRPr="00FE39D9">
        <w:rPr>
          <w:sz w:val="28"/>
          <w:szCs w:val="28"/>
        </w:rPr>
        <w:t xml:space="preserve"> настоящего Административного регламента, в ср</w:t>
      </w:r>
      <w:r w:rsidR="00D600C0">
        <w:rPr>
          <w:sz w:val="28"/>
          <w:szCs w:val="28"/>
        </w:rPr>
        <w:t>ок, указанный в подпункте 2.4.2</w:t>
      </w:r>
      <w:r w:rsidR="00776AF6" w:rsidRPr="00FE39D9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776AF6" w:rsidRPr="00FE39D9">
        <w:rPr>
          <w:sz w:val="28"/>
          <w:szCs w:val="28"/>
        </w:rPr>
        <w:t xml:space="preserve">.2. Специалист центра, ответственный за подготовку решения, формирует пакет документов для подготовки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и проект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>решения о приостановлении рассмотрения заявления, который представляет руководителю центра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4 рабочих дня со дня истечения срока, указанного в подпункте 2.4.2 настоящего Административного регламента. 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776AF6" w:rsidRPr="00FE39D9">
        <w:rPr>
          <w:sz w:val="28"/>
          <w:szCs w:val="28"/>
        </w:rPr>
        <w:t xml:space="preserve">.3. Руководитель центра </w:t>
      </w:r>
      <w:r w:rsidR="00FD4705">
        <w:rPr>
          <w:sz w:val="28"/>
          <w:szCs w:val="28"/>
        </w:rPr>
        <w:t xml:space="preserve">принимает </w:t>
      </w:r>
      <w:r w:rsidR="00776AF6" w:rsidRPr="00FE39D9">
        <w:rPr>
          <w:sz w:val="28"/>
          <w:szCs w:val="28"/>
        </w:rPr>
        <w:t>решение о приостановлении рассмотрения заявления</w:t>
      </w:r>
      <w:r w:rsidR="00FD4705">
        <w:rPr>
          <w:sz w:val="28"/>
          <w:szCs w:val="28"/>
        </w:rPr>
        <w:t>,</w:t>
      </w:r>
      <w:r w:rsidR="00FD4705" w:rsidRPr="00FD4705">
        <w:rPr>
          <w:sz w:val="28"/>
          <w:szCs w:val="28"/>
        </w:rPr>
        <w:t xml:space="preserve"> </w:t>
      </w:r>
      <w:r w:rsidR="00FD4705" w:rsidRPr="00FE39D9">
        <w:rPr>
          <w:sz w:val="28"/>
          <w:szCs w:val="28"/>
        </w:rPr>
        <w:t>подписыва</w:t>
      </w:r>
      <w:r w:rsidR="00FD4705">
        <w:rPr>
          <w:sz w:val="28"/>
          <w:szCs w:val="28"/>
        </w:rPr>
        <w:t>я соответствующий проект,</w:t>
      </w:r>
      <w:r w:rsidR="00E469E1">
        <w:rPr>
          <w:sz w:val="28"/>
          <w:szCs w:val="28"/>
        </w:rPr>
        <w:t xml:space="preserve"> и</w:t>
      </w:r>
      <w:r w:rsidR="00FD4705">
        <w:rPr>
          <w:sz w:val="28"/>
          <w:szCs w:val="28"/>
        </w:rPr>
        <w:t xml:space="preserve"> заверяет его печатью центра</w:t>
      </w:r>
      <w:r w:rsidR="00776AF6" w:rsidRPr="00FE39D9">
        <w:rPr>
          <w:sz w:val="28"/>
          <w:szCs w:val="28"/>
        </w:rPr>
        <w:t xml:space="preserve">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2 рабочих дня со дня получения проекта решения о приостановлении рассмотрения заявления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776AF6"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,</w:t>
      </w:r>
      <w:r w:rsidR="00776AF6" w:rsidRPr="00FE39D9">
        <w:rPr>
          <w:sz w:val="28"/>
          <w:szCs w:val="28"/>
        </w:rPr>
        <w:t xml:space="preserve"> в течение 3 рабочих дней со дня принятия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приостановлении рассмотрения заявления </w:t>
      </w:r>
      <w:r w:rsidR="0000703A">
        <w:rPr>
          <w:sz w:val="28"/>
          <w:szCs w:val="28"/>
        </w:rPr>
        <w:t xml:space="preserve">с указанием оснований приостановления </w:t>
      </w:r>
      <w:r w:rsidR="00776AF6" w:rsidRPr="00FE39D9">
        <w:rPr>
          <w:sz w:val="28"/>
          <w:szCs w:val="28"/>
        </w:rPr>
        <w:t>направл</w:t>
      </w:r>
      <w:r w:rsidR="00ED7B9C">
        <w:rPr>
          <w:sz w:val="28"/>
          <w:szCs w:val="28"/>
        </w:rPr>
        <w:t>яет его</w:t>
      </w:r>
      <w:r w:rsidR="00776AF6" w:rsidRPr="00FE39D9">
        <w:rPr>
          <w:sz w:val="28"/>
          <w:szCs w:val="28"/>
        </w:rPr>
        <w:t xml:space="preserve"> в виде электронного документа либо посредством почтовой связи</w:t>
      </w:r>
      <w:r w:rsidR="00ED7B9C">
        <w:rPr>
          <w:sz w:val="28"/>
          <w:szCs w:val="28"/>
        </w:rPr>
        <w:t xml:space="preserve"> заявителю (законному представителю)</w:t>
      </w:r>
      <w:r w:rsidR="00776AF6" w:rsidRPr="00FE39D9">
        <w:rPr>
          <w:sz w:val="28"/>
          <w:szCs w:val="28"/>
        </w:rPr>
        <w:t xml:space="preserve">. 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776AF6" w:rsidRPr="00FE39D9">
        <w:rPr>
          <w:sz w:val="28"/>
          <w:szCs w:val="28"/>
        </w:rPr>
        <w:t>.5. Критерием принятия</w:t>
      </w:r>
      <w:r w:rsidR="00E469E1" w:rsidRPr="00E469E1">
        <w:rPr>
          <w:sz w:val="28"/>
          <w:szCs w:val="28"/>
        </w:rPr>
        <w:t xml:space="preserve"> </w:t>
      </w:r>
      <w:r w:rsidR="00E469E1">
        <w:rPr>
          <w:sz w:val="28"/>
          <w:szCs w:val="28"/>
        </w:rPr>
        <w:t>письменного</w:t>
      </w:r>
      <w:r w:rsidR="00776AF6" w:rsidRPr="00FE39D9">
        <w:rPr>
          <w:sz w:val="28"/>
          <w:szCs w:val="28"/>
        </w:rPr>
        <w:t xml:space="preserve"> решения </w:t>
      </w:r>
      <w:r w:rsidR="00776AF6" w:rsidRPr="00FE39D9">
        <w:rPr>
          <w:bCs/>
          <w:sz w:val="28"/>
          <w:szCs w:val="28"/>
        </w:rPr>
        <w:t xml:space="preserve">о </w:t>
      </w:r>
      <w:r w:rsidR="00776AF6" w:rsidRPr="00FE39D9">
        <w:rPr>
          <w:sz w:val="28"/>
          <w:szCs w:val="28"/>
        </w:rPr>
        <w:t xml:space="preserve">приостановлении рассмотрения заявления является наличие оснований, </w:t>
      </w:r>
      <w:r w:rsidR="00776AF6" w:rsidRPr="00FE39D9">
        <w:rPr>
          <w:sz w:val="28"/>
          <w:szCs w:val="28"/>
        </w:rPr>
        <w:lastRenderedPageBreak/>
        <w:t>указанных в подпункте 2.4.2 настоящего Административного регламента.</w:t>
      </w:r>
    </w:p>
    <w:p w:rsidR="0066438F" w:rsidRDefault="008A387A" w:rsidP="006643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776AF6" w:rsidRPr="00FE39D9">
        <w:rPr>
          <w:sz w:val="28"/>
          <w:szCs w:val="28"/>
        </w:rPr>
        <w:t>.6. Результатом административной процедуры является принятие</w:t>
      </w:r>
      <w:r w:rsidR="00E469E1">
        <w:rPr>
          <w:sz w:val="28"/>
          <w:szCs w:val="28"/>
        </w:rPr>
        <w:t xml:space="preserve"> письменного</w:t>
      </w:r>
      <w:r w:rsidR="00776AF6" w:rsidRPr="00FE39D9">
        <w:rPr>
          <w:sz w:val="28"/>
          <w:szCs w:val="28"/>
        </w:rPr>
        <w:t xml:space="preserve"> решения о приостановлении рассмотрения заявления.</w:t>
      </w:r>
    </w:p>
    <w:p w:rsidR="00776AF6" w:rsidRPr="0066438F" w:rsidRDefault="008A387A" w:rsidP="0066438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5</w:t>
      </w:r>
      <w:r w:rsidR="00776AF6" w:rsidRPr="00FE39D9">
        <w:rPr>
          <w:b/>
          <w:sz w:val="28"/>
          <w:szCs w:val="28"/>
        </w:rPr>
        <w:t>. Определение размера субсидии</w:t>
      </w:r>
      <w:r w:rsidR="0066438F">
        <w:rPr>
          <w:b/>
          <w:sz w:val="28"/>
          <w:szCs w:val="28"/>
        </w:rPr>
        <w:t>.</w:t>
      </w:r>
    </w:p>
    <w:p w:rsidR="00776AF6" w:rsidRPr="00FE39D9" w:rsidRDefault="008A387A" w:rsidP="00776AF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776AF6" w:rsidRPr="00FE39D9">
        <w:rPr>
          <w:sz w:val="28"/>
          <w:szCs w:val="28"/>
        </w:rPr>
        <w:t>.1. </w:t>
      </w:r>
      <w:proofErr w:type="gramStart"/>
      <w:r w:rsidR="00776AF6" w:rsidRPr="00FE39D9">
        <w:rPr>
          <w:sz w:val="28"/>
          <w:szCs w:val="28"/>
        </w:rPr>
        <w:t>Основаниями для начала административной процедуры являются представление заявителем документов, указанных в подпунктах 2.6.1</w:t>
      </w:r>
      <w:r w:rsidR="00FD4705">
        <w:rPr>
          <w:sz w:val="28"/>
          <w:szCs w:val="28"/>
        </w:rPr>
        <w:t>-2.6.</w:t>
      </w:r>
      <w:r w:rsidR="00F93B7A">
        <w:rPr>
          <w:sz w:val="28"/>
          <w:szCs w:val="28"/>
        </w:rPr>
        <w:t>2</w:t>
      </w:r>
      <w:r w:rsidR="0066438F">
        <w:rPr>
          <w:sz w:val="28"/>
          <w:szCs w:val="28"/>
        </w:rPr>
        <w:t xml:space="preserve"> и 2.6</w:t>
      </w:r>
      <w:r w:rsidR="00776AF6" w:rsidRPr="00FE39D9">
        <w:rPr>
          <w:sz w:val="28"/>
          <w:szCs w:val="28"/>
        </w:rPr>
        <w:t>.</w:t>
      </w:r>
      <w:r w:rsidR="0066438F">
        <w:rPr>
          <w:sz w:val="28"/>
          <w:szCs w:val="28"/>
        </w:rPr>
        <w:t>5</w:t>
      </w:r>
      <w:r w:rsidR="00776AF6" w:rsidRPr="00FE39D9">
        <w:rPr>
          <w:sz w:val="28"/>
          <w:szCs w:val="28"/>
        </w:rPr>
        <w:t xml:space="preserve"> настоящего Административного регламента (получение ответов на запросы, указанные в подпункте 3.3.</w:t>
      </w:r>
      <w:r w:rsidR="0066438F">
        <w:rPr>
          <w:sz w:val="28"/>
          <w:szCs w:val="28"/>
        </w:rPr>
        <w:t>3</w:t>
      </w:r>
      <w:r w:rsidR="00776AF6" w:rsidRPr="00FE39D9">
        <w:rPr>
          <w:sz w:val="28"/>
          <w:szCs w:val="28"/>
        </w:rPr>
        <w:t xml:space="preserve"> настоящего Административного регламента), соответствие заявителя кругу лиц, указанных в подпункте 1.2.1 настоящего Административного регламента.</w:t>
      </w:r>
      <w:proofErr w:type="gramEnd"/>
    </w:p>
    <w:p w:rsidR="00776AF6" w:rsidRPr="00FE39D9" w:rsidRDefault="008A387A" w:rsidP="00776AF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776AF6" w:rsidRPr="00FE39D9">
        <w:rPr>
          <w:sz w:val="28"/>
          <w:szCs w:val="28"/>
        </w:rPr>
        <w:t xml:space="preserve">.2. Специалист центра, ответственный за расчет размера субсидии, на основании </w:t>
      </w:r>
      <w:r w:rsidR="00776AF6" w:rsidRPr="00FE39D9">
        <w:rPr>
          <w:bCs/>
          <w:sz w:val="28"/>
          <w:szCs w:val="28"/>
        </w:rPr>
        <w:t xml:space="preserve">данных, содержащихся в документах, </w:t>
      </w:r>
      <w:r w:rsidR="00FD4705">
        <w:rPr>
          <w:sz w:val="28"/>
          <w:szCs w:val="28"/>
        </w:rPr>
        <w:t>указанных в подпунктах 2.6.1-2.6.</w:t>
      </w:r>
      <w:r w:rsidR="00F93B7A">
        <w:rPr>
          <w:sz w:val="28"/>
          <w:szCs w:val="28"/>
        </w:rPr>
        <w:t>2</w:t>
      </w:r>
      <w:r w:rsidR="00FD4705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>и 2.</w:t>
      </w:r>
      <w:r w:rsidR="0066438F">
        <w:rPr>
          <w:sz w:val="28"/>
          <w:szCs w:val="28"/>
        </w:rPr>
        <w:t>6</w:t>
      </w:r>
      <w:r w:rsidR="00776AF6" w:rsidRPr="00FE39D9">
        <w:rPr>
          <w:sz w:val="28"/>
          <w:szCs w:val="28"/>
        </w:rPr>
        <w:t>.</w:t>
      </w:r>
      <w:r w:rsidR="0066438F">
        <w:rPr>
          <w:sz w:val="28"/>
          <w:szCs w:val="28"/>
        </w:rPr>
        <w:t>5</w:t>
      </w:r>
      <w:r w:rsidR="00776AF6" w:rsidRPr="00FE39D9">
        <w:rPr>
          <w:sz w:val="28"/>
          <w:szCs w:val="28"/>
        </w:rPr>
        <w:t xml:space="preserve"> настоящего Административного регламента</w:t>
      </w:r>
      <w:r w:rsidR="00776AF6" w:rsidRPr="00FE39D9">
        <w:rPr>
          <w:bCs/>
          <w:sz w:val="28"/>
          <w:szCs w:val="28"/>
        </w:rPr>
        <w:t>,</w:t>
      </w:r>
      <w:r w:rsidR="00776AF6" w:rsidRPr="00FE39D9">
        <w:rPr>
          <w:sz w:val="28"/>
          <w:szCs w:val="28"/>
        </w:rPr>
        <w:t xml:space="preserve"> </w:t>
      </w:r>
      <w:r w:rsidR="00FD4705" w:rsidRPr="00FE39D9">
        <w:rPr>
          <w:sz w:val="28"/>
          <w:szCs w:val="28"/>
        </w:rPr>
        <w:t xml:space="preserve">производит </w:t>
      </w:r>
      <w:r w:rsidR="00FD4705">
        <w:rPr>
          <w:sz w:val="28"/>
          <w:szCs w:val="28"/>
        </w:rPr>
        <w:t xml:space="preserve">с помощью программного </w:t>
      </w:r>
      <w:r w:rsidR="0000703A">
        <w:rPr>
          <w:sz w:val="28"/>
          <w:szCs w:val="28"/>
        </w:rPr>
        <w:t>обеспечения</w:t>
      </w:r>
      <w:r w:rsidR="00776AF6" w:rsidRPr="00FE39D9">
        <w:rPr>
          <w:sz w:val="28"/>
          <w:szCs w:val="28"/>
        </w:rPr>
        <w:t>, используемо</w:t>
      </w:r>
      <w:r w:rsidR="00FD4705">
        <w:rPr>
          <w:sz w:val="28"/>
          <w:szCs w:val="28"/>
        </w:rPr>
        <w:t>го</w:t>
      </w:r>
      <w:r w:rsidR="00776AF6" w:rsidRPr="00FE39D9">
        <w:rPr>
          <w:sz w:val="28"/>
          <w:szCs w:val="28"/>
        </w:rPr>
        <w:t xml:space="preserve"> для</w:t>
      </w:r>
      <w:r w:rsidR="00FD4705">
        <w:rPr>
          <w:sz w:val="28"/>
          <w:szCs w:val="28"/>
        </w:rPr>
        <w:t xml:space="preserve"> предоставления субсидий, </w:t>
      </w:r>
      <w:r w:rsidR="00776AF6" w:rsidRPr="00FE39D9">
        <w:rPr>
          <w:sz w:val="28"/>
          <w:szCs w:val="28"/>
        </w:rPr>
        <w:t xml:space="preserve">расчет размера субсидии и осуществляет распечатку расчета размера субсидии. </w:t>
      </w:r>
    </w:p>
    <w:p w:rsidR="00776AF6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776AF6" w:rsidRPr="00FE39D9">
        <w:rPr>
          <w:sz w:val="28"/>
          <w:szCs w:val="28"/>
        </w:rPr>
        <w:t>.</w:t>
      </w:r>
      <w:r w:rsidR="00FD4705">
        <w:rPr>
          <w:sz w:val="28"/>
          <w:szCs w:val="28"/>
        </w:rPr>
        <w:t>3</w:t>
      </w:r>
      <w:r w:rsidR="00776AF6" w:rsidRPr="00FE39D9">
        <w:rPr>
          <w:sz w:val="28"/>
          <w:szCs w:val="28"/>
        </w:rPr>
        <w:t>. Специалист центра, ответственный за расчет размера субсидии, передает заявление и документы, указанные в подпунктах 2.6.1</w:t>
      </w:r>
      <w:r w:rsidR="00FD4705">
        <w:rPr>
          <w:sz w:val="28"/>
          <w:szCs w:val="28"/>
        </w:rPr>
        <w:t>-2.6.</w:t>
      </w:r>
      <w:r w:rsidR="00F93B7A">
        <w:rPr>
          <w:sz w:val="28"/>
          <w:szCs w:val="28"/>
        </w:rPr>
        <w:t>2</w:t>
      </w:r>
      <w:r w:rsidR="00FD4705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>и 2.</w:t>
      </w:r>
      <w:r w:rsidR="0066438F">
        <w:rPr>
          <w:sz w:val="28"/>
          <w:szCs w:val="28"/>
        </w:rPr>
        <w:t>6</w:t>
      </w:r>
      <w:r w:rsidR="0066438F" w:rsidRPr="00FE39D9">
        <w:rPr>
          <w:sz w:val="28"/>
          <w:szCs w:val="28"/>
        </w:rPr>
        <w:t>.</w:t>
      </w:r>
      <w:r w:rsidR="0066438F">
        <w:rPr>
          <w:sz w:val="28"/>
          <w:szCs w:val="28"/>
        </w:rPr>
        <w:t>5</w:t>
      </w:r>
      <w:r w:rsidR="00776AF6" w:rsidRPr="00FE39D9">
        <w:rPr>
          <w:sz w:val="28"/>
          <w:szCs w:val="28"/>
        </w:rPr>
        <w:t xml:space="preserve"> настоящего Административного регламента, с приложением расчета размера субсидии специалисту</w:t>
      </w:r>
      <w:r w:rsidR="00FD4705">
        <w:rPr>
          <w:sz w:val="28"/>
          <w:szCs w:val="28"/>
        </w:rPr>
        <w:t xml:space="preserve"> центра</w:t>
      </w:r>
      <w:r w:rsidR="00776AF6" w:rsidRPr="00FE39D9">
        <w:rPr>
          <w:sz w:val="28"/>
          <w:szCs w:val="28"/>
        </w:rPr>
        <w:t>, ответственному за подготовку решения.</w:t>
      </w:r>
    </w:p>
    <w:p w:rsidR="003C07D7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3C07D7" w:rsidRPr="003C07D7">
        <w:rPr>
          <w:sz w:val="28"/>
          <w:szCs w:val="28"/>
        </w:rPr>
        <w:t xml:space="preserve">.4. Результатом административной процедуры является формирование листа расчета размера </w:t>
      </w:r>
      <w:r w:rsidR="003C07D7">
        <w:rPr>
          <w:sz w:val="28"/>
          <w:szCs w:val="28"/>
        </w:rPr>
        <w:t>субсидии</w:t>
      </w:r>
      <w:r w:rsidR="003C07D7" w:rsidRPr="003C07D7">
        <w:rPr>
          <w:sz w:val="28"/>
          <w:szCs w:val="28"/>
        </w:rPr>
        <w:t>.</w:t>
      </w:r>
    </w:p>
    <w:p w:rsidR="0066438F" w:rsidRDefault="00776AF6" w:rsidP="0066438F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8A387A">
        <w:rPr>
          <w:sz w:val="28"/>
          <w:szCs w:val="28"/>
        </w:rPr>
        <w:t>5</w:t>
      </w:r>
      <w:r w:rsidRPr="00FE39D9">
        <w:rPr>
          <w:sz w:val="28"/>
          <w:szCs w:val="28"/>
        </w:rPr>
        <w:t>.</w:t>
      </w:r>
      <w:r w:rsidR="003C07D7">
        <w:rPr>
          <w:sz w:val="28"/>
          <w:szCs w:val="28"/>
        </w:rPr>
        <w:t>5</w:t>
      </w:r>
      <w:r w:rsidRPr="00FE39D9">
        <w:rPr>
          <w:sz w:val="28"/>
          <w:szCs w:val="28"/>
        </w:rPr>
        <w:t>. Продолжительность административной процедуры составляет 2 рабочих дня со дня представления заявителем документов, указанных в подпунктах 2.6.1</w:t>
      </w:r>
      <w:r w:rsidR="00FD4705">
        <w:rPr>
          <w:sz w:val="28"/>
          <w:szCs w:val="28"/>
        </w:rPr>
        <w:t>-2.6.</w:t>
      </w:r>
      <w:r w:rsidR="00F93B7A"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и 2.</w:t>
      </w:r>
      <w:r w:rsidR="0066438F"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 w:rsidR="0066438F"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редставления заявителем документов, указанных в подпункте 2.6.1</w:t>
      </w:r>
      <w:r w:rsidR="003C07D7">
        <w:rPr>
          <w:sz w:val="28"/>
          <w:szCs w:val="28"/>
        </w:rPr>
        <w:t>-2.6.</w:t>
      </w:r>
      <w:r w:rsidR="00F93B7A"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настоящего Административного регламента и получения ответов на запр</w:t>
      </w:r>
      <w:r w:rsidR="0066438F">
        <w:rPr>
          <w:sz w:val="28"/>
          <w:szCs w:val="28"/>
        </w:rPr>
        <w:t>осы, указанные в подпункте 3.3.</w:t>
      </w:r>
      <w:r w:rsidR="008A387A"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776AF6" w:rsidRPr="00D61F45" w:rsidRDefault="00776AF6" w:rsidP="0066438F">
      <w:pPr>
        <w:pStyle w:val="21"/>
        <w:spacing w:after="0" w:line="240" w:lineRule="auto"/>
        <w:ind w:left="0" w:firstLine="720"/>
        <w:jc w:val="both"/>
        <w:rPr>
          <w:b/>
          <w:bCs/>
          <w:sz w:val="16"/>
          <w:szCs w:val="16"/>
        </w:rPr>
      </w:pPr>
      <w:r w:rsidRPr="00FE39D9">
        <w:rPr>
          <w:b/>
          <w:bCs/>
          <w:sz w:val="28"/>
          <w:szCs w:val="28"/>
        </w:rPr>
        <w:t>3.</w:t>
      </w:r>
      <w:r w:rsidR="0066438F">
        <w:rPr>
          <w:b/>
          <w:bCs/>
          <w:sz w:val="28"/>
          <w:szCs w:val="28"/>
        </w:rPr>
        <w:t>3.</w:t>
      </w:r>
      <w:r w:rsidR="008A387A">
        <w:rPr>
          <w:b/>
          <w:bCs/>
          <w:sz w:val="28"/>
          <w:szCs w:val="28"/>
        </w:rPr>
        <w:t>6</w:t>
      </w:r>
      <w:r w:rsidRPr="00FE39D9">
        <w:rPr>
          <w:b/>
          <w:bCs/>
          <w:sz w:val="28"/>
          <w:szCs w:val="28"/>
        </w:rPr>
        <w:t xml:space="preserve">. Принятие </w:t>
      </w:r>
      <w:r w:rsidR="00862AA0">
        <w:rPr>
          <w:b/>
          <w:bCs/>
          <w:sz w:val="28"/>
          <w:szCs w:val="28"/>
        </w:rPr>
        <w:t xml:space="preserve">письменного </w:t>
      </w:r>
      <w:r w:rsidRPr="00FE39D9">
        <w:rPr>
          <w:b/>
          <w:bCs/>
          <w:sz w:val="28"/>
          <w:szCs w:val="28"/>
        </w:rPr>
        <w:t>решения о предоставлении</w:t>
      </w:r>
      <w:r w:rsidR="000235EE">
        <w:rPr>
          <w:b/>
          <w:bCs/>
          <w:sz w:val="28"/>
          <w:szCs w:val="28"/>
        </w:rPr>
        <w:t xml:space="preserve"> </w:t>
      </w:r>
      <w:r w:rsidR="003C07D7">
        <w:rPr>
          <w:b/>
          <w:bCs/>
          <w:sz w:val="28"/>
          <w:szCs w:val="28"/>
        </w:rPr>
        <w:t>субсидии</w:t>
      </w:r>
      <w:r w:rsidRPr="00FE39D9">
        <w:rPr>
          <w:b/>
          <w:bCs/>
          <w:sz w:val="28"/>
          <w:szCs w:val="28"/>
        </w:rPr>
        <w:t xml:space="preserve"> либо об отказе в предоставлении </w:t>
      </w:r>
      <w:r w:rsidR="003C07D7">
        <w:rPr>
          <w:b/>
          <w:bCs/>
          <w:sz w:val="28"/>
          <w:szCs w:val="28"/>
        </w:rPr>
        <w:t>субсидии</w:t>
      </w:r>
      <w:r w:rsidR="0066438F">
        <w:rPr>
          <w:b/>
          <w:bCs/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776AF6" w:rsidRPr="00FE39D9">
        <w:rPr>
          <w:sz w:val="28"/>
          <w:szCs w:val="28"/>
        </w:rPr>
        <w:t xml:space="preserve">.1. Основаниями для начала административной процедуры являются: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ный расчет размера субсидии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в, указанных в подпункт</w:t>
      </w:r>
      <w:r w:rsidR="00F93B7A"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2.6.1 настоящего Административного регламента, в течение 30 календарных дней со дня принятия решения о приостановлении рассмотрения заявления центром;</w:t>
      </w:r>
    </w:p>
    <w:p w:rsidR="00776AF6" w:rsidRPr="00FE39D9" w:rsidRDefault="00776AF6" w:rsidP="0000703A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соответствие заявителя кругу лиц, указанных в подпункте 1.2.1 настоящег</w:t>
      </w:r>
      <w:r w:rsidR="0000703A">
        <w:rPr>
          <w:sz w:val="28"/>
          <w:szCs w:val="28"/>
        </w:rPr>
        <w:t>о Административного регламента</w:t>
      </w:r>
      <w:r w:rsidRPr="00FE39D9">
        <w:rPr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6</w:t>
      </w:r>
      <w:r w:rsidR="00776AF6"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</w:t>
      </w:r>
      <w:r w:rsidR="00776AF6" w:rsidRPr="00FE39D9">
        <w:rPr>
          <w:sz w:val="28"/>
          <w:szCs w:val="28"/>
        </w:rPr>
        <w:t>, формирует пакет документов для подготовки</w:t>
      </w:r>
      <w:r w:rsidR="00862AA0">
        <w:rPr>
          <w:sz w:val="28"/>
          <w:szCs w:val="28"/>
        </w:rPr>
        <w:t xml:space="preserve"> письменного</w:t>
      </w:r>
      <w:r w:rsidR="00776AF6" w:rsidRPr="00FE39D9">
        <w:rPr>
          <w:sz w:val="28"/>
          <w:szCs w:val="28"/>
        </w:rPr>
        <w:t xml:space="preserve"> решения и проект </w:t>
      </w:r>
      <w:r w:rsidR="00862AA0">
        <w:rPr>
          <w:sz w:val="28"/>
          <w:szCs w:val="28"/>
        </w:rPr>
        <w:t xml:space="preserve">письменного </w:t>
      </w:r>
      <w:r w:rsidR="00776AF6" w:rsidRPr="00FE39D9">
        <w:rPr>
          <w:sz w:val="28"/>
          <w:szCs w:val="28"/>
        </w:rPr>
        <w:t xml:space="preserve">решения о предоставлении </w:t>
      </w:r>
      <w:r w:rsidR="003C07D7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 либо об отказе в предоставлении </w:t>
      </w:r>
      <w:r w:rsidR="003C07D7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>, которые представляет руководителю центра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2 рабочих дня со дня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ия расчета размера субсидии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истечения срока, на который приостанавливалось рассмотрение заявления в </w:t>
      </w:r>
      <w:proofErr w:type="gramStart"/>
      <w:r w:rsidRPr="00FE39D9">
        <w:rPr>
          <w:sz w:val="28"/>
          <w:szCs w:val="28"/>
        </w:rPr>
        <w:t>случае</w:t>
      </w:r>
      <w:proofErr w:type="gramEnd"/>
      <w:r w:rsidRPr="00FE39D9">
        <w:rPr>
          <w:sz w:val="28"/>
          <w:szCs w:val="28"/>
        </w:rPr>
        <w:t>, указанном в подпункте 2.4.2 настояще</w:t>
      </w:r>
      <w:r w:rsidR="003C07D7">
        <w:rPr>
          <w:sz w:val="28"/>
          <w:szCs w:val="28"/>
        </w:rPr>
        <w:t>го Административного регламента</w:t>
      </w:r>
      <w:r w:rsidRPr="00FE39D9">
        <w:rPr>
          <w:sz w:val="28"/>
          <w:szCs w:val="28"/>
        </w:rPr>
        <w:t>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я заявителем докум</w:t>
      </w:r>
      <w:r w:rsidR="0066438F">
        <w:rPr>
          <w:sz w:val="28"/>
          <w:szCs w:val="28"/>
        </w:rPr>
        <w:t xml:space="preserve">ентов, указанных в </w:t>
      </w:r>
      <w:proofErr w:type="gramStart"/>
      <w:r w:rsidR="0066438F">
        <w:rPr>
          <w:sz w:val="28"/>
          <w:szCs w:val="28"/>
        </w:rPr>
        <w:t>подпункте</w:t>
      </w:r>
      <w:proofErr w:type="gramEnd"/>
      <w:r w:rsidR="0066438F">
        <w:rPr>
          <w:sz w:val="28"/>
          <w:szCs w:val="28"/>
        </w:rPr>
        <w:t xml:space="preserve"> 2.6</w:t>
      </w:r>
      <w:r w:rsidRPr="00FE39D9">
        <w:rPr>
          <w:sz w:val="28"/>
          <w:szCs w:val="28"/>
        </w:rPr>
        <w:t>.</w:t>
      </w:r>
      <w:r w:rsidR="0066438F"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олучения ответов на запр</w:t>
      </w:r>
      <w:r w:rsidR="0066438F">
        <w:rPr>
          <w:sz w:val="28"/>
          <w:szCs w:val="28"/>
        </w:rPr>
        <w:t>осы, указанные в подпункте 3.3.3</w:t>
      </w:r>
      <w:r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776AF6" w:rsidRPr="00FE39D9">
        <w:rPr>
          <w:sz w:val="28"/>
          <w:szCs w:val="28"/>
        </w:rPr>
        <w:t xml:space="preserve">.3. Руководитель центра </w:t>
      </w:r>
      <w:r w:rsidR="003C07D7">
        <w:rPr>
          <w:sz w:val="28"/>
          <w:szCs w:val="28"/>
        </w:rPr>
        <w:t xml:space="preserve">принимает </w:t>
      </w:r>
      <w:r w:rsidR="00776AF6" w:rsidRPr="00FE39D9">
        <w:rPr>
          <w:sz w:val="28"/>
          <w:szCs w:val="28"/>
        </w:rPr>
        <w:t>решени</w:t>
      </w:r>
      <w:r w:rsidR="003C07D7">
        <w:rPr>
          <w:sz w:val="28"/>
          <w:szCs w:val="28"/>
        </w:rPr>
        <w:t>е</w:t>
      </w:r>
      <w:r w:rsidR="00776AF6" w:rsidRPr="00FE39D9">
        <w:rPr>
          <w:sz w:val="28"/>
          <w:szCs w:val="28"/>
        </w:rPr>
        <w:t xml:space="preserve"> о предоставлении </w:t>
      </w:r>
      <w:r w:rsidR="003C07D7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 либо об отказе в предоставлении </w:t>
      </w:r>
      <w:r w:rsidR="003C07D7">
        <w:rPr>
          <w:sz w:val="28"/>
          <w:szCs w:val="28"/>
        </w:rPr>
        <w:t>субсидии,</w:t>
      </w:r>
      <w:r w:rsidR="003C07D7" w:rsidRPr="003C07D7">
        <w:rPr>
          <w:sz w:val="28"/>
          <w:szCs w:val="28"/>
        </w:rPr>
        <w:t xml:space="preserve"> </w:t>
      </w:r>
      <w:r w:rsidR="003C07D7" w:rsidRPr="00FE39D9">
        <w:rPr>
          <w:sz w:val="28"/>
          <w:szCs w:val="28"/>
        </w:rPr>
        <w:t>подписыва</w:t>
      </w:r>
      <w:r w:rsidR="003C07D7">
        <w:rPr>
          <w:sz w:val="28"/>
          <w:szCs w:val="28"/>
        </w:rPr>
        <w:t>я соответствующий</w:t>
      </w:r>
      <w:r w:rsidR="003C07D7" w:rsidRPr="003C07D7">
        <w:rPr>
          <w:sz w:val="28"/>
          <w:szCs w:val="28"/>
        </w:rPr>
        <w:t xml:space="preserve"> </w:t>
      </w:r>
      <w:r w:rsidR="003C07D7" w:rsidRPr="00FE39D9">
        <w:rPr>
          <w:sz w:val="28"/>
          <w:szCs w:val="28"/>
        </w:rPr>
        <w:t>проект</w:t>
      </w:r>
      <w:r w:rsidR="003C07D7">
        <w:rPr>
          <w:sz w:val="28"/>
          <w:szCs w:val="28"/>
        </w:rPr>
        <w:t>,</w:t>
      </w:r>
      <w:r w:rsidR="00AC179C">
        <w:rPr>
          <w:sz w:val="28"/>
          <w:szCs w:val="28"/>
        </w:rPr>
        <w:t xml:space="preserve"> и</w:t>
      </w:r>
      <w:r w:rsidR="003C07D7">
        <w:rPr>
          <w:sz w:val="28"/>
          <w:szCs w:val="28"/>
        </w:rPr>
        <w:t xml:space="preserve"> заверяет его печатью центра</w:t>
      </w:r>
      <w:r w:rsidR="00776AF6" w:rsidRPr="00FE39D9">
        <w:rPr>
          <w:sz w:val="28"/>
          <w:szCs w:val="28"/>
        </w:rPr>
        <w:t xml:space="preserve">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1 рабочий день со дня получения проекта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решения о предоставлении </w:t>
      </w:r>
      <w:r w:rsidR="003C07D7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либо об отказе в предоставлении </w:t>
      </w:r>
      <w:r w:rsidR="003C07D7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B07BE4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776AF6" w:rsidRPr="00B07BE4">
        <w:rPr>
          <w:sz w:val="28"/>
          <w:szCs w:val="28"/>
        </w:rPr>
        <w:t>.</w:t>
      </w:r>
      <w:r w:rsidR="003C07D7" w:rsidRPr="00B07BE4">
        <w:rPr>
          <w:sz w:val="28"/>
          <w:szCs w:val="28"/>
        </w:rPr>
        <w:t>4</w:t>
      </w:r>
      <w:r w:rsidR="00776AF6" w:rsidRPr="00B07BE4">
        <w:rPr>
          <w:sz w:val="28"/>
          <w:szCs w:val="28"/>
        </w:rPr>
        <w:t>. Критери</w:t>
      </w:r>
      <w:r w:rsidR="00B07BE4">
        <w:rPr>
          <w:sz w:val="28"/>
          <w:szCs w:val="28"/>
        </w:rPr>
        <w:t>ями</w:t>
      </w:r>
      <w:r w:rsidR="00776AF6" w:rsidRPr="00B07BE4">
        <w:rPr>
          <w:sz w:val="28"/>
          <w:szCs w:val="28"/>
        </w:rPr>
        <w:t xml:space="preserve"> принятия </w:t>
      </w:r>
      <w:r w:rsidR="00B07BE4">
        <w:rPr>
          <w:sz w:val="28"/>
          <w:szCs w:val="28"/>
        </w:rPr>
        <w:t xml:space="preserve">письменного </w:t>
      </w:r>
      <w:r w:rsidR="00776AF6" w:rsidRPr="00B07BE4">
        <w:rPr>
          <w:sz w:val="28"/>
          <w:szCs w:val="28"/>
        </w:rPr>
        <w:t xml:space="preserve">решения о предоставлении </w:t>
      </w:r>
      <w:r w:rsidR="003C07D7" w:rsidRPr="00B07BE4">
        <w:rPr>
          <w:sz w:val="28"/>
          <w:szCs w:val="28"/>
        </w:rPr>
        <w:t>субсидии</w:t>
      </w:r>
      <w:r w:rsidR="00776AF6" w:rsidRPr="00B07BE4">
        <w:rPr>
          <w:sz w:val="28"/>
          <w:szCs w:val="28"/>
        </w:rPr>
        <w:t xml:space="preserve"> явля</w:t>
      </w:r>
      <w:r w:rsidR="00B07BE4">
        <w:rPr>
          <w:sz w:val="28"/>
          <w:szCs w:val="28"/>
        </w:rPr>
        <w:t>ю</w:t>
      </w:r>
      <w:r w:rsidR="00776AF6" w:rsidRPr="00B07BE4">
        <w:rPr>
          <w:sz w:val="28"/>
          <w:szCs w:val="28"/>
        </w:rPr>
        <w:t>тся</w:t>
      </w:r>
      <w:r w:rsidR="00B07BE4">
        <w:rPr>
          <w:sz w:val="28"/>
          <w:szCs w:val="28"/>
        </w:rPr>
        <w:t xml:space="preserve"> следующие основания:</w:t>
      </w:r>
      <w:r w:rsidR="00776AF6" w:rsidRPr="00B07BE4">
        <w:rPr>
          <w:sz w:val="28"/>
          <w:szCs w:val="28"/>
        </w:rPr>
        <w:t xml:space="preserve"> </w:t>
      </w:r>
    </w:p>
    <w:p w:rsidR="00B07BE4" w:rsidRPr="00FE39D9" w:rsidRDefault="00B07BE4" w:rsidP="00B07BE4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B07BE4" w:rsidRPr="00FE39D9" w:rsidRDefault="00B07BE4" w:rsidP="00B07BE4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B07BE4" w:rsidRPr="00FE39D9" w:rsidRDefault="00B07BE4" w:rsidP="00B07BE4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соответствуют перечню, пр</w:t>
      </w:r>
      <w:r>
        <w:rPr>
          <w:sz w:val="28"/>
          <w:szCs w:val="28"/>
        </w:rPr>
        <w:t>едусмотренному подпункт</w:t>
      </w:r>
      <w:r w:rsidR="00C31F54">
        <w:rPr>
          <w:sz w:val="28"/>
          <w:szCs w:val="28"/>
        </w:rPr>
        <w:t xml:space="preserve">ом 2.6.1 </w:t>
      </w:r>
      <w:r w:rsidRPr="00FE39D9">
        <w:rPr>
          <w:sz w:val="28"/>
          <w:szCs w:val="28"/>
        </w:rPr>
        <w:t>настоящего Административного регламента;</w:t>
      </w:r>
    </w:p>
    <w:p w:rsidR="00B07BE4" w:rsidRPr="00FE39D9" w:rsidRDefault="00B07BE4" w:rsidP="00B07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FE39D9">
        <w:rPr>
          <w:sz w:val="28"/>
          <w:szCs w:val="28"/>
        </w:rPr>
        <w:t xml:space="preserve"> </w:t>
      </w:r>
      <w:r w:rsidR="0066438F"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B07BE4" w:rsidRDefault="00B07BE4" w:rsidP="00B07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всех или части документо</w:t>
      </w:r>
      <w:r>
        <w:rPr>
          <w:sz w:val="28"/>
          <w:szCs w:val="28"/>
        </w:rPr>
        <w:t xml:space="preserve">в, указанных в </w:t>
      </w:r>
      <w:r w:rsidR="00C31F54">
        <w:rPr>
          <w:sz w:val="28"/>
          <w:szCs w:val="28"/>
        </w:rPr>
        <w:t>подпунктом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</w:t>
      </w:r>
      <w:r w:rsidR="0066438F">
        <w:rPr>
          <w:sz w:val="28"/>
          <w:szCs w:val="28"/>
        </w:rPr>
        <w:t xml:space="preserve">х дней со дня принятия решения </w:t>
      </w:r>
      <w:r w:rsidRPr="00FE39D9">
        <w:rPr>
          <w:sz w:val="28"/>
          <w:szCs w:val="28"/>
        </w:rPr>
        <w:t xml:space="preserve">о приостановлении рассмотрения заявления. </w:t>
      </w:r>
    </w:p>
    <w:p w:rsidR="00192936" w:rsidRDefault="008A387A" w:rsidP="00B07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192936" w:rsidRPr="00B07BE4">
        <w:rPr>
          <w:sz w:val="28"/>
          <w:szCs w:val="28"/>
        </w:rPr>
        <w:t>.</w:t>
      </w:r>
      <w:r w:rsidR="00192936">
        <w:rPr>
          <w:sz w:val="28"/>
          <w:szCs w:val="28"/>
        </w:rPr>
        <w:t>5</w:t>
      </w:r>
      <w:r w:rsidR="00192936" w:rsidRPr="00B07BE4">
        <w:rPr>
          <w:sz w:val="28"/>
          <w:szCs w:val="28"/>
        </w:rPr>
        <w:t>. Критери</w:t>
      </w:r>
      <w:r w:rsidR="00192936">
        <w:rPr>
          <w:sz w:val="28"/>
          <w:szCs w:val="28"/>
        </w:rPr>
        <w:t>ями</w:t>
      </w:r>
      <w:r w:rsidR="00192936" w:rsidRPr="00B07BE4">
        <w:rPr>
          <w:sz w:val="28"/>
          <w:szCs w:val="28"/>
        </w:rPr>
        <w:t xml:space="preserve"> принятия </w:t>
      </w:r>
      <w:r w:rsidR="00192936">
        <w:rPr>
          <w:sz w:val="28"/>
          <w:szCs w:val="28"/>
        </w:rPr>
        <w:t xml:space="preserve">письменного </w:t>
      </w:r>
      <w:r w:rsidR="00192936" w:rsidRPr="00B07BE4">
        <w:rPr>
          <w:sz w:val="28"/>
          <w:szCs w:val="28"/>
        </w:rPr>
        <w:t>решения о</w:t>
      </w:r>
      <w:r w:rsidR="00192936">
        <w:rPr>
          <w:sz w:val="28"/>
          <w:szCs w:val="28"/>
        </w:rPr>
        <w:t>б отказе в</w:t>
      </w:r>
      <w:r w:rsidR="00192936" w:rsidRPr="00B07BE4">
        <w:rPr>
          <w:sz w:val="28"/>
          <w:szCs w:val="28"/>
        </w:rPr>
        <w:t xml:space="preserve"> предоставлении субсидии явля</w:t>
      </w:r>
      <w:r w:rsidR="00192936">
        <w:rPr>
          <w:sz w:val="28"/>
          <w:szCs w:val="28"/>
        </w:rPr>
        <w:t>ю</w:t>
      </w:r>
      <w:r w:rsidR="00192936" w:rsidRPr="00B07BE4">
        <w:rPr>
          <w:sz w:val="28"/>
          <w:szCs w:val="28"/>
        </w:rPr>
        <w:t>тся</w:t>
      </w:r>
      <w:r w:rsidR="00192936">
        <w:rPr>
          <w:sz w:val="28"/>
          <w:szCs w:val="28"/>
        </w:rPr>
        <w:t xml:space="preserve"> следующие основания:</w:t>
      </w:r>
    </w:p>
    <w:p w:rsidR="00B07BE4" w:rsidRPr="00FE39D9" w:rsidRDefault="00B07BE4" w:rsidP="00B07BE4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не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B07BE4" w:rsidRPr="00FE39D9" w:rsidRDefault="00B07BE4" w:rsidP="00B07BE4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B07BE4" w:rsidRPr="00FE39D9" w:rsidRDefault="00B07BE4" w:rsidP="00B07BE4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не соответствуют перечню, пр</w:t>
      </w:r>
      <w:r>
        <w:rPr>
          <w:sz w:val="28"/>
          <w:szCs w:val="28"/>
        </w:rPr>
        <w:t xml:space="preserve">едусмотренному </w:t>
      </w:r>
      <w:proofErr w:type="gramStart"/>
      <w:r>
        <w:rPr>
          <w:sz w:val="28"/>
          <w:szCs w:val="28"/>
        </w:rPr>
        <w:t>подпункт</w:t>
      </w:r>
      <w:r w:rsidR="00F93B7A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2.6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B07BE4" w:rsidRPr="00FE39D9" w:rsidRDefault="00B07BE4" w:rsidP="00B07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неполных и (или) заведомо недостоверных сведений;</w:t>
      </w:r>
    </w:p>
    <w:p w:rsidR="00B07BE4" w:rsidRPr="00FE39D9" w:rsidRDefault="00B07BE4" w:rsidP="00B07B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наличие </w:t>
      </w:r>
      <w:r w:rsidR="0066438F"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B07BE4" w:rsidRPr="00B07BE4" w:rsidRDefault="00B07BE4" w:rsidP="00F93B7A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</w:t>
      </w:r>
      <w:r>
        <w:rPr>
          <w:sz w:val="28"/>
          <w:szCs w:val="28"/>
        </w:rPr>
        <w:t>в, указанных в подпункт</w:t>
      </w:r>
      <w:r w:rsidR="00F93B7A">
        <w:rPr>
          <w:sz w:val="28"/>
          <w:szCs w:val="28"/>
        </w:rPr>
        <w:t>е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х дней со дня принятия решения </w:t>
      </w:r>
      <w:r w:rsidRPr="00FE39D9">
        <w:rPr>
          <w:sz w:val="28"/>
          <w:szCs w:val="28"/>
        </w:rPr>
        <w:br/>
        <w:t>о приостановлении рассмотрения заявления.</w:t>
      </w:r>
    </w:p>
    <w:p w:rsidR="00776AF6" w:rsidRPr="00B07BE4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776AF6" w:rsidRPr="00B07BE4">
        <w:rPr>
          <w:sz w:val="28"/>
          <w:szCs w:val="28"/>
        </w:rPr>
        <w:t>.</w:t>
      </w:r>
      <w:r w:rsidR="00192936">
        <w:rPr>
          <w:sz w:val="28"/>
          <w:szCs w:val="28"/>
        </w:rPr>
        <w:t>6</w:t>
      </w:r>
      <w:r w:rsidR="00776AF6" w:rsidRPr="00B07BE4">
        <w:rPr>
          <w:sz w:val="28"/>
          <w:szCs w:val="28"/>
        </w:rPr>
        <w:t>. Результатами административной процедуры являются:</w:t>
      </w:r>
    </w:p>
    <w:p w:rsidR="00776AF6" w:rsidRPr="00B07BE4" w:rsidRDefault="00776AF6" w:rsidP="00776AF6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 xml:space="preserve">принятие </w:t>
      </w:r>
      <w:r w:rsidR="00EC189C" w:rsidRPr="00B07BE4">
        <w:rPr>
          <w:sz w:val="28"/>
          <w:szCs w:val="28"/>
        </w:rPr>
        <w:t xml:space="preserve">письменного </w:t>
      </w:r>
      <w:r w:rsidRPr="00B07BE4">
        <w:rPr>
          <w:sz w:val="28"/>
          <w:szCs w:val="28"/>
        </w:rPr>
        <w:t xml:space="preserve">решения о предоставлении </w:t>
      </w:r>
      <w:r w:rsidR="003C07D7" w:rsidRPr="00B07BE4">
        <w:rPr>
          <w:sz w:val="28"/>
          <w:szCs w:val="28"/>
        </w:rPr>
        <w:t>субсидии</w:t>
      </w:r>
      <w:r w:rsidRPr="00B07BE4">
        <w:rPr>
          <w:sz w:val="28"/>
          <w:szCs w:val="28"/>
        </w:rPr>
        <w:t>;</w:t>
      </w:r>
    </w:p>
    <w:p w:rsidR="00776AF6" w:rsidRPr="00B07BE4" w:rsidRDefault="00776AF6" w:rsidP="00776AF6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ринятие</w:t>
      </w:r>
      <w:r w:rsidR="00EC189C" w:rsidRPr="00B07BE4">
        <w:rPr>
          <w:sz w:val="28"/>
          <w:szCs w:val="28"/>
        </w:rPr>
        <w:t xml:space="preserve"> письменного</w:t>
      </w:r>
      <w:r w:rsidRPr="00B07BE4">
        <w:rPr>
          <w:sz w:val="28"/>
          <w:szCs w:val="28"/>
        </w:rPr>
        <w:t xml:space="preserve"> решения об отказе в предоставлении</w:t>
      </w:r>
      <w:r w:rsidR="003C07D7" w:rsidRPr="00B07BE4">
        <w:rPr>
          <w:sz w:val="28"/>
          <w:szCs w:val="28"/>
        </w:rPr>
        <w:t xml:space="preserve"> субсидии</w:t>
      </w:r>
      <w:r w:rsidRPr="00B07BE4">
        <w:rPr>
          <w:sz w:val="28"/>
          <w:szCs w:val="28"/>
        </w:rPr>
        <w:t>.</w:t>
      </w:r>
    </w:p>
    <w:p w:rsidR="00EC189C" w:rsidRPr="00B07BE4" w:rsidRDefault="008A387A" w:rsidP="00EC1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EC189C" w:rsidRPr="00B07BE4">
        <w:rPr>
          <w:sz w:val="28"/>
          <w:szCs w:val="28"/>
        </w:rPr>
        <w:t>.</w:t>
      </w:r>
      <w:r w:rsidR="00192936">
        <w:rPr>
          <w:sz w:val="28"/>
          <w:szCs w:val="28"/>
        </w:rPr>
        <w:t>7</w:t>
      </w:r>
      <w:r w:rsidR="00EC189C" w:rsidRPr="00B07BE4">
        <w:rPr>
          <w:sz w:val="28"/>
          <w:szCs w:val="28"/>
        </w:rPr>
        <w:t xml:space="preserve">. Специалист центра, ответственный за подготовку решения, в </w:t>
      </w:r>
      <w:r w:rsidR="000012E9">
        <w:rPr>
          <w:sz w:val="28"/>
          <w:szCs w:val="28"/>
        </w:rPr>
        <w:t xml:space="preserve">течение 5 рабочих </w:t>
      </w:r>
      <w:r w:rsidR="00EC189C" w:rsidRPr="00B07BE4">
        <w:rPr>
          <w:sz w:val="28"/>
          <w:szCs w:val="28"/>
        </w:rPr>
        <w:t>д</w:t>
      </w:r>
      <w:r w:rsidR="000012E9">
        <w:rPr>
          <w:sz w:val="28"/>
          <w:szCs w:val="28"/>
        </w:rPr>
        <w:t xml:space="preserve">ней со дня </w:t>
      </w:r>
      <w:r w:rsidR="00EC189C" w:rsidRPr="00B07BE4">
        <w:rPr>
          <w:sz w:val="28"/>
          <w:szCs w:val="28"/>
        </w:rPr>
        <w:t>принятия соответствующего письменного решения направляет его:</w:t>
      </w:r>
    </w:p>
    <w:p w:rsidR="00EC189C" w:rsidRPr="00B07BE4" w:rsidRDefault="00EC189C" w:rsidP="00EC189C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осредством почтовой связи (вручает) заявителю (законному представителю) - в случае обращения заявителя (законного представителя) за государственной услугой путем личного обращения в центр, посредством почтовой связи;</w:t>
      </w:r>
    </w:p>
    <w:p w:rsidR="00EC189C" w:rsidRPr="00EC189C" w:rsidRDefault="00EC189C" w:rsidP="00EC189C">
      <w:pPr>
        <w:ind w:firstLine="720"/>
        <w:jc w:val="both"/>
        <w:rPr>
          <w:sz w:val="28"/>
          <w:szCs w:val="28"/>
        </w:rPr>
      </w:pPr>
      <w:proofErr w:type="gramStart"/>
      <w:r w:rsidRPr="00B07BE4">
        <w:rPr>
          <w:sz w:val="28"/>
          <w:szCs w:val="28"/>
        </w:rPr>
        <w:t>посредством Единого портала государственных услуг, Республиканского портала государственных услуг - в случае обращения заявителя (законного представителя) за государственной услугой с использованием Единого портала государственных услуг, Республиканского портала государственных услуг;</w:t>
      </w:r>
      <w:proofErr w:type="gramEnd"/>
    </w:p>
    <w:p w:rsidR="0066438F" w:rsidRDefault="00EC189C" w:rsidP="0066438F">
      <w:pPr>
        <w:ind w:firstLine="720"/>
        <w:jc w:val="both"/>
        <w:rPr>
          <w:sz w:val="28"/>
          <w:szCs w:val="28"/>
        </w:rPr>
      </w:pPr>
      <w:r w:rsidRPr="00EC189C">
        <w:rPr>
          <w:sz w:val="28"/>
          <w:szCs w:val="28"/>
        </w:rPr>
        <w:t xml:space="preserve">в МФЦ для последующего вручения его заявителю (законному представителю) - в </w:t>
      </w:r>
      <w:proofErr w:type="gramStart"/>
      <w:r w:rsidRPr="00EC189C">
        <w:rPr>
          <w:sz w:val="28"/>
          <w:szCs w:val="28"/>
        </w:rPr>
        <w:t>случае</w:t>
      </w:r>
      <w:proofErr w:type="gramEnd"/>
      <w:r w:rsidRPr="00EC189C">
        <w:rPr>
          <w:sz w:val="28"/>
          <w:szCs w:val="28"/>
        </w:rPr>
        <w:t xml:space="preserve"> обращения заявителя (законного представителя) за государственной услугой</w:t>
      </w:r>
      <w:r w:rsidR="0066438F">
        <w:rPr>
          <w:sz w:val="28"/>
          <w:szCs w:val="28"/>
        </w:rPr>
        <w:t xml:space="preserve"> через МФЦ.</w:t>
      </w:r>
    </w:p>
    <w:p w:rsidR="00776AF6" w:rsidRPr="0066438F" w:rsidRDefault="0066438F" w:rsidP="0066438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EC02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776AF6" w:rsidRPr="00FE39D9">
        <w:rPr>
          <w:b/>
          <w:sz w:val="28"/>
          <w:szCs w:val="28"/>
        </w:rPr>
        <w:t xml:space="preserve"> Осуществл</w:t>
      </w:r>
      <w:r w:rsidR="000235EE">
        <w:rPr>
          <w:b/>
          <w:sz w:val="28"/>
          <w:szCs w:val="28"/>
        </w:rPr>
        <w:t xml:space="preserve">ение расходов на предоставление </w:t>
      </w:r>
      <w:r w:rsidR="00776AF6" w:rsidRPr="00FE39D9">
        <w:rPr>
          <w:b/>
          <w:sz w:val="28"/>
          <w:szCs w:val="28"/>
        </w:rPr>
        <w:t>государственной услуги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776AF6" w:rsidRPr="00FE39D9">
        <w:rPr>
          <w:sz w:val="28"/>
          <w:szCs w:val="28"/>
        </w:rPr>
        <w:t xml:space="preserve">.1. Основанием для начала административной процедуры является принятие </w:t>
      </w:r>
      <w:r w:rsidR="000012E9">
        <w:rPr>
          <w:sz w:val="28"/>
          <w:szCs w:val="28"/>
        </w:rPr>
        <w:t xml:space="preserve">письменного </w:t>
      </w:r>
      <w:r w:rsidR="00776AF6" w:rsidRPr="00FE39D9">
        <w:rPr>
          <w:sz w:val="28"/>
          <w:szCs w:val="28"/>
        </w:rPr>
        <w:t xml:space="preserve">решения о предоставлении </w:t>
      </w:r>
      <w:r w:rsidR="000012E9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7</w:t>
      </w:r>
      <w:r w:rsidR="00776AF6" w:rsidRPr="00FE39D9">
        <w:rPr>
          <w:sz w:val="28"/>
          <w:szCs w:val="28"/>
        </w:rPr>
        <w:t xml:space="preserve">.2. Специалист центра, ответственный за расходование средств республиканского бюджета Республики Марий Эл (далее - денежные средства), ежемесячно, не позднее </w:t>
      </w:r>
      <w:r w:rsidR="000012E9">
        <w:rPr>
          <w:sz w:val="28"/>
          <w:szCs w:val="28"/>
        </w:rPr>
        <w:t>2</w:t>
      </w:r>
      <w:r w:rsidR="00776AF6" w:rsidRPr="00FE39D9">
        <w:rPr>
          <w:sz w:val="28"/>
          <w:szCs w:val="28"/>
        </w:rPr>
        <w:t xml:space="preserve"> числа месяца, следующего за </w:t>
      </w:r>
      <w:proofErr w:type="gramStart"/>
      <w:r w:rsidR="00776AF6" w:rsidRPr="00FE39D9">
        <w:rPr>
          <w:sz w:val="28"/>
          <w:szCs w:val="28"/>
        </w:rPr>
        <w:t>отчетным</w:t>
      </w:r>
      <w:proofErr w:type="gramEnd"/>
      <w:r w:rsidR="00776AF6" w:rsidRPr="00FE39D9">
        <w:rPr>
          <w:sz w:val="28"/>
          <w:szCs w:val="28"/>
        </w:rPr>
        <w:t xml:space="preserve">, определяет потребность в денежных средствах и формирует заявку на выделение денежных средств. 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776AF6" w:rsidRPr="00FE39D9">
        <w:rPr>
          <w:sz w:val="28"/>
          <w:szCs w:val="28"/>
        </w:rPr>
        <w:t>.3. </w:t>
      </w:r>
      <w:proofErr w:type="gramStart"/>
      <w:r w:rsidR="00776AF6" w:rsidRPr="00FE39D9">
        <w:rPr>
          <w:sz w:val="28"/>
          <w:szCs w:val="28"/>
        </w:rPr>
        <w:t xml:space="preserve">После поступления денежных средств на лицевой счет центра специалист центра, ответственный за расходование денежных средств, представляет в территориальные органы Управления Федерального казначейства по Республике Марий Эл, не позднее </w:t>
      </w:r>
      <w:r w:rsidR="000012E9">
        <w:rPr>
          <w:sz w:val="28"/>
          <w:szCs w:val="28"/>
        </w:rPr>
        <w:t xml:space="preserve">одного календарного дня со дня поступления </w:t>
      </w:r>
      <w:r w:rsidR="000012E9" w:rsidRPr="00FE39D9">
        <w:rPr>
          <w:sz w:val="28"/>
          <w:szCs w:val="28"/>
        </w:rPr>
        <w:t>денежных средств на лицевой счет центра</w:t>
      </w:r>
      <w:r w:rsidR="00776AF6" w:rsidRPr="00FE39D9">
        <w:rPr>
          <w:sz w:val="28"/>
          <w:szCs w:val="28"/>
        </w:rPr>
        <w:t xml:space="preserve">, платежные документы для перечисления денежных средств в кредитные </w:t>
      </w:r>
      <w:r w:rsidR="00306FF0">
        <w:rPr>
          <w:sz w:val="28"/>
          <w:szCs w:val="28"/>
        </w:rPr>
        <w:t>организации</w:t>
      </w:r>
      <w:r w:rsidR="00776AF6" w:rsidRPr="00FE39D9">
        <w:rPr>
          <w:sz w:val="28"/>
          <w:szCs w:val="28"/>
        </w:rPr>
        <w:t xml:space="preserve"> для дальнейшего зачисления </w:t>
      </w:r>
      <w:r w:rsidR="00306FF0" w:rsidRPr="00306FF0">
        <w:rPr>
          <w:sz w:val="28"/>
          <w:szCs w:val="28"/>
        </w:rPr>
        <w:t xml:space="preserve">на счета </w:t>
      </w:r>
      <w:r w:rsidR="00306FF0" w:rsidRPr="00FE39D9">
        <w:rPr>
          <w:sz w:val="28"/>
          <w:szCs w:val="28"/>
        </w:rPr>
        <w:t xml:space="preserve">получателей </w:t>
      </w:r>
      <w:r w:rsidR="00306FF0" w:rsidRPr="00306FF0">
        <w:rPr>
          <w:sz w:val="28"/>
          <w:szCs w:val="28"/>
        </w:rPr>
        <w:t>либо вклады до востребования</w:t>
      </w:r>
      <w:r w:rsidR="00776AF6" w:rsidRPr="00FE39D9">
        <w:rPr>
          <w:sz w:val="28"/>
          <w:szCs w:val="28"/>
        </w:rPr>
        <w:t xml:space="preserve"> или</w:t>
      </w:r>
      <w:proofErr w:type="gramEnd"/>
      <w:r w:rsidR="00776AF6" w:rsidRPr="00FE39D9">
        <w:rPr>
          <w:sz w:val="28"/>
          <w:szCs w:val="28"/>
        </w:rPr>
        <w:t xml:space="preserve"> в отделения почтовой связи для выплаты (доставки) получателям.</w:t>
      </w:r>
    </w:p>
    <w:p w:rsidR="0066438F" w:rsidRDefault="008A387A" w:rsidP="0066438F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776AF6" w:rsidRPr="00FE39D9">
        <w:rPr>
          <w:sz w:val="28"/>
          <w:szCs w:val="28"/>
        </w:rPr>
        <w:t>.4. </w:t>
      </w:r>
      <w:proofErr w:type="gramStart"/>
      <w:r w:rsidR="00776AF6" w:rsidRPr="00FE39D9">
        <w:rPr>
          <w:sz w:val="28"/>
          <w:szCs w:val="28"/>
        </w:rPr>
        <w:t>Результатом административной процедуры является зачисление денежных средств на лицевой счет получателя</w:t>
      </w:r>
      <w:r w:rsidR="00306FF0">
        <w:rPr>
          <w:sz w:val="28"/>
          <w:szCs w:val="28"/>
        </w:rPr>
        <w:t xml:space="preserve"> (вклад</w:t>
      </w:r>
      <w:r w:rsidR="00306FF0" w:rsidRPr="00306FF0">
        <w:rPr>
          <w:sz w:val="28"/>
          <w:szCs w:val="28"/>
        </w:rPr>
        <w:t xml:space="preserve"> до востребования</w:t>
      </w:r>
      <w:r w:rsidR="00306FF0">
        <w:rPr>
          <w:sz w:val="28"/>
          <w:szCs w:val="28"/>
        </w:rPr>
        <w:t xml:space="preserve">), открытый </w:t>
      </w:r>
      <w:r w:rsidR="00776AF6" w:rsidRPr="00FE39D9">
        <w:rPr>
          <w:sz w:val="28"/>
          <w:szCs w:val="28"/>
        </w:rPr>
        <w:t>в кредитно</w:t>
      </w:r>
      <w:r w:rsidR="00306FF0">
        <w:rPr>
          <w:sz w:val="28"/>
          <w:szCs w:val="28"/>
        </w:rPr>
        <w:t>й</w:t>
      </w:r>
      <w:r w:rsidR="00776AF6" w:rsidRPr="00FE39D9">
        <w:rPr>
          <w:sz w:val="28"/>
          <w:szCs w:val="28"/>
        </w:rPr>
        <w:t xml:space="preserve"> </w:t>
      </w:r>
      <w:r w:rsidR="00306FF0">
        <w:rPr>
          <w:sz w:val="28"/>
          <w:szCs w:val="28"/>
        </w:rPr>
        <w:t>организации</w:t>
      </w:r>
      <w:r w:rsidR="00776AF6" w:rsidRPr="00FE39D9">
        <w:rPr>
          <w:sz w:val="28"/>
          <w:szCs w:val="28"/>
        </w:rPr>
        <w:t>, или их выплата (доставка) через отделение почтовой связи ежемесячно до установленного в соответствии с частью 1 статьи 155 Жилищного кодекса Российской Федерации срока внесения платы за жилое помещение и коммунальные услуги.</w:t>
      </w:r>
      <w:proofErr w:type="gramEnd"/>
    </w:p>
    <w:p w:rsidR="00776AF6" w:rsidRPr="0066438F" w:rsidRDefault="00776AF6" w:rsidP="0066438F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 w:rsidRPr="00FE39D9">
        <w:rPr>
          <w:b/>
          <w:sz w:val="28"/>
          <w:szCs w:val="28"/>
        </w:rPr>
        <w:t>3.</w:t>
      </w:r>
      <w:r w:rsidR="0066438F">
        <w:rPr>
          <w:b/>
          <w:sz w:val="28"/>
          <w:szCs w:val="28"/>
        </w:rPr>
        <w:t>3.</w:t>
      </w:r>
      <w:r w:rsidR="00EC02B3">
        <w:rPr>
          <w:b/>
          <w:sz w:val="28"/>
          <w:szCs w:val="28"/>
        </w:rPr>
        <w:t>8</w:t>
      </w:r>
      <w:r w:rsidRPr="00FE39D9">
        <w:rPr>
          <w:b/>
          <w:sz w:val="28"/>
          <w:szCs w:val="28"/>
        </w:rPr>
        <w:t>. Перерасчет размера субсидии</w:t>
      </w:r>
      <w:r w:rsidR="0066438F">
        <w:rPr>
          <w:b/>
          <w:sz w:val="28"/>
          <w:szCs w:val="28"/>
        </w:rPr>
        <w:t>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1. Основаниями для начала административной процедуры являются: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 принятие нормативных правовых актов, устанавливающих:</w:t>
      </w:r>
    </w:p>
    <w:p w:rsidR="00776AF6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е стандарты стоимости жилищно-коммунальных услуг;</w:t>
      </w:r>
    </w:p>
    <w:p w:rsidR="00FC7F4F" w:rsidRPr="00FE39D9" w:rsidRDefault="00FC7F4F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</w:t>
      </w:r>
      <w:r w:rsidR="00FC7F4F"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стандарт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семьи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ы прожиточного минимума для граждан различных социально-демографических групп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условий и порядка предоставления субсидий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 представление получателем документов (получение центром сведений), подтверждающих: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места постоянного жительства получателя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основания проживания получателя (если эти изменения повлекли утрату права на получение субсидии)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состава семьи получателя (если эти изменения повлекли утрату права на получение субсидии)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гражданства получателя и (или) члена его семьи (если эти изменения повлекли утрату права на получение субсидии)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lastRenderedPageBreak/>
        <w:t>изменение размера доходов получателя и (или) члена его семьи, приходящихся на расчетный период (если эти изменения повлекли утрату права на получение субсидии)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) представление получателем документов, указанных 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2.6.</w:t>
      </w:r>
      <w:r w:rsidR="00F93B7A"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2. Руководитель центра принимает решение о перерасчете размера субсидии путем визирования документов, указанных в пункте 3</w:t>
      </w:r>
      <w:r w:rsidR="0066438F">
        <w:rPr>
          <w:sz w:val="28"/>
          <w:szCs w:val="28"/>
        </w:rPr>
        <w:t>.3</w:t>
      </w:r>
      <w:r w:rsidRPr="00FE39D9">
        <w:rPr>
          <w:sz w:val="28"/>
          <w:szCs w:val="28"/>
        </w:rPr>
        <w:t>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1 настоящего Административного регламента, и передает их специалисту, ответственному за расчет размера субсидии, для исполнения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3. Специалист центра, ответственный за расчет размера субсидии, производит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несение соответствующих изменений в </w:t>
      </w:r>
      <w:r w:rsidR="003B2BF7">
        <w:rPr>
          <w:sz w:val="28"/>
          <w:szCs w:val="28"/>
        </w:rPr>
        <w:t>программный продукт</w:t>
      </w:r>
      <w:r w:rsidRPr="00FE39D9">
        <w:rPr>
          <w:sz w:val="28"/>
          <w:szCs w:val="28"/>
        </w:rPr>
        <w:t>, используем</w:t>
      </w:r>
      <w:r w:rsidR="003B2BF7">
        <w:rPr>
          <w:sz w:val="28"/>
          <w:szCs w:val="28"/>
        </w:rPr>
        <w:t>ы</w:t>
      </w:r>
      <w:r w:rsidRPr="00FE39D9">
        <w:rPr>
          <w:sz w:val="28"/>
          <w:szCs w:val="28"/>
        </w:rPr>
        <w:t>й для расчета субсидий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ерерасчет размера субсидии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асчет сумм, подлежащих доплате получателю и (или) подлежащих возврату получателем.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4. Если размер субсидии, исчисленный исходя из </w:t>
      </w:r>
      <w:proofErr w:type="gramStart"/>
      <w:r w:rsidRPr="00FE39D9">
        <w:rPr>
          <w:sz w:val="28"/>
          <w:szCs w:val="28"/>
        </w:rPr>
        <w:t>новых</w:t>
      </w:r>
      <w:proofErr w:type="gramEnd"/>
      <w:r w:rsidRPr="00FE39D9">
        <w:rPr>
          <w:sz w:val="28"/>
          <w:szCs w:val="28"/>
        </w:rPr>
        <w:t>:</w:t>
      </w:r>
    </w:p>
    <w:p w:rsidR="00776AF6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х стандартов стоимости жилищно-коммунальных услуг;</w:t>
      </w:r>
    </w:p>
    <w:p w:rsidR="00FC7F4F" w:rsidRPr="00FE39D9" w:rsidRDefault="00FC7F4F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региональных стандартов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семьи;</w:t>
      </w:r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 прожиточного минимума для граждан различных социально-демографических групп,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меньше размера ранее предоставленной (выплаченной) субсидии, возврат излишне выплаченных средств за период с даты вступления </w:t>
      </w:r>
      <w:r w:rsidRPr="00FE39D9">
        <w:rPr>
          <w:sz w:val="28"/>
          <w:szCs w:val="28"/>
        </w:rPr>
        <w:br/>
        <w:t xml:space="preserve">в силу соответствующих изменений до даты перерасчета размера субсидии не производится. В случае если вновь рассчитанный размер субсидии превышает прежний размер, то средства, недоплаченные </w:t>
      </w:r>
      <w:r w:rsidRPr="00FE39D9">
        <w:rPr>
          <w:sz w:val="28"/>
          <w:szCs w:val="28"/>
        </w:rPr>
        <w:br/>
        <w:t xml:space="preserve">за период с даты вступления в силу соответствующих изменений </w:t>
      </w:r>
      <w:r w:rsidRPr="00FE39D9">
        <w:rPr>
          <w:sz w:val="28"/>
          <w:szCs w:val="28"/>
        </w:rPr>
        <w:br/>
        <w:t xml:space="preserve">до даты перерасчета размера субсидии, подлежат перечислению получателю. </w:t>
      </w:r>
    </w:p>
    <w:p w:rsidR="00776AF6" w:rsidRPr="00FE39D9" w:rsidRDefault="00776AF6" w:rsidP="00776AF6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5. При наличии условий, указанных:</w:t>
      </w:r>
    </w:p>
    <w:p w:rsidR="00776AF6" w:rsidRPr="00FE39D9" w:rsidRDefault="00776AF6" w:rsidP="00776AF6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«б» подпункта 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1 настоящего Административного регламента, возврат денежных средств, полученных в виде субсидий, в республиканский бюджет Республики Марий Эл производится получателем добровольно путем внесения в кассу центра, а в случае отказа от добровольного возврата - по иску центра в судебном порядке в соответствии с законодательством Российской Федерации;</w:t>
      </w:r>
    </w:p>
    <w:p w:rsidR="00776AF6" w:rsidRPr="00FE39D9" w:rsidRDefault="00776AF6" w:rsidP="00776AF6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в подпункте «в» подпункта 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1 настоящего Административного регламента, необоснованно полученные в качестве субсидии средства </w:t>
      </w:r>
      <w:r w:rsidRPr="00FE39D9">
        <w:rPr>
          <w:sz w:val="28"/>
          <w:szCs w:val="28"/>
        </w:rPr>
        <w:lastRenderedPageBreak/>
        <w:t>засчитываются в счет будущей субсидии, а при отсутствии права на получение субсидии в последующие месяцы их возврат производится в порядке, указанном в абзаце втором настоящего подпункта.</w:t>
      </w:r>
      <w:proofErr w:type="gramEnd"/>
    </w:p>
    <w:p w:rsidR="00776AF6" w:rsidRPr="00FE39D9" w:rsidRDefault="00776AF6" w:rsidP="00776AF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6. Критерием принятия решения о перерасчете размера субсидии</w:t>
      </w:r>
      <w:r w:rsidRPr="00FE39D9">
        <w:rPr>
          <w:bCs/>
          <w:sz w:val="28"/>
          <w:szCs w:val="28"/>
        </w:rPr>
        <w:t xml:space="preserve"> </w:t>
      </w:r>
      <w:r w:rsidRPr="00FE39D9">
        <w:rPr>
          <w:sz w:val="28"/>
          <w:szCs w:val="28"/>
        </w:rPr>
        <w:t>является наличие оснований, указанных в подпункте 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776AF6" w:rsidRPr="00FE39D9" w:rsidRDefault="00776AF6" w:rsidP="00776AF6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7. Результатом административной процедуры является </w:t>
      </w:r>
      <w:r w:rsidR="00E469E1">
        <w:rPr>
          <w:sz w:val="28"/>
          <w:szCs w:val="28"/>
        </w:rPr>
        <w:t xml:space="preserve">перерасчет размера субсидии путем </w:t>
      </w:r>
      <w:r w:rsidRPr="00FE39D9">
        <w:rPr>
          <w:sz w:val="28"/>
          <w:szCs w:val="28"/>
        </w:rPr>
        <w:t>определени</w:t>
      </w:r>
      <w:r w:rsidR="00E469E1"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нового размера субси</w:t>
      </w:r>
      <w:r w:rsidR="00E469E1">
        <w:rPr>
          <w:sz w:val="28"/>
          <w:szCs w:val="28"/>
        </w:rPr>
        <w:t>дии</w:t>
      </w:r>
      <w:r w:rsidR="00ED7B9C">
        <w:rPr>
          <w:sz w:val="28"/>
          <w:szCs w:val="28"/>
        </w:rPr>
        <w:t xml:space="preserve"> для перечисления получателям</w:t>
      </w:r>
      <w:r w:rsidR="00E469E1">
        <w:rPr>
          <w:sz w:val="28"/>
          <w:szCs w:val="28"/>
        </w:rPr>
        <w:t>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административной процедуры составляет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0 календарных дней со дня возникновения оснований для перерасчета, если иной срок не установлен нормативными правовыми актами, указанными в абзацах втором-шестом подпункта 3.</w:t>
      </w:r>
      <w:r w:rsidR="0066438F">
        <w:rPr>
          <w:sz w:val="28"/>
          <w:szCs w:val="28"/>
        </w:rPr>
        <w:t>3.</w:t>
      </w:r>
      <w:r w:rsidR="00EC02B3">
        <w:rPr>
          <w:sz w:val="28"/>
          <w:szCs w:val="28"/>
        </w:rPr>
        <w:t>8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EC2D63" w:rsidRDefault="00776AF6" w:rsidP="00EC2D63">
      <w:pPr>
        <w:ind w:firstLine="708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5 рабочих дней со дня представления получателем документ</w:t>
      </w:r>
      <w:r w:rsidR="00D61F45">
        <w:rPr>
          <w:sz w:val="28"/>
          <w:szCs w:val="28"/>
        </w:rPr>
        <w:t>ов, указанных в подпункте 2.6.</w:t>
      </w:r>
      <w:r w:rsidR="00F93B7A"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 настоящего Административного регламента. </w:t>
      </w:r>
    </w:p>
    <w:p w:rsidR="00776AF6" w:rsidRPr="00D61F45" w:rsidRDefault="008A387A" w:rsidP="00EC2D63">
      <w:pPr>
        <w:ind w:firstLine="708"/>
        <w:jc w:val="both"/>
        <w:rPr>
          <w:sz w:val="16"/>
          <w:szCs w:val="16"/>
        </w:rPr>
      </w:pPr>
      <w:r>
        <w:rPr>
          <w:b/>
          <w:sz w:val="28"/>
          <w:szCs w:val="28"/>
        </w:rPr>
        <w:t>3.3.</w:t>
      </w:r>
      <w:r w:rsidR="00EC02B3">
        <w:rPr>
          <w:b/>
          <w:sz w:val="28"/>
          <w:szCs w:val="28"/>
        </w:rPr>
        <w:t>9</w:t>
      </w:r>
      <w:r w:rsidR="00776AF6" w:rsidRPr="00EC2D63">
        <w:rPr>
          <w:b/>
          <w:sz w:val="28"/>
          <w:szCs w:val="28"/>
        </w:rPr>
        <w:t xml:space="preserve">. Принятие </w:t>
      </w:r>
      <w:r w:rsidR="00E469E1" w:rsidRPr="00EC2D63">
        <w:rPr>
          <w:b/>
          <w:sz w:val="28"/>
          <w:szCs w:val="28"/>
        </w:rPr>
        <w:t xml:space="preserve">письменного </w:t>
      </w:r>
      <w:r w:rsidR="00776AF6" w:rsidRPr="00EC2D63">
        <w:rPr>
          <w:b/>
          <w:sz w:val="28"/>
          <w:szCs w:val="28"/>
        </w:rPr>
        <w:t xml:space="preserve">решения о приостановлении предоставления </w:t>
      </w:r>
      <w:r w:rsidR="003B2BF7" w:rsidRPr="00EC2D63">
        <w:rPr>
          <w:b/>
          <w:sz w:val="28"/>
          <w:szCs w:val="28"/>
        </w:rPr>
        <w:t>субсидии</w:t>
      </w:r>
      <w:r w:rsidR="00EC2D63">
        <w:rPr>
          <w:b/>
          <w:sz w:val="28"/>
          <w:szCs w:val="28"/>
        </w:rPr>
        <w:t>.</w:t>
      </w:r>
    </w:p>
    <w:p w:rsidR="00776AF6" w:rsidRPr="00FE39D9" w:rsidRDefault="008A387A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776AF6" w:rsidRPr="00FE39D9">
        <w:rPr>
          <w:sz w:val="28"/>
          <w:szCs w:val="28"/>
        </w:rPr>
        <w:t xml:space="preserve">.1. Основанием для начала административной процедуры является поступление в центр сведений о наступлении </w:t>
      </w:r>
      <w:r w:rsidR="00E469E1">
        <w:rPr>
          <w:sz w:val="28"/>
          <w:szCs w:val="28"/>
        </w:rPr>
        <w:t>событий</w:t>
      </w:r>
      <w:r w:rsidR="00776AF6" w:rsidRPr="00FE39D9">
        <w:rPr>
          <w:sz w:val="28"/>
          <w:szCs w:val="28"/>
        </w:rPr>
        <w:t>, указанных в подпунктах «а» - «в» подпункта 2.</w:t>
      </w:r>
      <w:r w:rsidR="00EC2D63">
        <w:rPr>
          <w:sz w:val="28"/>
          <w:szCs w:val="28"/>
        </w:rPr>
        <w:t>8</w:t>
      </w:r>
      <w:r w:rsidR="00776AF6" w:rsidRPr="00FE39D9">
        <w:rPr>
          <w:sz w:val="28"/>
          <w:szCs w:val="28"/>
        </w:rPr>
        <w:t>.2 настоящего Административного регламента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776AF6"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</w:t>
      </w:r>
      <w:r w:rsidR="003B2BF7">
        <w:rPr>
          <w:sz w:val="28"/>
          <w:szCs w:val="28"/>
        </w:rPr>
        <w:t>, готовит проект</w:t>
      </w:r>
      <w:r w:rsidR="00E469E1">
        <w:rPr>
          <w:sz w:val="28"/>
          <w:szCs w:val="28"/>
        </w:rPr>
        <w:t xml:space="preserve"> письменного</w:t>
      </w:r>
      <w:r w:rsidR="003B2BF7">
        <w:rPr>
          <w:sz w:val="28"/>
          <w:szCs w:val="28"/>
        </w:rPr>
        <w:t xml:space="preserve"> решения </w:t>
      </w:r>
      <w:r w:rsidR="00776AF6" w:rsidRPr="00FE39D9">
        <w:rPr>
          <w:sz w:val="28"/>
          <w:szCs w:val="28"/>
        </w:rPr>
        <w:t xml:space="preserve">о приостановлении предоставления </w:t>
      </w:r>
      <w:r w:rsidR="003B2BF7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 с указанием оснований его принятия, который представляет руководителю центра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 w:rsidR="003B2BF7">
        <w:rPr>
          <w:sz w:val="28"/>
          <w:szCs w:val="28"/>
        </w:rPr>
        <w:t xml:space="preserve">наступлении </w:t>
      </w:r>
      <w:r w:rsidR="00E469E1">
        <w:rPr>
          <w:sz w:val="28"/>
          <w:szCs w:val="28"/>
        </w:rPr>
        <w:t>событий</w:t>
      </w:r>
      <w:r w:rsidR="003B2BF7">
        <w:rPr>
          <w:sz w:val="28"/>
          <w:szCs w:val="28"/>
        </w:rPr>
        <w:t xml:space="preserve">, указанных </w:t>
      </w:r>
      <w:r w:rsidRPr="00FE39D9">
        <w:rPr>
          <w:sz w:val="28"/>
          <w:szCs w:val="28"/>
        </w:rPr>
        <w:t>в подпунктах «а» - «в» подпункта 2.</w:t>
      </w:r>
      <w:r w:rsidR="00EC2D63"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776AF6" w:rsidRPr="00FE39D9">
        <w:rPr>
          <w:sz w:val="28"/>
          <w:szCs w:val="28"/>
        </w:rPr>
        <w:t>.3. Руководитель центра</w:t>
      </w:r>
      <w:r w:rsidR="003B2BF7">
        <w:rPr>
          <w:sz w:val="28"/>
          <w:szCs w:val="28"/>
        </w:rPr>
        <w:t xml:space="preserve"> принимает</w:t>
      </w:r>
      <w:r w:rsidR="00776AF6" w:rsidRPr="00FE39D9">
        <w:rPr>
          <w:sz w:val="28"/>
          <w:szCs w:val="28"/>
        </w:rPr>
        <w:t xml:space="preserve"> решени</w:t>
      </w:r>
      <w:r w:rsidR="003B2BF7">
        <w:rPr>
          <w:sz w:val="28"/>
          <w:szCs w:val="28"/>
        </w:rPr>
        <w:t>е</w:t>
      </w:r>
      <w:r w:rsidR="00776AF6" w:rsidRPr="00FE39D9">
        <w:rPr>
          <w:sz w:val="28"/>
          <w:szCs w:val="28"/>
        </w:rPr>
        <w:t xml:space="preserve"> о приостановлении предоставления </w:t>
      </w:r>
      <w:r w:rsidR="003B2BF7">
        <w:rPr>
          <w:sz w:val="28"/>
          <w:szCs w:val="28"/>
        </w:rPr>
        <w:t>субсидии,</w:t>
      </w:r>
      <w:r w:rsidR="003B2BF7" w:rsidRPr="003B2BF7">
        <w:rPr>
          <w:sz w:val="28"/>
          <w:szCs w:val="28"/>
        </w:rPr>
        <w:t xml:space="preserve"> </w:t>
      </w:r>
      <w:r w:rsidR="003B2BF7" w:rsidRPr="00FE39D9">
        <w:rPr>
          <w:sz w:val="28"/>
          <w:szCs w:val="28"/>
        </w:rPr>
        <w:t>подписыва</w:t>
      </w:r>
      <w:r w:rsidR="003B2BF7">
        <w:rPr>
          <w:sz w:val="28"/>
          <w:szCs w:val="28"/>
        </w:rPr>
        <w:t>я соответствующий</w:t>
      </w:r>
      <w:r w:rsidR="003B2BF7" w:rsidRPr="00FE39D9">
        <w:rPr>
          <w:sz w:val="28"/>
          <w:szCs w:val="28"/>
        </w:rPr>
        <w:t xml:space="preserve"> проект</w:t>
      </w:r>
      <w:r w:rsidR="00776AF6" w:rsidRPr="00FE39D9">
        <w:rPr>
          <w:sz w:val="28"/>
          <w:szCs w:val="28"/>
        </w:rPr>
        <w:t xml:space="preserve">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2 рабочих дня со дня получения проекта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решения о приостановлении </w:t>
      </w:r>
      <w:r w:rsidR="003B2BF7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776AF6"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,</w:t>
      </w:r>
      <w:r w:rsidR="003B2BF7">
        <w:rPr>
          <w:sz w:val="28"/>
          <w:szCs w:val="28"/>
        </w:rPr>
        <w:t xml:space="preserve"> в течение </w:t>
      </w:r>
      <w:r w:rsidR="00776AF6" w:rsidRPr="00FE39D9">
        <w:rPr>
          <w:sz w:val="28"/>
          <w:szCs w:val="28"/>
        </w:rPr>
        <w:t xml:space="preserve">5 рабочих дней со дня принятия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приостановлении предоставления </w:t>
      </w:r>
      <w:r w:rsidR="003B2BF7">
        <w:rPr>
          <w:sz w:val="28"/>
          <w:szCs w:val="28"/>
        </w:rPr>
        <w:t>субсидии</w:t>
      </w:r>
      <w:r w:rsidR="000536EF">
        <w:rPr>
          <w:sz w:val="28"/>
          <w:szCs w:val="28"/>
        </w:rPr>
        <w:t xml:space="preserve"> с указанием оснований для его принятия</w:t>
      </w:r>
      <w:r w:rsidR="003B2BF7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>направляет</w:t>
      </w:r>
      <w:r w:rsidR="00ED7B9C" w:rsidRPr="00ED7B9C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(вручает) </w:t>
      </w:r>
      <w:r w:rsidR="000536EF">
        <w:rPr>
          <w:sz w:val="28"/>
          <w:szCs w:val="28"/>
        </w:rPr>
        <w:t xml:space="preserve">его </w:t>
      </w:r>
      <w:r w:rsidR="00776AF6" w:rsidRPr="00FE39D9">
        <w:rPr>
          <w:sz w:val="28"/>
          <w:szCs w:val="28"/>
        </w:rPr>
        <w:t>получателю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3B2BF7">
        <w:rPr>
          <w:sz w:val="28"/>
          <w:szCs w:val="28"/>
        </w:rPr>
        <w:t>.5. Центр</w:t>
      </w:r>
      <w:r w:rsidR="00776AF6" w:rsidRPr="00FE39D9">
        <w:rPr>
          <w:sz w:val="28"/>
          <w:szCs w:val="28"/>
        </w:rPr>
        <w:t xml:space="preserve"> приостанавлива</w:t>
      </w:r>
      <w:r w:rsidR="003B2BF7">
        <w:rPr>
          <w:sz w:val="28"/>
          <w:szCs w:val="28"/>
        </w:rPr>
        <w:t>е</w:t>
      </w:r>
      <w:r w:rsidR="00776AF6" w:rsidRPr="00FE39D9">
        <w:rPr>
          <w:sz w:val="28"/>
          <w:szCs w:val="28"/>
        </w:rPr>
        <w:t xml:space="preserve">т предоставление </w:t>
      </w:r>
      <w:r w:rsidR="003B2BF7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 для выяснения причин возникновения </w:t>
      </w:r>
      <w:r w:rsidR="00E469E1">
        <w:rPr>
          <w:sz w:val="28"/>
          <w:szCs w:val="28"/>
        </w:rPr>
        <w:t>событий</w:t>
      </w:r>
      <w:r w:rsidR="00776AF6" w:rsidRPr="00FE39D9">
        <w:rPr>
          <w:sz w:val="28"/>
          <w:szCs w:val="28"/>
        </w:rPr>
        <w:t>, указанных в подпунктах «а» - «в» подпункта 2.</w:t>
      </w:r>
      <w:r w:rsidR="00EC2D63">
        <w:rPr>
          <w:sz w:val="28"/>
          <w:szCs w:val="28"/>
        </w:rPr>
        <w:t>8</w:t>
      </w:r>
      <w:r w:rsidR="00776AF6" w:rsidRPr="00FE39D9">
        <w:rPr>
          <w:sz w:val="28"/>
          <w:szCs w:val="28"/>
        </w:rPr>
        <w:t xml:space="preserve">.2 настоящего Административного регламента, на </w:t>
      </w:r>
      <w:r w:rsidR="00776AF6" w:rsidRPr="00FE39D9">
        <w:rPr>
          <w:sz w:val="28"/>
          <w:szCs w:val="28"/>
        </w:rPr>
        <w:lastRenderedPageBreak/>
        <w:t xml:space="preserve">30 календарных дней со дня принятия центром </w:t>
      </w:r>
      <w:r w:rsidR="003B2BF7">
        <w:rPr>
          <w:sz w:val="28"/>
          <w:szCs w:val="28"/>
        </w:rPr>
        <w:t xml:space="preserve">соответствующего </w:t>
      </w:r>
      <w:r w:rsidR="00776AF6" w:rsidRPr="00FE39D9">
        <w:rPr>
          <w:sz w:val="28"/>
          <w:szCs w:val="28"/>
        </w:rPr>
        <w:t>решения</w:t>
      </w:r>
      <w:bookmarkStart w:id="9" w:name="sub_1384"/>
      <w:bookmarkStart w:id="10" w:name="sub_1062"/>
      <w:r w:rsidR="00776AF6" w:rsidRPr="00FE39D9">
        <w:rPr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776AF6" w:rsidRPr="00FE39D9">
        <w:rPr>
          <w:sz w:val="28"/>
          <w:szCs w:val="28"/>
        </w:rPr>
        <w:t>.6. Критерием для принятия</w:t>
      </w:r>
      <w:r w:rsidR="00E469E1">
        <w:rPr>
          <w:sz w:val="28"/>
          <w:szCs w:val="28"/>
        </w:rPr>
        <w:t xml:space="preserve"> письменного</w:t>
      </w:r>
      <w:r w:rsidR="00776AF6" w:rsidRPr="00FE39D9">
        <w:rPr>
          <w:sz w:val="28"/>
          <w:szCs w:val="28"/>
        </w:rPr>
        <w:t xml:space="preserve"> решения о приостановлении предоставления </w:t>
      </w:r>
      <w:r w:rsidR="003B2BF7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 является наличие оснований, указанных в подпункте 2.</w:t>
      </w:r>
      <w:r w:rsidR="00EC2D63">
        <w:rPr>
          <w:sz w:val="28"/>
          <w:szCs w:val="28"/>
        </w:rPr>
        <w:t>8</w:t>
      </w:r>
      <w:r w:rsidR="00776AF6" w:rsidRPr="00FE39D9">
        <w:rPr>
          <w:sz w:val="28"/>
          <w:szCs w:val="28"/>
        </w:rPr>
        <w:t>.2 настоящего Административного регламента.</w:t>
      </w:r>
    </w:p>
    <w:p w:rsidR="00EC2D63" w:rsidRDefault="008A387A" w:rsidP="00EC2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776AF6" w:rsidRPr="00FE39D9">
        <w:rPr>
          <w:sz w:val="28"/>
          <w:szCs w:val="28"/>
        </w:rPr>
        <w:t xml:space="preserve">.7. Результатом административной процедуры является принятие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</w:t>
      </w:r>
      <w:bookmarkEnd w:id="9"/>
      <w:r w:rsidR="00776AF6" w:rsidRPr="00FE39D9">
        <w:rPr>
          <w:sz w:val="28"/>
          <w:szCs w:val="28"/>
        </w:rPr>
        <w:t xml:space="preserve">приостановлении предоставления </w:t>
      </w:r>
      <w:r w:rsidR="003B2BF7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>.</w:t>
      </w:r>
    </w:p>
    <w:p w:rsidR="00776AF6" w:rsidRPr="00EC2D63" w:rsidRDefault="008A387A" w:rsidP="00EC2D6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10</w:t>
      </w:r>
      <w:r w:rsidR="00776AF6" w:rsidRPr="00EC2D63">
        <w:rPr>
          <w:b/>
          <w:sz w:val="28"/>
          <w:szCs w:val="28"/>
        </w:rPr>
        <w:t xml:space="preserve">. Принятие </w:t>
      </w:r>
      <w:r w:rsidR="00E469E1" w:rsidRPr="00EC2D63">
        <w:rPr>
          <w:b/>
          <w:sz w:val="28"/>
          <w:szCs w:val="28"/>
        </w:rPr>
        <w:t xml:space="preserve">письменного </w:t>
      </w:r>
      <w:r w:rsidR="00776AF6" w:rsidRPr="00EC2D63">
        <w:rPr>
          <w:b/>
          <w:sz w:val="28"/>
          <w:szCs w:val="28"/>
        </w:rPr>
        <w:t>решения</w:t>
      </w:r>
      <w:r w:rsidR="000235EE" w:rsidRPr="00EC2D63">
        <w:rPr>
          <w:b/>
          <w:sz w:val="28"/>
          <w:szCs w:val="28"/>
        </w:rPr>
        <w:t xml:space="preserve"> о возобновлении предоставлении </w:t>
      </w:r>
      <w:r w:rsidR="003B2BF7" w:rsidRPr="00EC2D63">
        <w:rPr>
          <w:b/>
          <w:sz w:val="28"/>
          <w:szCs w:val="28"/>
        </w:rPr>
        <w:t>субсидии</w:t>
      </w:r>
      <w:r w:rsidR="00EC2D63">
        <w:rPr>
          <w:sz w:val="28"/>
          <w:szCs w:val="28"/>
        </w:rPr>
        <w:t>.</w:t>
      </w:r>
    </w:p>
    <w:p w:rsidR="00776AF6" w:rsidRPr="00FE39D9" w:rsidRDefault="008A387A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>.1. Основанием для начала административной процедуры является поступление в центр сведений: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 наличии уважительных причин возникновения условий, указанных в подпункте 2.</w:t>
      </w:r>
      <w:r w:rsidR="00EC2D63"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 настоящего Административного регламента (стационарное лечение, смерть близких родственников, невыплата заработной платы в срок) вне зависимости от оснований приостановления предоставления </w:t>
      </w:r>
      <w:r w:rsidR="003B2BF7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;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о полном погашении получателем задолженности по оплате жилого помещения и коммунальных услуг, образовавшейся в течение всего срока предоставления </w:t>
      </w:r>
      <w:r w:rsidR="003B2BF7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(в случае возникновения задолженно</w:t>
      </w:r>
      <w:r w:rsidR="003B2BF7">
        <w:rPr>
          <w:sz w:val="28"/>
          <w:szCs w:val="28"/>
        </w:rPr>
        <w:t xml:space="preserve">сти по оплате жилого помещения </w:t>
      </w:r>
      <w:r w:rsidRPr="00FE39D9">
        <w:rPr>
          <w:sz w:val="28"/>
          <w:szCs w:val="28"/>
        </w:rPr>
        <w:t>и коммунальных услуг впервые  -  при согласовании срока погашения задолженности по оплате жилого помещения и коммунальных услуг);</w:t>
      </w:r>
    </w:p>
    <w:p w:rsidR="00776AF6" w:rsidRPr="00FE39D9" w:rsidRDefault="00776AF6" w:rsidP="00776AF6">
      <w:pPr>
        <w:ind w:firstLine="709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 наступлении событий, влекущих приостановление права на предоставление </w:t>
      </w:r>
      <w:r w:rsidR="00181906">
        <w:rPr>
          <w:sz w:val="28"/>
          <w:szCs w:val="28"/>
        </w:rPr>
        <w:t>субсидии</w:t>
      </w:r>
      <w:r w:rsidR="00181906" w:rsidRPr="00FE39D9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(изменения места постоянного жительства получателя, изменения основания проживания, состава семьи, гражданства получателя и (или) членов его семьи, размера доходов получателя и (или) членов его семьи (если эти изменения повлекли утрату права на получение субсидии)), (при исполнении получателем обязанности представления в центр сведений в течение одного месяца после наступления указанных событий).</w:t>
      </w:r>
      <w:proofErr w:type="gramEnd"/>
    </w:p>
    <w:p w:rsidR="00776AF6" w:rsidRPr="00FE39D9" w:rsidRDefault="008A387A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 xml:space="preserve">.2. Возобновление предоставления </w:t>
      </w:r>
      <w:r w:rsidR="00181906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 осуществляется с месяца, в течение которого она приостанавливалась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 xml:space="preserve">.3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</w:t>
      </w:r>
      <w:r w:rsidR="00181906">
        <w:rPr>
          <w:sz w:val="28"/>
          <w:szCs w:val="28"/>
        </w:rPr>
        <w:t xml:space="preserve">, готовит проект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="00181906">
        <w:rPr>
          <w:sz w:val="28"/>
          <w:szCs w:val="28"/>
        </w:rPr>
        <w:t xml:space="preserve">решения </w:t>
      </w:r>
      <w:r w:rsidR="00776AF6" w:rsidRPr="00FE39D9">
        <w:rPr>
          <w:sz w:val="28"/>
          <w:szCs w:val="28"/>
        </w:rPr>
        <w:t xml:space="preserve">о возобновлении предоставления </w:t>
      </w:r>
      <w:r w:rsidR="00181906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>, который представляет руководителю центра.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3 рабочих дня со дня поступления в центр сведений, указанных в абзацах втор</w:t>
      </w:r>
      <w:r w:rsidR="00181906">
        <w:rPr>
          <w:sz w:val="28"/>
          <w:szCs w:val="28"/>
        </w:rPr>
        <w:t xml:space="preserve">ом - четвертом подпункта </w:t>
      </w:r>
      <w:r w:rsidR="008A387A">
        <w:rPr>
          <w:sz w:val="28"/>
          <w:szCs w:val="28"/>
        </w:rPr>
        <w:t>3.3.10</w:t>
      </w:r>
      <w:r w:rsidR="00181906">
        <w:rPr>
          <w:sz w:val="28"/>
          <w:szCs w:val="28"/>
        </w:rPr>
        <w:t>.1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>.4. Руководитель центра принимает решение о возобновлении предоставления государственной услуги</w:t>
      </w:r>
      <w:r w:rsidR="00181906">
        <w:rPr>
          <w:sz w:val="28"/>
          <w:szCs w:val="28"/>
        </w:rPr>
        <w:t xml:space="preserve">, подписывая соответствующий проект, </w:t>
      </w:r>
      <w:r w:rsidR="00E469E1">
        <w:rPr>
          <w:sz w:val="28"/>
          <w:szCs w:val="28"/>
        </w:rPr>
        <w:t xml:space="preserve">и </w:t>
      </w:r>
      <w:r w:rsidR="00181906">
        <w:rPr>
          <w:sz w:val="28"/>
          <w:szCs w:val="28"/>
        </w:rPr>
        <w:t>заверяет его печатью центра</w:t>
      </w:r>
      <w:r w:rsidR="00776AF6" w:rsidRPr="00FE39D9">
        <w:rPr>
          <w:sz w:val="28"/>
          <w:szCs w:val="28"/>
        </w:rPr>
        <w:t xml:space="preserve">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lastRenderedPageBreak/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</w:t>
      </w:r>
      <w:r w:rsidR="00E469E1" w:rsidRPr="00E469E1">
        <w:rPr>
          <w:sz w:val="28"/>
          <w:szCs w:val="28"/>
        </w:rPr>
        <w:t xml:space="preserve"> </w:t>
      </w:r>
      <w:r w:rsidR="00E469E1"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проекта решения о возобновлении предоставления </w:t>
      </w:r>
      <w:r w:rsidR="00181906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 xml:space="preserve">.5. Критерием для принятия </w:t>
      </w:r>
      <w:r w:rsidR="00E469E1">
        <w:rPr>
          <w:sz w:val="28"/>
          <w:szCs w:val="28"/>
        </w:rPr>
        <w:t>письменного</w:t>
      </w:r>
      <w:r w:rsidR="00E469E1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возобновлении предоставления </w:t>
      </w:r>
      <w:r w:rsidR="00181906">
        <w:rPr>
          <w:sz w:val="28"/>
          <w:szCs w:val="28"/>
        </w:rPr>
        <w:t>субсидии</w:t>
      </w:r>
      <w:r w:rsidR="00181906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является наличие оснований, указанных в подпункте </w:t>
      </w: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>.1 настоящего Административного регламента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>.6. Результатом административной процедуры является принятие</w:t>
      </w:r>
      <w:r w:rsidR="00181906">
        <w:rPr>
          <w:sz w:val="28"/>
          <w:szCs w:val="28"/>
        </w:rPr>
        <w:t xml:space="preserve"> </w:t>
      </w:r>
      <w:r w:rsidR="00ED7B9C">
        <w:rPr>
          <w:sz w:val="28"/>
          <w:szCs w:val="28"/>
        </w:rPr>
        <w:t>письменного</w:t>
      </w:r>
      <w:r w:rsidR="00ED7B9C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возобновлении предоставления </w:t>
      </w:r>
      <w:r w:rsidR="00181906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. 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776AF6" w:rsidRPr="00FE39D9">
        <w:rPr>
          <w:sz w:val="28"/>
          <w:szCs w:val="28"/>
        </w:rPr>
        <w:t xml:space="preserve">.7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,</w:t>
      </w:r>
      <w:r w:rsidR="00776AF6" w:rsidRPr="00FE39D9">
        <w:rPr>
          <w:sz w:val="28"/>
          <w:szCs w:val="28"/>
        </w:rPr>
        <w:t xml:space="preserve"> в течение 5 рабочих дней со дня принятия </w:t>
      </w:r>
      <w:r w:rsidR="00ED7B9C">
        <w:rPr>
          <w:sz w:val="28"/>
          <w:szCs w:val="28"/>
        </w:rPr>
        <w:t>письменного</w:t>
      </w:r>
      <w:r w:rsidR="00ED7B9C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возобновлении предоставления </w:t>
      </w:r>
      <w:r w:rsidR="00181906">
        <w:rPr>
          <w:sz w:val="28"/>
          <w:szCs w:val="28"/>
        </w:rPr>
        <w:t>субсидии</w:t>
      </w:r>
      <w:r w:rsidR="00181906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>направляет</w:t>
      </w:r>
      <w:r w:rsidR="00ED7B9C" w:rsidRPr="00ED7B9C">
        <w:rPr>
          <w:sz w:val="28"/>
          <w:szCs w:val="28"/>
        </w:rPr>
        <w:t xml:space="preserve"> </w:t>
      </w:r>
      <w:r w:rsidR="00ED7B9C">
        <w:rPr>
          <w:sz w:val="28"/>
          <w:szCs w:val="28"/>
        </w:rPr>
        <w:t>его</w:t>
      </w:r>
      <w:r w:rsidR="00776AF6" w:rsidRPr="00FE39D9">
        <w:rPr>
          <w:sz w:val="28"/>
          <w:szCs w:val="28"/>
        </w:rPr>
        <w:t xml:space="preserve"> в виде электронного документа либо посредством почтовой связи (вручает при личном приеме) получателю. </w:t>
      </w:r>
    </w:p>
    <w:bookmarkEnd w:id="10"/>
    <w:p w:rsidR="00776AF6" w:rsidRPr="00FE39D9" w:rsidRDefault="008A387A" w:rsidP="00190A7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 xml:space="preserve">. Принятие </w:t>
      </w:r>
      <w:r w:rsidR="00ED7B9C">
        <w:rPr>
          <w:sz w:val="28"/>
          <w:szCs w:val="28"/>
        </w:rPr>
        <w:t>письменного</w:t>
      </w:r>
      <w:r w:rsidR="00ED7B9C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прекращении предоставления </w:t>
      </w:r>
      <w:r w:rsidR="00181906">
        <w:rPr>
          <w:sz w:val="28"/>
          <w:szCs w:val="28"/>
        </w:rPr>
        <w:t>субсидии</w:t>
      </w:r>
      <w:r w:rsidR="00190A7F">
        <w:rPr>
          <w:sz w:val="28"/>
          <w:szCs w:val="28"/>
        </w:rPr>
        <w:t>.</w:t>
      </w:r>
    </w:p>
    <w:p w:rsidR="00776AF6" w:rsidRPr="00FE39D9" w:rsidRDefault="008A387A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>.1. Основаниями для начала административной процедуры являются: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 поступление в центр следующих сведений: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 изменении места постоянного жительства получателя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 изменении основания проживания, состава семьи, гражданства</w:t>
      </w:r>
      <w:r w:rsidR="0037553A" w:rsidRPr="0037553A">
        <w:rPr>
          <w:sz w:val="28"/>
          <w:szCs w:val="28"/>
        </w:rPr>
        <w:t xml:space="preserve"> </w:t>
      </w:r>
      <w:r w:rsidR="0037553A" w:rsidRPr="00FE39D9">
        <w:rPr>
          <w:sz w:val="28"/>
          <w:szCs w:val="28"/>
        </w:rPr>
        <w:t>получателя и (или) членов его семьи</w:t>
      </w:r>
      <w:r w:rsidRPr="00FE39D9">
        <w:rPr>
          <w:sz w:val="28"/>
          <w:szCs w:val="28"/>
        </w:rPr>
        <w:t>, размера доходов получателя и (или) членов его семьи</w:t>
      </w:r>
      <w:r w:rsidR="00AB69CE">
        <w:rPr>
          <w:sz w:val="28"/>
          <w:szCs w:val="28"/>
        </w:rPr>
        <w:t>, приходящихся на расчетный период</w:t>
      </w:r>
      <w:r w:rsidRPr="00FE39D9">
        <w:rPr>
          <w:sz w:val="28"/>
          <w:szCs w:val="28"/>
        </w:rPr>
        <w:t xml:space="preserve"> (если эти изменения повлекли утрату права на получение субсидии)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 представлении заявителем (получателем) </w:t>
      </w:r>
      <w:r w:rsidR="0037553A">
        <w:rPr>
          <w:sz w:val="28"/>
          <w:szCs w:val="28"/>
        </w:rPr>
        <w:t>и (</w:t>
      </w:r>
      <w:r w:rsidRPr="00FE39D9">
        <w:rPr>
          <w:sz w:val="28"/>
          <w:szCs w:val="28"/>
        </w:rPr>
        <w:t>или</w:t>
      </w:r>
      <w:r w:rsidR="0037553A">
        <w:rPr>
          <w:sz w:val="28"/>
          <w:szCs w:val="28"/>
        </w:rPr>
        <w:t>)</w:t>
      </w:r>
      <w:r w:rsidRPr="00FE39D9">
        <w:rPr>
          <w:sz w:val="28"/>
          <w:szCs w:val="28"/>
        </w:rPr>
        <w:t xml:space="preserve"> членами его семьи заведомо недостоверной информации, имеющей существенное значение для предоставления </w:t>
      </w:r>
      <w:r w:rsidR="00B07A5E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или определения (изменения) её размера либо невыполнения требований о представлении в центр документов, подтверждающих события, которые влекут за собой утрату права на получение субсидии (изменения основания проживания, состава семьи, гражданства</w:t>
      </w:r>
      <w:r w:rsidR="0037553A" w:rsidRPr="0037553A">
        <w:rPr>
          <w:sz w:val="28"/>
          <w:szCs w:val="28"/>
        </w:rPr>
        <w:t xml:space="preserve"> </w:t>
      </w:r>
      <w:r w:rsidR="0037553A" w:rsidRPr="00FE39D9">
        <w:rPr>
          <w:sz w:val="28"/>
          <w:szCs w:val="28"/>
        </w:rPr>
        <w:t>получателя и (или) членов его семьи</w:t>
      </w:r>
      <w:r w:rsidRPr="00FE39D9">
        <w:rPr>
          <w:sz w:val="28"/>
          <w:szCs w:val="28"/>
        </w:rPr>
        <w:t>, размера доходов получателя и (или) членов</w:t>
      </w:r>
      <w:proofErr w:type="gramEnd"/>
      <w:r w:rsidRPr="00FE39D9">
        <w:rPr>
          <w:sz w:val="28"/>
          <w:szCs w:val="28"/>
        </w:rPr>
        <w:t xml:space="preserve"> его семьи</w:t>
      </w:r>
      <w:r w:rsidR="00AB69CE">
        <w:rPr>
          <w:sz w:val="28"/>
          <w:szCs w:val="28"/>
        </w:rPr>
        <w:t xml:space="preserve">, </w:t>
      </w:r>
      <w:proofErr w:type="gramStart"/>
      <w:r w:rsidR="00AB69CE">
        <w:rPr>
          <w:sz w:val="28"/>
          <w:szCs w:val="28"/>
        </w:rPr>
        <w:t>приходящихся</w:t>
      </w:r>
      <w:proofErr w:type="gramEnd"/>
      <w:r w:rsidR="00AB69CE">
        <w:rPr>
          <w:sz w:val="28"/>
          <w:szCs w:val="28"/>
        </w:rPr>
        <w:t xml:space="preserve"> на расчетный период</w:t>
      </w:r>
      <w:r w:rsidRPr="00FE39D9">
        <w:rPr>
          <w:sz w:val="28"/>
          <w:szCs w:val="28"/>
        </w:rPr>
        <w:t>) в течение одного месяца со дня уведомления получателя о приостановлении предоставления субсидии (при отсутствии уважительной причины ее образования);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 непогашении задолженности или несогласования срока погашения задолженности в течение одного месяца со дня уведомления получателя о приостановлении предоставления субсидии (при отсутствии документов, подтверждающих уважительные причины образования задолженности);</w:t>
      </w:r>
    </w:p>
    <w:p w:rsidR="00F510D7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</w:t>
      </w:r>
      <w:r w:rsidR="00F510D7">
        <w:rPr>
          <w:sz w:val="28"/>
          <w:szCs w:val="28"/>
        </w:rPr>
        <w:t> </w:t>
      </w:r>
      <w:r w:rsidRPr="00FE39D9">
        <w:rPr>
          <w:sz w:val="28"/>
          <w:szCs w:val="28"/>
        </w:rPr>
        <w:t>подача личного заявления получателя о прекращении предоставления субсидии</w:t>
      </w:r>
    </w:p>
    <w:p w:rsidR="00776AF6" w:rsidRPr="00FE39D9" w:rsidRDefault="00F510D7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F510D7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F510D7">
        <w:rPr>
          <w:sz w:val="28"/>
          <w:szCs w:val="28"/>
        </w:rPr>
        <w:t xml:space="preserve"> решения о приостановлении предоставления субсидии </w:t>
      </w:r>
      <w:r w:rsidRPr="00F510D7">
        <w:rPr>
          <w:sz w:val="28"/>
          <w:szCs w:val="28"/>
        </w:rPr>
        <w:lastRenderedPageBreak/>
        <w:t xml:space="preserve">в соответствии с пунктом </w:t>
      </w:r>
      <w:r>
        <w:rPr>
          <w:sz w:val="28"/>
          <w:szCs w:val="28"/>
        </w:rPr>
        <w:t>2.</w:t>
      </w:r>
      <w:r w:rsidR="00190A7F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Pr="00F510D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F510D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F510D7">
        <w:rPr>
          <w:sz w:val="28"/>
          <w:szCs w:val="28"/>
        </w:rPr>
        <w:t xml:space="preserve"> до окончания периода, на который субсидия предоставлялась (при отсутствии оснований для возобновления предоставления субсидий)</w:t>
      </w:r>
      <w:r w:rsidR="00776AF6" w:rsidRPr="00FE39D9">
        <w:rPr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</w:t>
      </w:r>
      <w:r w:rsidR="00776AF6" w:rsidRPr="00FE39D9">
        <w:rPr>
          <w:sz w:val="28"/>
          <w:szCs w:val="28"/>
        </w:rPr>
        <w:t xml:space="preserve">, готовит проект </w:t>
      </w:r>
      <w:r w:rsidR="00ED7B9C">
        <w:rPr>
          <w:sz w:val="28"/>
          <w:szCs w:val="28"/>
        </w:rPr>
        <w:t>письменного</w:t>
      </w:r>
      <w:r w:rsidR="00ED7B9C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прекращении предоставления </w:t>
      </w:r>
      <w:r w:rsidR="00B07A5E">
        <w:rPr>
          <w:sz w:val="28"/>
          <w:szCs w:val="28"/>
        </w:rPr>
        <w:t>субсидии</w:t>
      </w:r>
      <w:r w:rsidR="0015330A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>с указанием оснований его принятия, который представляет руководителю центра.</w:t>
      </w:r>
    </w:p>
    <w:p w:rsidR="00776AF6" w:rsidRPr="00FE39D9" w:rsidRDefault="00776AF6" w:rsidP="00776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 w:rsidR="00B07A5E">
        <w:rPr>
          <w:sz w:val="28"/>
          <w:szCs w:val="28"/>
        </w:rPr>
        <w:t xml:space="preserve">наступлении событий, указанных </w:t>
      </w:r>
      <w:r w:rsidRPr="00FE39D9">
        <w:rPr>
          <w:sz w:val="28"/>
          <w:szCs w:val="28"/>
        </w:rPr>
        <w:t xml:space="preserve">в подпунктах «а» подпункта </w:t>
      </w:r>
      <w:r w:rsidR="008A387A">
        <w:rPr>
          <w:sz w:val="28"/>
          <w:szCs w:val="28"/>
        </w:rPr>
        <w:t>3.3.11</w:t>
      </w:r>
      <w:r w:rsidRPr="00FE39D9">
        <w:rPr>
          <w:sz w:val="28"/>
          <w:szCs w:val="28"/>
        </w:rPr>
        <w:t>.1 настоящего Административного регламента и (или) подачи личного заявления получателя о прекращении предоставления субсидии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 xml:space="preserve">.3. Руководитель центра </w:t>
      </w:r>
      <w:r w:rsidR="00B07A5E">
        <w:rPr>
          <w:sz w:val="28"/>
          <w:szCs w:val="28"/>
        </w:rPr>
        <w:t xml:space="preserve">принимает </w:t>
      </w:r>
      <w:r w:rsidR="00776AF6" w:rsidRPr="00FE39D9">
        <w:rPr>
          <w:sz w:val="28"/>
          <w:szCs w:val="28"/>
        </w:rPr>
        <w:t>решени</w:t>
      </w:r>
      <w:r w:rsidR="00B07A5E">
        <w:rPr>
          <w:sz w:val="28"/>
          <w:szCs w:val="28"/>
        </w:rPr>
        <w:t>е</w:t>
      </w:r>
      <w:r w:rsidR="00776AF6" w:rsidRPr="00FE39D9">
        <w:rPr>
          <w:sz w:val="28"/>
          <w:szCs w:val="28"/>
        </w:rPr>
        <w:t xml:space="preserve"> о прекращении предоставления </w:t>
      </w:r>
      <w:r w:rsidR="00B07A5E">
        <w:rPr>
          <w:sz w:val="28"/>
          <w:szCs w:val="28"/>
        </w:rPr>
        <w:t>субсидии,</w:t>
      </w:r>
      <w:r w:rsidR="00B07A5E" w:rsidRPr="00B07A5E">
        <w:rPr>
          <w:sz w:val="28"/>
          <w:szCs w:val="28"/>
        </w:rPr>
        <w:t xml:space="preserve"> </w:t>
      </w:r>
      <w:r w:rsidR="00B07A5E" w:rsidRPr="00FE39D9">
        <w:rPr>
          <w:sz w:val="28"/>
          <w:szCs w:val="28"/>
        </w:rPr>
        <w:t>подписыва</w:t>
      </w:r>
      <w:r w:rsidR="00B07A5E">
        <w:rPr>
          <w:sz w:val="28"/>
          <w:szCs w:val="28"/>
        </w:rPr>
        <w:t>я соответствующий</w:t>
      </w:r>
      <w:r w:rsidR="00B07A5E" w:rsidRPr="00FE39D9">
        <w:rPr>
          <w:sz w:val="28"/>
          <w:szCs w:val="28"/>
        </w:rPr>
        <w:t xml:space="preserve"> проект</w:t>
      </w:r>
      <w:r w:rsidR="00B07A5E">
        <w:rPr>
          <w:sz w:val="28"/>
          <w:szCs w:val="28"/>
        </w:rPr>
        <w:t>, и заверяет его печатью центра</w:t>
      </w:r>
      <w:r w:rsidR="00776AF6" w:rsidRPr="00FE39D9">
        <w:rPr>
          <w:sz w:val="28"/>
          <w:szCs w:val="28"/>
        </w:rPr>
        <w:t xml:space="preserve">. </w:t>
      </w:r>
    </w:p>
    <w:p w:rsidR="00776AF6" w:rsidRPr="00FE39D9" w:rsidRDefault="00776AF6" w:rsidP="00776AF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 проекта</w:t>
      </w:r>
      <w:r w:rsidR="00ED7B9C" w:rsidRPr="00ED7B9C">
        <w:rPr>
          <w:sz w:val="28"/>
          <w:szCs w:val="28"/>
        </w:rPr>
        <w:t xml:space="preserve"> </w:t>
      </w:r>
      <w:r w:rsidR="00ED7B9C"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 w:rsidR="00B07A5E"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 xml:space="preserve">.4. Критерием для принятия </w:t>
      </w:r>
      <w:r w:rsidR="00ED7B9C">
        <w:rPr>
          <w:sz w:val="28"/>
          <w:szCs w:val="28"/>
        </w:rPr>
        <w:t>письменного</w:t>
      </w:r>
      <w:r w:rsidR="00ED7B9C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прекращении предоставления </w:t>
      </w:r>
      <w:r w:rsidR="00B07A5E">
        <w:rPr>
          <w:sz w:val="28"/>
          <w:szCs w:val="28"/>
        </w:rPr>
        <w:t>субсидии</w:t>
      </w:r>
      <w:r w:rsidR="00B07A5E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является наличие оснований, указанных в подпункте </w:t>
      </w: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>.1 настоящего Административного регламента.</w:t>
      </w:r>
    </w:p>
    <w:p w:rsidR="00776AF6" w:rsidRPr="00FE39D9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 xml:space="preserve">.5. Результатом административной процедуры является принятие </w:t>
      </w:r>
      <w:r w:rsidR="00ED7B9C">
        <w:rPr>
          <w:sz w:val="28"/>
          <w:szCs w:val="28"/>
        </w:rPr>
        <w:t>письменного</w:t>
      </w:r>
      <w:r w:rsidR="00ED7B9C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прекращении предоставления </w:t>
      </w:r>
      <w:r w:rsidR="00B07A5E">
        <w:rPr>
          <w:sz w:val="28"/>
          <w:szCs w:val="28"/>
        </w:rPr>
        <w:t>субсидии</w:t>
      </w:r>
      <w:r w:rsidR="00776AF6" w:rsidRPr="00FE39D9">
        <w:rPr>
          <w:sz w:val="28"/>
          <w:szCs w:val="28"/>
        </w:rPr>
        <w:t xml:space="preserve">. </w:t>
      </w:r>
    </w:p>
    <w:p w:rsidR="00776AF6" w:rsidRDefault="008A387A" w:rsidP="0077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776AF6" w:rsidRPr="00FE39D9">
        <w:rPr>
          <w:sz w:val="28"/>
          <w:szCs w:val="28"/>
        </w:rPr>
        <w:t xml:space="preserve">.6. Специалист центра, ответственный за подготовку </w:t>
      </w:r>
      <w:r w:rsidR="00776AF6" w:rsidRPr="00FE39D9">
        <w:rPr>
          <w:bCs/>
          <w:sz w:val="28"/>
          <w:szCs w:val="28"/>
        </w:rPr>
        <w:t>решения,</w:t>
      </w:r>
      <w:r w:rsidR="00776AF6" w:rsidRPr="00FE39D9">
        <w:rPr>
          <w:sz w:val="28"/>
          <w:szCs w:val="28"/>
        </w:rPr>
        <w:t xml:space="preserve"> в течение 5 рабочих дней со дня принятия </w:t>
      </w:r>
      <w:r w:rsidR="00ED7B9C">
        <w:rPr>
          <w:sz w:val="28"/>
          <w:szCs w:val="28"/>
        </w:rPr>
        <w:t>письменного</w:t>
      </w:r>
      <w:r w:rsidR="00ED7B9C" w:rsidRPr="00FE39D9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решения о прекращении предоставления </w:t>
      </w:r>
      <w:r w:rsidR="00B07A5E">
        <w:rPr>
          <w:sz w:val="28"/>
          <w:szCs w:val="28"/>
        </w:rPr>
        <w:t>субсидии</w:t>
      </w:r>
      <w:r w:rsidR="00B07A5E" w:rsidRPr="00FE39D9">
        <w:rPr>
          <w:sz w:val="28"/>
          <w:szCs w:val="28"/>
        </w:rPr>
        <w:t xml:space="preserve"> </w:t>
      </w:r>
      <w:r w:rsidR="0037553A">
        <w:rPr>
          <w:sz w:val="28"/>
          <w:szCs w:val="28"/>
        </w:rPr>
        <w:t xml:space="preserve">с указанием оснований для его принятия </w:t>
      </w:r>
      <w:r w:rsidR="00776AF6" w:rsidRPr="00FE39D9">
        <w:rPr>
          <w:sz w:val="28"/>
          <w:szCs w:val="28"/>
        </w:rPr>
        <w:t>направляет</w:t>
      </w:r>
      <w:r w:rsidR="00ED7B9C">
        <w:rPr>
          <w:sz w:val="28"/>
          <w:szCs w:val="28"/>
        </w:rPr>
        <w:t xml:space="preserve"> </w:t>
      </w:r>
      <w:r w:rsidR="00776AF6" w:rsidRPr="00FE39D9">
        <w:rPr>
          <w:sz w:val="28"/>
          <w:szCs w:val="28"/>
        </w:rPr>
        <w:t xml:space="preserve">(вручает) </w:t>
      </w:r>
      <w:r w:rsidR="0037553A">
        <w:rPr>
          <w:sz w:val="28"/>
          <w:szCs w:val="28"/>
        </w:rPr>
        <w:t xml:space="preserve">его </w:t>
      </w:r>
      <w:r w:rsidR="00776AF6" w:rsidRPr="00FE39D9">
        <w:rPr>
          <w:sz w:val="28"/>
          <w:szCs w:val="28"/>
        </w:rPr>
        <w:t>получателю.</w:t>
      </w:r>
    </w:p>
    <w:p w:rsidR="00C72F76" w:rsidRPr="00D61F45" w:rsidRDefault="00C72F76" w:rsidP="00776AF6">
      <w:pPr>
        <w:ind w:firstLine="720"/>
        <w:jc w:val="both"/>
        <w:rPr>
          <w:sz w:val="16"/>
          <w:szCs w:val="16"/>
        </w:rPr>
      </w:pPr>
    </w:p>
    <w:bookmarkEnd w:id="4"/>
    <w:p w:rsidR="00BC5C33" w:rsidRPr="00BC5C33" w:rsidRDefault="00BC5C33" w:rsidP="00BC5C33">
      <w:pPr>
        <w:pStyle w:val="af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.4. Вариант 2</w:t>
      </w:r>
      <w:r w:rsidRPr="00A2655F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</w:t>
      </w:r>
      <w:r w:rsidRPr="00BC5C33">
        <w:rPr>
          <w:rFonts w:ascii="Times New Roman" w:hAnsi="Times New Roman"/>
          <w:b/>
          <w:i w:val="0"/>
          <w:sz w:val="28"/>
          <w:szCs w:val="28"/>
          <w:lang w:val="ru-RU"/>
        </w:rPr>
        <w:t>редоставление субсидии нанимателям жилого помещения по договору найма в частном жилищном фонде</w:t>
      </w:r>
    </w:p>
    <w:p w:rsidR="00BC5C33" w:rsidRPr="00AF50D7" w:rsidRDefault="00BC5C33" w:rsidP="00BC5C33">
      <w:pPr>
        <w:pStyle w:val="af4"/>
        <w:jc w:val="center"/>
        <w:rPr>
          <w:rFonts w:ascii="Times New Roman" w:hAnsi="Times New Roman"/>
          <w:b/>
          <w:i w:val="0"/>
          <w:sz w:val="16"/>
          <w:szCs w:val="16"/>
          <w:lang w:val="ru-RU"/>
        </w:rPr>
      </w:pPr>
    </w:p>
    <w:p w:rsidR="00BC5C33" w:rsidRPr="00E83E0A" w:rsidRDefault="00BC5C33" w:rsidP="00BC5C33">
      <w:pPr>
        <w:ind w:firstLine="720"/>
        <w:jc w:val="both"/>
        <w:rPr>
          <w:b/>
          <w:sz w:val="28"/>
          <w:szCs w:val="28"/>
        </w:rPr>
      </w:pPr>
      <w:r w:rsidRPr="00E83E0A">
        <w:rPr>
          <w:b/>
          <w:sz w:val="28"/>
          <w:szCs w:val="28"/>
        </w:rPr>
        <w:t>3.</w:t>
      </w:r>
      <w:r w:rsidR="00EC02B3">
        <w:rPr>
          <w:b/>
          <w:sz w:val="28"/>
          <w:szCs w:val="28"/>
        </w:rPr>
        <w:t>4</w:t>
      </w:r>
      <w:r w:rsidRPr="00E83E0A">
        <w:rPr>
          <w:b/>
          <w:sz w:val="28"/>
          <w:szCs w:val="28"/>
        </w:rPr>
        <w:t>.</w:t>
      </w:r>
      <w:r w:rsidR="00EC02B3">
        <w:rPr>
          <w:b/>
          <w:sz w:val="28"/>
          <w:szCs w:val="28"/>
        </w:rPr>
        <w:t>1</w:t>
      </w:r>
      <w:r w:rsidRPr="00E83E0A">
        <w:rPr>
          <w:b/>
          <w:sz w:val="28"/>
          <w:szCs w:val="28"/>
        </w:rPr>
        <w:t>. Прием и регистрация заявления.</w:t>
      </w:r>
    </w:p>
    <w:p w:rsidR="00BC5C33" w:rsidRPr="00FE39D9" w:rsidRDefault="00BC5C33" w:rsidP="00BC5C3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</w:t>
      </w:r>
      <w:r>
        <w:rPr>
          <w:sz w:val="28"/>
          <w:szCs w:val="28"/>
        </w:rPr>
        <w:t>обращение</w:t>
      </w:r>
      <w:r w:rsidRPr="00FE39D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и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2.6.1-2.6.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BC5C33" w:rsidRPr="00FE39D9" w:rsidRDefault="00BC5C33" w:rsidP="00BC5C3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>. </w:t>
      </w:r>
      <w:r>
        <w:rPr>
          <w:sz w:val="28"/>
          <w:szCs w:val="28"/>
        </w:rPr>
        <w:t>Для предоставления государственной услуги</w:t>
      </w:r>
      <w:r w:rsidRPr="00FE39D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ь обращается</w:t>
      </w:r>
      <w:r w:rsidRPr="00FE39D9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и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2.6.1-2.6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BC5C33" w:rsidRPr="00FE39D9" w:rsidRDefault="00BC5C33" w:rsidP="00BC5C3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>.</w:t>
      </w:r>
      <w:r w:rsidR="00EC02B3">
        <w:rPr>
          <w:sz w:val="28"/>
          <w:szCs w:val="28"/>
        </w:rPr>
        <w:t>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FE39D9">
        <w:rPr>
          <w:sz w:val="28"/>
          <w:szCs w:val="28"/>
        </w:rPr>
        <w:t> 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ответственный за прием</w:t>
      </w:r>
      <w:r>
        <w:rPr>
          <w:sz w:val="28"/>
          <w:szCs w:val="28"/>
        </w:rPr>
        <w:t xml:space="preserve"> и регистрацию заявления</w:t>
      </w:r>
      <w:r w:rsidRPr="00FE39D9">
        <w:rPr>
          <w:sz w:val="28"/>
          <w:szCs w:val="28"/>
        </w:rPr>
        <w:t xml:space="preserve">, устанавливает предмет обращения, проверяет полномочия обратившегося, в том числе полномочия законного </w:t>
      </w:r>
      <w:r w:rsidRPr="00FE39D9">
        <w:rPr>
          <w:sz w:val="28"/>
          <w:szCs w:val="28"/>
        </w:rPr>
        <w:lastRenderedPageBreak/>
        <w:t>представителя,</w:t>
      </w:r>
      <w:r>
        <w:rPr>
          <w:sz w:val="28"/>
          <w:szCs w:val="28"/>
        </w:rPr>
        <w:t xml:space="preserve"> наличие документов, указанных в подпунктах</w:t>
      </w:r>
      <w:r w:rsidRPr="00FE39D9">
        <w:rPr>
          <w:sz w:val="28"/>
          <w:szCs w:val="28"/>
        </w:rPr>
        <w:t xml:space="preserve"> 2.6.1</w:t>
      </w:r>
      <w:r>
        <w:rPr>
          <w:sz w:val="28"/>
          <w:szCs w:val="28"/>
        </w:rPr>
        <w:t>-2.6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BC5C33" w:rsidRPr="00FE39D9" w:rsidRDefault="00BC5C33" w:rsidP="00BC5C3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, сличает представленные заявителем лично экземпляры оригиналов и копий документов друг с другом, если представленные копии документов не заверены</w:t>
      </w:r>
      <w:r>
        <w:rPr>
          <w:sz w:val="28"/>
          <w:szCs w:val="28"/>
        </w:rPr>
        <w:t xml:space="preserve"> в установленном законом порядке</w:t>
      </w:r>
      <w:r w:rsidRPr="00FE39D9">
        <w:rPr>
          <w:sz w:val="28"/>
          <w:szCs w:val="28"/>
        </w:rPr>
        <w:t>, производит на них надпись об их соответствии подлинным экземплярам, заверяет своей подписью с указанием фамилии и инициалов и печатью центра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>.</w:t>
      </w:r>
      <w:proofErr w:type="gramEnd"/>
    </w:p>
    <w:p w:rsidR="00BC5C33" w:rsidRPr="00FE39D9" w:rsidRDefault="00BC5C33" w:rsidP="00BC5C3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1 минуту на документ, состоящий не более чем из 2 страниц. При большем количестве страниц время проверки увеличивается на 1 минуту для каждых 2 страниц представляемых документов.</w:t>
      </w:r>
    </w:p>
    <w:p w:rsidR="00BC5C33" w:rsidRPr="0046148B" w:rsidRDefault="00BC5C33" w:rsidP="00BC5C33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3.</w:t>
      </w:r>
      <w:r w:rsidR="00EC02B3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EC02B3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4.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случае поступ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центр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ления в виде электронного документа специалист центра, ответственный за пр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кументов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полнительно проводит проверку подписи, которой подписан электронный документ. </w:t>
      </w:r>
    </w:p>
    <w:p w:rsidR="00BC5C33" w:rsidRPr="0046148B" w:rsidRDefault="00BC5C33" w:rsidP="00BC5C33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олжительность действия составляет до 15 минут.</w:t>
      </w:r>
    </w:p>
    <w:p w:rsidR="00BC5C33" w:rsidRDefault="00BC5C33" w:rsidP="00BC5C3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EC02B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EC02B3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5. </w:t>
      </w:r>
      <w:r w:rsidRPr="00E14C57">
        <w:rPr>
          <w:iCs/>
          <w:sz w:val="28"/>
          <w:szCs w:val="28"/>
        </w:rPr>
        <w:t>Специалист</w:t>
      </w:r>
      <w:r>
        <w:rPr>
          <w:iCs/>
          <w:sz w:val="28"/>
          <w:szCs w:val="28"/>
        </w:rPr>
        <w:t xml:space="preserve"> МФЦ,</w:t>
      </w:r>
      <w:r w:rsidRPr="00E14C57">
        <w:rPr>
          <w:iCs/>
          <w:sz w:val="28"/>
          <w:szCs w:val="28"/>
        </w:rPr>
        <w:t xml:space="preserve"> ответственны</w:t>
      </w:r>
      <w:r>
        <w:rPr>
          <w:iCs/>
          <w:sz w:val="28"/>
          <w:szCs w:val="28"/>
        </w:rPr>
        <w:t>й</w:t>
      </w:r>
      <w:r w:rsidRPr="00E14C57">
        <w:rPr>
          <w:iCs/>
          <w:sz w:val="28"/>
          <w:szCs w:val="28"/>
        </w:rPr>
        <w:t xml:space="preserve"> за прием </w:t>
      </w:r>
      <w:r>
        <w:rPr>
          <w:sz w:val="28"/>
          <w:szCs w:val="28"/>
        </w:rPr>
        <w:t>и регистрацию заявления</w:t>
      </w:r>
      <w:r>
        <w:rPr>
          <w:iCs/>
          <w:sz w:val="28"/>
          <w:szCs w:val="28"/>
        </w:rPr>
        <w:t>:</w:t>
      </w:r>
    </w:p>
    <w:p w:rsidR="00BC5C33" w:rsidRDefault="00BC5C33" w:rsidP="00BC5C33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инимает заявление и документы</w:t>
      </w:r>
      <w:r>
        <w:rPr>
          <w:iCs/>
          <w:sz w:val="28"/>
          <w:szCs w:val="28"/>
        </w:rPr>
        <w:t>,</w:t>
      </w:r>
      <w:r w:rsidRPr="00E14C57">
        <w:rPr>
          <w:iCs/>
          <w:sz w:val="28"/>
          <w:szCs w:val="28"/>
        </w:rPr>
        <w:t xml:space="preserve"> указанны</w:t>
      </w:r>
      <w:r>
        <w:rPr>
          <w:iCs/>
          <w:sz w:val="28"/>
          <w:szCs w:val="28"/>
        </w:rPr>
        <w:t>е</w:t>
      </w:r>
      <w:r w:rsidRPr="00E14C57">
        <w:rPr>
          <w:iCs/>
          <w:sz w:val="28"/>
          <w:szCs w:val="28"/>
        </w:rPr>
        <w:t xml:space="preserve"> в </w:t>
      </w:r>
      <w:proofErr w:type="gramStart"/>
      <w:r w:rsidRPr="00E14C57">
        <w:rPr>
          <w:iCs/>
          <w:sz w:val="28"/>
          <w:szCs w:val="28"/>
        </w:rPr>
        <w:t>подпункт</w:t>
      </w:r>
      <w:r>
        <w:rPr>
          <w:iCs/>
          <w:sz w:val="28"/>
          <w:szCs w:val="28"/>
        </w:rPr>
        <w:t>ах</w:t>
      </w:r>
      <w:proofErr w:type="gramEnd"/>
      <w:r w:rsidRPr="00E14C57">
        <w:rPr>
          <w:iCs/>
          <w:sz w:val="28"/>
          <w:szCs w:val="28"/>
        </w:rPr>
        <w:t xml:space="preserve"> 2.6.1</w:t>
      </w:r>
      <w:r>
        <w:rPr>
          <w:iCs/>
          <w:sz w:val="28"/>
          <w:szCs w:val="28"/>
        </w:rPr>
        <w:t xml:space="preserve"> – 2.6.2 настоящего Административного регламента;</w:t>
      </w:r>
    </w:p>
    <w:p w:rsidR="00BC5C33" w:rsidRDefault="00BC5C33" w:rsidP="00BC5C33">
      <w:pPr>
        <w:ind w:firstLine="709"/>
        <w:jc w:val="both"/>
        <w:rPr>
          <w:sz w:val="28"/>
          <w:szCs w:val="28"/>
        </w:rPr>
      </w:pPr>
      <w:r w:rsidRPr="00E14C57">
        <w:rPr>
          <w:iCs/>
          <w:sz w:val="28"/>
          <w:szCs w:val="28"/>
        </w:rPr>
        <w:t xml:space="preserve">регистрирует их в </w:t>
      </w:r>
      <w:r w:rsidRPr="006A21E9">
        <w:rPr>
          <w:sz w:val="28"/>
          <w:szCs w:val="28"/>
        </w:rPr>
        <w:t>день поступления в МФЦ</w:t>
      </w:r>
      <w:r>
        <w:rPr>
          <w:sz w:val="28"/>
          <w:szCs w:val="28"/>
        </w:rPr>
        <w:t>;</w:t>
      </w:r>
    </w:p>
    <w:p w:rsidR="00BC5C33" w:rsidRDefault="00BC5C33" w:rsidP="00BC5C33">
      <w:pPr>
        <w:ind w:firstLine="709"/>
        <w:jc w:val="both"/>
        <w:rPr>
          <w:iCs/>
          <w:sz w:val="28"/>
          <w:szCs w:val="28"/>
        </w:rPr>
      </w:pPr>
      <w:r w:rsidRPr="006D50C3">
        <w:rPr>
          <w:iCs/>
          <w:sz w:val="28"/>
          <w:szCs w:val="28"/>
        </w:rPr>
        <w:t xml:space="preserve">распечатывает в 3 </w:t>
      </w:r>
      <w:proofErr w:type="gramStart"/>
      <w:r w:rsidRPr="006D50C3">
        <w:rPr>
          <w:iCs/>
          <w:sz w:val="28"/>
          <w:szCs w:val="28"/>
        </w:rPr>
        <w:t>экземплярах</w:t>
      </w:r>
      <w:proofErr w:type="gramEnd"/>
      <w:r w:rsidRPr="006D50C3">
        <w:rPr>
          <w:iCs/>
          <w:sz w:val="28"/>
          <w:szCs w:val="28"/>
        </w:rPr>
        <w:t xml:space="preserve"> расписку о приеме документов от </w:t>
      </w:r>
      <w:r>
        <w:rPr>
          <w:iCs/>
          <w:sz w:val="28"/>
          <w:szCs w:val="28"/>
        </w:rPr>
        <w:t>з</w:t>
      </w:r>
      <w:r w:rsidRPr="006D50C3">
        <w:rPr>
          <w:iCs/>
          <w:sz w:val="28"/>
          <w:szCs w:val="28"/>
        </w:rPr>
        <w:t>аявителя</w:t>
      </w:r>
      <w:r>
        <w:rPr>
          <w:iCs/>
          <w:sz w:val="28"/>
          <w:szCs w:val="28"/>
        </w:rPr>
        <w:t xml:space="preserve"> (законного представителя)</w:t>
      </w:r>
      <w:r w:rsidRPr="006D50C3">
        <w:rPr>
          <w:iCs/>
          <w:sz w:val="28"/>
          <w:szCs w:val="28"/>
        </w:rPr>
        <w:t xml:space="preserve">, проставляет свою подпись на расписке и предоставляет расписку </w:t>
      </w:r>
      <w:r>
        <w:rPr>
          <w:iCs/>
          <w:sz w:val="28"/>
          <w:szCs w:val="28"/>
        </w:rPr>
        <w:t xml:space="preserve">заявителю (законному представителю) </w:t>
      </w:r>
      <w:r w:rsidRPr="006D50C3">
        <w:rPr>
          <w:iCs/>
          <w:sz w:val="28"/>
          <w:szCs w:val="28"/>
        </w:rPr>
        <w:t xml:space="preserve">на подпись. Один экземпляр подписанной расписки выдается на руки </w:t>
      </w:r>
      <w:r>
        <w:rPr>
          <w:iCs/>
          <w:sz w:val="28"/>
          <w:szCs w:val="28"/>
        </w:rPr>
        <w:t>заявителю (законному представителю)</w:t>
      </w:r>
      <w:r w:rsidRPr="006D50C3">
        <w:rPr>
          <w:iCs/>
          <w:sz w:val="28"/>
          <w:szCs w:val="28"/>
        </w:rPr>
        <w:t xml:space="preserve">, второй включается в пакет документов, передаваемых в </w:t>
      </w:r>
      <w:r>
        <w:rPr>
          <w:iCs/>
          <w:sz w:val="28"/>
          <w:szCs w:val="28"/>
        </w:rPr>
        <w:t>центр</w:t>
      </w:r>
      <w:r w:rsidRPr="006D50C3">
        <w:rPr>
          <w:iCs/>
          <w:sz w:val="28"/>
          <w:szCs w:val="28"/>
        </w:rPr>
        <w:t xml:space="preserve">, третий остается у </w:t>
      </w:r>
      <w:r>
        <w:rPr>
          <w:iCs/>
          <w:sz w:val="28"/>
          <w:szCs w:val="28"/>
        </w:rPr>
        <w:t>с</w:t>
      </w:r>
      <w:r w:rsidRPr="00E14C57">
        <w:rPr>
          <w:iCs/>
          <w:sz w:val="28"/>
          <w:szCs w:val="28"/>
        </w:rPr>
        <w:t>пециалист</w:t>
      </w:r>
      <w:r>
        <w:rPr>
          <w:iCs/>
          <w:sz w:val="28"/>
          <w:szCs w:val="28"/>
        </w:rPr>
        <w:t>а МФЦ,</w:t>
      </w:r>
      <w:r w:rsidRPr="00E14C57">
        <w:rPr>
          <w:iCs/>
          <w:sz w:val="28"/>
          <w:szCs w:val="28"/>
        </w:rPr>
        <w:t xml:space="preserve"> ответственн</w:t>
      </w:r>
      <w:r>
        <w:rPr>
          <w:iCs/>
          <w:sz w:val="28"/>
          <w:szCs w:val="28"/>
        </w:rPr>
        <w:t>ого</w:t>
      </w:r>
      <w:r w:rsidRPr="00E14C57">
        <w:rPr>
          <w:iCs/>
          <w:sz w:val="28"/>
          <w:szCs w:val="28"/>
        </w:rPr>
        <w:t xml:space="preserve"> за прием и регистрацию заявления</w:t>
      </w:r>
      <w:r>
        <w:rPr>
          <w:iCs/>
          <w:sz w:val="28"/>
          <w:szCs w:val="28"/>
        </w:rPr>
        <w:t>.</w:t>
      </w:r>
    </w:p>
    <w:p w:rsidR="00BC5C33" w:rsidRDefault="00BC5C33" w:rsidP="00BC5C33">
      <w:pPr>
        <w:ind w:firstLine="709"/>
        <w:jc w:val="both"/>
        <w:rPr>
          <w:iCs/>
          <w:sz w:val="28"/>
          <w:szCs w:val="28"/>
        </w:rPr>
      </w:pPr>
      <w:r w:rsidRPr="00985CB7">
        <w:rPr>
          <w:iCs/>
          <w:sz w:val="28"/>
          <w:szCs w:val="28"/>
        </w:rPr>
        <w:t>Специалист МФЦ по окончании приема документов (но не</w:t>
      </w:r>
      <w:r>
        <w:rPr>
          <w:iCs/>
          <w:sz w:val="28"/>
          <w:szCs w:val="28"/>
        </w:rPr>
        <w:t xml:space="preserve"> позднее текущего рабочего дня)</w:t>
      </w:r>
      <w:r w:rsidRPr="006D50C3">
        <w:rPr>
          <w:iCs/>
          <w:sz w:val="28"/>
          <w:szCs w:val="28"/>
        </w:rPr>
        <w:t xml:space="preserve"> направляет электронные образы</w:t>
      </w:r>
      <w:r>
        <w:rPr>
          <w:iCs/>
          <w:sz w:val="28"/>
          <w:szCs w:val="28"/>
        </w:rPr>
        <w:t xml:space="preserve"> заявления и </w:t>
      </w:r>
      <w:r w:rsidRPr="006D50C3">
        <w:rPr>
          <w:iCs/>
          <w:sz w:val="28"/>
          <w:szCs w:val="28"/>
        </w:rPr>
        <w:t xml:space="preserve">приложенных </w:t>
      </w:r>
      <w:r>
        <w:rPr>
          <w:iCs/>
          <w:sz w:val="28"/>
          <w:szCs w:val="28"/>
        </w:rPr>
        <w:t xml:space="preserve">к нему </w:t>
      </w:r>
      <w:r w:rsidRPr="006D50C3">
        <w:rPr>
          <w:iCs/>
          <w:sz w:val="28"/>
          <w:szCs w:val="28"/>
        </w:rPr>
        <w:t>документов</w:t>
      </w:r>
      <w:r>
        <w:rPr>
          <w:iCs/>
          <w:sz w:val="28"/>
          <w:szCs w:val="28"/>
        </w:rPr>
        <w:t xml:space="preserve"> в центр с последующим направлением их на бумажном носителе.</w:t>
      </w:r>
    </w:p>
    <w:p w:rsidR="00BC5C33" w:rsidRPr="006D50C3" w:rsidRDefault="00BC5C33" w:rsidP="00BC5C33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рядок и п</w:t>
      </w:r>
      <w:r w:rsidRPr="00E14C57">
        <w:rPr>
          <w:iCs/>
          <w:sz w:val="28"/>
          <w:szCs w:val="28"/>
        </w:rPr>
        <w:t>родолжительность действи</w:t>
      </w:r>
      <w:r>
        <w:rPr>
          <w:iCs/>
          <w:sz w:val="28"/>
          <w:szCs w:val="28"/>
        </w:rPr>
        <w:t>й регламентируются соглашением</w:t>
      </w:r>
      <w:r w:rsidRPr="00985CB7">
        <w:t xml:space="preserve"> </w:t>
      </w:r>
      <w:r w:rsidRPr="00985CB7">
        <w:rPr>
          <w:iCs/>
          <w:sz w:val="28"/>
          <w:szCs w:val="28"/>
        </w:rPr>
        <w:t>о взаимодействии между МФЦ и Министерством</w:t>
      </w:r>
      <w:r>
        <w:rPr>
          <w:iCs/>
          <w:sz w:val="28"/>
          <w:szCs w:val="28"/>
        </w:rPr>
        <w:t>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 xml:space="preserve">. Специалист центра,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а) подтверждает правомочность обращения заявителя </w:t>
      </w:r>
      <w:r w:rsidRPr="00FE39D9">
        <w:rPr>
          <w:sz w:val="28"/>
          <w:szCs w:val="28"/>
        </w:rPr>
        <w:br/>
        <w:t>за предоставлением государственной услуги;</w:t>
      </w:r>
    </w:p>
    <w:p w:rsidR="00BC5C33" w:rsidRPr="00FE39D9" w:rsidRDefault="00BC5C33" w:rsidP="00BC5C33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б) информирует заявителя, обратившегося в центр лично, о </w:t>
      </w:r>
      <w:r>
        <w:rPr>
          <w:sz w:val="28"/>
          <w:szCs w:val="28"/>
        </w:rPr>
        <w:t>необходимости</w:t>
      </w:r>
      <w:r w:rsidRPr="00FE39D9">
        <w:rPr>
          <w:sz w:val="28"/>
          <w:szCs w:val="28"/>
        </w:rPr>
        <w:t>:</w:t>
      </w:r>
    </w:p>
    <w:p w:rsidR="00BC5C33" w:rsidRPr="00FE39D9" w:rsidRDefault="00BC5C33" w:rsidP="00BC5C33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ообщать в центр о наступлении событий, влекущих утрату права на получение субсидии (изменения места постоянного жительства </w:t>
      </w:r>
      <w:r w:rsidRPr="00FE39D9">
        <w:rPr>
          <w:sz w:val="28"/>
          <w:szCs w:val="28"/>
        </w:rPr>
        <w:lastRenderedPageBreak/>
        <w:t>получателя, изменения основания проживания, состава семьи, гражданства, размера доходов получателя и (или) членов его семьи, приходящихся на расчетный период) в течение одного месяца после наступления данных событий путем представления документов, подтверждающих наступление указанных событий;</w:t>
      </w:r>
    </w:p>
    <w:p w:rsidR="00BC5C33" w:rsidRPr="00FE39D9" w:rsidRDefault="00BC5C33" w:rsidP="00BC5C33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изводить своевременную полную оплату текущих платежей </w:t>
      </w:r>
      <w:r w:rsidRPr="00FE39D9">
        <w:rPr>
          <w:sz w:val="28"/>
          <w:szCs w:val="28"/>
        </w:rPr>
        <w:br/>
        <w:t xml:space="preserve">за жилищно-коммунальные услуги; </w:t>
      </w:r>
    </w:p>
    <w:p w:rsidR="00BC5C33" w:rsidRPr="00FE39D9" w:rsidRDefault="00BC5C33" w:rsidP="00BC5C33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ыполнять условия соглашения по погашению задолженности </w:t>
      </w:r>
      <w:r w:rsidRPr="00FE39D9">
        <w:rPr>
          <w:sz w:val="28"/>
          <w:szCs w:val="28"/>
        </w:rPr>
        <w:br/>
        <w:t>по оплате жилого помещения и коммунальных услуг (при наличии);</w:t>
      </w:r>
    </w:p>
    <w:p w:rsidR="00BC5C33" w:rsidRDefault="00BC5C33" w:rsidP="00BC5C33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) </w:t>
      </w:r>
      <w:proofErr w:type="gramStart"/>
      <w:r w:rsidRPr="00E14C57">
        <w:rPr>
          <w:iCs/>
          <w:sz w:val="28"/>
          <w:szCs w:val="28"/>
        </w:rPr>
        <w:t xml:space="preserve">принимает заявление и </w:t>
      </w:r>
      <w:r>
        <w:rPr>
          <w:iCs/>
          <w:sz w:val="28"/>
          <w:szCs w:val="28"/>
        </w:rPr>
        <w:t xml:space="preserve">приложенные к нему </w:t>
      </w:r>
      <w:r w:rsidRPr="00E14C57">
        <w:rPr>
          <w:iCs/>
          <w:sz w:val="28"/>
          <w:szCs w:val="28"/>
        </w:rPr>
        <w:t>документы</w:t>
      </w:r>
      <w:r>
        <w:rPr>
          <w:iCs/>
          <w:sz w:val="28"/>
          <w:szCs w:val="28"/>
        </w:rPr>
        <w:t xml:space="preserve"> </w:t>
      </w:r>
      <w:r w:rsidRPr="00E14C57">
        <w:rPr>
          <w:iCs/>
          <w:sz w:val="28"/>
          <w:szCs w:val="28"/>
        </w:rPr>
        <w:t>и регистрирует</w:t>
      </w:r>
      <w:proofErr w:type="gramEnd"/>
      <w:r w:rsidRPr="00E14C57">
        <w:rPr>
          <w:iCs/>
          <w:sz w:val="28"/>
          <w:szCs w:val="28"/>
        </w:rPr>
        <w:t xml:space="preserve"> их </w:t>
      </w:r>
      <w:r w:rsidRPr="006A21E9">
        <w:rPr>
          <w:sz w:val="28"/>
          <w:szCs w:val="28"/>
        </w:rPr>
        <w:t>в день поступления в центр</w:t>
      </w:r>
      <w:r>
        <w:rPr>
          <w:sz w:val="28"/>
          <w:szCs w:val="28"/>
        </w:rPr>
        <w:t>.</w:t>
      </w:r>
    </w:p>
    <w:p w:rsidR="00BC5C33" w:rsidRDefault="00BC5C33" w:rsidP="00BC5C33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одолжительность действ</w:t>
      </w:r>
      <w:r>
        <w:rPr>
          <w:iCs/>
          <w:sz w:val="28"/>
          <w:szCs w:val="28"/>
        </w:rPr>
        <w:t>ия составляет не более 10 минут;</w:t>
      </w:r>
    </w:p>
    <w:p w:rsidR="00BC5C33" w:rsidRDefault="00BC5C33" w:rsidP="00BC5C33">
      <w:pPr>
        <w:ind w:firstLine="709"/>
        <w:jc w:val="both"/>
        <w:rPr>
          <w:iCs/>
          <w:sz w:val="28"/>
          <w:szCs w:val="28"/>
        </w:rPr>
      </w:pPr>
      <w:proofErr w:type="gramStart"/>
      <w:r w:rsidRPr="00161F4F">
        <w:rPr>
          <w:iCs/>
          <w:sz w:val="28"/>
          <w:szCs w:val="28"/>
        </w:rPr>
        <w:t>г) </w:t>
      </w:r>
      <w:r w:rsidRPr="00D00874">
        <w:rPr>
          <w:iCs/>
          <w:sz w:val="28"/>
          <w:szCs w:val="28"/>
        </w:rPr>
        <w:t xml:space="preserve">отказывает в приеме заявления, в случае если по результатам проверки, указанной в подпункте </w:t>
      </w:r>
      <w:r w:rsidRPr="0046148B">
        <w:rPr>
          <w:kern w:val="0"/>
          <w:sz w:val="28"/>
          <w:szCs w:val="28"/>
          <w:lang w:eastAsia="ru-RU"/>
        </w:rPr>
        <w:t>3.</w:t>
      </w:r>
      <w:r w:rsidR="00EC02B3">
        <w:rPr>
          <w:kern w:val="0"/>
          <w:sz w:val="28"/>
          <w:szCs w:val="28"/>
          <w:lang w:eastAsia="ru-RU"/>
        </w:rPr>
        <w:t>4</w:t>
      </w:r>
      <w:r w:rsidRPr="0046148B">
        <w:rPr>
          <w:kern w:val="0"/>
          <w:sz w:val="28"/>
          <w:szCs w:val="28"/>
          <w:lang w:eastAsia="ru-RU"/>
        </w:rPr>
        <w:t>.</w:t>
      </w:r>
      <w:r w:rsidR="00EC02B3">
        <w:rPr>
          <w:kern w:val="0"/>
          <w:sz w:val="28"/>
          <w:szCs w:val="28"/>
          <w:lang w:eastAsia="ru-RU"/>
        </w:rPr>
        <w:t>1</w:t>
      </w:r>
      <w:r w:rsidRPr="0046148B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4</w:t>
      </w:r>
      <w:r w:rsidRPr="00D00874">
        <w:rPr>
          <w:iCs/>
          <w:sz w:val="28"/>
          <w:szCs w:val="28"/>
        </w:rPr>
        <w:t xml:space="preserve"> настоящего Административного регламента, выявлено несоблюдение установленных условий, указанных в подпункте 2.</w:t>
      </w:r>
      <w:r>
        <w:rPr>
          <w:iCs/>
          <w:sz w:val="28"/>
          <w:szCs w:val="28"/>
        </w:rPr>
        <w:t>7</w:t>
      </w:r>
      <w:r w:rsidRPr="00D00874">
        <w:rPr>
          <w:iCs/>
          <w:sz w:val="28"/>
          <w:szCs w:val="28"/>
        </w:rPr>
        <w:t xml:space="preserve">.1 настоящего Административного регламента, о чем </w:t>
      </w:r>
      <w:r>
        <w:rPr>
          <w:iCs/>
          <w:sz w:val="28"/>
          <w:szCs w:val="28"/>
        </w:rPr>
        <w:br/>
      </w:r>
      <w:r w:rsidRPr="00D00874">
        <w:rPr>
          <w:iCs/>
          <w:sz w:val="28"/>
          <w:szCs w:val="28"/>
        </w:rPr>
        <w:t xml:space="preserve">в течение 3 календарных дней со дня завершения проверки, указанной </w:t>
      </w:r>
      <w:r>
        <w:rPr>
          <w:iCs/>
          <w:sz w:val="28"/>
          <w:szCs w:val="28"/>
        </w:rPr>
        <w:br/>
      </w:r>
      <w:r w:rsidRPr="00D00874">
        <w:rPr>
          <w:iCs/>
          <w:sz w:val="28"/>
          <w:szCs w:val="28"/>
        </w:rPr>
        <w:t>в подпункте 3.</w:t>
      </w:r>
      <w:r w:rsidR="00EC02B3">
        <w:rPr>
          <w:iCs/>
          <w:sz w:val="28"/>
          <w:szCs w:val="28"/>
        </w:rPr>
        <w:t>4</w:t>
      </w:r>
      <w:r w:rsidRPr="00D00874">
        <w:rPr>
          <w:iCs/>
          <w:sz w:val="28"/>
          <w:szCs w:val="28"/>
        </w:rPr>
        <w:t>.</w:t>
      </w:r>
      <w:r w:rsidR="00EC02B3">
        <w:rPr>
          <w:iCs/>
          <w:sz w:val="28"/>
          <w:szCs w:val="28"/>
        </w:rPr>
        <w:t>1.4</w:t>
      </w:r>
      <w:r w:rsidRPr="00D00874">
        <w:rPr>
          <w:iCs/>
          <w:sz w:val="28"/>
          <w:szCs w:val="28"/>
        </w:rPr>
        <w:t xml:space="preserve"> настоящего Административного регламента, посредством Единого портала государственных услуг, Республиканского  портала государственных услуг </w:t>
      </w:r>
      <w:r>
        <w:rPr>
          <w:iCs/>
          <w:sz w:val="28"/>
          <w:szCs w:val="28"/>
        </w:rPr>
        <w:t>уведомляет заявителя (специализированную службу</w:t>
      </w:r>
      <w:proofErr w:type="gramEnd"/>
      <w:r>
        <w:rPr>
          <w:iCs/>
          <w:sz w:val="28"/>
          <w:szCs w:val="28"/>
        </w:rPr>
        <w:t xml:space="preserve">) </w:t>
      </w:r>
      <w:r w:rsidRPr="00D00874">
        <w:rPr>
          <w:iCs/>
          <w:sz w:val="28"/>
          <w:szCs w:val="28"/>
        </w:rPr>
        <w:t>с указанием</w:t>
      </w:r>
      <w:r>
        <w:rPr>
          <w:iCs/>
          <w:sz w:val="28"/>
          <w:szCs w:val="28"/>
        </w:rPr>
        <w:t>:</w:t>
      </w:r>
    </w:p>
    <w:p w:rsidR="00BC5C33" w:rsidRDefault="00BC5C33" w:rsidP="00BC5C3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ания для отказа, установленного абзацем третьим или четвертым подпункта 2.7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 w:rsidRPr="009D24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зависимости от состава семьи заявителя, - при использовании простой электронной подписи;</w:t>
      </w:r>
    </w:p>
    <w:p w:rsidR="00BC5C33" w:rsidRPr="00161F4F" w:rsidRDefault="00BC5C33" w:rsidP="00BC5C3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ания для отказа, установленного абзацем четвертым  подпункта 2.7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>
        <w:rPr>
          <w:iCs/>
          <w:sz w:val="28"/>
          <w:szCs w:val="28"/>
        </w:rPr>
        <w:t xml:space="preserve">, и </w:t>
      </w:r>
      <w:r w:rsidRPr="00D00874">
        <w:rPr>
          <w:iCs/>
          <w:sz w:val="28"/>
          <w:szCs w:val="28"/>
        </w:rPr>
        <w:t>пунктов статьи 11 Федерального закона от 6 апреля 2011 г. № 63-ФЗ «Об электронной подписи», которые послужили основанием для принятия указанного решения,</w:t>
      </w:r>
      <w:r>
        <w:rPr>
          <w:iCs/>
          <w:sz w:val="28"/>
          <w:szCs w:val="28"/>
        </w:rPr>
        <w:t xml:space="preserve"> - в случаях </w:t>
      </w:r>
      <w:r w:rsidRPr="00D00874">
        <w:rPr>
          <w:iCs/>
          <w:sz w:val="28"/>
          <w:szCs w:val="28"/>
        </w:rPr>
        <w:t>несоблюдени</w:t>
      </w:r>
      <w:r>
        <w:rPr>
          <w:iCs/>
          <w:sz w:val="28"/>
          <w:szCs w:val="28"/>
        </w:rPr>
        <w:t>я</w:t>
      </w:r>
      <w:r w:rsidRPr="00D00874">
        <w:rPr>
          <w:iCs/>
          <w:sz w:val="28"/>
          <w:szCs w:val="28"/>
        </w:rPr>
        <w:t xml:space="preserve"> установленных условий, указанных в </w:t>
      </w:r>
      <w:r>
        <w:rPr>
          <w:iCs/>
          <w:sz w:val="28"/>
          <w:szCs w:val="28"/>
        </w:rPr>
        <w:t xml:space="preserve">абзаце четвертом (седьмом) </w:t>
      </w:r>
      <w:r w:rsidRPr="00D00874">
        <w:rPr>
          <w:iCs/>
          <w:sz w:val="28"/>
          <w:szCs w:val="28"/>
        </w:rPr>
        <w:t>подпункт</w:t>
      </w:r>
      <w:r>
        <w:rPr>
          <w:iCs/>
          <w:sz w:val="28"/>
          <w:szCs w:val="28"/>
        </w:rPr>
        <w:t>а</w:t>
      </w:r>
      <w:r w:rsidRPr="00D00874">
        <w:rPr>
          <w:iCs/>
          <w:sz w:val="28"/>
          <w:szCs w:val="28"/>
        </w:rPr>
        <w:t xml:space="preserve"> 2.</w:t>
      </w:r>
      <w:r>
        <w:rPr>
          <w:iCs/>
          <w:sz w:val="28"/>
          <w:szCs w:val="28"/>
        </w:rPr>
        <w:t>7</w:t>
      </w:r>
      <w:r w:rsidRPr="00D00874">
        <w:rPr>
          <w:iCs/>
          <w:sz w:val="28"/>
          <w:szCs w:val="28"/>
        </w:rPr>
        <w:t>.1 настоящего Административного регламента.</w:t>
      </w:r>
    </w:p>
    <w:p w:rsidR="00BC5C33" w:rsidRPr="004F39B1" w:rsidRDefault="00BC5C33" w:rsidP="00BC5C3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EC02B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EC02B3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7</w:t>
      </w:r>
      <w:r w:rsidRPr="004F39B1">
        <w:rPr>
          <w:iCs/>
          <w:sz w:val="28"/>
          <w:szCs w:val="28"/>
        </w:rPr>
        <w:t>. Результатами административной процедуры являются:</w:t>
      </w:r>
    </w:p>
    <w:p w:rsidR="00BC5C33" w:rsidRPr="004F39B1" w:rsidRDefault="00BC5C33" w:rsidP="00BC5C33">
      <w:pPr>
        <w:ind w:firstLine="709"/>
        <w:jc w:val="both"/>
        <w:rPr>
          <w:iCs/>
          <w:sz w:val="28"/>
          <w:szCs w:val="28"/>
        </w:rPr>
      </w:pPr>
      <w:r w:rsidRPr="004F39B1">
        <w:rPr>
          <w:iCs/>
          <w:sz w:val="28"/>
          <w:szCs w:val="28"/>
        </w:rPr>
        <w:t xml:space="preserve">прием заявления и </w:t>
      </w:r>
      <w:r>
        <w:rPr>
          <w:iCs/>
          <w:sz w:val="28"/>
          <w:szCs w:val="28"/>
        </w:rPr>
        <w:t xml:space="preserve">приложенных к нему </w:t>
      </w:r>
      <w:r w:rsidRPr="004F39B1">
        <w:rPr>
          <w:iCs/>
          <w:sz w:val="28"/>
          <w:szCs w:val="28"/>
        </w:rPr>
        <w:t xml:space="preserve">документов и регистрация заявления в </w:t>
      </w:r>
      <w:proofErr w:type="gramStart"/>
      <w:r w:rsidRPr="00E14C57">
        <w:rPr>
          <w:iCs/>
          <w:sz w:val="28"/>
          <w:szCs w:val="28"/>
        </w:rPr>
        <w:t>журнале</w:t>
      </w:r>
      <w:proofErr w:type="gramEnd"/>
      <w:r w:rsidRPr="00E14C57">
        <w:rPr>
          <w:iCs/>
          <w:sz w:val="28"/>
          <w:szCs w:val="28"/>
        </w:rPr>
        <w:t xml:space="preserve"> регистрации обращений граждан </w:t>
      </w:r>
      <w:r w:rsidRPr="004F39B1">
        <w:rPr>
          <w:iCs/>
          <w:sz w:val="28"/>
          <w:szCs w:val="28"/>
        </w:rPr>
        <w:t>путем внесения соответствующей записи;</w:t>
      </w:r>
    </w:p>
    <w:p w:rsidR="00BC5C33" w:rsidRPr="00161F4F" w:rsidRDefault="00BC5C33" w:rsidP="00BC5C33">
      <w:pPr>
        <w:ind w:firstLine="709"/>
        <w:jc w:val="both"/>
        <w:rPr>
          <w:iCs/>
          <w:sz w:val="28"/>
          <w:szCs w:val="28"/>
        </w:rPr>
      </w:pPr>
      <w:r w:rsidRPr="00D00874">
        <w:rPr>
          <w:iCs/>
          <w:sz w:val="28"/>
          <w:szCs w:val="28"/>
        </w:rPr>
        <w:t xml:space="preserve">уведомление заявителя об отказе в приеме заявления </w:t>
      </w:r>
      <w:r>
        <w:rPr>
          <w:iCs/>
          <w:sz w:val="28"/>
          <w:szCs w:val="28"/>
        </w:rPr>
        <w:t>в соответствии с подпунктом «г» подпункта 3.</w:t>
      </w:r>
      <w:r w:rsidR="00EC02B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EC02B3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6 настоящего Административного регламента</w:t>
      </w:r>
      <w:r w:rsidRPr="00D00874">
        <w:rPr>
          <w:iCs/>
          <w:sz w:val="28"/>
          <w:szCs w:val="28"/>
        </w:rPr>
        <w:t>.</w:t>
      </w:r>
    </w:p>
    <w:p w:rsidR="00BC5C33" w:rsidRPr="00E83E0A" w:rsidRDefault="00BC5C33" w:rsidP="00BC5C33">
      <w:pPr>
        <w:ind w:firstLine="709"/>
        <w:jc w:val="both"/>
        <w:rPr>
          <w:b/>
          <w:iCs/>
          <w:sz w:val="28"/>
          <w:szCs w:val="28"/>
        </w:rPr>
      </w:pPr>
      <w:r w:rsidRPr="00E83E0A">
        <w:rPr>
          <w:b/>
          <w:iCs/>
          <w:sz w:val="28"/>
          <w:szCs w:val="28"/>
        </w:rPr>
        <w:t>3.</w:t>
      </w:r>
      <w:r w:rsidR="00EC02B3">
        <w:rPr>
          <w:b/>
          <w:iCs/>
          <w:sz w:val="28"/>
          <w:szCs w:val="28"/>
        </w:rPr>
        <w:t>4</w:t>
      </w:r>
      <w:r w:rsidRPr="00E83E0A">
        <w:rPr>
          <w:b/>
          <w:iCs/>
          <w:sz w:val="28"/>
          <w:szCs w:val="28"/>
        </w:rPr>
        <w:t>.</w:t>
      </w:r>
      <w:r w:rsidR="00EC02B3">
        <w:rPr>
          <w:b/>
          <w:iCs/>
          <w:sz w:val="28"/>
          <w:szCs w:val="28"/>
        </w:rPr>
        <w:t>2</w:t>
      </w:r>
      <w:r w:rsidRPr="00E83E0A">
        <w:rPr>
          <w:b/>
          <w:iCs/>
          <w:sz w:val="28"/>
          <w:szCs w:val="28"/>
        </w:rPr>
        <w:t>. Формирование и направление межведомственных запросов.</w:t>
      </w:r>
    </w:p>
    <w:p w:rsidR="00BC5C33" w:rsidRPr="00FE39D9" w:rsidRDefault="00BC5C33" w:rsidP="00BC5C33">
      <w:pPr>
        <w:ind w:firstLine="709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</w:t>
      </w:r>
      <w:r w:rsidR="00EC02B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EC02B3">
        <w:rPr>
          <w:bCs/>
          <w:sz w:val="28"/>
          <w:szCs w:val="28"/>
        </w:rPr>
        <w:t>2</w:t>
      </w:r>
      <w:r w:rsidRPr="00FE39D9">
        <w:rPr>
          <w:bCs/>
          <w:sz w:val="28"/>
          <w:szCs w:val="28"/>
        </w:rPr>
        <w:t xml:space="preserve">.1. Основаниями для начала административной процедуры является </w:t>
      </w:r>
      <w:r w:rsidRPr="00FE39D9">
        <w:rPr>
          <w:sz w:val="28"/>
          <w:szCs w:val="28"/>
        </w:rPr>
        <w:t>регистрация заявления и непредставление заявителем докум</w:t>
      </w:r>
      <w:r>
        <w:rPr>
          <w:sz w:val="28"/>
          <w:szCs w:val="28"/>
        </w:rPr>
        <w:t xml:space="preserve">ентов, указанных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.5</w:t>
      </w:r>
      <w:r w:rsidRPr="00FE39D9">
        <w:rPr>
          <w:sz w:val="28"/>
          <w:szCs w:val="28"/>
        </w:rPr>
        <w:t xml:space="preserve"> настоящего </w:t>
      </w:r>
      <w:r w:rsidRPr="00FE39D9">
        <w:rPr>
          <w:sz w:val="28"/>
          <w:szCs w:val="28"/>
        </w:rPr>
        <w:lastRenderedPageBreak/>
        <w:t>Административного регламента.</w:t>
      </w:r>
    </w:p>
    <w:p w:rsidR="00BC5C33" w:rsidRPr="00FE39D9" w:rsidRDefault="00BC5C33" w:rsidP="00BC5C33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</w:t>
      </w:r>
      <w:r w:rsidR="00EC02B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EC02B3">
        <w:rPr>
          <w:bCs/>
          <w:sz w:val="28"/>
          <w:szCs w:val="28"/>
        </w:rPr>
        <w:t>2</w:t>
      </w:r>
      <w:r w:rsidRPr="00FE39D9">
        <w:rPr>
          <w:bCs/>
          <w:sz w:val="28"/>
          <w:szCs w:val="28"/>
        </w:rPr>
        <w:t xml:space="preserve">.2. Специалист центра, ответственный за формирование и направление межведомственных запросов, на основании данных, содержащихся в документах, представленных заявителем, </w:t>
      </w:r>
      <w:proofErr w:type="gramStart"/>
      <w:r w:rsidRPr="00FE39D9">
        <w:rPr>
          <w:bCs/>
          <w:sz w:val="28"/>
          <w:szCs w:val="28"/>
        </w:rPr>
        <w:t>формирует и направляет</w:t>
      </w:r>
      <w:proofErr w:type="gramEnd"/>
      <w:r w:rsidRPr="00FE39D9">
        <w:rPr>
          <w:bCs/>
          <w:sz w:val="28"/>
          <w:szCs w:val="28"/>
        </w:rPr>
        <w:t xml:space="preserve">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, межведомственные запросы: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52EB9">
        <w:rPr>
          <w:sz w:val="28"/>
          <w:szCs w:val="28"/>
        </w:rPr>
        <w:t xml:space="preserve">в военный комиссариат Республики Марий Эл </w:t>
      </w:r>
      <w:r w:rsidRPr="00FE39D9">
        <w:rPr>
          <w:sz w:val="28"/>
          <w:szCs w:val="28"/>
        </w:rPr>
        <w:t>на получение:</w:t>
      </w:r>
    </w:p>
    <w:p w:rsidR="00BC5C33" w:rsidRPr="00FE39D9" w:rsidRDefault="00BC5C33" w:rsidP="00BC5C33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о полученном за шесть предыдущих месяцев перед обращением размере ежемесячного пособия супругам военнослужащих</w:t>
      </w:r>
      <w:r w:rsidRPr="00FE39D9">
        <w:t>;</w:t>
      </w:r>
    </w:p>
    <w:p w:rsidR="00BC5C33" w:rsidRPr="00FE39D9" w:rsidRDefault="00BC5C33" w:rsidP="00BC5C33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t>о полученной за шесть предыдущих месяцев перед обращением пенсии военнослужащих;</w:t>
      </w:r>
    </w:p>
    <w:p w:rsidR="00BC5C33" w:rsidRPr="00FE39D9" w:rsidRDefault="00BC5C33" w:rsidP="00BC5C33">
      <w:pPr>
        <w:pStyle w:val="a3"/>
        <w:ind w:left="0" w:firstLine="720"/>
      </w:pPr>
      <w:r>
        <w:t>2. </w:t>
      </w:r>
      <w:r w:rsidRPr="00FE39D9">
        <w:t xml:space="preserve">в Министерство внутренних дел </w:t>
      </w:r>
      <w:r>
        <w:t xml:space="preserve">по Республике Марий Эл </w:t>
      </w:r>
      <w:r w:rsidRPr="00FE39D9">
        <w:t>на получение:</w:t>
      </w:r>
    </w:p>
    <w:p w:rsidR="00BC5C33" w:rsidRPr="00FE39D9" w:rsidRDefault="00BC5C33" w:rsidP="00BC5C33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t>о нахождении члена семьи заявителя в розыске;</w:t>
      </w:r>
    </w:p>
    <w:p w:rsidR="00BC5C33" w:rsidRPr="00FE39D9" w:rsidRDefault="00BC5C33" w:rsidP="00BC5C33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 xml:space="preserve">сведений из личного дела лица, которому была избрана мера пресечения в </w:t>
      </w:r>
      <w:proofErr w:type="gramStart"/>
      <w:r w:rsidRPr="00FE39D9">
        <w:rPr>
          <w:bCs/>
          <w:sz w:val="28"/>
          <w:szCs w:val="28"/>
        </w:rPr>
        <w:t>виде</w:t>
      </w:r>
      <w:proofErr w:type="gramEnd"/>
      <w:r w:rsidRPr="00FE39D9">
        <w:rPr>
          <w:bCs/>
          <w:sz w:val="28"/>
          <w:szCs w:val="28"/>
        </w:rPr>
        <w:t xml:space="preserve"> содержания под стражей;</w:t>
      </w:r>
    </w:p>
    <w:p w:rsidR="00BC5C33" w:rsidRDefault="00BC5C33" w:rsidP="00BC5C33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rPr>
          <w:bCs/>
        </w:rPr>
        <w:t>о пенсии</w:t>
      </w:r>
      <w:r>
        <w:rPr>
          <w:bCs/>
        </w:rPr>
        <w:t xml:space="preserve"> </w:t>
      </w:r>
      <w:r w:rsidRPr="00FE39D9">
        <w:rPr>
          <w:color w:val="000000"/>
        </w:rPr>
        <w:t>за шесть предыдущих месяцев перед обращением</w:t>
      </w:r>
      <w:r w:rsidRPr="00FE39D9">
        <w:t>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й, удостоверяющих принадлежность заявителя и членов его семьи к гражданству Российской Федерации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FE39D9">
        <w:rPr>
          <w:sz w:val="28"/>
          <w:szCs w:val="28"/>
        </w:rPr>
        <w:t xml:space="preserve"> о лицах, зарегистрированных совместно с заявителем по месту его постоянного жительства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FE39D9">
        <w:rPr>
          <w:bCs/>
          <w:sz w:val="28"/>
          <w:szCs w:val="28"/>
        </w:rPr>
        <w:t xml:space="preserve"> о регистрации по месту жительства гражданина Российской Федерации</w:t>
      </w:r>
      <w:r w:rsidRPr="00FE39D9">
        <w:rPr>
          <w:sz w:val="28"/>
          <w:szCs w:val="28"/>
        </w:rPr>
        <w:t>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E39D9">
        <w:rPr>
          <w:sz w:val="28"/>
          <w:szCs w:val="28"/>
        </w:rPr>
        <w:t>в </w:t>
      </w:r>
      <w:r w:rsidRPr="00283CFF">
        <w:rPr>
          <w:sz w:val="28"/>
          <w:szCs w:val="28"/>
        </w:rPr>
        <w:t>Управление Федерал</w:t>
      </w:r>
      <w:r>
        <w:rPr>
          <w:sz w:val="28"/>
          <w:szCs w:val="28"/>
        </w:rPr>
        <w:t xml:space="preserve">ьной службы судебных приставов </w:t>
      </w:r>
      <w:r w:rsidRPr="00283CFF">
        <w:rPr>
          <w:sz w:val="28"/>
          <w:szCs w:val="28"/>
        </w:rPr>
        <w:t>по Республике Марий Эл</w:t>
      </w:r>
      <w:r w:rsidRPr="00FE39D9">
        <w:rPr>
          <w:sz w:val="28"/>
          <w:szCs w:val="28"/>
        </w:rPr>
        <w:t xml:space="preserve"> на получение </w:t>
      </w:r>
      <w:r>
        <w:rPr>
          <w:sz w:val="28"/>
          <w:szCs w:val="28"/>
        </w:rPr>
        <w:t>сведений</w:t>
      </w:r>
      <w:r w:rsidRPr="00FE39D9">
        <w:rPr>
          <w:sz w:val="28"/>
          <w:szCs w:val="28"/>
        </w:rPr>
        <w:t xml:space="preserve"> о размере выплат пенсионерам, состоящим на учете в отделе пенсионного обслуживания в Управлении Федеральной службы судебных приставов</w:t>
      </w:r>
      <w:r w:rsidRPr="00283CFF">
        <w:rPr>
          <w:sz w:val="28"/>
          <w:szCs w:val="28"/>
        </w:rPr>
        <w:t xml:space="preserve"> по Республике Марий Эл</w:t>
      </w:r>
      <w:r w:rsidRPr="00FE39D9">
        <w:rPr>
          <w:sz w:val="28"/>
          <w:szCs w:val="28"/>
        </w:rPr>
        <w:t xml:space="preserve"> (включая надбавки и доплаты), полученных за шесть предыдущих месяцев перед обращением;</w:t>
      </w:r>
    </w:p>
    <w:p w:rsidR="00BC5C33" w:rsidRPr="00FE39D9" w:rsidRDefault="00BC5C33" w:rsidP="00BC5C33">
      <w:pPr>
        <w:pStyle w:val="a3"/>
        <w:ind w:left="0" w:firstLine="720"/>
      </w:pPr>
      <w:r>
        <w:t>4. </w:t>
      </w:r>
      <w:r w:rsidRPr="00FE39D9">
        <w:t>в </w:t>
      </w:r>
      <w:r>
        <w:t xml:space="preserve">Управление Федеральной службы исполнения наказаний </w:t>
      </w:r>
      <w:r>
        <w:br/>
        <w:t>по Республике Марий Эл</w:t>
      </w:r>
      <w:r w:rsidRPr="00FE39D9">
        <w:t xml:space="preserve"> на получение:</w:t>
      </w:r>
    </w:p>
    <w:p w:rsidR="00BC5C33" w:rsidRPr="00FE39D9" w:rsidRDefault="00BC5C33" w:rsidP="00BC5C33">
      <w:pPr>
        <w:pStyle w:val="a3"/>
        <w:ind w:left="0" w:firstLine="720"/>
      </w:pPr>
      <w:r w:rsidRPr="00FE39D9">
        <w:t xml:space="preserve">сведений о размере </w:t>
      </w:r>
      <w:proofErr w:type="gramStart"/>
      <w:r w:rsidRPr="00FE39D9">
        <w:t>выплат пенсионера</w:t>
      </w:r>
      <w:proofErr w:type="gramEnd"/>
      <w:r w:rsidRPr="00FE39D9">
        <w:t xml:space="preserve">; </w:t>
      </w:r>
    </w:p>
    <w:p w:rsidR="00BC5C33" w:rsidRPr="00FE39D9" w:rsidRDefault="00BC5C33" w:rsidP="00BC5C33">
      <w:pPr>
        <w:pStyle w:val="a3"/>
        <w:ind w:left="0" w:firstLine="720"/>
      </w:pPr>
      <w:r w:rsidRPr="00FE39D9">
        <w:t>сведени</w:t>
      </w:r>
      <w:r>
        <w:t>й</w:t>
      </w:r>
      <w:r w:rsidRPr="00FE39D9">
        <w:t xml:space="preserve"> о нахождении гражданина в местах лишения свободы и об отсутствии у него заработка;</w:t>
      </w:r>
    </w:p>
    <w:p w:rsidR="00BC5C33" w:rsidRPr="00FE39D9" w:rsidRDefault="00BC5C33" w:rsidP="00BC5C33">
      <w:pPr>
        <w:pStyle w:val="a3"/>
        <w:ind w:left="0" w:firstLine="720"/>
      </w:pPr>
      <w:r>
        <w:t>5. </w:t>
      </w:r>
      <w:r w:rsidRPr="00FE39D9">
        <w:t>в </w:t>
      </w:r>
      <w:r>
        <w:t xml:space="preserve">Управление Федеральной службы безопасности Российской Федерации по Республике Марий Эл </w:t>
      </w:r>
      <w:r w:rsidRPr="00FE39D9">
        <w:t>на получение сведений о пенсии;</w:t>
      </w:r>
    </w:p>
    <w:p w:rsidR="00BC5C33" w:rsidRPr="00FE39D9" w:rsidRDefault="00BC5C33" w:rsidP="00BC5C33">
      <w:pPr>
        <w:pStyle w:val="a3"/>
        <w:ind w:left="0" w:firstLine="720"/>
      </w:pPr>
      <w:r>
        <w:t>6. </w:t>
      </w:r>
      <w:r w:rsidRPr="00FE39D9">
        <w:t>в </w:t>
      </w:r>
      <w:r>
        <w:t xml:space="preserve">Приволжское таможенное управление </w:t>
      </w:r>
      <w:r w:rsidRPr="00FE39D9">
        <w:t>на получение сведений о размере пенсии застрахованного лица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FE39D9">
        <w:rPr>
          <w:sz w:val="28"/>
          <w:szCs w:val="28"/>
        </w:rPr>
        <w:t>в </w:t>
      </w:r>
      <w:r w:rsidRPr="00283CFF">
        <w:rPr>
          <w:sz w:val="28"/>
          <w:szCs w:val="28"/>
        </w:rPr>
        <w:t>государственное учреждение - Отделение Пенсионного фонда Российской Федерации по Республике Марий Эл</w:t>
      </w:r>
      <w:r w:rsidRPr="00FE39D9">
        <w:rPr>
          <w:sz w:val="28"/>
          <w:szCs w:val="28"/>
        </w:rPr>
        <w:t xml:space="preserve"> на получение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ведений о полученных за шесть предыдущих месяцев перед </w:t>
      </w:r>
      <w:r w:rsidRPr="00FE39D9">
        <w:rPr>
          <w:sz w:val="28"/>
          <w:szCs w:val="28"/>
        </w:rPr>
        <w:lastRenderedPageBreak/>
        <w:t>обращением компенсационных выплатах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ведений о размере социальных </w:t>
      </w:r>
      <w:proofErr w:type="gramStart"/>
      <w:r w:rsidRPr="00FE39D9">
        <w:rPr>
          <w:sz w:val="28"/>
          <w:szCs w:val="28"/>
        </w:rPr>
        <w:t>выплат</w:t>
      </w:r>
      <w:proofErr w:type="gramEnd"/>
      <w:r w:rsidRPr="00FE39D9">
        <w:rPr>
          <w:sz w:val="28"/>
          <w:szCs w:val="28"/>
        </w:rPr>
        <w:t xml:space="preserve"> застрахованного лица за период (включая пенсию и выплаты, устанавливаемые к пенсии);</w:t>
      </w:r>
    </w:p>
    <w:p w:rsidR="00BC5C33" w:rsidRPr="00FE39D9" w:rsidRDefault="00BC5C33" w:rsidP="00BC5C33">
      <w:pPr>
        <w:pStyle w:val="a3"/>
        <w:ind w:left="0" w:firstLine="720"/>
      </w:pPr>
      <w:proofErr w:type="gramStart"/>
      <w:r>
        <w:t>8. </w:t>
      </w:r>
      <w:r w:rsidRPr="00FE39D9">
        <w:t>в </w:t>
      </w:r>
      <w:r>
        <w:t>г</w:t>
      </w:r>
      <w:r w:rsidRPr="008D67F9">
        <w:t>осударственн</w:t>
      </w:r>
      <w:r>
        <w:t>ое</w:t>
      </w:r>
      <w:r w:rsidRPr="008D67F9">
        <w:t xml:space="preserve"> учреждени</w:t>
      </w:r>
      <w:r>
        <w:t>е</w:t>
      </w:r>
      <w:r w:rsidRPr="008D67F9">
        <w:t xml:space="preserve"> - региональн</w:t>
      </w:r>
      <w:r>
        <w:t>ое</w:t>
      </w:r>
      <w:r w:rsidRPr="008D67F9">
        <w:t xml:space="preserve"> отделени</w:t>
      </w:r>
      <w:r>
        <w:t>е</w:t>
      </w:r>
      <w:r w:rsidRPr="008D67F9">
        <w:t xml:space="preserve"> Фонда социального страхования Российской Федерации по Республике </w:t>
      </w:r>
      <w:r>
        <w:br/>
      </w:r>
      <w:r w:rsidRPr="008D67F9">
        <w:t>Марий Эл</w:t>
      </w:r>
      <w:r>
        <w:t xml:space="preserve"> </w:t>
      </w:r>
      <w:r w:rsidRPr="00FE39D9">
        <w:t xml:space="preserve">на получение </w:t>
      </w:r>
      <w:r>
        <w:t>сведений</w:t>
      </w:r>
      <w:r w:rsidRPr="00FE39D9">
        <w:t xml:space="preserve"> о полученных за шесть предыдущих месяцев перед обращением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  <w:proofErr w:type="gramEnd"/>
    </w:p>
    <w:p w:rsidR="00BC5C33" w:rsidRPr="00FE39D9" w:rsidRDefault="00BC5C33" w:rsidP="00BC5C33">
      <w:pPr>
        <w:pStyle w:val="a3"/>
        <w:ind w:left="0" w:firstLine="720"/>
      </w:pPr>
      <w:r>
        <w:t>9. </w:t>
      </w:r>
      <w:r w:rsidRPr="00FE39D9">
        <w:t xml:space="preserve">в Министерство на получение справки о полученных </w:t>
      </w:r>
      <w:r w:rsidRPr="00FE39D9">
        <w:br/>
        <w:t>из республиканского бюджета Республики Марий Эл за шесть предыдущих месяцев перед обращением пенсии, доплатах к пенсии, дополнительном ежемесячном материальном обеспечении;</w:t>
      </w:r>
    </w:p>
    <w:p w:rsidR="00BC5C33" w:rsidRPr="00FE39D9" w:rsidRDefault="00BC5C33" w:rsidP="00BC5C33">
      <w:pPr>
        <w:pStyle w:val="a3"/>
        <w:ind w:left="0" w:firstLine="720"/>
      </w:pPr>
      <w:r>
        <w:t>10. </w:t>
      </w:r>
      <w:r w:rsidRPr="00FE39D9">
        <w:t>в органы социальной защиты населения субъектов Российской Федерации на получение:</w:t>
      </w:r>
    </w:p>
    <w:p w:rsidR="00BC5C33" w:rsidRPr="00FE39D9" w:rsidRDefault="00BC5C33" w:rsidP="00BC5C33">
      <w:pPr>
        <w:pStyle w:val="a3"/>
        <w:ind w:left="0" w:firstLine="720"/>
      </w:pPr>
      <w:r w:rsidRPr="00FE39D9"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BC5C33" w:rsidRPr="00FE39D9" w:rsidRDefault="00BC5C33" w:rsidP="00BC5C33">
      <w:pPr>
        <w:pStyle w:val="a3"/>
        <w:ind w:left="0" w:firstLine="720"/>
      </w:pPr>
      <w:r w:rsidRPr="00FE39D9">
        <w:t>справки о полученных за шесть предыдущих месяцев перед обращением пособиях, выплачиваемых через органы социальной защиты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2B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FE39D9">
        <w:rPr>
          <w:sz w:val="28"/>
          <w:szCs w:val="28"/>
        </w:rPr>
        <w:t>в органы местного самоуправления, осуществляющие управление в сфере образования, на получение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(сведений) о полученных денежных средствах, выплачиваемых опекуну (попечителю) на содержание лиц, находящихся под опекой (попечительством)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EC02B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FE39D9">
        <w:rPr>
          <w:sz w:val="28"/>
          <w:szCs w:val="28"/>
        </w:rPr>
        <w:t>в органы местного самоуправления, осуществляющие управление в сфере культуры, на получение 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  <w:proofErr w:type="gramEnd"/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2B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FE39D9">
        <w:rPr>
          <w:sz w:val="28"/>
          <w:szCs w:val="28"/>
        </w:rPr>
        <w:t>в органы записи актов гражданского состояния на получение копий документов (сведений)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BC5C33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FE39D9">
        <w:rPr>
          <w:sz w:val="28"/>
          <w:szCs w:val="28"/>
        </w:rPr>
        <w:t xml:space="preserve">в государственные учреждения службы занятости населения </w:t>
      </w:r>
      <w:r w:rsidRPr="00FE39D9">
        <w:rPr>
          <w:sz w:val="28"/>
          <w:szCs w:val="28"/>
        </w:rPr>
        <w:br/>
        <w:t xml:space="preserve">на получение справки (сведений) о полученных выплатах </w:t>
      </w:r>
      <w:r w:rsidRPr="00FE39D9">
        <w:rPr>
          <w:sz w:val="28"/>
          <w:szCs w:val="28"/>
        </w:rPr>
        <w:br/>
        <w:t>(об отсутствии выплат) безработным гражданам.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2B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7A6289">
        <w:rPr>
          <w:sz w:val="28"/>
          <w:szCs w:val="28"/>
        </w:rPr>
        <w:t xml:space="preserve">в учреждения государственной ветеринарной службы на </w:t>
      </w:r>
      <w:r w:rsidRPr="007A6289">
        <w:rPr>
          <w:sz w:val="28"/>
          <w:szCs w:val="28"/>
        </w:rPr>
        <w:lastRenderedPageBreak/>
        <w:t xml:space="preserve">получение справки о полученных за </w:t>
      </w:r>
      <w:r w:rsidRPr="00FE39D9">
        <w:rPr>
          <w:sz w:val="28"/>
          <w:szCs w:val="28"/>
        </w:rPr>
        <w:t xml:space="preserve">шесть </w:t>
      </w:r>
      <w:r w:rsidRPr="007A6289">
        <w:rPr>
          <w:sz w:val="28"/>
          <w:szCs w:val="28"/>
        </w:rPr>
        <w:t>предыдущих месяца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BC5C33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t xml:space="preserve">Продолжительность </w:t>
      </w:r>
      <w:r w:rsidRPr="00FE39D9">
        <w:rPr>
          <w:sz w:val="28"/>
          <w:szCs w:val="28"/>
        </w:rPr>
        <w:t>административной</w:t>
      </w:r>
      <w:r w:rsidRPr="00FE39D9">
        <w:rPr>
          <w:bCs/>
          <w:sz w:val="28"/>
          <w:szCs w:val="28"/>
        </w:rPr>
        <w:t xml:space="preserve"> процедуры составляет </w:t>
      </w:r>
      <w:r w:rsidRPr="00FE39D9">
        <w:rPr>
          <w:bCs/>
          <w:sz w:val="28"/>
          <w:szCs w:val="28"/>
        </w:rPr>
        <w:br/>
        <w:t xml:space="preserve">3 рабочих дня </w:t>
      </w:r>
      <w:r w:rsidRPr="00FE39D9">
        <w:rPr>
          <w:sz w:val="28"/>
          <w:szCs w:val="28"/>
        </w:rPr>
        <w:t>со дня регистрации заявления центр</w:t>
      </w:r>
      <w:r>
        <w:rPr>
          <w:sz w:val="28"/>
          <w:szCs w:val="28"/>
        </w:rPr>
        <w:t>ом</w:t>
      </w:r>
      <w:r w:rsidRPr="00FE39D9">
        <w:rPr>
          <w:sz w:val="28"/>
          <w:szCs w:val="28"/>
        </w:rPr>
        <w:t>.</w:t>
      </w:r>
    </w:p>
    <w:p w:rsidR="00BC5C33" w:rsidRDefault="00EC02B3" w:rsidP="00BC5C3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BC5C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BC5C33"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 w:rsidR="00BC5C33">
        <w:rPr>
          <w:bCs/>
          <w:sz w:val="28"/>
          <w:szCs w:val="28"/>
        </w:rPr>
        <w:t>сведений</w:t>
      </w:r>
      <w:r w:rsidR="00BC5C33" w:rsidRPr="004F39B1">
        <w:rPr>
          <w:bCs/>
          <w:sz w:val="28"/>
          <w:szCs w:val="28"/>
        </w:rPr>
        <w:t xml:space="preserve"> (информации об их отсутствии).</w:t>
      </w:r>
    </w:p>
    <w:p w:rsidR="00BC5C33" w:rsidRPr="00E83E0A" w:rsidRDefault="00BC5C33" w:rsidP="00BC5C33">
      <w:pPr>
        <w:ind w:firstLine="720"/>
        <w:jc w:val="both"/>
        <w:rPr>
          <w:bCs/>
          <w:sz w:val="28"/>
          <w:szCs w:val="28"/>
        </w:rPr>
      </w:pPr>
      <w:r w:rsidRPr="00FE39D9">
        <w:rPr>
          <w:b/>
          <w:sz w:val="28"/>
          <w:szCs w:val="28"/>
        </w:rPr>
        <w:t>3.</w:t>
      </w:r>
      <w:r w:rsidR="00EC02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EC02B3">
        <w:rPr>
          <w:b/>
          <w:sz w:val="28"/>
          <w:szCs w:val="28"/>
        </w:rPr>
        <w:t>3</w:t>
      </w:r>
      <w:r w:rsidRPr="00FE39D9">
        <w:rPr>
          <w:b/>
          <w:sz w:val="28"/>
          <w:szCs w:val="28"/>
        </w:rPr>
        <w:t>. Проведение проверки предоставленных сведений о доходах</w:t>
      </w:r>
    </w:p>
    <w:p w:rsidR="00BC5C33" w:rsidRPr="00FE39D9" w:rsidRDefault="00BC5C33" w:rsidP="00BC5C3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.1. </w:t>
      </w:r>
      <w:r w:rsidRPr="00FD4705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и представление заявителем документов, указанных в </w:t>
      </w:r>
      <w:proofErr w:type="gramStart"/>
      <w:r w:rsidRPr="00FD4705">
        <w:rPr>
          <w:sz w:val="28"/>
          <w:szCs w:val="28"/>
        </w:rPr>
        <w:t>абзаце</w:t>
      </w:r>
      <w:proofErr w:type="gramEnd"/>
      <w:r w:rsidRPr="00FD4705">
        <w:rPr>
          <w:sz w:val="28"/>
          <w:szCs w:val="28"/>
        </w:rPr>
        <w:t xml:space="preserve"> шестом подпункта 2.6.1 настоящего Административного регламента.</w:t>
      </w:r>
    </w:p>
    <w:p w:rsidR="00BC5C33" w:rsidRPr="00FE39D9" w:rsidRDefault="00BC5C33" w:rsidP="00BC5C3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.2. </w:t>
      </w:r>
      <w:proofErr w:type="gramStart"/>
      <w:r w:rsidRPr="00FE39D9">
        <w:rPr>
          <w:sz w:val="28"/>
          <w:szCs w:val="28"/>
        </w:rPr>
        <w:t xml:space="preserve">Специалист центра, ответственный за проведение проверки предоставленных сведений о доходах, на основании данных, содержащихся в документах, представленных заявителем, формирует и </w:t>
      </w:r>
      <w:r>
        <w:rPr>
          <w:sz w:val="28"/>
          <w:szCs w:val="28"/>
        </w:rPr>
        <w:t xml:space="preserve">направляет, в том числе </w:t>
      </w:r>
      <w:r w:rsidRPr="00FE39D9">
        <w:rPr>
          <w:sz w:val="28"/>
          <w:szCs w:val="28"/>
        </w:rPr>
        <w:t>в электронной форме с использованием единой системы межведомственного электронного</w:t>
      </w:r>
      <w:r>
        <w:rPr>
          <w:sz w:val="28"/>
          <w:szCs w:val="28"/>
        </w:rPr>
        <w:t xml:space="preserve"> взаимодействия и подключаемой </w:t>
      </w:r>
      <w:r w:rsidRPr="00FE39D9">
        <w:rPr>
          <w:sz w:val="28"/>
          <w:szCs w:val="28"/>
        </w:rPr>
        <w:t>к ней региональной системы межведомственного информационного взаимодействия, запросы в органы и организации, обладающие информацией о доходах заявителя и</w:t>
      </w:r>
      <w:r>
        <w:rPr>
          <w:sz w:val="28"/>
          <w:szCs w:val="28"/>
        </w:rPr>
        <w:t xml:space="preserve"> членов его семьи, в том числе</w:t>
      </w:r>
      <w:proofErr w:type="gramEnd"/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в Пенсионный фонд Российской Ф</w:t>
      </w:r>
      <w:r>
        <w:rPr>
          <w:sz w:val="28"/>
          <w:szCs w:val="28"/>
        </w:rPr>
        <w:t xml:space="preserve">едерации, на получение сведений </w:t>
      </w:r>
      <w:r w:rsidRPr="00FE39D9">
        <w:rPr>
          <w:sz w:val="28"/>
          <w:szCs w:val="28"/>
        </w:rPr>
        <w:t xml:space="preserve">о заработной плате или доходе. </w:t>
      </w:r>
    </w:p>
    <w:p w:rsidR="00BC5C33" w:rsidRDefault="00BC5C33" w:rsidP="00BC5C3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3</w:t>
      </w:r>
      <w:r w:rsidRPr="00FE39D9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FE39D9">
        <w:rPr>
          <w:sz w:val="28"/>
          <w:szCs w:val="28"/>
        </w:rPr>
        <w:t>Продолжительность административной процедуры составляет 3 рабочих дня со дня регистрации заявления</w:t>
      </w:r>
      <w:r>
        <w:rPr>
          <w:sz w:val="28"/>
          <w:szCs w:val="28"/>
        </w:rPr>
        <w:t xml:space="preserve"> центром</w:t>
      </w:r>
      <w:r w:rsidRPr="00FE39D9">
        <w:rPr>
          <w:sz w:val="28"/>
          <w:szCs w:val="28"/>
        </w:rPr>
        <w:t>.</w:t>
      </w:r>
    </w:p>
    <w:p w:rsidR="00BC5C33" w:rsidRDefault="00BC5C33" w:rsidP="00BC5C33">
      <w:pPr>
        <w:ind w:firstLine="720"/>
        <w:jc w:val="both"/>
        <w:rPr>
          <w:bCs/>
          <w:sz w:val="28"/>
          <w:szCs w:val="28"/>
        </w:rPr>
      </w:pPr>
      <w:r w:rsidRPr="004F39B1">
        <w:rPr>
          <w:bCs/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bCs/>
          <w:sz w:val="28"/>
          <w:szCs w:val="28"/>
        </w:rPr>
        <w:t>3</w:t>
      </w:r>
      <w:r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>
        <w:rPr>
          <w:bCs/>
          <w:sz w:val="28"/>
          <w:szCs w:val="28"/>
        </w:rPr>
        <w:t>сведений</w:t>
      </w:r>
      <w:r w:rsidRPr="004F39B1">
        <w:rPr>
          <w:bCs/>
          <w:sz w:val="28"/>
          <w:szCs w:val="28"/>
        </w:rPr>
        <w:t xml:space="preserve"> (информации об их отсутствии).</w:t>
      </w:r>
    </w:p>
    <w:p w:rsidR="00BC5C33" w:rsidRPr="00E83E0A" w:rsidRDefault="00BC5C33" w:rsidP="00BC5C33">
      <w:pPr>
        <w:ind w:firstLine="720"/>
        <w:jc w:val="both"/>
        <w:rPr>
          <w:b/>
          <w:bCs/>
          <w:sz w:val="28"/>
          <w:szCs w:val="28"/>
        </w:rPr>
      </w:pPr>
      <w:r w:rsidRPr="00E83E0A">
        <w:rPr>
          <w:b/>
          <w:sz w:val="28"/>
          <w:szCs w:val="28"/>
        </w:rPr>
        <w:t>3.</w:t>
      </w:r>
      <w:r w:rsidR="00EC02B3">
        <w:rPr>
          <w:b/>
          <w:sz w:val="28"/>
          <w:szCs w:val="28"/>
        </w:rPr>
        <w:t>4</w:t>
      </w:r>
      <w:r w:rsidRPr="00E83E0A">
        <w:rPr>
          <w:b/>
          <w:sz w:val="28"/>
          <w:szCs w:val="28"/>
        </w:rPr>
        <w:t>.</w:t>
      </w:r>
      <w:r w:rsidR="00EC02B3">
        <w:rPr>
          <w:b/>
          <w:sz w:val="28"/>
          <w:szCs w:val="28"/>
        </w:rPr>
        <w:t>4</w:t>
      </w:r>
      <w:r w:rsidRPr="00E83E0A">
        <w:rPr>
          <w:b/>
          <w:sz w:val="28"/>
          <w:szCs w:val="28"/>
        </w:rPr>
        <w:t>. Принятие письменного решения о приостановлении рассмотрения заявления</w:t>
      </w:r>
    </w:p>
    <w:p w:rsidR="00BC5C33" w:rsidRPr="00FE39D9" w:rsidRDefault="00BC5C33" w:rsidP="00BC5C33">
      <w:pPr>
        <w:ind w:firstLine="720"/>
        <w:jc w:val="both"/>
        <w:rPr>
          <w:bCs/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>.1. </w:t>
      </w:r>
      <w:proofErr w:type="gramStart"/>
      <w:r w:rsidRPr="00FE39D9">
        <w:rPr>
          <w:sz w:val="28"/>
          <w:szCs w:val="28"/>
        </w:rPr>
        <w:t>Основанием для начала административной процедуры является регистрация заявления, поступивш</w:t>
      </w:r>
      <w:r>
        <w:rPr>
          <w:sz w:val="28"/>
          <w:szCs w:val="28"/>
        </w:rPr>
        <w:t>его</w:t>
      </w:r>
      <w:r w:rsidRPr="00FE39D9">
        <w:rPr>
          <w:sz w:val="28"/>
          <w:szCs w:val="28"/>
        </w:rPr>
        <w:t xml:space="preserve"> в виде электронного документа (пакета документов), и непредставление заявителем всех или части документо</w:t>
      </w:r>
      <w:r>
        <w:rPr>
          <w:sz w:val="28"/>
          <w:szCs w:val="28"/>
        </w:rPr>
        <w:t>в, указанных в подпункте 2.6.1</w:t>
      </w:r>
      <w:r w:rsidRPr="00FE39D9">
        <w:rPr>
          <w:sz w:val="28"/>
          <w:szCs w:val="28"/>
        </w:rPr>
        <w:t xml:space="preserve"> настоящего Административного регламента, в ср</w:t>
      </w:r>
      <w:r>
        <w:rPr>
          <w:sz w:val="28"/>
          <w:szCs w:val="28"/>
        </w:rPr>
        <w:t>ок, указанный в подпункте 2.4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>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 xml:space="preserve">.2. Специалист центра, ответственный за подготовку решения, формирует пакет документов для подготовки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и проект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, который представляет руководителю центра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4 рабочих дня со дня истечения срока, указанного в подпункте 2.4.2 настоящего </w:t>
      </w:r>
      <w:r w:rsidRPr="00FE39D9">
        <w:rPr>
          <w:sz w:val="28"/>
          <w:szCs w:val="28"/>
        </w:rPr>
        <w:lastRenderedPageBreak/>
        <w:t xml:space="preserve">Административного регламента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е о приостановлении рассмотрения заявления</w:t>
      </w:r>
      <w:r>
        <w:rPr>
          <w:sz w:val="28"/>
          <w:szCs w:val="28"/>
        </w:rPr>
        <w:t>,</w:t>
      </w:r>
      <w:r w:rsidRPr="00FD4705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 проект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2 рабочих дня со дня получения проекта решения о приостановлении рассмотрения заявления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3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 </w:t>
      </w:r>
      <w:r>
        <w:rPr>
          <w:sz w:val="28"/>
          <w:szCs w:val="28"/>
        </w:rPr>
        <w:t xml:space="preserve">с указанием оснований приостановления </w:t>
      </w:r>
      <w:r w:rsidRPr="00FE39D9">
        <w:rPr>
          <w:sz w:val="28"/>
          <w:szCs w:val="28"/>
        </w:rPr>
        <w:t>направл</w:t>
      </w:r>
      <w:r>
        <w:rPr>
          <w:sz w:val="28"/>
          <w:szCs w:val="28"/>
        </w:rPr>
        <w:t>яет его</w:t>
      </w:r>
      <w:r w:rsidRPr="00FE39D9">
        <w:rPr>
          <w:sz w:val="28"/>
          <w:szCs w:val="28"/>
        </w:rPr>
        <w:t xml:space="preserve"> в виде электронного документа либо посредством почтовой связи</w:t>
      </w:r>
      <w:r>
        <w:rPr>
          <w:sz w:val="28"/>
          <w:szCs w:val="28"/>
        </w:rPr>
        <w:t xml:space="preserve"> заявителю (законному представителю)</w:t>
      </w:r>
      <w:r w:rsidRPr="00FE39D9">
        <w:rPr>
          <w:sz w:val="28"/>
          <w:szCs w:val="28"/>
        </w:rPr>
        <w:t xml:space="preserve">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>.5. Критерием принятия</w:t>
      </w:r>
      <w:r w:rsidRPr="00E469E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</w:t>
      </w:r>
      <w:r w:rsidRPr="00FE39D9">
        <w:rPr>
          <w:bCs/>
          <w:sz w:val="28"/>
          <w:szCs w:val="28"/>
        </w:rPr>
        <w:t xml:space="preserve">о </w:t>
      </w:r>
      <w:r w:rsidRPr="00FE39D9">
        <w:rPr>
          <w:sz w:val="28"/>
          <w:szCs w:val="28"/>
        </w:rPr>
        <w:t>приостановлении рассмотрения заявления является наличие оснований, указанных в подпункте 2.4.2 настоящего Административного регламента.</w:t>
      </w:r>
    </w:p>
    <w:p w:rsidR="00BC5C33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2B3">
        <w:rPr>
          <w:sz w:val="28"/>
          <w:szCs w:val="28"/>
        </w:rPr>
        <w:t>4</w:t>
      </w:r>
      <w:r w:rsidRPr="00FE39D9">
        <w:rPr>
          <w:sz w:val="28"/>
          <w:szCs w:val="28"/>
        </w:rPr>
        <w:t>.6. Результатом административной процедуры является принятие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.</w:t>
      </w:r>
    </w:p>
    <w:p w:rsidR="00BC5C33" w:rsidRPr="0066438F" w:rsidRDefault="008A387A" w:rsidP="00BC5C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C02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5</w:t>
      </w:r>
      <w:r w:rsidR="00BC5C33" w:rsidRPr="00FE39D9">
        <w:rPr>
          <w:b/>
          <w:sz w:val="28"/>
          <w:szCs w:val="28"/>
        </w:rPr>
        <w:t>. Определение размера субсидии</w:t>
      </w:r>
      <w:r w:rsidR="00BC5C33">
        <w:rPr>
          <w:b/>
          <w:sz w:val="28"/>
          <w:szCs w:val="28"/>
        </w:rPr>
        <w:t>.</w:t>
      </w:r>
    </w:p>
    <w:p w:rsidR="00BC5C33" w:rsidRPr="00FE39D9" w:rsidRDefault="008A387A" w:rsidP="00BC5C3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BC5C33" w:rsidRPr="00FE39D9">
        <w:rPr>
          <w:sz w:val="28"/>
          <w:szCs w:val="28"/>
        </w:rPr>
        <w:t>.1. </w:t>
      </w:r>
      <w:proofErr w:type="gramStart"/>
      <w:r w:rsidR="00BC5C33" w:rsidRPr="00FE39D9">
        <w:rPr>
          <w:sz w:val="28"/>
          <w:szCs w:val="28"/>
        </w:rPr>
        <w:t>Основаниями для начала административной процедуры являются представление заявителем документов, указанных в подпунктах 2.6.1</w:t>
      </w:r>
      <w:r w:rsidR="00BC5C33">
        <w:rPr>
          <w:sz w:val="28"/>
          <w:szCs w:val="28"/>
        </w:rPr>
        <w:t>-2.6.2 и 2.6</w:t>
      </w:r>
      <w:r w:rsidR="00BC5C33" w:rsidRPr="00FE39D9">
        <w:rPr>
          <w:sz w:val="28"/>
          <w:szCs w:val="28"/>
        </w:rPr>
        <w:t>.</w:t>
      </w:r>
      <w:r w:rsidR="00BC5C33">
        <w:rPr>
          <w:sz w:val="28"/>
          <w:szCs w:val="28"/>
        </w:rPr>
        <w:t>5</w:t>
      </w:r>
      <w:r w:rsidR="00BC5C33" w:rsidRPr="00FE39D9">
        <w:rPr>
          <w:sz w:val="28"/>
          <w:szCs w:val="28"/>
        </w:rPr>
        <w:t xml:space="preserve"> настоящего Административного регламента (получение ответов на запросы, указанные в подпункте 3.</w:t>
      </w:r>
      <w:r w:rsidR="007E6521">
        <w:rPr>
          <w:sz w:val="28"/>
          <w:szCs w:val="28"/>
        </w:rPr>
        <w:t>4</w:t>
      </w:r>
      <w:r w:rsidR="00BC5C33" w:rsidRPr="00FE39D9">
        <w:rPr>
          <w:sz w:val="28"/>
          <w:szCs w:val="28"/>
        </w:rPr>
        <w:t>.</w:t>
      </w:r>
      <w:r w:rsidR="00BC5C33">
        <w:rPr>
          <w:sz w:val="28"/>
          <w:szCs w:val="28"/>
        </w:rPr>
        <w:t>3</w:t>
      </w:r>
      <w:r w:rsidR="00BC5C33" w:rsidRPr="00FE39D9">
        <w:rPr>
          <w:sz w:val="28"/>
          <w:szCs w:val="28"/>
        </w:rPr>
        <w:t xml:space="preserve"> настоящего Административного регламента), соответствие заявителя кругу лиц, указанных в подпункте 1.2.1 настоящего Административного регламента.</w:t>
      </w:r>
      <w:proofErr w:type="gramEnd"/>
    </w:p>
    <w:p w:rsidR="00BC5C33" w:rsidRPr="00FE39D9" w:rsidRDefault="008A387A" w:rsidP="00BC5C3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BC5C33" w:rsidRPr="00FE39D9">
        <w:rPr>
          <w:sz w:val="28"/>
          <w:szCs w:val="28"/>
        </w:rPr>
        <w:t xml:space="preserve">.2. Специалист центра, ответственный за расчет размера субсидии, на основании </w:t>
      </w:r>
      <w:r w:rsidR="00BC5C33" w:rsidRPr="00FE39D9">
        <w:rPr>
          <w:bCs/>
          <w:sz w:val="28"/>
          <w:szCs w:val="28"/>
        </w:rPr>
        <w:t xml:space="preserve">данных, содержащихся в документах, </w:t>
      </w:r>
      <w:r w:rsidR="00BC5C33">
        <w:rPr>
          <w:sz w:val="28"/>
          <w:szCs w:val="28"/>
        </w:rPr>
        <w:t xml:space="preserve">указанных в подпунктах 2.6.1-2.6.2 </w:t>
      </w:r>
      <w:r w:rsidR="00BC5C33" w:rsidRPr="00FE39D9">
        <w:rPr>
          <w:sz w:val="28"/>
          <w:szCs w:val="28"/>
        </w:rPr>
        <w:t>и 2.</w:t>
      </w:r>
      <w:r w:rsidR="00BC5C33">
        <w:rPr>
          <w:sz w:val="28"/>
          <w:szCs w:val="28"/>
        </w:rPr>
        <w:t>6</w:t>
      </w:r>
      <w:r w:rsidR="00BC5C33" w:rsidRPr="00FE39D9">
        <w:rPr>
          <w:sz w:val="28"/>
          <w:szCs w:val="28"/>
        </w:rPr>
        <w:t>.</w:t>
      </w:r>
      <w:r w:rsidR="00BC5C33">
        <w:rPr>
          <w:sz w:val="28"/>
          <w:szCs w:val="28"/>
        </w:rPr>
        <w:t>5</w:t>
      </w:r>
      <w:r w:rsidR="00BC5C33" w:rsidRPr="00FE39D9">
        <w:rPr>
          <w:sz w:val="28"/>
          <w:szCs w:val="28"/>
        </w:rPr>
        <w:t xml:space="preserve"> настоящего Административного регламента</w:t>
      </w:r>
      <w:r w:rsidR="00BC5C33" w:rsidRPr="00FE39D9">
        <w:rPr>
          <w:bCs/>
          <w:sz w:val="28"/>
          <w:szCs w:val="28"/>
        </w:rPr>
        <w:t>,</w:t>
      </w:r>
      <w:r w:rsidR="00BC5C33" w:rsidRPr="00FE39D9">
        <w:rPr>
          <w:sz w:val="28"/>
          <w:szCs w:val="28"/>
        </w:rPr>
        <w:t xml:space="preserve"> производит </w:t>
      </w:r>
      <w:r w:rsidR="00BC5C33">
        <w:rPr>
          <w:sz w:val="28"/>
          <w:szCs w:val="28"/>
        </w:rPr>
        <w:t>с помощью программного обеспечения</w:t>
      </w:r>
      <w:r w:rsidR="00BC5C33" w:rsidRPr="00FE39D9">
        <w:rPr>
          <w:sz w:val="28"/>
          <w:szCs w:val="28"/>
        </w:rPr>
        <w:t>, используемо</w:t>
      </w:r>
      <w:r w:rsidR="00BC5C33">
        <w:rPr>
          <w:sz w:val="28"/>
          <w:szCs w:val="28"/>
        </w:rPr>
        <w:t>го</w:t>
      </w:r>
      <w:r w:rsidR="00BC5C33" w:rsidRPr="00FE39D9">
        <w:rPr>
          <w:sz w:val="28"/>
          <w:szCs w:val="28"/>
        </w:rPr>
        <w:t xml:space="preserve"> для</w:t>
      </w:r>
      <w:r w:rsidR="00BC5C33">
        <w:rPr>
          <w:sz w:val="28"/>
          <w:szCs w:val="28"/>
        </w:rPr>
        <w:t xml:space="preserve"> предоставления субсидий, </w:t>
      </w:r>
      <w:r w:rsidR="00BC5C33" w:rsidRPr="00FE39D9">
        <w:rPr>
          <w:sz w:val="28"/>
          <w:szCs w:val="28"/>
        </w:rPr>
        <w:t xml:space="preserve">расчет размера субсидии и осуществляет распечатку расчета размера субсидии. </w:t>
      </w:r>
    </w:p>
    <w:p w:rsidR="00BC5C33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02B3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BC5C33" w:rsidRPr="00FE39D9">
        <w:rPr>
          <w:sz w:val="28"/>
          <w:szCs w:val="28"/>
        </w:rPr>
        <w:t>.</w:t>
      </w:r>
      <w:r w:rsidR="00BC5C33">
        <w:rPr>
          <w:sz w:val="28"/>
          <w:szCs w:val="28"/>
        </w:rPr>
        <w:t>3</w:t>
      </w:r>
      <w:r w:rsidR="00BC5C33" w:rsidRPr="00FE39D9">
        <w:rPr>
          <w:sz w:val="28"/>
          <w:szCs w:val="28"/>
        </w:rPr>
        <w:t>. Специалист центра, ответственный за расчет размера субсидии, передает заявление и документы, указанные в подпунктах 2.6.1</w:t>
      </w:r>
      <w:r w:rsidR="00BC5C33">
        <w:rPr>
          <w:sz w:val="28"/>
          <w:szCs w:val="28"/>
        </w:rPr>
        <w:t xml:space="preserve">-2.6.2 </w:t>
      </w:r>
      <w:r w:rsidR="00BC5C33" w:rsidRPr="00FE39D9">
        <w:rPr>
          <w:sz w:val="28"/>
          <w:szCs w:val="28"/>
        </w:rPr>
        <w:t>и 2.</w:t>
      </w:r>
      <w:r w:rsidR="00BC5C33">
        <w:rPr>
          <w:sz w:val="28"/>
          <w:szCs w:val="28"/>
        </w:rPr>
        <w:t>6</w:t>
      </w:r>
      <w:r w:rsidR="00BC5C33" w:rsidRPr="00FE39D9">
        <w:rPr>
          <w:sz w:val="28"/>
          <w:szCs w:val="28"/>
        </w:rPr>
        <w:t>.</w:t>
      </w:r>
      <w:r w:rsidR="00BC5C33">
        <w:rPr>
          <w:sz w:val="28"/>
          <w:szCs w:val="28"/>
        </w:rPr>
        <w:t>5</w:t>
      </w:r>
      <w:r w:rsidR="00BC5C33" w:rsidRPr="00FE39D9">
        <w:rPr>
          <w:sz w:val="28"/>
          <w:szCs w:val="28"/>
        </w:rPr>
        <w:t xml:space="preserve"> настоящего Административного регламента, с приложением расчета размера субсидии специалисту</w:t>
      </w:r>
      <w:r w:rsidR="00BC5C33">
        <w:rPr>
          <w:sz w:val="28"/>
          <w:szCs w:val="28"/>
        </w:rPr>
        <w:t xml:space="preserve"> центра</w:t>
      </w:r>
      <w:r w:rsidR="00BC5C33" w:rsidRPr="00FE39D9">
        <w:rPr>
          <w:sz w:val="28"/>
          <w:szCs w:val="28"/>
        </w:rPr>
        <w:t>, ответственному за подготовку решения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BC5C33" w:rsidRPr="003C07D7">
        <w:rPr>
          <w:sz w:val="28"/>
          <w:szCs w:val="28"/>
        </w:rPr>
        <w:t xml:space="preserve">.4. Результатом административной процедуры является формирование листа расчета размера </w:t>
      </w:r>
      <w:r w:rsidR="00BC5C33">
        <w:rPr>
          <w:sz w:val="28"/>
          <w:szCs w:val="28"/>
        </w:rPr>
        <w:t>субсидии</w:t>
      </w:r>
      <w:r w:rsidR="00BC5C33" w:rsidRPr="003C07D7">
        <w:rPr>
          <w:sz w:val="28"/>
          <w:szCs w:val="28"/>
        </w:rPr>
        <w:t>.</w:t>
      </w:r>
    </w:p>
    <w:p w:rsidR="00BC5C33" w:rsidRDefault="008A387A" w:rsidP="00BC5C3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BC5C33" w:rsidRPr="00FE39D9">
        <w:rPr>
          <w:sz w:val="28"/>
          <w:szCs w:val="28"/>
        </w:rPr>
        <w:t>.</w:t>
      </w:r>
      <w:r w:rsidR="00BC5C33">
        <w:rPr>
          <w:sz w:val="28"/>
          <w:szCs w:val="28"/>
        </w:rPr>
        <w:t>5</w:t>
      </w:r>
      <w:r w:rsidR="00BC5C33" w:rsidRPr="00FE39D9">
        <w:rPr>
          <w:sz w:val="28"/>
          <w:szCs w:val="28"/>
        </w:rPr>
        <w:t>. Продолжительность административной процедуры составляет 2 рабочих дня со дня представления заявителем документов, указанных в подпунктах 2.6.1</w:t>
      </w:r>
      <w:r w:rsidR="00BC5C33">
        <w:rPr>
          <w:sz w:val="28"/>
          <w:szCs w:val="28"/>
        </w:rPr>
        <w:t>-2.6.2</w:t>
      </w:r>
      <w:r w:rsidR="00BC5C33" w:rsidRPr="00FE39D9">
        <w:rPr>
          <w:sz w:val="28"/>
          <w:szCs w:val="28"/>
        </w:rPr>
        <w:t xml:space="preserve"> и 2.</w:t>
      </w:r>
      <w:r w:rsidR="00BC5C33">
        <w:rPr>
          <w:sz w:val="28"/>
          <w:szCs w:val="28"/>
        </w:rPr>
        <w:t>6</w:t>
      </w:r>
      <w:r w:rsidR="00BC5C33" w:rsidRPr="00FE39D9">
        <w:rPr>
          <w:sz w:val="28"/>
          <w:szCs w:val="28"/>
        </w:rPr>
        <w:t>.</w:t>
      </w:r>
      <w:r w:rsidR="00BC5C33">
        <w:rPr>
          <w:sz w:val="28"/>
          <w:szCs w:val="28"/>
        </w:rPr>
        <w:t>5</w:t>
      </w:r>
      <w:r w:rsidR="00BC5C33" w:rsidRPr="00FE39D9">
        <w:rPr>
          <w:sz w:val="28"/>
          <w:szCs w:val="28"/>
        </w:rPr>
        <w:t xml:space="preserve"> настоящего Административного регламента (представления заявителем документов, указанных в подпункте 2.6.1</w:t>
      </w:r>
      <w:r w:rsidR="00BC5C33">
        <w:rPr>
          <w:sz w:val="28"/>
          <w:szCs w:val="28"/>
        </w:rPr>
        <w:t>-2.6.2</w:t>
      </w:r>
      <w:r w:rsidR="00BC5C33" w:rsidRPr="00FE39D9">
        <w:rPr>
          <w:sz w:val="28"/>
          <w:szCs w:val="28"/>
        </w:rPr>
        <w:t xml:space="preserve"> настоящего Административного </w:t>
      </w:r>
      <w:r w:rsidR="00BC5C33" w:rsidRPr="00FE39D9">
        <w:rPr>
          <w:sz w:val="28"/>
          <w:szCs w:val="28"/>
        </w:rPr>
        <w:lastRenderedPageBreak/>
        <w:t>регламента и получения ответов на запр</w:t>
      </w:r>
      <w:r w:rsidR="00BC5C33">
        <w:rPr>
          <w:sz w:val="28"/>
          <w:szCs w:val="28"/>
        </w:rPr>
        <w:t>осы, указанные в подпункте 3.</w:t>
      </w:r>
      <w:r w:rsidR="007E6521">
        <w:rPr>
          <w:sz w:val="28"/>
          <w:szCs w:val="28"/>
        </w:rPr>
        <w:t>4</w:t>
      </w:r>
      <w:r w:rsidR="00BC5C33">
        <w:rPr>
          <w:sz w:val="28"/>
          <w:szCs w:val="28"/>
        </w:rPr>
        <w:t>.3</w:t>
      </w:r>
      <w:r w:rsidR="00BC5C33"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BC5C33" w:rsidRPr="00D61F45" w:rsidRDefault="008A387A" w:rsidP="00BC5C33">
      <w:pPr>
        <w:pStyle w:val="21"/>
        <w:spacing w:after="0" w:line="240" w:lineRule="auto"/>
        <w:ind w:left="0" w:firstLine="720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3.</w:t>
      </w:r>
      <w:r w:rsidR="007E652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6</w:t>
      </w:r>
      <w:r w:rsidR="00BC5C33" w:rsidRPr="00FE39D9">
        <w:rPr>
          <w:b/>
          <w:bCs/>
          <w:sz w:val="28"/>
          <w:szCs w:val="28"/>
        </w:rPr>
        <w:t xml:space="preserve">. Принятие </w:t>
      </w:r>
      <w:r w:rsidR="00BC5C33">
        <w:rPr>
          <w:b/>
          <w:bCs/>
          <w:sz w:val="28"/>
          <w:szCs w:val="28"/>
        </w:rPr>
        <w:t xml:space="preserve">письменного </w:t>
      </w:r>
      <w:r w:rsidR="00BC5C33" w:rsidRPr="00FE39D9">
        <w:rPr>
          <w:b/>
          <w:bCs/>
          <w:sz w:val="28"/>
          <w:szCs w:val="28"/>
        </w:rPr>
        <w:t>решения о предоставлении</w:t>
      </w:r>
      <w:r w:rsidR="00BC5C33">
        <w:rPr>
          <w:b/>
          <w:bCs/>
          <w:sz w:val="28"/>
          <w:szCs w:val="28"/>
        </w:rPr>
        <w:t xml:space="preserve"> субсидии</w:t>
      </w:r>
      <w:r w:rsidR="00BC5C33" w:rsidRPr="00FE39D9">
        <w:rPr>
          <w:b/>
          <w:bCs/>
          <w:sz w:val="28"/>
          <w:szCs w:val="28"/>
        </w:rPr>
        <w:t xml:space="preserve"> либо об отказе в предоставлении </w:t>
      </w:r>
      <w:r w:rsidR="00BC5C33">
        <w:rPr>
          <w:b/>
          <w:bCs/>
          <w:sz w:val="28"/>
          <w:szCs w:val="28"/>
        </w:rPr>
        <w:t>субсидии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BC5C33" w:rsidRPr="00FE39D9">
        <w:rPr>
          <w:sz w:val="28"/>
          <w:szCs w:val="28"/>
        </w:rPr>
        <w:t xml:space="preserve">.1. Основаниями для начала административной процедуры являются: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ный расчет размера субсидии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в, указанных в подпункт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2.6.1 настоящего Административного регламента, в течение 30 календарных дней со дня принятия решения о приостановлении рассмотрения заявления центром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соответствие заявителя кругу лиц, указанных в подпункте 1.2.1 настоящег</w:t>
      </w:r>
      <w:r>
        <w:rPr>
          <w:sz w:val="28"/>
          <w:szCs w:val="28"/>
        </w:rPr>
        <w:t>о Административного регламента</w:t>
      </w:r>
      <w:r w:rsidRPr="00FE39D9">
        <w:rPr>
          <w:sz w:val="28"/>
          <w:szCs w:val="28"/>
        </w:rPr>
        <w:t>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BC5C33"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="00BC5C33" w:rsidRPr="00FE39D9">
        <w:rPr>
          <w:bCs/>
          <w:sz w:val="28"/>
          <w:szCs w:val="28"/>
        </w:rPr>
        <w:t>решения</w:t>
      </w:r>
      <w:r w:rsidR="00BC5C33" w:rsidRPr="00FE39D9">
        <w:rPr>
          <w:sz w:val="28"/>
          <w:szCs w:val="28"/>
        </w:rPr>
        <w:t>, формирует пакет документов для подготовки</w:t>
      </w:r>
      <w:r w:rsidR="00BC5C33">
        <w:rPr>
          <w:sz w:val="28"/>
          <w:szCs w:val="28"/>
        </w:rPr>
        <w:t xml:space="preserve"> письменного</w:t>
      </w:r>
      <w:r w:rsidR="00BC5C33" w:rsidRPr="00FE39D9">
        <w:rPr>
          <w:sz w:val="28"/>
          <w:szCs w:val="28"/>
        </w:rPr>
        <w:t xml:space="preserve"> решения и проект </w:t>
      </w:r>
      <w:r w:rsidR="00BC5C33">
        <w:rPr>
          <w:sz w:val="28"/>
          <w:szCs w:val="28"/>
        </w:rPr>
        <w:t xml:space="preserve">письменного </w:t>
      </w:r>
      <w:r w:rsidR="00BC5C33" w:rsidRPr="00FE39D9">
        <w:rPr>
          <w:sz w:val="28"/>
          <w:szCs w:val="28"/>
        </w:rPr>
        <w:t xml:space="preserve">решения о предоставлении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 xml:space="preserve"> либо об отказе в предоставлении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>, которые представляет руководителю центра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2 рабочих дня со дня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ия расчета размера субсидии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истечения срока, на который приостанавливалось рассмотрение заявления в </w:t>
      </w:r>
      <w:proofErr w:type="gramStart"/>
      <w:r w:rsidRPr="00FE39D9">
        <w:rPr>
          <w:sz w:val="28"/>
          <w:szCs w:val="28"/>
        </w:rPr>
        <w:t>случае</w:t>
      </w:r>
      <w:proofErr w:type="gramEnd"/>
      <w:r w:rsidRPr="00FE39D9">
        <w:rPr>
          <w:sz w:val="28"/>
          <w:szCs w:val="28"/>
        </w:rPr>
        <w:t>, указанном в подпункте 2.4.2 настояще</w:t>
      </w:r>
      <w:r>
        <w:rPr>
          <w:sz w:val="28"/>
          <w:szCs w:val="28"/>
        </w:rPr>
        <w:t>го Административного регламента</w:t>
      </w:r>
      <w:r w:rsidRPr="00FE39D9">
        <w:rPr>
          <w:sz w:val="28"/>
          <w:szCs w:val="28"/>
        </w:rPr>
        <w:t>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я заявителем докум</w:t>
      </w:r>
      <w:r>
        <w:rPr>
          <w:sz w:val="28"/>
          <w:szCs w:val="28"/>
        </w:rPr>
        <w:t xml:space="preserve">ентов, указанных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олучения ответов на запр</w:t>
      </w:r>
      <w:r>
        <w:rPr>
          <w:sz w:val="28"/>
          <w:szCs w:val="28"/>
        </w:rPr>
        <w:t>осы, указанные в подпункте 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BC5C33" w:rsidRPr="00FE39D9">
        <w:rPr>
          <w:sz w:val="28"/>
          <w:szCs w:val="28"/>
        </w:rPr>
        <w:t xml:space="preserve">.3. Руководитель центра </w:t>
      </w:r>
      <w:r w:rsidR="00BC5C33">
        <w:rPr>
          <w:sz w:val="28"/>
          <w:szCs w:val="28"/>
        </w:rPr>
        <w:t xml:space="preserve">принимает </w:t>
      </w:r>
      <w:r w:rsidR="00BC5C33" w:rsidRPr="00FE39D9">
        <w:rPr>
          <w:sz w:val="28"/>
          <w:szCs w:val="28"/>
        </w:rPr>
        <w:t>решени</w:t>
      </w:r>
      <w:r w:rsidR="00BC5C33">
        <w:rPr>
          <w:sz w:val="28"/>
          <w:szCs w:val="28"/>
        </w:rPr>
        <w:t>е</w:t>
      </w:r>
      <w:r w:rsidR="00BC5C33" w:rsidRPr="00FE39D9">
        <w:rPr>
          <w:sz w:val="28"/>
          <w:szCs w:val="28"/>
        </w:rPr>
        <w:t xml:space="preserve"> о предоставлении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 xml:space="preserve"> либо об отказе в предоставлении </w:t>
      </w:r>
      <w:r w:rsidR="00BC5C33">
        <w:rPr>
          <w:sz w:val="28"/>
          <w:szCs w:val="28"/>
        </w:rPr>
        <w:t>субсидии,</w:t>
      </w:r>
      <w:r w:rsidR="00BC5C33" w:rsidRPr="003C07D7">
        <w:rPr>
          <w:sz w:val="28"/>
          <w:szCs w:val="28"/>
        </w:rPr>
        <w:t xml:space="preserve"> </w:t>
      </w:r>
      <w:r w:rsidR="00BC5C33" w:rsidRPr="00FE39D9">
        <w:rPr>
          <w:sz w:val="28"/>
          <w:szCs w:val="28"/>
        </w:rPr>
        <w:t>подписыва</w:t>
      </w:r>
      <w:r w:rsidR="00BC5C33">
        <w:rPr>
          <w:sz w:val="28"/>
          <w:szCs w:val="28"/>
        </w:rPr>
        <w:t>я соответствующий</w:t>
      </w:r>
      <w:r w:rsidR="00BC5C33" w:rsidRPr="003C07D7">
        <w:rPr>
          <w:sz w:val="28"/>
          <w:szCs w:val="28"/>
        </w:rPr>
        <w:t xml:space="preserve"> </w:t>
      </w:r>
      <w:r w:rsidR="00BC5C33" w:rsidRPr="00FE39D9">
        <w:rPr>
          <w:sz w:val="28"/>
          <w:szCs w:val="28"/>
        </w:rPr>
        <w:t>проект</w:t>
      </w:r>
      <w:r w:rsidR="00BC5C33">
        <w:rPr>
          <w:sz w:val="28"/>
          <w:szCs w:val="28"/>
        </w:rPr>
        <w:t>, и заверяет его печатью центра</w:t>
      </w:r>
      <w:r w:rsidR="00BC5C33" w:rsidRPr="00FE39D9">
        <w:rPr>
          <w:sz w:val="28"/>
          <w:szCs w:val="28"/>
        </w:rPr>
        <w:t xml:space="preserve">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1 рабочий день со дня получения проекта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либо об отказе в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BC5C33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BC5C33" w:rsidRPr="00B07BE4">
        <w:rPr>
          <w:sz w:val="28"/>
          <w:szCs w:val="28"/>
        </w:rPr>
        <w:t>.4. Критери</w:t>
      </w:r>
      <w:r w:rsidR="00BC5C33">
        <w:rPr>
          <w:sz w:val="28"/>
          <w:szCs w:val="28"/>
        </w:rPr>
        <w:t>ями</w:t>
      </w:r>
      <w:r w:rsidR="00BC5C33" w:rsidRPr="00B07BE4">
        <w:rPr>
          <w:sz w:val="28"/>
          <w:szCs w:val="28"/>
        </w:rPr>
        <w:t xml:space="preserve"> принятия </w:t>
      </w:r>
      <w:r w:rsidR="00BC5C33">
        <w:rPr>
          <w:sz w:val="28"/>
          <w:szCs w:val="28"/>
        </w:rPr>
        <w:t xml:space="preserve">письменного </w:t>
      </w:r>
      <w:r w:rsidR="00BC5C33" w:rsidRPr="00B07BE4">
        <w:rPr>
          <w:sz w:val="28"/>
          <w:szCs w:val="28"/>
        </w:rPr>
        <w:t>решения о предоставлении субсидии явля</w:t>
      </w:r>
      <w:r w:rsidR="00BC5C33">
        <w:rPr>
          <w:sz w:val="28"/>
          <w:szCs w:val="28"/>
        </w:rPr>
        <w:t>ю</w:t>
      </w:r>
      <w:r w:rsidR="00BC5C33" w:rsidRPr="00B07BE4">
        <w:rPr>
          <w:sz w:val="28"/>
          <w:szCs w:val="28"/>
        </w:rPr>
        <w:t>тся</w:t>
      </w:r>
      <w:r w:rsidR="00BC5C33">
        <w:rPr>
          <w:sz w:val="28"/>
          <w:szCs w:val="28"/>
        </w:rPr>
        <w:t xml:space="preserve"> следующие основания:</w:t>
      </w:r>
      <w:r w:rsidR="00BC5C33" w:rsidRPr="00B07BE4">
        <w:rPr>
          <w:sz w:val="28"/>
          <w:szCs w:val="28"/>
        </w:rPr>
        <w:t xml:space="preserve">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документы, представленные заявителем, соответствуют перечню, </w:t>
      </w:r>
      <w:r w:rsidRPr="00FE39D9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 xml:space="preserve">едусмотренному подпунктом 2.6.1 </w:t>
      </w:r>
      <w:r w:rsidRPr="00FE39D9">
        <w:rPr>
          <w:sz w:val="28"/>
          <w:szCs w:val="28"/>
        </w:rPr>
        <w:t>настоящего Административного регламента;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FE39D9">
        <w:rPr>
          <w:sz w:val="28"/>
          <w:szCs w:val="28"/>
        </w:rPr>
        <w:t xml:space="preserve"> </w:t>
      </w:r>
      <w:r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BC5C33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всех или части документо</w:t>
      </w:r>
      <w:r>
        <w:rPr>
          <w:sz w:val="28"/>
          <w:szCs w:val="28"/>
        </w:rPr>
        <w:t>в, указанных в подпунктом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</w:t>
      </w:r>
      <w:r>
        <w:rPr>
          <w:sz w:val="28"/>
          <w:szCs w:val="28"/>
        </w:rPr>
        <w:t xml:space="preserve">х дней со дня принятия решения </w:t>
      </w:r>
      <w:r w:rsidRPr="00FE39D9">
        <w:rPr>
          <w:sz w:val="28"/>
          <w:szCs w:val="28"/>
        </w:rPr>
        <w:t xml:space="preserve">о приостановлении рассмотрения заявления. </w:t>
      </w:r>
    </w:p>
    <w:p w:rsidR="00BC5C33" w:rsidRDefault="008A387A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BC5C33" w:rsidRPr="00B07BE4">
        <w:rPr>
          <w:sz w:val="28"/>
          <w:szCs w:val="28"/>
        </w:rPr>
        <w:t>.</w:t>
      </w:r>
      <w:r w:rsidR="00BC5C33">
        <w:rPr>
          <w:sz w:val="28"/>
          <w:szCs w:val="28"/>
        </w:rPr>
        <w:t>5</w:t>
      </w:r>
      <w:r w:rsidR="00BC5C33" w:rsidRPr="00B07BE4">
        <w:rPr>
          <w:sz w:val="28"/>
          <w:szCs w:val="28"/>
        </w:rPr>
        <w:t>. Критери</w:t>
      </w:r>
      <w:r w:rsidR="00BC5C33">
        <w:rPr>
          <w:sz w:val="28"/>
          <w:szCs w:val="28"/>
        </w:rPr>
        <w:t>ями</w:t>
      </w:r>
      <w:r w:rsidR="00BC5C33" w:rsidRPr="00B07BE4">
        <w:rPr>
          <w:sz w:val="28"/>
          <w:szCs w:val="28"/>
        </w:rPr>
        <w:t xml:space="preserve"> принятия </w:t>
      </w:r>
      <w:r w:rsidR="00BC5C33">
        <w:rPr>
          <w:sz w:val="28"/>
          <w:szCs w:val="28"/>
        </w:rPr>
        <w:t xml:space="preserve">письменного </w:t>
      </w:r>
      <w:r w:rsidR="00BC5C33" w:rsidRPr="00B07BE4">
        <w:rPr>
          <w:sz w:val="28"/>
          <w:szCs w:val="28"/>
        </w:rPr>
        <w:t>решения о</w:t>
      </w:r>
      <w:r w:rsidR="00BC5C33">
        <w:rPr>
          <w:sz w:val="28"/>
          <w:szCs w:val="28"/>
        </w:rPr>
        <w:t>б отказе в</w:t>
      </w:r>
      <w:r w:rsidR="00BC5C33" w:rsidRPr="00B07BE4">
        <w:rPr>
          <w:sz w:val="28"/>
          <w:szCs w:val="28"/>
        </w:rPr>
        <w:t xml:space="preserve"> предоставлении субсидии явля</w:t>
      </w:r>
      <w:r w:rsidR="00BC5C33">
        <w:rPr>
          <w:sz w:val="28"/>
          <w:szCs w:val="28"/>
        </w:rPr>
        <w:t>ю</w:t>
      </w:r>
      <w:r w:rsidR="00BC5C33" w:rsidRPr="00B07BE4">
        <w:rPr>
          <w:sz w:val="28"/>
          <w:szCs w:val="28"/>
        </w:rPr>
        <w:t>тся</w:t>
      </w:r>
      <w:r w:rsidR="00BC5C33">
        <w:rPr>
          <w:sz w:val="28"/>
          <w:szCs w:val="28"/>
        </w:rPr>
        <w:t xml:space="preserve"> следующие основания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не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не соответствуют перечню, пр</w:t>
      </w:r>
      <w:r>
        <w:rPr>
          <w:sz w:val="28"/>
          <w:szCs w:val="28"/>
        </w:rPr>
        <w:t xml:space="preserve">едусмотренному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неполных и (или) заведомо недостоверных сведений;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наличие </w:t>
      </w:r>
      <w:r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BC5C33" w:rsidRPr="00B07BE4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</w:t>
      </w:r>
      <w:r>
        <w:rPr>
          <w:sz w:val="28"/>
          <w:szCs w:val="28"/>
        </w:rPr>
        <w:t>в, указанных в подпункте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х дней со дня принятия решения </w:t>
      </w:r>
      <w:r w:rsidRPr="00FE39D9">
        <w:rPr>
          <w:sz w:val="28"/>
          <w:szCs w:val="28"/>
        </w:rPr>
        <w:br/>
        <w:t>о приостановлении рассмотрения заявления.</w:t>
      </w:r>
    </w:p>
    <w:p w:rsidR="00BC5C33" w:rsidRPr="00B07BE4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BC5C33" w:rsidRPr="00B07BE4">
        <w:rPr>
          <w:sz w:val="28"/>
          <w:szCs w:val="28"/>
        </w:rPr>
        <w:t>.</w:t>
      </w:r>
      <w:r w:rsidR="00BC5C33">
        <w:rPr>
          <w:sz w:val="28"/>
          <w:szCs w:val="28"/>
        </w:rPr>
        <w:t>6</w:t>
      </w:r>
      <w:r w:rsidR="00BC5C33" w:rsidRPr="00B07BE4">
        <w:rPr>
          <w:sz w:val="28"/>
          <w:szCs w:val="28"/>
        </w:rPr>
        <w:t>. Результатами административной процедуры являются:</w:t>
      </w:r>
    </w:p>
    <w:p w:rsidR="00BC5C33" w:rsidRPr="00B07BE4" w:rsidRDefault="00BC5C33" w:rsidP="00BC5C33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ринятие письменного решения о предоставлении субсидии;</w:t>
      </w:r>
    </w:p>
    <w:p w:rsidR="00BC5C33" w:rsidRPr="00B07BE4" w:rsidRDefault="00BC5C33" w:rsidP="00BC5C33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ринятие письменного решения об отказе в предоставлении субсидии.</w:t>
      </w:r>
    </w:p>
    <w:p w:rsidR="00BC5C33" w:rsidRPr="00B07BE4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BC5C33" w:rsidRPr="00B07BE4">
        <w:rPr>
          <w:sz w:val="28"/>
          <w:szCs w:val="28"/>
        </w:rPr>
        <w:t>.</w:t>
      </w:r>
      <w:r w:rsidR="00BC5C33">
        <w:rPr>
          <w:sz w:val="28"/>
          <w:szCs w:val="28"/>
        </w:rPr>
        <w:t>7</w:t>
      </w:r>
      <w:r w:rsidR="00BC5C33" w:rsidRPr="00B07BE4">
        <w:rPr>
          <w:sz w:val="28"/>
          <w:szCs w:val="28"/>
        </w:rPr>
        <w:t xml:space="preserve">. Специалист центра, ответственный за подготовку решения, в </w:t>
      </w:r>
      <w:r w:rsidR="00BC5C33">
        <w:rPr>
          <w:sz w:val="28"/>
          <w:szCs w:val="28"/>
        </w:rPr>
        <w:t xml:space="preserve">течение 5 рабочих </w:t>
      </w:r>
      <w:r w:rsidR="00BC5C33" w:rsidRPr="00B07BE4">
        <w:rPr>
          <w:sz w:val="28"/>
          <w:szCs w:val="28"/>
        </w:rPr>
        <w:t>д</w:t>
      </w:r>
      <w:r w:rsidR="00BC5C33">
        <w:rPr>
          <w:sz w:val="28"/>
          <w:szCs w:val="28"/>
        </w:rPr>
        <w:t xml:space="preserve">ней со дня </w:t>
      </w:r>
      <w:r w:rsidR="00BC5C33" w:rsidRPr="00B07BE4">
        <w:rPr>
          <w:sz w:val="28"/>
          <w:szCs w:val="28"/>
        </w:rPr>
        <w:t>принятия соответствующего письменного решения направляет его:</w:t>
      </w:r>
    </w:p>
    <w:p w:rsidR="00BC5C33" w:rsidRPr="00B07BE4" w:rsidRDefault="00BC5C33" w:rsidP="00BC5C33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 xml:space="preserve">посредством почтовой связи (вручает) заявителю (законному представителю) - в случае обращения заявителя (законного представителя) за государственной услугой путем личного обращения в </w:t>
      </w:r>
      <w:r w:rsidRPr="00B07BE4">
        <w:rPr>
          <w:sz w:val="28"/>
          <w:szCs w:val="28"/>
        </w:rPr>
        <w:lastRenderedPageBreak/>
        <w:t>центр, посредством почтовой связи;</w:t>
      </w:r>
    </w:p>
    <w:p w:rsidR="00BC5C33" w:rsidRPr="00EC189C" w:rsidRDefault="00BC5C33" w:rsidP="00BC5C33">
      <w:pPr>
        <w:ind w:firstLine="720"/>
        <w:jc w:val="both"/>
        <w:rPr>
          <w:sz w:val="28"/>
          <w:szCs w:val="28"/>
        </w:rPr>
      </w:pPr>
      <w:proofErr w:type="gramStart"/>
      <w:r w:rsidRPr="00B07BE4">
        <w:rPr>
          <w:sz w:val="28"/>
          <w:szCs w:val="28"/>
        </w:rPr>
        <w:t>посредством Единого портала государственных услуг, Республиканского портала государственных услуг - в случае обращения заявителя (законного представителя) за государственной услугой с использованием Единого портала государственных услуг, Республиканского портала государственных услуг;</w:t>
      </w:r>
      <w:proofErr w:type="gramEnd"/>
    </w:p>
    <w:p w:rsidR="00BC5C33" w:rsidRDefault="00BC5C33" w:rsidP="00BC5C33">
      <w:pPr>
        <w:ind w:firstLine="720"/>
        <w:jc w:val="both"/>
        <w:rPr>
          <w:sz w:val="28"/>
          <w:szCs w:val="28"/>
        </w:rPr>
      </w:pPr>
      <w:r w:rsidRPr="00EC189C">
        <w:rPr>
          <w:sz w:val="28"/>
          <w:szCs w:val="28"/>
        </w:rPr>
        <w:t xml:space="preserve">в МФЦ для последующего вручения его заявителю (законному представителю) - в </w:t>
      </w:r>
      <w:proofErr w:type="gramStart"/>
      <w:r w:rsidRPr="00EC189C">
        <w:rPr>
          <w:sz w:val="28"/>
          <w:szCs w:val="28"/>
        </w:rPr>
        <w:t>случае</w:t>
      </w:r>
      <w:proofErr w:type="gramEnd"/>
      <w:r w:rsidRPr="00EC189C">
        <w:rPr>
          <w:sz w:val="28"/>
          <w:szCs w:val="28"/>
        </w:rPr>
        <w:t xml:space="preserve"> обращения заявителя (законного представителя) за государственной услугой</w:t>
      </w:r>
      <w:r>
        <w:rPr>
          <w:sz w:val="28"/>
          <w:szCs w:val="28"/>
        </w:rPr>
        <w:t xml:space="preserve"> через МФЦ.</w:t>
      </w:r>
    </w:p>
    <w:p w:rsidR="00BC5C33" w:rsidRPr="0066438F" w:rsidRDefault="00BC5C33" w:rsidP="00BC5C3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E65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7E65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FE39D9">
        <w:rPr>
          <w:b/>
          <w:sz w:val="28"/>
          <w:szCs w:val="28"/>
        </w:rPr>
        <w:t xml:space="preserve"> Осуществл</w:t>
      </w:r>
      <w:r>
        <w:rPr>
          <w:b/>
          <w:sz w:val="28"/>
          <w:szCs w:val="28"/>
        </w:rPr>
        <w:t xml:space="preserve">ение расходов на предоставление </w:t>
      </w:r>
      <w:r w:rsidRPr="00FE39D9">
        <w:rPr>
          <w:b/>
          <w:sz w:val="28"/>
          <w:szCs w:val="28"/>
        </w:rPr>
        <w:t>государственной услуги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7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принятие </w:t>
      </w:r>
      <w:r>
        <w:rPr>
          <w:sz w:val="28"/>
          <w:szCs w:val="28"/>
        </w:rPr>
        <w:t xml:space="preserve">письменного </w:t>
      </w:r>
      <w:r w:rsidRPr="00FE39D9">
        <w:rPr>
          <w:sz w:val="28"/>
          <w:szCs w:val="28"/>
        </w:rPr>
        <w:t xml:space="preserve">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7</w:t>
      </w:r>
      <w:r w:rsidRPr="00FE39D9">
        <w:rPr>
          <w:sz w:val="28"/>
          <w:szCs w:val="28"/>
        </w:rPr>
        <w:t xml:space="preserve">.2. Специалист центра, ответственный за расходование средств республиканского бюджета Республики Марий Эл (далее - денежные средства), ежемесячно, не позднее 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числа месяца, следующего за </w:t>
      </w:r>
      <w:proofErr w:type="gramStart"/>
      <w:r w:rsidRPr="00FE39D9">
        <w:rPr>
          <w:sz w:val="28"/>
          <w:szCs w:val="28"/>
        </w:rPr>
        <w:t>отчетным</w:t>
      </w:r>
      <w:proofErr w:type="gramEnd"/>
      <w:r w:rsidRPr="00FE39D9">
        <w:rPr>
          <w:sz w:val="28"/>
          <w:szCs w:val="28"/>
        </w:rPr>
        <w:t xml:space="preserve">, определяет потребность в денежных средствах и формирует заявку на выделение денежных средств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7</w:t>
      </w:r>
      <w:r w:rsidRPr="00FE39D9">
        <w:rPr>
          <w:sz w:val="28"/>
          <w:szCs w:val="28"/>
        </w:rPr>
        <w:t>.3. </w:t>
      </w:r>
      <w:proofErr w:type="gramStart"/>
      <w:r w:rsidRPr="00FE39D9">
        <w:rPr>
          <w:sz w:val="28"/>
          <w:szCs w:val="28"/>
        </w:rPr>
        <w:t xml:space="preserve">После поступления денежных средств на лицевой счет центра специалист центра, ответственный за расходование денежных средств, представляет в территориальные органы Управления Федерального казначейства по Республике Марий Эл, не позднее </w:t>
      </w:r>
      <w:r>
        <w:rPr>
          <w:sz w:val="28"/>
          <w:szCs w:val="28"/>
        </w:rPr>
        <w:t xml:space="preserve">одного календарного дня со дня поступления </w:t>
      </w:r>
      <w:r w:rsidRPr="00FE39D9">
        <w:rPr>
          <w:sz w:val="28"/>
          <w:szCs w:val="28"/>
        </w:rPr>
        <w:t xml:space="preserve">денежных средств на лицевой счет центра, платежные документы для перечисления денежных средств в кредитные </w:t>
      </w:r>
      <w:r>
        <w:rPr>
          <w:sz w:val="28"/>
          <w:szCs w:val="28"/>
        </w:rPr>
        <w:t>организации</w:t>
      </w:r>
      <w:r w:rsidRPr="00FE39D9">
        <w:rPr>
          <w:sz w:val="28"/>
          <w:szCs w:val="28"/>
        </w:rPr>
        <w:t xml:space="preserve"> для дальнейшего зачисления </w:t>
      </w:r>
      <w:r w:rsidRPr="00306FF0">
        <w:rPr>
          <w:sz w:val="28"/>
          <w:szCs w:val="28"/>
        </w:rPr>
        <w:t xml:space="preserve">на счета </w:t>
      </w:r>
      <w:r w:rsidRPr="00FE39D9">
        <w:rPr>
          <w:sz w:val="28"/>
          <w:szCs w:val="28"/>
        </w:rPr>
        <w:t xml:space="preserve">получателей </w:t>
      </w:r>
      <w:r w:rsidRPr="00306FF0">
        <w:rPr>
          <w:sz w:val="28"/>
          <w:szCs w:val="28"/>
        </w:rPr>
        <w:t>либо вклады до востребования</w:t>
      </w:r>
      <w:r w:rsidRPr="00FE39D9">
        <w:rPr>
          <w:sz w:val="28"/>
          <w:szCs w:val="28"/>
        </w:rPr>
        <w:t xml:space="preserve"> или</w:t>
      </w:r>
      <w:proofErr w:type="gramEnd"/>
      <w:r w:rsidRPr="00FE39D9">
        <w:rPr>
          <w:sz w:val="28"/>
          <w:szCs w:val="28"/>
        </w:rPr>
        <w:t xml:space="preserve"> в отделения почтовой связи для выплаты (доставки) получателям.</w:t>
      </w:r>
    </w:p>
    <w:p w:rsidR="00BC5C33" w:rsidRDefault="00BC5C33" w:rsidP="00BC5C33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7</w:t>
      </w:r>
      <w:r w:rsidRPr="00FE39D9">
        <w:rPr>
          <w:sz w:val="28"/>
          <w:szCs w:val="28"/>
        </w:rPr>
        <w:t>.4. </w:t>
      </w:r>
      <w:proofErr w:type="gramStart"/>
      <w:r w:rsidRPr="00FE39D9">
        <w:rPr>
          <w:sz w:val="28"/>
          <w:szCs w:val="28"/>
        </w:rPr>
        <w:t>Результатом административной процедуры является зачисление денежных средств на лицевой счет получателя</w:t>
      </w:r>
      <w:r>
        <w:rPr>
          <w:sz w:val="28"/>
          <w:szCs w:val="28"/>
        </w:rPr>
        <w:t xml:space="preserve"> (вклад</w:t>
      </w:r>
      <w:r w:rsidRPr="00306FF0">
        <w:rPr>
          <w:sz w:val="28"/>
          <w:szCs w:val="28"/>
        </w:rPr>
        <w:t xml:space="preserve"> до востребования</w:t>
      </w:r>
      <w:r>
        <w:rPr>
          <w:sz w:val="28"/>
          <w:szCs w:val="28"/>
        </w:rPr>
        <w:t xml:space="preserve">), открытый </w:t>
      </w:r>
      <w:r w:rsidRPr="00FE39D9">
        <w:rPr>
          <w:sz w:val="28"/>
          <w:szCs w:val="28"/>
        </w:rPr>
        <w:t>в кредитно</w:t>
      </w:r>
      <w:r>
        <w:rPr>
          <w:sz w:val="28"/>
          <w:szCs w:val="28"/>
        </w:rPr>
        <w:t>й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FE39D9">
        <w:rPr>
          <w:sz w:val="28"/>
          <w:szCs w:val="28"/>
        </w:rPr>
        <w:t>, или их выплата (доставка) через отделение почтовой связи ежемесячно до установленного в соответствии с частью 1 статьи 155 Жилищного кодекса Российской Федерации срока внесения платы за жилое помещение и коммунальные услуги.</w:t>
      </w:r>
      <w:proofErr w:type="gramEnd"/>
    </w:p>
    <w:p w:rsidR="00BC5C33" w:rsidRPr="0066438F" w:rsidRDefault="008A387A" w:rsidP="00BC5C33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E65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8</w:t>
      </w:r>
      <w:r w:rsidR="00BC5C33" w:rsidRPr="00FE39D9">
        <w:rPr>
          <w:b/>
          <w:sz w:val="28"/>
          <w:szCs w:val="28"/>
        </w:rPr>
        <w:t>. Перерасчет размера субсидии</w:t>
      </w:r>
      <w:r w:rsidR="00BC5C33">
        <w:rPr>
          <w:b/>
          <w:sz w:val="28"/>
          <w:szCs w:val="28"/>
        </w:rPr>
        <w:t>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>.1. Основаниями для начала административной процедуры являются: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 принятие нормативных правовых актов, устанавливающих:</w:t>
      </w:r>
    </w:p>
    <w:p w:rsidR="00BC5C33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е стандарты стоимости жилищно-коммунальных услуг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стандарт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lastRenderedPageBreak/>
        <w:t>семьи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ы прожиточного минимума для граждан различных социально-демографических групп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условий и порядка предоставления субсидий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 представление получателем документов (получение центром сведений), подтверждающих: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места постоянного жительства получателя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основания проживания получателя (если эти изменения повлекли утрату права на получение субсидии)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состава семьи получателя (если эти изменения повлекли утрату права на получение субсидии)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гражданства получателя и (или) члена его семьи (если эти изменения повлекли утрату права на получение субсидии)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размера доходов получателя и (или) члена его семьи, приходящихся на расчетный период (если эти изменения повлекли утрату права на получение субсидии)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) представление получателем документов, указанных 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2.6.</w:t>
      </w:r>
      <w:r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BC5C33" w:rsidRPr="00FE39D9" w:rsidRDefault="008A387A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 xml:space="preserve">.2. Руководитель центра принимает решение о перерасчете размера субсидии путем визирования документов, указанных в пункте </w:t>
      </w: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 xml:space="preserve">.1 настоящего Административного регламента, и передает их специалисту, ответственному за расчет размера субсидии, для исполнения. 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>.3. Специалист центра, ответственный за расчет размера субсидии, производит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несение соответствующих изменений в </w:t>
      </w:r>
      <w:r>
        <w:rPr>
          <w:sz w:val="28"/>
          <w:szCs w:val="28"/>
        </w:rPr>
        <w:t>программный продукт</w:t>
      </w:r>
      <w:r w:rsidRPr="00FE39D9">
        <w:rPr>
          <w:sz w:val="28"/>
          <w:szCs w:val="28"/>
        </w:rPr>
        <w:t>, используем</w:t>
      </w:r>
      <w:r>
        <w:rPr>
          <w:sz w:val="28"/>
          <w:szCs w:val="28"/>
        </w:rPr>
        <w:t>ы</w:t>
      </w:r>
      <w:r w:rsidRPr="00FE39D9">
        <w:rPr>
          <w:sz w:val="28"/>
          <w:szCs w:val="28"/>
        </w:rPr>
        <w:t>й для расчета субсидий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ерерасчет размера субсидии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асчет сумм, подлежащих доплате получателю и (или) подлежащих возврату получателем.</w:t>
      </w:r>
    </w:p>
    <w:p w:rsidR="00BC5C33" w:rsidRPr="00FE39D9" w:rsidRDefault="008A387A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 xml:space="preserve">.4. Если размер субсидии, исчисленный исходя из </w:t>
      </w:r>
      <w:proofErr w:type="gramStart"/>
      <w:r w:rsidR="00BC5C33" w:rsidRPr="00FE39D9">
        <w:rPr>
          <w:sz w:val="28"/>
          <w:szCs w:val="28"/>
        </w:rPr>
        <w:t>новых</w:t>
      </w:r>
      <w:proofErr w:type="gramEnd"/>
      <w:r w:rsidR="00BC5C33" w:rsidRPr="00FE39D9">
        <w:rPr>
          <w:sz w:val="28"/>
          <w:szCs w:val="28"/>
        </w:rPr>
        <w:t>:</w:t>
      </w:r>
    </w:p>
    <w:p w:rsidR="00BC5C33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х стандартов стоимости жилищно-коммунальных услуг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региональных стандартов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семьи;</w:t>
      </w:r>
    </w:p>
    <w:p w:rsidR="00BC5C33" w:rsidRPr="00FE39D9" w:rsidRDefault="00BC5C33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 прожиточного минимума для граждан различных социально-демографических групп,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меньше размера ранее предоставленной (выплаченной) субсидии, возврат излишне выплаченных средств за период с даты вступления </w:t>
      </w:r>
      <w:r w:rsidRPr="00FE39D9">
        <w:rPr>
          <w:sz w:val="28"/>
          <w:szCs w:val="28"/>
        </w:rPr>
        <w:br/>
        <w:t xml:space="preserve">в силу соответствующих изменений до даты перерасчета размера субсидии не производится. В случае если вновь рассчитанный размер </w:t>
      </w:r>
      <w:r w:rsidRPr="00FE39D9">
        <w:rPr>
          <w:sz w:val="28"/>
          <w:szCs w:val="28"/>
        </w:rPr>
        <w:lastRenderedPageBreak/>
        <w:t xml:space="preserve">субсидии превышает прежний размер, то средства, недоплаченные </w:t>
      </w:r>
      <w:r w:rsidRPr="00FE39D9">
        <w:rPr>
          <w:sz w:val="28"/>
          <w:szCs w:val="28"/>
        </w:rPr>
        <w:br/>
        <w:t xml:space="preserve">за период с даты вступления в силу соответствующих изменений </w:t>
      </w:r>
      <w:r w:rsidRPr="00FE39D9">
        <w:rPr>
          <w:sz w:val="28"/>
          <w:szCs w:val="28"/>
        </w:rPr>
        <w:br/>
        <w:t xml:space="preserve">до даты перерасчета размера субсидии, подлежат перечислению получателю. </w:t>
      </w:r>
    </w:p>
    <w:p w:rsidR="00BC5C33" w:rsidRPr="00FE39D9" w:rsidRDefault="008A387A" w:rsidP="00BC5C33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>.5. При наличии условий, указанных:</w:t>
      </w:r>
    </w:p>
    <w:p w:rsidR="00BC5C33" w:rsidRPr="00FE39D9" w:rsidRDefault="00BC5C33" w:rsidP="00BC5C33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«б» подпункта </w:t>
      </w:r>
      <w:r w:rsidR="008A387A">
        <w:rPr>
          <w:sz w:val="28"/>
          <w:szCs w:val="28"/>
        </w:rPr>
        <w:t>3.3.8</w:t>
      </w:r>
      <w:r w:rsidRPr="00FE39D9">
        <w:rPr>
          <w:sz w:val="28"/>
          <w:szCs w:val="28"/>
        </w:rPr>
        <w:t>.1 настоящего Административного регламента, возврат денежных средств, полученных в виде субсидий, в республиканский бюджет Республики Марий Эл производится получателем добровольно путем внесения в кассу центра, а в случае отказа от добровольного возврата - по иску центра в судебном порядке в соответствии с законодательством Российской Федерации;</w:t>
      </w:r>
    </w:p>
    <w:p w:rsidR="00BC5C33" w:rsidRPr="00FE39D9" w:rsidRDefault="00BC5C33" w:rsidP="00BC5C33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в подпункте «в» подпункта </w:t>
      </w:r>
      <w:r w:rsidR="008A387A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 w:rsidR="008A387A">
        <w:rPr>
          <w:sz w:val="28"/>
          <w:szCs w:val="28"/>
        </w:rPr>
        <w:t>.8</w:t>
      </w:r>
      <w:r w:rsidRPr="00FE39D9">
        <w:rPr>
          <w:sz w:val="28"/>
          <w:szCs w:val="28"/>
        </w:rPr>
        <w:t>.1 настоящего Административного регламента, необоснованно полученные в качестве субсидии средства засчитываются в счет будущей субсидии, а при отсутствии права на получение субсидии в последующие месяцы их возврат производится в порядке, указанном в абзаце втором настоящего подпункта.</w:t>
      </w:r>
      <w:proofErr w:type="gramEnd"/>
    </w:p>
    <w:p w:rsidR="00BC5C33" w:rsidRPr="00FE39D9" w:rsidRDefault="008A387A" w:rsidP="00BC5C33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>.6. Критерием принятия решения о перерасчете размера субсидии</w:t>
      </w:r>
      <w:r w:rsidR="00BC5C33" w:rsidRPr="00FE39D9">
        <w:rPr>
          <w:bCs/>
          <w:sz w:val="28"/>
          <w:szCs w:val="28"/>
        </w:rPr>
        <w:t xml:space="preserve"> </w:t>
      </w:r>
      <w:r w:rsidR="00BC5C33" w:rsidRPr="00FE39D9">
        <w:rPr>
          <w:sz w:val="28"/>
          <w:szCs w:val="28"/>
        </w:rPr>
        <w:t xml:space="preserve">является наличие оснований, указанных в подпункте </w:t>
      </w: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>.1 настоящего Административного регламента.</w:t>
      </w:r>
    </w:p>
    <w:p w:rsidR="00BC5C33" w:rsidRPr="00FE39D9" w:rsidRDefault="008A387A" w:rsidP="00BC5C33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BC5C33" w:rsidRPr="00FE39D9">
        <w:rPr>
          <w:sz w:val="28"/>
          <w:szCs w:val="28"/>
        </w:rPr>
        <w:t xml:space="preserve">.7. Результатом административной процедуры является </w:t>
      </w:r>
      <w:r w:rsidR="00BC5C33">
        <w:rPr>
          <w:sz w:val="28"/>
          <w:szCs w:val="28"/>
        </w:rPr>
        <w:t xml:space="preserve">перерасчет размера субсидии путем </w:t>
      </w:r>
      <w:r w:rsidR="00BC5C33" w:rsidRPr="00FE39D9">
        <w:rPr>
          <w:sz w:val="28"/>
          <w:szCs w:val="28"/>
        </w:rPr>
        <w:t>определени</w:t>
      </w:r>
      <w:r w:rsidR="00BC5C33">
        <w:rPr>
          <w:sz w:val="28"/>
          <w:szCs w:val="28"/>
        </w:rPr>
        <w:t>я</w:t>
      </w:r>
      <w:r w:rsidR="00BC5C33" w:rsidRPr="00FE39D9">
        <w:rPr>
          <w:sz w:val="28"/>
          <w:szCs w:val="28"/>
        </w:rPr>
        <w:t xml:space="preserve"> нового размера субси</w:t>
      </w:r>
      <w:r w:rsidR="00BC5C33">
        <w:rPr>
          <w:sz w:val="28"/>
          <w:szCs w:val="28"/>
        </w:rPr>
        <w:t>дии для перечисления получателям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административной процедуры составляет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30 календарных дней со дня возникновения оснований для перерасчета, если иной срок не установлен нормативными правовыми актами, указанными в абзацах втором-шестом подпункта </w:t>
      </w:r>
      <w:r w:rsidR="008A387A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 w:rsidR="008A387A">
        <w:rPr>
          <w:sz w:val="28"/>
          <w:szCs w:val="28"/>
        </w:rPr>
        <w:t>.8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BC5C33" w:rsidRDefault="00BC5C33" w:rsidP="00BC5C33">
      <w:pPr>
        <w:ind w:firstLine="708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5 рабочих дней со дня представления получателем документ</w:t>
      </w:r>
      <w:r>
        <w:rPr>
          <w:sz w:val="28"/>
          <w:szCs w:val="28"/>
        </w:rPr>
        <w:t>ов, указанных в подпункте 2.6.3</w:t>
      </w:r>
      <w:r w:rsidRPr="00FE39D9">
        <w:rPr>
          <w:sz w:val="28"/>
          <w:szCs w:val="28"/>
        </w:rPr>
        <w:t xml:space="preserve"> настоящего Административного регламента. </w:t>
      </w:r>
    </w:p>
    <w:p w:rsidR="00BC5C33" w:rsidRPr="00D61F45" w:rsidRDefault="00BC5C33" w:rsidP="00BC5C33">
      <w:pPr>
        <w:ind w:firstLine="708"/>
        <w:jc w:val="both"/>
        <w:rPr>
          <w:sz w:val="16"/>
          <w:szCs w:val="16"/>
        </w:rPr>
      </w:pPr>
      <w:r w:rsidRPr="00EC2D63">
        <w:rPr>
          <w:b/>
          <w:sz w:val="28"/>
          <w:szCs w:val="28"/>
        </w:rPr>
        <w:t>3.</w:t>
      </w:r>
      <w:r w:rsidR="007E6521">
        <w:rPr>
          <w:b/>
          <w:sz w:val="28"/>
          <w:szCs w:val="28"/>
        </w:rPr>
        <w:t>4</w:t>
      </w:r>
      <w:r w:rsidRPr="00EC2D63">
        <w:rPr>
          <w:b/>
          <w:sz w:val="28"/>
          <w:szCs w:val="28"/>
        </w:rPr>
        <w:t>.</w:t>
      </w:r>
      <w:r w:rsidR="007E6521">
        <w:rPr>
          <w:b/>
          <w:sz w:val="28"/>
          <w:szCs w:val="28"/>
        </w:rPr>
        <w:t>9</w:t>
      </w:r>
      <w:r w:rsidRPr="00EC2D63">
        <w:rPr>
          <w:b/>
          <w:sz w:val="28"/>
          <w:szCs w:val="28"/>
        </w:rPr>
        <w:t>. Принятие письменного решения о приостановлении предоставления субсидии</w:t>
      </w:r>
      <w:r>
        <w:rPr>
          <w:b/>
          <w:sz w:val="28"/>
          <w:szCs w:val="28"/>
        </w:rPr>
        <w:t>.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9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поступление в центр сведений о наступлении </w:t>
      </w:r>
      <w:r>
        <w:rPr>
          <w:sz w:val="28"/>
          <w:szCs w:val="28"/>
        </w:rPr>
        <w:t>событий</w:t>
      </w:r>
      <w:r w:rsidRPr="00FE39D9">
        <w:rPr>
          <w:sz w:val="28"/>
          <w:szCs w:val="28"/>
        </w:rPr>
        <w:t>, указанных 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9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>
        <w:rPr>
          <w:sz w:val="28"/>
          <w:szCs w:val="28"/>
        </w:rPr>
        <w:t xml:space="preserve">, готовит проект письменного решения </w:t>
      </w:r>
      <w:r w:rsidRPr="00FE39D9">
        <w:rPr>
          <w:sz w:val="28"/>
          <w:szCs w:val="28"/>
        </w:rPr>
        <w:t xml:space="preserve">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с указанием оснований его принятия, который представляет руководителю центра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>
        <w:rPr>
          <w:sz w:val="28"/>
          <w:szCs w:val="28"/>
        </w:rPr>
        <w:t xml:space="preserve">наступлении событий, указанных </w:t>
      </w:r>
      <w:r w:rsidRPr="00FE39D9">
        <w:rPr>
          <w:sz w:val="28"/>
          <w:szCs w:val="28"/>
        </w:rPr>
        <w:t>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lastRenderedPageBreak/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9</w:t>
      </w:r>
      <w:r w:rsidRPr="00FE39D9">
        <w:rPr>
          <w:sz w:val="28"/>
          <w:szCs w:val="28"/>
        </w:rPr>
        <w:t>.3. Руководитель центра</w:t>
      </w:r>
      <w:r>
        <w:rPr>
          <w:sz w:val="28"/>
          <w:szCs w:val="28"/>
        </w:rPr>
        <w:t xml:space="preserve"> принимает</w:t>
      </w:r>
      <w:r w:rsidRPr="00FE39D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иостановлении предоставления </w:t>
      </w:r>
      <w:r>
        <w:rPr>
          <w:sz w:val="28"/>
          <w:szCs w:val="28"/>
        </w:rPr>
        <w:t>субсидии,</w:t>
      </w:r>
      <w:r w:rsidRPr="003B2BF7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FE39D9">
        <w:rPr>
          <w:sz w:val="28"/>
          <w:szCs w:val="28"/>
        </w:rPr>
        <w:t xml:space="preserve"> проект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2 рабочих дня со дня получения проекта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9</w:t>
      </w:r>
      <w:r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>
        <w:rPr>
          <w:sz w:val="28"/>
          <w:szCs w:val="28"/>
        </w:rPr>
        <w:t xml:space="preserve"> в течение </w:t>
      </w:r>
      <w:r w:rsidRPr="00FE39D9">
        <w:rPr>
          <w:sz w:val="28"/>
          <w:szCs w:val="28"/>
        </w:rPr>
        <w:t xml:space="preserve">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 с указанием оснований для его принятия</w:t>
      </w:r>
      <w:r w:rsidRPr="00FE39D9">
        <w:rPr>
          <w:sz w:val="28"/>
          <w:szCs w:val="28"/>
        </w:rPr>
        <w:t xml:space="preserve"> направляет</w:t>
      </w:r>
      <w:r w:rsidRPr="00ED7B9C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(вручает) </w:t>
      </w:r>
      <w:r>
        <w:rPr>
          <w:sz w:val="28"/>
          <w:szCs w:val="28"/>
        </w:rPr>
        <w:t xml:space="preserve">его </w:t>
      </w:r>
      <w:r w:rsidRPr="00FE39D9">
        <w:rPr>
          <w:sz w:val="28"/>
          <w:szCs w:val="28"/>
        </w:rPr>
        <w:t>получателю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9</w:t>
      </w:r>
      <w:r>
        <w:rPr>
          <w:sz w:val="28"/>
          <w:szCs w:val="28"/>
        </w:rPr>
        <w:t>.5. Центр</w:t>
      </w:r>
      <w:r w:rsidRPr="00FE39D9">
        <w:rPr>
          <w:sz w:val="28"/>
          <w:szCs w:val="28"/>
        </w:rPr>
        <w:t xml:space="preserve"> приостанавлива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т 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для выяснения причин возникновения </w:t>
      </w:r>
      <w:r>
        <w:rPr>
          <w:sz w:val="28"/>
          <w:szCs w:val="28"/>
        </w:rPr>
        <w:t>событий</w:t>
      </w:r>
      <w:r w:rsidRPr="00FE39D9">
        <w:rPr>
          <w:sz w:val="28"/>
          <w:szCs w:val="28"/>
        </w:rPr>
        <w:t>, указанных 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 настоящего Административного регламента, на 30 календарных дней со дня принятия центром </w:t>
      </w:r>
      <w:r>
        <w:rPr>
          <w:sz w:val="28"/>
          <w:szCs w:val="28"/>
        </w:rPr>
        <w:t xml:space="preserve">соответствующего </w:t>
      </w:r>
      <w:r w:rsidRPr="00FE39D9">
        <w:rPr>
          <w:sz w:val="28"/>
          <w:szCs w:val="28"/>
        </w:rPr>
        <w:t>решения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9</w:t>
      </w:r>
      <w:r w:rsidRPr="00FE39D9">
        <w:rPr>
          <w:sz w:val="28"/>
          <w:szCs w:val="28"/>
        </w:rPr>
        <w:t>.6. Критерием для принятия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BC5C33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6521">
        <w:rPr>
          <w:sz w:val="28"/>
          <w:szCs w:val="28"/>
        </w:rPr>
        <w:t>9</w:t>
      </w:r>
      <w:r w:rsidRPr="00FE39D9">
        <w:rPr>
          <w:sz w:val="28"/>
          <w:szCs w:val="28"/>
        </w:rPr>
        <w:t xml:space="preserve">.7. Результатом административной процедуры является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BC5C33" w:rsidRPr="00EC2D63" w:rsidRDefault="008A387A" w:rsidP="00BC5C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E65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0</w:t>
      </w:r>
      <w:r w:rsidR="00BC5C33" w:rsidRPr="00EC2D63">
        <w:rPr>
          <w:b/>
          <w:sz w:val="28"/>
          <w:szCs w:val="28"/>
        </w:rPr>
        <w:t>. Принятие письменного решения о возобновлении предоставлении субсидии</w:t>
      </w:r>
      <w:r w:rsidR="00BC5C33">
        <w:rPr>
          <w:sz w:val="28"/>
          <w:szCs w:val="28"/>
        </w:rPr>
        <w:t>.</w:t>
      </w:r>
    </w:p>
    <w:p w:rsidR="00BC5C33" w:rsidRPr="00FE39D9" w:rsidRDefault="008A387A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>.1. Основанием для начала административной процедуры является поступление в центр сведений: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 наличии уважительных причин возникновения условий, указанных в подпункте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 настоящего Административного регламента (стационарное лечение, смерть близких родственников, невыплата заработной платы в срок) вне зависимости от оснований приостановления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;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о полном погашении получателем задолженности по оплате жилого помещения и коммунальных услуг, образовавшейся в течение всего срока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(в случае возникновения задолженно</w:t>
      </w:r>
      <w:r>
        <w:rPr>
          <w:sz w:val="28"/>
          <w:szCs w:val="28"/>
        </w:rPr>
        <w:t xml:space="preserve">сти по оплате жилого помещения </w:t>
      </w:r>
      <w:r w:rsidRPr="00FE39D9">
        <w:rPr>
          <w:sz w:val="28"/>
          <w:szCs w:val="28"/>
        </w:rPr>
        <w:t>и коммунальных услуг впервые  -  при согласовании срока погашения задолженности по оплате жилого помещения и коммунальных услуг);</w:t>
      </w:r>
    </w:p>
    <w:p w:rsidR="00BC5C33" w:rsidRPr="00FE39D9" w:rsidRDefault="00BC5C33" w:rsidP="00BC5C33">
      <w:pPr>
        <w:ind w:firstLine="709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 наступлении событий, влекущих приостановление права на 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(изменения места постоянного жительства получателя, изменения основания проживания, состава семьи, гражданства получателя и (или) членов его семьи, размера доходов получателя и (или) членов его семьи (если эти изменения повлекли утрату права на получение субсидии)), (при исполнении получателем обязанности представления в центр сведений в течение одного месяца </w:t>
      </w:r>
      <w:r w:rsidRPr="00FE39D9">
        <w:rPr>
          <w:sz w:val="28"/>
          <w:szCs w:val="28"/>
        </w:rPr>
        <w:lastRenderedPageBreak/>
        <w:t>после наступления указанных событий).</w:t>
      </w:r>
      <w:proofErr w:type="gramEnd"/>
    </w:p>
    <w:p w:rsidR="00BC5C33" w:rsidRPr="00FE39D9" w:rsidRDefault="008A387A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 xml:space="preserve">.2. Возобновление предоставления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 xml:space="preserve"> осуществляется с месяца, в течение которого она приостанавливалась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 xml:space="preserve">.3. Специалист центра, ответственный за подготовку </w:t>
      </w:r>
      <w:r w:rsidR="00BC5C33" w:rsidRPr="00FE39D9">
        <w:rPr>
          <w:bCs/>
          <w:sz w:val="28"/>
          <w:szCs w:val="28"/>
        </w:rPr>
        <w:t>решения</w:t>
      </w:r>
      <w:r w:rsidR="00BC5C33">
        <w:rPr>
          <w:sz w:val="28"/>
          <w:szCs w:val="28"/>
        </w:rPr>
        <w:t>, готовит проект письменного</w:t>
      </w:r>
      <w:r w:rsidR="00BC5C33" w:rsidRPr="00FE39D9">
        <w:rPr>
          <w:sz w:val="28"/>
          <w:szCs w:val="28"/>
        </w:rPr>
        <w:t xml:space="preserve"> </w:t>
      </w:r>
      <w:r w:rsidR="00BC5C33">
        <w:rPr>
          <w:sz w:val="28"/>
          <w:szCs w:val="28"/>
        </w:rPr>
        <w:t xml:space="preserve">решения </w:t>
      </w:r>
      <w:r w:rsidR="00BC5C33" w:rsidRPr="00FE39D9">
        <w:rPr>
          <w:sz w:val="28"/>
          <w:szCs w:val="28"/>
        </w:rPr>
        <w:t xml:space="preserve">о возобновлении предоставления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>, который представляет руководителю центра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3 рабочих дня со дня поступления в центр сведений, указанных в абзацах втор</w:t>
      </w:r>
      <w:r>
        <w:rPr>
          <w:sz w:val="28"/>
          <w:szCs w:val="28"/>
        </w:rPr>
        <w:t xml:space="preserve">ом - четвертом подпункта </w:t>
      </w:r>
      <w:r w:rsidR="008A387A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 w:rsidR="008A387A">
        <w:rPr>
          <w:sz w:val="28"/>
          <w:szCs w:val="28"/>
        </w:rPr>
        <w:t>.10</w:t>
      </w:r>
      <w:r>
        <w:rPr>
          <w:sz w:val="28"/>
          <w:szCs w:val="28"/>
        </w:rPr>
        <w:t>.1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>.4. Руководитель центра принимает решение о возобновлении предоставления государственной услуги</w:t>
      </w:r>
      <w:r w:rsidR="00BC5C33">
        <w:rPr>
          <w:sz w:val="28"/>
          <w:szCs w:val="28"/>
        </w:rPr>
        <w:t>, подписывая соответствующий проект, и заверяет его печатью центра</w:t>
      </w:r>
      <w:r w:rsidR="00BC5C33" w:rsidRPr="00FE39D9">
        <w:rPr>
          <w:sz w:val="28"/>
          <w:szCs w:val="28"/>
        </w:rPr>
        <w:t xml:space="preserve">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</w:t>
      </w:r>
      <w:r w:rsidRPr="00E469E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проекта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 xml:space="preserve">.5. Критерием для принятия </w:t>
      </w:r>
      <w:r w:rsidR="00BC5C33">
        <w:rPr>
          <w:sz w:val="28"/>
          <w:szCs w:val="28"/>
        </w:rPr>
        <w:t>письменного</w:t>
      </w:r>
      <w:r w:rsidR="00BC5C33" w:rsidRPr="00FE39D9">
        <w:rPr>
          <w:sz w:val="28"/>
          <w:szCs w:val="28"/>
        </w:rPr>
        <w:t xml:space="preserve"> решения о возобновлении предоставления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 xml:space="preserve"> является наличие оснований, указанных в подпункте </w:t>
      </w: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>.1 настоящего Административного регламента.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>.6. Результатом административной процедуры является принятие</w:t>
      </w:r>
      <w:r w:rsidR="00BC5C33">
        <w:rPr>
          <w:sz w:val="28"/>
          <w:szCs w:val="28"/>
        </w:rPr>
        <w:t xml:space="preserve"> письменного</w:t>
      </w:r>
      <w:r w:rsidR="00BC5C33" w:rsidRPr="00FE39D9">
        <w:rPr>
          <w:sz w:val="28"/>
          <w:szCs w:val="28"/>
        </w:rPr>
        <w:t xml:space="preserve"> решения о возобновлении предоставления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 xml:space="preserve">. </w:t>
      </w:r>
    </w:p>
    <w:p w:rsidR="00BC5C33" w:rsidRPr="00FE39D9" w:rsidRDefault="008A387A" w:rsidP="00BC5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BC5C33" w:rsidRPr="00FE39D9">
        <w:rPr>
          <w:sz w:val="28"/>
          <w:szCs w:val="28"/>
        </w:rPr>
        <w:t xml:space="preserve">.7. Специалист центра, ответственный за подготовку </w:t>
      </w:r>
      <w:r w:rsidR="00BC5C33" w:rsidRPr="00FE39D9">
        <w:rPr>
          <w:bCs/>
          <w:sz w:val="28"/>
          <w:szCs w:val="28"/>
        </w:rPr>
        <w:t>решения,</w:t>
      </w:r>
      <w:r w:rsidR="00BC5C33" w:rsidRPr="00FE39D9">
        <w:rPr>
          <w:sz w:val="28"/>
          <w:szCs w:val="28"/>
        </w:rPr>
        <w:t xml:space="preserve"> в течение 5 рабочих дней со дня принятия </w:t>
      </w:r>
      <w:r w:rsidR="00BC5C33">
        <w:rPr>
          <w:sz w:val="28"/>
          <w:szCs w:val="28"/>
        </w:rPr>
        <w:t>письменного</w:t>
      </w:r>
      <w:r w:rsidR="00BC5C33" w:rsidRPr="00FE39D9">
        <w:rPr>
          <w:sz w:val="28"/>
          <w:szCs w:val="28"/>
        </w:rPr>
        <w:t xml:space="preserve"> решения о возобновлении предоставления </w:t>
      </w:r>
      <w:r w:rsidR="00BC5C33">
        <w:rPr>
          <w:sz w:val="28"/>
          <w:szCs w:val="28"/>
        </w:rPr>
        <w:t>субсидии</w:t>
      </w:r>
      <w:r w:rsidR="00BC5C33" w:rsidRPr="00FE39D9">
        <w:rPr>
          <w:sz w:val="28"/>
          <w:szCs w:val="28"/>
        </w:rPr>
        <w:t xml:space="preserve"> направляет</w:t>
      </w:r>
      <w:r w:rsidR="00BC5C33" w:rsidRPr="00ED7B9C">
        <w:rPr>
          <w:sz w:val="28"/>
          <w:szCs w:val="28"/>
        </w:rPr>
        <w:t xml:space="preserve"> </w:t>
      </w:r>
      <w:r w:rsidR="00BC5C33">
        <w:rPr>
          <w:sz w:val="28"/>
          <w:szCs w:val="28"/>
        </w:rPr>
        <w:t>его</w:t>
      </w:r>
      <w:r w:rsidR="00BC5C33" w:rsidRPr="00FE39D9">
        <w:rPr>
          <w:sz w:val="28"/>
          <w:szCs w:val="28"/>
        </w:rPr>
        <w:t xml:space="preserve"> в виде электронного документа либо посредством почтовой связи (вручает при личном приеме) получателю. </w:t>
      </w:r>
    </w:p>
    <w:p w:rsidR="00BC5C33" w:rsidRPr="00FE39D9" w:rsidRDefault="00BC5C33" w:rsidP="00BC5C33">
      <w:pPr>
        <w:pStyle w:val="1"/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.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>.1. Основаниями для начала административной процедуры являются: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 поступление в центр следующих сведений: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 изменении места постоянного жительства получателя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 изменении основания проживания, состава семьи, гражданства</w:t>
      </w:r>
      <w:r w:rsidRPr="0037553A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лучателя и (или) членов его семьи, размера доходов получателя и (или) членов его семьи</w:t>
      </w:r>
      <w:r>
        <w:rPr>
          <w:sz w:val="28"/>
          <w:szCs w:val="28"/>
        </w:rPr>
        <w:t>, приходящихся на расчетный период</w:t>
      </w:r>
      <w:r w:rsidRPr="00FE39D9">
        <w:rPr>
          <w:sz w:val="28"/>
          <w:szCs w:val="28"/>
        </w:rPr>
        <w:t xml:space="preserve"> (если эти изменения повлекли утрату права на получение субсидии)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 представлении заявителем (получателем) </w:t>
      </w:r>
      <w:r>
        <w:rPr>
          <w:sz w:val="28"/>
          <w:szCs w:val="28"/>
        </w:rPr>
        <w:t>и (</w:t>
      </w:r>
      <w:r w:rsidRPr="00FE39D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FE39D9">
        <w:rPr>
          <w:sz w:val="28"/>
          <w:szCs w:val="28"/>
        </w:rPr>
        <w:t xml:space="preserve"> членами его семьи заведомо недостоверной информации, имеющей существенное значение для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или определения (изменения) её размера либо невыполнения требований о представлении в центр документов, подтверждающих события, которые влекут за собой утрату права на получение субсидии (изменения основания проживания, </w:t>
      </w:r>
      <w:r w:rsidRPr="00FE39D9">
        <w:rPr>
          <w:sz w:val="28"/>
          <w:szCs w:val="28"/>
        </w:rPr>
        <w:lastRenderedPageBreak/>
        <w:t>состава семьи, гражданства</w:t>
      </w:r>
      <w:r w:rsidRPr="0037553A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лучателя и (или) членов его семьи, размера доходов получателя и (или) членов</w:t>
      </w:r>
      <w:proofErr w:type="gramEnd"/>
      <w:r w:rsidRPr="00FE39D9">
        <w:rPr>
          <w:sz w:val="28"/>
          <w:szCs w:val="28"/>
        </w:rPr>
        <w:t xml:space="preserve"> его семь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ходящихся</w:t>
      </w:r>
      <w:proofErr w:type="gramEnd"/>
      <w:r>
        <w:rPr>
          <w:sz w:val="28"/>
          <w:szCs w:val="28"/>
        </w:rPr>
        <w:t xml:space="preserve"> на расчетный период</w:t>
      </w:r>
      <w:r w:rsidRPr="00FE39D9">
        <w:rPr>
          <w:sz w:val="28"/>
          <w:szCs w:val="28"/>
        </w:rPr>
        <w:t>) в течение одного месяца со дня уведомления получателя о приостановлении предоставления субсидии (при отсутствии уважительной причины ее образования);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 непогашении задолженности или несогласования срока погашения задолженности в течение одного месяца со дня уведомления получателя о приостановлении предоставления субсидии (при отсутствии документов, подтверждающих уважительные причины образования задолженности);</w:t>
      </w:r>
    </w:p>
    <w:p w:rsidR="00BC5C33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E39D9">
        <w:rPr>
          <w:sz w:val="28"/>
          <w:szCs w:val="28"/>
        </w:rPr>
        <w:t>подача личного заявления получателя о прекращении предоставления субсидии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F510D7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F510D7">
        <w:rPr>
          <w:sz w:val="28"/>
          <w:szCs w:val="28"/>
        </w:rPr>
        <w:t xml:space="preserve"> решения о приостановлении предоставления субсидии в соответствии с пунктом </w:t>
      </w:r>
      <w:r>
        <w:rPr>
          <w:sz w:val="28"/>
          <w:szCs w:val="28"/>
        </w:rPr>
        <w:t>2.8.2</w:t>
      </w:r>
      <w:r w:rsidRPr="00F510D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F510D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F510D7">
        <w:rPr>
          <w:sz w:val="28"/>
          <w:szCs w:val="28"/>
        </w:rPr>
        <w:t xml:space="preserve"> до окончания периода, на который субсидия предоставлялась (при отсутствии оснований для возобновления предоставления субсидий)</w:t>
      </w:r>
      <w:r w:rsidRPr="00FE39D9">
        <w:rPr>
          <w:sz w:val="28"/>
          <w:szCs w:val="28"/>
        </w:rPr>
        <w:t>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 w:rsidRPr="00FE39D9">
        <w:rPr>
          <w:sz w:val="28"/>
          <w:szCs w:val="28"/>
        </w:rPr>
        <w:t xml:space="preserve">, готовит проект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 xml:space="preserve">субсидии </w:t>
      </w:r>
      <w:r w:rsidRPr="00FE39D9">
        <w:rPr>
          <w:sz w:val="28"/>
          <w:szCs w:val="28"/>
        </w:rPr>
        <w:t>с указанием оснований его принятия, который представляет руководителю центра.</w:t>
      </w:r>
    </w:p>
    <w:p w:rsidR="00BC5C33" w:rsidRPr="00FE39D9" w:rsidRDefault="00BC5C33" w:rsidP="00B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>
        <w:rPr>
          <w:sz w:val="28"/>
          <w:szCs w:val="28"/>
        </w:rPr>
        <w:t xml:space="preserve">наступлении событий, указанных </w:t>
      </w:r>
      <w:r w:rsidRPr="00FE39D9">
        <w:rPr>
          <w:sz w:val="28"/>
          <w:szCs w:val="28"/>
        </w:rPr>
        <w:t>в подпунктах «а» подпункта 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>.1 настоящего Административного регламента и (или) подачи личного заявления получателя о прекращении предоставления субсидии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екращении предоставления </w:t>
      </w:r>
      <w:r>
        <w:rPr>
          <w:sz w:val="28"/>
          <w:szCs w:val="28"/>
        </w:rPr>
        <w:t>субсидии,</w:t>
      </w:r>
      <w:r w:rsidRPr="00B07A5E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FE39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 проекта</w:t>
      </w:r>
      <w:r w:rsidRPr="00ED7B9C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4. Критерием дл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BC5C33" w:rsidRPr="00FE39D9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5. Результатом административной процедуры является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. </w:t>
      </w:r>
    </w:p>
    <w:p w:rsidR="00BC5C33" w:rsidRDefault="00BC5C33" w:rsidP="00BC5C33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7E65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 w:rsidR="007E6521"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6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оснований для его принятия </w:t>
      </w:r>
      <w:r w:rsidRPr="00FE39D9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(вручает) </w:t>
      </w:r>
      <w:r>
        <w:rPr>
          <w:sz w:val="28"/>
          <w:szCs w:val="28"/>
        </w:rPr>
        <w:t xml:space="preserve">его </w:t>
      </w:r>
      <w:r w:rsidRPr="00FE39D9">
        <w:rPr>
          <w:sz w:val="28"/>
          <w:szCs w:val="28"/>
        </w:rPr>
        <w:t>получателю.</w:t>
      </w:r>
    </w:p>
    <w:p w:rsidR="007E6521" w:rsidRPr="007E6521" w:rsidRDefault="007E6521" w:rsidP="007E6521">
      <w:pPr>
        <w:pStyle w:val="af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3.5. Вариант 2</w:t>
      </w:r>
      <w:r w:rsidRPr="00A2655F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</w:t>
      </w:r>
      <w:r w:rsidRPr="00BC5C3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редоставление субсидии </w:t>
      </w:r>
      <w:r w:rsidRPr="007E6521">
        <w:rPr>
          <w:rFonts w:ascii="Times New Roman" w:hAnsi="Times New Roman"/>
          <w:b/>
          <w:i w:val="0"/>
          <w:sz w:val="28"/>
          <w:szCs w:val="28"/>
          <w:lang w:val="ru-RU"/>
        </w:rPr>
        <w:t>членам жилищного или жилищно-строительного кооператива</w:t>
      </w:r>
    </w:p>
    <w:p w:rsidR="007E6521" w:rsidRPr="00AF50D7" w:rsidRDefault="007E6521" w:rsidP="007E6521">
      <w:pPr>
        <w:pStyle w:val="af4"/>
        <w:jc w:val="center"/>
        <w:rPr>
          <w:rFonts w:ascii="Times New Roman" w:hAnsi="Times New Roman"/>
          <w:b/>
          <w:i w:val="0"/>
          <w:sz w:val="16"/>
          <w:szCs w:val="16"/>
          <w:lang w:val="ru-RU"/>
        </w:rPr>
      </w:pPr>
    </w:p>
    <w:p w:rsidR="007E6521" w:rsidRPr="00E83E0A" w:rsidRDefault="007E6521" w:rsidP="007E6521">
      <w:pPr>
        <w:ind w:firstLine="720"/>
        <w:jc w:val="both"/>
        <w:rPr>
          <w:b/>
          <w:sz w:val="28"/>
          <w:szCs w:val="28"/>
        </w:rPr>
      </w:pPr>
      <w:r w:rsidRPr="00E83E0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E83E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E83E0A">
        <w:rPr>
          <w:b/>
          <w:sz w:val="28"/>
          <w:szCs w:val="28"/>
        </w:rPr>
        <w:t>. Прием и регистрация заявления.</w:t>
      </w:r>
    </w:p>
    <w:p w:rsidR="007E6521" w:rsidRPr="00FE39D9" w:rsidRDefault="007E6521" w:rsidP="007E65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</w:t>
      </w:r>
      <w:r>
        <w:rPr>
          <w:sz w:val="28"/>
          <w:szCs w:val="28"/>
        </w:rPr>
        <w:t>обращение</w:t>
      </w:r>
      <w:r w:rsidRPr="00FE39D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и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2.6.1-2.6.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E6521" w:rsidRPr="00FE39D9" w:rsidRDefault="007E6521" w:rsidP="007E65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>. </w:t>
      </w:r>
      <w:r>
        <w:rPr>
          <w:sz w:val="28"/>
          <w:szCs w:val="28"/>
        </w:rPr>
        <w:t>Для предоставления государственной услуги</w:t>
      </w:r>
      <w:r w:rsidRPr="00FE39D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ь обращается</w:t>
      </w:r>
      <w:r w:rsidRPr="00FE39D9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и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2.6.1-2.6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E6521" w:rsidRPr="00FE39D9" w:rsidRDefault="007E6521" w:rsidP="007E65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FE39D9">
        <w:rPr>
          <w:sz w:val="28"/>
          <w:szCs w:val="28"/>
        </w:rPr>
        <w:t> 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ответственный за прием</w:t>
      </w:r>
      <w:r>
        <w:rPr>
          <w:sz w:val="28"/>
          <w:szCs w:val="28"/>
        </w:rPr>
        <w:t xml:space="preserve"> и регистрацию заявления</w:t>
      </w:r>
      <w:r w:rsidRPr="00FE39D9">
        <w:rPr>
          <w:sz w:val="28"/>
          <w:szCs w:val="28"/>
        </w:rPr>
        <w:t>, устанавливает предмет обращения, проверяет полномочия обратившегося, в том числе полномочия законного представителя,</w:t>
      </w:r>
      <w:r>
        <w:rPr>
          <w:sz w:val="28"/>
          <w:szCs w:val="28"/>
        </w:rPr>
        <w:t xml:space="preserve"> наличие документов, указанных в подпунктах</w:t>
      </w:r>
      <w:r w:rsidRPr="00FE39D9">
        <w:rPr>
          <w:sz w:val="28"/>
          <w:szCs w:val="28"/>
        </w:rPr>
        <w:t xml:space="preserve"> 2.6.1</w:t>
      </w:r>
      <w:r>
        <w:rPr>
          <w:sz w:val="28"/>
          <w:szCs w:val="28"/>
        </w:rPr>
        <w:t>-2.6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E6521" w:rsidRPr="00FE39D9" w:rsidRDefault="007E6521" w:rsidP="007E65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, сличает представленные заявителем лично экземпляры оригиналов и копий документов друг с другом, если представленные копии документов не заверены</w:t>
      </w:r>
      <w:r>
        <w:rPr>
          <w:sz w:val="28"/>
          <w:szCs w:val="28"/>
        </w:rPr>
        <w:t xml:space="preserve"> в установленном законом порядке</w:t>
      </w:r>
      <w:r w:rsidRPr="00FE39D9">
        <w:rPr>
          <w:sz w:val="28"/>
          <w:szCs w:val="28"/>
        </w:rPr>
        <w:t>, производит на них надпись об их соответствии подлинным экземплярам, заверяет своей подписью с указанием фамилии и инициалов и печатью центра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>.</w:t>
      </w:r>
      <w:proofErr w:type="gramEnd"/>
    </w:p>
    <w:p w:rsidR="007E6521" w:rsidRPr="00FE39D9" w:rsidRDefault="007E6521" w:rsidP="007E65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1 минуту на документ, состоящий не более чем из 2 страниц. При большем количестве страниц время проверки увеличивается на 1 минуту для каждых 2 страниц представляемых документов.</w:t>
      </w:r>
    </w:p>
    <w:p w:rsidR="007E6521" w:rsidRPr="0046148B" w:rsidRDefault="007E6521" w:rsidP="007E6521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4.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случае поступ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центр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ления в виде электронного документа специалист центра, ответственный за пр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кументов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полнительно проводит проверку подписи, которой подписан электронный документ. </w:t>
      </w:r>
    </w:p>
    <w:p w:rsidR="007E6521" w:rsidRPr="0046148B" w:rsidRDefault="007E6521" w:rsidP="007E6521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должительность действия составляет до 15 минут.</w:t>
      </w:r>
    </w:p>
    <w:p w:rsidR="007E6521" w:rsidRDefault="007E6521" w:rsidP="007E652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5.1.5. </w:t>
      </w:r>
      <w:r w:rsidRPr="00E14C57">
        <w:rPr>
          <w:iCs/>
          <w:sz w:val="28"/>
          <w:szCs w:val="28"/>
        </w:rPr>
        <w:t>Специалист</w:t>
      </w:r>
      <w:r>
        <w:rPr>
          <w:iCs/>
          <w:sz w:val="28"/>
          <w:szCs w:val="28"/>
        </w:rPr>
        <w:t xml:space="preserve"> МФЦ,</w:t>
      </w:r>
      <w:r w:rsidRPr="00E14C57">
        <w:rPr>
          <w:iCs/>
          <w:sz w:val="28"/>
          <w:szCs w:val="28"/>
        </w:rPr>
        <w:t xml:space="preserve"> ответственны</w:t>
      </w:r>
      <w:r>
        <w:rPr>
          <w:iCs/>
          <w:sz w:val="28"/>
          <w:szCs w:val="28"/>
        </w:rPr>
        <w:t>й</w:t>
      </w:r>
      <w:r w:rsidRPr="00E14C57">
        <w:rPr>
          <w:iCs/>
          <w:sz w:val="28"/>
          <w:szCs w:val="28"/>
        </w:rPr>
        <w:t xml:space="preserve"> за прием </w:t>
      </w:r>
      <w:r>
        <w:rPr>
          <w:sz w:val="28"/>
          <w:szCs w:val="28"/>
        </w:rPr>
        <w:t>и регистрацию заявления</w:t>
      </w:r>
      <w:r>
        <w:rPr>
          <w:iCs/>
          <w:sz w:val="28"/>
          <w:szCs w:val="28"/>
        </w:rPr>
        <w:t>:</w:t>
      </w:r>
    </w:p>
    <w:p w:rsidR="007E6521" w:rsidRDefault="007E6521" w:rsidP="007E6521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инимает заявление и документы</w:t>
      </w:r>
      <w:r>
        <w:rPr>
          <w:iCs/>
          <w:sz w:val="28"/>
          <w:szCs w:val="28"/>
        </w:rPr>
        <w:t>,</w:t>
      </w:r>
      <w:r w:rsidRPr="00E14C57">
        <w:rPr>
          <w:iCs/>
          <w:sz w:val="28"/>
          <w:szCs w:val="28"/>
        </w:rPr>
        <w:t xml:space="preserve"> указанны</w:t>
      </w:r>
      <w:r>
        <w:rPr>
          <w:iCs/>
          <w:sz w:val="28"/>
          <w:szCs w:val="28"/>
        </w:rPr>
        <w:t>е</w:t>
      </w:r>
      <w:r w:rsidRPr="00E14C57">
        <w:rPr>
          <w:iCs/>
          <w:sz w:val="28"/>
          <w:szCs w:val="28"/>
        </w:rPr>
        <w:t xml:space="preserve"> в </w:t>
      </w:r>
      <w:proofErr w:type="gramStart"/>
      <w:r w:rsidRPr="00E14C57">
        <w:rPr>
          <w:iCs/>
          <w:sz w:val="28"/>
          <w:szCs w:val="28"/>
        </w:rPr>
        <w:t>подпункт</w:t>
      </w:r>
      <w:r>
        <w:rPr>
          <w:iCs/>
          <w:sz w:val="28"/>
          <w:szCs w:val="28"/>
        </w:rPr>
        <w:t>ах</w:t>
      </w:r>
      <w:proofErr w:type="gramEnd"/>
      <w:r w:rsidRPr="00E14C57">
        <w:rPr>
          <w:iCs/>
          <w:sz w:val="28"/>
          <w:szCs w:val="28"/>
        </w:rPr>
        <w:t xml:space="preserve"> 2.6.1</w:t>
      </w:r>
      <w:r>
        <w:rPr>
          <w:iCs/>
          <w:sz w:val="28"/>
          <w:szCs w:val="28"/>
        </w:rPr>
        <w:t xml:space="preserve"> – 2.6.2 настоящего Административного регламента;</w:t>
      </w:r>
    </w:p>
    <w:p w:rsidR="007E6521" w:rsidRDefault="007E6521" w:rsidP="007E6521">
      <w:pPr>
        <w:ind w:firstLine="709"/>
        <w:jc w:val="both"/>
        <w:rPr>
          <w:sz w:val="28"/>
          <w:szCs w:val="28"/>
        </w:rPr>
      </w:pPr>
      <w:r w:rsidRPr="00E14C57">
        <w:rPr>
          <w:iCs/>
          <w:sz w:val="28"/>
          <w:szCs w:val="28"/>
        </w:rPr>
        <w:t xml:space="preserve">регистрирует их в </w:t>
      </w:r>
      <w:r w:rsidRPr="006A21E9">
        <w:rPr>
          <w:sz w:val="28"/>
          <w:szCs w:val="28"/>
        </w:rPr>
        <w:t>день поступления в МФЦ</w:t>
      </w:r>
      <w:r>
        <w:rPr>
          <w:sz w:val="28"/>
          <w:szCs w:val="28"/>
        </w:rPr>
        <w:t>;</w:t>
      </w:r>
    </w:p>
    <w:p w:rsidR="007E6521" w:rsidRDefault="007E6521" w:rsidP="007E6521">
      <w:pPr>
        <w:ind w:firstLine="709"/>
        <w:jc w:val="both"/>
        <w:rPr>
          <w:iCs/>
          <w:sz w:val="28"/>
          <w:szCs w:val="28"/>
        </w:rPr>
      </w:pPr>
      <w:r w:rsidRPr="006D50C3">
        <w:rPr>
          <w:iCs/>
          <w:sz w:val="28"/>
          <w:szCs w:val="28"/>
        </w:rPr>
        <w:t xml:space="preserve">распечатывает в 3 </w:t>
      </w:r>
      <w:proofErr w:type="gramStart"/>
      <w:r w:rsidRPr="006D50C3">
        <w:rPr>
          <w:iCs/>
          <w:sz w:val="28"/>
          <w:szCs w:val="28"/>
        </w:rPr>
        <w:t>экземплярах</w:t>
      </w:r>
      <w:proofErr w:type="gramEnd"/>
      <w:r w:rsidRPr="006D50C3">
        <w:rPr>
          <w:iCs/>
          <w:sz w:val="28"/>
          <w:szCs w:val="28"/>
        </w:rPr>
        <w:t xml:space="preserve"> расписку о приеме документов от </w:t>
      </w:r>
      <w:r>
        <w:rPr>
          <w:iCs/>
          <w:sz w:val="28"/>
          <w:szCs w:val="28"/>
        </w:rPr>
        <w:t>з</w:t>
      </w:r>
      <w:r w:rsidRPr="006D50C3">
        <w:rPr>
          <w:iCs/>
          <w:sz w:val="28"/>
          <w:szCs w:val="28"/>
        </w:rPr>
        <w:t>аявителя</w:t>
      </w:r>
      <w:r>
        <w:rPr>
          <w:iCs/>
          <w:sz w:val="28"/>
          <w:szCs w:val="28"/>
        </w:rPr>
        <w:t xml:space="preserve"> (законного представителя)</w:t>
      </w:r>
      <w:r w:rsidRPr="006D50C3">
        <w:rPr>
          <w:iCs/>
          <w:sz w:val="28"/>
          <w:szCs w:val="28"/>
        </w:rPr>
        <w:t xml:space="preserve">, проставляет свою подпись на расписке и предоставляет расписку </w:t>
      </w:r>
      <w:r>
        <w:rPr>
          <w:iCs/>
          <w:sz w:val="28"/>
          <w:szCs w:val="28"/>
        </w:rPr>
        <w:t xml:space="preserve">заявителю (законному представителю) </w:t>
      </w:r>
      <w:r w:rsidRPr="006D50C3">
        <w:rPr>
          <w:iCs/>
          <w:sz w:val="28"/>
          <w:szCs w:val="28"/>
        </w:rPr>
        <w:t xml:space="preserve">на подпись. Один экземпляр подписанной расписки выдается на руки </w:t>
      </w:r>
      <w:r>
        <w:rPr>
          <w:iCs/>
          <w:sz w:val="28"/>
          <w:szCs w:val="28"/>
        </w:rPr>
        <w:t>заявителю (законному представителю)</w:t>
      </w:r>
      <w:r w:rsidRPr="006D50C3">
        <w:rPr>
          <w:iCs/>
          <w:sz w:val="28"/>
          <w:szCs w:val="28"/>
        </w:rPr>
        <w:t xml:space="preserve">, второй включается в пакет документов, передаваемых в </w:t>
      </w:r>
      <w:r>
        <w:rPr>
          <w:iCs/>
          <w:sz w:val="28"/>
          <w:szCs w:val="28"/>
        </w:rPr>
        <w:t>центр</w:t>
      </w:r>
      <w:r w:rsidRPr="006D50C3">
        <w:rPr>
          <w:iCs/>
          <w:sz w:val="28"/>
          <w:szCs w:val="28"/>
        </w:rPr>
        <w:t xml:space="preserve">, третий остается у </w:t>
      </w:r>
      <w:r>
        <w:rPr>
          <w:iCs/>
          <w:sz w:val="28"/>
          <w:szCs w:val="28"/>
        </w:rPr>
        <w:t>с</w:t>
      </w:r>
      <w:r w:rsidRPr="00E14C57">
        <w:rPr>
          <w:iCs/>
          <w:sz w:val="28"/>
          <w:szCs w:val="28"/>
        </w:rPr>
        <w:t>пециалист</w:t>
      </w:r>
      <w:r>
        <w:rPr>
          <w:iCs/>
          <w:sz w:val="28"/>
          <w:szCs w:val="28"/>
        </w:rPr>
        <w:t>а МФЦ,</w:t>
      </w:r>
      <w:r w:rsidRPr="00E14C57">
        <w:rPr>
          <w:iCs/>
          <w:sz w:val="28"/>
          <w:szCs w:val="28"/>
        </w:rPr>
        <w:t xml:space="preserve"> ответственн</w:t>
      </w:r>
      <w:r>
        <w:rPr>
          <w:iCs/>
          <w:sz w:val="28"/>
          <w:szCs w:val="28"/>
        </w:rPr>
        <w:t>ого</w:t>
      </w:r>
      <w:r w:rsidRPr="00E14C57">
        <w:rPr>
          <w:iCs/>
          <w:sz w:val="28"/>
          <w:szCs w:val="28"/>
        </w:rPr>
        <w:t xml:space="preserve"> за прием и регистрацию заявления</w:t>
      </w:r>
      <w:r>
        <w:rPr>
          <w:iCs/>
          <w:sz w:val="28"/>
          <w:szCs w:val="28"/>
        </w:rPr>
        <w:t>.</w:t>
      </w:r>
    </w:p>
    <w:p w:rsidR="007E6521" w:rsidRDefault="007E6521" w:rsidP="007E6521">
      <w:pPr>
        <w:ind w:firstLine="709"/>
        <w:jc w:val="both"/>
        <w:rPr>
          <w:iCs/>
          <w:sz w:val="28"/>
          <w:szCs w:val="28"/>
        </w:rPr>
      </w:pPr>
      <w:r w:rsidRPr="00985CB7">
        <w:rPr>
          <w:iCs/>
          <w:sz w:val="28"/>
          <w:szCs w:val="28"/>
        </w:rPr>
        <w:t>Специалист МФЦ по окончании приема документов (но не</w:t>
      </w:r>
      <w:r>
        <w:rPr>
          <w:iCs/>
          <w:sz w:val="28"/>
          <w:szCs w:val="28"/>
        </w:rPr>
        <w:t xml:space="preserve"> позднее </w:t>
      </w:r>
      <w:r>
        <w:rPr>
          <w:iCs/>
          <w:sz w:val="28"/>
          <w:szCs w:val="28"/>
        </w:rPr>
        <w:lastRenderedPageBreak/>
        <w:t>текущего рабочего дня)</w:t>
      </w:r>
      <w:r w:rsidRPr="006D50C3">
        <w:rPr>
          <w:iCs/>
          <w:sz w:val="28"/>
          <w:szCs w:val="28"/>
        </w:rPr>
        <w:t xml:space="preserve"> направляет электронные образы</w:t>
      </w:r>
      <w:r>
        <w:rPr>
          <w:iCs/>
          <w:sz w:val="28"/>
          <w:szCs w:val="28"/>
        </w:rPr>
        <w:t xml:space="preserve"> заявления и </w:t>
      </w:r>
      <w:r w:rsidRPr="006D50C3">
        <w:rPr>
          <w:iCs/>
          <w:sz w:val="28"/>
          <w:szCs w:val="28"/>
        </w:rPr>
        <w:t xml:space="preserve">приложенных </w:t>
      </w:r>
      <w:r>
        <w:rPr>
          <w:iCs/>
          <w:sz w:val="28"/>
          <w:szCs w:val="28"/>
        </w:rPr>
        <w:t xml:space="preserve">к нему </w:t>
      </w:r>
      <w:r w:rsidRPr="006D50C3">
        <w:rPr>
          <w:iCs/>
          <w:sz w:val="28"/>
          <w:szCs w:val="28"/>
        </w:rPr>
        <w:t>документов</w:t>
      </w:r>
      <w:r>
        <w:rPr>
          <w:iCs/>
          <w:sz w:val="28"/>
          <w:szCs w:val="28"/>
        </w:rPr>
        <w:t xml:space="preserve"> в центр с последующим направлением их на бумажном носителе.</w:t>
      </w:r>
    </w:p>
    <w:p w:rsidR="007E6521" w:rsidRPr="006D50C3" w:rsidRDefault="007E6521" w:rsidP="007E6521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рядок и п</w:t>
      </w:r>
      <w:r w:rsidRPr="00E14C57">
        <w:rPr>
          <w:iCs/>
          <w:sz w:val="28"/>
          <w:szCs w:val="28"/>
        </w:rPr>
        <w:t>родолжительность действи</w:t>
      </w:r>
      <w:r>
        <w:rPr>
          <w:iCs/>
          <w:sz w:val="28"/>
          <w:szCs w:val="28"/>
        </w:rPr>
        <w:t>й регламентируются соглашением</w:t>
      </w:r>
      <w:r w:rsidRPr="00985CB7">
        <w:t xml:space="preserve"> </w:t>
      </w:r>
      <w:r w:rsidRPr="00985CB7">
        <w:rPr>
          <w:iCs/>
          <w:sz w:val="28"/>
          <w:szCs w:val="28"/>
        </w:rPr>
        <w:t>о взаимодействии между МФЦ и Министерством</w:t>
      </w:r>
      <w:r>
        <w:rPr>
          <w:iCs/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 xml:space="preserve">. Специалист центра,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а) подтверждает правомочность обращения заявителя </w:t>
      </w:r>
      <w:r w:rsidRPr="00FE39D9">
        <w:rPr>
          <w:sz w:val="28"/>
          <w:szCs w:val="28"/>
        </w:rPr>
        <w:br/>
        <w:t>за предоставлением государственной услуги;</w:t>
      </w:r>
    </w:p>
    <w:p w:rsidR="007E6521" w:rsidRPr="00FE39D9" w:rsidRDefault="007E6521" w:rsidP="007E6521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б) информирует заявителя, обратившегося в центр лично, о </w:t>
      </w:r>
      <w:r>
        <w:rPr>
          <w:sz w:val="28"/>
          <w:szCs w:val="28"/>
        </w:rPr>
        <w:t>необходимости</w:t>
      </w:r>
      <w:r w:rsidRPr="00FE39D9">
        <w:rPr>
          <w:sz w:val="28"/>
          <w:szCs w:val="28"/>
        </w:rPr>
        <w:t>:</w:t>
      </w:r>
    </w:p>
    <w:p w:rsidR="007E6521" w:rsidRPr="00FE39D9" w:rsidRDefault="007E6521" w:rsidP="007E6521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ообщать в центр о наступлении событий, влекущих утрату права на получение субсидии (изменения места постоянного жительства получателя, изменения основания проживания, состава семьи, гражданства, размера доходов получателя и (или) членов его семьи, приходящихся на расчетный период) в течение одного месяца после наступления данных событий путем представления документов, подтверждающих наступление указанных событий;</w:t>
      </w:r>
    </w:p>
    <w:p w:rsidR="007E6521" w:rsidRPr="00FE39D9" w:rsidRDefault="007E6521" w:rsidP="007E6521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изводить своевременную полную оплату текущих платежей </w:t>
      </w:r>
      <w:r w:rsidRPr="00FE39D9">
        <w:rPr>
          <w:sz w:val="28"/>
          <w:szCs w:val="28"/>
        </w:rPr>
        <w:br/>
        <w:t xml:space="preserve">за жилищно-коммунальные услуги; </w:t>
      </w:r>
    </w:p>
    <w:p w:rsidR="007E6521" w:rsidRPr="00FE39D9" w:rsidRDefault="007E6521" w:rsidP="007E6521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ыполнять условия соглашения по погашению задолженности </w:t>
      </w:r>
      <w:r w:rsidRPr="00FE39D9">
        <w:rPr>
          <w:sz w:val="28"/>
          <w:szCs w:val="28"/>
        </w:rPr>
        <w:br/>
        <w:t>по оплате жилого помещения и коммунальных услуг (при наличии);</w:t>
      </w:r>
    </w:p>
    <w:p w:rsidR="007E6521" w:rsidRDefault="007E6521" w:rsidP="007E652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) </w:t>
      </w:r>
      <w:proofErr w:type="gramStart"/>
      <w:r w:rsidRPr="00E14C57">
        <w:rPr>
          <w:iCs/>
          <w:sz w:val="28"/>
          <w:szCs w:val="28"/>
        </w:rPr>
        <w:t xml:space="preserve">принимает заявление и </w:t>
      </w:r>
      <w:r>
        <w:rPr>
          <w:iCs/>
          <w:sz w:val="28"/>
          <w:szCs w:val="28"/>
        </w:rPr>
        <w:t xml:space="preserve">приложенные к нему </w:t>
      </w:r>
      <w:r w:rsidRPr="00E14C57">
        <w:rPr>
          <w:iCs/>
          <w:sz w:val="28"/>
          <w:szCs w:val="28"/>
        </w:rPr>
        <w:t>документы</w:t>
      </w:r>
      <w:r>
        <w:rPr>
          <w:iCs/>
          <w:sz w:val="28"/>
          <w:szCs w:val="28"/>
        </w:rPr>
        <w:t xml:space="preserve"> </w:t>
      </w:r>
      <w:r w:rsidRPr="00E14C57">
        <w:rPr>
          <w:iCs/>
          <w:sz w:val="28"/>
          <w:szCs w:val="28"/>
        </w:rPr>
        <w:t>и регистрирует</w:t>
      </w:r>
      <w:proofErr w:type="gramEnd"/>
      <w:r w:rsidRPr="00E14C57">
        <w:rPr>
          <w:iCs/>
          <w:sz w:val="28"/>
          <w:szCs w:val="28"/>
        </w:rPr>
        <w:t xml:space="preserve"> их </w:t>
      </w:r>
      <w:r w:rsidRPr="006A21E9">
        <w:rPr>
          <w:sz w:val="28"/>
          <w:szCs w:val="28"/>
        </w:rPr>
        <w:t>в день поступления в центр</w:t>
      </w:r>
      <w:r>
        <w:rPr>
          <w:sz w:val="28"/>
          <w:szCs w:val="28"/>
        </w:rPr>
        <w:t>.</w:t>
      </w:r>
    </w:p>
    <w:p w:rsidR="007E6521" w:rsidRDefault="007E6521" w:rsidP="007E6521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одолжительность действ</w:t>
      </w:r>
      <w:r>
        <w:rPr>
          <w:iCs/>
          <w:sz w:val="28"/>
          <w:szCs w:val="28"/>
        </w:rPr>
        <w:t>ия составляет не более 10 минут;</w:t>
      </w:r>
    </w:p>
    <w:p w:rsidR="007E6521" w:rsidRDefault="007E6521" w:rsidP="007E6521">
      <w:pPr>
        <w:ind w:firstLine="709"/>
        <w:jc w:val="both"/>
        <w:rPr>
          <w:iCs/>
          <w:sz w:val="28"/>
          <w:szCs w:val="28"/>
        </w:rPr>
      </w:pPr>
      <w:proofErr w:type="gramStart"/>
      <w:r w:rsidRPr="00161F4F">
        <w:rPr>
          <w:iCs/>
          <w:sz w:val="28"/>
          <w:szCs w:val="28"/>
        </w:rPr>
        <w:t>г) </w:t>
      </w:r>
      <w:r w:rsidRPr="00D00874">
        <w:rPr>
          <w:iCs/>
          <w:sz w:val="28"/>
          <w:szCs w:val="28"/>
        </w:rPr>
        <w:t xml:space="preserve">отказывает в приеме заявления, в случае если по результатам проверки, указанной в подпункте </w:t>
      </w:r>
      <w:r w:rsidRPr="0046148B">
        <w:rPr>
          <w:kern w:val="0"/>
          <w:sz w:val="28"/>
          <w:szCs w:val="28"/>
          <w:lang w:eastAsia="ru-RU"/>
        </w:rPr>
        <w:t>3.</w:t>
      </w:r>
      <w:r>
        <w:rPr>
          <w:kern w:val="0"/>
          <w:sz w:val="28"/>
          <w:szCs w:val="28"/>
          <w:lang w:eastAsia="ru-RU"/>
        </w:rPr>
        <w:t>5</w:t>
      </w:r>
      <w:r w:rsidRPr="0046148B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1</w:t>
      </w:r>
      <w:r w:rsidRPr="0046148B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4</w:t>
      </w:r>
      <w:r w:rsidRPr="00D00874">
        <w:rPr>
          <w:iCs/>
          <w:sz w:val="28"/>
          <w:szCs w:val="28"/>
        </w:rPr>
        <w:t xml:space="preserve"> настоящего Административного регламента, выявлено несоблюдение установленных условий, указанных в подпункте 2.</w:t>
      </w:r>
      <w:r>
        <w:rPr>
          <w:iCs/>
          <w:sz w:val="28"/>
          <w:szCs w:val="28"/>
        </w:rPr>
        <w:t>7</w:t>
      </w:r>
      <w:r w:rsidRPr="00D00874">
        <w:rPr>
          <w:iCs/>
          <w:sz w:val="28"/>
          <w:szCs w:val="28"/>
        </w:rPr>
        <w:t xml:space="preserve">.1 настоящего Административного регламента, о чем </w:t>
      </w:r>
      <w:r>
        <w:rPr>
          <w:iCs/>
          <w:sz w:val="28"/>
          <w:szCs w:val="28"/>
        </w:rPr>
        <w:br/>
      </w:r>
      <w:r w:rsidRPr="00D00874">
        <w:rPr>
          <w:iCs/>
          <w:sz w:val="28"/>
          <w:szCs w:val="28"/>
        </w:rPr>
        <w:t xml:space="preserve">в течение 3 календарных дней со дня завершения проверки, указанной </w:t>
      </w:r>
      <w:r>
        <w:rPr>
          <w:iCs/>
          <w:sz w:val="28"/>
          <w:szCs w:val="28"/>
        </w:rPr>
        <w:br/>
      </w:r>
      <w:r w:rsidRPr="00D00874">
        <w:rPr>
          <w:iCs/>
          <w:sz w:val="28"/>
          <w:szCs w:val="28"/>
        </w:rPr>
        <w:t>в подпункте 3.</w:t>
      </w:r>
      <w:r>
        <w:rPr>
          <w:iCs/>
          <w:sz w:val="28"/>
          <w:szCs w:val="28"/>
        </w:rPr>
        <w:t>5</w:t>
      </w:r>
      <w:r w:rsidRPr="00D00874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1.4</w:t>
      </w:r>
      <w:r w:rsidRPr="00D00874">
        <w:rPr>
          <w:iCs/>
          <w:sz w:val="28"/>
          <w:szCs w:val="28"/>
        </w:rPr>
        <w:t xml:space="preserve"> настоящего Административного регламента, посредством Единого портала государственных услуг, Республиканского  портала государственных услуг </w:t>
      </w:r>
      <w:r>
        <w:rPr>
          <w:iCs/>
          <w:sz w:val="28"/>
          <w:szCs w:val="28"/>
        </w:rPr>
        <w:t>уведомляет заявителя (специализированную службу</w:t>
      </w:r>
      <w:proofErr w:type="gramEnd"/>
      <w:r>
        <w:rPr>
          <w:iCs/>
          <w:sz w:val="28"/>
          <w:szCs w:val="28"/>
        </w:rPr>
        <w:t xml:space="preserve">) </w:t>
      </w:r>
      <w:r w:rsidRPr="00D00874">
        <w:rPr>
          <w:iCs/>
          <w:sz w:val="28"/>
          <w:szCs w:val="28"/>
        </w:rPr>
        <w:t>с указанием</w:t>
      </w:r>
      <w:r>
        <w:rPr>
          <w:iCs/>
          <w:sz w:val="28"/>
          <w:szCs w:val="28"/>
        </w:rPr>
        <w:t>:</w:t>
      </w:r>
    </w:p>
    <w:p w:rsidR="007E6521" w:rsidRDefault="007E6521" w:rsidP="007E652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ания для отказа, установленного абзацем третьим или четвертым подпункта 2.7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 w:rsidRPr="009D24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зависимости от состава семьи заявителя, - при использовании простой электронной подписи;</w:t>
      </w:r>
    </w:p>
    <w:p w:rsidR="007E6521" w:rsidRPr="00161F4F" w:rsidRDefault="007E6521" w:rsidP="007E652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ания для отказа, установленного абзацем четвертым  подпункта 2.7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>
        <w:rPr>
          <w:iCs/>
          <w:sz w:val="28"/>
          <w:szCs w:val="28"/>
        </w:rPr>
        <w:t xml:space="preserve">, и </w:t>
      </w:r>
      <w:r w:rsidRPr="00D00874">
        <w:rPr>
          <w:iCs/>
          <w:sz w:val="28"/>
          <w:szCs w:val="28"/>
        </w:rPr>
        <w:t>пунктов статьи 11 Федерального закона от 6 апреля 2011 г. № 63-ФЗ «Об электронной подписи», которые послужили основанием для принятия указанного решения,</w:t>
      </w:r>
      <w:r>
        <w:rPr>
          <w:iCs/>
          <w:sz w:val="28"/>
          <w:szCs w:val="28"/>
        </w:rPr>
        <w:t xml:space="preserve"> - в случаях </w:t>
      </w:r>
      <w:r w:rsidRPr="00D00874">
        <w:rPr>
          <w:iCs/>
          <w:sz w:val="28"/>
          <w:szCs w:val="28"/>
        </w:rPr>
        <w:t>несоблюдени</w:t>
      </w:r>
      <w:r>
        <w:rPr>
          <w:iCs/>
          <w:sz w:val="28"/>
          <w:szCs w:val="28"/>
        </w:rPr>
        <w:t>я</w:t>
      </w:r>
      <w:r w:rsidRPr="00D00874">
        <w:rPr>
          <w:iCs/>
          <w:sz w:val="28"/>
          <w:szCs w:val="28"/>
        </w:rPr>
        <w:t xml:space="preserve"> установленных условий, указанных в </w:t>
      </w:r>
      <w:r>
        <w:rPr>
          <w:iCs/>
          <w:sz w:val="28"/>
          <w:szCs w:val="28"/>
        </w:rPr>
        <w:t xml:space="preserve">абзаце четвертом (седьмом) </w:t>
      </w:r>
      <w:r w:rsidRPr="00D00874">
        <w:rPr>
          <w:iCs/>
          <w:sz w:val="28"/>
          <w:szCs w:val="28"/>
        </w:rPr>
        <w:t>подпункт</w:t>
      </w:r>
      <w:r>
        <w:rPr>
          <w:iCs/>
          <w:sz w:val="28"/>
          <w:szCs w:val="28"/>
        </w:rPr>
        <w:t>а</w:t>
      </w:r>
      <w:r w:rsidRPr="00D00874">
        <w:rPr>
          <w:iCs/>
          <w:sz w:val="28"/>
          <w:szCs w:val="28"/>
        </w:rPr>
        <w:t xml:space="preserve"> 2.</w:t>
      </w:r>
      <w:r>
        <w:rPr>
          <w:iCs/>
          <w:sz w:val="28"/>
          <w:szCs w:val="28"/>
        </w:rPr>
        <w:t>7</w:t>
      </w:r>
      <w:r w:rsidRPr="00D00874">
        <w:rPr>
          <w:iCs/>
          <w:sz w:val="28"/>
          <w:szCs w:val="28"/>
        </w:rPr>
        <w:t xml:space="preserve">.1 настоящего </w:t>
      </w:r>
      <w:r w:rsidRPr="00D00874">
        <w:rPr>
          <w:iCs/>
          <w:sz w:val="28"/>
          <w:szCs w:val="28"/>
        </w:rPr>
        <w:lastRenderedPageBreak/>
        <w:t>Административного регламента.</w:t>
      </w:r>
    </w:p>
    <w:p w:rsidR="007E6521" w:rsidRPr="004F39B1" w:rsidRDefault="007E6521" w:rsidP="007E652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5.1.7</w:t>
      </w:r>
      <w:r w:rsidRPr="004F39B1">
        <w:rPr>
          <w:iCs/>
          <w:sz w:val="28"/>
          <w:szCs w:val="28"/>
        </w:rPr>
        <w:t>. Результатами административной процедуры являются:</w:t>
      </w:r>
    </w:p>
    <w:p w:rsidR="007E6521" w:rsidRPr="004F39B1" w:rsidRDefault="007E6521" w:rsidP="007E6521">
      <w:pPr>
        <w:ind w:firstLine="709"/>
        <w:jc w:val="both"/>
        <w:rPr>
          <w:iCs/>
          <w:sz w:val="28"/>
          <w:szCs w:val="28"/>
        </w:rPr>
      </w:pPr>
      <w:r w:rsidRPr="004F39B1">
        <w:rPr>
          <w:iCs/>
          <w:sz w:val="28"/>
          <w:szCs w:val="28"/>
        </w:rPr>
        <w:t xml:space="preserve">прием заявления и </w:t>
      </w:r>
      <w:r>
        <w:rPr>
          <w:iCs/>
          <w:sz w:val="28"/>
          <w:szCs w:val="28"/>
        </w:rPr>
        <w:t xml:space="preserve">приложенных к нему </w:t>
      </w:r>
      <w:r w:rsidRPr="004F39B1">
        <w:rPr>
          <w:iCs/>
          <w:sz w:val="28"/>
          <w:szCs w:val="28"/>
        </w:rPr>
        <w:t xml:space="preserve">документов и регистрация заявления в </w:t>
      </w:r>
      <w:proofErr w:type="gramStart"/>
      <w:r w:rsidRPr="00E14C57">
        <w:rPr>
          <w:iCs/>
          <w:sz w:val="28"/>
          <w:szCs w:val="28"/>
        </w:rPr>
        <w:t>журнале</w:t>
      </w:r>
      <w:proofErr w:type="gramEnd"/>
      <w:r w:rsidRPr="00E14C57">
        <w:rPr>
          <w:iCs/>
          <w:sz w:val="28"/>
          <w:szCs w:val="28"/>
        </w:rPr>
        <w:t xml:space="preserve"> регистрации обращений граждан </w:t>
      </w:r>
      <w:r w:rsidRPr="004F39B1">
        <w:rPr>
          <w:iCs/>
          <w:sz w:val="28"/>
          <w:szCs w:val="28"/>
        </w:rPr>
        <w:t>путем внесения соответствующей записи;</w:t>
      </w:r>
    </w:p>
    <w:p w:rsidR="007E6521" w:rsidRPr="00161F4F" w:rsidRDefault="007E6521" w:rsidP="007E6521">
      <w:pPr>
        <w:ind w:firstLine="709"/>
        <w:jc w:val="both"/>
        <w:rPr>
          <w:iCs/>
          <w:sz w:val="28"/>
          <w:szCs w:val="28"/>
        </w:rPr>
      </w:pPr>
      <w:r w:rsidRPr="00D00874">
        <w:rPr>
          <w:iCs/>
          <w:sz w:val="28"/>
          <w:szCs w:val="28"/>
        </w:rPr>
        <w:t xml:space="preserve">уведомление заявителя об отказе в приеме заявления </w:t>
      </w:r>
      <w:r>
        <w:rPr>
          <w:iCs/>
          <w:sz w:val="28"/>
          <w:szCs w:val="28"/>
        </w:rPr>
        <w:t>в соответствии с подпунктом «г» подпункта 3.</w:t>
      </w:r>
      <w:r w:rsidR="00A31226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1.6 настоящего Административного регламента</w:t>
      </w:r>
      <w:r w:rsidRPr="00D00874">
        <w:rPr>
          <w:iCs/>
          <w:sz w:val="28"/>
          <w:szCs w:val="28"/>
        </w:rPr>
        <w:t>.</w:t>
      </w:r>
    </w:p>
    <w:p w:rsidR="007E6521" w:rsidRPr="00E83E0A" w:rsidRDefault="007E6521" w:rsidP="007E6521">
      <w:pPr>
        <w:ind w:firstLine="709"/>
        <w:jc w:val="both"/>
        <w:rPr>
          <w:b/>
          <w:iCs/>
          <w:sz w:val="28"/>
          <w:szCs w:val="28"/>
        </w:rPr>
      </w:pPr>
      <w:r w:rsidRPr="00E83E0A">
        <w:rPr>
          <w:b/>
          <w:iCs/>
          <w:sz w:val="28"/>
          <w:szCs w:val="28"/>
        </w:rPr>
        <w:t>3.</w:t>
      </w:r>
      <w:r>
        <w:rPr>
          <w:b/>
          <w:iCs/>
          <w:sz w:val="28"/>
          <w:szCs w:val="28"/>
        </w:rPr>
        <w:t>5</w:t>
      </w:r>
      <w:r w:rsidRPr="00E83E0A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2</w:t>
      </w:r>
      <w:r w:rsidRPr="00E83E0A">
        <w:rPr>
          <w:b/>
          <w:iCs/>
          <w:sz w:val="28"/>
          <w:szCs w:val="28"/>
        </w:rPr>
        <w:t>. Формирование и направление межведомственных запросов.</w:t>
      </w:r>
    </w:p>
    <w:p w:rsidR="007E6521" w:rsidRPr="00FE39D9" w:rsidRDefault="007E6521" w:rsidP="007E6521">
      <w:pPr>
        <w:ind w:firstLine="709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.2</w:t>
      </w:r>
      <w:r w:rsidRPr="00FE39D9">
        <w:rPr>
          <w:bCs/>
          <w:sz w:val="28"/>
          <w:szCs w:val="28"/>
        </w:rPr>
        <w:t xml:space="preserve">.1. Основаниями для начала административной процедуры является </w:t>
      </w:r>
      <w:r w:rsidRPr="00FE39D9">
        <w:rPr>
          <w:sz w:val="28"/>
          <w:szCs w:val="28"/>
        </w:rPr>
        <w:t>регистрация заявления и непредставление заявителем докум</w:t>
      </w:r>
      <w:r>
        <w:rPr>
          <w:sz w:val="28"/>
          <w:szCs w:val="28"/>
        </w:rPr>
        <w:t xml:space="preserve">ентов, указанных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.5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E6521" w:rsidRPr="00FE39D9" w:rsidRDefault="007E6521" w:rsidP="007E6521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.2</w:t>
      </w:r>
      <w:r w:rsidRPr="00FE39D9">
        <w:rPr>
          <w:bCs/>
          <w:sz w:val="28"/>
          <w:szCs w:val="28"/>
        </w:rPr>
        <w:t xml:space="preserve">.2. Специалист центра, ответственный за формирование и направление межведомственных запросов, на основании данных, содержащихся в документах, представленных заявителем, </w:t>
      </w:r>
      <w:proofErr w:type="gramStart"/>
      <w:r w:rsidRPr="00FE39D9">
        <w:rPr>
          <w:bCs/>
          <w:sz w:val="28"/>
          <w:szCs w:val="28"/>
        </w:rPr>
        <w:t>формирует и направляет</w:t>
      </w:r>
      <w:proofErr w:type="gramEnd"/>
      <w:r w:rsidRPr="00FE39D9">
        <w:rPr>
          <w:bCs/>
          <w:sz w:val="28"/>
          <w:szCs w:val="28"/>
        </w:rPr>
        <w:t xml:space="preserve">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, межведомственные запросы: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52EB9">
        <w:rPr>
          <w:sz w:val="28"/>
          <w:szCs w:val="28"/>
        </w:rPr>
        <w:t xml:space="preserve">в военный комиссариат Республики Марий Эл </w:t>
      </w:r>
      <w:r w:rsidRPr="00FE39D9">
        <w:rPr>
          <w:sz w:val="28"/>
          <w:szCs w:val="28"/>
        </w:rPr>
        <w:t>на получение:</w:t>
      </w:r>
    </w:p>
    <w:p w:rsidR="007E6521" w:rsidRPr="00FE39D9" w:rsidRDefault="007E6521" w:rsidP="007E6521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о полученном за шесть предыдущих месяцев перед обращением размере ежемесячного пособия супругам военнослужащих</w:t>
      </w:r>
      <w:r w:rsidRPr="00FE39D9">
        <w:t>;</w:t>
      </w:r>
    </w:p>
    <w:p w:rsidR="007E6521" w:rsidRPr="00FE39D9" w:rsidRDefault="007E6521" w:rsidP="007E6521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t>о полученной за шесть предыдущих месяцев перед обращением пенсии военнослужащих;</w:t>
      </w:r>
    </w:p>
    <w:p w:rsidR="007E6521" w:rsidRPr="00FE39D9" w:rsidRDefault="007E6521" w:rsidP="007E6521">
      <w:pPr>
        <w:pStyle w:val="a3"/>
        <w:ind w:left="0" w:firstLine="720"/>
      </w:pPr>
      <w:r>
        <w:t>2. </w:t>
      </w:r>
      <w:r w:rsidRPr="00FE39D9">
        <w:t xml:space="preserve">в Министерство внутренних дел </w:t>
      </w:r>
      <w:r>
        <w:t xml:space="preserve">по Республике Марий Эл </w:t>
      </w:r>
      <w:r w:rsidRPr="00FE39D9">
        <w:t>на получение:</w:t>
      </w:r>
    </w:p>
    <w:p w:rsidR="007E6521" w:rsidRPr="00FE39D9" w:rsidRDefault="007E6521" w:rsidP="007E6521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t>о нахождении члена семьи заявителя в розыске;</w:t>
      </w:r>
    </w:p>
    <w:p w:rsidR="007E6521" w:rsidRPr="00FE39D9" w:rsidRDefault="007E6521" w:rsidP="007E6521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 xml:space="preserve">сведений из личного дела лица, которому была избрана мера пресечения в </w:t>
      </w:r>
      <w:proofErr w:type="gramStart"/>
      <w:r w:rsidRPr="00FE39D9">
        <w:rPr>
          <w:bCs/>
          <w:sz w:val="28"/>
          <w:szCs w:val="28"/>
        </w:rPr>
        <w:t>виде</w:t>
      </w:r>
      <w:proofErr w:type="gramEnd"/>
      <w:r w:rsidRPr="00FE39D9">
        <w:rPr>
          <w:bCs/>
          <w:sz w:val="28"/>
          <w:szCs w:val="28"/>
        </w:rPr>
        <w:t xml:space="preserve"> содержания под стражей;</w:t>
      </w:r>
    </w:p>
    <w:p w:rsidR="007E6521" w:rsidRDefault="007E6521" w:rsidP="007E6521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rPr>
          <w:bCs/>
        </w:rPr>
        <w:t>о пенсии</w:t>
      </w:r>
      <w:r>
        <w:rPr>
          <w:bCs/>
        </w:rPr>
        <w:t xml:space="preserve"> </w:t>
      </w:r>
      <w:r w:rsidRPr="00FE39D9">
        <w:rPr>
          <w:color w:val="000000"/>
        </w:rPr>
        <w:t>за шесть предыдущих месяцев перед обращением</w:t>
      </w:r>
      <w:r w:rsidRPr="00FE39D9">
        <w:t>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й, удостоверяющих принадлежность заявителя и членов его семьи к гражданству Российской Федерации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FE39D9">
        <w:rPr>
          <w:sz w:val="28"/>
          <w:szCs w:val="28"/>
        </w:rPr>
        <w:t xml:space="preserve"> о лицах, зарегистрированных совместно с заявителем по месту его постоянного жительства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FE39D9">
        <w:rPr>
          <w:bCs/>
          <w:sz w:val="28"/>
          <w:szCs w:val="28"/>
        </w:rPr>
        <w:t xml:space="preserve"> о регистрации по месту жительства гражданина Российской Федерации</w:t>
      </w:r>
      <w:r w:rsidRPr="00FE39D9">
        <w:rPr>
          <w:sz w:val="28"/>
          <w:szCs w:val="28"/>
        </w:rPr>
        <w:t>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E39D9">
        <w:rPr>
          <w:sz w:val="28"/>
          <w:szCs w:val="28"/>
        </w:rPr>
        <w:t>в </w:t>
      </w:r>
      <w:r w:rsidRPr="00283CFF">
        <w:rPr>
          <w:sz w:val="28"/>
          <w:szCs w:val="28"/>
        </w:rPr>
        <w:t>Управление Федерал</w:t>
      </w:r>
      <w:r>
        <w:rPr>
          <w:sz w:val="28"/>
          <w:szCs w:val="28"/>
        </w:rPr>
        <w:t xml:space="preserve">ьной службы судебных приставов </w:t>
      </w:r>
      <w:r w:rsidRPr="00283CFF">
        <w:rPr>
          <w:sz w:val="28"/>
          <w:szCs w:val="28"/>
        </w:rPr>
        <w:t>по Республике Марий Эл</w:t>
      </w:r>
      <w:r w:rsidRPr="00FE39D9">
        <w:rPr>
          <w:sz w:val="28"/>
          <w:szCs w:val="28"/>
        </w:rPr>
        <w:t xml:space="preserve"> на получение </w:t>
      </w:r>
      <w:r>
        <w:rPr>
          <w:sz w:val="28"/>
          <w:szCs w:val="28"/>
        </w:rPr>
        <w:t>сведений</w:t>
      </w:r>
      <w:r w:rsidRPr="00FE39D9">
        <w:rPr>
          <w:sz w:val="28"/>
          <w:szCs w:val="28"/>
        </w:rPr>
        <w:t xml:space="preserve"> о размере выплат пенсионерам, состоящим на учете в отделе пенсионного обслуживания в Управлении Федеральной службы судебных приставов</w:t>
      </w:r>
      <w:r w:rsidRPr="00283CFF">
        <w:rPr>
          <w:sz w:val="28"/>
          <w:szCs w:val="28"/>
        </w:rPr>
        <w:t xml:space="preserve"> по Республике Марий Эл</w:t>
      </w:r>
      <w:r w:rsidRPr="00FE39D9">
        <w:rPr>
          <w:sz w:val="28"/>
          <w:szCs w:val="28"/>
        </w:rPr>
        <w:t xml:space="preserve"> (включая надбавки и доплаты), полученных за шесть </w:t>
      </w:r>
      <w:r w:rsidRPr="00FE39D9">
        <w:rPr>
          <w:sz w:val="28"/>
          <w:szCs w:val="28"/>
        </w:rPr>
        <w:lastRenderedPageBreak/>
        <w:t>предыдущих месяцев перед обращением;</w:t>
      </w:r>
    </w:p>
    <w:p w:rsidR="007E6521" w:rsidRPr="00FE39D9" w:rsidRDefault="007E6521" w:rsidP="007E6521">
      <w:pPr>
        <w:pStyle w:val="a3"/>
        <w:ind w:left="0" w:firstLine="720"/>
      </w:pPr>
      <w:r>
        <w:t>4. </w:t>
      </w:r>
      <w:r w:rsidRPr="00FE39D9">
        <w:t>в </w:t>
      </w:r>
      <w:r>
        <w:t xml:space="preserve">Управление Федеральной службы исполнения наказаний </w:t>
      </w:r>
      <w:r>
        <w:br/>
        <w:t>по Республике Марий Эл</w:t>
      </w:r>
      <w:r w:rsidRPr="00FE39D9">
        <w:t xml:space="preserve"> на получение:</w:t>
      </w:r>
    </w:p>
    <w:p w:rsidR="007E6521" w:rsidRPr="00FE39D9" w:rsidRDefault="007E6521" w:rsidP="007E6521">
      <w:pPr>
        <w:pStyle w:val="a3"/>
        <w:ind w:left="0" w:firstLine="720"/>
      </w:pPr>
      <w:r w:rsidRPr="00FE39D9">
        <w:t xml:space="preserve">сведений о размере </w:t>
      </w:r>
      <w:proofErr w:type="gramStart"/>
      <w:r w:rsidRPr="00FE39D9">
        <w:t>выплат пенсионера</w:t>
      </w:r>
      <w:proofErr w:type="gramEnd"/>
      <w:r w:rsidRPr="00FE39D9">
        <w:t xml:space="preserve">; </w:t>
      </w:r>
    </w:p>
    <w:p w:rsidR="007E6521" w:rsidRPr="00FE39D9" w:rsidRDefault="007E6521" w:rsidP="007E6521">
      <w:pPr>
        <w:pStyle w:val="a3"/>
        <w:ind w:left="0" w:firstLine="720"/>
      </w:pPr>
      <w:r w:rsidRPr="00FE39D9">
        <w:t>сведени</w:t>
      </w:r>
      <w:r>
        <w:t>й</w:t>
      </w:r>
      <w:r w:rsidRPr="00FE39D9">
        <w:t xml:space="preserve"> о нахождении гражданина в местах лишения свободы и об отсутствии у него заработка;</w:t>
      </w:r>
    </w:p>
    <w:p w:rsidR="007E6521" w:rsidRPr="00FE39D9" w:rsidRDefault="007E6521" w:rsidP="007E6521">
      <w:pPr>
        <w:pStyle w:val="a3"/>
        <w:ind w:left="0" w:firstLine="720"/>
      </w:pPr>
      <w:r>
        <w:t>5. </w:t>
      </w:r>
      <w:r w:rsidRPr="00FE39D9">
        <w:t>в </w:t>
      </w:r>
      <w:r>
        <w:t xml:space="preserve">Управление Федеральной службы безопасности Российской Федерации по Республике Марий Эл </w:t>
      </w:r>
      <w:r w:rsidRPr="00FE39D9">
        <w:t>на получение сведений о пенсии;</w:t>
      </w:r>
    </w:p>
    <w:p w:rsidR="007E6521" w:rsidRPr="00FE39D9" w:rsidRDefault="007E6521" w:rsidP="007E6521">
      <w:pPr>
        <w:pStyle w:val="a3"/>
        <w:ind w:left="0" w:firstLine="720"/>
      </w:pPr>
      <w:r>
        <w:t>6. </w:t>
      </w:r>
      <w:r w:rsidRPr="00FE39D9">
        <w:t>в </w:t>
      </w:r>
      <w:r>
        <w:t xml:space="preserve">Приволжское таможенное управление </w:t>
      </w:r>
      <w:r w:rsidRPr="00FE39D9">
        <w:t>на получение сведений о размере пенсии застрахованного лица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FE39D9">
        <w:rPr>
          <w:sz w:val="28"/>
          <w:szCs w:val="28"/>
        </w:rPr>
        <w:t>в </w:t>
      </w:r>
      <w:r w:rsidRPr="00283CFF">
        <w:rPr>
          <w:sz w:val="28"/>
          <w:szCs w:val="28"/>
        </w:rPr>
        <w:t>государственное учреждение - Отделение Пенсионного фонда Российской Федерации по Республике Марий Эл</w:t>
      </w:r>
      <w:r w:rsidRPr="00FE39D9">
        <w:rPr>
          <w:sz w:val="28"/>
          <w:szCs w:val="28"/>
        </w:rPr>
        <w:t xml:space="preserve"> на получение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й о полученных за шесть предыдущих месяцев перед обращением компенсационных выплатах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ведений о размере социальных </w:t>
      </w:r>
      <w:proofErr w:type="gramStart"/>
      <w:r w:rsidRPr="00FE39D9">
        <w:rPr>
          <w:sz w:val="28"/>
          <w:szCs w:val="28"/>
        </w:rPr>
        <w:t>выплат</w:t>
      </w:r>
      <w:proofErr w:type="gramEnd"/>
      <w:r w:rsidRPr="00FE39D9">
        <w:rPr>
          <w:sz w:val="28"/>
          <w:szCs w:val="28"/>
        </w:rPr>
        <w:t xml:space="preserve"> застрахованного лица за период (включая пенсию и выплаты, устанавливаемые к пенсии);</w:t>
      </w:r>
    </w:p>
    <w:p w:rsidR="007E6521" w:rsidRPr="00FE39D9" w:rsidRDefault="007E6521" w:rsidP="007E6521">
      <w:pPr>
        <w:pStyle w:val="a3"/>
        <w:ind w:left="0" w:firstLine="720"/>
      </w:pPr>
      <w:proofErr w:type="gramStart"/>
      <w:r>
        <w:t>8. </w:t>
      </w:r>
      <w:r w:rsidRPr="00FE39D9">
        <w:t>в </w:t>
      </w:r>
      <w:r>
        <w:t>г</w:t>
      </w:r>
      <w:r w:rsidRPr="008D67F9">
        <w:t>осударственн</w:t>
      </w:r>
      <w:r>
        <w:t>ое</w:t>
      </w:r>
      <w:r w:rsidRPr="008D67F9">
        <w:t xml:space="preserve"> учреждени</w:t>
      </w:r>
      <w:r>
        <w:t>е</w:t>
      </w:r>
      <w:r w:rsidRPr="008D67F9">
        <w:t xml:space="preserve"> - региональн</w:t>
      </w:r>
      <w:r>
        <w:t>ое</w:t>
      </w:r>
      <w:r w:rsidRPr="008D67F9">
        <w:t xml:space="preserve"> отделени</w:t>
      </w:r>
      <w:r>
        <w:t>е</w:t>
      </w:r>
      <w:r w:rsidRPr="008D67F9">
        <w:t xml:space="preserve"> Фонда социального страхования Российской Федерации по Республике </w:t>
      </w:r>
      <w:r>
        <w:br/>
      </w:r>
      <w:r w:rsidRPr="008D67F9">
        <w:t>Марий Эл</w:t>
      </w:r>
      <w:r>
        <w:t xml:space="preserve"> </w:t>
      </w:r>
      <w:r w:rsidRPr="00FE39D9">
        <w:t xml:space="preserve">на получение </w:t>
      </w:r>
      <w:r>
        <w:t>сведений</w:t>
      </w:r>
      <w:r w:rsidRPr="00FE39D9">
        <w:t xml:space="preserve"> о полученных за шесть предыдущих месяцев перед обращением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  <w:proofErr w:type="gramEnd"/>
    </w:p>
    <w:p w:rsidR="007E6521" w:rsidRPr="00FE39D9" w:rsidRDefault="007E6521" w:rsidP="007E6521">
      <w:pPr>
        <w:pStyle w:val="a3"/>
        <w:ind w:left="0" w:firstLine="720"/>
      </w:pPr>
      <w:r>
        <w:t>9. </w:t>
      </w:r>
      <w:r w:rsidRPr="00FE39D9">
        <w:t xml:space="preserve">в Министерство на получение справки о полученных </w:t>
      </w:r>
      <w:r w:rsidRPr="00FE39D9">
        <w:br/>
        <w:t>из республиканского бюджета Республики Марий Эл за шесть предыдущих месяцев перед обращением пенсии, доплатах к пенсии, дополнительном ежемесячном материальном обеспечении;</w:t>
      </w:r>
    </w:p>
    <w:p w:rsidR="007E6521" w:rsidRPr="00FE39D9" w:rsidRDefault="007E6521" w:rsidP="007E6521">
      <w:pPr>
        <w:pStyle w:val="a3"/>
        <w:ind w:left="0" w:firstLine="720"/>
      </w:pPr>
      <w:r>
        <w:t>10. </w:t>
      </w:r>
      <w:r w:rsidRPr="00FE39D9">
        <w:t>в органы социальной защиты населения субъектов Российской Федерации на получение:</w:t>
      </w:r>
    </w:p>
    <w:p w:rsidR="007E6521" w:rsidRPr="00FE39D9" w:rsidRDefault="007E6521" w:rsidP="007E6521">
      <w:pPr>
        <w:pStyle w:val="a3"/>
        <w:ind w:left="0" w:firstLine="720"/>
      </w:pPr>
      <w:r w:rsidRPr="00FE39D9"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7E6521" w:rsidRPr="00FE39D9" w:rsidRDefault="007E6521" w:rsidP="007E6521">
      <w:pPr>
        <w:pStyle w:val="a3"/>
        <w:ind w:left="0" w:firstLine="720"/>
      </w:pPr>
      <w:r w:rsidRPr="00FE39D9">
        <w:t>справки о полученных за шесть предыдущих месяцев перед обращением пособиях, выплачиваемых через органы социальной защиты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FE39D9">
        <w:rPr>
          <w:sz w:val="28"/>
          <w:szCs w:val="28"/>
        </w:rPr>
        <w:t>в органы местного самоуправления, осуществляющие управление в сфере образования, на получение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(сведений) о полученных денежных средствах, выплачиваемых опекуну (попечителю) на содержание лиц, находящихся под опекой (попечительством)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2. </w:t>
      </w:r>
      <w:r w:rsidRPr="00FE39D9">
        <w:rPr>
          <w:sz w:val="28"/>
          <w:szCs w:val="28"/>
        </w:rPr>
        <w:t>в органы местного самоуправления, осуществляющие управление в сфере культуры, на получение 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  <w:proofErr w:type="gramEnd"/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E39D9">
        <w:rPr>
          <w:sz w:val="28"/>
          <w:szCs w:val="28"/>
        </w:rPr>
        <w:t>в органы записи актов гражданского состояния на получение копий документов (сведений)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7E6521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FE39D9">
        <w:rPr>
          <w:sz w:val="28"/>
          <w:szCs w:val="28"/>
        </w:rPr>
        <w:t xml:space="preserve">в государственные учреждения службы занятости населения </w:t>
      </w:r>
      <w:r w:rsidRPr="00FE39D9">
        <w:rPr>
          <w:sz w:val="28"/>
          <w:szCs w:val="28"/>
        </w:rPr>
        <w:br/>
        <w:t xml:space="preserve">на получение справки (сведений) о полученных выплатах </w:t>
      </w:r>
      <w:r w:rsidRPr="00FE39D9">
        <w:rPr>
          <w:sz w:val="28"/>
          <w:szCs w:val="28"/>
        </w:rPr>
        <w:br/>
        <w:t>(об отсутствии выплат) безработным гражданам.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7A6289">
        <w:rPr>
          <w:sz w:val="28"/>
          <w:szCs w:val="28"/>
        </w:rPr>
        <w:t xml:space="preserve">в учреждения государственной ветеринарной службы на получение справки о полученных за </w:t>
      </w:r>
      <w:r w:rsidRPr="00FE39D9">
        <w:rPr>
          <w:sz w:val="28"/>
          <w:szCs w:val="28"/>
        </w:rPr>
        <w:t xml:space="preserve">шесть </w:t>
      </w:r>
      <w:r w:rsidRPr="007A6289">
        <w:rPr>
          <w:sz w:val="28"/>
          <w:szCs w:val="28"/>
        </w:rPr>
        <w:t>предыдущих месяца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7E6521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t xml:space="preserve">Продолжительность </w:t>
      </w:r>
      <w:r w:rsidRPr="00FE39D9">
        <w:rPr>
          <w:sz w:val="28"/>
          <w:szCs w:val="28"/>
        </w:rPr>
        <w:t>административной</w:t>
      </w:r>
      <w:r w:rsidRPr="00FE39D9">
        <w:rPr>
          <w:bCs/>
          <w:sz w:val="28"/>
          <w:szCs w:val="28"/>
        </w:rPr>
        <w:t xml:space="preserve"> процедуры составляет </w:t>
      </w:r>
      <w:r w:rsidRPr="00FE39D9">
        <w:rPr>
          <w:bCs/>
          <w:sz w:val="28"/>
          <w:szCs w:val="28"/>
        </w:rPr>
        <w:br/>
        <w:t xml:space="preserve">3 рабочих дня </w:t>
      </w:r>
      <w:r w:rsidRPr="00FE39D9">
        <w:rPr>
          <w:sz w:val="28"/>
          <w:szCs w:val="28"/>
        </w:rPr>
        <w:t>со дня регистрации заявления центр</w:t>
      </w:r>
      <w:r>
        <w:rPr>
          <w:sz w:val="28"/>
          <w:szCs w:val="28"/>
        </w:rPr>
        <w:t>ом</w:t>
      </w:r>
      <w:r w:rsidRPr="00FE39D9">
        <w:rPr>
          <w:sz w:val="28"/>
          <w:szCs w:val="28"/>
        </w:rPr>
        <w:t>.</w:t>
      </w:r>
    </w:p>
    <w:p w:rsidR="007E6521" w:rsidRDefault="007E6521" w:rsidP="007E6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2</w:t>
      </w:r>
      <w:r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>
        <w:rPr>
          <w:bCs/>
          <w:sz w:val="28"/>
          <w:szCs w:val="28"/>
        </w:rPr>
        <w:t>сведений</w:t>
      </w:r>
      <w:r w:rsidRPr="004F39B1">
        <w:rPr>
          <w:bCs/>
          <w:sz w:val="28"/>
          <w:szCs w:val="28"/>
        </w:rPr>
        <w:t xml:space="preserve"> (информации об их отсутствии).</w:t>
      </w:r>
    </w:p>
    <w:p w:rsidR="007E6521" w:rsidRPr="00E83E0A" w:rsidRDefault="007E6521" w:rsidP="007E6521">
      <w:pPr>
        <w:ind w:firstLine="720"/>
        <w:jc w:val="both"/>
        <w:rPr>
          <w:bCs/>
          <w:sz w:val="28"/>
          <w:szCs w:val="28"/>
        </w:rPr>
      </w:pPr>
      <w:r w:rsidRPr="00FE39D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.3</w:t>
      </w:r>
      <w:r w:rsidRPr="00FE39D9">
        <w:rPr>
          <w:b/>
          <w:sz w:val="28"/>
          <w:szCs w:val="28"/>
        </w:rPr>
        <w:t>. Проведение проверки предоставленных сведений о доходах</w:t>
      </w:r>
    </w:p>
    <w:p w:rsidR="007E6521" w:rsidRPr="00FE39D9" w:rsidRDefault="007E6521" w:rsidP="007E652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Pr="00FE39D9">
        <w:rPr>
          <w:sz w:val="28"/>
          <w:szCs w:val="28"/>
        </w:rPr>
        <w:t xml:space="preserve">.1. </w:t>
      </w:r>
      <w:r w:rsidRPr="00FD4705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и представление заявителем документов, указанных в </w:t>
      </w:r>
      <w:proofErr w:type="gramStart"/>
      <w:r w:rsidRPr="00FD4705">
        <w:rPr>
          <w:sz w:val="28"/>
          <w:szCs w:val="28"/>
        </w:rPr>
        <w:t>абзаце</w:t>
      </w:r>
      <w:proofErr w:type="gramEnd"/>
      <w:r w:rsidRPr="00FD4705">
        <w:rPr>
          <w:sz w:val="28"/>
          <w:szCs w:val="28"/>
        </w:rPr>
        <w:t xml:space="preserve"> шестом подпункта 2.6.1 настоящего Административного регламента.</w:t>
      </w:r>
    </w:p>
    <w:p w:rsidR="007E6521" w:rsidRPr="00FE39D9" w:rsidRDefault="007E6521" w:rsidP="007E652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Pr="00FE39D9">
        <w:rPr>
          <w:sz w:val="28"/>
          <w:szCs w:val="28"/>
        </w:rPr>
        <w:t xml:space="preserve">.2. </w:t>
      </w:r>
      <w:proofErr w:type="gramStart"/>
      <w:r w:rsidRPr="00FE39D9">
        <w:rPr>
          <w:sz w:val="28"/>
          <w:szCs w:val="28"/>
        </w:rPr>
        <w:t xml:space="preserve">Специалист центра, ответственный за проведение проверки предоставленных сведений о доходах, на основании данных, содержащихся в документах, представленных заявителем, формирует и </w:t>
      </w:r>
      <w:r>
        <w:rPr>
          <w:sz w:val="28"/>
          <w:szCs w:val="28"/>
        </w:rPr>
        <w:t xml:space="preserve">направляет, в том числе </w:t>
      </w:r>
      <w:r w:rsidRPr="00FE39D9">
        <w:rPr>
          <w:sz w:val="28"/>
          <w:szCs w:val="28"/>
        </w:rPr>
        <w:t>в электронной форме с использованием единой системы межведомственного электронного</w:t>
      </w:r>
      <w:r>
        <w:rPr>
          <w:sz w:val="28"/>
          <w:szCs w:val="28"/>
        </w:rPr>
        <w:t xml:space="preserve"> взаимодействия и подключаемой </w:t>
      </w:r>
      <w:r w:rsidRPr="00FE39D9">
        <w:rPr>
          <w:sz w:val="28"/>
          <w:szCs w:val="28"/>
        </w:rPr>
        <w:t>к ней региональной системы межведомственного информационного взаимодействия, запросы в органы и организации, обладающие информацией о доходах заявителя и</w:t>
      </w:r>
      <w:r>
        <w:rPr>
          <w:sz w:val="28"/>
          <w:szCs w:val="28"/>
        </w:rPr>
        <w:t xml:space="preserve"> членов его семьи, в том числе</w:t>
      </w:r>
      <w:proofErr w:type="gramEnd"/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в Пенсионный фонд Российской Ф</w:t>
      </w:r>
      <w:r>
        <w:rPr>
          <w:sz w:val="28"/>
          <w:szCs w:val="28"/>
        </w:rPr>
        <w:t xml:space="preserve">едерации, на получение сведений </w:t>
      </w:r>
      <w:r w:rsidRPr="00FE39D9">
        <w:rPr>
          <w:sz w:val="28"/>
          <w:szCs w:val="28"/>
        </w:rPr>
        <w:t xml:space="preserve">о заработной плате или доходе. </w:t>
      </w:r>
    </w:p>
    <w:p w:rsidR="007E6521" w:rsidRDefault="007E6521" w:rsidP="007E652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Pr="00FE39D9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FE39D9">
        <w:rPr>
          <w:sz w:val="28"/>
          <w:szCs w:val="28"/>
        </w:rPr>
        <w:t>Продолжительность административной процедуры составляет 3 рабочих дня со дня регистрации заявления</w:t>
      </w:r>
      <w:r>
        <w:rPr>
          <w:sz w:val="28"/>
          <w:szCs w:val="28"/>
        </w:rPr>
        <w:t xml:space="preserve"> центром</w:t>
      </w:r>
      <w:r w:rsidRPr="00FE39D9">
        <w:rPr>
          <w:sz w:val="28"/>
          <w:szCs w:val="28"/>
        </w:rPr>
        <w:t>.</w:t>
      </w:r>
    </w:p>
    <w:p w:rsidR="007E6521" w:rsidRDefault="007E6521" w:rsidP="007E6521">
      <w:pPr>
        <w:ind w:firstLine="720"/>
        <w:jc w:val="both"/>
        <w:rPr>
          <w:bCs/>
          <w:sz w:val="28"/>
          <w:szCs w:val="28"/>
        </w:rPr>
      </w:pPr>
      <w:r w:rsidRPr="004F39B1">
        <w:rPr>
          <w:bCs/>
          <w:sz w:val="28"/>
          <w:szCs w:val="28"/>
        </w:rPr>
        <w:t>3.</w:t>
      </w:r>
      <w:r>
        <w:rPr>
          <w:sz w:val="28"/>
          <w:szCs w:val="28"/>
        </w:rPr>
        <w:t>5.</w:t>
      </w:r>
      <w:r>
        <w:rPr>
          <w:bCs/>
          <w:sz w:val="28"/>
          <w:szCs w:val="28"/>
        </w:rPr>
        <w:t>3</w:t>
      </w:r>
      <w:r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>
        <w:rPr>
          <w:bCs/>
          <w:sz w:val="28"/>
          <w:szCs w:val="28"/>
        </w:rPr>
        <w:t>сведений</w:t>
      </w:r>
      <w:r w:rsidRPr="004F39B1">
        <w:rPr>
          <w:bCs/>
          <w:sz w:val="28"/>
          <w:szCs w:val="28"/>
        </w:rPr>
        <w:t xml:space="preserve"> (информации об их отсутствии).</w:t>
      </w:r>
    </w:p>
    <w:p w:rsidR="007E6521" w:rsidRPr="00E83E0A" w:rsidRDefault="007E6521" w:rsidP="007E6521">
      <w:pPr>
        <w:ind w:firstLine="720"/>
        <w:jc w:val="both"/>
        <w:rPr>
          <w:b/>
          <w:bCs/>
          <w:sz w:val="28"/>
          <w:szCs w:val="28"/>
        </w:rPr>
      </w:pPr>
      <w:r w:rsidRPr="00E83E0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E83E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E83E0A">
        <w:rPr>
          <w:b/>
          <w:sz w:val="28"/>
          <w:szCs w:val="28"/>
        </w:rPr>
        <w:t xml:space="preserve">. Принятие письменного решения о приостановлении </w:t>
      </w:r>
      <w:r w:rsidRPr="00E83E0A">
        <w:rPr>
          <w:b/>
          <w:sz w:val="28"/>
          <w:szCs w:val="28"/>
        </w:rPr>
        <w:lastRenderedPageBreak/>
        <w:t>рассмотрения заявления</w:t>
      </w:r>
    </w:p>
    <w:p w:rsidR="007E6521" w:rsidRPr="00FE39D9" w:rsidRDefault="007E6521" w:rsidP="007E6521">
      <w:pPr>
        <w:ind w:firstLine="720"/>
        <w:jc w:val="both"/>
        <w:rPr>
          <w:bCs/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4</w:t>
      </w:r>
      <w:r w:rsidRPr="00FE39D9">
        <w:rPr>
          <w:sz w:val="28"/>
          <w:szCs w:val="28"/>
        </w:rPr>
        <w:t>.1. </w:t>
      </w:r>
      <w:proofErr w:type="gramStart"/>
      <w:r w:rsidRPr="00FE39D9">
        <w:rPr>
          <w:sz w:val="28"/>
          <w:szCs w:val="28"/>
        </w:rPr>
        <w:t>Основанием для начала административной процедуры является регистрация заявления, поступивш</w:t>
      </w:r>
      <w:r>
        <w:rPr>
          <w:sz w:val="28"/>
          <w:szCs w:val="28"/>
        </w:rPr>
        <w:t>его</w:t>
      </w:r>
      <w:r w:rsidRPr="00FE39D9">
        <w:rPr>
          <w:sz w:val="28"/>
          <w:szCs w:val="28"/>
        </w:rPr>
        <w:t xml:space="preserve"> в виде электронного документа (пакета документов), и непредставление заявителем всех или части документо</w:t>
      </w:r>
      <w:r>
        <w:rPr>
          <w:sz w:val="28"/>
          <w:szCs w:val="28"/>
        </w:rPr>
        <w:t>в, указанных в подпункте 2.6.1</w:t>
      </w:r>
      <w:r w:rsidRPr="00FE39D9">
        <w:rPr>
          <w:sz w:val="28"/>
          <w:szCs w:val="28"/>
        </w:rPr>
        <w:t xml:space="preserve"> настоящего Административного регламента, в ср</w:t>
      </w:r>
      <w:r>
        <w:rPr>
          <w:sz w:val="28"/>
          <w:szCs w:val="28"/>
        </w:rPr>
        <w:t>ок, указанный в подпункте 2.4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E39D9">
        <w:rPr>
          <w:sz w:val="28"/>
          <w:szCs w:val="28"/>
        </w:rPr>
        <w:t xml:space="preserve">.2. Специалист центра, ответственный за подготовку решения, формирует пакет документов для подготовки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и проект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, который представляет руководителю центр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4 рабочих дня со дня истечения срока, указанного в подпункте 2.4.2 настоящего Административного регламента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4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е о приостановлении рассмотрения заявления</w:t>
      </w:r>
      <w:r>
        <w:rPr>
          <w:sz w:val="28"/>
          <w:szCs w:val="28"/>
        </w:rPr>
        <w:t>,</w:t>
      </w:r>
      <w:r w:rsidRPr="00FD4705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 проект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2 рабочих дня со дня получения проекта решения о приостановлении рассмотрения заявления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4</w:t>
      </w:r>
      <w:r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3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 </w:t>
      </w:r>
      <w:r>
        <w:rPr>
          <w:sz w:val="28"/>
          <w:szCs w:val="28"/>
        </w:rPr>
        <w:t xml:space="preserve">с указанием оснований приостановления </w:t>
      </w:r>
      <w:r w:rsidRPr="00FE39D9">
        <w:rPr>
          <w:sz w:val="28"/>
          <w:szCs w:val="28"/>
        </w:rPr>
        <w:t>направл</w:t>
      </w:r>
      <w:r>
        <w:rPr>
          <w:sz w:val="28"/>
          <w:szCs w:val="28"/>
        </w:rPr>
        <w:t>яет его</w:t>
      </w:r>
      <w:r w:rsidRPr="00FE39D9">
        <w:rPr>
          <w:sz w:val="28"/>
          <w:szCs w:val="28"/>
        </w:rPr>
        <w:t xml:space="preserve"> в виде электронного документа либо посредством почтовой связи</w:t>
      </w:r>
      <w:r>
        <w:rPr>
          <w:sz w:val="28"/>
          <w:szCs w:val="28"/>
        </w:rPr>
        <w:t xml:space="preserve"> заявителю (законному представителю)</w:t>
      </w:r>
      <w:r w:rsidRPr="00FE39D9">
        <w:rPr>
          <w:sz w:val="28"/>
          <w:szCs w:val="28"/>
        </w:rPr>
        <w:t xml:space="preserve">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4</w:t>
      </w:r>
      <w:r w:rsidRPr="00FE39D9">
        <w:rPr>
          <w:sz w:val="28"/>
          <w:szCs w:val="28"/>
        </w:rPr>
        <w:t>.5. Критерием принятия</w:t>
      </w:r>
      <w:r w:rsidRPr="00E469E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</w:t>
      </w:r>
      <w:r w:rsidRPr="00FE39D9">
        <w:rPr>
          <w:bCs/>
          <w:sz w:val="28"/>
          <w:szCs w:val="28"/>
        </w:rPr>
        <w:t xml:space="preserve">о </w:t>
      </w:r>
      <w:r w:rsidRPr="00FE39D9">
        <w:rPr>
          <w:sz w:val="28"/>
          <w:szCs w:val="28"/>
        </w:rPr>
        <w:t>приостановлении рассмотрения заявления является наличие оснований, указанных в подпункте 2.4.2 настоящего Административного регламента.</w:t>
      </w:r>
    </w:p>
    <w:p w:rsidR="007E6521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4</w:t>
      </w:r>
      <w:r w:rsidRPr="00FE39D9">
        <w:rPr>
          <w:sz w:val="28"/>
          <w:szCs w:val="28"/>
        </w:rPr>
        <w:t>.6. Результатом административной процедуры является принятие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.</w:t>
      </w:r>
    </w:p>
    <w:p w:rsidR="007E6521" w:rsidRPr="0066438F" w:rsidRDefault="007E6521" w:rsidP="007E652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5</w:t>
      </w:r>
      <w:r w:rsidRPr="00FE39D9">
        <w:rPr>
          <w:b/>
          <w:sz w:val="28"/>
          <w:szCs w:val="28"/>
        </w:rPr>
        <w:t>. Определение размера субсидии</w:t>
      </w:r>
      <w:r>
        <w:rPr>
          <w:b/>
          <w:sz w:val="28"/>
          <w:szCs w:val="28"/>
        </w:rPr>
        <w:t>.</w:t>
      </w:r>
    </w:p>
    <w:p w:rsidR="007E6521" w:rsidRPr="00FE39D9" w:rsidRDefault="007E6521" w:rsidP="007E65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FE39D9">
        <w:rPr>
          <w:sz w:val="28"/>
          <w:szCs w:val="28"/>
        </w:rPr>
        <w:t>.1. </w:t>
      </w:r>
      <w:proofErr w:type="gramStart"/>
      <w:r w:rsidRPr="00FE39D9">
        <w:rPr>
          <w:sz w:val="28"/>
          <w:szCs w:val="28"/>
        </w:rPr>
        <w:t>Основаниями для начала административной процедуры являются представление заявителем документов, указанных в подпунктах 2.6.1</w:t>
      </w:r>
      <w:r>
        <w:rPr>
          <w:sz w:val="28"/>
          <w:szCs w:val="28"/>
        </w:rPr>
        <w:t>-2.6.2 и 2.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олучение ответов на запросы, указанные в подпункте 3.</w:t>
      </w:r>
      <w:r w:rsidR="00B34330">
        <w:rPr>
          <w:sz w:val="28"/>
          <w:szCs w:val="28"/>
        </w:rPr>
        <w:t>5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 настоящего Административного регламента), соответствие заявителя кругу лиц, указанных в подпункте 1.2.1 настоящего Административного регламента.</w:t>
      </w:r>
      <w:proofErr w:type="gramEnd"/>
    </w:p>
    <w:p w:rsidR="007E6521" w:rsidRPr="00FE39D9" w:rsidRDefault="007E6521" w:rsidP="007E6521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FE39D9">
        <w:rPr>
          <w:sz w:val="28"/>
          <w:szCs w:val="28"/>
        </w:rPr>
        <w:t xml:space="preserve">.2. Специалист центра, ответственный за расчет размера субсидии, на основании </w:t>
      </w:r>
      <w:r w:rsidRPr="00FE39D9">
        <w:rPr>
          <w:bCs/>
          <w:sz w:val="28"/>
          <w:szCs w:val="28"/>
        </w:rPr>
        <w:t xml:space="preserve">данных, содержащихся в документах, </w:t>
      </w:r>
      <w:r>
        <w:rPr>
          <w:sz w:val="28"/>
          <w:szCs w:val="28"/>
        </w:rPr>
        <w:t xml:space="preserve">указанных в подпунктах 2.6.1-2.6.2 </w:t>
      </w:r>
      <w:r w:rsidRPr="00FE39D9">
        <w:rPr>
          <w:sz w:val="28"/>
          <w:szCs w:val="28"/>
        </w:rPr>
        <w:t>и 2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</w:t>
      </w:r>
      <w:r w:rsidRPr="00FE39D9">
        <w:rPr>
          <w:bCs/>
          <w:sz w:val="28"/>
          <w:szCs w:val="28"/>
        </w:rPr>
        <w:t>,</w:t>
      </w:r>
      <w:r w:rsidRPr="00FE39D9">
        <w:rPr>
          <w:sz w:val="28"/>
          <w:szCs w:val="28"/>
        </w:rPr>
        <w:t xml:space="preserve"> производит </w:t>
      </w:r>
      <w:r>
        <w:rPr>
          <w:sz w:val="28"/>
          <w:szCs w:val="28"/>
        </w:rPr>
        <w:t>с помощью программного обеспечения</w:t>
      </w:r>
      <w:r w:rsidRPr="00FE39D9">
        <w:rPr>
          <w:sz w:val="28"/>
          <w:szCs w:val="28"/>
        </w:rPr>
        <w:t>, используемо</w:t>
      </w:r>
      <w:r>
        <w:rPr>
          <w:sz w:val="28"/>
          <w:szCs w:val="28"/>
        </w:rPr>
        <w:t>го</w:t>
      </w:r>
      <w:r w:rsidRPr="00FE39D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едоставления субсидий, </w:t>
      </w:r>
      <w:r w:rsidRPr="00FE39D9">
        <w:rPr>
          <w:sz w:val="28"/>
          <w:szCs w:val="28"/>
        </w:rPr>
        <w:t xml:space="preserve">расчет размера субсидии и </w:t>
      </w:r>
      <w:r w:rsidRPr="00FE39D9">
        <w:rPr>
          <w:sz w:val="28"/>
          <w:szCs w:val="28"/>
        </w:rPr>
        <w:lastRenderedPageBreak/>
        <w:t xml:space="preserve">осуществляет распечатку расчета размера субсидии. </w:t>
      </w:r>
    </w:p>
    <w:p w:rsidR="007E6521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E39D9">
        <w:rPr>
          <w:sz w:val="28"/>
          <w:szCs w:val="28"/>
        </w:rPr>
        <w:t>. Специалист центра, ответственный за расчет размера субсидии, передает заявление и документы, указанные в подпунктах 2.6.1</w:t>
      </w:r>
      <w:r>
        <w:rPr>
          <w:sz w:val="28"/>
          <w:szCs w:val="28"/>
        </w:rPr>
        <w:t xml:space="preserve">-2.6.2 </w:t>
      </w:r>
      <w:r w:rsidRPr="00FE39D9">
        <w:rPr>
          <w:sz w:val="28"/>
          <w:szCs w:val="28"/>
        </w:rPr>
        <w:t>и 2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, с приложением расчета размера субсидии специалисту</w:t>
      </w:r>
      <w:r>
        <w:rPr>
          <w:sz w:val="28"/>
          <w:szCs w:val="28"/>
        </w:rPr>
        <w:t xml:space="preserve"> центра</w:t>
      </w:r>
      <w:r w:rsidRPr="00FE39D9">
        <w:rPr>
          <w:sz w:val="28"/>
          <w:szCs w:val="28"/>
        </w:rPr>
        <w:t>, ответственному за подготовку решения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3C07D7">
        <w:rPr>
          <w:sz w:val="28"/>
          <w:szCs w:val="28"/>
        </w:rPr>
        <w:t xml:space="preserve">.4. Результатом административной процедуры является формирование листа расчета размера </w:t>
      </w:r>
      <w:r>
        <w:rPr>
          <w:sz w:val="28"/>
          <w:szCs w:val="28"/>
        </w:rPr>
        <w:t>субсидии</w:t>
      </w:r>
      <w:r w:rsidRPr="003C07D7">
        <w:rPr>
          <w:sz w:val="28"/>
          <w:szCs w:val="28"/>
        </w:rPr>
        <w:t>.</w:t>
      </w:r>
    </w:p>
    <w:p w:rsidR="007E6521" w:rsidRDefault="007E6521" w:rsidP="007E6521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>. Продолжительность административной процедуры составляет 2 рабочих дня со дня представления заявителем документов, указанных в подпунктах 2.6.1</w:t>
      </w:r>
      <w:r>
        <w:rPr>
          <w:sz w:val="28"/>
          <w:szCs w:val="28"/>
        </w:rPr>
        <w:t>-2.6.2</w:t>
      </w:r>
      <w:r w:rsidRPr="00FE39D9">
        <w:rPr>
          <w:sz w:val="28"/>
          <w:szCs w:val="28"/>
        </w:rPr>
        <w:t xml:space="preserve"> и 2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редставления заявителем документов, указанных в подпункте 2.6.1</w:t>
      </w:r>
      <w:r>
        <w:rPr>
          <w:sz w:val="28"/>
          <w:szCs w:val="28"/>
        </w:rPr>
        <w:t>-2.6.2</w:t>
      </w:r>
      <w:r w:rsidRPr="00FE39D9">
        <w:rPr>
          <w:sz w:val="28"/>
          <w:szCs w:val="28"/>
        </w:rPr>
        <w:t xml:space="preserve"> настоящего Административного регламента и получения ответов на запр</w:t>
      </w:r>
      <w:r>
        <w:rPr>
          <w:sz w:val="28"/>
          <w:szCs w:val="28"/>
        </w:rPr>
        <w:t>осы, указанные в подпункте 3.5.3</w:t>
      </w:r>
      <w:r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7E6521" w:rsidRPr="00D61F45" w:rsidRDefault="007E6521" w:rsidP="007E6521">
      <w:pPr>
        <w:pStyle w:val="21"/>
        <w:spacing w:after="0" w:line="240" w:lineRule="auto"/>
        <w:ind w:left="0" w:firstLine="720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3.5.6</w:t>
      </w:r>
      <w:r w:rsidRPr="00FE39D9">
        <w:rPr>
          <w:b/>
          <w:bCs/>
          <w:sz w:val="28"/>
          <w:szCs w:val="28"/>
        </w:rPr>
        <w:t xml:space="preserve">. Принятие </w:t>
      </w:r>
      <w:r>
        <w:rPr>
          <w:b/>
          <w:bCs/>
          <w:sz w:val="28"/>
          <w:szCs w:val="28"/>
        </w:rPr>
        <w:t xml:space="preserve">письменного </w:t>
      </w:r>
      <w:r w:rsidRPr="00FE39D9">
        <w:rPr>
          <w:b/>
          <w:bCs/>
          <w:sz w:val="28"/>
          <w:szCs w:val="28"/>
        </w:rPr>
        <w:t>решения о предоставлении</w:t>
      </w:r>
      <w:r>
        <w:rPr>
          <w:b/>
          <w:bCs/>
          <w:sz w:val="28"/>
          <w:szCs w:val="28"/>
        </w:rPr>
        <w:t xml:space="preserve"> субсидии</w:t>
      </w:r>
      <w:r w:rsidRPr="00FE39D9">
        <w:rPr>
          <w:b/>
          <w:bCs/>
          <w:sz w:val="28"/>
          <w:szCs w:val="28"/>
        </w:rPr>
        <w:t xml:space="preserve"> либо об отказе в предоставлении </w:t>
      </w:r>
      <w:r>
        <w:rPr>
          <w:b/>
          <w:bCs/>
          <w:sz w:val="28"/>
          <w:szCs w:val="28"/>
        </w:rPr>
        <w:t>субсидии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FE39D9">
        <w:rPr>
          <w:sz w:val="28"/>
          <w:szCs w:val="28"/>
        </w:rPr>
        <w:t xml:space="preserve">.1. Основаниями для начала административной процедуры являются: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ный расчет размера субсидии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в, указанных в подпункт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2.6.1 настоящего Административного регламента, в течение 30 календарных дней со дня принятия решения о приостановлении рассмотрения заявления центром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соответствие заявителя кругу лиц, указанных в подпункте 1.2.1 настоящег</w:t>
      </w:r>
      <w:r>
        <w:rPr>
          <w:sz w:val="28"/>
          <w:szCs w:val="28"/>
        </w:rPr>
        <w:t>о Административного регламента</w:t>
      </w:r>
      <w:r w:rsidRPr="00FE39D9">
        <w:rPr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 w:rsidRPr="00FE39D9">
        <w:rPr>
          <w:sz w:val="28"/>
          <w:szCs w:val="28"/>
        </w:rPr>
        <w:t>, формирует пакет документов для подготовки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и проект </w:t>
      </w:r>
      <w:r>
        <w:rPr>
          <w:sz w:val="28"/>
          <w:szCs w:val="28"/>
        </w:rPr>
        <w:t xml:space="preserve">письменного </w:t>
      </w:r>
      <w:r w:rsidRPr="00FE39D9">
        <w:rPr>
          <w:sz w:val="28"/>
          <w:szCs w:val="28"/>
        </w:rPr>
        <w:t xml:space="preserve">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либо об отказе в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, которые представляет руководителю центр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2 рабочих дня со дня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ия расчета размера субсидии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истечения срока, на который приостанавливалось рассмотрение заявления в </w:t>
      </w:r>
      <w:proofErr w:type="gramStart"/>
      <w:r w:rsidRPr="00FE39D9">
        <w:rPr>
          <w:sz w:val="28"/>
          <w:szCs w:val="28"/>
        </w:rPr>
        <w:t>случае</w:t>
      </w:r>
      <w:proofErr w:type="gramEnd"/>
      <w:r w:rsidRPr="00FE39D9">
        <w:rPr>
          <w:sz w:val="28"/>
          <w:szCs w:val="28"/>
        </w:rPr>
        <w:t>, указанном в подпункте 2.4.2 настояще</w:t>
      </w:r>
      <w:r>
        <w:rPr>
          <w:sz w:val="28"/>
          <w:szCs w:val="28"/>
        </w:rPr>
        <w:t>го Административного регламента</w:t>
      </w:r>
      <w:r w:rsidRPr="00FE39D9">
        <w:rPr>
          <w:sz w:val="28"/>
          <w:szCs w:val="28"/>
        </w:rPr>
        <w:t>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я заявителем докум</w:t>
      </w:r>
      <w:r>
        <w:rPr>
          <w:sz w:val="28"/>
          <w:szCs w:val="28"/>
        </w:rPr>
        <w:t xml:space="preserve">ентов, указанных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олучения ответов на запр</w:t>
      </w:r>
      <w:r>
        <w:rPr>
          <w:sz w:val="28"/>
          <w:szCs w:val="28"/>
        </w:rPr>
        <w:t>осы, указанные в подпункте 3.4.3</w:t>
      </w:r>
      <w:r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либо об отказе в предоставлении </w:t>
      </w:r>
      <w:r>
        <w:rPr>
          <w:sz w:val="28"/>
          <w:szCs w:val="28"/>
        </w:rPr>
        <w:t>субсидии,</w:t>
      </w:r>
      <w:r w:rsidRPr="003C07D7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3C07D7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роект</w:t>
      </w:r>
      <w:r>
        <w:rPr>
          <w:sz w:val="28"/>
          <w:szCs w:val="28"/>
        </w:rPr>
        <w:t>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1 рабочий день со дня получения проекта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lastRenderedPageBreak/>
        <w:t xml:space="preserve">либо об отказе в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E6521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B07BE4">
        <w:rPr>
          <w:sz w:val="28"/>
          <w:szCs w:val="28"/>
        </w:rPr>
        <w:t>.4. Критери</w:t>
      </w:r>
      <w:r>
        <w:rPr>
          <w:sz w:val="28"/>
          <w:szCs w:val="28"/>
        </w:rPr>
        <w:t>ями</w:t>
      </w:r>
      <w:r w:rsidRPr="00B07BE4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письменного </w:t>
      </w:r>
      <w:r w:rsidRPr="00B07BE4">
        <w:rPr>
          <w:sz w:val="28"/>
          <w:szCs w:val="28"/>
        </w:rPr>
        <w:t>решения о предоставлении субсидии явля</w:t>
      </w:r>
      <w:r>
        <w:rPr>
          <w:sz w:val="28"/>
          <w:szCs w:val="28"/>
        </w:rPr>
        <w:t>ю</w:t>
      </w:r>
      <w:r w:rsidRPr="00B07BE4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ие основания:</w:t>
      </w:r>
      <w:r w:rsidRPr="00B07BE4">
        <w:rPr>
          <w:sz w:val="28"/>
          <w:szCs w:val="28"/>
        </w:rPr>
        <w:t xml:space="preserve">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соответствуют перечню, пр</w:t>
      </w:r>
      <w:r>
        <w:rPr>
          <w:sz w:val="28"/>
          <w:szCs w:val="28"/>
        </w:rPr>
        <w:t xml:space="preserve">едусмотренному подпунктом 2.6.1 </w:t>
      </w:r>
      <w:r w:rsidRPr="00FE39D9">
        <w:rPr>
          <w:sz w:val="28"/>
          <w:szCs w:val="28"/>
        </w:rPr>
        <w:t>настоящего Административного регламента;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FE39D9">
        <w:rPr>
          <w:sz w:val="28"/>
          <w:szCs w:val="28"/>
        </w:rPr>
        <w:t xml:space="preserve"> </w:t>
      </w:r>
      <w:r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7E6521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всех или части документо</w:t>
      </w:r>
      <w:r>
        <w:rPr>
          <w:sz w:val="28"/>
          <w:szCs w:val="28"/>
        </w:rPr>
        <w:t>в, указанных в подпунктом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</w:t>
      </w:r>
      <w:r>
        <w:rPr>
          <w:sz w:val="28"/>
          <w:szCs w:val="28"/>
        </w:rPr>
        <w:t xml:space="preserve">х дней со дня принятия решения </w:t>
      </w:r>
      <w:r w:rsidRPr="00FE39D9">
        <w:rPr>
          <w:sz w:val="28"/>
          <w:szCs w:val="28"/>
        </w:rPr>
        <w:t xml:space="preserve">о приостановлении рассмотрения заявления. </w:t>
      </w:r>
    </w:p>
    <w:p w:rsidR="007E6521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B07BE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07BE4">
        <w:rPr>
          <w:sz w:val="28"/>
          <w:szCs w:val="28"/>
        </w:rPr>
        <w:t>. Критери</w:t>
      </w:r>
      <w:r>
        <w:rPr>
          <w:sz w:val="28"/>
          <w:szCs w:val="28"/>
        </w:rPr>
        <w:t>ями</w:t>
      </w:r>
      <w:r w:rsidRPr="00B07BE4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письменного </w:t>
      </w:r>
      <w:r w:rsidRPr="00B07BE4">
        <w:rPr>
          <w:sz w:val="28"/>
          <w:szCs w:val="28"/>
        </w:rPr>
        <w:t>решения о</w:t>
      </w:r>
      <w:r>
        <w:rPr>
          <w:sz w:val="28"/>
          <w:szCs w:val="28"/>
        </w:rPr>
        <w:t>б отказе в</w:t>
      </w:r>
      <w:r w:rsidRPr="00B07BE4">
        <w:rPr>
          <w:sz w:val="28"/>
          <w:szCs w:val="28"/>
        </w:rPr>
        <w:t xml:space="preserve"> предоставлении субсидии явля</w:t>
      </w:r>
      <w:r>
        <w:rPr>
          <w:sz w:val="28"/>
          <w:szCs w:val="28"/>
        </w:rPr>
        <w:t>ю</w:t>
      </w:r>
      <w:r w:rsidRPr="00B07BE4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ие основания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не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не соответствуют перечню, пр</w:t>
      </w:r>
      <w:r>
        <w:rPr>
          <w:sz w:val="28"/>
          <w:szCs w:val="28"/>
        </w:rPr>
        <w:t xml:space="preserve">едусмотренному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неполных и (или) заведомо недостоверных сведений;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наличие </w:t>
      </w:r>
      <w:r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7E6521" w:rsidRPr="00B07BE4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</w:t>
      </w:r>
      <w:r>
        <w:rPr>
          <w:sz w:val="28"/>
          <w:szCs w:val="28"/>
        </w:rPr>
        <w:t xml:space="preserve">в, </w:t>
      </w:r>
      <w:r>
        <w:rPr>
          <w:sz w:val="28"/>
          <w:szCs w:val="28"/>
        </w:rPr>
        <w:lastRenderedPageBreak/>
        <w:t>указанных в подпункте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х дней со дня принятия решения </w:t>
      </w:r>
      <w:r w:rsidRPr="00FE39D9">
        <w:rPr>
          <w:sz w:val="28"/>
          <w:szCs w:val="28"/>
        </w:rPr>
        <w:br/>
        <w:t>о приостановлении рассмотрения заявления.</w:t>
      </w:r>
    </w:p>
    <w:p w:rsidR="007E6521" w:rsidRPr="00B07BE4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B07BE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07BE4">
        <w:rPr>
          <w:sz w:val="28"/>
          <w:szCs w:val="28"/>
        </w:rPr>
        <w:t>. Результатами административной процедуры являются:</w:t>
      </w:r>
    </w:p>
    <w:p w:rsidR="007E6521" w:rsidRPr="00B07BE4" w:rsidRDefault="007E6521" w:rsidP="007E6521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ринятие письменного решения о предоставлении субсидии;</w:t>
      </w:r>
    </w:p>
    <w:p w:rsidR="007E6521" w:rsidRPr="00B07BE4" w:rsidRDefault="007E6521" w:rsidP="007E6521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ринятие письменного решения об отказе в предоставлении субсидии.</w:t>
      </w:r>
    </w:p>
    <w:p w:rsidR="007E6521" w:rsidRPr="00B07BE4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B07BE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07BE4">
        <w:rPr>
          <w:sz w:val="28"/>
          <w:szCs w:val="28"/>
        </w:rPr>
        <w:t xml:space="preserve">. Специалист центра, ответственный за подготовку решения, в </w:t>
      </w:r>
      <w:r>
        <w:rPr>
          <w:sz w:val="28"/>
          <w:szCs w:val="28"/>
        </w:rPr>
        <w:t xml:space="preserve">течение 5 рабочих </w:t>
      </w:r>
      <w:r w:rsidRPr="00B07BE4">
        <w:rPr>
          <w:sz w:val="28"/>
          <w:szCs w:val="28"/>
        </w:rPr>
        <w:t>д</w:t>
      </w:r>
      <w:r>
        <w:rPr>
          <w:sz w:val="28"/>
          <w:szCs w:val="28"/>
        </w:rPr>
        <w:t xml:space="preserve">ней со дня </w:t>
      </w:r>
      <w:r w:rsidRPr="00B07BE4">
        <w:rPr>
          <w:sz w:val="28"/>
          <w:szCs w:val="28"/>
        </w:rPr>
        <w:t>принятия соответствующего письменного решения направляет его:</w:t>
      </w:r>
    </w:p>
    <w:p w:rsidR="007E6521" w:rsidRPr="00B07BE4" w:rsidRDefault="007E6521" w:rsidP="007E6521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осредством почтовой связи (вручает) заявителю (законному представителю) - в случае обращения заявителя (законного представителя) за государственной услугой путем личного обращения в центр, посредством почтовой связи;</w:t>
      </w:r>
    </w:p>
    <w:p w:rsidR="007E6521" w:rsidRPr="00EC189C" w:rsidRDefault="007E6521" w:rsidP="007E6521">
      <w:pPr>
        <w:ind w:firstLine="720"/>
        <w:jc w:val="both"/>
        <w:rPr>
          <w:sz w:val="28"/>
          <w:szCs w:val="28"/>
        </w:rPr>
      </w:pPr>
      <w:proofErr w:type="gramStart"/>
      <w:r w:rsidRPr="00B07BE4">
        <w:rPr>
          <w:sz w:val="28"/>
          <w:szCs w:val="28"/>
        </w:rPr>
        <w:t>посредством Единого портала государственных услуг, Республиканского портала государственных услуг - в случае обращения заявителя (законного представителя) за государственной услугой с использованием Единого портала государственных услуг, Республиканского портала государственных услуг;</w:t>
      </w:r>
      <w:proofErr w:type="gramEnd"/>
    </w:p>
    <w:p w:rsidR="007E6521" w:rsidRDefault="007E6521" w:rsidP="007E6521">
      <w:pPr>
        <w:ind w:firstLine="720"/>
        <w:jc w:val="both"/>
        <w:rPr>
          <w:sz w:val="28"/>
          <w:szCs w:val="28"/>
        </w:rPr>
      </w:pPr>
      <w:r w:rsidRPr="00EC189C">
        <w:rPr>
          <w:sz w:val="28"/>
          <w:szCs w:val="28"/>
        </w:rPr>
        <w:t xml:space="preserve">в МФЦ для последующего вручения его заявителю (законному представителю) - в </w:t>
      </w:r>
      <w:proofErr w:type="gramStart"/>
      <w:r w:rsidRPr="00EC189C">
        <w:rPr>
          <w:sz w:val="28"/>
          <w:szCs w:val="28"/>
        </w:rPr>
        <w:t>случае</w:t>
      </w:r>
      <w:proofErr w:type="gramEnd"/>
      <w:r w:rsidRPr="00EC189C">
        <w:rPr>
          <w:sz w:val="28"/>
          <w:szCs w:val="28"/>
        </w:rPr>
        <w:t xml:space="preserve"> обращения заявителя (законного представителя) за государственной услугой</w:t>
      </w:r>
      <w:r>
        <w:rPr>
          <w:sz w:val="28"/>
          <w:szCs w:val="28"/>
        </w:rPr>
        <w:t xml:space="preserve"> через МФЦ.</w:t>
      </w:r>
    </w:p>
    <w:p w:rsidR="007E6521" w:rsidRPr="0066438F" w:rsidRDefault="007E6521" w:rsidP="007E652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7.</w:t>
      </w:r>
      <w:r w:rsidRPr="00FE39D9">
        <w:rPr>
          <w:b/>
          <w:sz w:val="28"/>
          <w:szCs w:val="28"/>
        </w:rPr>
        <w:t xml:space="preserve"> Осуществл</w:t>
      </w:r>
      <w:r>
        <w:rPr>
          <w:b/>
          <w:sz w:val="28"/>
          <w:szCs w:val="28"/>
        </w:rPr>
        <w:t xml:space="preserve">ение расходов на предоставление </w:t>
      </w:r>
      <w:r w:rsidRPr="00FE39D9">
        <w:rPr>
          <w:b/>
          <w:sz w:val="28"/>
          <w:szCs w:val="28"/>
        </w:rPr>
        <w:t>государственной услуги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7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принятие </w:t>
      </w:r>
      <w:r>
        <w:rPr>
          <w:sz w:val="28"/>
          <w:szCs w:val="28"/>
        </w:rPr>
        <w:t xml:space="preserve">письменного </w:t>
      </w:r>
      <w:r w:rsidRPr="00FE39D9">
        <w:rPr>
          <w:sz w:val="28"/>
          <w:szCs w:val="28"/>
        </w:rPr>
        <w:t xml:space="preserve">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7</w:t>
      </w:r>
      <w:r w:rsidRPr="00FE39D9">
        <w:rPr>
          <w:sz w:val="28"/>
          <w:szCs w:val="28"/>
        </w:rPr>
        <w:t xml:space="preserve">.2. Специалист центра, ответственный за расходование средств республиканского бюджета Республики Марий Эл (далее - денежные средства), ежемесячно, не позднее 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числа месяца, следующего за </w:t>
      </w:r>
      <w:proofErr w:type="gramStart"/>
      <w:r w:rsidRPr="00FE39D9">
        <w:rPr>
          <w:sz w:val="28"/>
          <w:szCs w:val="28"/>
        </w:rPr>
        <w:t>отчетным</w:t>
      </w:r>
      <w:proofErr w:type="gramEnd"/>
      <w:r w:rsidRPr="00FE39D9">
        <w:rPr>
          <w:sz w:val="28"/>
          <w:szCs w:val="28"/>
        </w:rPr>
        <w:t xml:space="preserve">, определяет потребность в денежных средствах и формирует заявку на выделение денежных средств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7</w:t>
      </w:r>
      <w:r w:rsidRPr="00FE39D9">
        <w:rPr>
          <w:sz w:val="28"/>
          <w:szCs w:val="28"/>
        </w:rPr>
        <w:t>.3. </w:t>
      </w:r>
      <w:proofErr w:type="gramStart"/>
      <w:r w:rsidRPr="00FE39D9">
        <w:rPr>
          <w:sz w:val="28"/>
          <w:szCs w:val="28"/>
        </w:rPr>
        <w:t xml:space="preserve">После поступления денежных средств на лицевой счет центра специалист центра, ответственный за расходование денежных средств, представляет в территориальные органы Управления Федерального казначейства по Республике Марий Эл, не позднее </w:t>
      </w:r>
      <w:r>
        <w:rPr>
          <w:sz w:val="28"/>
          <w:szCs w:val="28"/>
        </w:rPr>
        <w:t xml:space="preserve">одного календарного дня со дня поступления </w:t>
      </w:r>
      <w:r w:rsidRPr="00FE39D9">
        <w:rPr>
          <w:sz w:val="28"/>
          <w:szCs w:val="28"/>
        </w:rPr>
        <w:t xml:space="preserve">денежных средств на лицевой счет центра, платежные документы для перечисления денежных средств в кредитные </w:t>
      </w:r>
      <w:r>
        <w:rPr>
          <w:sz w:val="28"/>
          <w:szCs w:val="28"/>
        </w:rPr>
        <w:t>организации</w:t>
      </w:r>
      <w:r w:rsidRPr="00FE39D9">
        <w:rPr>
          <w:sz w:val="28"/>
          <w:szCs w:val="28"/>
        </w:rPr>
        <w:t xml:space="preserve"> для дальнейшего зачисления </w:t>
      </w:r>
      <w:r w:rsidRPr="00306FF0">
        <w:rPr>
          <w:sz w:val="28"/>
          <w:szCs w:val="28"/>
        </w:rPr>
        <w:t xml:space="preserve">на счета </w:t>
      </w:r>
      <w:r w:rsidRPr="00FE39D9">
        <w:rPr>
          <w:sz w:val="28"/>
          <w:szCs w:val="28"/>
        </w:rPr>
        <w:t xml:space="preserve">получателей </w:t>
      </w:r>
      <w:r w:rsidRPr="00306FF0">
        <w:rPr>
          <w:sz w:val="28"/>
          <w:szCs w:val="28"/>
        </w:rPr>
        <w:t>либо вклады до востребования</w:t>
      </w:r>
      <w:r w:rsidRPr="00FE39D9">
        <w:rPr>
          <w:sz w:val="28"/>
          <w:szCs w:val="28"/>
        </w:rPr>
        <w:t xml:space="preserve"> или</w:t>
      </w:r>
      <w:proofErr w:type="gramEnd"/>
      <w:r w:rsidRPr="00FE39D9">
        <w:rPr>
          <w:sz w:val="28"/>
          <w:szCs w:val="28"/>
        </w:rPr>
        <w:t xml:space="preserve"> в отделения почтовой связи для выплаты (доставки) получателям.</w:t>
      </w:r>
    </w:p>
    <w:p w:rsidR="007E6521" w:rsidRDefault="007E6521" w:rsidP="007E6521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7</w:t>
      </w:r>
      <w:r w:rsidRPr="00FE39D9">
        <w:rPr>
          <w:sz w:val="28"/>
          <w:szCs w:val="28"/>
        </w:rPr>
        <w:t>.4. </w:t>
      </w:r>
      <w:proofErr w:type="gramStart"/>
      <w:r w:rsidRPr="00FE39D9">
        <w:rPr>
          <w:sz w:val="28"/>
          <w:szCs w:val="28"/>
        </w:rPr>
        <w:t>Результатом административной процедуры является зачисление денежных средств на лицевой счет получателя</w:t>
      </w:r>
      <w:r>
        <w:rPr>
          <w:sz w:val="28"/>
          <w:szCs w:val="28"/>
        </w:rPr>
        <w:t xml:space="preserve"> (вклад</w:t>
      </w:r>
      <w:r w:rsidRPr="00306FF0">
        <w:rPr>
          <w:sz w:val="28"/>
          <w:szCs w:val="28"/>
        </w:rPr>
        <w:t xml:space="preserve"> до востребования</w:t>
      </w:r>
      <w:r>
        <w:rPr>
          <w:sz w:val="28"/>
          <w:szCs w:val="28"/>
        </w:rPr>
        <w:t xml:space="preserve">), открытый </w:t>
      </w:r>
      <w:r w:rsidRPr="00FE39D9">
        <w:rPr>
          <w:sz w:val="28"/>
          <w:szCs w:val="28"/>
        </w:rPr>
        <w:t>в кредитно</w:t>
      </w:r>
      <w:r>
        <w:rPr>
          <w:sz w:val="28"/>
          <w:szCs w:val="28"/>
        </w:rPr>
        <w:t>й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FE39D9">
        <w:rPr>
          <w:sz w:val="28"/>
          <w:szCs w:val="28"/>
        </w:rPr>
        <w:t xml:space="preserve">, или их выплата (доставка) через отделение почтовой связи ежемесячно до </w:t>
      </w:r>
      <w:r w:rsidRPr="00FE39D9">
        <w:rPr>
          <w:sz w:val="28"/>
          <w:szCs w:val="28"/>
        </w:rPr>
        <w:lastRenderedPageBreak/>
        <w:t>установленного в соответствии с частью 1 статьи 155 Жилищного кодекса Российской Федерации срока внесения платы за жилое помещение и коммунальные услуги.</w:t>
      </w:r>
      <w:proofErr w:type="gramEnd"/>
    </w:p>
    <w:p w:rsidR="007E6521" w:rsidRPr="0066438F" w:rsidRDefault="007E6521" w:rsidP="007E6521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8</w:t>
      </w:r>
      <w:r w:rsidRPr="00FE39D9">
        <w:rPr>
          <w:b/>
          <w:sz w:val="28"/>
          <w:szCs w:val="28"/>
        </w:rPr>
        <w:t>. Перерасчет размера субсидии</w:t>
      </w:r>
      <w:r>
        <w:rPr>
          <w:b/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1. Основаниями для начала административной процедуры являются: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 принятие нормативных правовых актов, устанавливающих:</w:t>
      </w:r>
    </w:p>
    <w:p w:rsidR="007E6521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е стандарты стоимости жилищно-коммунальных услуг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стандарт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семьи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ы прожиточного минимума для граждан различных социально-демографических групп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условий и порядка предоставления субсидий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 представление получателем документов (получение центром сведений), подтверждающих: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места постоянного жительства получателя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основания проживания получателя (если эти изменения повлекли утрату права на получение субсидии)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состава семьи получателя (если эти изменения повлекли утрату права на получение субсидии)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гражданства получателя и (или) члена его семьи (если эти изменения повлекли утрату права на получение субсидии)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размера доходов получателя и (или) члена его семьи, приходящихся на расчетный период (если эти изменения повлекли утрату права на получение субсидии)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) представление получателем документов, указанных 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2.6.</w:t>
      </w:r>
      <w:r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 xml:space="preserve">.2. Руководитель центра принимает решение о перерасчете размера субсидии путем визирования документов, указанных в пункте </w:t>
      </w: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 xml:space="preserve">.1 настоящего Административного регламента, и передает их специалисту, ответственному за расчет размера субсидии, для исполнения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3. Специалист центра, ответственный за расчет размера субсидии, производит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несение соответствующих изменений в </w:t>
      </w:r>
      <w:r>
        <w:rPr>
          <w:sz w:val="28"/>
          <w:szCs w:val="28"/>
        </w:rPr>
        <w:t>программный продукт</w:t>
      </w:r>
      <w:r w:rsidRPr="00FE39D9">
        <w:rPr>
          <w:sz w:val="28"/>
          <w:szCs w:val="28"/>
        </w:rPr>
        <w:t>, используем</w:t>
      </w:r>
      <w:r>
        <w:rPr>
          <w:sz w:val="28"/>
          <w:szCs w:val="28"/>
        </w:rPr>
        <w:t>ы</w:t>
      </w:r>
      <w:r w:rsidRPr="00FE39D9">
        <w:rPr>
          <w:sz w:val="28"/>
          <w:szCs w:val="28"/>
        </w:rPr>
        <w:t>й для расчета субсидий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ерерасчет размера субсидии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асчет сумм, подлежащих доплате получателю и (или) подлежащих возврату получателем.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 xml:space="preserve">.4. Если размер субсидии, исчисленный исходя из </w:t>
      </w:r>
      <w:proofErr w:type="gramStart"/>
      <w:r w:rsidRPr="00FE39D9">
        <w:rPr>
          <w:sz w:val="28"/>
          <w:szCs w:val="28"/>
        </w:rPr>
        <w:t>новых</w:t>
      </w:r>
      <w:proofErr w:type="gramEnd"/>
      <w:r w:rsidRPr="00FE39D9">
        <w:rPr>
          <w:sz w:val="28"/>
          <w:szCs w:val="28"/>
        </w:rPr>
        <w:t>:</w:t>
      </w:r>
    </w:p>
    <w:p w:rsidR="007E6521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lastRenderedPageBreak/>
        <w:t>региональных стандартов стоимости жилищно-коммунальных услуг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региональных стандартов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семьи;</w:t>
      </w:r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 прожиточного минимума для граждан различных социально-демографических групп,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меньше размера ранее предоставленной (выплаченной) субсидии, возврат излишне выплаченных средств за период с даты вступления </w:t>
      </w:r>
      <w:r w:rsidRPr="00FE39D9">
        <w:rPr>
          <w:sz w:val="28"/>
          <w:szCs w:val="28"/>
        </w:rPr>
        <w:br/>
        <w:t xml:space="preserve">в силу соответствующих изменений до даты перерасчета размера субсидии не производится. В случае если вновь рассчитанный размер субсидии превышает прежний размер, то средства, недоплаченные </w:t>
      </w:r>
      <w:r w:rsidRPr="00FE39D9">
        <w:rPr>
          <w:sz w:val="28"/>
          <w:szCs w:val="28"/>
        </w:rPr>
        <w:br/>
        <w:t xml:space="preserve">за период с даты вступления в силу соответствующих изменений </w:t>
      </w:r>
      <w:r w:rsidRPr="00FE39D9">
        <w:rPr>
          <w:sz w:val="28"/>
          <w:szCs w:val="28"/>
        </w:rPr>
        <w:br/>
        <w:t xml:space="preserve">до даты перерасчета размера субсидии, подлежат перечислению получателю. </w:t>
      </w:r>
    </w:p>
    <w:p w:rsidR="007E6521" w:rsidRPr="00FE39D9" w:rsidRDefault="007E6521" w:rsidP="007E6521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5. При наличии условий, указанных:</w:t>
      </w:r>
    </w:p>
    <w:p w:rsidR="007E6521" w:rsidRPr="00FE39D9" w:rsidRDefault="007E6521" w:rsidP="007E6521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«б» подпункта </w:t>
      </w: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1 настоящего Административного регламента, возврат денежных средств, полученных в виде субсидий, в республиканский бюджет Республики Марий Эл производится получателем добровольно путем внесения в кассу центра, а в случае отказа от добровольного возврата - по иску центра в судебном порядке в соответствии с законодательством Российской Федерации;</w:t>
      </w:r>
    </w:p>
    <w:p w:rsidR="007E6521" w:rsidRPr="00FE39D9" w:rsidRDefault="007E6521" w:rsidP="007E6521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в подпункте «в» подпункта </w:t>
      </w: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1 настоящего Административного регламента, необоснованно полученные в качестве субсидии средства засчитываются в счет будущей субсидии, а при отсутствии права на получение субсидии в последующие месяцы их возврат производится в порядке, указанном в абзаце втором настоящего подпункта.</w:t>
      </w:r>
      <w:proofErr w:type="gramEnd"/>
    </w:p>
    <w:p w:rsidR="007E6521" w:rsidRPr="00FE39D9" w:rsidRDefault="007E6521" w:rsidP="007E6521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6. Критерием принятия решения о перерасчете размера субсидии</w:t>
      </w:r>
      <w:r w:rsidRPr="00FE39D9">
        <w:rPr>
          <w:bCs/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является наличие оснований, указанных в подпункте </w:t>
      </w: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7E6521" w:rsidRPr="00FE39D9" w:rsidRDefault="007E6521" w:rsidP="007E6521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 xml:space="preserve">.7. Результатом административной процедуры является </w:t>
      </w:r>
      <w:r>
        <w:rPr>
          <w:sz w:val="28"/>
          <w:szCs w:val="28"/>
        </w:rPr>
        <w:t xml:space="preserve">перерасчет размера субсидии путем </w:t>
      </w:r>
      <w:r w:rsidRPr="00FE39D9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нового размера субси</w:t>
      </w:r>
      <w:r>
        <w:rPr>
          <w:sz w:val="28"/>
          <w:szCs w:val="28"/>
        </w:rPr>
        <w:t>дии для перечисления получателям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административной процедуры составляет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30 календарных дней со дня возникновения оснований для перерасчета, если иной срок не установлен нормативными правовыми актами, указанными в абзацах втором-шестом подпункта </w:t>
      </w:r>
      <w:r>
        <w:rPr>
          <w:sz w:val="28"/>
          <w:szCs w:val="28"/>
        </w:rPr>
        <w:t>3.5.8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7E6521" w:rsidRDefault="007E6521" w:rsidP="007E6521">
      <w:pPr>
        <w:ind w:firstLine="708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5 рабочих дней со дня представления получателем документ</w:t>
      </w:r>
      <w:r>
        <w:rPr>
          <w:sz w:val="28"/>
          <w:szCs w:val="28"/>
        </w:rPr>
        <w:t>ов, указанных в подпункте 2.6.3</w:t>
      </w:r>
      <w:r w:rsidRPr="00FE39D9">
        <w:rPr>
          <w:sz w:val="28"/>
          <w:szCs w:val="28"/>
        </w:rPr>
        <w:t xml:space="preserve"> настоящего Административного регламента. </w:t>
      </w:r>
    </w:p>
    <w:p w:rsidR="007E6521" w:rsidRPr="00D61F45" w:rsidRDefault="007E6521" w:rsidP="007E6521">
      <w:pPr>
        <w:ind w:firstLine="708"/>
        <w:jc w:val="both"/>
        <w:rPr>
          <w:sz w:val="16"/>
          <w:szCs w:val="16"/>
        </w:rPr>
      </w:pPr>
      <w:r w:rsidRPr="00EC2D6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EC2D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Pr="00EC2D63">
        <w:rPr>
          <w:b/>
          <w:sz w:val="28"/>
          <w:szCs w:val="28"/>
        </w:rPr>
        <w:t xml:space="preserve">. Принятие письменного решения о приостановлении </w:t>
      </w:r>
      <w:r w:rsidRPr="00EC2D63">
        <w:rPr>
          <w:b/>
          <w:sz w:val="28"/>
          <w:szCs w:val="28"/>
        </w:rPr>
        <w:lastRenderedPageBreak/>
        <w:t>предоставления субсидии</w:t>
      </w:r>
      <w:r>
        <w:rPr>
          <w:b/>
          <w:sz w:val="28"/>
          <w:szCs w:val="28"/>
        </w:rPr>
        <w:t>.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9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поступление в центр сведений о наступлении </w:t>
      </w:r>
      <w:r>
        <w:rPr>
          <w:sz w:val="28"/>
          <w:szCs w:val="28"/>
        </w:rPr>
        <w:t>событий</w:t>
      </w:r>
      <w:r w:rsidRPr="00FE39D9">
        <w:rPr>
          <w:sz w:val="28"/>
          <w:szCs w:val="28"/>
        </w:rPr>
        <w:t>, указанных 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9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>
        <w:rPr>
          <w:sz w:val="28"/>
          <w:szCs w:val="28"/>
        </w:rPr>
        <w:t xml:space="preserve">, готовит проект письменного решения </w:t>
      </w:r>
      <w:r w:rsidRPr="00FE39D9">
        <w:rPr>
          <w:sz w:val="28"/>
          <w:szCs w:val="28"/>
        </w:rPr>
        <w:t xml:space="preserve">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с указанием оснований его принятия, который представляет руководителю центр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>
        <w:rPr>
          <w:sz w:val="28"/>
          <w:szCs w:val="28"/>
        </w:rPr>
        <w:t xml:space="preserve">наступлении событий, указанных </w:t>
      </w:r>
      <w:r w:rsidRPr="00FE39D9">
        <w:rPr>
          <w:sz w:val="28"/>
          <w:szCs w:val="28"/>
        </w:rPr>
        <w:t>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9</w:t>
      </w:r>
      <w:r w:rsidRPr="00FE39D9">
        <w:rPr>
          <w:sz w:val="28"/>
          <w:szCs w:val="28"/>
        </w:rPr>
        <w:t>.3. Руководитель центра</w:t>
      </w:r>
      <w:r>
        <w:rPr>
          <w:sz w:val="28"/>
          <w:szCs w:val="28"/>
        </w:rPr>
        <w:t xml:space="preserve"> принимает</w:t>
      </w:r>
      <w:r w:rsidRPr="00FE39D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иостановлении предоставления </w:t>
      </w:r>
      <w:r>
        <w:rPr>
          <w:sz w:val="28"/>
          <w:szCs w:val="28"/>
        </w:rPr>
        <w:t>субсидии,</w:t>
      </w:r>
      <w:r w:rsidRPr="003B2BF7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FE39D9">
        <w:rPr>
          <w:sz w:val="28"/>
          <w:szCs w:val="28"/>
        </w:rPr>
        <w:t xml:space="preserve"> проект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2 рабочих дня со дня получения проекта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9</w:t>
      </w:r>
      <w:r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>
        <w:rPr>
          <w:sz w:val="28"/>
          <w:szCs w:val="28"/>
        </w:rPr>
        <w:t xml:space="preserve"> в течение </w:t>
      </w:r>
      <w:r w:rsidRPr="00FE39D9">
        <w:rPr>
          <w:sz w:val="28"/>
          <w:szCs w:val="28"/>
        </w:rPr>
        <w:t xml:space="preserve">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 с указанием оснований для его принятия</w:t>
      </w:r>
      <w:r w:rsidRPr="00FE39D9">
        <w:rPr>
          <w:sz w:val="28"/>
          <w:szCs w:val="28"/>
        </w:rPr>
        <w:t xml:space="preserve"> направляет</w:t>
      </w:r>
      <w:r w:rsidRPr="00ED7B9C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(вручает) </w:t>
      </w:r>
      <w:r>
        <w:rPr>
          <w:sz w:val="28"/>
          <w:szCs w:val="28"/>
        </w:rPr>
        <w:t xml:space="preserve">его </w:t>
      </w:r>
      <w:r w:rsidRPr="00FE39D9">
        <w:rPr>
          <w:sz w:val="28"/>
          <w:szCs w:val="28"/>
        </w:rPr>
        <w:t>получателю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9.5. Центр</w:t>
      </w:r>
      <w:r w:rsidRPr="00FE39D9">
        <w:rPr>
          <w:sz w:val="28"/>
          <w:szCs w:val="28"/>
        </w:rPr>
        <w:t xml:space="preserve"> приостанавлива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т 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для выяснения причин возникновения </w:t>
      </w:r>
      <w:r>
        <w:rPr>
          <w:sz w:val="28"/>
          <w:szCs w:val="28"/>
        </w:rPr>
        <w:t>событий</w:t>
      </w:r>
      <w:r w:rsidRPr="00FE39D9">
        <w:rPr>
          <w:sz w:val="28"/>
          <w:szCs w:val="28"/>
        </w:rPr>
        <w:t>, указанных 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 настоящего Административного регламента, на 30 календарных дней со дня принятия центром </w:t>
      </w:r>
      <w:r>
        <w:rPr>
          <w:sz w:val="28"/>
          <w:szCs w:val="28"/>
        </w:rPr>
        <w:t xml:space="preserve">соответствующего </w:t>
      </w:r>
      <w:r w:rsidRPr="00FE39D9">
        <w:rPr>
          <w:sz w:val="28"/>
          <w:szCs w:val="28"/>
        </w:rPr>
        <w:t>решения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9</w:t>
      </w:r>
      <w:r w:rsidRPr="00FE39D9">
        <w:rPr>
          <w:sz w:val="28"/>
          <w:szCs w:val="28"/>
        </w:rPr>
        <w:t>.6. Критерием для принятия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7E6521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9</w:t>
      </w:r>
      <w:r w:rsidRPr="00FE39D9">
        <w:rPr>
          <w:sz w:val="28"/>
          <w:szCs w:val="28"/>
        </w:rPr>
        <w:t xml:space="preserve">.7. Результатом административной процедуры является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E6521" w:rsidRPr="00EC2D63" w:rsidRDefault="007E6521" w:rsidP="007E652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10</w:t>
      </w:r>
      <w:r w:rsidRPr="00EC2D63">
        <w:rPr>
          <w:b/>
          <w:sz w:val="28"/>
          <w:szCs w:val="28"/>
        </w:rPr>
        <w:t>. Принятие письменного решения о возобновлении предоставлении субсидии</w:t>
      </w:r>
      <w:r>
        <w:rPr>
          <w:sz w:val="28"/>
          <w:szCs w:val="28"/>
        </w:rPr>
        <w:t>.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>.1. Основанием для начала административной процедуры является поступление в центр сведений: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 наличии уважительных причин возникновения условий, указанных в подпункте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 настоящего Административного регламента (стационарное лечение, смерть близких родственников, невыплата заработной платы в срок) вне зависимости от оснований приостановления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;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lastRenderedPageBreak/>
        <w:t xml:space="preserve">о полном погашении получателем задолженности по оплате жилого помещения и коммунальных услуг, образовавшейся в течение всего срока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(в случае возникновения задолженно</w:t>
      </w:r>
      <w:r>
        <w:rPr>
          <w:sz w:val="28"/>
          <w:szCs w:val="28"/>
        </w:rPr>
        <w:t xml:space="preserve">сти по оплате жилого помещения </w:t>
      </w:r>
      <w:r w:rsidRPr="00FE39D9">
        <w:rPr>
          <w:sz w:val="28"/>
          <w:szCs w:val="28"/>
        </w:rPr>
        <w:t>и коммунальных услуг впервые  -  при согласовании срока погашения задолженности по оплате жилого помещения и коммунальных услуг);</w:t>
      </w:r>
    </w:p>
    <w:p w:rsidR="007E6521" w:rsidRPr="00FE39D9" w:rsidRDefault="007E6521" w:rsidP="007E6521">
      <w:pPr>
        <w:ind w:firstLine="709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 наступлении событий, влекущих приостановление права на 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(изменения места постоянного жительства получателя, изменения основания проживания, состава семьи, гражданства получателя и (или) членов его семьи, размера доходов получателя и (или) членов его семьи (если эти изменения повлекли утрату права на получение субсидии)), (при исполнении получателем обязанности представления в центр сведений в течение одного месяца после наступления указанных событий).</w:t>
      </w:r>
      <w:proofErr w:type="gramEnd"/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 xml:space="preserve">.2. Возобновление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осуществляется с месяца, в течение которого она приостанавливалась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 xml:space="preserve">.3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>
        <w:rPr>
          <w:sz w:val="28"/>
          <w:szCs w:val="28"/>
        </w:rPr>
        <w:t>, готовит проект письменного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FE39D9">
        <w:rPr>
          <w:sz w:val="28"/>
          <w:szCs w:val="28"/>
        </w:rPr>
        <w:t xml:space="preserve">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, который представляет руководителю центр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3 рабочих дня со дня поступления в центр сведений, указанных в абзацах втор</w:t>
      </w:r>
      <w:r>
        <w:rPr>
          <w:sz w:val="28"/>
          <w:szCs w:val="28"/>
        </w:rPr>
        <w:t>ом - четвертом подпункта 3.5.10.1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>.4. Руководитель центра принимает решение о возобновлении предоставления государственной услуги</w:t>
      </w:r>
      <w:r>
        <w:rPr>
          <w:sz w:val="28"/>
          <w:szCs w:val="28"/>
        </w:rPr>
        <w:t>, подписывая соответствующий проект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</w:t>
      </w:r>
      <w:r w:rsidRPr="00E469E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проекта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 xml:space="preserve">.5. Критерием дл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</w:t>
      </w: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>.6. Результатом административной процедуры является принятие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FE39D9">
        <w:rPr>
          <w:sz w:val="28"/>
          <w:szCs w:val="28"/>
        </w:rPr>
        <w:t xml:space="preserve">.7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направляет</w:t>
      </w:r>
      <w:r w:rsidRPr="00ED7B9C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FE39D9">
        <w:rPr>
          <w:sz w:val="28"/>
          <w:szCs w:val="28"/>
        </w:rPr>
        <w:t xml:space="preserve"> в виде электронного документа либо посредством почтовой связи (вручает при личном приеме) получателю. </w:t>
      </w:r>
    </w:p>
    <w:p w:rsidR="007E6521" w:rsidRPr="00FE39D9" w:rsidRDefault="007E6521" w:rsidP="007E6521">
      <w:pPr>
        <w:pStyle w:val="1"/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.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1. Основаниями для начала административной процедуры </w:t>
      </w:r>
      <w:r w:rsidRPr="00FE39D9">
        <w:rPr>
          <w:sz w:val="28"/>
          <w:szCs w:val="28"/>
        </w:rPr>
        <w:lastRenderedPageBreak/>
        <w:t>являются: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 поступление в центр следующих сведений: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 изменении места постоянного жительства получателя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 изменении основания проживания, состава семьи, гражданства</w:t>
      </w:r>
      <w:r w:rsidRPr="0037553A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лучателя и (или) членов его семьи, размера доходов получателя и (или) членов его семьи</w:t>
      </w:r>
      <w:r>
        <w:rPr>
          <w:sz w:val="28"/>
          <w:szCs w:val="28"/>
        </w:rPr>
        <w:t>, приходящихся на расчетный период</w:t>
      </w:r>
      <w:r w:rsidRPr="00FE39D9">
        <w:rPr>
          <w:sz w:val="28"/>
          <w:szCs w:val="28"/>
        </w:rPr>
        <w:t xml:space="preserve"> (если эти изменения повлекли утрату права на получение субсидии)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 представлении заявителем (получателем) </w:t>
      </w:r>
      <w:r>
        <w:rPr>
          <w:sz w:val="28"/>
          <w:szCs w:val="28"/>
        </w:rPr>
        <w:t>и (</w:t>
      </w:r>
      <w:r w:rsidRPr="00FE39D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FE39D9">
        <w:rPr>
          <w:sz w:val="28"/>
          <w:szCs w:val="28"/>
        </w:rPr>
        <w:t xml:space="preserve"> членами его семьи заведомо недостоверной информации, имеющей существенное значение для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или определения (изменения) её размера либо невыполнения требований о представлении в центр документов, подтверждающих события, которые влекут за собой утрату права на получение субсидии (изменения основания проживания, состава семьи, гражданства</w:t>
      </w:r>
      <w:r w:rsidRPr="0037553A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лучателя и (или) членов его семьи, размера доходов получателя и (или) членов</w:t>
      </w:r>
      <w:proofErr w:type="gramEnd"/>
      <w:r w:rsidRPr="00FE39D9">
        <w:rPr>
          <w:sz w:val="28"/>
          <w:szCs w:val="28"/>
        </w:rPr>
        <w:t xml:space="preserve"> его семь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ходящихся</w:t>
      </w:r>
      <w:proofErr w:type="gramEnd"/>
      <w:r>
        <w:rPr>
          <w:sz w:val="28"/>
          <w:szCs w:val="28"/>
        </w:rPr>
        <w:t xml:space="preserve"> на расчетный период</w:t>
      </w:r>
      <w:r w:rsidRPr="00FE39D9">
        <w:rPr>
          <w:sz w:val="28"/>
          <w:szCs w:val="28"/>
        </w:rPr>
        <w:t>) в течение одного месяца со дня уведомления получателя о приостановлении предоставления субсидии (при отсутствии уважительной причины ее образования);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 непогашении задолженности или несогласования срока погашения задолженности в течение одного месяца со дня уведомления получателя о приостановлении предоставления субсидии (при отсутствии документов, подтверждающих уважительные причины образования задолженности);</w:t>
      </w:r>
    </w:p>
    <w:p w:rsidR="007E6521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E39D9">
        <w:rPr>
          <w:sz w:val="28"/>
          <w:szCs w:val="28"/>
        </w:rPr>
        <w:t>подача личного заявления получателя о прекращении предоставления субсидии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F510D7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F510D7">
        <w:rPr>
          <w:sz w:val="28"/>
          <w:szCs w:val="28"/>
        </w:rPr>
        <w:t xml:space="preserve"> решения о приостановлении предоставления субсидии в соответствии с пунктом </w:t>
      </w:r>
      <w:r>
        <w:rPr>
          <w:sz w:val="28"/>
          <w:szCs w:val="28"/>
        </w:rPr>
        <w:t>2.8.2</w:t>
      </w:r>
      <w:r w:rsidRPr="00F510D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F510D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F510D7">
        <w:rPr>
          <w:sz w:val="28"/>
          <w:szCs w:val="28"/>
        </w:rPr>
        <w:t xml:space="preserve"> до окончания периода, на который субсидия предоставлялась (при отсутствии оснований для возобновления предоставления субсидий)</w:t>
      </w:r>
      <w:r w:rsidRPr="00FE39D9">
        <w:rPr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 w:rsidRPr="00FE39D9">
        <w:rPr>
          <w:sz w:val="28"/>
          <w:szCs w:val="28"/>
        </w:rPr>
        <w:t xml:space="preserve">, готовит проект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 xml:space="preserve">субсидии </w:t>
      </w:r>
      <w:r w:rsidRPr="00FE39D9">
        <w:rPr>
          <w:sz w:val="28"/>
          <w:szCs w:val="28"/>
        </w:rPr>
        <w:t>с указанием оснований его принятия, который представляет руководителю центра.</w:t>
      </w:r>
    </w:p>
    <w:p w:rsidR="007E6521" w:rsidRPr="00FE39D9" w:rsidRDefault="007E6521" w:rsidP="007E65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>
        <w:rPr>
          <w:sz w:val="28"/>
          <w:szCs w:val="28"/>
        </w:rPr>
        <w:t xml:space="preserve">наступлении событий, указанных </w:t>
      </w:r>
      <w:r w:rsidRPr="00FE39D9">
        <w:rPr>
          <w:sz w:val="28"/>
          <w:szCs w:val="28"/>
        </w:rPr>
        <w:t>в подпунктах «а» подпункта 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>.1 настоящего Административного регламента и (или) подачи личного заявления получателя о прекращении предоставления субсидии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екращении предоставления </w:t>
      </w:r>
      <w:r>
        <w:rPr>
          <w:sz w:val="28"/>
          <w:szCs w:val="28"/>
        </w:rPr>
        <w:t>субсидии,</w:t>
      </w:r>
      <w:r w:rsidRPr="00B07A5E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FE39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 проекта</w:t>
      </w:r>
      <w:r w:rsidRPr="00ED7B9C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</w:t>
      </w:r>
      <w:r w:rsidRPr="00FE39D9">
        <w:rPr>
          <w:sz w:val="28"/>
          <w:szCs w:val="28"/>
        </w:rPr>
        <w:lastRenderedPageBreak/>
        <w:t xml:space="preserve">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4. Критерием дл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7E6521" w:rsidRPr="00FE39D9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5. Результатом административной процедуры является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. </w:t>
      </w:r>
    </w:p>
    <w:p w:rsidR="007E6521" w:rsidRDefault="007E6521" w:rsidP="007E6521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6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оснований для его принятия </w:t>
      </w:r>
      <w:r w:rsidRPr="00FE39D9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(вручает) </w:t>
      </w:r>
      <w:r>
        <w:rPr>
          <w:sz w:val="28"/>
          <w:szCs w:val="28"/>
        </w:rPr>
        <w:t xml:space="preserve">его </w:t>
      </w:r>
      <w:r w:rsidRPr="00FE39D9">
        <w:rPr>
          <w:sz w:val="28"/>
          <w:szCs w:val="28"/>
        </w:rPr>
        <w:t>получателю.</w:t>
      </w:r>
    </w:p>
    <w:p w:rsidR="00A31226" w:rsidRPr="00AF50D7" w:rsidRDefault="00A31226" w:rsidP="007E6521">
      <w:pPr>
        <w:ind w:firstLine="720"/>
        <w:jc w:val="both"/>
        <w:rPr>
          <w:sz w:val="18"/>
          <w:szCs w:val="18"/>
        </w:rPr>
      </w:pPr>
    </w:p>
    <w:p w:rsidR="00A31226" w:rsidRPr="00A31226" w:rsidRDefault="00A31226" w:rsidP="00A31226">
      <w:pPr>
        <w:pStyle w:val="af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.6. Вариант 2</w:t>
      </w:r>
      <w:r w:rsidRPr="00A2655F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</w:t>
      </w:r>
      <w:r w:rsidRPr="00BC5C3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редоставление субсидии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собственникам</w:t>
      </w:r>
      <w:r w:rsidRPr="00A3122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жилого помещения (квартиры, жилого дома, части квартиры или жилого дома)</w:t>
      </w:r>
    </w:p>
    <w:p w:rsidR="00A31226" w:rsidRPr="00AF50D7" w:rsidRDefault="00A31226" w:rsidP="00A31226">
      <w:pPr>
        <w:pStyle w:val="af4"/>
        <w:jc w:val="center"/>
        <w:rPr>
          <w:rFonts w:ascii="Times New Roman" w:hAnsi="Times New Roman"/>
          <w:b/>
          <w:i w:val="0"/>
          <w:sz w:val="16"/>
          <w:szCs w:val="16"/>
          <w:lang w:val="ru-RU"/>
        </w:rPr>
      </w:pPr>
    </w:p>
    <w:p w:rsidR="00A31226" w:rsidRPr="00E83E0A" w:rsidRDefault="00A31226" w:rsidP="00A31226">
      <w:pPr>
        <w:ind w:firstLine="720"/>
        <w:jc w:val="both"/>
        <w:rPr>
          <w:b/>
          <w:sz w:val="28"/>
          <w:szCs w:val="28"/>
        </w:rPr>
      </w:pPr>
      <w:r w:rsidRPr="00E83E0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E83E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E83E0A">
        <w:rPr>
          <w:b/>
          <w:sz w:val="28"/>
          <w:szCs w:val="28"/>
        </w:rPr>
        <w:t>. Прием и регистрация заявления.</w:t>
      </w:r>
    </w:p>
    <w:p w:rsidR="00A31226" w:rsidRPr="00FE39D9" w:rsidRDefault="00A31226" w:rsidP="00A3122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1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</w:t>
      </w:r>
      <w:r>
        <w:rPr>
          <w:sz w:val="28"/>
          <w:szCs w:val="28"/>
        </w:rPr>
        <w:t>обращение</w:t>
      </w:r>
      <w:r w:rsidRPr="00FE39D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и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2.6.1-2.6.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A31226" w:rsidRPr="00FE39D9" w:rsidRDefault="00A31226" w:rsidP="00A3122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6.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>. </w:t>
      </w:r>
      <w:r>
        <w:rPr>
          <w:sz w:val="28"/>
          <w:szCs w:val="28"/>
        </w:rPr>
        <w:t>Для предоставления государственной услуги</w:t>
      </w:r>
      <w:r w:rsidRPr="00FE39D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ь обращается</w:t>
      </w:r>
      <w:r w:rsidRPr="00FE39D9">
        <w:rPr>
          <w:sz w:val="28"/>
          <w:szCs w:val="28"/>
        </w:rPr>
        <w:t xml:space="preserve"> в центр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E39D9">
        <w:rPr>
          <w:sz w:val="28"/>
          <w:szCs w:val="28"/>
        </w:rPr>
        <w:t>заявлени</w:t>
      </w:r>
      <w:r>
        <w:rPr>
          <w:sz w:val="28"/>
          <w:szCs w:val="28"/>
        </w:rPr>
        <w:t>ем и</w:t>
      </w:r>
      <w:r w:rsidRPr="00FE39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E39D9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и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2.6.1-2.6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A31226" w:rsidRPr="00FE39D9" w:rsidRDefault="00A31226" w:rsidP="00A3122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FE39D9">
        <w:rPr>
          <w:sz w:val="28"/>
          <w:szCs w:val="28"/>
        </w:rPr>
        <w:t> 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ответственный за прием</w:t>
      </w:r>
      <w:r>
        <w:rPr>
          <w:sz w:val="28"/>
          <w:szCs w:val="28"/>
        </w:rPr>
        <w:t xml:space="preserve"> и регистрацию заявления</w:t>
      </w:r>
      <w:r w:rsidRPr="00FE39D9">
        <w:rPr>
          <w:sz w:val="28"/>
          <w:szCs w:val="28"/>
        </w:rPr>
        <w:t>, устанавливает предмет обращения, проверяет полномочия обратившегося, в том числе полномочия законного представителя,</w:t>
      </w:r>
      <w:r>
        <w:rPr>
          <w:sz w:val="28"/>
          <w:szCs w:val="28"/>
        </w:rPr>
        <w:t xml:space="preserve"> наличие документов, указанных в подпунктах</w:t>
      </w:r>
      <w:r w:rsidRPr="00FE39D9">
        <w:rPr>
          <w:sz w:val="28"/>
          <w:szCs w:val="28"/>
        </w:rPr>
        <w:t xml:space="preserve"> 2.6.1</w:t>
      </w:r>
      <w:r>
        <w:rPr>
          <w:sz w:val="28"/>
          <w:szCs w:val="28"/>
        </w:rPr>
        <w:t>-2.6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A31226" w:rsidRPr="00FE39D9" w:rsidRDefault="00A31226" w:rsidP="00A3122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, сличает представленные заявителем лично экземпляры оригиналов и копий документов друг с другом, если представленные копии документов не заверены</w:t>
      </w:r>
      <w:r>
        <w:rPr>
          <w:sz w:val="28"/>
          <w:szCs w:val="28"/>
        </w:rPr>
        <w:t xml:space="preserve"> в установленном законом порядке</w:t>
      </w:r>
      <w:r w:rsidRPr="00FE39D9">
        <w:rPr>
          <w:sz w:val="28"/>
          <w:szCs w:val="28"/>
        </w:rPr>
        <w:t>, производит на них надпись об их соответствии подлинным экземплярам, заверяет своей подписью с указанием фамилии и инициалов и печатью центра</w:t>
      </w:r>
      <w:r>
        <w:rPr>
          <w:sz w:val="28"/>
          <w:szCs w:val="28"/>
        </w:rPr>
        <w:t>, МФЦ</w:t>
      </w:r>
      <w:r w:rsidRPr="00FE39D9">
        <w:rPr>
          <w:sz w:val="28"/>
          <w:szCs w:val="28"/>
        </w:rPr>
        <w:t>.</w:t>
      </w:r>
      <w:proofErr w:type="gramEnd"/>
    </w:p>
    <w:p w:rsidR="00A31226" w:rsidRPr="00FE39D9" w:rsidRDefault="00A31226" w:rsidP="00A3122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1 минуту на документ, состоящий не более чем из 2 страниц. При большем количестве страниц время проверки увеличивается на 1 минуту для каждых 2 страниц представляемых документов.</w:t>
      </w:r>
    </w:p>
    <w:p w:rsidR="00A31226" w:rsidRPr="0046148B" w:rsidRDefault="00A31226" w:rsidP="00A31226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4.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случае поступ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центр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ления в виде электронного документа специалист центра, ответственный за пр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кументов</w:t>
      </w: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полнительно проводит проверку подписи, которой подписан электронный документ. </w:t>
      </w:r>
    </w:p>
    <w:p w:rsidR="00A31226" w:rsidRPr="0046148B" w:rsidRDefault="00A31226" w:rsidP="00A31226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6148B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одолжительность действия составляет до 15 минут.</w:t>
      </w:r>
    </w:p>
    <w:p w:rsidR="00A31226" w:rsidRDefault="00A31226" w:rsidP="00A3122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6.1.5. </w:t>
      </w:r>
      <w:r w:rsidRPr="00E14C57">
        <w:rPr>
          <w:iCs/>
          <w:sz w:val="28"/>
          <w:szCs w:val="28"/>
        </w:rPr>
        <w:t>Специалист</w:t>
      </w:r>
      <w:r>
        <w:rPr>
          <w:iCs/>
          <w:sz w:val="28"/>
          <w:szCs w:val="28"/>
        </w:rPr>
        <w:t xml:space="preserve"> МФЦ,</w:t>
      </w:r>
      <w:r w:rsidRPr="00E14C57">
        <w:rPr>
          <w:iCs/>
          <w:sz w:val="28"/>
          <w:szCs w:val="28"/>
        </w:rPr>
        <w:t xml:space="preserve"> ответственны</w:t>
      </w:r>
      <w:r>
        <w:rPr>
          <w:iCs/>
          <w:sz w:val="28"/>
          <w:szCs w:val="28"/>
        </w:rPr>
        <w:t>й</w:t>
      </w:r>
      <w:r w:rsidRPr="00E14C57">
        <w:rPr>
          <w:iCs/>
          <w:sz w:val="28"/>
          <w:szCs w:val="28"/>
        </w:rPr>
        <w:t xml:space="preserve"> за прием </w:t>
      </w:r>
      <w:r>
        <w:rPr>
          <w:sz w:val="28"/>
          <w:szCs w:val="28"/>
        </w:rPr>
        <w:t>и регистрацию заявления</w:t>
      </w:r>
      <w:r>
        <w:rPr>
          <w:iCs/>
          <w:sz w:val="28"/>
          <w:szCs w:val="28"/>
        </w:rPr>
        <w:t>:</w:t>
      </w:r>
    </w:p>
    <w:p w:rsidR="00A31226" w:rsidRDefault="00A31226" w:rsidP="00A31226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инимает заявление и документы</w:t>
      </w:r>
      <w:r>
        <w:rPr>
          <w:iCs/>
          <w:sz w:val="28"/>
          <w:szCs w:val="28"/>
        </w:rPr>
        <w:t>,</w:t>
      </w:r>
      <w:r w:rsidRPr="00E14C57">
        <w:rPr>
          <w:iCs/>
          <w:sz w:val="28"/>
          <w:szCs w:val="28"/>
        </w:rPr>
        <w:t xml:space="preserve"> указанны</w:t>
      </w:r>
      <w:r>
        <w:rPr>
          <w:iCs/>
          <w:sz w:val="28"/>
          <w:szCs w:val="28"/>
        </w:rPr>
        <w:t>е</w:t>
      </w:r>
      <w:r w:rsidRPr="00E14C57">
        <w:rPr>
          <w:iCs/>
          <w:sz w:val="28"/>
          <w:szCs w:val="28"/>
        </w:rPr>
        <w:t xml:space="preserve"> в </w:t>
      </w:r>
      <w:proofErr w:type="gramStart"/>
      <w:r w:rsidRPr="00E14C57">
        <w:rPr>
          <w:iCs/>
          <w:sz w:val="28"/>
          <w:szCs w:val="28"/>
        </w:rPr>
        <w:t>подпункт</w:t>
      </w:r>
      <w:r>
        <w:rPr>
          <w:iCs/>
          <w:sz w:val="28"/>
          <w:szCs w:val="28"/>
        </w:rPr>
        <w:t>ах</w:t>
      </w:r>
      <w:proofErr w:type="gramEnd"/>
      <w:r w:rsidRPr="00E14C57">
        <w:rPr>
          <w:iCs/>
          <w:sz w:val="28"/>
          <w:szCs w:val="28"/>
        </w:rPr>
        <w:t xml:space="preserve"> 2.6.1</w:t>
      </w:r>
      <w:r>
        <w:rPr>
          <w:iCs/>
          <w:sz w:val="28"/>
          <w:szCs w:val="28"/>
        </w:rPr>
        <w:t xml:space="preserve"> – 2.6.2 настоящего Административного регламента;</w:t>
      </w:r>
    </w:p>
    <w:p w:rsidR="00A31226" w:rsidRDefault="00A31226" w:rsidP="00A31226">
      <w:pPr>
        <w:ind w:firstLine="709"/>
        <w:jc w:val="both"/>
        <w:rPr>
          <w:sz w:val="28"/>
          <w:szCs w:val="28"/>
        </w:rPr>
      </w:pPr>
      <w:r w:rsidRPr="00E14C57">
        <w:rPr>
          <w:iCs/>
          <w:sz w:val="28"/>
          <w:szCs w:val="28"/>
        </w:rPr>
        <w:t xml:space="preserve">регистрирует их в </w:t>
      </w:r>
      <w:r w:rsidRPr="006A21E9">
        <w:rPr>
          <w:sz w:val="28"/>
          <w:szCs w:val="28"/>
        </w:rPr>
        <w:t>день поступления в МФЦ</w:t>
      </w:r>
      <w:r>
        <w:rPr>
          <w:sz w:val="28"/>
          <w:szCs w:val="28"/>
        </w:rPr>
        <w:t>;</w:t>
      </w:r>
    </w:p>
    <w:p w:rsidR="00A31226" w:rsidRDefault="00A31226" w:rsidP="00A31226">
      <w:pPr>
        <w:ind w:firstLine="709"/>
        <w:jc w:val="both"/>
        <w:rPr>
          <w:iCs/>
          <w:sz w:val="28"/>
          <w:szCs w:val="28"/>
        </w:rPr>
      </w:pPr>
      <w:r w:rsidRPr="006D50C3">
        <w:rPr>
          <w:iCs/>
          <w:sz w:val="28"/>
          <w:szCs w:val="28"/>
        </w:rPr>
        <w:t xml:space="preserve">распечатывает в 3 </w:t>
      </w:r>
      <w:proofErr w:type="gramStart"/>
      <w:r w:rsidRPr="006D50C3">
        <w:rPr>
          <w:iCs/>
          <w:sz w:val="28"/>
          <w:szCs w:val="28"/>
        </w:rPr>
        <w:t>экземплярах</w:t>
      </w:r>
      <w:proofErr w:type="gramEnd"/>
      <w:r w:rsidRPr="006D50C3">
        <w:rPr>
          <w:iCs/>
          <w:sz w:val="28"/>
          <w:szCs w:val="28"/>
        </w:rPr>
        <w:t xml:space="preserve"> расписку о приеме документов от </w:t>
      </w:r>
      <w:r>
        <w:rPr>
          <w:iCs/>
          <w:sz w:val="28"/>
          <w:szCs w:val="28"/>
        </w:rPr>
        <w:t>з</w:t>
      </w:r>
      <w:r w:rsidRPr="006D50C3">
        <w:rPr>
          <w:iCs/>
          <w:sz w:val="28"/>
          <w:szCs w:val="28"/>
        </w:rPr>
        <w:t>аявителя</w:t>
      </w:r>
      <w:r>
        <w:rPr>
          <w:iCs/>
          <w:sz w:val="28"/>
          <w:szCs w:val="28"/>
        </w:rPr>
        <w:t xml:space="preserve"> (законного представителя)</w:t>
      </w:r>
      <w:r w:rsidRPr="006D50C3">
        <w:rPr>
          <w:iCs/>
          <w:sz w:val="28"/>
          <w:szCs w:val="28"/>
        </w:rPr>
        <w:t xml:space="preserve">, проставляет свою подпись на расписке и предоставляет расписку </w:t>
      </w:r>
      <w:r>
        <w:rPr>
          <w:iCs/>
          <w:sz w:val="28"/>
          <w:szCs w:val="28"/>
        </w:rPr>
        <w:t xml:space="preserve">заявителю (законному представителю) </w:t>
      </w:r>
      <w:r w:rsidRPr="006D50C3">
        <w:rPr>
          <w:iCs/>
          <w:sz w:val="28"/>
          <w:szCs w:val="28"/>
        </w:rPr>
        <w:t xml:space="preserve">на подпись. Один экземпляр подписанной расписки выдается на руки </w:t>
      </w:r>
      <w:r>
        <w:rPr>
          <w:iCs/>
          <w:sz w:val="28"/>
          <w:szCs w:val="28"/>
        </w:rPr>
        <w:t>заявителю (законному представителю)</w:t>
      </w:r>
      <w:r w:rsidRPr="006D50C3">
        <w:rPr>
          <w:iCs/>
          <w:sz w:val="28"/>
          <w:szCs w:val="28"/>
        </w:rPr>
        <w:t xml:space="preserve">, второй включается в пакет документов, передаваемых в </w:t>
      </w:r>
      <w:r>
        <w:rPr>
          <w:iCs/>
          <w:sz w:val="28"/>
          <w:szCs w:val="28"/>
        </w:rPr>
        <w:t>центр</w:t>
      </w:r>
      <w:r w:rsidRPr="006D50C3">
        <w:rPr>
          <w:iCs/>
          <w:sz w:val="28"/>
          <w:szCs w:val="28"/>
        </w:rPr>
        <w:t xml:space="preserve">, третий остается у </w:t>
      </w:r>
      <w:r>
        <w:rPr>
          <w:iCs/>
          <w:sz w:val="28"/>
          <w:szCs w:val="28"/>
        </w:rPr>
        <w:t>с</w:t>
      </w:r>
      <w:r w:rsidRPr="00E14C57">
        <w:rPr>
          <w:iCs/>
          <w:sz w:val="28"/>
          <w:szCs w:val="28"/>
        </w:rPr>
        <w:t>пециалист</w:t>
      </w:r>
      <w:r>
        <w:rPr>
          <w:iCs/>
          <w:sz w:val="28"/>
          <w:szCs w:val="28"/>
        </w:rPr>
        <w:t>а МФЦ,</w:t>
      </w:r>
      <w:r w:rsidRPr="00E14C57">
        <w:rPr>
          <w:iCs/>
          <w:sz w:val="28"/>
          <w:szCs w:val="28"/>
        </w:rPr>
        <w:t xml:space="preserve"> ответственн</w:t>
      </w:r>
      <w:r>
        <w:rPr>
          <w:iCs/>
          <w:sz w:val="28"/>
          <w:szCs w:val="28"/>
        </w:rPr>
        <w:t>ого</w:t>
      </w:r>
      <w:r w:rsidRPr="00E14C57">
        <w:rPr>
          <w:iCs/>
          <w:sz w:val="28"/>
          <w:szCs w:val="28"/>
        </w:rPr>
        <w:t xml:space="preserve"> за прием и регистрацию заявления</w:t>
      </w:r>
      <w:r>
        <w:rPr>
          <w:iCs/>
          <w:sz w:val="28"/>
          <w:szCs w:val="28"/>
        </w:rPr>
        <w:t>.</w:t>
      </w:r>
    </w:p>
    <w:p w:rsidR="00A31226" w:rsidRDefault="00A31226" w:rsidP="00A31226">
      <w:pPr>
        <w:ind w:firstLine="709"/>
        <w:jc w:val="both"/>
        <w:rPr>
          <w:iCs/>
          <w:sz w:val="28"/>
          <w:szCs w:val="28"/>
        </w:rPr>
      </w:pPr>
      <w:r w:rsidRPr="00985CB7">
        <w:rPr>
          <w:iCs/>
          <w:sz w:val="28"/>
          <w:szCs w:val="28"/>
        </w:rPr>
        <w:t>Специалист МФЦ по окончании приема документов (но не</w:t>
      </w:r>
      <w:r>
        <w:rPr>
          <w:iCs/>
          <w:sz w:val="28"/>
          <w:szCs w:val="28"/>
        </w:rPr>
        <w:t xml:space="preserve"> позднее текущего рабочего дня)</w:t>
      </w:r>
      <w:r w:rsidRPr="006D50C3">
        <w:rPr>
          <w:iCs/>
          <w:sz w:val="28"/>
          <w:szCs w:val="28"/>
        </w:rPr>
        <w:t xml:space="preserve"> направляет электронные образы</w:t>
      </w:r>
      <w:r>
        <w:rPr>
          <w:iCs/>
          <w:sz w:val="28"/>
          <w:szCs w:val="28"/>
        </w:rPr>
        <w:t xml:space="preserve"> заявления и </w:t>
      </w:r>
      <w:r w:rsidRPr="006D50C3">
        <w:rPr>
          <w:iCs/>
          <w:sz w:val="28"/>
          <w:szCs w:val="28"/>
        </w:rPr>
        <w:t xml:space="preserve">приложенных </w:t>
      </w:r>
      <w:r>
        <w:rPr>
          <w:iCs/>
          <w:sz w:val="28"/>
          <w:szCs w:val="28"/>
        </w:rPr>
        <w:t xml:space="preserve">к нему </w:t>
      </w:r>
      <w:r w:rsidRPr="006D50C3">
        <w:rPr>
          <w:iCs/>
          <w:sz w:val="28"/>
          <w:szCs w:val="28"/>
        </w:rPr>
        <w:t>документов</w:t>
      </w:r>
      <w:r>
        <w:rPr>
          <w:iCs/>
          <w:sz w:val="28"/>
          <w:szCs w:val="28"/>
        </w:rPr>
        <w:t xml:space="preserve"> в центр с последующим направлением их на бумажном носителе.</w:t>
      </w:r>
    </w:p>
    <w:p w:rsidR="00A31226" w:rsidRPr="006D50C3" w:rsidRDefault="00A31226" w:rsidP="00A31226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рядок и п</w:t>
      </w:r>
      <w:r w:rsidRPr="00E14C57">
        <w:rPr>
          <w:iCs/>
          <w:sz w:val="28"/>
          <w:szCs w:val="28"/>
        </w:rPr>
        <w:t>родолжительность действи</w:t>
      </w:r>
      <w:r>
        <w:rPr>
          <w:iCs/>
          <w:sz w:val="28"/>
          <w:szCs w:val="28"/>
        </w:rPr>
        <w:t>й регламентируются соглашением</w:t>
      </w:r>
      <w:r w:rsidRPr="00985CB7">
        <w:t xml:space="preserve"> </w:t>
      </w:r>
      <w:r w:rsidRPr="00985CB7">
        <w:rPr>
          <w:iCs/>
          <w:sz w:val="28"/>
          <w:szCs w:val="28"/>
        </w:rPr>
        <w:t>о взаимодействии между МФЦ и Министерством</w:t>
      </w:r>
      <w:r>
        <w:rPr>
          <w:iCs/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>
        <w:rPr>
          <w:sz w:val="28"/>
          <w:szCs w:val="28"/>
        </w:rPr>
        <w:t>6.1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 xml:space="preserve">. Специалист центра,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а) подтверждает правомочность обращения заявителя </w:t>
      </w:r>
      <w:r w:rsidRPr="00FE39D9">
        <w:rPr>
          <w:sz w:val="28"/>
          <w:szCs w:val="28"/>
        </w:rPr>
        <w:br/>
        <w:t>за предоставлением государственной услуги;</w:t>
      </w:r>
    </w:p>
    <w:p w:rsidR="00A31226" w:rsidRPr="00FE39D9" w:rsidRDefault="00A31226" w:rsidP="00A3122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б) информирует заявителя, обратившегося в центр лично, о </w:t>
      </w:r>
      <w:r>
        <w:rPr>
          <w:sz w:val="28"/>
          <w:szCs w:val="28"/>
        </w:rPr>
        <w:t>необходимости</w:t>
      </w:r>
      <w:r w:rsidRPr="00FE39D9">
        <w:rPr>
          <w:sz w:val="28"/>
          <w:szCs w:val="28"/>
        </w:rPr>
        <w:t>:</w:t>
      </w:r>
    </w:p>
    <w:p w:rsidR="00A31226" w:rsidRPr="00FE39D9" w:rsidRDefault="00A31226" w:rsidP="00A3122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ообщать в центр о наступлении событий, влекущих утрату права на получение субсидии (изменения места постоянного жительства получателя, изменения основания проживания, состава семьи, гражданства, размера доходов получателя и (или) членов его семьи, приходящихся на расчетный период) в течение одного месяца после наступления данных событий путем представления документов, подтверждающих наступление указанных событий;</w:t>
      </w:r>
    </w:p>
    <w:p w:rsidR="00A31226" w:rsidRPr="00FE39D9" w:rsidRDefault="00A31226" w:rsidP="00A3122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изводить своевременную полную оплату текущих платежей </w:t>
      </w:r>
      <w:r w:rsidRPr="00FE39D9">
        <w:rPr>
          <w:sz w:val="28"/>
          <w:szCs w:val="28"/>
        </w:rPr>
        <w:br/>
        <w:t xml:space="preserve">за жилищно-коммунальные услуги; </w:t>
      </w:r>
    </w:p>
    <w:p w:rsidR="00A31226" w:rsidRPr="00FE39D9" w:rsidRDefault="00A31226" w:rsidP="00A31226">
      <w:pPr>
        <w:pStyle w:val="af2"/>
        <w:spacing w:after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ыполнять условия соглашения по погашению задолженности </w:t>
      </w:r>
      <w:r w:rsidRPr="00FE39D9">
        <w:rPr>
          <w:sz w:val="28"/>
          <w:szCs w:val="28"/>
        </w:rPr>
        <w:br/>
        <w:t>по оплате жилого помещения и коммунальных услуг (при наличии);</w:t>
      </w:r>
    </w:p>
    <w:p w:rsidR="00A31226" w:rsidRDefault="00A31226" w:rsidP="00A31226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) </w:t>
      </w:r>
      <w:proofErr w:type="gramStart"/>
      <w:r w:rsidRPr="00E14C57">
        <w:rPr>
          <w:iCs/>
          <w:sz w:val="28"/>
          <w:szCs w:val="28"/>
        </w:rPr>
        <w:t xml:space="preserve">принимает заявление и </w:t>
      </w:r>
      <w:r>
        <w:rPr>
          <w:iCs/>
          <w:sz w:val="28"/>
          <w:szCs w:val="28"/>
        </w:rPr>
        <w:t xml:space="preserve">приложенные к нему </w:t>
      </w:r>
      <w:r w:rsidRPr="00E14C57">
        <w:rPr>
          <w:iCs/>
          <w:sz w:val="28"/>
          <w:szCs w:val="28"/>
        </w:rPr>
        <w:t>документы</w:t>
      </w:r>
      <w:r>
        <w:rPr>
          <w:iCs/>
          <w:sz w:val="28"/>
          <w:szCs w:val="28"/>
        </w:rPr>
        <w:t xml:space="preserve"> </w:t>
      </w:r>
      <w:r w:rsidRPr="00E14C57">
        <w:rPr>
          <w:iCs/>
          <w:sz w:val="28"/>
          <w:szCs w:val="28"/>
        </w:rPr>
        <w:t>и регистрирует</w:t>
      </w:r>
      <w:proofErr w:type="gramEnd"/>
      <w:r w:rsidRPr="00E14C57">
        <w:rPr>
          <w:iCs/>
          <w:sz w:val="28"/>
          <w:szCs w:val="28"/>
        </w:rPr>
        <w:t xml:space="preserve"> их </w:t>
      </w:r>
      <w:r w:rsidRPr="006A21E9">
        <w:rPr>
          <w:sz w:val="28"/>
          <w:szCs w:val="28"/>
        </w:rPr>
        <w:t>в день поступления в центр</w:t>
      </w:r>
      <w:r>
        <w:rPr>
          <w:sz w:val="28"/>
          <w:szCs w:val="28"/>
        </w:rPr>
        <w:t>.</w:t>
      </w:r>
    </w:p>
    <w:p w:rsidR="00A31226" w:rsidRDefault="00A31226" w:rsidP="00A31226">
      <w:pPr>
        <w:ind w:firstLine="709"/>
        <w:jc w:val="both"/>
        <w:rPr>
          <w:iCs/>
          <w:sz w:val="28"/>
          <w:szCs w:val="28"/>
        </w:rPr>
      </w:pPr>
      <w:r w:rsidRPr="00E14C57">
        <w:rPr>
          <w:iCs/>
          <w:sz w:val="28"/>
          <w:szCs w:val="28"/>
        </w:rPr>
        <w:t>Продолжительность действ</w:t>
      </w:r>
      <w:r>
        <w:rPr>
          <w:iCs/>
          <w:sz w:val="28"/>
          <w:szCs w:val="28"/>
        </w:rPr>
        <w:t>ия составляет не более 10 минут;</w:t>
      </w:r>
    </w:p>
    <w:p w:rsidR="00A31226" w:rsidRDefault="00A31226" w:rsidP="00A31226">
      <w:pPr>
        <w:ind w:firstLine="709"/>
        <w:jc w:val="both"/>
        <w:rPr>
          <w:iCs/>
          <w:sz w:val="28"/>
          <w:szCs w:val="28"/>
        </w:rPr>
      </w:pPr>
      <w:proofErr w:type="gramStart"/>
      <w:r w:rsidRPr="00161F4F">
        <w:rPr>
          <w:iCs/>
          <w:sz w:val="28"/>
          <w:szCs w:val="28"/>
        </w:rPr>
        <w:t>г) </w:t>
      </w:r>
      <w:r w:rsidRPr="00D00874">
        <w:rPr>
          <w:iCs/>
          <w:sz w:val="28"/>
          <w:szCs w:val="28"/>
        </w:rPr>
        <w:t xml:space="preserve">отказывает в приеме заявления, в случае если по результатам проверки, указанной в подпункте </w:t>
      </w:r>
      <w:r w:rsidRPr="0046148B">
        <w:rPr>
          <w:kern w:val="0"/>
          <w:sz w:val="28"/>
          <w:szCs w:val="28"/>
          <w:lang w:eastAsia="ru-RU"/>
        </w:rPr>
        <w:t>3.</w:t>
      </w:r>
      <w:r>
        <w:rPr>
          <w:kern w:val="0"/>
          <w:sz w:val="28"/>
          <w:szCs w:val="28"/>
          <w:lang w:eastAsia="ru-RU"/>
        </w:rPr>
        <w:t>6</w:t>
      </w:r>
      <w:r w:rsidRPr="0046148B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1</w:t>
      </w:r>
      <w:r w:rsidRPr="0046148B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4</w:t>
      </w:r>
      <w:r w:rsidRPr="00D00874">
        <w:rPr>
          <w:iCs/>
          <w:sz w:val="28"/>
          <w:szCs w:val="28"/>
        </w:rPr>
        <w:t xml:space="preserve"> настоящего Административного регламента, выявлено несоблюдение установленных условий, указанных в подпункте 2.</w:t>
      </w:r>
      <w:r>
        <w:rPr>
          <w:iCs/>
          <w:sz w:val="28"/>
          <w:szCs w:val="28"/>
        </w:rPr>
        <w:t>7</w:t>
      </w:r>
      <w:r w:rsidRPr="00D00874">
        <w:rPr>
          <w:iCs/>
          <w:sz w:val="28"/>
          <w:szCs w:val="28"/>
        </w:rPr>
        <w:t xml:space="preserve">.1 настоящего Административного регламента, о чем </w:t>
      </w:r>
      <w:r>
        <w:rPr>
          <w:iCs/>
          <w:sz w:val="28"/>
          <w:szCs w:val="28"/>
        </w:rPr>
        <w:br/>
      </w:r>
      <w:r w:rsidRPr="00D00874">
        <w:rPr>
          <w:iCs/>
          <w:sz w:val="28"/>
          <w:szCs w:val="28"/>
        </w:rPr>
        <w:t xml:space="preserve">в течение 3 календарных дней со дня завершения проверки, указанной </w:t>
      </w:r>
      <w:r>
        <w:rPr>
          <w:iCs/>
          <w:sz w:val="28"/>
          <w:szCs w:val="28"/>
        </w:rPr>
        <w:br/>
      </w:r>
      <w:r w:rsidRPr="00D00874">
        <w:rPr>
          <w:iCs/>
          <w:sz w:val="28"/>
          <w:szCs w:val="28"/>
        </w:rPr>
        <w:lastRenderedPageBreak/>
        <w:t>в подпункте 3.</w:t>
      </w:r>
      <w:r>
        <w:rPr>
          <w:iCs/>
          <w:sz w:val="28"/>
          <w:szCs w:val="28"/>
        </w:rPr>
        <w:t>6</w:t>
      </w:r>
      <w:r w:rsidRPr="00D00874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1.4</w:t>
      </w:r>
      <w:r w:rsidRPr="00D00874">
        <w:rPr>
          <w:iCs/>
          <w:sz w:val="28"/>
          <w:szCs w:val="28"/>
        </w:rPr>
        <w:t xml:space="preserve"> настоящего Административного регламента, посредством Единого портала государственных услуг, Республиканского  портала государственных услуг </w:t>
      </w:r>
      <w:r>
        <w:rPr>
          <w:iCs/>
          <w:sz w:val="28"/>
          <w:szCs w:val="28"/>
        </w:rPr>
        <w:t>уведомляет заявителя (специализированную службу</w:t>
      </w:r>
      <w:proofErr w:type="gramEnd"/>
      <w:r>
        <w:rPr>
          <w:iCs/>
          <w:sz w:val="28"/>
          <w:szCs w:val="28"/>
        </w:rPr>
        <w:t xml:space="preserve">) </w:t>
      </w:r>
      <w:r w:rsidRPr="00D00874">
        <w:rPr>
          <w:iCs/>
          <w:sz w:val="28"/>
          <w:szCs w:val="28"/>
        </w:rPr>
        <w:t>с указанием</w:t>
      </w:r>
      <w:r>
        <w:rPr>
          <w:iCs/>
          <w:sz w:val="28"/>
          <w:szCs w:val="28"/>
        </w:rPr>
        <w:t>:</w:t>
      </w:r>
    </w:p>
    <w:p w:rsidR="00A31226" w:rsidRDefault="00A31226" w:rsidP="00A3122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ания для отказа, установленного абзацем третьим или четвертым подпункта 2.7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 w:rsidRPr="009D24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зависимости от состава семьи заявителя, - при использовании простой электронной подписи;</w:t>
      </w:r>
    </w:p>
    <w:p w:rsidR="00A31226" w:rsidRPr="00161F4F" w:rsidRDefault="00A31226" w:rsidP="00A3122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ания для отказа, установленного абзацем четвертым  подпункта 2.7.1</w:t>
      </w:r>
      <w:r w:rsidRPr="000704FF">
        <w:rPr>
          <w:iCs/>
          <w:sz w:val="28"/>
          <w:szCs w:val="28"/>
        </w:rPr>
        <w:t xml:space="preserve"> </w:t>
      </w:r>
      <w:r w:rsidRPr="00D00874">
        <w:rPr>
          <w:iCs/>
          <w:sz w:val="28"/>
          <w:szCs w:val="28"/>
        </w:rPr>
        <w:t>настоящего Административного регламента</w:t>
      </w:r>
      <w:r>
        <w:rPr>
          <w:iCs/>
          <w:sz w:val="28"/>
          <w:szCs w:val="28"/>
        </w:rPr>
        <w:t xml:space="preserve">, и </w:t>
      </w:r>
      <w:r w:rsidRPr="00D00874">
        <w:rPr>
          <w:iCs/>
          <w:sz w:val="28"/>
          <w:szCs w:val="28"/>
        </w:rPr>
        <w:t>пунктов статьи 11 Федерального закона от 6 апреля 2011 г. № 63-ФЗ «Об электронной подписи», которые послужили основанием для принятия указанного решения,</w:t>
      </w:r>
      <w:r>
        <w:rPr>
          <w:iCs/>
          <w:sz w:val="28"/>
          <w:szCs w:val="28"/>
        </w:rPr>
        <w:t xml:space="preserve"> - в случаях </w:t>
      </w:r>
      <w:r w:rsidRPr="00D00874">
        <w:rPr>
          <w:iCs/>
          <w:sz w:val="28"/>
          <w:szCs w:val="28"/>
        </w:rPr>
        <w:t>несоблюдени</w:t>
      </w:r>
      <w:r>
        <w:rPr>
          <w:iCs/>
          <w:sz w:val="28"/>
          <w:szCs w:val="28"/>
        </w:rPr>
        <w:t>я</w:t>
      </w:r>
      <w:r w:rsidRPr="00D00874">
        <w:rPr>
          <w:iCs/>
          <w:sz w:val="28"/>
          <w:szCs w:val="28"/>
        </w:rPr>
        <w:t xml:space="preserve"> установленных условий, указанных в </w:t>
      </w:r>
      <w:r>
        <w:rPr>
          <w:iCs/>
          <w:sz w:val="28"/>
          <w:szCs w:val="28"/>
        </w:rPr>
        <w:t xml:space="preserve">абзаце четвертом (седьмом) </w:t>
      </w:r>
      <w:r w:rsidRPr="00D00874">
        <w:rPr>
          <w:iCs/>
          <w:sz w:val="28"/>
          <w:szCs w:val="28"/>
        </w:rPr>
        <w:t>подпункт</w:t>
      </w:r>
      <w:r>
        <w:rPr>
          <w:iCs/>
          <w:sz w:val="28"/>
          <w:szCs w:val="28"/>
        </w:rPr>
        <w:t>а</w:t>
      </w:r>
      <w:r w:rsidRPr="00D00874">
        <w:rPr>
          <w:iCs/>
          <w:sz w:val="28"/>
          <w:szCs w:val="28"/>
        </w:rPr>
        <w:t xml:space="preserve"> 2.</w:t>
      </w:r>
      <w:r>
        <w:rPr>
          <w:iCs/>
          <w:sz w:val="28"/>
          <w:szCs w:val="28"/>
        </w:rPr>
        <w:t>7</w:t>
      </w:r>
      <w:r w:rsidRPr="00D00874">
        <w:rPr>
          <w:iCs/>
          <w:sz w:val="28"/>
          <w:szCs w:val="28"/>
        </w:rPr>
        <w:t>.1 настоящего Административного регламента.</w:t>
      </w:r>
    </w:p>
    <w:p w:rsidR="00A31226" w:rsidRPr="004F39B1" w:rsidRDefault="00A31226" w:rsidP="00A3122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6.1.7</w:t>
      </w:r>
      <w:r w:rsidRPr="004F39B1">
        <w:rPr>
          <w:iCs/>
          <w:sz w:val="28"/>
          <w:szCs w:val="28"/>
        </w:rPr>
        <w:t>. Результатами административной процедуры являются:</w:t>
      </w:r>
    </w:p>
    <w:p w:rsidR="00A31226" w:rsidRPr="004F39B1" w:rsidRDefault="00A31226" w:rsidP="00A31226">
      <w:pPr>
        <w:ind w:firstLine="709"/>
        <w:jc w:val="both"/>
        <w:rPr>
          <w:iCs/>
          <w:sz w:val="28"/>
          <w:szCs w:val="28"/>
        </w:rPr>
      </w:pPr>
      <w:r w:rsidRPr="004F39B1">
        <w:rPr>
          <w:iCs/>
          <w:sz w:val="28"/>
          <w:szCs w:val="28"/>
        </w:rPr>
        <w:t xml:space="preserve">прием заявления и </w:t>
      </w:r>
      <w:r>
        <w:rPr>
          <w:iCs/>
          <w:sz w:val="28"/>
          <w:szCs w:val="28"/>
        </w:rPr>
        <w:t xml:space="preserve">приложенных к нему </w:t>
      </w:r>
      <w:r w:rsidRPr="004F39B1">
        <w:rPr>
          <w:iCs/>
          <w:sz w:val="28"/>
          <w:szCs w:val="28"/>
        </w:rPr>
        <w:t xml:space="preserve">документов и регистрация заявления в </w:t>
      </w:r>
      <w:proofErr w:type="gramStart"/>
      <w:r w:rsidRPr="00E14C57">
        <w:rPr>
          <w:iCs/>
          <w:sz w:val="28"/>
          <w:szCs w:val="28"/>
        </w:rPr>
        <w:t>журнале</w:t>
      </w:r>
      <w:proofErr w:type="gramEnd"/>
      <w:r w:rsidRPr="00E14C57">
        <w:rPr>
          <w:iCs/>
          <w:sz w:val="28"/>
          <w:szCs w:val="28"/>
        </w:rPr>
        <w:t xml:space="preserve"> регистрации обращений граждан </w:t>
      </w:r>
      <w:r w:rsidRPr="004F39B1">
        <w:rPr>
          <w:iCs/>
          <w:sz w:val="28"/>
          <w:szCs w:val="28"/>
        </w:rPr>
        <w:t>путем внесения соответствующей записи;</w:t>
      </w:r>
    </w:p>
    <w:p w:rsidR="00A31226" w:rsidRPr="00161F4F" w:rsidRDefault="00A31226" w:rsidP="00A31226">
      <w:pPr>
        <w:ind w:firstLine="709"/>
        <w:jc w:val="both"/>
        <w:rPr>
          <w:iCs/>
          <w:sz w:val="28"/>
          <w:szCs w:val="28"/>
        </w:rPr>
      </w:pPr>
      <w:r w:rsidRPr="00A31226">
        <w:rPr>
          <w:iCs/>
          <w:sz w:val="28"/>
          <w:szCs w:val="28"/>
        </w:rPr>
        <w:t>уведомление заявителя об отказе в приеме заявления в соответствии с подпунктом «г» подпункта 3.6.1.6 настоящего Административного регламента.</w:t>
      </w:r>
    </w:p>
    <w:p w:rsidR="00A31226" w:rsidRPr="00E83E0A" w:rsidRDefault="00A31226" w:rsidP="00A31226">
      <w:pPr>
        <w:ind w:firstLine="709"/>
        <w:jc w:val="both"/>
        <w:rPr>
          <w:b/>
          <w:iCs/>
          <w:sz w:val="28"/>
          <w:szCs w:val="28"/>
        </w:rPr>
      </w:pPr>
      <w:r w:rsidRPr="00E83E0A">
        <w:rPr>
          <w:b/>
          <w:iCs/>
          <w:sz w:val="28"/>
          <w:szCs w:val="28"/>
        </w:rPr>
        <w:t>3.</w:t>
      </w:r>
      <w:r>
        <w:rPr>
          <w:b/>
          <w:iCs/>
          <w:sz w:val="28"/>
          <w:szCs w:val="28"/>
        </w:rPr>
        <w:t>6</w:t>
      </w:r>
      <w:r w:rsidRPr="00E83E0A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2</w:t>
      </w:r>
      <w:r w:rsidRPr="00E83E0A">
        <w:rPr>
          <w:b/>
          <w:iCs/>
          <w:sz w:val="28"/>
          <w:szCs w:val="28"/>
        </w:rPr>
        <w:t>. Формирование и направление межведомственных запросов.</w:t>
      </w:r>
    </w:p>
    <w:p w:rsidR="00A31226" w:rsidRPr="00FE39D9" w:rsidRDefault="00A31226" w:rsidP="00A31226">
      <w:pPr>
        <w:ind w:firstLine="709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6.2</w:t>
      </w:r>
      <w:r w:rsidRPr="00FE39D9">
        <w:rPr>
          <w:bCs/>
          <w:sz w:val="28"/>
          <w:szCs w:val="28"/>
        </w:rPr>
        <w:t xml:space="preserve">.1. Основаниями для начала административной процедуры является </w:t>
      </w:r>
      <w:r w:rsidRPr="00FE39D9">
        <w:rPr>
          <w:sz w:val="28"/>
          <w:szCs w:val="28"/>
        </w:rPr>
        <w:t>регистрация заявления и непредставление заявителем докум</w:t>
      </w:r>
      <w:r>
        <w:rPr>
          <w:sz w:val="28"/>
          <w:szCs w:val="28"/>
        </w:rPr>
        <w:t xml:space="preserve">ентов, указанных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.5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A31226" w:rsidRPr="00FE39D9" w:rsidRDefault="00A31226" w:rsidP="00A31226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6.2</w:t>
      </w:r>
      <w:r w:rsidRPr="00FE39D9">
        <w:rPr>
          <w:bCs/>
          <w:sz w:val="28"/>
          <w:szCs w:val="28"/>
        </w:rPr>
        <w:t xml:space="preserve">.2. Специалист центра, ответственный за формирование и направление межведомственных запросов, на основании данных, содержащихся в документах, представленных заявителем, </w:t>
      </w:r>
      <w:proofErr w:type="gramStart"/>
      <w:r w:rsidRPr="00FE39D9">
        <w:rPr>
          <w:bCs/>
          <w:sz w:val="28"/>
          <w:szCs w:val="28"/>
        </w:rPr>
        <w:t>формирует и направляет</w:t>
      </w:r>
      <w:proofErr w:type="gramEnd"/>
      <w:r w:rsidRPr="00FE39D9">
        <w:rPr>
          <w:bCs/>
          <w:sz w:val="28"/>
          <w:szCs w:val="28"/>
        </w:rPr>
        <w:t xml:space="preserve">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, межведомственные запросы: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52EB9">
        <w:rPr>
          <w:sz w:val="28"/>
          <w:szCs w:val="28"/>
        </w:rPr>
        <w:t xml:space="preserve">в военный комиссариат Республики Марий Эл </w:t>
      </w:r>
      <w:r w:rsidRPr="00FE39D9">
        <w:rPr>
          <w:sz w:val="28"/>
          <w:szCs w:val="28"/>
        </w:rPr>
        <w:t>на получение:</w:t>
      </w:r>
    </w:p>
    <w:p w:rsidR="00A31226" w:rsidRPr="00FE39D9" w:rsidRDefault="00A31226" w:rsidP="00A31226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о полученном за шесть предыдущих месяцев перед обращением размере ежемесячного пособия супругам военнослужащих</w:t>
      </w:r>
      <w:r w:rsidRPr="00FE39D9">
        <w:t>;</w:t>
      </w:r>
    </w:p>
    <w:p w:rsidR="00A31226" w:rsidRPr="00FE39D9" w:rsidRDefault="00A31226" w:rsidP="00A31226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t>о полученной за шесть предыдущих месяцев перед обращением пенсии военнослужащих;</w:t>
      </w:r>
    </w:p>
    <w:p w:rsidR="00A31226" w:rsidRPr="00FE39D9" w:rsidRDefault="00A31226" w:rsidP="00A31226">
      <w:pPr>
        <w:pStyle w:val="a3"/>
        <w:ind w:left="0" w:firstLine="720"/>
      </w:pPr>
      <w:r>
        <w:t>2. </w:t>
      </w:r>
      <w:r w:rsidRPr="00FE39D9">
        <w:t xml:space="preserve">в Министерство внутренних дел </w:t>
      </w:r>
      <w:r>
        <w:t xml:space="preserve">по Республике Марий Эл </w:t>
      </w:r>
      <w:r w:rsidRPr="00FE39D9">
        <w:t>на получение:</w:t>
      </w:r>
    </w:p>
    <w:p w:rsidR="00A31226" w:rsidRPr="00FE39D9" w:rsidRDefault="00A31226" w:rsidP="00A31226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t>о нахождении члена семьи заявителя в розыске;</w:t>
      </w:r>
    </w:p>
    <w:p w:rsidR="00A31226" w:rsidRPr="00FE39D9" w:rsidRDefault="00A31226" w:rsidP="00A31226">
      <w:pPr>
        <w:ind w:firstLine="720"/>
        <w:jc w:val="both"/>
        <w:rPr>
          <w:bCs/>
          <w:sz w:val="28"/>
          <w:szCs w:val="28"/>
        </w:rPr>
      </w:pPr>
      <w:r w:rsidRPr="00FE39D9">
        <w:rPr>
          <w:bCs/>
          <w:sz w:val="28"/>
          <w:szCs w:val="28"/>
        </w:rPr>
        <w:t xml:space="preserve">сведений из личного дела лица, которому была избрана мера </w:t>
      </w:r>
      <w:r w:rsidRPr="00FE39D9">
        <w:rPr>
          <w:bCs/>
          <w:sz w:val="28"/>
          <w:szCs w:val="28"/>
        </w:rPr>
        <w:lastRenderedPageBreak/>
        <w:t xml:space="preserve">пресечения в </w:t>
      </w:r>
      <w:proofErr w:type="gramStart"/>
      <w:r w:rsidRPr="00FE39D9">
        <w:rPr>
          <w:bCs/>
          <w:sz w:val="28"/>
          <w:szCs w:val="28"/>
        </w:rPr>
        <w:t>виде</w:t>
      </w:r>
      <w:proofErr w:type="gramEnd"/>
      <w:r w:rsidRPr="00FE39D9">
        <w:rPr>
          <w:bCs/>
          <w:sz w:val="28"/>
          <w:szCs w:val="28"/>
        </w:rPr>
        <w:t xml:space="preserve"> содержания под стражей;</w:t>
      </w:r>
    </w:p>
    <w:p w:rsidR="00A31226" w:rsidRDefault="00A31226" w:rsidP="00A31226">
      <w:pPr>
        <w:pStyle w:val="a3"/>
        <w:ind w:left="0" w:firstLine="720"/>
      </w:pPr>
      <w:r>
        <w:rPr>
          <w:color w:val="000000"/>
        </w:rPr>
        <w:t>сведений</w:t>
      </w:r>
      <w:r w:rsidRPr="00FE39D9">
        <w:rPr>
          <w:color w:val="000000"/>
        </w:rPr>
        <w:t xml:space="preserve"> </w:t>
      </w:r>
      <w:r w:rsidRPr="00FE39D9">
        <w:rPr>
          <w:bCs/>
        </w:rPr>
        <w:t>о пенсии</w:t>
      </w:r>
      <w:r>
        <w:rPr>
          <w:bCs/>
        </w:rPr>
        <w:t xml:space="preserve"> </w:t>
      </w:r>
      <w:r w:rsidRPr="00FE39D9">
        <w:rPr>
          <w:color w:val="000000"/>
        </w:rPr>
        <w:t>за шесть предыдущих месяцев перед обращением</w:t>
      </w:r>
      <w:r w:rsidRPr="00FE39D9">
        <w:t>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й, удостоверяющих принадлежность заявителя и членов его семьи к гражданству Российской Федерации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FE39D9">
        <w:rPr>
          <w:sz w:val="28"/>
          <w:szCs w:val="28"/>
        </w:rPr>
        <w:t xml:space="preserve"> о лицах, зарегистрированных совместно с заявителем по месту его постоянного жительства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FE39D9">
        <w:rPr>
          <w:bCs/>
          <w:sz w:val="28"/>
          <w:szCs w:val="28"/>
        </w:rPr>
        <w:t xml:space="preserve"> о регистрации по месту жительства гражданина Российской Федерации</w:t>
      </w:r>
      <w:r w:rsidRPr="00FE39D9">
        <w:rPr>
          <w:sz w:val="28"/>
          <w:szCs w:val="28"/>
        </w:rPr>
        <w:t>;</w:t>
      </w:r>
    </w:p>
    <w:p w:rsidR="00A31226" w:rsidRPr="00FE39D9" w:rsidRDefault="00A31226" w:rsidP="00A31226">
      <w:pPr>
        <w:pStyle w:val="a3"/>
        <w:ind w:left="0" w:firstLine="720"/>
      </w:pPr>
      <w:r>
        <w:t>3. </w:t>
      </w:r>
      <w:r w:rsidRPr="00FE39D9">
        <w:t>в </w:t>
      </w:r>
      <w:r>
        <w:t xml:space="preserve">филиал федерального государственного бюджетного учреждения «Федеральная кадастровая палата </w:t>
      </w:r>
      <w:r w:rsidRPr="00304B39">
        <w:t>Федеральной службы государственной регистрации, кадастра и картографии</w:t>
      </w:r>
      <w:r>
        <w:t>» по Республике Марий Эл</w:t>
      </w:r>
      <w:r w:rsidRPr="00FE39D9">
        <w:t xml:space="preserve"> на получение выписки из Единого государственного реестра прав на недвижимое имущество и сделок с ним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E39D9">
        <w:rPr>
          <w:sz w:val="28"/>
          <w:szCs w:val="28"/>
        </w:rPr>
        <w:t>в </w:t>
      </w:r>
      <w:r w:rsidRPr="00283CFF">
        <w:rPr>
          <w:sz w:val="28"/>
          <w:szCs w:val="28"/>
        </w:rPr>
        <w:t>Управление Федерал</w:t>
      </w:r>
      <w:r>
        <w:rPr>
          <w:sz w:val="28"/>
          <w:szCs w:val="28"/>
        </w:rPr>
        <w:t xml:space="preserve">ьной службы судебных приставов </w:t>
      </w:r>
      <w:r w:rsidRPr="00283CFF">
        <w:rPr>
          <w:sz w:val="28"/>
          <w:szCs w:val="28"/>
        </w:rPr>
        <w:t>по Республике Марий Эл</w:t>
      </w:r>
      <w:r w:rsidRPr="00FE39D9">
        <w:rPr>
          <w:sz w:val="28"/>
          <w:szCs w:val="28"/>
        </w:rPr>
        <w:t xml:space="preserve"> на получение </w:t>
      </w:r>
      <w:r>
        <w:rPr>
          <w:sz w:val="28"/>
          <w:szCs w:val="28"/>
        </w:rPr>
        <w:t>сведений</w:t>
      </w:r>
      <w:r w:rsidRPr="00FE39D9">
        <w:rPr>
          <w:sz w:val="28"/>
          <w:szCs w:val="28"/>
        </w:rPr>
        <w:t xml:space="preserve"> о размере выплат пенсионерам, состоящим на учете в отделе пенсионного обслуживания в Управлении Федеральной службы судебных приставов</w:t>
      </w:r>
      <w:r w:rsidRPr="00283CFF">
        <w:rPr>
          <w:sz w:val="28"/>
          <w:szCs w:val="28"/>
        </w:rPr>
        <w:t xml:space="preserve"> по Республике Марий Эл</w:t>
      </w:r>
      <w:r w:rsidRPr="00FE39D9">
        <w:rPr>
          <w:sz w:val="28"/>
          <w:szCs w:val="28"/>
        </w:rPr>
        <w:t xml:space="preserve"> (включая надбавки и доплаты), полученных за шесть предыдущих месяцев перед обращением;</w:t>
      </w:r>
    </w:p>
    <w:p w:rsidR="00A31226" w:rsidRPr="00FE39D9" w:rsidRDefault="00A31226" w:rsidP="00A31226">
      <w:pPr>
        <w:pStyle w:val="a3"/>
        <w:ind w:left="0" w:firstLine="720"/>
      </w:pPr>
      <w:r>
        <w:t>5. </w:t>
      </w:r>
      <w:r w:rsidRPr="00FE39D9">
        <w:t>в </w:t>
      </w:r>
      <w:r>
        <w:t xml:space="preserve">Управление Федеральной службы исполнения наказаний </w:t>
      </w:r>
      <w:r>
        <w:br/>
        <w:t>по Республике Марий Эл</w:t>
      </w:r>
      <w:r w:rsidRPr="00FE39D9">
        <w:t xml:space="preserve"> на получение:</w:t>
      </w:r>
    </w:p>
    <w:p w:rsidR="00A31226" w:rsidRPr="00FE39D9" w:rsidRDefault="00A31226" w:rsidP="00A31226">
      <w:pPr>
        <w:pStyle w:val="a3"/>
        <w:ind w:left="0" w:firstLine="720"/>
      </w:pPr>
      <w:r w:rsidRPr="00FE39D9">
        <w:t xml:space="preserve">сведений о размере </w:t>
      </w:r>
      <w:proofErr w:type="gramStart"/>
      <w:r w:rsidRPr="00FE39D9">
        <w:t>выплат пенсионера</w:t>
      </w:r>
      <w:proofErr w:type="gramEnd"/>
      <w:r w:rsidRPr="00FE39D9">
        <w:t xml:space="preserve">; </w:t>
      </w:r>
    </w:p>
    <w:p w:rsidR="00A31226" w:rsidRPr="00FE39D9" w:rsidRDefault="00A31226" w:rsidP="00A31226">
      <w:pPr>
        <w:pStyle w:val="a3"/>
        <w:ind w:left="0" w:firstLine="720"/>
      </w:pPr>
      <w:r w:rsidRPr="00FE39D9">
        <w:t>сведени</w:t>
      </w:r>
      <w:r>
        <w:t>й</w:t>
      </w:r>
      <w:r w:rsidRPr="00FE39D9">
        <w:t xml:space="preserve"> о нахождении гражданина в местах лишения свободы и об отсутствии у него заработка;</w:t>
      </w:r>
    </w:p>
    <w:p w:rsidR="00A31226" w:rsidRPr="00FE39D9" w:rsidRDefault="00A31226" w:rsidP="00A31226">
      <w:pPr>
        <w:pStyle w:val="a3"/>
        <w:ind w:left="0" w:firstLine="720"/>
      </w:pPr>
      <w:r>
        <w:t>6. </w:t>
      </w:r>
      <w:r w:rsidRPr="00FE39D9">
        <w:t>в </w:t>
      </w:r>
      <w:r>
        <w:t xml:space="preserve">Управление Федеральной службы безопасности Российской Федерации по Республике Марий Эл </w:t>
      </w:r>
      <w:r w:rsidRPr="00FE39D9">
        <w:t>на получение сведений о пенсии;</w:t>
      </w:r>
    </w:p>
    <w:p w:rsidR="00A31226" w:rsidRPr="00FE39D9" w:rsidRDefault="00A31226" w:rsidP="00A31226">
      <w:pPr>
        <w:pStyle w:val="a3"/>
        <w:ind w:left="0" w:firstLine="720"/>
      </w:pPr>
      <w:r>
        <w:t>7. </w:t>
      </w:r>
      <w:r w:rsidRPr="00FE39D9">
        <w:t>в </w:t>
      </w:r>
      <w:r>
        <w:t xml:space="preserve">Приволжское таможенное управление </w:t>
      </w:r>
      <w:r w:rsidRPr="00FE39D9">
        <w:t>на получение сведений о размере пенсии застрахованного лица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FE39D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лиал </w:t>
      </w:r>
      <w:r w:rsidRPr="00FE39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E39D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FE39D9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го</w:t>
      </w:r>
      <w:r w:rsidRPr="00FE39D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«</w:t>
      </w:r>
      <w:proofErr w:type="spellStart"/>
      <w:r w:rsidRPr="00FE39D9">
        <w:rPr>
          <w:sz w:val="28"/>
          <w:szCs w:val="28"/>
        </w:rPr>
        <w:t>Ростехинвентаризация</w:t>
      </w:r>
      <w:proofErr w:type="spellEnd"/>
      <w:r w:rsidRPr="00FE39D9">
        <w:rPr>
          <w:sz w:val="28"/>
          <w:szCs w:val="28"/>
        </w:rPr>
        <w:t xml:space="preserve"> - Федеральное БТИ»</w:t>
      </w:r>
      <w:r>
        <w:rPr>
          <w:sz w:val="28"/>
          <w:szCs w:val="28"/>
        </w:rPr>
        <w:t xml:space="preserve"> по Республике Марий Эл</w:t>
      </w:r>
      <w:r w:rsidRPr="00FE39D9">
        <w:rPr>
          <w:sz w:val="28"/>
          <w:szCs w:val="28"/>
        </w:rPr>
        <w:t xml:space="preserve"> на получение копии документа, подтверждающе</w:t>
      </w:r>
      <w:r>
        <w:rPr>
          <w:sz w:val="28"/>
          <w:szCs w:val="28"/>
        </w:rPr>
        <w:t xml:space="preserve">го правовые основания владения </w:t>
      </w:r>
      <w:r w:rsidRPr="00FE39D9">
        <w:rPr>
          <w:sz w:val="28"/>
          <w:szCs w:val="28"/>
        </w:rPr>
        <w:t>и пользования заявител</w:t>
      </w:r>
      <w:r>
        <w:rPr>
          <w:sz w:val="28"/>
          <w:szCs w:val="28"/>
        </w:rPr>
        <w:t xml:space="preserve">ем жилым помещением, в котором </w:t>
      </w:r>
      <w:r w:rsidRPr="00FE39D9">
        <w:rPr>
          <w:sz w:val="28"/>
          <w:szCs w:val="28"/>
        </w:rPr>
        <w:t>он зарегистрирован по месту постоянного жительства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FE39D9">
        <w:rPr>
          <w:sz w:val="28"/>
          <w:szCs w:val="28"/>
        </w:rPr>
        <w:t>в </w:t>
      </w:r>
      <w:r w:rsidRPr="00283CFF">
        <w:rPr>
          <w:sz w:val="28"/>
          <w:szCs w:val="28"/>
        </w:rPr>
        <w:t>государственное учреждение - Отделение Пенсионного фонда Российской Федерации по Республике Марий Эл</w:t>
      </w:r>
      <w:r w:rsidRPr="00FE39D9">
        <w:rPr>
          <w:sz w:val="28"/>
          <w:szCs w:val="28"/>
        </w:rPr>
        <w:t xml:space="preserve"> на получение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ведений о полученных за шесть предыдущих месяцев перед обращением компенсационных выплатах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сведений о размере социальных </w:t>
      </w:r>
      <w:proofErr w:type="gramStart"/>
      <w:r w:rsidRPr="00FE39D9">
        <w:rPr>
          <w:sz w:val="28"/>
          <w:szCs w:val="28"/>
        </w:rPr>
        <w:t>выплат</w:t>
      </w:r>
      <w:proofErr w:type="gramEnd"/>
      <w:r w:rsidRPr="00FE39D9">
        <w:rPr>
          <w:sz w:val="28"/>
          <w:szCs w:val="28"/>
        </w:rPr>
        <w:t xml:space="preserve"> застрахованного лица за период (включая пенсию и выплаты, устанавливаемые к пенсии);</w:t>
      </w:r>
    </w:p>
    <w:p w:rsidR="00A31226" w:rsidRPr="00FE39D9" w:rsidRDefault="00A31226" w:rsidP="00A31226">
      <w:pPr>
        <w:pStyle w:val="a3"/>
        <w:ind w:left="0" w:firstLine="720"/>
      </w:pPr>
      <w:proofErr w:type="gramStart"/>
      <w:r>
        <w:t>10. </w:t>
      </w:r>
      <w:r w:rsidRPr="00FE39D9">
        <w:t>в </w:t>
      </w:r>
      <w:r>
        <w:t>г</w:t>
      </w:r>
      <w:r w:rsidRPr="008D67F9">
        <w:t>осударственн</w:t>
      </w:r>
      <w:r>
        <w:t>ое</w:t>
      </w:r>
      <w:r w:rsidRPr="008D67F9">
        <w:t xml:space="preserve"> учреждени</w:t>
      </w:r>
      <w:r>
        <w:t>е</w:t>
      </w:r>
      <w:r w:rsidRPr="008D67F9">
        <w:t xml:space="preserve"> - региональн</w:t>
      </w:r>
      <w:r>
        <w:t>ое</w:t>
      </w:r>
      <w:r w:rsidRPr="008D67F9">
        <w:t xml:space="preserve"> отделени</w:t>
      </w:r>
      <w:r>
        <w:t>е</w:t>
      </w:r>
      <w:r w:rsidRPr="008D67F9">
        <w:t xml:space="preserve"> Фонда социального страхования Российской Федерации по Республике </w:t>
      </w:r>
      <w:r>
        <w:br/>
      </w:r>
      <w:r w:rsidRPr="008D67F9">
        <w:t>Марий Эл</w:t>
      </w:r>
      <w:r>
        <w:t xml:space="preserve"> </w:t>
      </w:r>
      <w:r w:rsidRPr="00FE39D9">
        <w:t xml:space="preserve">на получение </w:t>
      </w:r>
      <w:r>
        <w:t>сведений</w:t>
      </w:r>
      <w:r w:rsidRPr="00FE39D9">
        <w:t xml:space="preserve"> о полученных за шесть предыдущих месяцев перед обращением ежемесячных страховых выплатах по </w:t>
      </w:r>
      <w:r w:rsidRPr="00FE39D9">
        <w:lastRenderedPageBreak/>
        <w:t>обязательному социальному страхованию от несчастных случаев на производстве и профессиональных заболеваний;</w:t>
      </w:r>
      <w:proofErr w:type="gramEnd"/>
    </w:p>
    <w:p w:rsidR="00A31226" w:rsidRPr="00FE39D9" w:rsidRDefault="00A31226" w:rsidP="00A31226">
      <w:pPr>
        <w:pStyle w:val="a3"/>
        <w:ind w:left="0" w:firstLine="720"/>
      </w:pPr>
      <w:r>
        <w:t>11. </w:t>
      </w:r>
      <w:r w:rsidRPr="00FE39D9">
        <w:t xml:space="preserve">в Министерство на получение справки о полученных </w:t>
      </w:r>
      <w:r w:rsidRPr="00FE39D9">
        <w:br/>
        <w:t>из республиканского бюджета Республики Марий Эл за шесть предыдущих месяцев перед обращением пенсии, доплатах к пенсии, дополнительном ежемесячном материальном обеспечении;</w:t>
      </w:r>
    </w:p>
    <w:p w:rsidR="00A31226" w:rsidRPr="00A31226" w:rsidRDefault="00A31226" w:rsidP="00A31226">
      <w:pPr>
        <w:pStyle w:val="a3"/>
        <w:ind w:left="0" w:firstLine="720"/>
      </w:pPr>
      <w:r>
        <w:t>12. </w:t>
      </w:r>
      <w:r w:rsidRPr="00FE39D9">
        <w:t>в администрации сельских и городских поселений Ре</w:t>
      </w:r>
      <w:r>
        <w:t xml:space="preserve">спублики Марий Эл на получение </w:t>
      </w:r>
      <w:r w:rsidRPr="00FE39D9">
        <w:t xml:space="preserve">выписки </w:t>
      </w:r>
      <w:r w:rsidRPr="00FE39D9">
        <w:rPr>
          <w:color w:val="000000"/>
        </w:rPr>
        <w:t xml:space="preserve">из </w:t>
      </w:r>
      <w:proofErr w:type="spellStart"/>
      <w:r w:rsidRPr="00FE39D9">
        <w:rPr>
          <w:color w:val="000000"/>
        </w:rPr>
        <w:t>похозяйственной</w:t>
      </w:r>
      <w:proofErr w:type="spellEnd"/>
      <w:r w:rsidRPr="00FE39D9">
        <w:rPr>
          <w:color w:val="000000"/>
        </w:rPr>
        <w:t xml:space="preserve"> книги о наличии у гражданина права на земельный участок;</w:t>
      </w:r>
    </w:p>
    <w:p w:rsidR="00A31226" w:rsidRPr="00A31226" w:rsidRDefault="00A31226" w:rsidP="00A31226">
      <w:pPr>
        <w:pStyle w:val="a3"/>
        <w:ind w:left="0" w:firstLine="720"/>
        <w:rPr>
          <w:color w:val="000000"/>
        </w:rPr>
      </w:pPr>
      <w:r w:rsidRPr="00A31226">
        <w:rPr>
          <w:color w:val="000000"/>
        </w:rPr>
        <w:t>13. в органы социальной защиты населения субъектов Российской Федерации на получение:</w:t>
      </w:r>
    </w:p>
    <w:p w:rsidR="00A31226" w:rsidRPr="00FE39D9" w:rsidRDefault="00A31226" w:rsidP="00A31226">
      <w:pPr>
        <w:pStyle w:val="a3"/>
        <w:ind w:left="0" w:firstLine="720"/>
      </w:pPr>
      <w:r w:rsidRPr="00FE39D9"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A31226" w:rsidRPr="00FE39D9" w:rsidRDefault="00A31226" w:rsidP="00A31226">
      <w:pPr>
        <w:pStyle w:val="a3"/>
        <w:ind w:left="0" w:firstLine="720"/>
      </w:pPr>
      <w:r w:rsidRPr="00FE39D9">
        <w:t>справки о полученных за шесть предыдущих месяцев перед обращением пособиях, выплачиваемых через органы социальной защиты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FE39D9">
        <w:rPr>
          <w:sz w:val="28"/>
          <w:szCs w:val="28"/>
        </w:rPr>
        <w:t>в органы местного самоуправления, осуществляющие управление в сфере образования, на получение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справки (сведений) о полученных денежных средствах, выплачиваемых опекуну (попечителю) на содержание лиц, находящихся под опекой (попечительством)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. </w:t>
      </w:r>
      <w:r w:rsidRPr="00FE39D9">
        <w:rPr>
          <w:sz w:val="28"/>
          <w:szCs w:val="28"/>
        </w:rPr>
        <w:t>в органы местного самоуправления, осуществляющие управление в сфере культуры, на получение справки о полученных за шесть предыдущих месяцев перед обращением компенсациях и денежных выплатах, предоставленных в качестве мер социальной поддержки на оплату жилого помещения и коммунальных услуг;</w:t>
      </w:r>
      <w:proofErr w:type="gramEnd"/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FE39D9">
        <w:rPr>
          <w:sz w:val="28"/>
          <w:szCs w:val="28"/>
        </w:rPr>
        <w:t>в органы записи актов гражданского состояния на получение копий документов (сведений)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A31226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FE39D9">
        <w:rPr>
          <w:sz w:val="28"/>
          <w:szCs w:val="28"/>
        </w:rPr>
        <w:t xml:space="preserve">в государственные учреждения службы занятости населения </w:t>
      </w:r>
      <w:r w:rsidRPr="00FE39D9">
        <w:rPr>
          <w:sz w:val="28"/>
          <w:szCs w:val="28"/>
        </w:rPr>
        <w:br/>
        <w:t xml:space="preserve">на получение справки (сведений) о полученных выплатах </w:t>
      </w:r>
      <w:r w:rsidRPr="00FE39D9">
        <w:rPr>
          <w:sz w:val="28"/>
          <w:szCs w:val="28"/>
        </w:rPr>
        <w:br/>
        <w:t>(об отсутствии выплат) безработным гражданам.</w:t>
      </w:r>
    </w:p>
    <w:p w:rsidR="00A31226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7A6289">
        <w:rPr>
          <w:sz w:val="28"/>
          <w:szCs w:val="28"/>
        </w:rPr>
        <w:t xml:space="preserve">в учреждения государственной ветеринарной службы на получение справки о полученных за </w:t>
      </w:r>
      <w:r w:rsidRPr="00FE39D9">
        <w:rPr>
          <w:sz w:val="28"/>
          <w:szCs w:val="28"/>
        </w:rPr>
        <w:t xml:space="preserve">шесть </w:t>
      </w:r>
      <w:r w:rsidRPr="007A6289">
        <w:rPr>
          <w:sz w:val="28"/>
          <w:szCs w:val="28"/>
        </w:rPr>
        <w:t>предыдущих месяца перед обращением компенсациях и денежных выплатах, предоставленных в качестве мер социальной поддержки на оплату жилого</w:t>
      </w:r>
      <w:r>
        <w:rPr>
          <w:sz w:val="28"/>
          <w:szCs w:val="28"/>
        </w:rPr>
        <w:t xml:space="preserve"> помещения и коммунальных услуг.</w:t>
      </w:r>
    </w:p>
    <w:p w:rsidR="00A31226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bCs/>
          <w:sz w:val="28"/>
          <w:szCs w:val="28"/>
        </w:rPr>
        <w:lastRenderedPageBreak/>
        <w:t xml:space="preserve">Продолжительность </w:t>
      </w:r>
      <w:r w:rsidRPr="00FE39D9">
        <w:rPr>
          <w:sz w:val="28"/>
          <w:szCs w:val="28"/>
        </w:rPr>
        <w:t>административной</w:t>
      </w:r>
      <w:r w:rsidRPr="00FE39D9">
        <w:rPr>
          <w:bCs/>
          <w:sz w:val="28"/>
          <w:szCs w:val="28"/>
        </w:rPr>
        <w:t xml:space="preserve"> процедуры составляет </w:t>
      </w:r>
      <w:r w:rsidRPr="00FE39D9">
        <w:rPr>
          <w:bCs/>
          <w:sz w:val="28"/>
          <w:szCs w:val="28"/>
        </w:rPr>
        <w:br/>
        <w:t xml:space="preserve">3 рабочих дня </w:t>
      </w:r>
      <w:r w:rsidRPr="00FE39D9">
        <w:rPr>
          <w:sz w:val="28"/>
          <w:szCs w:val="28"/>
        </w:rPr>
        <w:t>со дня регистрации заявления центр</w:t>
      </w:r>
      <w:r>
        <w:rPr>
          <w:sz w:val="28"/>
          <w:szCs w:val="28"/>
        </w:rPr>
        <w:t>ом</w:t>
      </w:r>
      <w:r w:rsidRPr="00FE39D9">
        <w:rPr>
          <w:sz w:val="28"/>
          <w:szCs w:val="28"/>
        </w:rPr>
        <w:t>.</w:t>
      </w:r>
    </w:p>
    <w:p w:rsidR="00A31226" w:rsidRDefault="00A31226" w:rsidP="00A3122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2</w:t>
      </w:r>
      <w:r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>
        <w:rPr>
          <w:bCs/>
          <w:sz w:val="28"/>
          <w:szCs w:val="28"/>
        </w:rPr>
        <w:t>сведений</w:t>
      </w:r>
      <w:r w:rsidRPr="004F39B1">
        <w:rPr>
          <w:bCs/>
          <w:sz w:val="28"/>
          <w:szCs w:val="28"/>
        </w:rPr>
        <w:t xml:space="preserve"> (информации об их отсутствии).</w:t>
      </w:r>
    </w:p>
    <w:p w:rsidR="00A31226" w:rsidRPr="00E83E0A" w:rsidRDefault="00A31226" w:rsidP="00A31226">
      <w:pPr>
        <w:ind w:firstLine="720"/>
        <w:jc w:val="both"/>
        <w:rPr>
          <w:bCs/>
          <w:sz w:val="28"/>
          <w:szCs w:val="28"/>
        </w:rPr>
      </w:pPr>
      <w:r w:rsidRPr="00FE39D9">
        <w:rPr>
          <w:b/>
          <w:sz w:val="28"/>
          <w:szCs w:val="28"/>
        </w:rPr>
        <w:t>3.</w:t>
      </w:r>
      <w:r w:rsidR="00B3433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3</w:t>
      </w:r>
      <w:r w:rsidRPr="00FE39D9">
        <w:rPr>
          <w:b/>
          <w:sz w:val="28"/>
          <w:szCs w:val="28"/>
        </w:rPr>
        <w:t>. Проведение проверки предоставленных сведений о доходах</w:t>
      </w:r>
    </w:p>
    <w:p w:rsidR="00A31226" w:rsidRPr="00FE39D9" w:rsidRDefault="00A31226" w:rsidP="00A3122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FE39D9">
        <w:rPr>
          <w:sz w:val="28"/>
          <w:szCs w:val="28"/>
        </w:rPr>
        <w:t xml:space="preserve">.1. </w:t>
      </w:r>
      <w:r w:rsidRPr="00FD4705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и представление заявителем документов, указанных в </w:t>
      </w:r>
      <w:proofErr w:type="gramStart"/>
      <w:r w:rsidRPr="00FD4705">
        <w:rPr>
          <w:sz w:val="28"/>
          <w:szCs w:val="28"/>
        </w:rPr>
        <w:t>абзаце</w:t>
      </w:r>
      <w:proofErr w:type="gramEnd"/>
      <w:r w:rsidRPr="00FD4705">
        <w:rPr>
          <w:sz w:val="28"/>
          <w:szCs w:val="28"/>
        </w:rPr>
        <w:t xml:space="preserve"> шестом подпункта 2.6.1 настоящего Административного регламента.</w:t>
      </w:r>
    </w:p>
    <w:p w:rsidR="00A31226" w:rsidRPr="00FE39D9" w:rsidRDefault="00A31226" w:rsidP="00A3122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FE39D9">
        <w:rPr>
          <w:sz w:val="28"/>
          <w:szCs w:val="28"/>
        </w:rPr>
        <w:t xml:space="preserve">.2. </w:t>
      </w:r>
      <w:proofErr w:type="gramStart"/>
      <w:r w:rsidRPr="00FE39D9">
        <w:rPr>
          <w:sz w:val="28"/>
          <w:szCs w:val="28"/>
        </w:rPr>
        <w:t xml:space="preserve">Специалист центра, ответственный за проведение проверки предоставленных сведений о доходах, на основании данных, содержащихся в документах, представленных заявителем, формирует и </w:t>
      </w:r>
      <w:r>
        <w:rPr>
          <w:sz w:val="28"/>
          <w:szCs w:val="28"/>
        </w:rPr>
        <w:t xml:space="preserve">направляет, в том числе </w:t>
      </w:r>
      <w:r w:rsidRPr="00FE39D9">
        <w:rPr>
          <w:sz w:val="28"/>
          <w:szCs w:val="28"/>
        </w:rPr>
        <w:t>в электронной форме с использованием единой системы межведомственного электронного</w:t>
      </w:r>
      <w:r>
        <w:rPr>
          <w:sz w:val="28"/>
          <w:szCs w:val="28"/>
        </w:rPr>
        <w:t xml:space="preserve"> взаимодействия и подключаемой </w:t>
      </w:r>
      <w:r w:rsidRPr="00FE39D9">
        <w:rPr>
          <w:sz w:val="28"/>
          <w:szCs w:val="28"/>
        </w:rPr>
        <w:t>к ней региональной системы межведомственного информационного взаимодействия, запросы в органы и организации, обладающие информацией о доходах заявителя и</w:t>
      </w:r>
      <w:r>
        <w:rPr>
          <w:sz w:val="28"/>
          <w:szCs w:val="28"/>
        </w:rPr>
        <w:t xml:space="preserve"> членов его семьи, в том числе</w:t>
      </w:r>
      <w:proofErr w:type="gramEnd"/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в Пенсионный фонд Российской Ф</w:t>
      </w:r>
      <w:r>
        <w:rPr>
          <w:sz w:val="28"/>
          <w:szCs w:val="28"/>
        </w:rPr>
        <w:t xml:space="preserve">едерации, на получение сведений </w:t>
      </w:r>
      <w:r w:rsidRPr="00FE39D9">
        <w:rPr>
          <w:sz w:val="28"/>
          <w:szCs w:val="28"/>
        </w:rPr>
        <w:t xml:space="preserve">о заработной плате или доходе. </w:t>
      </w:r>
    </w:p>
    <w:p w:rsidR="00A31226" w:rsidRDefault="00A31226" w:rsidP="00A3122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FE39D9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FE39D9">
        <w:rPr>
          <w:sz w:val="28"/>
          <w:szCs w:val="28"/>
        </w:rPr>
        <w:t>Продолжительность административной процедуры составляет 3 рабочих дня со дня регистрации заявления</w:t>
      </w:r>
      <w:r>
        <w:rPr>
          <w:sz w:val="28"/>
          <w:szCs w:val="28"/>
        </w:rPr>
        <w:t xml:space="preserve"> центром</w:t>
      </w:r>
      <w:r w:rsidRPr="00FE39D9">
        <w:rPr>
          <w:sz w:val="28"/>
          <w:szCs w:val="28"/>
        </w:rPr>
        <w:t>.</w:t>
      </w:r>
    </w:p>
    <w:p w:rsidR="00A31226" w:rsidRDefault="00A31226" w:rsidP="00A31226">
      <w:pPr>
        <w:ind w:firstLine="720"/>
        <w:jc w:val="both"/>
        <w:rPr>
          <w:bCs/>
          <w:sz w:val="28"/>
          <w:szCs w:val="28"/>
        </w:rPr>
      </w:pPr>
      <w:r w:rsidRPr="004F39B1">
        <w:rPr>
          <w:bCs/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F39B1">
        <w:rPr>
          <w:bCs/>
          <w:sz w:val="28"/>
          <w:szCs w:val="28"/>
        </w:rPr>
        <w:t xml:space="preserve">.3. Результатом административной процедуры является получение центром запрашиваемых </w:t>
      </w:r>
      <w:r>
        <w:rPr>
          <w:bCs/>
          <w:sz w:val="28"/>
          <w:szCs w:val="28"/>
        </w:rPr>
        <w:t>сведений</w:t>
      </w:r>
      <w:r w:rsidRPr="004F39B1">
        <w:rPr>
          <w:bCs/>
          <w:sz w:val="28"/>
          <w:szCs w:val="28"/>
        </w:rPr>
        <w:t xml:space="preserve"> (информации об их отсутствии).</w:t>
      </w:r>
    </w:p>
    <w:p w:rsidR="00A31226" w:rsidRPr="00E83E0A" w:rsidRDefault="00A31226" w:rsidP="00A31226">
      <w:pPr>
        <w:ind w:firstLine="720"/>
        <w:jc w:val="both"/>
        <w:rPr>
          <w:b/>
          <w:bCs/>
          <w:sz w:val="28"/>
          <w:szCs w:val="28"/>
        </w:rPr>
      </w:pPr>
      <w:r w:rsidRPr="00E83E0A">
        <w:rPr>
          <w:b/>
          <w:sz w:val="28"/>
          <w:szCs w:val="28"/>
        </w:rPr>
        <w:t>3.</w:t>
      </w:r>
      <w:r w:rsidR="00B34330">
        <w:rPr>
          <w:b/>
          <w:sz w:val="28"/>
          <w:szCs w:val="28"/>
        </w:rPr>
        <w:t>6</w:t>
      </w:r>
      <w:r w:rsidRPr="00E83E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E83E0A">
        <w:rPr>
          <w:b/>
          <w:sz w:val="28"/>
          <w:szCs w:val="28"/>
        </w:rPr>
        <w:t>. Принятие письменного решения о приостановлении рассмотрения заявления</w:t>
      </w:r>
    </w:p>
    <w:p w:rsidR="00A31226" w:rsidRPr="00FE39D9" w:rsidRDefault="00A31226" w:rsidP="00A31226">
      <w:pPr>
        <w:ind w:firstLine="720"/>
        <w:jc w:val="both"/>
        <w:rPr>
          <w:bCs/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Pr="00FE39D9">
        <w:rPr>
          <w:sz w:val="28"/>
          <w:szCs w:val="28"/>
        </w:rPr>
        <w:t>.1. </w:t>
      </w:r>
      <w:proofErr w:type="gramStart"/>
      <w:r w:rsidRPr="00FE39D9">
        <w:rPr>
          <w:sz w:val="28"/>
          <w:szCs w:val="28"/>
        </w:rPr>
        <w:t>Основанием для начала административной процедуры является регистрация заявления, поступивш</w:t>
      </w:r>
      <w:r>
        <w:rPr>
          <w:sz w:val="28"/>
          <w:szCs w:val="28"/>
        </w:rPr>
        <w:t>его</w:t>
      </w:r>
      <w:r w:rsidRPr="00FE39D9">
        <w:rPr>
          <w:sz w:val="28"/>
          <w:szCs w:val="28"/>
        </w:rPr>
        <w:t xml:space="preserve"> в виде электронного документа (пакета документов), и непредставление заявителем всех или части документо</w:t>
      </w:r>
      <w:r>
        <w:rPr>
          <w:sz w:val="28"/>
          <w:szCs w:val="28"/>
        </w:rPr>
        <w:t>в, указанных в подпункте 2.6.1</w:t>
      </w:r>
      <w:r w:rsidRPr="00FE39D9">
        <w:rPr>
          <w:sz w:val="28"/>
          <w:szCs w:val="28"/>
        </w:rPr>
        <w:t xml:space="preserve"> настоящего Административного регламента, в ср</w:t>
      </w:r>
      <w:r>
        <w:rPr>
          <w:sz w:val="28"/>
          <w:szCs w:val="28"/>
        </w:rPr>
        <w:t>ок, указанный в подпункте 2.4.2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4330"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E39D9">
        <w:rPr>
          <w:sz w:val="28"/>
          <w:szCs w:val="28"/>
        </w:rPr>
        <w:t xml:space="preserve">.2. Специалист центра, ответственный за подготовку решения, формирует пакет документов для подготовки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и проект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, который представляет руководителю центр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4 рабочих дня со дня истечения срока, указанного в подпункте 2.4.2 настоящего Административного регламента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е о приостановлении рассмотрения заявления</w:t>
      </w:r>
      <w:r>
        <w:rPr>
          <w:sz w:val="28"/>
          <w:szCs w:val="28"/>
        </w:rPr>
        <w:t>,</w:t>
      </w:r>
      <w:r w:rsidRPr="00FD4705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 проект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lastRenderedPageBreak/>
        <w:t>Продолжительность действия составляет 2 рабочих дня со дня получения проекта решения о приостановлении рассмотрения заявления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3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 </w:t>
      </w:r>
      <w:r>
        <w:rPr>
          <w:sz w:val="28"/>
          <w:szCs w:val="28"/>
        </w:rPr>
        <w:t xml:space="preserve">с указанием оснований приостановления </w:t>
      </w:r>
      <w:r w:rsidRPr="00FE39D9">
        <w:rPr>
          <w:sz w:val="28"/>
          <w:szCs w:val="28"/>
        </w:rPr>
        <w:t>направл</w:t>
      </w:r>
      <w:r>
        <w:rPr>
          <w:sz w:val="28"/>
          <w:szCs w:val="28"/>
        </w:rPr>
        <w:t>яет его</w:t>
      </w:r>
      <w:r w:rsidRPr="00FE39D9">
        <w:rPr>
          <w:sz w:val="28"/>
          <w:szCs w:val="28"/>
        </w:rPr>
        <w:t xml:space="preserve"> в виде электронного документа либо посредством почтовой связи</w:t>
      </w:r>
      <w:r>
        <w:rPr>
          <w:sz w:val="28"/>
          <w:szCs w:val="28"/>
        </w:rPr>
        <w:t xml:space="preserve"> заявителю (законному представителю)</w:t>
      </w:r>
      <w:r w:rsidRPr="00FE39D9">
        <w:rPr>
          <w:sz w:val="28"/>
          <w:szCs w:val="28"/>
        </w:rPr>
        <w:t xml:space="preserve">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Pr="00FE39D9">
        <w:rPr>
          <w:sz w:val="28"/>
          <w:szCs w:val="28"/>
        </w:rPr>
        <w:t>.5. Критерием принятия</w:t>
      </w:r>
      <w:r w:rsidRPr="00E469E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</w:t>
      </w:r>
      <w:r w:rsidRPr="00FE39D9">
        <w:rPr>
          <w:bCs/>
          <w:sz w:val="28"/>
          <w:szCs w:val="28"/>
        </w:rPr>
        <w:t xml:space="preserve">о </w:t>
      </w:r>
      <w:r w:rsidRPr="00FE39D9">
        <w:rPr>
          <w:sz w:val="28"/>
          <w:szCs w:val="28"/>
        </w:rPr>
        <w:t>приостановлении рассмотрения заявления является наличие оснований, указанных в подпункте 2.4.2 настоящего Административного регламента.</w:t>
      </w:r>
    </w:p>
    <w:p w:rsidR="00A31226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Pr="00FE39D9">
        <w:rPr>
          <w:sz w:val="28"/>
          <w:szCs w:val="28"/>
        </w:rPr>
        <w:t>.6. Результатом административной процедуры является принятие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приостановлении рассмотрения заявления.</w:t>
      </w:r>
    </w:p>
    <w:p w:rsidR="00A31226" w:rsidRPr="0066438F" w:rsidRDefault="00A31226" w:rsidP="00A3122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3433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5</w:t>
      </w:r>
      <w:r w:rsidRPr="00FE39D9">
        <w:rPr>
          <w:b/>
          <w:sz w:val="28"/>
          <w:szCs w:val="28"/>
        </w:rPr>
        <w:t>. Определение размера субсидии</w:t>
      </w:r>
      <w:r>
        <w:rPr>
          <w:b/>
          <w:sz w:val="28"/>
          <w:szCs w:val="28"/>
        </w:rPr>
        <w:t>.</w:t>
      </w:r>
    </w:p>
    <w:p w:rsidR="00A31226" w:rsidRPr="00FE39D9" w:rsidRDefault="00A31226" w:rsidP="00A3122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FE39D9">
        <w:rPr>
          <w:sz w:val="28"/>
          <w:szCs w:val="28"/>
        </w:rPr>
        <w:t>.1. </w:t>
      </w:r>
      <w:proofErr w:type="gramStart"/>
      <w:r w:rsidRPr="00FE39D9">
        <w:rPr>
          <w:sz w:val="28"/>
          <w:szCs w:val="28"/>
        </w:rPr>
        <w:t xml:space="preserve">Основаниями для начала </w:t>
      </w:r>
      <w:r w:rsidRPr="00B34330">
        <w:rPr>
          <w:sz w:val="28"/>
          <w:szCs w:val="28"/>
        </w:rPr>
        <w:t>административной процедуры являются представление заявителем документов, указанных в подпунктах 2.6.1-2.6.2 и 2.6.5 настоящего Административного регламента (получение ответов на запросы, указанные в подпункте 3.</w:t>
      </w:r>
      <w:r w:rsidR="00B34330" w:rsidRPr="00B34330">
        <w:rPr>
          <w:sz w:val="28"/>
          <w:szCs w:val="28"/>
        </w:rPr>
        <w:t>6</w:t>
      </w:r>
      <w:r w:rsidRPr="00B34330">
        <w:rPr>
          <w:sz w:val="28"/>
          <w:szCs w:val="28"/>
        </w:rPr>
        <w:t>.3 настоящего Административного регламента), соответствие заявителя кругу лиц, указанных в подпункте 1.2.1 настоящего Административного регламента.</w:t>
      </w:r>
      <w:proofErr w:type="gramEnd"/>
    </w:p>
    <w:p w:rsidR="00A31226" w:rsidRPr="00FE39D9" w:rsidRDefault="00A31226" w:rsidP="00A3122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FE39D9">
        <w:rPr>
          <w:sz w:val="28"/>
          <w:szCs w:val="28"/>
        </w:rPr>
        <w:t xml:space="preserve">.2. Специалист центра, ответственный за расчет размера субсидии, на основании </w:t>
      </w:r>
      <w:r w:rsidRPr="00FE39D9">
        <w:rPr>
          <w:bCs/>
          <w:sz w:val="28"/>
          <w:szCs w:val="28"/>
        </w:rPr>
        <w:t xml:space="preserve">данных, содержащихся в документах, </w:t>
      </w:r>
      <w:r>
        <w:rPr>
          <w:sz w:val="28"/>
          <w:szCs w:val="28"/>
        </w:rPr>
        <w:t xml:space="preserve">указанных в подпунктах 2.6.1-2.6.2 </w:t>
      </w:r>
      <w:r w:rsidRPr="00FE39D9">
        <w:rPr>
          <w:sz w:val="28"/>
          <w:szCs w:val="28"/>
        </w:rPr>
        <w:t>и 2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</w:t>
      </w:r>
      <w:r w:rsidRPr="00FE39D9">
        <w:rPr>
          <w:bCs/>
          <w:sz w:val="28"/>
          <w:szCs w:val="28"/>
        </w:rPr>
        <w:t>,</w:t>
      </w:r>
      <w:r w:rsidRPr="00FE39D9">
        <w:rPr>
          <w:sz w:val="28"/>
          <w:szCs w:val="28"/>
        </w:rPr>
        <w:t xml:space="preserve"> производит </w:t>
      </w:r>
      <w:r>
        <w:rPr>
          <w:sz w:val="28"/>
          <w:szCs w:val="28"/>
        </w:rPr>
        <w:t>с помощью программного обеспечения</w:t>
      </w:r>
      <w:r w:rsidRPr="00FE39D9">
        <w:rPr>
          <w:sz w:val="28"/>
          <w:szCs w:val="28"/>
        </w:rPr>
        <w:t>, используемо</w:t>
      </w:r>
      <w:r>
        <w:rPr>
          <w:sz w:val="28"/>
          <w:szCs w:val="28"/>
        </w:rPr>
        <w:t>го</w:t>
      </w:r>
      <w:r w:rsidRPr="00FE39D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едоставления субсидий, </w:t>
      </w:r>
      <w:r w:rsidRPr="00FE39D9">
        <w:rPr>
          <w:sz w:val="28"/>
          <w:szCs w:val="28"/>
        </w:rPr>
        <w:t xml:space="preserve">расчет размера субсидии и осуществляет распечатку расчета размера субсидии. </w:t>
      </w:r>
    </w:p>
    <w:p w:rsidR="00A31226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E39D9">
        <w:rPr>
          <w:sz w:val="28"/>
          <w:szCs w:val="28"/>
        </w:rPr>
        <w:t>. Специалист центра, ответственный за расчет размера субсидии, передает заявление и документы, указанные в подпунктах 2.6.1</w:t>
      </w:r>
      <w:r>
        <w:rPr>
          <w:sz w:val="28"/>
          <w:szCs w:val="28"/>
        </w:rPr>
        <w:t xml:space="preserve">-2.6.2 </w:t>
      </w:r>
      <w:r w:rsidRPr="00FE39D9">
        <w:rPr>
          <w:sz w:val="28"/>
          <w:szCs w:val="28"/>
        </w:rPr>
        <w:t>и 2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, с приложением расчета размера субсидии специалисту</w:t>
      </w:r>
      <w:r>
        <w:rPr>
          <w:sz w:val="28"/>
          <w:szCs w:val="28"/>
        </w:rPr>
        <w:t xml:space="preserve"> центра</w:t>
      </w:r>
      <w:r w:rsidRPr="00FE39D9">
        <w:rPr>
          <w:sz w:val="28"/>
          <w:szCs w:val="28"/>
        </w:rPr>
        <w:t>, ответственному за подготовку решения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3C07D7">
        <w:rPr>
          <w:sz w:val="28"/>
          <w:szCs w:val="28"/>
        </w:rPr>
        <w:t xml:space="preserve">.4. Результатом административной процедуры является формирование листа расчета размера </w:t>
      </w:r>
      <w:r>
        <w:rPr>
          <w:sz w:val="28"/>
          <w:szCs w:val="28"/>
        </w:rPr>
        <w:t>субсидии</w:t>
      </w:r>
      <w:r w:rsidRPr="003C07D7">
        <w:rPr>
          <w:sz w:val="28"/>
          <w:szCs w:val="28"/>
        </w:rPr>
        <w:t>.</w:t>
      </w:r>
    </w:p>
    <w:p w:rsidR="00A31226" w:rsidRDefault="00A31226" w:rsidP="00A3122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>. Продолжительность административной процедуры составляет 2 рабочих дня со дня представления заявителем документов, указанных в подпунктах 2.6.1</w:t>
      </w:r>
      <w:r>
        <w:rPr>
          <w:sz w:val="28"/>
          <w:szCs w:val="28"/>
        </w:rPr>
        <w:t>-2.6.2</w:t>
      </w:r>
      <w:r w:rsidRPr="00FE39D9">
        <w:rPr>
          <w:sz w:val="28"/>
          <w:szCs w:val="28"/>
        </w:rPr>
        <w:t xml:space="preserve"> и 2.</w:t>
      </w:r>
      <w:r>
        <w:rPr>
          <w:sz w:val="28"/>
          <w:szCs w:val="28"/>
        </w:rPr>
        <w:t>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редставления заявителем документов, указанных в подпункте 2.6.1</w:t>
      </w:r>
      <w:r>
        <w:rPr>
          <w:sz w:val="28"/>
          <w:szCs w:val="28"/>
        </w:rPr>
        <w:t>-2.6.2</w:t>
      </w:r>
      <w:r w:rsidRPr="00FE39D9">
        <w:rPr>
          <w:sz w:val="28"/>
          <w:szCs w:val="28"/>
        </w:rPr>
        <w:t xml:space="preserve"> настоящего Административного регламента и получения ответов на запр</w:t>
      </w:r>
      <w:r>
        <w:rPr>
          <w:sz w:val="28"/>
          <w:szCs w:val="28"/>
        </w:rPr>
        <w:t>осы, указанные в подпункте 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A31226" w:rsidRPr="00D61F45" w:rsidRDefault="00A31226" w:rsidP="00A31226">
      <w:pPr>
        <w:pStyle w:val="21"/>
        <w:spacing w:after="0" w:line="240" w:lineRule="auto"/>
        <w:ind w:left="0" w:firstLine="720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3.</w:t>
      </w:r>
      <w:r w:rsidR="00B3433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6</w:t>
      </w:r>
      <w:r w:rsidRPr="00FE39D9">
        <w:rPr>
          <w:b/>
          <w:bCs/>
          <w:sz w:val="28"/>
          <w:szCs w:val="28"/>
        </w:rPr>
        <w:t xml:space="preserve">. Принятие </w:t>
      </w:r>
      <w:r>
        <w:rPr>
          <w:b/>
          <w:bCs/>
          <w:sz w:val="28"/>
          <w:szCs w:val="28"/>
        </w:rPr>
        <w:t xml:space="preserve">письменного </w:t>
      </w:r>
      <w:r w:rsidRPr="00FE39D9">
        <w:rPr>
          <w:b/>
          <w:bCs/>
          <w:sz w:val="28"/>
          <w:szCs w:val="28"/>
        </w:rPr>
        <w:t>решения о предоставлении</w:t>
      </w:r>
      <w:r>
        <w:rPr>
          <w:b/>
          <w:bCs/>
          <w:sz w:val="28"/>
          <w:szCs w:val="28"/>
        </w:rPr>
        <w:t xml:space="preserve"> субсидии</w:t>
      </w:r>
      <w:r w:rsidRPr="00FE39D9">
        <w:rPr>
          <w:b/>
          <w:bCs/>
          <w:sz w:val="28"/>
          <w:szCs w:val="28"/>
        </w:rPr>
        <w:t xml:space="preserve"> либо об отказе в предоставлении </w:t>
      </w:r>
      <w:r>
        <w:rPr>
          <w:b/>
          <w:bCs/>
          <w:sz w:val="28"/>
          <w:szCs w:val="28"/>
        </w:rPr>
        <w:t>субсидии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Pr="00FE39D9">
        <w:rPr>
          <w:sz w:val="28"/>
          <w:szCs w:val="28"/>
        </w:rPr>
        <w:t xml:space="preserve">.1. Основаниями для начала административной процедуры являются: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ный расчет размера субсидии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в, указанных в подпункт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2.6.1 настоящего Административного регламента, в течение 30 календарных дней со дня принятия решения о приостановлении рассмотрения заявления центром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соответствие заявителя кругу лиц, указанных в подпункте 1.2.1 настоящег</w:t>
      </w:r>
      <w:r>
        <w:rPr>
          <w:sz w:val="28"/>
          <w:szCs w:val="28"/>
        </w:rPr>
        <w:t>о Административного регламента</w:t>
      </w:r>
      <w:r w:rsidRPr="00FE39D9">
        <w:rPr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 w:rsidRPr="00FE39D9">
        <w:rPr>
          <w:sz w:val="28"/>
          <w:szCs w:val="28"/>
        </w:rPr>
        <w:t>, формирует пакет документов для подготовки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и проект </w:t>
      </w:r>
      <w:r>
        <w:rPr>
          <w:sz w:val="28"/>
          <w:szCs w:val="28"/>
        </w:rPr>
        <w:t xml:space="preserve">письменного </w:t>
      </w:r>
      <w:r w:rsidRPr="00FE39D9">
        <w:rPr>
          <w:sz w:val="28"/>
          <w:szCs w:val="28"/>
        </w:rPr>
        <w:t xml:space="preserve">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либо об отказе в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, которые представляет руководителю центр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2 рабочих дня со дня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изведения расчета размера субсидии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истечения срока, на который приостанавливалось рассмотрение заявления в </w:t>
      </w:r>
      <w:proofErr w:type="gramStart"/>
      <w:r w:rsidRPr="00FE39D9">
        <w:rPr>
          <w:sz w:val="28"/>
          <w:szCs w:val="28"/>
        </w:rPr>
        <w:t>случае</w:t>
      </w:r>
      <w:proofErr w:type="gramEnd"/>
      <w:r w:rsidRPr="00FE39D9">
        <w:rPr>
          <w:sz w:val="28"/>
          <w:szCs w:val="28"/>
        </w:rPr>
        <w:t>, указанном в подпункте 2.4.2 настояще</w:t>
      </w:r>
      <w:r>
        <w:rPr>
          <w:sz w:val="28"/>
          <w:szCs w:val="28"/>
        </w:rPr>
        <w:t>го Административного регламента</w:t>
      </w:r>
      <w:r w:rsidRPr="00FE39D9">
        <w:rPr>
          <w:sz w:val="28"/>
          <w:szCs w:val="28"/>
        </w:rPr>
        <w:t>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я заявителем докум</w:t>
      </w:r>
      <w:r>
        <w:rPr>
          <w:sz w:val="28"/>
          <w:szCs w:val="28"/>
        </w:rPr>
        <w:t xml:space="preserve">ентов, указанных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</w:t>
      </w:r>
      <w:r w:rsidRPr="00FE39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E39D9">
        <w:rPr>
          <w:sz w:val="28"/>
          <w:szCs w:val="28"/>
        </w:rPr>
        <w:t xml:space="preserve"> настоящего Административного регламента (получения ответов на запр</w:t>
      </w:r>
      <w:r>
        <w:rPr>
          <w:sz w:val="28"/>
          <w:szCs w:val="28"/>
        </w:rPr>
        <w:t>осы, указанные в подпункте 3.4.3</w:t>
      </w:r>
      <w:r w:rsidRPr="00FE39D9">
        <w:rPr>
          <w:sz w:val="28"/>
          <w:szCs w:val="28"/>
        </w:rPr>
        <w:t xml:space="preserve"> настоящего Административного регламента)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либо об отказе в предоставлении </w:t>
      </w:r>
      <w:r>
        <w:rPr>
          <w:sz w:val="28"/>
          <w:szCs w:val="28"/>
        </w:rPr>
        <w:t>субсидии,</w:t>
      </w:r>
      <w:r w:rsidRPr="003C07D7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3C07D7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роект</w:t>
      </w:r>
      <w:r>
        <w:rPr>
          <w:sz w:val="28"/>
          <w:szCs w:val="28"/>
        </w:rPr>
        <w:t>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действия составляет 1 рабочий день со дня получения проекта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либо об отказе в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A31226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4330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Pr="00B07BE4">
        <w:rPr>
          <w:sz w:val="28"/>
          <w:szCs w:val="28"/>
        </w:rPr>
        <w:t>.4. Критери</w:t>
      </w:r>
      <w:r>
        <w:rPr>
          <w:sz w:val="28"/>
          <w:szCs w:val="28"/>
        </w:rPr>
        <w:t>ями</w:t>
      </w:r>
      <w:r w:rsidRPr="00B07BE4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письменного </w:t>
      </w:r>
      <w:r w:rsidRPr="00B07BE4">
        <w:rPr>
          <w:sz w:val="28"/>
          <w:szCs w:val="28"/>
        </w:rPr>
        <w:t>решения о предоставлении субсидии явля</w:t>
      </w:r>
      <w:r>
        <w:rPr>
          <w:sz w:val="28"/>
          <w:szCs w:val="28"/>
        </w:rPr>
        <w:t>ю</w:t>
      </w:r>
      <w:r w:rsidRPr="00B07BE4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ие основания:</w:t>
      </w:r>
      <w:r w:rsidRPr="00B07BE4">
        <w:rPr>
          <w:sz w:val="28"/>
          <w:szCs w:val="28"/>
        </w:rPr>
        <w:t xml:space="preserve">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соответствуют перечню, пр</w:t>
      </w:r>
      <w:r>
        <w:rPr>
          <w:sz w:val="28"/>
          <w:szCs w:val="28"/>
        </w:rPr>
        <w:t xml:space="preserve">едусмотренному подпунктом 2.6.1 </w:t>
      </w:r>
      <w:r w:rsidRPr="00FE39D9">
        <w:rPr>
          <w:sz w:val="28"/>
          <w:szCs w:val="28"/>
        </w:rPr>
        <w:t>настоящего Административного регламента;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FE39D9">
        <w:rPr>
          <w:sz w:val="28"/>
          <w:szCs w:val="28"/>
        </w:rPr>
        <w:t xml:space="preserve"> </w:t>
      </w:r>
      <w:r w:rsidRPr="009C53AC">
        <w:rPr>
          <w:sz w:val="28"/>
          <w:szCs w:val="28"/>
        </w:rPr>
        <w:t xml:space="preserve">подтвержденной вступившим в законную силу судебным актом непогашенной задолженности по оплате жилых </w:t>
      </w:r>
      <w:r w:rsidRPr="009C53AC">
        <w:rPr>
          <w:sz w:val="28"/>
          <w:szCs w:val="28"/>
        </w:rPr>
        <w:lastRenderedPageBreak/>
        <w:t>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A31226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всех или части документо</w:t>
      </w:r>
      <w:r>
        <w:rPr>
          <w:sz w:val="28"/>
          <w:szCs w:val="28"/>
        </w:rPr>
        <w:t>в, указанных в подпунктом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</w:t>
      </w:r>
      <w:r>
        <w:rPr>
          <w:sz w:val="28"/>
          <w:szCs w:val="28"/>
        </w:rPr>
        <w:t xml:space="preserve">х дней со дня принятия решения </w:t>
      </w:r>
      <w:r w:rsidRPr="00FE39D9">
        <w:rPr>
          <w:sz w:val="28"/>
          <w:szCs w:val="28"/>
        </w:rPr>
        <w:t xml:space="preserve">о приостановлении рассмотрения заявления. </w:t>
      </w:r>
    </w:p>
    <w:p w:rsidR="00A31226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Pr="00B07BE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07BE4">
        <w:rPr>
          <w:sz w:val="28"/>
          <w:szCs w:val="28"/>
        </w:rPr>
        <w:t>. Критери</w:t>
      </w:r>
      <w:r>
        <w:rPr>
          <w:sz w:val="28"/>
          <w:szCs w:val="28"/>
        </w:rPr>
        <w:t>ями</w:t>
      </w:r>
      <w:r w:rsidRPr="00B07BE4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письменного </w:t>
      </w:r>
      <w:r w:rsidRPr="00B07BE4">
        <w:rPr>
          <w:sz w:val="28"/>
          <w:szCs w:val="28"/>
        </w:rPr>
        <w:t>решения о</w:t>
      </w:r>
      <w:r>
        <w:rPr>
          <w:sz w:val="28"/>
          <w:szCs w:val="28"/>
        </w:rPr>
        <w:t>б отказе в</w:t>
      </w:r>
      <w:r w:rsidRPr="00B07BE4">
        <w:rPr>
          <w:sz w:val="28"/>
          <w:szCs w:val="28"/>
        </w:rPr>
        <w:t xml:space="preserve"> предоставлении субсидии явля</w:t>
      </w:r>
      <w:r>
        <w:rPr>
          <w:sz w:val="28"/>
          <w:szCs w:val="28"/>
        </w:rPr>
        <w:t>ю</w:t>
      </w:r>
      <w:r w:rsidRPr="00B07BE4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ие основания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заявитель не относится к категориям заявителе</w:t>
      </w:r>
      <w:r>
        <w:rPr>
          <w:sz w:val="28"/>
          <w:szCs w:val="28"/>
        </w:rPr>
        <w:t xml:space="preserve">й, указанным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.2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расходы заявителя на оплату жилого помещения и коммунальных услуг, рассчитанные исходя из размера республиканских стандартов нормативной площади жилого помещения, используемой для расчета субсидии, и размера республикански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proofErr w:type="gramEnd"/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документы, представленные заявителем, не соответствуют перечню, пр</w:t>
      </w:r>
      <w:r>
        <w:rPr>
          <w:sz w:val="28"/>
          <w:szCs w:val="28"/>
        </w:rPr>
        <w:t xml:space="preserve">едусмотренному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6.1</w:t>
      </w:r>
      <w:r w:rsidRPr="00FE39D9">
        <w:rPr>
          <w:sz w:val="28"/>
          <w:szCs w:val="28"/>
        </w:rPr>
        <w:t xml:space="preserve"> настоящего Административного регламента;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едставление заявителем неполных и (или) заведомо недостоверных сведений;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наличие </w:t>
      </w:r>
      <w:r w:rsidRPr="009C53AC">
        <w:rPr>
          <w:sz w:val="28"/>
          <w:szCs w:val="28"/>
        </w:rPr>
        <w:t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Pr="00FE39D9">
        <w:rPr>
          <w:sz w:val="28"/>
          <w:szCs w:val="28"/>
        </w:rPr>
        <w:t>;</w:t>
      </w:r>
    </w:p>
    <w:p w:rsidR="00A31226" w:rsidRPr="00B07BE4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непредставление заявителем всех или части документо</w:t>
      </w:r>
      <w:r>
        <w:rPr>
          <w:sz w:val="28"/>
          <w:szCs w:val="28"/>
        </w:rPr>
        <w:t>в, указанных в подпункте 2.6.1</w:t>
      </w:r>
      <w:r w:rsidRPr="00FE39D9">
        <w:rPr>
          <w:sz w:val="28"/>
          <w:szCs w:val="28"/>
        </w:rPr>
        <w:t xml:space="preserve"> настоящего Административного регламента, в течение 30 календарных дней со дня принятия решения </w:t>
      </w:r>
      <w:r w:rsidRPr="00FE39D9">
        <w:rPr>
          <w:sz w:val="28"/>
          <w:szCs w:val="28"/>
        </w:rPr>
        <w:br/>
        <w:t>о приостановлении рассмотрения заявления.</w:t>
      </w:r>
    </w:p>
    <w:p w:rsidR="00A31226" w:rsidRPr="00B07BE4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Pr="00B07BE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07BE4">
        <w:rPr>
          <w:sz w:val="28"/>
          <w:szCs w:val="28"/>
        </w:rPr>
        <w:t>. Результатами административной процедуры являются:</w:t>
      </w:r>
    </w:p>
    <w:p w:rsidR="00A31226" w:rsidRPr="00B07BE4" w:rsidRDefault="00A31226" w:rsidP="00A31226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ринятие письменного решения о предоставлении субсидии;</w:t>
      </w:r>
    </w:p>
    <w:p w:rsidR="00A31226" w:rsidRPr="00B07BE4" w:rsidRDefault="00A31226" w:rsidP="00A31226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ринятие письменного решения об отказе в предоставлении субсидии.</w:t>
      </w:r>
    </w:p>
    <w:p w:rsidR="00A31226" w:rsidRPr="00B07BE4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Pr="00B07BE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07BE4">
        <w:rPr>
          <w:sz w:val="28"/>
          <w:szCs w:val="28"/>
        </w:rPr>
        <w:t xml:space="preserve">. Специалист центра, ответственный за подготовку решения, в </w:t>
      </w:r>
      <w:r>
        <w:rPr>
          <w:sz w:val="28"/>
          <w:szCs w:val="28"/>
        </w:rPr>
        <w:t xml:space="preserve">течение 5 рабочих </w:t>
      </w:r>
      <w:r w:rsidRPr="00B07BE4">
        <w:rPr>
          <w:sz w:val="28"/>
          <w:szCs w:val="28"/>
        </w:rPr>
        <w:t>д</w:t>
      </w:r>
      <w:r>
        <w:rPr>
          <w:sz w:val="28"/>
          <w:szCs w:val="28"/>
        </w:rPr>
        <w:t xml:space="preserve">ней со дня </w:t>
      </w:r>
      <w:r w:rsidRPr="00B07BE4">
        <w:rPr>
          <w:sz w:val="28"/>
          <w:szCs w:val="28"/>
        </w:rPr>
        <w:t>принятия соответствующего письменного решения направляет его:</w:t>
      </w:r>
    </w:p>
    <w:p w:rsidR="00A31226" w:rsidRPr="00B07BE4" w:rsidRDefault="00A31226" w:rsidP="00A31226">
      <w:pPr>
        <w:ind w:firstLine="720"/>
        <w:jc w:val="both"/>
        <w:rPr>
          <w:sz w:val="28"/>
          <w:szCs w:val="28"/>
        </w:rPr>
      </w:pPr>
      <w:r w:rsidRPr="00B07BE4">
        <w:rPr>
          <w:sz w:val="28"/>
          <w:szCs w:val="28"/>
        </w:rPr>
        <w:t>посредством почтовой связи (вручает) заявителю (законному представителю) - в случае обращения заявителя (законного представителя) за государственной услугой путем личного обращения в центр, посредством почтовой связи;</w:t>
      </w:r>
    </w:p>
    <w:p w:rsidR="00A31226" w:rsidRPr="00EC189C" w:rsidRDefault="00A31226" w:rsidP="00A31226">
      <w:pPr>
        <w:ind w:firstLine="720"/>
        <w:jc w:val="both"/>
        <w:rPr>
          <w:sz w:val="28"/>
          <w:szCs w:val="28"/>
        </w:rPr>
      </w:pPr>
      <w:proofErr w:type="gramStart"/>
      <w:r w:rsidRPr="00B07BE4">
        <w:rPr>
          <w:sz w:val="28"/>
          <w:szCs w:val="28"/>
        </w:rPr>
        <w:t xml:space="preserve">посредством Единого портала государственных услуг, Республиканского портала государственных услуг - в случае обращения заявителя (законного представителя) за государственной услугой с </w:t>
      </w:r>
      <w:r w:rsidRPr="00B07BE4">
        <w:rPr>
          <w:sz w:val="28"/>
          <w:szCs w:val="28"/>
        </w:rPr>
        <w:lastRenderedPageBreak/>
        <w:t>использованием Единого портала государственных услуг, Республиканского портала государственных услуг;</w:t>
      </w:r>
      <w:proofErr w:type="gramEnd"/>
    </w:p>
    <w:p w:rsidR="00A31226" w:rsidRDefault="00A31226" w:rsidP="00A31226">
      <w:pPr>
        <w:ind w:firstLine="720"/>
        <w:jc w:val="both"/>
        <w:rPr>
          <w:sz w:val="28"/>
          <w:szCs w:val="28"/>
        </w:rPr>
      </w:pPr>
      <w:r w:rsidRPr="00EC189C">
        <w:rPr>
          <w:sz w:val="28"/>
          <w:szCs w:val="28"/>
        </w:rPr>
        <w:t xml:space="preserve">в МФЦ для последующего вручения его заявителю (законному представителю) - в </w:t>
      </w:r>
      <w:proofErr w:type="gramStart"/>
      <w:r w:rsidRPr="00EC189C">
        <w:rPr>
          <w:sz w:val="28"/>
          <w:szCs w:val="28"/>
        </w:rPr>
        <w:t>случае</w:t>
      </w:r>
      <w:proofErr w:type="gramEnd"/>
      <w:r w:rsidRPr="00EC189C">
        <w:rPr>
          <w:sz w:val="28"/>
          <w:szCs w:val="28"/>
        </w:rPr>
        <w:t xml:space="preserve"> обращения заявителя (законного представителя) за государственной услугой</w:t>
      </w:r>
      <w:r>
        <w:rPr>
          <w:sz w:val="28"/>
          <w:szCs w:val="28"/>
        </w:rPr>
        <w:t xml:space="preserve"> через МФЦ.</w:t>
      </w:r>
    </w:p>
    <w:p w:rsidR="00A31226" w:rsidRPr="0066438F" w:rsidRDefault="00A31226" w:rsidP="00A3122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25A4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7.</w:t>
      </w:r>
      <w:r w:rsidRPr="00FE39D9">
        <w:rPr>
          <w:b/>
          <w:sz w:val="28"/>
          <w:szCs w:val="28"/>
        </w:rPr>
        <w:t xml:space="preserve"> Осуществл</w:t>
      </w:r>
      <w:r>
        <w:rPr>
          <w:b/>
          <w:sz w:val="28"/>
          <w:szCs w:val="28"/>
        </w:rPr>
        <w:t xml:space="preserve">ение расходов на предоставление </w:t>
      </w:r>
      <w:r w:rsidRPr="00FE39D9">
        <w:rPr>
          <w:b/>
          <w:sz w:val="28"/>
          <w:szCs w:val="28"/>
        </w:rPr>
        <w:t>государственной услуги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принятие </w:t>
      </w:r>
      <w:r>
        <w:rPr>
          <w:sz w:val="28"/>
          <w:szCs w:val="28"/>
        </w:rPr>
        <w:t xml:space="preserve">письменного </w:t>
      </w:r>
      <w:r w:rsidRPr="00FE39D9">
        <w:rPr>
          <w:sz w:val="28"/>
          <w:szCs w:val="28"/>
        </w:rPr>
        <w:t xml:space="preserve">решения о предоста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FE39D9">
        <w:rPr>
          <w:sz w:val="28"/>
          <w:szCs w:val="28"/>
        </w:rPr>
        <w:t xml:space="preserve">.2. Специалист центра, ответственный за расходование средств республиканского бюджета Республики Марий Эл (далее - денежные средства), ежемесячно, не позднее </w:t>
      </w:r>
      <w:r>
        <w:rPr>
          <w:sz w:val="28"/>
          <w:szCs w:val="28"/>
        </w:rPr>
        <w:t>2</w:t>
      </w:r>
      <w:r w:rsidRPr="00FE39D9">
        <w:rPr>
          <w:sz w:val="28"/>
          <w:szCs w:val="28"/>
        </w:rPr>
        <w:t xml:space="preserve"> числа месяца, следующего за </w:t>
      </w:r>
      <w:proofErr w:type="gramStart"/>
      <w:r w:rsidRPr="00FE39D9">
        <w:rPr>
          <w:sz w:val="28"/>
          <w:szCs w:val="28"/>
        </w:rPr>
        <w:t>отчетным</w:t>
      </w:r>
      <w:proofErr w:type="gramEnd"/>
      <w:r w:rsidRPr="00FE39D9">
        <w:rPr>
          <w:sz w:val="28"/>
          <w:szCs w:val="28"/>
        </w:rPr>
        <w:t xml:space="preserve">, определяет потребность в денежных средствах и формирует заявку на выделение денежных средств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FE39D9">
        <w:rPr>
          <w:sz w:val="28"/>
          <w:szCs w:val="28"/>
        </w:rPr>
        <w:t>.3. </w:t>
      </w:r>
      <w:proofErr w:type="gramStart"/>
      <w:r w:rsidRPr="00FE39D9">
        <w:rPr>
          <w:sz w:val="28"/>
          <w:szCs w:val="28"/>
        </w:rPr>
        <w:t xml:space="preserve">После поступления денежных средств на лицевой счет центра специалист центра, ответственный за расходование денежных средств, представляет в территориальные органы Управления Федерального казначейства по Республике Марий Эл, не позднее </w:t>
      </w:r>
      <w:r>
        <w:rPr>
          <w:sz w:val="28"/>
          <w:szCs w:val="28"/>
        </w:rPr>
        <w:t xml:space="preserve">одного календарного дня со дня поступления </w:t>
      </w:r>
      <w:r w:rsidRPr="00FE39D9">
        <w:rPr>
          <w:sz w:val="28"/>
          <w:szCs w:val="28"/>
        </w:rPr>
        <w:t xml:space="preserve">денежных средств на лицевой счет центра, платежные документы для перечисления денежных средств в кредитные </w:t>
      </w:r>
      <w:r>
        <w:rPr>
          <w:sz w:val="28"/>
          <w:szCs w:val="28"/>
        </w:rPr>
        <w:t>организации</w:t>
      </w:r>
      <w:r w:rsidRPr="00FE39D9">
        <w:rPr>
          <w:sz w:val="28"/>
          <w:szCs w:val="28"/>
        </w:rPr>
        <w:t xml:space="preserve"> для дальнейшего зачисления </w:t>
      </w:r>
      <w:r w:rsidRPr="00306FF0">
        <w:rPr>
          <w:sz w:val="28"/>
          <w:szCs w:val="28"/>
        </w:rPr>
        <w:t xml:space="preserve">на счета </w:t>
      </w:r>
      <w:r w:rsidRPr="00FE39D9">
        <w:rPr>
          <w:sz w:val="28"/>
          <w:szCs w:val="28"/>
        </w:rPr>
        <w:t xml:space="preserve">получателей </w:t>
      </w:r>
      <w:r w:rsidRPr="00306FF0">
        <w:rPr>
          <w:sz w:val="28"/>
          <w:szCs w:val="28"/>
        </w:rPr>
        <w:t>либо вклады до востребования</w:t>
      </w:r>
      <w:r w:rsidRPr="00FE39D9">
        <w:rPr>
          <w:sz w:val="28"/>
          <w:szCs w:val="28"/>
        </w:rPr>
        <w:t xml:space="preserve"> или</w:t>
      </w:r>
      <w:proofErr w:type="gramEnd"/>
      <w:r w:rsidRPr="00FE39D9">
        <w:rPr>
          <w:sz w:val="28"/>
          <w:szCs w:val="28"/>
        </w:rPr>
        <w:t xml:space="preserve"> в отделения почтовой связи для выплаты (доставки) получателям.</w:t>
      </w:r>
    </w:p>
    <w:p w:rsidR="00A31226" w:rsidRDefault="00A31226" w:rsidP="00A31226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FE39D9">
        <w:rPr>
          <w:sz w:val="28"/>
          <w:szCs w:val="28"/>
        </w:rPr>
        <w:t>.4. </w:t>
      </w:r>
      <w:proofErr w:type="gramStart"/>
      <w:r w:rsidRPr="00FE39D9">
        <w:rPr>
          <w:sz w:val="28"/>
          <w:szCs w:val="28"/>
        </w:rPr>
        <w:t>Результатом административной процедуры является зачисление денежных средств на лицевой счет получателя</w:t>
      </w:r>
      <w:r>
        <w:rPr>
          <w:sz w:val="28"/>
          <w:szCs w:val="28"/>
        </w:rPr>
        <w:t xml:space="preserve"> (вклад</w:t>
      </w:r>
      <w:r w:rsidRPr="00306FF0">
        <w:rPr>
          <w:sz w:val="28"/>
          <w:szCs w:val="28"/>
        </w:rPr>
        <w:t xml:space="preserve"> до востребования</w:t>
      </w:r>
      <w:r>
        <w:rPr>
          <w:sz w:val="28"/>
          <w:szCs w:val="28"/>
        </w:rPr>
        <w:t xml:space="preserve">), открытый </w:t>
      </w:r>
      <w:r w:rsidRPr="00FE39D9">
        <w:rPr>
          <w:sz w:val="28"/>
          <w:szCs w:val="28"/>
        </w:rPr>
        <w:t>в кредитно</w:t>
      </w:r>
      <w:r>
        <w:rPr>
          <w:sz w:val="28"/>
          <w:szCs w:val="28"/>
        </w:rPr>
        <w:t>й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FE39D9">
        <w:rPr>
          <w:sz w:val="28"/>
          <w:szCs w:val="28"/>
        </w:rPr>
        <w:t>, или их выплата (доставка) через отделение почтовой связи ежемесячно до установленного в соответствии с частью 1 статьи 155 Жилищного кодекса Российской Федерации срока внесения платы за жилое помещение и коммунальные услуги.</w:t>
      </w:r>
      <w:proofErr w:type="gramEnd"/>
    </w:p>
    <w:p w:rsidR="00A31226" w:rsidRPr="0066438F" w:rsidRDefault="00A31226" w:rsidP="00A31226">
      <w:pPr>
        <w:pStyle w:val="31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25A4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8</w:t>
      </w:r>
      <w:r w:rsidRPr="00FE39D9">
        <w:rPr>
          <w:b/>
          <w:sz w:val="28"/>
          <w:szCs w:val="28"/>
        </w:rPr>
        <w:t>. Перерасчет размера субсидии</w:t>
      </w:r>
      <w:r>
        <w:rPr>
          <w:b/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1. Основаниями для начала административной процедуры являются: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 принятие нормативных правовых актов, устанавливающих:</w:t>
      </w:r>
    </w:p>
    <w:p w:rsidR="00A31226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е стандарты стоимости жилищно-коммунальных услуг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стандарт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семьи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ы прожиточного минимума для граждан различных социально-демографических групп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условий и порядка предоставления субсидий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lastRenderedPageBreak/>
        <w:t>б) представление получателем документов (получение центром сведений), подтверждающих: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места постоянного жительства получателя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основания проживания получателя (если эти изменения повлекли утрату права на получение субсидии)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состава семьи получателя (если эти изменения повлекли утрату права на получение субсидии)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гражданства получателя и (или) члена его семьи (если эти изменения повлекли утрату права на получение субсидии)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изменение размера доходов получателя и (или) члена его семьи, приходящихся на расчетный период (если эти изменения повлекли утрату права на получение субсидии)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) представление получателем документов, указанных 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2.6.</w:t>
      </w:r>
      <w:r>
        <w:rPr>
          <w:sz w:val="28"/>
          <w:szCs w:val="28"/>
        </w:rPr>
        <w:t>3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 xml:space="preserve">.2. Руководитель центра принимает решение о перерасчете размера субсидии путем визирования документов, указанных в пункте </w:t>
      </w: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 xml:space="preserve">.1 настоящего Административного регламента, и передает их специалисту, ответственному за расчет размера субсидии, для исполнения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3. Специалист центра, ответственный за расчет размера субсидии, производит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несение соответствующих изменений в </w:t>
      </w:r>
      <w:r>
        <w:rPr>
          <w:sz w:val="28"/>
          <w:szCs w:val="28"/>
        </w:rPr>
        <w:t>программный продукт</w:t>
      </w:r>
      <w:r w:rsidRPr="00FE39D9">
        <w:rPr>
          <w:sz w:val="28"/>
          <w:szCs w:val="28"/>
        </w:rPr>
        <w:t>, используем</w:t>
      </w:r>
      <w:r>
        <w:rPr>
          <w:sz w:val="28"/>
          <w:szCs w:val="28"/>
        </w:rPr>
        <w:t>ы</w:t>
      </w:r>
      <w:r w:rsidRPr="00FE39D9">
        <w:rPr>
          <w:sz w:val="28"/>
          <w:szCs w:val="28"/>
        </w:rPr>
        <w:t>й для расчета субсидий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ерерасчет размера субсидии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асчет сумм, подлежащих доплате получателю и (или) подлежащих возврату получателем.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 xml:space="preserve">.4. Если размер субсидии, исчисленный исходя из </w:t>
      </w:r>
      <w:proofErr w:type="gramStart"/>
      <w:r w:rsidRPr="00FE39D9">
        <w:rPr>
          <w:sz w:val="28"/>
          <w:szCs w:val="28"/>
        </w:rPr>
        <w:t>новых</w:t>
      </w:r>
      <w:proofErr w:type="gramEnd"/>
      <w:r w:rsidRPr="00FE39D9">
        <w:rPr>
          <w:sz w:val="28"/>
          <w:szCs w:val="28"/>
        </w:rPr>
        <w:t>:</w:t>
      </w:r>
    </w:p>
    <w:p w:rsidR="00A31226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гиональных стандартов стоимости жилищно-коммунальных услуг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C7F4F">
        <w:rPr>
          <w:sz w:val="28"/>
          <w:szCs w:val="28"/>
        </w:rPr>
        <w:t>региональны</w:t>
      </w:r>
      <w:r>
        <w:rPr>
          <w:sz w:val="28"/>
          <w:szCs w:val="28"/>
        </w:rPr>
        <w:t>е</w:t>
      </w:r>
      <w:r w:rsidRPr="00FC7F4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FC7F4F">
        <w:rPr>
          <w:sz w:val="28"/>
          <w:szCs w:val="28"/>
        </w:rPr>
        <w:t xml:space="preserve"> нормативной площади жилого помещения, ис</w:t>
      </w:r>
      <w:r>
        <w:rPr>
          <w:sz w:val="28"/>
          <w:szCs w:val="28"/>
        </w:rPr>
        <w:t>пользуемой для расчета субсидий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региональных стандартов максимально допустимой доли расходов на оплату жилого помещения и коммунальных услуг в совокупном </w:t>
      </w:r>
      <w:proofErr w:type="gramStart"/>
      <w:r w:rsidRPr="00FE39D9">
        <w:rPr>
          <w:sz w:val="28"/>
          <w:szCs w:val="28"/>
        </w:rPr>
        <w:t>доходе</w:t>
      </w:r>
      <w:proofErr w:type="gramEnd"/>
      <w:r w:rsidRPr="00FE39D9">
        <w:rPr>
          <w:sz w:val="28"/>
          <w:szCs w:val="28"/>
        </w:rPr>
        <w:t xml:space="preserve"> семьи;</w:t>
      </w:r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величин прожиточного минимума для граждан различных социально-демографических групп,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меньше размера ранее предоставленной (выплаченной) субсидии, возврат излишне выплаченных средств за период с даты вступления </w:t>
      </w:r>
      <w:r w:rsidRPr="00FE39D9">
        <w:rPr>
          <w:sz w:val="28"/>
          <w:szCs w:val="28"/>
        </w:rPr>
        <w:br/>
        <w:t xml:space="preserve">в силу соответствующих изменений до даты перерасчета размера субсидии не производится. В случае если вновь рассчитанный размер субсидии превышает прежний размер, то средства, недоплаченные </w:t>
      </w:r>
      <w:r w:rsidRPr="00FE39D9">
        <w:rPr>
          <w:sz w:val="28"/>
          <w:szCs w:val="28"/>
        </w:rPr>
        <w:br/>
        <w:t xml:space="preserve">за период с даты вступления в силу соответствующих изменений </w:t>
      </w:r>
      <w:r w:rsidRPr="00FE39D9">
        <w:rPr>
          <w:sz w:val="28"/>
          <w:szCs w:val="28"/>
        </w:rPr>
        <w:br/>
        <w:t xml:space="preserve">до даты перерасчета размера субсидии, подлежат перечислению получателю. </w:t>
      </w:r>
    </w:p>
    <w:p w:rsidR="00A31226" w:rsidRPr="00FE39D9" w:rsidRDefault="00A31226" w:rsidP="00A31226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5. При наличии условий, указанных:</w:t>
      </w:r>
    </w:p>
    <w:p w:rsidR="00A31226" w:rsidRPr="00FE39D9" w:rsidRDefault="00A31226" w:rsidP="00A31226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в </w:t>
      </w:r>
      <w:proofErr w:type="gramStart"/>
      <w:r w:rsidRPr="00FE39D9">
        <w:rPr>
          <w:sz w:val="28"/>
          <w:szCs w:val="28"/>
        </w:rPr>
        <w:t>подпункте</w:t>
      </w:r>
      <w:proofErr w:type="gramEnd"/>
      <w:r w:rsidRPr="00FE39D9">
        <w:rPr>
          <w:sz w:val="28"/>
          <w:szCs w:val="28"/>
        </w:rPr>
        <w:t xml:space="preserve"> «б» подпункта </w:t>
      </w: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1 настоящего Административного регламента, возврат денежных средств, полученных в виде субсидий, в республиканский бюджет Республики Марий Эл производится получателем добровольно путем внесения в кассу центра, а в случае отказа от добровольного возврата - по иску центра в судебном порядке в соответствии с законодательством Российской Федерации;</w:t>
      </w:r>
    </w:p>
    <w:p w:rsidR="00A31226" w:rsidRPr="00FE39D9" w:rsidRDefault="00A31226" w:rsidP="00A31226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в подпункте «в» подпункта </w:t>
      </w: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1 настоящего Административного регламента, необоснованно полученные в качестве субсидии средства засчитываются в счет будущей субсидии, а при отсутствии права на получение субсидии в последующие месяцы их возврат производится в порядке, указанном в абзаце втором настоящего подпункта.</w:t>
      </w:r>
      <w:proofErr w:type="gramEnd"/>
    </w:p>
    <w:p w:rsidR="00A31226" w:rsidRPr="00FE39D9" w:rsidRDefault="00A31226" w:rsidP="00A31226">
      <w:pPr>
        <w:tabs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6. Критерием принятия решения о перерасчете размера субсидии</w:t>
      </w:r>
      <w:r w:rsidRPr="00FE39D9">
        <w:rPr>
          <w:bCs/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является наличие оснований, указанных в подпункте </w:t>
      </w: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A31226" w:rsidRPr="00FE39D9" w:rsidRDefault="00A31226" w:rsidP="00A31226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 xml:space="preserve">.7. Результатом административной процедуры является </w:t>
      </w:r>
      <w:r>
        <w:rPr>
          <w:sz w:val="28"/>
          <w:szCs w:val="28"/>
        </w:rPr>
        <w:t xml:space="preserve">перерасчет размера субсидии путем </w:t>
      </w:r>
      <w:r w:rsidRPr="00FE39D9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FE39D9">
        <w:rPr>
          <w:sz w:val="28"/>
          <w:szCs w:val="28"/>
        </w:rPr>
        <w:t xml:space="preserve"> нового размера субси</w:t>
      </w:r>
      <w:r>
        <w:rPr>
          <w:sz w:val="28"/>
          <w:szCs w:val="28"/>
        </w:rPr>
        <w:t>дии для перечисления получателям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административной процедуры составляет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30 календарных дней со дня возникновения оснований для перерасчета, если иной срок не установлен нормативными правовыми актами, указанными в абзацах втором-шестом подпункта </w:t>
      </w: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A31226" w:rsidRDefault="00A31226" w:rsidP="00A31226">
      <w:pPr>
        <w:ind w:firstLine="708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5 рабочих дней со дня представления получателем документ</w:t>
      </w:r>
      <w:r>
        <w:rPr>
          <w:sz w:val="28"/>
          <w:szCs w:val="28"/>
        </w:rPr>
        <w:t>ов, указанных в подпункте 2.6.3</w:t>
      </w:r>
      <w:r w:rsidRPr="00FE39D9">
        <w:rPr>
          <w:sz w:val="28"/>
          <w:szCs w:val="28"/>
        </w:rPr>
        <w:t xml:space="preserve"> настоящего Административного регламента. </w:t>
      </w:r>
    </w:p>
    <w:p w:rsidR="00A31226" w:rsidRPr="00D61F45" w:rsidRDefault="00A31226" w:rsidP="00A31226">
      <w:pPr>
        <w:ind w:firstLine="708"/>
        <w:jc w:val="both"/>
        <w:rPr>
          <w:sz w:val="16"/>
          <w:szCs w:val="16"/>
        </w:rPr>
      </w:pPr>
      <w:r w:rsidRPr="00EC2D63">
        <w:rPr>
          <w:b/>
          <w:sz w:val="28"/>
          <w:szCs w:val="28"/>
        </w:rPr>
        <w:t>3.</w:t>
      </w:r>
      <w:r w:rsidR="00525A45">
        <w:rPr>
          <w:b/>
          <w:sz w:val="28"/>
          <w:szCs w:val="28"/>
        </w:rPr>
        <w:t>6</w:t>
      </w:r>
      <w:r w:rsidRPr="00EC2D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Pr="00EC2D63">
        <w:rPr>
          <w:b/>
          <w:sz w:val="28"/>
          <w:szCs w:val="28"/>
        </w:rPr>
        <w:t>. Принятие письменного решения о приостановлении предоставления субсидии</w:t>
      </w:r>
      <w:r>
        <w:rPr>
          <w:b/>
          <w:sz w:val="28"/>
          <w:szCs w:val="28"/>
        </w:rPr>
        <w:t>.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9</w:t>
      </w:r>
      <w:r w:rsidRPr="00FE39D9">
        <w:rPr>
          <w:sz w:val="28"/>
          <w:szCs w:val="28"/>
        </w:rPr>
        <w:t xml:space="preserve">.1. Основанием для начала административной процедуры является поступление в центр сведений о наступлении </w:t>
      </w:r>
      <w:r>
        <w:rPr>
          <w:sz w:val="28"/>
          <w:szCs w:val="28"/>
        </w:rPr>
        <w:t>событий</w:t>
      </w:r>
      <w:r w:rsidRPr="00FE39D9">
        <w:rPr>
          <w:sz w:val="28"/>
          <w:szCs w:val="28"/>
        </w:rPr>
        <w:t>, указанных 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9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>
        <w:rPr>
          <w:sz w:val="28"/>
          <w:szCs w:val="28"/>
        </w:rPr>
        <w:t xml:space="preserve">, готовит проект письменного решения </w:t>
      </w:r>
      <w:r w:rsidRPr="00FE39D9">
        <w:rPr>
          <w:sz w:val="28"/>
          <w:szCs w:val="28"/>
        </w:rPr>
        <w:t xml:space="preserve">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с указанием оснований его принятия, который представляет руководителю центр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>
        <w:rPr>
          <w:sz w:val="28"/>
          <w:szCs w:val="28"/>
        </w:rPr>
        <w:t xml:space="preserve">наступлении событий, указанных </w:t>
      </w:r>
      <w:r w:rsidRPr="00FE39D9">
        <w:rPr>
          <w:sz w:val="28"/>
          <w:szCs w:val="28"/>
        </w:rPr>
        <w:t>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9</w:t>
      </w:r>
      <w:r w:rsidRPr="00FE39D9">
        <w:rPr>
          <w:sz w:val="28"/>
          <w:szCs w:val="28"/>
        </w:rPr>
        <w:t>.3. Руководитель центра</w:t>
      </w:r>
      <w:r>
        <w:rPr>
          <w:sz w:val="28"/>
          <w:szCs w:val="28"/>
        </w:rPr>
        <w:t xml:space="preserve"> принимает</w:t>
      </w:r>
      <w:r w:rsidRPr="00FE39D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иостановлении предоставления </w:t>
      </w:r>
      <w:r>
        <w:rPr>
          <w:sz w:val="28"/>
          <w:szCs w:val="28"/>
        </w:rPr>
        <w:t>субсидии,</w:t>
      </w:r>
      <w:r w:rsidRPr="003B2BF7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FE39D9">
        <w:rPr>
          <w:sz w:val="28"/>
          <w:szCs w:val="28"/>
        </w:rPr>
        <w:t xml:space="preserve"> проект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</w:r>
      <w:r w:rsidRPr="00FE39D9">
        <w:rPr>
          <w:sz w:val="28"/>
          <w:szCs w:val="28"/>
        </w:rPr>
        <w:lastRenderedPageBreak/>
        <w:t xml:space="preserve">2 рабочих дня со дня получения проекта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9</w:t>
      </w:r>
      <w:r w:rsidRPr="00FE39D9">
        <w:rPr>
          <w:sz w:val="28"/>
          <w:szCs w:val="28"/>
        </w:rPr>
        <w:t xml:space="preserve">.4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>
        <w:rPr>
          <w:sz w:val="28"/>
          <w:szCs w:val="28"/>
        </w:rPr>
        <w:t xml:space="preserve"> в течение </w:t>
      </w:r>
      <w:r w:rsidRPr="00FE39D9">
        <w:rPr>
          <w:sz w:val="28"/>
          <w:szCs w:val="28"/>
        </w:rPr>
        <w:t xml:space="preserve">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 с указанием оснований для его принятия</w:t>
      </w:r>
      <w:r w:rsidRPr="00FE39D9">
        <w:rPr>
          <w:sz w:val="28"/>
          <w:szCs w:val="28"/>
        </w:rPr>
        <w:t xml:space="preserve"> направляет</w:t>
      </w:r>
      <w:r w:rsidRPr="00ED7B9C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(вручает) </w:t>
      </w:r>
      <w:r>
        <w:rPr>
          <w:sz w:val="28"/>
          <w:szCs w:val="28"/>
        </w:rPr>
        <w:t xml:space="preserve">его </w:t>
      </w:r>
      <w:r w:rsidRPr="00FE39D9">
        <w:rPr>
          <w:sz w:val="28"/>
          <w:szCs w:val="28"/>
        </w:rPr>
        <w:t>получателю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9.5. Центр</w:t>
      </w:r>
      <w:r w:rsidRPr="00FE39D9">
        <w:rPr>
          <w:sz w:val="28"/>
          <w:szCs w:val="28"/>
        </w:rPr>
        <w:t xml:space="preserve"> приостанавлива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т 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для выяснения причин возникновения </w:t>
      </w:r>
      <w:r>
        <w:rPr>
          <w:sz w:val="28"/>
          <w:szCs w:val="28"/>
        </w:rPr>
        <w:t>событий</w:t>
      </w:r>
      <w:r w:rsidRPr="00FE39D9">
        <w:rPr>
          <w:sz w:val="28"/>
          <w:szCs w:val="28"/>
        </w:rPr>
        <w:t>, указанных в подпунктах «а» - «в» подпункта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 настоящего Административного регламента, на 30 календарных дней со дня принятия центром </w:t>
      </w:r>
      <w:r>
        <w:rPr>
          <w:sz w:val="28"/>
          <w:szCs w:val="28"/>
        </w:rPr>
        <w:t xml:space="preserve">соответствующего </w:t>
      </w:r>
      <w:r w:rsidRPr="00FE39D9">
        <w:rPr>
          <w:sz w:val="28"/>
          <w:szCs w:val="28"/>
        </w:rPr>
        <w:t>решения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9</w:t>
      </w:r>
      <w:r w:rsidRPr="00FE39D9">
        <w:rPr>
          <w:sz w:val="28"/>
          <w:szCs w:val="28"/>
        </w:rPr>
        <w:t>.6. Критерием для принятия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>.2 настоящего Административного регламента.</w:t>
      </w:r>
    </w:p>
    <w:p w:rsidR="00A31226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9</w:t>
      </w:r>
      <w:r w:rsidRPr="00FE39D9">
        <w:rPr>
          <w:sz w:val="28"/>
          <w:szCs w:val="28"/>
        </w:rPr>
        <w:t xml:space="preserve">.7. Результатом административной процедуры является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A31226" w:rsidRPr="00EC2D63" w:rsidRDefault="00A31226" w:rsidP="00A3122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25A4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0</w:t>
      </w:r>
      <w:r w:rsidRPr="00EC2D63">
        <w:rPr>
          <w:b/>
          <w:sz w:val="28"/>
          <w:szCs w:val="28"/>
        </w:rPr>
        <w:t>. Принятие письменного решения о возобновлении предоставлении субсидии</w:t>
      </w:r>
      <w:r>
        <w:rPr>
          <w:sz w:val="28"/>
          <w:szCs w:val="28"/>
        </w:rPr>
        <w:t>.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>.1. Основанием для начала административной процедуры является поступление в центр сведений: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 наличии уважительных причин возникновения условий, указанных в подпункте 2.</w:t>
      </w:r>
      <w:r>
        <w:rPr>
          <w:sz w:val="28"/>
          <w:szCs w:val="28"/>
        </w:rPr>
        <w:t>8</w:t>
      </w:r>
      <w:r w:rsidRPr="00FE39D9">
        <w:rPr>
          <w:sz w:val="28"/>
          <w:szCs w:val="28"/>
        </w:rPr>
        <w:t xml:space="preserve">.2 настоящего Административного регламента (стационарное лечение, смерть близких родственников, невыплата заработной платы в срок) вне зависимости от оснований приостановления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;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о полном погашении получателем задолженности по оплате жилого помещения и коммунальных услуг, образовавшейся в течение всего срока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(в случае возникновения задолженно</w:t>
      </w:r>
      <w:r>
        <w:rPr>
          <w:sz w:val="28"/>
          <w:szCs w:val="28"/>
        </w:rPr>
        <w:t xml:space="preserve">сти по оплате жилого помещения </w:t>
      </w:r>
      <w:r w:rsidRPr="00FE39D9">
        <w:rPr>
          <w:sz w:val="28"/>
          <w:szCs w:val="28"/>
        </w:rPr>
        <w:t>и коммунальных услуг впервые  -  при согласовании срока погашения задолженности по оплате жилого помещения и коммунальных услуг);</w:t>
      </w:r>
    </w:p>
    <w:p w:rsidR="00A31226" w:rsidRPr="00FE39D9" w:rsidRDefault="00A31226" w:rsidP="00A31226">
      <w:pPr>
        <w:ind w:firstLine="709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 наступлении событий, влекущих приостановление права на предоставление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(изменения места постоянного жительства получателя, изменения основания проживания, состава семьи, гражданства получателя и (или) членов его семьи, размера доходов получателя и (или) членов его семьи (если эти изменения повлекли утрату права на получение субсидии)), (при исполнении получателем обязанности представления в центр сведений в течение одного месяца после наступления указанных событий).</w:t>
      </w:r>
      <w:proofErr w:type="gramEnd"/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 xml:space="preserve">.2. Возобновление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осуществляется с месяца, в течение которого она приостанавливалась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 xml:space="preserve">.3. Специалист центра, ответственный за подготовку </w:t>
      </w:r>
      <w:r w:rsidRPr="00FE39D9">
        <w:rPr>
          <w:bCs/>
          <w:sz w:val="28"/>
          <w:szCs w:val="28"/>
        </w:rPr>
        <w:lastRenderedPageBreak/>
        <w:t>решения</w:t>
      </w:r>
      <w:r>
        <w:rPr>
          <w:sz w:val="28"/>
          <w:szCs w:val="28"/>
        </w:rPr>
        <w:t>, готовит проект письменного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FE39D9">
        <w:rPr>
          <w:sz w:val="28"/>
          <w:szCs w:val="28"/>
        </w:rPr>
        <w:t xml:space="preserve">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, который представляет руководителю центр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3 рабочих дня со дня поступления в центр сведений, указанных в абзацах втор</w:t>
      </w:r>
      <w:r>
        <w:rPr>
          <w:sz w:val="28"/>
          <w:szCs w:val="28"/>
        </w:rPr>
        <w:t>ом - четвертом подпункта 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.1</w:t>
      </w:r>
      <w:r w:rsidRPr="00FE39D9">
        <w:rPr>
          <w:sz w:val="28"/>
          <w:szCs w:val="28"/>
        </w:rPr>
        <w:t xml:space="preserve"> настоящего Административного регламент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>.4. Руководитель центра принимает решение о возобновлении предоставления государственной услуги</w:t>
      </w:r>
      <w:r>
        <w:rPr>
          <w:sz w:val="28"/>
          <w:szCs w:val="28"/>
        </w:rPr>
        <w:t>, подписывая соответствующий проект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</w:t>
      </w:r>
      <w:r w:rsidRPr="00E469E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проекта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 xml:space="preserve">.5. Критерием дл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</w:t>
      </w: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>.6. Результатом административной процедуры является принятие</w:t>
      </w:r>
      <w:r>
        <w:rPr>
          <w:sz w:val="28"/>
          <w:szCs w:val="28"/>
        </w:rPr>
        <w:t xml:space="preserve"> письменного</w:t>
      </w:r>
      <w:r w:rsidRPr="00FE39D9">
        <w:rPr>
          <w:sz w:val="28"/>
          <w:szCs w:val="28"/>
        </w:rPr>
        <w:t xml:space="preserve">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FE39D9">
        <w:rPr>
          <w:sz w:val="28"/>
          <w:szCs w:val="28"/>
        </w:rPr>
        <w:t xml:space="preserve">.7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возобновл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направляет</w:t>
      </w:r>
      <w:r w:rsidRPr="00ED7B9C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FE39D9">
        <w:rPr>
          <w:sz w:val="28"/>
          <w:szCs w:val="28"/>
        </w:rPr>
        <w:t xml:space="preserve"> в виде электронного документа либо посредством почтовой связи (вручает при личном приеме) получателю. </w:t>
      </w:r>
    </w:p>
    <w:p w:rsidR="00A31226" w:rsidRPr="00FE39D9" w:rsidRDefault="00A31226" w:rsidP="00A31226">
      <w:pPr>
        <w:pStyle w:val="1"/>
        <w:ind w:firstLine="709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.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>.1. Основаниями для начала административной процедуры являются: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а) поступление в центр следующих сведений: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 изменении места постоянного жительства получателя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б изменении основания проживания, состава семьи, гражданства</w:t>
      </w:r>
      <w:r w:rsidRPr="0037553A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лучателя и (или) членов его семьи, размера доходов получателя и (или) членов его семьи</w:t>
      </w:r>
      <w:r>
        <w:rPr>
          <w:sz w:val="28"/>
          <w:szCs w:val="28"/>
        </w:rPr>
        <w:t>, приходящихся на расчетный период</w:t>
      </w:r>
      <w:r w:rsidRPr="00FE39D9">
        <w:rPr>
          <w:sz w:val="28"/>
          <w:szCs w:val="28"/>
        </w:rPr>
        <w:t xml:space="preserve"> (если эти изменения повлекли утрату права на получение субсидии)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 xml:space="preserve">о представлении заявителем (получателем) </w:t>
      </w:r>
      <w:r>
        <w:rPr>
          <w:sz w:val="28"/>
          <w:szCs w:val="28"/>
        </w:rPr>
        <w:t>и (</w:t>
      </w:r>
      <w:r w:rsidRPr="00FE39D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FE39D9">
        <w:rPr>
          <w:sz w:val="28"/>
          <w:szCs w:val="28"/>
        </w:rPr>
        <w:t xml:space="preserve"> членами его семьи заведомо недостоверной информации, имеющей существенное значение для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или определения (изменения) её размера либо невыполнения требований о представлении в центр документов, подтверждающих события, которые влекут за собой утрату права на получение субсидии (изменения основания проживания, состава семьи, гражданства</w:t>
      </w:r>
      <w:r w:rsidRPr="0037553A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лучателя и (или) членов его семьи, размера доходов получателя и (или) членов</w:t>
      </w:r>
      <w:proofErr w:type="gramEnd"/>
      <w:r w:rsidRPr="00FE39D9">
        <w:rPr>
          <w:sz w:val="28"/>
          <w:szCs w:val="28"/>
        </w:rPr>
        <w:t xml:space="preserve"> его семь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ходящихся</w:t>
      </w:r>
      <w:proofErr w:type="gramEnd"/>
      <w:r>
        <w:rPr>
          <w:sz w:val="28"/>
          <w:szCs w:val="28"/>
        </w:rPr>
        <w:t xml:space="preserve"> на расчетный период</w:t>
      </w:r>
      <w:r w:rsidRPr="00FE39D9">
        <w:rPr>
          <w:sz w:val="28"/>
          <w:szCs w:val="28"/>
        </w:rPr>
        <w:t xml:space="preserve">) в течение одного месяца со дня уведомления получателя о приостановлении предоставления субсидии (при </w:t>
      </w:r>
      <w:r w:rsidRPr="00FE39D9">
        <w:rPr>
          <w:sz w:val="28"/>
          <w:szCs w:val="28"/>
        </w:rPr>
        <w:lastRenderedPageBreak/>
        <w:t>отсутствии уважительной причины ее образования);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о непогашении задолженности или несогласования срока погашения задолженности в течение одного месяца со дня уведомления получателя о приостановлении предоставления субсидии (при отсутствии документов, подтверждающих уважительные причины образования задолженности);</w:t>
      </w:r>
    </w:p>
    <w:p w:rsidR="00A31226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E39D9">
        <w:rPr>
          <w:sz w:val="28"/>
          <w:szCs w:val="28"/>
        </w:rPr>
        <w:t>подача личного заявления получателя о прекращении предоставления субсидии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F510D7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F510D7">
        <w:rPr>
          <w:sz w:val="28"/>
          <w:szCs w:val="28"/>
        </w:rPr>
        <w:t xml:space="preserve"> решения о приостановлении предоставления субсидии в соответствии с пунктом </w:t>
      </w:r>
      <w:r>
        <w:rPr>
          <w:sz w:val="28"/>
          <w:szCs w:val="28"/>
        </w:rPr>
        <w:t>2.8.2</w:t>
      </w:r>
      <w:r w:rsidRPr="00F510D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F510D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F510D7">
        <w:rPr>
          <w:sz w:val="28"/>
          <w:szCs w:val="28"/>
        </w:rPr>
        <w:t xml:space="preserve"> до окончания периода, на который субсидия предоставлялась (при отсутствии оснований для возобновления предоставления субсидий)</w:t>
      </w:r>
      <w:r w:rsidRPr="00FE39D9">
        <w:rPr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2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</w:t>
      </w:r>
      <w:r w:rsidRPr="00FE39D9">
        <w:rPr>
          <w:sz w:val="28"/>
          <w:szCs w:val="28"/>
        </w:rPr>
        <w:t xml:space="preserve">, готовит проект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 xml:space="preserve">субсидии </w:t>
      </w:r>
      <w:r w:rsidRPr="00FE39D9">
        <w:rPr>
          <w:sz w:val="28"/>
          <w:szCs w:val="28"/>
        </w:rPr>
        <w:t>с указанием оснований его принятия, который представляет руководителю центра.</w:t>
      </w:r>
    </w:p>
    <w:p w:rsidR="00A31226" w:rsidRPr="00FE39D9" w:rsidRDefault="00A31226" w:rsidP="00A31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 xml:space="preserve">3 рабочих дня со дня поступления в центр сведений о </w:t>
      </w:r>
      <w:r>
        <w:rPr>
          <w:sz w:val="28"/>
          <w:szCs w:val="28"/>
        </w:rPr>
        <w:t xml:space="preserve">наступлении событий, указанных </w:t>
      </w:r>
      <w:r w:rsidRPr="00FE39D9">
        <w:rPr>
          <w:sz w:val="28"/>
          <w:szCs w:val="28"/>
        </w:rPr>
        <w:t>в подпунктах «а» подпункта 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>.1 настоящего Административного регламента и (или) подачи личного заявления получателя о прекращении предоставления субсидии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3. Руководитель центра </w:t>
      </w:r>
      <w:r>
        <w:rPr>
          <w:sz w:val="28"/>
          <w:szCs w:val="28"/>
        </w:rPr>
        <w:t xml:space="preserve">принимает </w:t>
      </w:r>
      <w:r w:rsidRPr="00FE39D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о прекращении предоставления </w:t>
      </w:r>
      <w:r>
        <w:rPr>
          <w:sz w:val="28"/>
          <w:szCs w:val="28"/>
        </w:rPr>
        <w:t>субсидии,</w:t>
      </w:r>
      <w:r w:rsidRPr="00B07A5E"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подписыва</w:t>
      </w:r>
      <w:r>
        <w:rPr>
          <w:sz w:val="28"/>
          <w:szCs w:val="28"/>
        </w:rPr>
        <w:t>я соответствующий</w:t>
      </w:r>
      <w:r w:rsidRPr="00FE39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, и заверяет его печатью центра</w:t>
      </w:r>
      <w:r w:rsidRPr="00FE39D9">
        <w:rPr>
          <w:sz w:val="28"/>
          <w:szCs w:val="28"/>
        </w:rPr>
        <w:t xml:space="preserve">. 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 xml:space="preserve">Продолжительность административного действия составляет </w:t>
      </w:r>
      <w:r w:rsidRPr="00FE39D9">
        <w:rPr>
          <w:sz w:val="28"/>
          <w:szCs w:val="28"/>
        </w:rPr>
        <w:br/>
        <w:t>2 рабочих дня со дня получения проекта</w:t>
      </w:r>
      <w:r w:rsidRPr="00ED7B9C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>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4. Критерием дл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является наличие оснований, указанных в подпункте 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>.1 настоящего Административного регламента.</w:t>
      </w:r>
    </w:p>
    <w:p w:rsidR="00A31226" w:rsidRPr="00FE39D9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5. Результатом административной процедуры является принятие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. </w:t>
      </w:r>
    </w:p>
    <w:p w:rsidR="007E6521" w:rsidRDefault="00A31226" w:rsidP="00A31226">
      <w:pPr>
        <w:ind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3.</w:t>
      </w:r>
      <w:r w:rsidR="00525A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9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39D9">
        <w:rPr>
          <w:sz w:val="28"/>
          <w:szCs w:val="28"/>
        </w:rPr>
        <w:t xml:space="preserve">.6. Специалист центра, ответственный за подготовку </w:t>
      </w:r>
      <w:r w:rsidRPr="00FE39D9">
        <w:rPr>
          <w:bCs/>
          <w:sz w:val="28"/>
          <w:szCs w:val="28"/>
        </w:rPr>
        <w:t>решения,</w:t>
      </w:r>
      <w:r w:rsidRPr="00FE39D9">
        <w:rPr>
          <w:sz w:val="28"/>
          <w:szCs w:val="28"/>
        </w:rPr>
        <w:t xml:space="preserve"> в течение 5 рабочих дней со дня принятия </w:t>
      </w:r>
      <w:r>
        <w:rPr>
          <w:sz w:val="28"/>
          <w:szCs w:val="28"/>
        </w:rPr>
        <w:t>письменного</w:t>
      </w:r>
      <w:r w:rsidRPr="00FE39D9">
        <w:rPr>
          <w:sz w:val="28"/>
          <w:szCs w:val="28"/>
        </w:rPr>
        <w:t xml:space="preserve"> решения о прекращении предоставления </w:t>
      </w:r>
      <w:r>
        <w:rPr>
          <w:sz w:val="28"/>
          <w:szCs w:val="28"/>
        </w:rPr>
        <w:t>субсидии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оснований для его принятия </w:t>
      </w:r>
      <w:r w:rsidRPr="00FE39D9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 xml:space="preserve">(вручает) </w:t>
      </w:r>
      <w:r>
        <w:rPr>
          <w:sz w:val="28"/>
          <w:szCs w:val="28"/>
        </w:rPr>
        <w:t xml:space="preserve">его </w:t>
      </w:r>
      <w:r w:rsidRPr="00FE39D9">
        <w:rPr>
          <w:sz w:val="28"/>
          <w:szCs w:val="28"/>
        </w:rPr>
        <w:t>получателю.</w:t>
      </w:r>
    </w:p>
    <w:p w:rsidR="00BC5C33" w:rsidRPr="00D61F45" w:rsidRDefault="00BC5C33" w:rsidP="00BC5C33">
      <w:pPr>
        <w:ind w:firstLine="720"/>
        <w:jc w:val="both"/>
        <w:rPr>
          <w:sz w:val="16"/>
          <w:szCs w:val="16"/>
        </w:rPr>
      </w:pPr>
    </w:p>
    <w:p w:rsidR="00BC5C33" w:rsidRPr="004F39B1" w:rsidRDefault="00BC5C33" w:rsidP="00BC5C33">
      <w:pPr>
        <w:jc w:val="center"/>
        <w:rPr>
          <w:b/>
          <w:sz w:val="28"/>
          <w:szCs w:val="28"/>
        </w:rPr>
      </w:pPr>
      <w:r w:rsidRPr="004F39B1">
        <w:rPr>
          <w:b/>
          <w:sz w:val="28"/>
          <w:szCs w:val="28"/>
        </w:rPr>
        <w:t>3.</w:t>
      </w:r>
      <w:r w:rsidR="00525A45">
        <w:rPr>
          <w:b/>
          <w:sz w:val="28"/>
          <w:szCs w:val="28"/>
        </w:rPr>
        <w:t>7</w:t>
      </w:r>
      <w:r w:rsidRPr="004F39B1">
        <w:rPr>
          <w:b/>
          <w:sz w:val="28"/>
          <w:szCs w:val="28"/>
        </w:rPr>
        <w:t>. Исправление допущенных опечаток и ошибок</w:t>
      </w:r>
      <w:r>
        <w:rPr>
          <w:b/>
          <w:sz w:val="28"/>
          <w:szCs w:val="28"/>
        </w:rPr>
        <w:t xml:space="preserve"> </w:t>
      </w:r>
      <w:r w:rsidRPr="004F39B1">
        <w:rPr>
          <w:b/>
          <w:sz w:val="28"/>
          <w:szCs w:val="28"/>
        </w:rPr>
        <w:t xml:space="preserve">в выданных в </w:t>
      </w:r>
      <w:proofErr w:type="gramStart"/>
      <w:r w:rsidRPr="004F39B1">
        <w:rPr>
          <w:b/>
          <w:sz w:val="28"/>
          <w:szCs w:val="28"/>
        </w:rPr>
        <w:t>результате</w:t>
      </w:r>
      <w:proofErr w:type="gramEnd"/>
      <w:r w:rsidRPr="004F39B1">
        <w:rPr>
          <w:b/>
          <w:sz w:val="28"/>
          <w:szCs w:val="28"/>
        </w:rPr>
        <w:t xml:space="preserve"> предоставления государственной</w:t>
      </w:r>
      <w:r>
        <w:rPr>
          <w:b/>
          <w:sz w:val="28"/>
          <w:szCs w:val="28"/>
        </w:rPr>
        <w:t xml:space="preserve"> </w:t>
      </w:r>
      <w:r w:rsidRPr="004F39B1">
        <w:rPr>
          <w:b/>
          <w:sz w:val="28"/>
          <w:szCs w:val="28"/>
        </w:rPr>
        <w:t>услуги документах</w:t>
      </w:r>
    </w:p>
    <w:p w:rsidR="00BC5C33" w:rsidRPr="001D016C" w:rsidRDefault="00BC5C33" w:rsidP="00BC5C33">
      <w:pPr>
        <w:ind w:firstLine="709"/>
        <w:jc w:val="both"/>
        <w:rPr>
          <w:sz w:val="16"/>
          <w:szCs w:val="16"/>
        </w:rPr>
      </w:pP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>.1. Заявитель (законный представитель</w:t>
      </w:r>
      <w:r>
        <w:rPr>
          <w:sz w:val="28"/>
          <w:szCs w:val="28"/>
        </w:rPr>
        <w:t>, получатель</w:t>
      </w:r>
      <w:r w:rsidRPr="004F39B1">
        <w:rPr>
          <w:sz w:val="28"/>
          <w:szCs w:val="28"/>
        </w:rPr>
        <w:t xml:space="preserve">) вправе обратиться в центр </w:t>
      </w:r>
      <w:r>
        <w:rPr>
          <w:sz w:val="28"/>
          <w:szCs w:val="28"/>
        </w:rPr>
        <w:t xml:space="preserve">лично </w:t>
      </w:r>
      <w:r w:rsidRPr="004F39B1">
        <w:rPr>
          <w:sz w:val="28"/>
          <w:szCs w:val="28"/>
        </w:rPr>
        <w:t xml:space="preserve">с заявлением об исправлении допущенных </w:t>
      </w:r>
      <w:r w:rsidRPr="004F39B1">
        <w:rPr>
          <w:sz w:val="28"/>
          <w:szCs w:val="28"/>
        </w:rPr>
        <w:lastRenderedPageBreak/>
        <w:t xml:space="preserve">опечаток и ошибок в выданном письменном решении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. Указанное заявление оформляется на имя руководителя центра в свободной форме с приложением документов, подтверждающих наличие в выданном письменном решении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опечаток и ошибок.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 xml:space="preserve">Основанием для начала административной процедуры является обращение заявителя (законного представителя, </w:t>
      </w:r>
      <w:r>
        <w:rPr>
          <w:sz w:val="28"/>
          <w:szCs w:val="28"/>
        </w:rPr>
        <w:t>получателя</w:t>
      </w:r>
      <w:r w:rsidRPr="004F39B1">
        <w:rPr>
          <w:sz w:val="28"/>
          <w:szCs w:val="28"/>
        </w:rPr>
        <w:t xml:space="preserve">) в центр с заявлением и документами, предусмотренными </w:t>
      </w:r>
      <w:r>
        <w:rPr>
          <w:sz w:val="28"/>
          <w:szCs w:val="28"/>
        </w:rPr>
        <w:t xml:space="preserve">настоящим </w:t>
      </w:r>
      <w:r w:rsidRPr="004F39B1">
        <w:rPr>
          <w:sz w:val="28"/>
          <w:szCs w:val="28"/>
        </w:rPr>
        <w:t>подпунктом.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 xml:space="preserve">.2. Специалист центра, ответственный за прием и регистрацию заявления, принимает заявление и документы, указанные в </w:t>
      </w:r>
      <w:proofErr w:type="gramStart"/>
      <w:r w:rsidRPr="004F39B1">
        <w:rPr>
          <w:sz w:val="28"/>
          <w:szCs w:val="28"/>
        </w:rPr>
        <w:t>подпункте</w:t>
      </w:r>
      <w:proofErr w:type="gramEnd"/>
      <w:r w:rsidRPr="004F39B1">
        <w:rPr>
          <w:sz w:val="28"/>
          <w:szCs w:val="28"/>
        </w:rPr>
        <w:t xml:space="preserve"> 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>.1 настоящего Административного регламента, и регистрирует их в журнале регистрации обращений граждан путем внесения записи, содержащей: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порядковый номер записи;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дату обращения;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proofErr w:type="gramStart"/>
      <w:r w:rsidRPr="004F39B1">
        <w:rPr>
          <w:sz w:val="28"/>
          <w:szCs w:val="28"/>
        </w:rPr>
        <w:t>данные о заявителе</w:t>
      </w:r>
      <w:r>
        <w:rPr>
          <w:sz w:val="28"/>
          <w:szCs w:val="28"/>
        </w:rPr>
        <w:t xml:space="preserve"> (законном представителе, получателе)</w:t>
      </w:r>
      <w:r w:rsidRPr="004F39B1">
        <w:rPr>
          <w:sz w:val="28"/>
          <w:szCs w:val="28"/>
        </w:rPr>
        <w:t xml:space="preserve"> (фамилия, имя, отчество (последнее - при наличии) заявителя, адрес места жительства).</w:t>
      </w:r>
      <w:proofErr w:type="gramEnd"/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Продолжительность действия составляет не более 10 минут с момента получения заявления и документов.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>.3. Специалист центра, ответственный за подготовку решения: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 xml:space="preserve">рассматривает заявление и документы, указанные в </w:t>
      </w:r>
      <w:proofErr w:type="gramStart"/>
      <w:r w:rsidRPr="004F39B1">
        <w:rPr>
          <w:sz w:val="28"/>
          <w:szCs w:val="28"/>
        </w:rPr>
        <w:t>подпункте</w:t>
      </w:r>
      <w:proofErr w:type="gramEnd"/>
      <w:r w:rsidRPr="004F39B1">
        <w:rPr>
          <w:sz w:val="28"/>
          <w:szCs w:val="28"/>
        </w:rPr>
        <w:t xml:space="preserve"> 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>.1 настоящего Административного регламента;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proofErr w:type="gramStart"/>
      <w:r w:rsidRPr="004F39B1">
        <w:rPr>
          <w:sz w:val="28"/>
          <w:szCs w:val="28"/>
        </w:rPr>
        <w:t xml:space="preserve">формирует проект письменного решения о внесении изменений в выданное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е решение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либо проект письменного решения об оставлении выданного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го решения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без изменения с указанием соответствующих основани</w:t>
      </w:r>
      <w:r>
        <w:rPr>
          <w:sz w:val="28"/>
          <w:szCs w:val="28"/>
        </w:rPr>
        <w:t>й;</w:t>
      </w:r>
      <w:proofErr w:type="gramEnd"/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передает подготовленный проект письменного решения руководителю центра.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Продолжительность действия составляет 2 рабочих дня со дня регистрации заявления и документов, указанных в подпункте 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>.1 настоящего Административного регламента.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 xml:space="preserve">.4. </w:t>
      </w:r>
      <w:proofErr w:type="gramStart"/>
      <w:r w:rsidRPr="004F39B1">
        <w:rPr>
          <w:sz w:val="28"/>
          <w:szCs w:val="28"/>
        </w:rPr>
        <w:t xml:space="preserve">Руководитель центра принимает решение о внесении изменений в выданное заявителю (законному представителю, </w:t>
      </w:r>
      <w:r>
        <w:rPr>
          <w:sz w:val="28"/>
          <w:szCs w:val="28"/>
        </w:rPr>
        <w:lastRenderedPageBreak/>
        <w:t>получателю</w:t>
      </w:r>
      <w:r w:rsidRPr="004F39B1">
        <w:rPr>
          <w:sz w:val="28"/>
          <w:szCs w:val="28"/>
        </w:rPr>
        <w:t xml:space="preserve">) письменное решение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либо решение об оставлении выданного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го решения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без изменения с указанием соответствующих оснований, подписывая соответствующий</w:t>
      </w:r>
      <w:proofErr w:type="gramEnd"/>
      <w:r w:rsidRPr="004F39B1">
        <w:rPr>
          <w:sz w:val="28"/>
          <w:szCs w:val="28"/>
        </w:rPr>
        <w:t xml:space="preserve"> проект письменного решения, и заверяет его печатью центра. 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proofErr w:type="gramStart"/>
      <w:r w:rsidRPr="004F39B1">
        <w:rPr>
          <w:sz w:val="28"/>
          <w:szCs w:val="28"/>
        </w:rPr>
        <w:t xml:space="preserve">Продолжительность действия составляет 1 рабочий день со дня получения проекта письменного решения о внесении изменений в выданное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е решение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либо проект письменного решения об оставлении выданного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го решения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</w:t>
      </w:r>
      <w:proofErr w:type="gramEnd"/>
      <w:r>
        <w:rPr>
          <w:sz w:val="28"/>
          <w:szCs w:val="28"/>
        </w:rPr>
        <w:t xml:space="preserve">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без изменения с указанием соответствующих оснований.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 xml:space="preserve">.5. </w:t>
      </w:r>
      <w:proofErr w:type="gramStart"/>
      <w:r w:rsidRPr="004F39B1">
        <w:rPr>
          <w:sz w:val="28"/>
          <w:szCs w:val="28"/>
        </w:rPr>
        <w:t xml:space="preserve">Критерием принятия письменного решения о внесении изменений в выданное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е решение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является наличие в выданном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м решении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опечаток и ошибок.</w:t>
      </w:r>
      <w:proofErr w:type="gramEnd"/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 xml:space="preserve">.6. Критерием принятия письменного </w:t>
      </w:r>
      <w:proofErr w:type="gramStart"/>
      <w:r w:rsidRPr="004F39B1">
        <w:rPr>
          <w:sz w:val="28"/>
          <w:szCs w:val="28"/>
        </w:rPr>
        <w:t>решения</w:t>
      </w:r>
      <w:proofErr w:type="gramEnd"/>
      <w:r w:rsidRPr="004F39B1">
        <w:rPr>
          <w:sz w:val="28"/>
          <w:szCs w:val="28"/>
        </w:rPr>
        <w:t xml:space="preserve"> об оставлении выданного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го решения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без изменения с указанием соответствующих оснований является отсутствие в выданном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м решении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опечаток и ошибок.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>.7. Результатами административной процедуры являются: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 xml:space="preserve">принятие письменного решения о внесении изменений в выданное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е решение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, приостановлении предоставления, возобновлении предоставления, прекращении </w:t>
      </w:r>
      <w:r>
        <w:rPr>
          <w:sz w:val="28"/>
          <w:szCs w:val="28"/>
        </w:rPr>
        <w:lastRenderedPageBreak/>
        <w:t>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>;</w:t>
      </w:r>
    </w:p>
    <w:p w:rsidR="00BC5C33" w:rsidRPr="004F39B1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 xml:space="preserve">принятие письменного решения об оставлении выданного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 xml:space="preserve">) письменного решения о </w:t>
      </w:r>
      <w:r w:rsidRPr="00FE39D9">
        <w:rPr>
          <w:sz w:val="28"/>
          <w:szCs w:val="28"/>
        </w:rPr>
        <w:t xml:space="preserve">предоставлении </w:t>
      </w:r>
      <w:r w:rsidRPr="004F39B1">
        <w:rPr>
          <w:sz w:val="28"/>
          <w:szCs w:val="28"/>
        </w:rPr>
        <w:t xml:space="preserve">(об отказе в </w:t>
      </w:r>
      <w:r w:rsidRPr="00FE39D9">
        <w:rPr>
          <w:sz w:val="28"/>
          <w:szCs w:val="28"/>
        </w:rPr>
        <w:t>предоставлении</w:t>
      </w:r>
      <w:r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Pr="004F39B1">
        <w:rPr>
          <w:sz w:val="28"/>
          <w:szCs w:val="28"/>
        </w:rPr>
        <w:t xml:space="preserve">) </w:t>
      </w:r>
      <w:r>
        <w:rPr>
          <w:sz w:val="28"/>
          <w:szCs w:val="28"/>
        </w:rPr>
        <w:t>субсидии</w:t>
      </w:r>
      <w:r w:rsidRPr="004F39B1">
        <w:rPr>
          <w:sz w:val="28"/>
          <w:szCs w:val="28"/>
        </w:rPr>
        <w:t xml:space="preserve"> без изменения.</w:t>
      </w:r>
    </w:p>
    <w:p w:rsidR="00BC5C33" w:rsidRDefault="00BC5C33" w:rsidP="00BC5C33">
      <w:pPr>
        <w:ind w:firstLine="709"/>
        <w:jc w:val="both"/>
        <w:rPr>
          <w:sz w:val="28"/>
          <w:szCs w:val="28"/>
        </w:rPr>
      </w:pPr>
      <w:r w:rsidRPr="004F39B1">
        <w:rPr>
          <w:sz w:val="28"/>
          <w:szCs w:val="28"/>
        </w:rPr>
        <w:t>3.</w:t>
      </w:r>
      <w:r w:rsidR="00525A45">
        <w:rPr>
          <w:sz w:val="28"/>
          <w:szCs w:val="28"/>
        </w:rPr>
        <w:t>7</w:t>
      </w:r>
      <w:r w:rsidRPr="004F39B1">
        <w:rPr>
          <w:sz w:val="28"/>
          <w:szCs w:val="28"/>
        </w:rPr>
        <w:t xml:space="preserve">.8. Специалист центра, ответственный за подготовку решения, в течение пяти рабочих дней со дня принятия соответствующего письменного решения направляет его посредством почтовой связи (вручает) заявителю (законному представителю, </w:t>
      </w:r>
      <w:r>
        <w:rPr>
          <w:sz w:val="28"/>
          <w:szCs w:val="28"/>
        </w:rPr>
        <w:t>получателю</w:t>
      </w:r>
      <w:r w:rsidRPr="004F39B1">
        <w:rPr>
          <w:sz w:val="28"/>
          <w:szCs w:val="28"/>
        </w:rPr>
        <w:t>).</w:t>
      </w:r>
    </w:p>
    <w:p w:rsidR="006B0C48" w:rsidRPr="006B0C48" w:rsidRDefault="006B0C48" w:rsidP="000235EE">
      <w:pPr>
        <w:ind w:firstLine="709"/>
        <w:jc w:val="both"/>
        <w:rPr>
          <w:sz w:val="16"/>
          <w:szCs w:val="16"/>
        </w:rPr>
      </w:pPr>
    </w:p>
    <w:p w:rsidR="00F93B7A" w:rsidRDefault="00525A45" w:rsidP="00F93B7A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F93B7A">
        <w:rPr>
          <w:b/>
          <w:sz w:val="28"/>
          <w:szCs w:val="28"/>
        </w:rPr>
        <w:t>. О</w:t>
      </w:r>
      <w:r w:rsidR="00F93B7A" w:rsidRPr="00D604B6">
        <w:rPr>
          <w:b/>
          <w:sz w:val="28"/>
          <w:szCs w:val="28"/>
        </w:rPr>
        <w:t>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93B7A" w:rsidRPr="00D604B6" w:rsidRDefault="00F93B7A" w:rsidP="00F93B7A">
      <w:pPr>
        <w:tabs>
          <w:tab w:val="left" w:pos="1260"/>
        </w:tabs>
        <w:jc w:val="center"/>
        <w:rPr>
          <w:b/>
          <w:sz w:val="16"/>
          <w:szCs w:val="16"/>
        </w:rPr>
      </w:pPr>
    </w:p>
    <w:p w:rsidR="00F93B7A" w:rsidRPr="00F93B7A" w:rsidRDefault="00F93B7A" w:rsidP="00F93B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B6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525A45">
        <w:rPr>
          <w:rFonts w:ascii="Times New Roman" w:hAnsi="Times New Roman" w:cs="Times New Roman"/>
          <w:sz w:val="28"/>
          <w:szCs w:val="28"/>
        </w:rPr>
        <w:t xml:space="preserve"> отражены пунктах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525A45">
        <w:rPr>
          <w:rFonts w:ascii="Times New Roman" w:hAnsi="Times New Roman" w:cs="Times New Roman"/>
          <w:sz w:val="28"/>
          <w:szCs w:val="28"/>
        </w:rPr>
        <w:t>3-3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E788F" w:rsidRPr="00EE788F" w:rsidRDefault="00EE788F" w:rsidP="000235EE">
      <w:pPr>
        <w:ind w:firstLine="709"/>
        <w:jc w:val="both"/>
        <w:rPr>
          <w:sz w:val="16"/>
          <w:szCs w:val="16"/>
        </w:rPr>
      </w:pPr>
    </w:p>
    <w:p w:rsidR="000235EE" w:rsidRDefault="000235EE" w:rsidP="000235EE">
      <w:pPr>
        <w:jc w:val="center"/>
        <w:rPr>
          <w:b/>
          <w:sz w:val="28"/>
          <w:szCs w:val="28"/>
        </w:rPr>
      </w:pPr>
      <w:r w:rsidRPr="000E44FE">
        <w:rPr>
          <w:b/>
          <w:sz w:val="28"/>
          <w:szCs w:val="28"/>
        </w:rPr>
        <w:t>IV. </w:t>
      </w:r>
      <w:r w:rsidR="00946E39" w:rsidRPr="00801BE7">
        <w:rPr>
          <w:b/>
          <w:sz w:val="28"/>
          <w:szCs w:val="28"/>
        </w:rPr>
        <w:t xml:space="preserve">Формы </w:t>
      </w:r>
      <w:proofErr w:type="gramStart"/>
      <w:r w:rsidR="00946E39" w:rsidRPr="00801BE7">
        <w:rPr>
          <w:b/>
          <w:sz w:val="28"/>
          <w:szCs w:val="28"/>
        </w:rPr>
        <w:t>контроля за</w:t>
      </w:r>
      <w:proofErr w:type="gramEnd"/>
      <w:r w:rsidR="00946E39" w:rsidRPr="00801BE7">
        <w:rPr>
          <w:b/>
          <w:sz w:val="28"/>
          <w:szCs w:val="28"/>
        </w:rPr>
        <w:t xml:space="preserve"> предоставлением государственной услуги</w:t>
      </w:r>
    </w:p>
    <w:p w:rsidR="00877247" w:rsidRPr="00877247" w:rsidRDefault="00877247" w:rsidP="000235EE">
      <w:pPr>
        <w:jc w:val="center"/>
        <w:rPr>
          <w:b/>
          <w:sz w:val="16"/>
          <w:szCs w:val="16"/>
        </w:rPr>
      </w:pPr>
    </w:p>
    <w:p w:rsidR="000235EE" w:rsidRPr="000E44FE" w:rsidRDefault="000235EE" w:rsidP="000235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44FE">
        <w:rPr>
          <w:b/>
          <w:sz w:val="28"/>
          <w:szCs w:val="28"/>
        </w:rPr>
        <w:t xml:space="preserve">4.1. Порядок осуществления текущего </w:t>
      </w:r>
      <w:proofErr w:type="gramStart"/>
      <w:r w:rsidRPr="000E44FE">
        <w:rPr>
          <w:b/>
          <w:sz w:val="28"/>
          <w:szCs w:val="28"/>
        </w:rPr>
        <w:t>контроля за</w:t>
      </w:r>
      <w:proofErr w:type="gramEnd"/>
      <w:r w:rsidRPr="000E44FE">
        <w:rPr>
          <w:b/>
          <w:sz w:val="28"/>
          <w:szCs w:val="28"/>
        </w:rPr>
        <w:t xml:space="preserve"> соблюдением </w:t>
      </w:r>
      <w:r w:rsidRPr="000E44FE">
        <w:rPr>
          <w:b/>
          <w:sz w:val="28"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235EE" w:rsidRPr="000E44FE" w:rsidRDefault="000235EE" w:rsidP="000235EE">
      <w:pPr>
        <w:autoSpaceDE w:val="0"/>
        <w:autoSpaceDN w:val="0"/>
        <w:adjustRightInd w:val="0"/>
        <w:ind w:firstLine="770"/>
        <w:jc w:val="both"/>
        <w:rPr>
          <w:sz w:val="16"/>
          <w:szCs w:val="16"/>
        </w:rPr>
      </w:pP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1.1. Текущий контроль за соблюдением порядка предоставления государственной услуги осуществляется на постоянной основе должностными лицами, ответственными за организацию работы </w:t>
      </w:r>
      <w:r w:rsidRPr="000E44FE">
        <w:rPr>
          <w:sz w:val="28"/>
          <w:szCs w:val="28"/>
        </w:rPr>
        <w:br/>
        <w:t>по предоставлению государственной услуги, руководителем структурного подразделения центра, осуществляющего полномочия по предоставлению государственной услуги, специалистами и уполномоченными должностными лицами центра. Текущий контроль осуществляется в целях проверки соблюдения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1.2. Для текущего контроля используются заявление </w:t>
      </w:r>
      <w:r w:rsidRPr="000E44FE">
        <w:rPr>
          <w:sz w:val="28"/>
          <w:szCs w:val="28"/>
        </w:rPr>
        <w:br/>
        <w:t xml:space="preserve">и документы, представленные заявителем (законным представителем), устная и письменная информация специалистов и уполномоченных должностных лиц центра. 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1.3. В ходе текущего контроля проверяется: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облюдение сроков исполнения административных процедур;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последовательность исполнения административных процедур;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862AA0">
        <w:rPr>
          <w:sz w:val="28"/>
          <w:szCs w:val="28"/>
        </w:rPr>
        <w:lastRenderedPageBreak/>
        <w:t xml:space="preserve">правомерность принятия решения о </w:t>
      </w:r>
      <w:r w:rsidR="00862AA0" w:rsidRPr="00FE39D9">
        <w:rPr>
          <w:sz w:val="28"/>
          <w:szCs w:val="28"/>
        </w:rPr>
        <w:t xml:space="preserve">предоставлении </w:t>
      </w:r>
      <w:r w:rsidR="00862AA0" w:rsidRPr="004F39B1">
        <w:rPr>
          <w:sz w:val="28"/>
          <w:szCs w:val="28"/>
        </w:rPr>
        <w:t xml:space="preserve">(об отказе в </w:t>
      </w:r>
      <w:r w:rsidR="00862AA0" w:rsidRPr="00FE39D9">
        <w:rPr>
          <w:sz w:val="28"/>
          <w:szCs w:val="28"/>
        </w:rPr>
        <w:t>предоставлении</w:t>
      </w:r>
      <w:r w:rsidR="00862AA0">
        <w:rPr>
          <w:sz w:val="28"/>
          <w:szCs w:val="28"/>
        </w:rPr>
        <w:t>, приостановлении предоставления, возобновлении предоставления, прекращении предоставления</w:t>
      </w:r>
      <w:r w:rsidR="00862AA0" w:rsidRPr="004F39B1">
        <w:rPr>
          <w:sz w:val="28"/>
          <w:szCs w:val="28"/>
        </w:rPr>
        <w:t xml:space="preserve">) </w:t>
      </w:r>
      <w:r w:rsidR="00862AA0">
        <w:rPr>
          <w:sz w:val="28"/>
          <w:szCs w:val="28"/>
        </w:rPr>
        <w:t>субсидии</w:t>
      </w:r>
      <w:r w:rsidRPr="00862AA0">
        <w:rPr>
          <w:sz w:val="28"/>
          <w:szCs w:val="28"/>
        </w:rPr>
        <w:t>.</w:t>
      </w:r>
    </w:p>
    <w:p w:rsidR="000235E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1.4. О случаях и причинах нарушения сроков, последовательности и содержания административных процедур (действий) специалисты и уполномоченные должностные лица центра немедленно информируют руководителя центра, руководителя структурного подразделения центра, осуществляющего полномочия по предоставлению государственной услуги, а также предпринимают срочные меры по устранению нарушений.</w:t>
      </w:r>
    </w:p>
    <w:p w:rsidR="000235EE" w:rsidRPr="000E44FE" w:rsidRDefault="000235EE" w:rsidP="000235EE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0235EE" w:rsidRPr="000E44FE" w:rsidRDefault="000235EE" w:rsidP="000235EE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 xml:space="preserve">4.2. 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E44FE">
        <w:rPr>
          <w:rFonts w:eastAsia="Calibri"/>
          <w:bCs w:val="0"/>
          <w:iCs/>
          <w:lang w:bidi="en-US"/>
        </w:rPr>
        <w:t>контроля за</w:t>
      </w:r>
      <w:proofErr w:type="gramEnd"/>
      <w:r w:rsidRPr="000E44FE">
        <w:rPr>
          <w:rFonts w:eastAsia="Calibri"/>
          <w:bCs w:val="0"/>
          <w:iCs/>
          <w:lang w:bidi="en-US"/>
        </w:rPr>
        <w:t xml:space="preserve"> полнотой и качеством предоставления государственной услуги</w:t>
      </w:r>
    </w:p>
    <w:p w:rsidR="000235EE" w:rsidRPr="000E44FE" w:rsidRDefault="000235EE" w:rsidP="000235EE">
      <w:pPr>
        <w:pStyle w:val="210"/>
        <w:spacing w:before="0" w:after="0"/>
        <w:ind w:firstLine="0"/>
        <w:rPr>
          <w:rFonts w:eastAsia="Calibri"/>
          <w:b w:val="0"/>
          <w:bCs w:val="0"/>
          <w:iCs/>
          <w:sz w:val="16"/>
          <w:szCs w:val="16"/>
          <w:lang w:bidi="en-US"/>
        </w:rPr>
      </w:pP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2.1. Контроль за полнотой и качеством предоставления государственной услуги включает в себя проведение плановых</w:t>
      </w:r>
      <w:r w:rsidRPr="000E44FE">
        <w:rPr>
          <w:sz w:val="28"/>
          <w:szCs w:val="28"/>
        </w:rPr>
        <w:br/>
        <w:t>и внеплановых проверок, выявление и устранение нарушений прав граждан, рассмотрение, принятие решений и подготовку ответов на обращения заявителей (законных представителей), содержащих жалобы на решения, действия (бездействие) специалистов и уполномоченных должностных лиц центра, должностных лиц, ответственных за организацию работы по предоставлению государственной услуги, а также руководителей структурного подразделения центра, осуществляющего полномочия по предоставлению государственной услуги.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2.2. Проверки могут быть плановыми и внеплановыми. 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Плановая проверка осуществляется на основании полугодовых либо годовых планов проверок полноты и качества предоставления государственной услуги, утверждаемых руководителем центра.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Внеплановая проверка проводится по инициативе руководителя центра, должностного лица центра, ответственного за организацию работы по предоставлению государственной услуги, а также руководителя структурного подразделения центра, осуществляющего полномочия по предоставлению государственной услуги. Внеплановая проверка проводится также по конкретному обращению заявителя (законного представителя).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2.3. В ходе проверок оценивается: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знание специалистами и уполномоченными должностными лицами центра, должностными лицами, ответственными за организацию работы по предоставлению государственной услуги, а также руководителями структурного подразделения центра, осуществляющего полномочия по предоставлению государственной услуги, требований Административного регламента и действующих нормативных правовых </w:t>
      </w:r>
      <w:r w:rsidRPr="000E44FE">
        <w:rPr>
          <w:sz w:val="28"/>
          <w:szCs w:val="28"/>
        </w:rPr>
        <w:lastRenderedPageBreak/>
        <w:t>актов, устанавливающих требования к предоставлению государственной услуги;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облюдение специалистами и уполномоченными должностными лицами центра, должностными лицами, ответственными за организацию работы по предоставлению государственной услуги, а также руководителями структурного подразделения центра, осуществляющего полномочия по предоставлению государственной услуги, соблюдение сроков и последовательности исполнения административных процедур, а также правомерность принятия решения о назначении (отказе</w:t>
      </w:r>
      <w:r w:rsidRPr="000E44FE">
        <w:rPr>
          <w:sz w:val="28"/>
          <w:szCs w:val="28"/>
        </w:rPr>
        <w:br/>
        <w:t>в назначении) государственной социальной помощи;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последовательность исполнения административных процедур </w:t>
      </w:r>
      <w:r w:rsidRPr="000E44FE">
        <w:rPr>
          <w:sz w:val="28"/>
          <w:szCs w:val="28"/>
        </w:rPr>
        <w:br/>
        <w:t>и административных действий в целях выявления и устранения избыточных, дублирующих административных процедур и снижения административных барьеров;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роки исполнения административных процедур в целях выявления возможности их сокращения;</w:t>
      </w:r>
    </w:p>
    <w:p w:rsidR="000235EE" w:rsidRPr="000E44FE" w:rsidRDefault="000235EE" w:rsidP="000235EE">
      <w:pPr>
        <w:pStyle w:val="af2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воевременность информирования заявителей (законных представителей) о ходе предоставления государственной услуги;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устранение нарушений и недостатков, выявленных в ходе предыдущей проверки.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  <w:lang w:bidi="en-US"/>
        </w:rPr>
      </w:pPr>
      <w:r w:rsidRPr="000E44FE">
        <w:rPr>
          <w:rFonts w:eastAsia="Calibri"/>
          <w:iCs/>
          <w:sz w:val="28"/>
          <w:szCs w:val="28"/>
          <w:lang w:bidi="en-US"/>
        </w:rPr>
        <w:t xml:space="preserve">4.2.4. Проверка осуществляется на основании приказа руководителя </w:t>
      </w:r>
      <w:r w:rsidRPr="000E44FE">
        <w:rPr>
          <w:bCs/>
          <w:sz w:val="28"/>
          <w:szCs w:val="28"/>
          <w:lang w:bidi="en-US"/>
        </w:rPr>
        <w:t>центра</w:t>
      </w:r>
      <w:r w:rsidRPr="000E44FE">
        <w:rPr>
          <w:rFonts w:eastAsia="Calibri"/>
          <w:iCs/>
          <w:sz w:val="28"/>
          <w:szCs w:val="28"/>
          <w:lang w:bidi="en-US"/>
        </w:rPr>
        <w:t xml:space="preserve">. 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rFonts w:eastAsia="Calibri"/>
          <w:iCs/>
          <w:sz w:val="28"/>
          <w:szCs w:val="28"/>
          <w:lang w:bidi="en-US"/>
        </w:rPr>
        <w:t xml:space="preserve">Приказ руководителя </w:t>
      </w:r>
      <w:r w:rsidRPr="000E44FE">
        <w:rPr>
          <w:bCs/>
          <w:sz w:val="28"/>
          <w:szCs w:val="28"/>
          <w:lang w:bidi="en-US"/>
        </w:rPr>
        <w:t xml:space="preserve">центра </w:t>
      </w:r>
      <w:r w:rsidRPr="000E44FE">
        <w:rPr>
          <w:rFonts w:eastAsia="Calibri"/>
          <w:iCs/>
          <w:sz w:val="28"/>
          <w:szCs w:val="28"/>
          <w:lang w:bidi="en-US"/>
        </w:rPr>
        <w:t>о проведении проверки должен содержать: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1) наименование </w:t>
      </w:r>
      <w:r w:rsidRPr="000E44FE">
        <w:rPr>
          <w:bCs/>
          <w:sz w:val="28"/>
          <w:szCs w:val="28"/>
        </w:rPr>
        <w:t>центра</w:t>
      </w:r>
      <w:r w:rsidRPr="000E44FE">
        <w:rPr>
          <w:sz w:val="28"/>
          <w:szCs w:val="28"/>
        </w:rPr>
        <w:t>;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rFonts w:eastAsia="Calibri"/>
          <w:iCs/>
          <w:sz w:val="28"/>
          <w:szCs w:val="28"/>
          <w:lang w:bidi="en-US"/>
        </w:rPr>
        <w:t>2) фамилии, имена, отчества (последнее - при наличии), должности должностного лица либо должностных лиц, уполномоченных на проведение проверки (в случае если проверка осуществляется комиссией, то определяется ее состав и порядок принятия решений);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3) цели, задачи, предмет проверки;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) правовые основания проведения проверки;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5) даты начала и окончания проведения проверки;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6) срок подготовки акта проверки.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2.5. </w:t>
      </w:r>
      <w:proofErr w:type="gramStart"/>
      <w:r w:rsidRPr="000E44FE">
        <w:rPr>
          <w:sz w:val="28"/>
          <w:szCs w:val="28"/>
        </w:rPr>
        <w:t xml:space="preserve">Специалисты и уполномоченные должностные лица </w:t>
      </w:r>
      <w:r w:rsidRPr="000E44FE">
        <w:rPr>
          <w:bCs/>
          <w:sz w:val="28"/>
          <w:szCs w:val="28"/>
        </w:rPr>
        <w:t>центра</w:t>
      </w:r>
      <w:r w:rsidRPr="000E44FE">
        <w:rPr>
          <w:sz w:val="28"/>
          <w:szCs w:val="28"/>
        </w:rPr>
        <w:t xml:space="preserve">, должностные лица, ответственные за организацию работы по предоставлению государственной услуги, а также руководители структурных подразделений </w:t>
      </w:r>
      <w:r w:rsidRPr="000E44FE">
        <w:rPr>
          <w:bCs/>
          <w:sz w:val="28"/>
          <w:szCs w:val="28"/>
        </w:rPr>
        <w:t>центра</w:t>
      </w:r>
      <w:r w:rsidRPr="000E44FE">
        <w:rPr>
          <w:sz w:val="28"/>
          <w:szCs w:val="28"/>
        </w:rPr>
        <w:t>, осуществляющие полномочия по предоставлению государственной услуги, участвовавшие в предоставлении государственной услуги, не могут быть уполномочены на проведение проверки (в случае если проверка осуществляется комиссией, то не могут входить в ее состав).</w:t>
      </w:r>
      <w:proofErr w:type="gramEnd"/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  <w:lang w:bidi="en-US"/>
        </w:rPr>
      </w:pPr>
      <w:r w:rsidRPr="000E44FE">
        <w:rPr>
          <w:rFonts w:eastAsia="Calibri"/>
          <w:iCs/>
          <w:sz w:val="28"/>
          <w:szCs w:val="28"/>
          <w:lang w:bidi="en-US"/>
        </w:rPr>
        <w:t xml:space="preserve">4.2.6. Результаты проверки оформляются в </w:t>
      </w:r>
      <w:proofErr w:type="gramStart"/>
      <w:r w:rsidRPr="000E44FE">
        <w:rPr>
          <w:rFonts w:eastAsia="Calibri"/>
          <w:iCs/>
          <w:sz w:val="28"/>
          <w:szCs w:val="28"/>
          <w:lang w:bidi="en-US"/>
        </w:rPr>
        <w:t>акте</w:t>
      </w:r>
      <w:proofErr w:type="gramEnd"/>
      <w:r w:rsidRPr="000E44FE">
        <w:rPr>
          <w:rFonts w:eastAsia="Calibri"/>
          <w:iCs/>
          <w:sz w:val="28"/>
          <w:szCs w:val="28"/>
          <w:lang w:bidi="en-US"/>
        </w:rPr>
        <w:t>, в котором отмечаются выявленные недостатки и предложения по их устранению.</w:t>
      </w:r>
    </w:p>
    <w:p w:rsidR="000235EE" w:rsidRDefault="000235EE" w:rsidP="000235EE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  <w:lang w:bidi="en-US"/>
        </w:rPr>
      </w:pPr>
      <w:r w:rsidRPr="000E44FE">
        <w:rPr>
          <w:rFonts w:eastAsia="Calibri"/>
          <w:iCs/>
          <w:sz w:val="28"/>
          <w:szCs w:val="28"/>
          <w:lang w:bidi="en-US"/>
        </w:rPr>
        <w:t xml:space="preserve">Акт подписывают должностные лица, уполномоченные </w:t>
      </w:r>
      <w:r w:rsidRPr="000E44FE">
        <w:rPr>
          <w:rFonts w:eastAsia="Calibri"/>
          <w:iCs/>
          <w:sz w:val="28"/>
          <w:szCs w:val="28"/>
          <w:lang w:bidi="en-US"/>
        </w:rPr>
        <w:lastRenderedPageBreak/>
        <w:t>на проведение проверки (либо председатель, члены и секретарь комиссии). Проверяемые лица под роспись знакомятся с актом.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235EE" w:rsidRPr="000E44FE" w:rsidRDefault="000235EE" w:rsidP="000235EE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>4.3. Ответственность должностных лиц за решения и действия (бездействие), принимаемые (осуществляемые) ими в ходе</w:t>
      </w:r>
    </w:p>
    <w:p w:rsidR="000235EE" w:rsidRPr="000E44FE" w:rsidRDefault="000235EE" w:rsidP="000235EE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>предоставления государственной услуги</w:t>
      </w:r>
    </w:p>
    <w:p w:rsidR="000235EE" w:rsidRPr="000E44FE" w:rsidRDefault="000235EE" w:rsidP="000235EE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0235E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3.1. Персональная ответственность специалистов и уполномоченных должностных лиц центра, должностных лиц, ответственных за организацию работы по предоставлению государственной услуги, а также руководителей структурных подразделений центра, осуществляющих полномочия по предоставлению государственной услуги, закрепляется в их должностных инструкциях в соответствии с </w:t>
      </w:r>
      <w:hyperlink r:id="rId13" w:history="1">
        <w:r w:rsidRPr="000E44FE">
          <w:rPr>
            <w:sz w:val="28"/>
            <w:szCs w:val="28"/>
          </w:rPr>
          <w:t>законодательством</w:t>
        </w:r>
      </w:hyperlink>
      <w:r w:rsidRPr="000E44FE">
        <w:rPr>
          <w:sz w:val="28"/>
          <w:szCs w:val="28"/>
        </w:rPr>
        <w:t xml:space="preserve"> Российской Федерации и законодательством Республики Марий Эл.</w:t>
      </w:r>
    </w:p>
    <w:p w:rsidR="000235EE" w:rsidRPr="000E44FE" w:rsidRDefault="000235EE" w:rsidP="000235EE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0235EE" w:rsidRPr="000E44FE" w:rsidRDefault="000235EE" w:rsidP="000235EE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 xml:space="preserve">4.4. Положения, характеризующие требования к порядку и формам </w:t>
      </w:r>
      <w:proofErr w:type="gramStart"/>
      <w:r w:rsidRPr="000E44FE">
        <w:rPr>
          <w:rFonts w:eastAsia="Calibri"/>
          <w:bCs w:val="0"/>
          <w:iCs/>
          <w:lang w:bidi="en-US"/>
        </w:rPr>
        <w:t>контроля за</w:t>
      </w:r>
      <w:proofErr w:type="gramEnd"/>
      <w:r w:rsidRPr="000E44FE">
        <w:rPr>
          <w:rFonts w:eastAsia="Calibri"/>
          <w:bCs w:val="0"/>
          <w:iCs/>
          <w:lang w:bidi="en-US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0235EE" w:rsidRPr="000E44FE" w:rsidRDefault="000235EE" w:rsidP="000235EE">
      <w:pPr>
        <w:pStyle w:val="210"/>
        <w:spacing w:before="0" w:after="0"/>
        <w:ind w:firstLine="0"/>
        <w:rPr>
          <w:rFonts w:eastAsia="Calibri"/>
          <w:bCs w:val="0"/>
          <w:iCs/>
          <w:sz w:val="16"/>
          <w:szCs w:val="16"/>
          <w:lang w:bidi="en-US"/>
        </w:rPr>
      </w:pP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4.1. Граждане, их объединения и организации вправе осуществлять </w:t>
      </w:r>
      <w:proofErr w:type="gramStart"/>
      <w:r w:rsidRPr="000E44FE">
        <w:rPr>
          <w:sz w:val="28"/>
          <w:szCs w:val="28"/>
        </w:rPr>
        <w:t>контроль за</w:t>
      </w:r>
      <w:proofErr w:type="gramEnd"/>
      <w:r w:rsidRPr="000E44FE">
        <w:rPr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4.2. Граждане, их объединения и организации также вправе: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направлять замечания и предложения по улучшению доступности и качества предоставления государственной услуги;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4.3. Должностные лица центра, осуществляющие полномочия по предоставлению государственной услуги, принимают меры по устранению допущенных нарушений, выявляют причины и условия, способствующие совершению нарушений.</w:t>
      </w:r>
    </w:p>
    <w:p w:rsidR="000235EE" w:rsidRPr="000E44FE" w:rsidRDefault="000235EE" w:rsidP="00023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4.4. Информация о результатах рассмотрения замечаний и предложений граждан, их объединений и организаций доводится до сведения лиц, направивших эти замечания и предложения,</w:t>
      </w:r>
      <w:r w:rsidRPr="000E44FE">
        <w:rPr>
          <w:sz w:val="28"/>
          <w:szCs w:val="28"/>
        </w:rPr>
        <w:br/>
        <w:t xml:space="preserve">в </w:t>
      </w:r>
      <w:proofErr w:type="gramStart"/>
      <w:r w:rsidRPr="000E44FE">
        <w:rPr>
          <w:sz w:val="28"/>
          <w:szCs w:val="28"/>
        </w:rPr>
        <w:t>порядке</w:t>
      </w:r>
      <w:proofErr w:type="gramEnd"/>
      <w:r w:rsidRPr="000E44FE">
        <w:rPr>
          <w:sz w:val="28"/>
          <w:szCs w:val="28"/>
        </w:rPr>
        <w:t xml:space="preserve">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E44FE">
          <w:rPr>
            <w:sz w:val="28"/>
            <w:szCs w:val="28"/>
          </w:rPr>
          <w:t>2006 г</w:t>
        </w:r>
      </w:smartTag>
      <w:r w:rsidRPr="000E44FE">
        <w:rPr>
          <w:sz w:val="28"/>
          <w:szCs w:val="28"/>
        </w:rPr>
        <w:t xml:space="preserve">. </w:t>
      </w:r>
      <w:r w:rsidRPr="000E44FE">
        <w:rPr>
          <w:sz w:val="28"/>
          <w:szCs w:val="28"/>
        </w:rPr>
        <w:br/>
        <w:t>№ 59-ФЗ «О порядке рассмотрения обращений граждан Российской Федерации».</w:t>
      </w:r>
    </w:p>
    <w:p w:rsidR="000235EE" w:rsidRPr="000E44FE" w:rsidRDefault="000235EE" w:rsidP="000235EE">
      <w:pPr>
        <w:jc w:val="center"/>
        <w:rPr>
          <w:sz w:val="16"/>
          <w:szCs w:val="16"/>
        </w:rPr>
      </w:pPr>
    </w:p>
    <w:p w:rsidR="000235EE" w:rsidRDefault="000235EE" w:rsidP="000235EE">
      <w:pPr>
        <w:jc w:val="center"/>
        <w:rPr>
          <w:b/>
          <w:sz w:val="28"/>
          <w:szCs w:val="28"/>
        </w:rPr>
      </w:pPr>
      <w:r w:rsidRPr="000E44FE">
        <w:rPr>
          <w:b/>
          <w:sz w:val="28"/>
          <w:szCs w:val="28"/>
        </w:rPr>
        <w:t>V. </w:t>
      </w:r>
      <w:r w:rsidR="00946E39" w:rsidRPr="00801BE7">
        <w:rPr>
          <w:b/>
          <w:sz w:val="28"/>
          <w:szCs w:val="28"/>
        </w:rPr>
        <w:t>Досудебный (внесудебный) порядок обжалования решений и действий (бездействия) центра, руководителя центра, должностного лица центра, МФЦ, работника МФЦ</w:t>
      </w:r>
    </w:p>
    <w:p w:rsidR="000235EE" w:rsidRPr="00A64A01" w:rsidRDefault="000235EE" w:rsidP="000235EE">
      <w:pPr>
        <w:ind w:firstLine="709"/>
        <w:jc w:val="both"/>
        <w:rPr>
          <w:sz w:val="16"/>
          <w:szCs w:val="16"/>
        </w:rPr>
      </w:pPr>
    </w:p>
    <w:p w:rsidR="000235EE" w:rsidRPr="00A64A01" w:rsidRDefault="000235EE" w:rsidP="000235EE">
      <w:pPr>
        <w:ind w:firstLine="709"/>
        <w:jc w:val="both"/>
        <w:rPr>
          <w:sz w:val="28"/>
          <w:szCs w:val="28"/>
        </w:rPr>
      </w:pPr>
      <w:proofErr w:type="gramStart"/>
      <w:r w:rsidRPr="00A64A01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A64A01">
        <w:rPr>
          <w:sz w:val="28"/>
          <w:szCs w:val="28"/>
        </w:rPr>
        <w:lastRenderedPageBreak/>
        <w:t>принятых (осуществленных) в ходе предоставления государственной услуги (далее - жалоба); об органах государственной власти, организациях и уполномоченных на рассмотрение жалобы лицах, которым может быть направлена жалоба заявителя в досудебном (внесудебном) порядке;</w:t>
      </w:r>
      <w:proofErr w:type="gramEnd"/>
      <w:r w:rsidRPr="00A64A01">
        <w:rPr>
          <w:sz w:val="28"/>
          <w:szCs w:val="28"/>
        </w:rPr>
        <w:t xml:space="preserve"> </w:t>
      </w:r>
      <w:proofErr w:type="gramStart"/>
      <w:r w:rsidRPr="00A64A01">
        <w:rPr>
          <w:sz w:val="28"/>
          <w:szCs w:val="28"/>
        </w:rPr>
        <w:t>о способах информирования заявителей о порядке подачи и рассмотрения жалобы, в том числе с использованием Единого портала государственных услуг или Республиканского портала государственных услуг; перечень нормативных правовых актов, регулирующих порядок досудебного (внесудебного) обжалования решений и действий (бездействия) центров, МФЦ, а также их должностных лиц, их работников подлежит обязательному размещению на Едином портале государственных услуг и Республиканском портале государственных услуг.</w:t>
      </w:r>
      <w:proofErr w:type="gramEnd"/>
    </w:p>
    <w:p w:rsidR="000235EE" w:rsidRPr="000E44FE" w:rsidRDefault="000235EE" w:rsidP="000235EE">
      <w:pPr>
        <w:jc w:val="center"/>
        <w:rPr>
          <w:sz w:val="16"/>
          <w:szCs w:val="16"/>
        </w:rPr>
      </w:pPr>
    </w:p>
    <w:p w:rsidR="000235EE" w:rsidRPr="000E44FE" w:rsidRDefault="000235EE" w:rsidP="000235EE">
      <w:pPr>
        <w:jc w:val="center"/>
        <w:rPr>
          <w:b/>
          <w:sz w:val="28"/>
          <w:szCs w:val="28"/>
        </w:rPr>
      </w:pPr>
      <w:r w:rsidRPr="000E44FE">
        <w:rPr>
          <w:b/>
          <w:sz w:val="28"/>
          <w:szCs w:val="28"/>
        </w:rPr>
        <w:t>5.1. </w:t>
      </w:r>
      <w:r w:rsidR="00946E39" w:rsidRPr="00946E39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центра, руководителя, должностного лица центра, МФЦ, работника МФЦ при предоставлении государственной услуги</w:t>
      </w:r>
    </w:p>
    <w:p w:rsidR="000235EE" w:rsidRPr="000E44FE" w:rsidRDefault="000235EE" w:rsidP="000235EE">
      <w:pPr>
        <w:jc w:val="center"/>
        <w:rPr>
          <w:b/>
          <w:sz w:val="16"/>
          <w:szCs w:val="16"/>
        </w:rPr>
      </w:pPr>
    </w:p>
    <w:p w:rsidR="000235EE" w:rsidRPr="000E44FE" w:rsidRDefault="00946E39" w:rsidP="000235EE">
      <w:pPr>
        <w:ind w:firstLine="770"/>
        <w:jc w:val="both"/>
        <w:rPr>
          <w:sz w:val="28"/>
          <w:szCs w:val="28"/>
        </w:rPr>
      </w:pPr>
      <w:proofErr w:type="gramStart"/>
      <w:r w:rsidRPr="00946E39">
        <w:rPr>
          <w:sz w:val="28"/>
          <w:szCs w:val="28"/>
        </w:rPr>
        <w:t>Заявитель (законный представитель, доверенное лицо) вправе подать жалобу на решения и (или) действие (бездействие) центра, руководителя, должностного лица центра, МФЦ, работника МФЦ, принятые (осуществлённые) в ходе предоставления государственной услуги.</w:t>
      </w:r>
      <w:r w:rsidR="000235EE" w:rsidRPr="000E44FE">
        <w:rPr>
          <w:sz w:val="28"/>
          <w:szCs w:val="28"/>
        </w:rPr>
        <w:t xml:space="preserve"> </w:t>
      </w:r>
      <w:proofErr w:type="gramEnd"/>
    </w:p>
    <w:p w:rsidR="000235EE" w:rsidRPr="000E44FE" w:rsidRDefault="000235EE" w:rsidP="000235EE">
      <w:pPr>
        <w:jc w:val="center"/>
        <w:rPr>
          <w:sz w:val="16"/>
          <w:szCs w:val="16"/>
        </w:rPr>
      </w:pPr>
    </w:p>
    <w:p w:rsidR="000235EE" w:rsidRPr="0016000C" w:rsidRDefault="000235EE" w:rsidP="000235E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000C">
        <w:rPr>
          <w:b/>
          <w:bCs/>
          <w:sz w:val="28"/>
          <w:szCs w:val="28"/>
        </w:rPr>
        <w:t xml:space="preserve">5.2. Органы государственной власти, организации </w:t>
      </w:r>
    </w:p>
    <w:p w:rsidR="000235EE" w:rsidRPr="0016000C" w:rsidRDefault="000235EE" w:rsidP="000235E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000C">
        <w:rPr>
          <w:b/>
          <w:bCs/>
          <w:sz w:val="28"/>
          <w:szCs w:val="28"/>
        </w:rPr>
        <w:t xml:space="preserve">и уполномоченные на рассмотрение жалобы лица, которым может быть направлена жалоба заявителя в досудебном (внесудебном) </w:t>
      </w:r>
      <w:proofErr w:type="gramStart"/>
      <w:r w:rsidRPr="0016000C">
        <w:rPr>
          <w:b/>
          <w:bCs/>
          <w:sz w:val="28"/>
          <w:szCs w:val="28"/>
        </w:rPr>
        <w:t>порядке</w:t>
      </w:r>
      <w:proofErr w:type="gramEnd"/>
    </w:p>
    <w:p w:rsidR="000235EE" w:rsidRPr="00B961B5" w:rsidRDefault="000235EE" w:rsidP="000235EE">
      <w:pPr>
        <w:autoSpaceDE w:val="0"/>
        <w:autoSpaceDN w:val="0"/>
        <w:adjustRightInd w:val="0"/>
        <w:ind w:firstLine="700"/>
        <w:jc w:val="both"/>
        <w:rPr>
          <w:sz w:val="16"/>
          <w:szCs w:val="16"/>
        </w:rPr>
      </w:pPr>
    </w:p>
    <w:p w:rsidR="000235EE" w:rsidRPr="0016000C" w:rsidRDefault="000235EE" w:rsidP="000235EE">
      <w:pPr>
        <w:ind w:firstLine="770"/>
        <w:jc w:val="both"/>
        <w:rPr>
          <w:sz w:val="28"/>
          <w:szCs w:val="28"/>
        </w:rPr>
      </w:pPr>
      <w:r w:rsidRPr="0016000C">
        <w:rPr>
          <w:sz w:val="28"/>
          <w:szCs w:val="28"/>
        </w:rPr>
        <w:t xml:space="preserve">5.2.1. Жалоба подается в </w:t>
      </w:r>
      <w:r w:rsidRPr="0016000C">
        <w:rPr>
          <w:bCs/>
          <w:sz w:val="28"/>
          <w:szCs w:val="28"/>
        </w:rPr>
        <w:t>центры,</w:t>
      </w:r>
      <w:r w:rsidRPr="0016000C">
        <w:rPr>
          <w:sz w:val="28"/>
          <w:szCs w:val="28"/>
        </w:rPr>
        <w:t xml:space="preserve"> Министерство, МФЦ либо </w:t>
      </w:r>
      <w:r w:rsidRPr="0016000C">
        <w:rPr>
          <w:sz w:val="28"/>
          <w:szCs w:val="28"/>
        </w:rPr>
        <w:br/>
        <w:t xml:space="preserve">в Департамент информатизации и связи Республики Марий Эл. </w:t>
      </w:r>
    </w:p>
    <w:p w:rsidR="000235EE" w:rsidRPr="0016000C" w:rsidRDefault="000235EE" w:rsidP="000235EE">
      <w:pPr>
        <w:ind w:firstLine="770"/>
        <w:jc w:val="both"/>
        <w:rPr>
          <w:sz w:val="28"/>
          <w:szCs w:val="28"/>
        </w:rPr>
      </w:pPr>
      <w:r w:rsidRPr="0016000C">
        <w:rPr>
          <w:sz w:val="28"/>
          <w:szCs w:val="28"/>
        </w:rPr>
        <w:t xml:space="preserve">5.2.2. Жалоба на решения и действия (бездействие) специалиста центра подается руководителю этого центра в письменной форме, в том числе при личном приеме заявителя, или в электронной форме. </w:t>
      </w:r>
    </w:p>
    <w:p w:rsidR="000235EE" w:rsidRPr="0016000C" w:rsidRDefault="000235EE" w:rsidP="000235EE">
      <w:pPr>
        <w:ind w:firstLine="770"/>
        <w:jc w:val="both"/>
        <w:rPr>
          <w:sz w:val="28"/>
          <w:szCs w:val="28"/>
        </w:rPr>
      </w:pPr>
      <w:r w:rsidRPr="0016000C">
        <w:rPr>
          <w:sz w:val="28"/>
          <w:szCs w:val="28"/>
        </w:rPr>
        <w:t>5.2.</w:t>
      </w:r>
      <w:r>
        <w:rPr>
          <w:sz w:val="28"/>
          <w:szCs w:val="28"/>
        </w:rPr>
        <w:t>3</w:t>
      </w:r>
      <w:r w:rsidRPr="0016000C">
        <w:rPr>
          <w:sz w:val="28"/>
          <w:szCs w:val="28"/>
        </w:rPr>
        <w:t xml:space="preserve">. Жалоба на решения и действия (бездействие) руководителя центра подается министру </w:t>
      </w:r>
      <w:r>
        <w:rPr>
          <w:sz w:val="28"/>
          <w:szCs w:val="28"/>
        </w:rPr>
        <w:t xml:space="preserve">социального развития Республики Марий Эл </w:t>
      </w:r>
      <w:r w:rsidRPr="0016000C">
        <w:rPr>
          <w:sz w:val="28"/>
          <w:szCs w:val="28"/>
        </w:rPr>
        <w:t xml:space="preserve">в письменной форме, в том числе при личном приеме заявителя, или в электронной форме. </w:t>
      </w:r>
    </w:p>
    <w:p w:rsidR="000235EE" w:rsidRPr="0016000C" w:rsidRDefault="000235EE" w:rsidP="000235EE">
      <w:pPr>
        <w:ind w:firstLine="770"/>
        <w:jc w:val="both"/>
        <w:rPr>
          <w:sz w:val="28"/>
          <w:szCs w:val="28"/>
        </w:rPr>
      </w:pPr>
      <w:r w:rsidRPr="0016000C">
        <w:rPr>
          <w:sz w:val="28"/>
          <w:szCs w:val="28"/>
        </w:rPr>
        <w:t>5.2.</w:t>
      </w:r>
      <w:r>
        <w:rPr>
          <w:sz w:val="28"/>
          <w:szCs w:val="28"/>
        </w:rPr>
        <w:t>4</w:t>
      </w:r>
      <w:r w:rsidRPr="0016000C">
        <w:rPr>
          <w:sz w:val="28"/>
          <w:szCs w:val="28"/>
        </w:rPr>
        <w:t xml:space="preserve">. Жалоба на решения и действия (бездействие) работника МФЦ подается руководителю этого МФЦ в письменной форме, в том числе при личном приеме заявителя, или в электронной форме. </w:t>
      </w:r>
    </w:p>
    <w:p w:rsidR="000235EE" w:rsidRPr="0016000C" w:rsidRDefault="000235EE" w:rsidP="000235EE">
      <w:pPr>
        <w:ind w:firstLine="770"/>
        <w:jc w:val="both"/>
        <w:rPr>
          <w:sz w:val="28"/>
          <w:szCs w:val="28"/>
        </w:rPr>
      </w:pPr>
      <w:r w:rsidRPr="0016000C">
        <w:rPr>
          <w:sz w:val="28"/>
          <w:szCs w:val="28"/>
        </w:rPr>
        <w:t>5.2.</w:t>
      </w:r>
      <w:r>
        <w:rPr>
          <w:sz w:val="28"/>
          <w:szCs w:val="28"/>
        </w:rPr>
        <w:t>5</w:t>
      </w:r>
      <w:r w:rsidRPr="0016000C">
        <w:rPr>
          <w:sz w:val="28"/>
          <w:szCs w:val="28"/>
        </w:rPr>
        <w:t xml:space="preserve">. Жалоба на решения и действия (бездействие) МФЦ подается руководителю Департамента информатизации и связи Республики Марий Эл, в письменной форме, в том числе при личном приеме заявителя, или в электронной форме. </w:t>
      </w:r>
    </w:p>
    <w:p w:rsidR="000235EE" w:rsidRPr="0016000C" w:rsidRDefault="000235EE" w:rsidP="000235EE">
      <w:pPr>
        <w:ind w:firstLine="770"/>
        <w:jc w:val="both"/>
        <w:rPr>
          <w:sz w:val="28"/>
          <w:szCs w:val="28"/>
        </w:rPr>
      </w:pPr>
      <w:r w:rsidRPr="0016000C">
        <w:rPr>
          <w:sz w:val="28"/>
          <w:szCs w:val="28"/>
        </w:rPr>
        <w:lastRenderedPageBreak/>
        <w:t>5.2.</w:t>
      </w:r>
      <w:r>
        <w:rPr>
          <w:sz w:val="28"/>
          <w:szCs w:val="28"/>
        </w:rPr>
        <w:t>6</w:t>
      </w:r>
      <w:r w:rsidRPr="0016000C">
        <w:rPr>
          <w:sz w:val="28"/>
          <w:szCs w:val="28"/>
        </w:rPr>
        <w:t xml:space="preserve">. Жалоба на решения и действия (бездействие) </w:t>
      </w:r>
      <w:r w:rsidRPr="0016000C">
        <w:rPr>
          <w:bCs/>
          <w:sz w:val="28"/>
          <w:szCs w:val="28"/>
        </w:rPr>
        <w:t>центров,</w:t>
      </w:r>
      <w:r w:rsidRPr="0016000C">
        <w:rPr>
          <w:sz w:val="28"/>
          <w:szCs w:val="28"/>
        </w:rPr>
        <w:t xml:space="preserve"> их должностных лиц, руководителя центра, может быть подана заявителем через МФЦ.</w:t>
      </w:r>
    </w:p>
    <w:p w:rsidR="000235EE" w:rsidRPr="00B961B5" w:rsidRDefault="000235EE" w:rsidP="000235EE">
      <w:pPr>
        <w:ind w:firstLine="770"/>
        <w:jc w:val="both"/>
        <w:rPr>
          <w:sz w:val="16"/>
          <w:szCs w:val="16"/>
        </w:rPr>
      </w:pPr>
    </w:p>
    <w:p w:rsidR="000235EE" w:rsidRPr="0016000C" w:rsidRDefault="000235EE" w:rsidP="000235EE">
      <w:pPr>
        <w:jc w:val="center"/>
        <w:rPr>
          <w:b/>
          <w:sz w:val="28"/>
          <w:szCs w:val="28"/>
        </w:rPr>
      </w:pPr>
      <w:r w:rsidRPr="0016000C">
        <w:rPr>
          <w:b/>
          <w:sz w:val="28"/>
          <w:szCs w:val="28"/>
        </w:rPr>
        <w:t>5.3. Способы информирования заявителей о порядке подачи</w:t>
      </w:r>
    </w:p>
    <w:p w:rsidR="000235EE" w:rsidRPr="0016000C" w:rsidRDefault="000235EE" w:rsidP="000235EE">
      <w:pPr>
        <w:jc w:val="center"/>
        <w:rPr>
          <w:b/>
          <w:sz w:val="28"/>
          <w:szCs w:val="28"/>
        </w:rPr>
      </w:pPr>
      <w:r w:rsidRPr="0016000C">
        <w:rPr>
          <w:b/>
          <w:sz w:val="28"/>
          <w:szCs w:val="28"/>
        </w:rPr>
        <w:t xml:space="preserve"> и рассмотрения жалобы, в том числе с использованием Единого портала государственных услуг и Республиканского п</w:t>
      </w:r>
      <w:r w:rsidRPr="0016000C">
        <w:rPr>
          <w:b/>
          <w:iCs/>
          <w:sz w:val="28"/>
          <w:szCs w:val="28"/>
        </w:rPr>
        <w:t>ортала государственных услуг</w:t>
      </w:r>
    </w:p>
    <w:p w:rsidR="000235EE" w:rsidRPr="001D016C" w:rsidRDefault="000235EE" w:rsidP="000235EE">
      <w:pPr>
        <w:ind w:firstLine="770"/>
        <w:jc w:val="both"/>
        <w:rPr>
          <w:sz w:val="16"/>
          <w:szCs w:val="16"/>
        </w:rPr>
      </w:pPr>
    </w:p>
    <w:p w:rsidR="000235EE" w:rsidRPr="0016000C" w:rsidRDefault="000235EE" w:rsidP="000235EE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16000C">
        <w:rPr>
          <w:bCs/>
          <w:sz w:val="28"/>
          <w:szCs w:val="28"/>
        </w:rPr>
        <w:t>Информация о порядке подачи и рассмотрения жалобы предоставляется:</w:t>
      </w:r>
    </w:p>
    <w:p w:rsidR="000235EE" w:rsidRPr="0016000C" w:rsidRDefault="000235EE" w:rsidP="000235EE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16000C">
        <w:rPr>
          <w:bCs/>
          <w:sz w:val="28"/>
          <w:szCs w:val="28"/>
        </w:rPr>
        <w:t xml:space="preserve">посредством размещения информации на стендах в местах предоставления государственной услуги, на официальных сайтах Министерства, центров и МФЦ, на </w:t>
      </w:r>
      <w:r w:rsidRPr="0016000C">
        <w:rPr>
          <w:sz w:val="28"/>
          <w:szCs w:val="28"/>
        </w:rPr>
        <w:t>Едином портале государственных услуг и Республиканском п</w:t>
      </w:r>
      <w:r w:rsidRPr="0016000C">
        <w:rPr>
          <w:iCs/>
          <w:sz w:val="28"/>
          <w:szCs w:val="28"/>
        </w:rPr>
        <w:t>ортале государственных услуг;</w:t>
      </w:r>
    </w:p>
    <w:p w:rsidR="000235EE" w:rsidRPr="0016000C" w:rsidRDefault="000235EE" w:rsidP="000235EE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16000C">
        <w:rPr>
          <w:bCs/>
          <w:sz w:val="28"/>
          <w:szCs w:val="28"/>
        </w:rPr>
        <w:t>с использованием средств телефонной связи, в письменной форме, по электронной почте, при личном приеме.</w:t>
      </w:r>
    </w:p>
    <w:p w:rsidR="000235EE" w:rsidRPr="001D016C" w:rsidRDefault="000235EE" w:rsidP="000235EE">
      <w:pPr>
        <w:ind w:firstLine="770"/>
        <w:jc w:val="both"/>
        <w:rPr>
          <w:sz w:val="16"/>
          <w:szCs w:val="16"/>
        </w:rPr>
      </w:pPr>
    </w:p>
    <w:p w:rsidR="00946E39" w:rsidRPr="00801BE7" w:rsidRDefault="000235EE" w:rsidP="00946E39">
      <w:pPr>
        <w:jc w:val="center"/>
        <w:rPr>
          <w:b/>
          <w:sz w:val="28"/>
          <w:szCs w:val="28"/>
        </w:rPr>
      </w:pPr>
      <w:r w:rsidRPr="0016000C">
        <w:rPr>
          <w:b/>
          <w:sz w:val="28"/>
          <w:szCs w:val="28"/>
        </w:rPr>
        <w:t>5.4. </w:t>
      </w:r>
      <w:r w:rsidR="00946E39" w:rsidRPr="00801BE7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</w:t>
      </w:r>
    </w:p>
    <w:p w:rsidR="000235EE" w:rsidRPr="00946E39" w:rsidRDefault="00946E39" w:rsidP="00946E39">
      <w:pPr>
        <w:jc w:val="center"/>
        <w:rPr>
          <w:b/>
          <w:i/>
          <w:sz w:val="28"/>
          <w:szCs w:val="28"/>
        </w:rPr>
      </w:pPr>
      <w:r w:rsidRPr="00801BE7">
        <w:rPr>
          <w:b/>
          <w:sz w:val="28"/>
          <w:szCs w:val="28"/>
        </w:rPr>
        <w:t>и действий (бездействия) Министерства (центров, Департамента информатизации и связи Республики Марий Эл, МФЦ), а также их должностных лиц</w:t>
      </w:r>
    </w:p>
    <w:p w:rsidR="000235EE" w:rsidRPr="001D016C" w:rsidRDefault="000235EE" w:rsidP="000235EE">
      <w:pPr>
        <w:ind w:firstLine="770"/>
        <w:jc w:val="both"/>
        <w:rPr>
          <w:sz w:val="16"/>
          <w:szCs w:val="16"/>
        </w:rPr>
      </w:pPr>
    </w:p>
    <w:p w:rsidR="000235EE" w:rsidRDefault="000235EE" w:rsidP="000235EE">
      <w:pPr>
        <w:ind w:firstLine="700"/>
        <w:jc w:val="both"/>
        <w:rPr>
          <w:sz w:val="28"/>
          <w:szCs w:val="28"/>
        </w:rPr>
      </w:pPr>
      <w:r w:rsidRPr="0016000C">
        <w:rPr>
          <w:sz w:val="28"/>
          <w:szCs w:val="28"/>
        </w:rPr>
        <w:t xml:space="preserve">Порядок досудебного (внесудебного) обжалования решений </w:t>
      </w:r>
      <w:r w:rsidRPr="0016000C">
        <w:rPr>
          <w:sz w:val="28"/>
          <w:szCs w:val="28"/>
        </w:rPr>
        <w:br/>
        <w:t>и действий (бездействия) центров</w:t>
      </w:r>
      <w:r>
        <w:rPr>
          <w:sz w:val="28"/>
          <w:szCs w:val="28"/>
        </w:rPr>
        <w:t>, МФЦ</w:t>
      </w:r>
      <w:r w:rsidRPr="0016000C">
        <w:rPr>
          <w:sz w:val="28"/>
          <w:szCs w:val="28"/>
        </w:rPr>
        <w:t>, а также их должностных лиц регулируется</w:t>
      </w:r>
      <w:r>
        <w:rPr>
          <w:sz w:val="28"/>
          <w:szCs w:val="28"/>
        </w:rPr>
        <w:t>:</w:t>
      </w:r>
    </w:p>
    <w:p w:rsidR="000235EE" w:rsidRDefault="000235EE" w:rsidP="000235EE">
      <w:pPr>
        <w:ind w:firstLine="700"/>
        <w:jc w:val="both"/>
        <w:rPr>
          <w:iCs/>
          <w:sz w:val="28"/>
          <w:szCs w:val="28"/>
          <w:lang w:eastAsia="zh-CN"/>
        </w:rPr>
      </w:pPr>
      <w:r w:rsidRPr="0016000C">
        <w:rPr>
          <w:sz w:val="28"/>
          <w:szCs w:val="28"/>
        </w:rPr>
        <w:t xml:space="preserve">Федеральным </w:t>
      </w:r>
      <w:proofErr w:type="gramStart"/>
      <w:r w:rsidRPr="0016000C">
        <w:rPr>
          <w:sz w:val="28"/>
          <w:szCs w:val="28"/>
        </w:rPr>
        <w:t>законо</w:t>
      </w:r>
      <w:hyperlink r:id="rId14" w:history="1">
        <w:r w:rsidRPr="0016000C">
          <w:rPr>
            <w:sz w:val="28"/>
            <w:szCs w:val="28"/>
          </w:rPr>
          <w:t>м</w:t>
        </w:r>
        <w:proofErr w:type="gramEnd"/>
      </w:hyperlink>
      <w:r w:rsidRPr="0016000C">
        <w:rPr>
          <w:sz w:val="28"/>
          <w:szCs w:val="28"/>
        </w:rPr>
        <w:t xml:space="preserve"> </w:t>
      </w:r>
      <w:r w:rsidRPr="00277D5F">
        <w:rPr>
          <w:iCs/>
          <w:sz w:val="28"/>
          <w:szCs w:val="28"/>
          <w:lang w:eastAsia="zh-CN"/>
        </w:rPr>
        <w:t xml:space="preserve">от 27 июля </w:t>
      </w:r>
      <w:smartTag w:uri="urn:schemas-microsoft-com:office:smarttags" w:element="metricconverter">
        <w:smartTagPr>
          <w:attr w:name="ProductID" w:val="2010 г"/>
        </w:smartTagPr>
        <w:r w:rsidRPr="00277D5F">
          <w:rPr>
            <w:iCs/>
            <w:sz w:val="28"/>
            <w:szCs w:val="28"/>
            <w:lang w:eastAsia="zh-CN"/>
          </w:rPr>
          <w:t>2010 г</w:t>
        </w:r>
      </w:smartTag>
      <w:r>
        <w:rPr>
          <w:iCs/>
          <w:sz w:val="28"/>
          <w:szCs w:val="28"/>
          <w:lang w:eastAsia="zh-CN"/>
        </w:rPr>
        <w:t xml:space="preserve">. № 210-ФЗ </w:t>
      </w:r>
      <w:r>
        <w:rPr>
          <w:iCs/>
          <w:sz w:val="28"/>
          <w:szCs w:val="28"/>
          <w:lang w:eastAsia="zh-CN"/>
        </w:rPr>
        <w:br/>
      </w:r>
      <w:r w:rsidRPr="00277D5F">
        <w:rPr>
          <w:iCs/>
          <w:sz w:val="28"/>
          <w:szCs w:val="28"/>
          <w:lang w:eastAsia="zh-CN"/>
        </w:rPr>
        <w:t>«Об организации предоставления государственных и муниципальных услуг»</w:t>
      </w:r>
      <w:r>
        <w:rPr>
          <w:iCs/>
          <w:sz w:val="28"/>
          <w:szCs w:val="28"/>
          <w:lang w:eastAsia="zh-CN"/>
        </w:rPr>
        <w:t>;</w:t>
      </w:r>
    </w:p>
    <w:p w:rsidR="000235EE" w:rsidRDefault="000235EE" w:rsidP="000235EE">
      <w:pPr>
        <w:ind w:firstLine="700"/>
        <w:jc w:val="both"/>
        <w:rPr>
          <w:sz w:val="28"/>
          <w:szCs w:val="28"/>
        </w:rPr>
      </w:pPr>
      <w:proofErr w:type="gramStart"/>
      <w:r w:rsidRPr="0002524A">
        <w:rPr>
          <w:sz w:val="28"/>
          <w:szCs w:val="28"/>
        </w:rPr>
        <w:t>постановлением Правительства Республики Марий Эл от 16 января 2019 г. № 3 «Об утверждении Порядка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»</w:t>
      </w:r>
      <w:r w:rsidRPr="0016000C">
        <w:rPr>
          <w:sz w:val="28"/>
          <w:szCs w:val="28"/>
        </w:rPr>
        <w:t>.</w:t>
      </w:r>
      <w:proofErr w:type="gramEnd"/>
    </w:p>
    <w:p w:rsidR="00776AF6" w:rsidRDefault="000235EE" w:rsidP="000235EE">
      <w:pPr>
        <w:jc w:val="center"/>
        <w:rPr>
          <w:szCs w:val="28"/>
        </w:rPr>
        <w:sectPr w:rsidR="00776AF6" w:rsidSect="006B0C48">
          <w:pgSz w:w="11906" w:h="16838"/>
          <w:pgMar w:top="1134" w:right="1134" w:bottom="1276" w:left="1985" w:header="624" w:footer="567" w:gutter="0"/>
          <w:pgNumType w:start="1" w:chapStyle="2"/>
          <w:cols w:space="708"/>
          <w:titlePg/>
          <w:docGrid w:linePitch="381"/>
        </w:sectPr>
      </w:pPr>
      <w:r w:rsidRPr="000E44FE">
        <w:rPr>
          <w:sz w:val="28"/>
          <w:szCs w:val="28"/>
        </w:rPr>
        <w:t>____________________</w:t>
      </w:r>
    </w:p>
    <w:p w:rsidR="00776AF6" w:rsidRPr="00A76F31" w:rsidRDefault="00776AF6" w:rsidP="00776AF6">
      <w:pPr>
        <w:ind w:left="4500"/>
        <w:jc w:val="center"/>
      </w:pPr>
      <w:r w:rsidRPr="00A76F31">
        <w:lastRenderedPageBreak/>
        <w:t xml:space="preserve">ПРИЛОЖЕНИЕ № </w:t>
      </w:r>
      <w:r w:rsidR="000235EE">
        <w:t>1</w:t>
      </w:r>
    </w:p>
    <w:p w:rsidR="00776AF6" w:rsidRPr="00A76F31" w:rsidRDefault="00776AF6" w:rsidP="00776AF6">
      <w:pPr>
        <w:ind w:left="4320"/>
        <w:jc w:val="center"/>
      </w:pPr>
      <w:r w:rsidRPr="00A76F31">
        <w:t>к Административному регламенту Министерства социального развития Республики Марий Эл по оказанию государственной услуги «Предоставление субсидий гражданам на оплату жилого помещения и коммунальных услуг»</w:t>
      </w:r>
    </w:p>
    <w:p w:rsidR="00776AF6" w:rsidRPr="00A76F31" w:rsidRDefault="00776AF6" w:rsidP="00776AF6"/>
    <w:p w:rsidR="00776AF6" w:rsidRPr="008305E1" w:rsidRDefault="00776AF6" w:rsidP="00776AF6">
      <w:pPr>
        <w:jc w:val="center"/>
        <w:rPr>
          <w:b/>
          <w:szCs w:val="28"/>
        </w:rPr>
      </w:pPr>
    </w:p>
    <w:tbl>
      <w:tblPr>
        <w:tblW w:w="9322" w:type="dxa"/>
        <w:tblLayout w:type="fixed"/>
        <w:tblLook w:val="04A0"/>
      </w:tblPr>
      <w:tblGrid>
        <w:gridCol w:w="4361"/>
        <w:gridCol w:w="4961"/>
      </w:tblGrid>
      <w:tr w:rsidR="00776AF6" w:rsidRPr="000D7AAB" w:rsidTr="001D4E22">
        <w:tc>
          <w:tcPr>
            <w:tcW w:w="4361" w:type="dxa"/>
          </w:tcPr>
          <w:p w:rsidR="00776AF6" w:rsidRPr="00A76F31" w:rsidRDefault="00776AF6" w:rsidP="001D4E22">
            <w:pPr>
              <w:tabs>
                <w:tab w:val="left" w:pos="5640"/>
              </w:tabs>
            </w:pPr>
            <w:r w:rsidRPr="00A76F31">
              <w:t>№ заявления___________________</w:t>
            </w:r>
          </w:p>
          <w:p w:rsidR="00776AF6" w:rsidRPr="00A76F31" w:rsidRDefault="00776AF6" w:rsidP="001D4E22">
            <w:pPr>
              <w:tabs>
                <w:tab w:val="left" w:pos="5640"/>
              </w:tabs>
            </w:pPr>
          </w:p>
          <w:p w:rsidR="00776AF6" w:rsidRPr="00A76F31" w:rsidRDefault="00776AF6" w:rsidP="001D4E22">
            <w:pPr>
              <w:tabs>
                <w:tab w:val="left" w:pos="5640"/>
              </w:tabs>
            </w:pPr>
            <w:r w:rsidRPr="00A76F31">
              <w:t>Дата  получения________________</w:t>
            </w:r>
          </w:p>
        </w:tc>
        <w:tc>
          <w:tcPr>
            <w:tcW w:w="4961" w:type="dxa"/>
          </w:tcPr>
          <w:p w:rsidR="00776AF6" w:rsidRPr="00A76F31" w:rsidRDefault="00776AF6" w:rsidP="001D4E22">
            <w:pPr>
              <w:tabs>
                <w:tab w:val="left" w:pos="5640"/>
              </w:tabs>
            </w:pPr>
            <w:r w:rsidRPr="00A76F31">
              <w:t xml:space="preserve">Руководителю </w:t>
            </w:r>
            <w:proofErr w:type="gramStart"/>
            <w:r w:rsidRPr="00A76F31">
              <w:t>Государственного</w:t>
            </w:r>
            <w:proofErr w:type="gramEnd"/>
            <w:r w:rsidRPr="00A76F31">
              <w:t xml:space="preserve"> казенного</w:t>
            </w:r>
          </w:p>
          <w:p w:rsidR="00776AF6" w:rsidRPr="00A76F31" w:rsidRDefault="00776AF6" w:rsidP="001D4E22">
            <w:pPr>
              <w:tabs>
                <w:tab w:val="left" w:pos="5640"/>
              </w:tabs>
            </w:pPr>
            <w:r w:rsidRPr="00A76F31">
              <w:t>учреждения Республики Марий Эл «Центр предоставления мер социальной поддержки населению в ____________________ районе (городе) Республики Марий Эл</w:t>
            </w:r>
          </w:p>
        </w:tc>
      </w:tr>
      <w:tr w:rsidR="00776AF6" w:rsidRPr="000D7AAB" w:rsidTr="001D4E22">
        <w:tc>
          <w:tcPr>
            <w:tcW w:w="4361" w:type="dxa"/>
          </w:tcPr>
          <w:p w:rsidR="00776AF6" w:rsidRPr="00A76F31" w:rsidRDefault="00776AF6" w:rsidP="001D4E22">
            <w:pPr>
              <w:tabs>
                <w:tab w:val="left" w:pos="5640"/>
              </w:tabs>
            </w:pPr>
          </w:p>
        </w:tc>
        <w:tc>
          <w:tcPr>
            <w:tcW w:w="4961" w:type="dxa"/>
          </w:tcPr>
          <w:p w:rsidR="00776AF6" w:rsidRPr="00A76F31" w:rsidRDefault="00776AF6" w:rsidP="001D4E22">
            <w:pPr>
              <w:tabs>
                <w:tab w:val="left" w:pos="5640"/>
              </w:tabs>
            </w:pPr>
            <w:r w:rsidRPr="00A76F31">
              <w:t>_______________________________________</w:t>
            </w:r>
          </w:p>
        </w:tc>
      </w:tr>
    </w:tbl>
    <w:p w:rsidR="00776AF6" w:rsidRPr="008305E1" w:rsidRDefault="00776AF6" w:rsidP="00776AF6">
      <w:pPr>
        <w:pStyle w:val="1"/>
        <w:rPr>
          <w:sz w:val="28"/>
          <w:szCs w:val="28"/>
        </w:rPr>
      </w:pPr>
      <w:r w:rsidRPr="008305E1">
        <w:rPr>
          <w:sz w:val="28"/>
          <w:szCs w:val="28"/>
        </w:rPr>
        <w:t>Заявление</w:t>
      </w:r>
    </w:p>
    <w:p w:rsidR="00776AF6" w:rsidRPr="00A76F31" w:rsidRDefault="00776AF6" w:rsidP="00776AF6">
      <w:r w:rsidRPr="00A76F31">
        <w:t>Я____________________________________________________________________</w:t>
      </w:r>
      <w:r>
        <w:t>____</w:t>
      </w:r>
      <w:r w:rsidRPr="00A76F31">
        <w:t>____,</w:t>
      </w:r>
    </w:p>
    <w:p w:rsidR="00776AF6" w:rsidRPr="00A76F31" w:rsidRDefault="00776AF6" w:rsidP="00776AF6">
      <w:pPr>
        <w:jc w:val="center"/>
        <w:rPr>
          <w:sz w:val="16"/>
          <w:szCs w:val="16"/>
        </w:rPr>
      </w:pPr>
      <w:r w:rsidRPr="00A76F31">
        <w:rPr>
          <w:sz w:val="16"/>
          <w:szCs w:val="16"/>
          <w:u w:val="single"/>
        </w:rPr>
        <w:t>(</w:t>
      </w:r>
      <w:r w:rsidRPr="00A76F31">
        <w:rPr>
          <w:sz w:val="16"/>
          <w:szCs w:val="16"/>
        </w:rPr>
        <w:t>фамилия, имя, отчество (при наличии)</w:t>
      </w:r>
      <w:r w:rsidRPr="00A76F31">
        <w:rPr>
          <w:sz w:val="16"/>
          <w:szCs w:val="16"/>
          <w:u w:val="single"/>
        </w:rPr>
        <w:t xml:space="preserve"> полностью)</w:t>
      </w:r>
    </w:p>
    <w:p w:rsidR="00776AF6" w:rsidRPr="00A76F31" w:rsidRDefault="00776AF6" w:rsidP="00776AF6">
      <w:r w:rsidRPr="00A76F31">
        <w:t>паспорт______________________выдан_______________________________________</w:t>
      </w:r>
      <w:r>
        <w:t>____</w:t>
      </w:r>
      <w:r w:rsidRPr="00A76F31">
        <w:t>,</w:t>
      </w:r>
    </w:p>
    <w:p w:rsidR="00776AF6" w:rsidRPr="00A76F31" w:rsidRDefault="00776AF6" w:rsidP="00776AF6">
      <w:r w:rsidRPr="00A76F3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</w:t>
      </w:r>
      <w:r w:rsidRPr="00A76F31">
        <w:rPr>
          <w:sz w:val="16"/>
          <w:szCs w:val="16"/>
        </w:rPr>
        <w:t xml:space="preserve"> </w:t>
      </w:r>
      <w:r w:rsidRPr="00A76F31">
        <w:rPr>
          <w:sz w:val="16"/>
          <w:szCs w:val="16"/>
          <w:u w:val="single"/>
        </w:rPr>
        <w:t>серия, номер</w:t>
      </w:r>
      <w:r w:rsidRPr="00A76F31">
        <w:rPr>
          <w:sz w:val="16"/>
          <w:szCs w:val="16"/>
        </w:rPr>
        <w:t>)</w:t>
      </w:r>
      <w:r w:rsidRPr="00A76F31">
        <w:t xml:space="preserve">           </w:t>
      </w:r>
      <w:r>
        <w:t xml:space="preserve">                         </w:t>
      </w:r>
      <w:r w:rsidRPr="00A76F31">
        <w:t xml:space="preserve">          </w:t>
      </w:r>
      <w:r w:rsidRPr="00A76F31">
        <w:rPr>
          <w:sz w:val="16"/>
          <w:szCs w:val="16"/>
        </w:rPr>
        <w:t>(</w:t>
      </w:r>
      <w:r w:rsidRPr="00A76F31">
        <w:rPr>
          <w:sz w:val="16"/>
          <w:szCs w:val="16"/>
          <w:u w:val="single"/>
        </w:rPr>
        <w:t>дата выдачи и наименование органа, выдавшего документ)</w:t>
      </w:r>
    </w:p>
    <w:p w:rsidR="00776AF6" w:rsidRDefault="00776AF6" w:rsidP="00776AF6">
      <w:pPr>
        <w:jc w:val="both"/>
      </w:pPr>
      <w:r w:rsidRPr="00A76F31">
        <w:t>прошу предоставить моей семье (мне) субсидию на оплату жилого помещения и коммунальных</w:t>
      </w:r>
      <w:r w:rsidR="00032321">
        <w:t> </w:t>
      </w:r>
      <w:r w:rsidRPr="00A76F31">
        <w:t>услуг</w:t>
      </w:r>
      <w:r w:rsidR="00032321">
        <w:t> </w:t>
      </w:r>
      <w:r w:rsidRPr="00A76F31">
        <w:t>в</w:t>
      </w:r>
      <w:r w:rsidR="00032321">
        <w:t> </w:t>
      </w:r>
      <w:r w:rsidRPr="00A76F31">
        <w:t>денежной</w:t>
      </w:r>
      <w:r w:rsidR="00032321">
        <w:t> </w:t>
      </w:r>
      <w:r w:rsidRPr="00A76F31">
        <w:t>форме</w:t>
      </w:r>
      <w:r w:rsidR="00032321">
        <w:t> </w:t>
      </w:r>
      <w:r w:rsidRPr="00A76F31">
        <w:t>по</w:t>
      </w:r>
      <w:r w:rsidR="00032321">
        <w:t xml:space="preserve"> адресу_</w:t>
      </w:r>
      <w:r w:rsidRPr="00A76F31">
        <w:t>________________</w:t>
      </w:r>
      <w:r>
        <w:t>_______________</w:t>
      </w:r>
      <w:r w:rsidRPr="00A76F31">
        <w:t>___</w:t>
      </w:r>
    </w:p>
    <w:p w:rsidR="00032321" w:rsidRPr="00A76F31" w:rsidRDefault="00032321" w:rsidP="00776AF6">
      <w:pPr>
        <w:jc w:val="both"/>
      </w:pPr>
      <w:r>
        <w:t>_____________________________________________________________________________</w:t>
      </w:r>
    </w:p>
    <w:p w:rsidR="00776AF6" w:rsidRPr="00A76F31" w:rsidRDefault="00776AF6" w:rsidP="00776AF6">
      <w:pPr>
        <w:jc w:val="both"/>
      </w:pPr>
      <w:r w:rsidRPr="00A76F31">
        <w:t>Контактный телефон:___________________________________</w:t>
      </w:r>
      <w:r w:rsidR="00032321">
        <w:t>_</w:t>
      </w:r>
      <w:r w:rsidRPr="00A76F31">
        <w:t>___________</w:t>
      </w:r>
      <w:r>
        <w:t>_____</w:t>
      </w:r>
      <w:r w:rsidRPr="00A76F31">
        <w:t>_______</w:t>
      </w:r>
    </w:p>
    <w:p w:rsidR="00776AF6" w:rsidRPr="00A76F31" w:rsidRDefault="00776AF6" w:rsidP="00776AF6">
      <w:pPr>
        <w:jc w:val="both"/>
      </w:pPr>
      <w:r w:rsidRPr="00A76F31">
        <w:t>Тип жилого помещения:__________________________________</w:t>
      </w:r>
      <w:r w:rsidR="00032321">
        <w:t>_</w:t>
      </w:r>
      <w:r w:rsidRPr="00A76F31">
        <w:t>________________</w:t>
      </w:r>
      <w:r>
        <w:t>_</w:t>
      </w:r>
      <w:r w:rsidRPr="00A76F31">
        <w:t>_____</w:t>
      </w:r>
    </w:p>
    <w:p w:rsidR="00776AF6" w:rsidRPr="00A76F31" w:rsidRDefault="00776AF6" w:rsidP="00776AF6">
      <w:pPr>
        <w:jc w:val="center"/>
        <w:rPr>
          <w:sz w:val="16"/>
          <w:szCs w:val="16"/>
        </w:rPr>
      </w:pPr>
      <w:r w:rsidRPr="00A76F31">
        <w:rPr>
          <w:sz w:val="16"/>
          <w:szCs w:val="16"/>
        </w:rPr>
        <w:t>(дом, квартира)</w:t>
      </w:r>
    </w:p>
    <w:p w:rsidR="00776AF6" w:rsidRPr="00A76F31" w:rsidRDefault="00776AF6" w:rsidP="00776AF6">
      <w:pPr>
        <w:jc w:val="both"/>
      </w:pPr>
      <w:r w:rsidRPr="00A76F31">
        <w:t>Правовые основания владения и пользования жилым помещением______________</w:t>
      </w:r>
      <w:r>
        <w:t>____</w:t>
      </w:r>
      <w:r w:rsidRPr="00A76F31">
        <w:t>__</w:t>
      </w:r>
    </w:p>
    <w:p w:rsidR="00776AF6" w:rsidRPr="00A76F31" w:rsidRDefault="00776AF6" w:rsidP="00776AF6">
      <w:pPr>
        <w:jc w:val="both"/>
      </w:pPr>
      <w:r w:rsidRPr="00A76F31">
        <w:t>________________________________________________________________________</w:t>
      </w:r>
      <w:r>
        <w:t>_____</w:t>
      </w:r>
    </w:p>
    <w:p w:rsidR="00776AF6" w:rsidRPr="008305E1" w:rsidRDefault="00776AF6" w:rsidP="00776AF6">
      <w:pPr>
        <w:jc w:val="both"/>
        <w:rPr>
          <w:sz w:val="16"/>
          <w:szCs w:val="16"/>
        </w:rPr>
      </w:pPr>
    </w:p>
    <w:p w:rsidR="00776AF6" w:rsidRDefault="00776AF6" w:rsidP="00776AF6">
      <w:r w:rsidRPr="00A76F31">
        <w:t xml:space="preserve">Состав семьи (указываются данные </w:t>
      </w:r>
      <w:proofErr w:type="gramStart"/>
      <w:r w:rsidRPr="00A76F31">
        <w:t>о</w:t>
      </w:r>
      <w:proofErr w:type="gramEnd"/>
      <w:r w:rsidRPr="00A76F31">
        <w:t xml:space="preserve"> всех членах семьи, зарегистрированных по данному адресу)</w:t>
      </w:r>
    </w:p>
    <w:p w:rsidR="003A2838" w:rsidRPr="00A76F31" w:rsidRDefault="003A2838" w:rsidP="00776AF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842"/>
        <w:gridCol w:w="1051"/>
        <w:gridCol w:w="1359"/>
        <w:gridCol w:w="1276"/>
        <w:gridCol w:w="1843"/>
        <w:gridCol w:w="1842"/>
      </w:tblGrid>
      <w:tr w:rsidR="00776AF6" w:rsidRPr="008305E1" w:rsidTr="001D4E22">
        <w:tc>
          <w:tcPr>
            <w:tcW w:w="534" w:type="dxa"/>
            <w:vAlign w:val="center"/>
          </w:tcPr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 xml:space="preserve">№ </w:t>
            </w:r>
            <w:proofErr w:type="gramStart"/>
            <w:r w:rsidRPr="008305E1">
              <w:rPr>
                <w:sz w:val="20"/>
              </w:rPr>
              <w:t>п</w:t>
            </w:r>
            <w:proofErr w:type="gramEnd"/>
            <w:r w:rsidRPr="008305E1">
              <w:rPr>
                <w:sz w:val="20"/>
              </w:rPr>
              <w:t>/п</w:t>
            </w:r>
          </w:p>
        </w:tc>
        <w:tc>
          <w:tcPr>
            <w:tcW w:w="1842" w:type="dxa"/>
            <w:vAlign w:val="center"/>
          </w:tcPr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>Фамилия Имя Отчество</w:t>
            </w:r>
          </w:p>
        </w:tc>
        <w:tc>
          <w:tcPr>
            <w:tcW w:w="1051" w:type="dxa"/>
            <w:vAlign w:val="center"/>
          </w:tcPr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>Дата рождения</w:t>
            </w:r>
          </w:p>
        </w:tc>
        <w:tc>
          <w:tcPr>
            <w:tcW w:w="1359" w:type="dxa"/>
            <w:vAlign w:val="center"/>
          </w:tcPr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>Отношение к заявителю (степень родства)</w:t>
            </w:r>
          </w:p>
          <w:p w:rsidR="00776AF6" w:rsidRPr="008305E1" w:rsidRDefault="00776AF6" w:rsidP="001D4E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>СНИЛС</w:t>
            </w:r>
          </w:p>
        </w:tc>
        <w:tc>
          <w:tcPr>
            <w:tcW w:w="1843" w:type="dxa"/>
            <w:vAlign w:val="center"/>
          </w:tcPr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>Наименование источника дохода</w:t>
            </w:r>
          </w:p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>(заработная плата, пенсия, пособие, компенсация и т.д.)</w:t>
            </w:r>
          </w:p>
        </w:tc>
        <w:tc>
          <w:tcPr>
            <w:tcW w:w="1842" w:type="dxa"/>
            <w:vAlign w:val="center"/>
          </w:tcPr>
          <w:p w:rsidR="00776AF6" w:rsidRPr="008305E1" w:rsidRDefault="00776AF6" w:rsidP="001D4E22">
            <w:pPr>
              <w:jc w:val="center"/>
              <w:rPr>
                <w:sz w:val="20"/>
              </w:rPr>
            </w:pPr>
            <w:r w:rsidRPr="008305E1">
              <w:rPr>
                <w:sz w:val="20"/>
              </w:rPr>
              <w:t xml:space="preserve">Наличие права </w:t>
            </w:r>
            <w:r w:rsidRPr="008305E1">
              <w:rPr>
                <w:sz w:val="20"/>
              </w:rPr>
              <w:br/>
              <w:t xml:space="preserve">на меры соцподдержки </w:t>
            </w:r>
            <w:r w:rsidRPr="008305E1">
              <w:rPr>
                <w:sz w:val="20"/>
              </w:rPr>
              <w:br/>
              <w:t xml:space="preserve">по оплате ЖКУ (категория </w:t>
            </w:r>
            <w:proofErr w:type="spellStart"/>
            <w:r w:rsidRPr="008305E1">
              <w:rPr>
                <w:sz w:val="20"/>
              </w:rPr>
              <w:t>льготополучателя</w:t>
            </w:r>
            <w:proofErr w:type="spellEnd"/>
            <w:r w:rsidRPr="008305E1">
              <w:rPr>
                <w:sz w:val="20"/>
              </w:rPr>
              <w:t>)</w:t>
            </w:r>
          </w:p>
        </w:tc>
      </w:tr>
      <w:tr w:rsidR="00776AF6" w:rsidRPr="008305E1" w:rsidTr="001D4E22">
        <w:trPr>
          <w:trHeight w:val="329"/>
        </w:trPr>
        <w:tc>
          <w:tcPr>
            <w:tcW w:w="534" w:type="dxa"/>
          </w:tcPr>
          <w:p w:rsidR="00776AF6" w:rsidRPr="008305E1" w:rsidRDefault="00776AF6" w:rsidP="001D4E22">
            <w:r w:rsidRPr="008305E1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:rsidR="00776AF6" w:rsidRPr="008305E1" w:rsidRDefault="00776AF6" w:rsidP="001D4E22"/>
        </w:tc>
        <w:tc>
          <w:tcPr>
            <w:tcW w:w="1051" w:type="dxa"/>
          </w:tcPr>
          <w:p w:rsidR="00776AF6" w:rsidRPr="008305E1" w:rsidRDefault="00776AF6" w:rsidP="001D4E22"/>
        </w:tc>
        <w:tc>
          <w:tcPr>
            <w:tcW w:w="1359" w:type="dxa"/>
          </w:tcPr>
          <w:p w:rsidR="00776AF6" w:rsidRPr="008305E1" w:rsidRDefault="00776AF6" w:rsidP="001D4E22">
            <w:pPr>
              <w:jc w:val="center"/>
            </w:pPr>
            <w:r w:rsidRPr="008305E1">
              <w:rPr>
                <w:sz w:val="22"/>
                <w:szCs w:val="22"/>
              </w:rPr>
              <w:t>заявитель</w:t>
            </w:r>
          </w:p>
        </w:tc>
        <w:tc>
          <w:tcPr>
            <w:tcW w:w="1276" w:type="dxa"/>
          </w:tcPr>
          <w:p w:rsidR="00776AF6" w:rsidRPr="008305E1" w:rsidRDefault="00776AF6" w:rsidP="001D4E22">
            <w:pPr>
              <w:jc w:val="center"/>
            </w:pPr>
          </w:p>
        </w:tc>
        <w:tc>
          <w:tcPr>
            <w:tcW w:w="1843" w:type="dxa"/>
          </w:tcPr>
          <w:p w:rsidR="00776AF6" w:rsidRPr="008305E1" w:rsidRDefault="00776AF6" w:rsidP="001D4E22">
            <w:pPr>
              <w:jc w:val="center"/>
            </w:pPr>
          </w:p>
        </w:tc>
        <w:tc>
          <w:tcPr>
            <w:tcW w:w="1842" w:type="dxa"/>
          </w:tcPr>
          <w:p w:rsidR="00776AF6" w:rsidRPr="008305E1" w:rsidRDefault="00776AF6" w:rsidP="001D4E22">
            <w:pPr>
              <w:jc w:val="center"/>
            </w:pPr>
          </w:p>
        </w:tc>
      </w:tr>
      <w:tr w:rsidR="00776AF6" w:rsidRPr="008305E1" w:rsidTr="001D4E22">
        <w:trPr>
          <w:trHeight w:val="340"/>
        </w:trPr>
        <w:tc>
          <w:tcPr>
            <w:tcW w:w="534" w:type="dxa"/>
          </w:tcPr>
          <w:p w:rsidR="00776AF6" w:rsidRPr="008305E1" w:rsidRDefault="00776AF6" w:rsidP="001D4E22">
            <w:r w:rsidRPr="008305E1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:rsidR="00776AF6" w:rsidRPr="008305E1" w:rsidRDefault="00776AF6" w:rsidP="001D4E22"/>
        </w:tc>
        <w:tc>
          <w:tcPr>
            <w:tcW w:w="1051" w:type="dxa"/>
          </w:tcPr>
          <w:p w:rsidR="00776AF6" w:rsidRPr="008305E1" w:rsidRDefault="00776AF6" w:rsidP="001D4E22"/>
        </w:tc>
        <w:tc>
          <w:tcPr>
            <w:tcW w:w="1359" w:type="dxa"/>
          </w:tcPr>
          <w:p w:rsidR="00776AF6" w:rsidRPr="008305E1" w:rsidRDefault="00776AF6" w:rsidP="001D4E22"/>
        </w:tc>
        <w:tc>
          <w:tcPr>
            <w:tcW w:w="1276" w:type="dxa"/>
          </w:tcPr>
          <w:p w:rsidR="00776AF6" w:rsidRPr="008305E1" w:rsidRDefault="00776AF6" w:rsidP="001D4E22"/>
        </w:tc>
        <w:tc>
          <w:tcPr>
            <w:tcW w:w="1843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</w:tr>
      <w:tr w:rsidR="00776AF6" w:rsidRPr="008305E1" w:rsidTr="001D4E22">
        <w:trPr>
          <w:trHeight w:val="349"/>
        </w:trPr>
        <w:tc>
          <w:tcPr>
            <w:tcW w:w="534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  <w:tc>
          <w:tcPr>
            <w:tcW w:w="1051" w:type="dxa"/>
          </w:tcPr>
          <w:p w:rsidR="00776AF6" w:rsidRPr="008305E1" w:rsidRDefault="00776AF6" w:rsidP="001D4E22"/>
        </w:tc>
        <w:tc>
          <w:tcPr>
            <w:tcW w:w="1359" w:type="dxa"/>
          </w:tcPr>
          <w:p w:rsidR="00776AF6" w:rsidRPr="008305E1" w:rsidRDefault="00776AF6" w:rsidP="001D4E22"/>
        </w:tc>
        <w:tc>
          <w:tcPr>
            <w:tcW w:w="1276" w:type="dxa"/>
          </w:tcPr>
          <w:p w:rsidR="00776AF6" w:rsidRPr="008305E1" w:rsidRDefault="00776AF6" w:rsidP="001D4E22"/>
        </w:tc>
        <w:tc>
          <w:tcPr>
            <w:tcW w:w="1843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</w:tr>
      <w:tr w:rsidR="00776AF6" w:rsidRPr="008305E1" w:rsidTr="001D4E22">
        <w:trPr>
          <w:trHeight w:val="360"/>
        </w:trPr>
        <w:tc>
          <w:tcPr>
            <w:tcW w:w="534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  <w:tc>
          <w:tcPr>
            <w:tcW w:w="1051" w:type="dxa"/>
          </w:tcPr>
          <w:p w:rsidR="00776AF6" w:rsidRPr="008305E1" w:rsidRDefault="00776AF6" w:rsidP="001D4E22"/>
        </w:tc>
        <w:tc>
          <w:tcPr>
            <w:tcW w:w="1359" w:type="dxa"/>
          </w:tcPr>
          <w:p w:rsidR="00776AF6" w:rsidRPr="008305E1" w:rsidRDefault="00776AF6" w:rsidP="001D4E22"/>
        </w:tc>
        <w:tc>
          <w:tcPr>
            <w:tcW w:w="1276" w:type="dxa"/>
          </w:tcPr>
          <w:p w:rsidR="00776AF6" w:rsidRPr="008305E1" w:rsidRDefault="00776AF6" w:rsidP="001D4E22"/>
        </w:tc>
        <w:tc>
          <w:tcPr>
            <w:tcW w:w="1843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</w:tr>
      <w:tr w:rsidR="00776AF6" w:rsidRPr="008305E1" w:rsidTr="001D4E22">
        <w:trPr>
          <w:trHeight w:val="341"/>
        </w:trPr>
        <w:tc>
          <w:tcPr>
            <w:tcW w:w="534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  <w:tc>
          <w:tcPr>
            <w:tcW w:w="1051" w:type="dxa"/>
          </w:tcPr>
          <w:p w:rsidR="00776AF6" w:rsidRPr="008305E1" w:rsidRDefault="00776AF6" w:rsidP="001D4E22"/>
        </w:tc>
        <w:tc>
          <w:tcPr>
            <w:tcW w:w="1359" w:type="dxa"/>
          </w:tcPr>
          <w:p w:rsidR="00776AF6" w:rsidRPr="008305E1" w:rsidRDefault="00776AF6" w:rsidP="001D4E22"/>
        </w:tc>
        <w:tc>
          <w:tcPr>
            <w:tcW w:w="1276" w:type="dxa"/>
          </w:tcPr>
          <w:p w:rsidR="00776AF6" w:rsidRPr="008305E1" w:rsidRDefault="00776AF6" w:rsidP="001D4E22"/>
        </w:tc>
        <w:tc>
          <w:tcPr>
            <w:tcW w:w="1843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</w:tr>
      <w:tr w:rsidR="00776AF6" w:rsidRPr="008305E1" w:rsidTr="001D4E22">
        <w:trPr>
          <w:trHeight w:val="356"/>
        </w:trPr>
        <w:tc>
          <w:tcPr>
            <w:tcW w:w="534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  <w:tc>
          <w:tcPr>
            <w:tcW w:w="1051" w:type="dxa"/>
          </w:tcPr>
          <w:p w:rsidR="00776AF6" w:rsidRPr="008305E1" w:rsidRDefault="00776AF6" w:rsidP="001D4E22"/>
        </w:tc>
        <w:tc>
          <w:tcPr>
            <w:tcW w:w="1359" w:type="dxa"/>
          </w:tcPr>
          <w:p w:rsidR="00776AF6" w:rsidRPr="008305E1" w:rsidRDefault="00776AF6" w:rsidP="001D4E22"/>
        </w:tc>
        <w:tc>
          <w:tcPr>
            <w:tcW w:w="1276" w:type="dxa"/>
          </w:tcPr>
          <w:p w:rsidR="00776AF6" w:rsidRPr="008305E1" w:rsidRDefault="00776AF6" w:rsidP="001D4E22"/>
        </w:tc>
        <w:tc>
          <w:tcPr>
            <w:tcW w:w="1843" w:type="dxa"/>
          </w:tcPr>
          <w:p w:rsidR="00776AF6" w:rsidRPr="008305E1" w:rsidRDefault="00776AF6" w:rsidP="001D4E22"/>
        </w:tc>
        <w:tc>
          <w:tcPr>
            <w:tcW w:w="1842" w:type="dxa"/>
          </w:tcPr>
          <w:p w:rsidR="00776AF6" w:rsidRPr="008305E1" w:rsidRDefault="00776AF6" w:rsidP="001D4E22"/>
        </w:tc>
      </w:tr>
      <w:tr w:rsidR="00ED7B9C" w:rsidRPr="008305E1" w:rsidTr="001D4E22">
        <w:trPr>
          <w:trHeight w:val="356"/>
        </w:trPr>
        <w:tc>
          <w:tcPr>
            <w:tcW w:w="534" w:type="dxa"/>
          </w:tcPr>
          <w:p w:rsidR="00ED7B9C" w:rsidRPr="008305E1" w:rsidRDefault="00ED7B9C" w:rsidP="001D4E22"/>
        </w:tc>
        <w:tc>
          <w:tcPr>
            <w:tcW w:w="1842" w:type="dxa"/>
          </w:tcPr>
          <w:p w:rsidR="00ED7B9C" w:rsidRPr="008305E1" w:rsidRDefault="00ED7B9C" w:rsidP="001D4E22"/>
        </w:tc>
        <w:tc>
          <w:tcPr>
            <w:tcW w:w="1051" w:type="dxa"/>
          </w:tcPr>
          <w:p w:rsidR="00ED7B9C" w:rsidRPr="008305E1" w:rsidRDefault="00ED7B9C" w:rsidP="001D4E22"/>
        </w:tc>
        <w:tc>
          <w:tcPr>
            <w:tcW w:w="1359" w:type="dxa"/>
          </w:tcPr>
          <w:p w:rsidR="00ED7B9C" w:rsidRPr="008305E1" w:rsidRDefault="00ED7B9C" w:rsidP="001D4E22"/>
        </w:tc>
        <w:tc>
          <w:tcPr>
            <w:tcW w:w="1276" w:type="dxa"/>
          </w:tcPr>
          <w:p w:rsidR="00ED7B9C" w:rsidRPr="008305E1" w:rsidRDefault="00ED7B9C" w:rsidP="001D4E22"/>
        </w:tc>
        <w:tc>
          <w:tcPr>
            <w:tcW w:w="1843" w:type="dxa"/>
          </w:tcPr>
          <w:p w:rsidR="00ED7B9C" w:rsidRPr="008305E1" w:rsidRDefault="00ED7B9C" w:rsidP="001D4E22"/>
        </w:tc>
        <w:tc>
          <w:tcPr>
            <w:tcW w:w="1842" w:type="dxa"/>
          </w:tcPr>
          <w:p w:rsidR="00ED7B9C" w:rsidRPr="008305E1" w:rsidRDefault="00ED7B9C" w:rsidP="001D4E22"/>
        </w:tc>
      </w:tr>
      <w:tr w:rsidR="00ED7B9C" w:rsidRPr="008305E1" w:rsidTr="001D4E22">
        <w:trPr>
          <w:trHeight w:val="356"/>
        </w:trPr>
        <w:tc>
          <w:tcPr>
            <w:tcW w:w="534" w:type="dxa"/>
          </w:tcPr>
          <w:p w:rsidR="00ED7B9C" w:rsidRPr="008305E1" w:rsidRDefault="00ED7B9C" w:rsidP="001D4E22"/>
        </w:tc>
        <w:tc>
          <w:tcPr>
            <w:tcW w:w="1842" w:type="dxa"/>
          </w:tcPr>
          <w:p w:rsidR="00ED7B9C" w:rsidRPr="008305E1" w:rsidRDefault="00ED7B9C" w:rsidP="001D4E22"/>
        </w:tc>
        <w:tc>
          <w:tcPr>
            <w:tcW w:w="1051" w:type="dxa"/>
          </w:tcPr>
          <w:p w:rsidR="00ED7B9C" w:rsidRPr="008305E1" w:rsidRDefault="00ED7B9C" w:rsidP="001D4E22"/>
        </w:tc>
        <w:tc>
          <w:tcPr>
            <w:tcW w:w="1359" w:type="dxa"/>
          </w:tcPr>
          <w:p w:rsidR="00ED7B9C" w:rsidRPr="008305E1" w:rsidRDefault="00ED7B9C" w:rsidP="001D4E22"/>
        </w:tc>
        <w:tc>
          <w:tcPr>
            <w:tcW w:w="1276" w:type="dxa"/>
          </w:tcPr>
          <w:p w:rsidR="00ED7B9C" w:rsidRPr="008305E1" w:rsidRDefault="00ED7B9C" w:rsidP="001D4E22"/>
        </w:tc>
        <w:tc>
          <w:tcPr>
            <w:tcW w:w="1843" w:type="dxa"/>
          </w:tcPr>
          <w:p w:rsidR="00ED7B9C" w:rsidRPr="008305E1" w:rsidRDefault="00ED7B9C" w:rsidP="001D4E22"/>
        </w:tc>
        <w:tc>
          <w:tcPr>
            <w:tcW w:w="1842" w:type="dxa"/>
          </w:tcPr>
          <w:p w:rsidR="00ED7B9C" w:rsidRPr="008305E1" w:rsidRDefault="00ED7B9C" w:rsidP="001D4E22"/>
        </w:tc>
      </w:tr>
    </w:tbl>
    <w:p w:rsidR="003A2838" w:rsidRDefault="00776AF6" w:rsidP="003A2838">
      <w:pPr>
        <w:jc w:val="both"/>
      </w:pPr>
      <w:r w:rsidRPr="008305E1">
        <w:t xml:space="preserve"> </w:t>
      </w:r>
    </w:p>
    <w:p w:rsidR="00776AF6" w:rsidRPr="00A76F31" w:rsidRDefault="00776AF6" w:rsidP="003A2838">
      <w:pPr>
        <w:jc w:val="both"/>
      </w:pPr>
      <w:proofErr w:type="gramStart"/>
      <w:r w:rsidRPr="00A76F31">
        <w:t>Иных доходов, которые учитываются при решении вопроса о предоставлении субсидии, кроме указанных выше, за прошедшие 6 месяцев я (члены моей семьи) не имел (не имели), в том числе доходов от реализации и сдачи в аренду (наем) недвижимого имущества, транспортных  и иных механических средств, средств переработки и хранения продуктов.</w:t>
      </w:r>
      <w:proofErr w:type="gramEnd"/>
    </w:p>
    <w:p w:rsidR="00776AF6" w:rsidRPr="00A76F31" w:rsidRDefault="00776AF6" w:rsidP="00776AF6">
      <w:pPr>
        <w:ind w:firstLine="708"/>
        <w:jc w:val="both"/>
      </w:pPr>
      <w:r w:rsidRPr="00A76F31">
        <w:lastRenderedPageBreak/>
        <w:t xml:space="preserve">Задолженность по оплате жилого помещения и коммунальных услуг </w:t>
      </w:r>
      <w:proofErr w:type="gramStart"/>
      <w:r w:rsidRPr="00A76F31">
        <w:t>отсутствует</w:t>
      </w:r>
      <w:proofErr w:type="gramEnd"/>
      <w:r w:rsidRPr="00A76F31">
        <w:t xml:space="preserve">/имеется </w:t>
      </w:r>
    </w:p>
    <w:p w:rsidR="00776AF6" w:rsidRPr="00A76F31" w:rsidRDefault="00032321" w:rsidP="00776AF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76AF6" w:rsidRPr="00A76F31">
        <w:rPr>
          <w:sz w:val="18"/>
          <w:szCs w:val="18"/>
        </w:rPr>
        <w:t xml:space="preserve"> (нужное подчеркнуть).</w:t>
      </w:r>
    </w:p>
    <w:p w:rsidR="00776AF6" w:rsidRPr="00A76F31" w:rsidRDefault="00776AF6" w:rsidP="00032321">
      <w:pPr>
        <w:ind w:firstLine="708"/>
        <w:jc w:val="both"/>
      </w:pPr>
      <w:r w:rsidRPr="00A76F31">
        <w:t>Рассрочка погашения долга по оплате жилого помещения и коммунальных услуг, основание:___________________________________________________________________________________________________________________________</w:t>
      </w:r>
      <w:r>
        <w:t>______________________</w:t>
      </w:r>
    </w:p>
    <w:p w:rsidR="00776AF6" w:rsidRPr="00A76F31" w:rsidRDefault="00776AF6" w:rsidP="00776AF6">
      <w:r w:rsidRPr="00A76F31">
        <w:t>Виды жилищно-коммунальных услуг, которыми пользуюсь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8456"/>
      </w:tblGrid>
      <w:tr w:rsidR="00776AF6" w:rsidRPr="00A76F31" w:rsidTr="001D4E22">
        <w:tc>
          <w:tcPr>
            <w:tcW w:w="1008" w:type="dxa"/>
          </w:tcPr>
          <w:p w:rsidR="00776AF6" w:rsidRPr="00A76F31" w:rsidRDefault="00776AF6" w:rsidP="001D4E22">
            <w:pPr>
              <w:jc w:val="center"/>
            </w:pPr>
            <w:r w:rsidRPr="00A76F31">
              <w:t xml:space="preserve">№ </w:t>
            </w:r>
            <w:proofErr w:type="gramStart"/>
            <w:r w:rsidRPr="00A76F31">
              <w:t>п</w:t>
            </w:r>
            <w:proofErr w:type="gramEnd"/>
            <w:r w:rsidRPr="00A76F31">
              <w:t>/п</w:t>
            </w:r>
          </w:p>
        </w:tc>
        <w:tc>
          <w:tcPr>
            <w:tcW w:w="8456" w:type="dxa"/>
          </w:tcPr>
          <w:p w:rsidR="00776AF6" w:rsidRPr="00A76F31" w:rsidRDefault="00776AF6" w:rsidP="001D4E22">
            <w:pPr>
              <w:jc w:val="center"/>
            </w:pPr>
            <w:r w:rsidRPr="00A76F31">
              <w:t xml:space="preserve">Виды жилищно-коммунальных услуг </w:t>
            </w:r>
          </w:p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  <w:tr w:rsidR="00776AF6" w:rsidRPr="00A76F31" w:rsidTr="001D4E22">
        <w:tc>
          <w:tcPr>
            <w:tcW w:w="1008" w:type="dxa"/>
          </w:tcPr>
          <w:p w:rsidR="00776AF6" w:rsidRPr="00A76F31" w:rsidRDefault="00776AF6" w:rsidP="001D4E22"/>
        </w:tc>
        <w:tc>
          <w:tcPr>
            <w:tcW w:w="8456" w:type="dxa"/>
          </w:tcPr>
          <w:p w:rsidR="00776AF6" w:rsidRPr="00A76F31" w:rsidRDefault="00776AF6" w:rsidP="001D4E22"/>
        </w:tc>
      </w:tr>
    </w:tbl>
    <w:p w:rsidR="00776AF6" w:rsidRPr="00A76F31" w:rsidRDefault="00776AF6" w:rsidP="00776AF6"/>
    <w:p w:rsidR="00776AF6" w:rsidRPr="00A76F31" w:rsidRDefault="00776AF6" w:rsidP="00776AF6">
      <w:pPr>
        <w:ind w:firstLine="708"/>
        <w:jc w:val="both"/>
      </w:pPr>
      <w:r w:rsidRPr="00A76F31">
        <w:t>Я предупрежден, что предоставление неполных или заведомо недостоверных сведений явля</w:t>
      </w:r>
      <w:r w:rsidR="00FC7F4F">
        <w:t>ет</w:t>
      </w:r>
      <w:r w:rsidRPr="00A76F31">
        <w:t xml:space="preserve">ся условием для отказа, приостановления или прекращения предоставления субсидии. </w:t>
      </w:r>
    </w:p>
    <w:p w:rsidR="00776AF6" w:rsidRPr="00A76F31" w:rsidRDefault="00776AF6" w:rsidP="00776AF6">
      <w:pPr>
        <w:jc w:val="both"/>
      </w:pPr>
    </w:p>
    <w:p w:rsidR="00776AF6" w:rsidRPr="00A76F31" w:rsidRDefault="00776AF6" w:rsidP="00776AF6">
      <w:pPr>
        <w:ind w:firstLine="708"/>
        <w:jc w:val="both"/>
      </w:pPr>
      <w:proofErr w:type="gramStart"/>
      <w:r w:rsidRPr="00A76F31">
        <w:t>Я обязуюсь в течение одного месяца после наступления событий, которые влекут за собой утрату права на получение субсидии (изменение места постоянного жительства, основания проживания, состава семьи, гражданства моего и членов моей семьи, размера моих доходов и членов моей семьи, приходящихся на расчетный период), предоставить ГКУ РМЭ «Центр предоставления мер социальной поддержки населению в ____________________ райо</w:t>
      </w:r>
      <w:r w:rsidR="00ED7B9C">
        <w:t>не (городе) Республики Марий Эл»</w:t>
      </w:r>
      <w:r w:rsidRPr="00A76F31">
        <w:t xml:space="preserve"> документы, подтверждающие</w:t>
      </w:r>
      <w:proofErr w:type="gramEnd"/>
      <w:r w:rsidRPr="00A76F31">
        <w:t xml:space="preserve"> такие события.</w:t>
      </w:r>
    </w:p>
    <w:p w:rsidR="00776AF6" w:rsidRPr="00A76F31" w:rsidRDefault="00776AF6" w:rsidP="00776AF6">
      <w:pPr>
        <w:jc w:val="both"/>
      </w:pPr>
    </w:p>
    <w:p w:rsidR="00776AF6" w:rsidRPr="00A76F31" w:rsidRDefault="00776AF6" w:rsidP="00776AF6">
      <w:pPr>
        <w:ind w:firstLine="708"/>
        <w:jc w:val="both"/>
      </w:pPr>
      <w:r w:rsidRPr="00A76F31">
        <w:t>Я обязуюсь не позднее 10 рабочих дней с даты истечения срока предоставления субсидии представить ГКУ РМЭ «Центр предоставления мер социальной поддержки населению в ____________________ райо</w:t>
      </w:r>
      <w:r w:rsidR="00ED7B9C">
        <w:t>не (городе) Республики Марий Эл»</w:t>
      </w:r>
      <w:r w:rsidRPr="00A76F31">
        <w:t xml:space="preserve"> документы или их копии, подтверждающие фактические расходы на оплату жилого помещения и коммунальных услуг, понесенные ежемесячно в течение срока получения субсидии.</w:t>
      </w:r>
    </w:p>
    <w:p w:rsidR="00776AF6" w:rsidRPr="00A76F31" w:rsidRDefault="00776AF6" w:rsidP="00776AF6">
      <w:r w:rsidRPr="00A76F31">
        <w:t>Субсидию прошу перечислять по следующим реквизитам:</w:t>
      </w:r>
    </w:p>
    <w:p w:rsidR="00776AF6" w:rsidRPr="00A76F31" w:rsidRDefault="00776AF6" w:rsidP="00776AF6">
      <w:r w:rsidRPr="00A76F31">
        <w:t>Кредитное учреждение (банк), счет_____________________________</w:t>
      </w:r>
      <w:r>
        <w:t>_</w:t>
      </w:r>
      <w:r w:rsidRPr="00A76F31">
        <w:t>________________</w:t>
      </w:r>
    </w:p>
    <w:p w:rsidR="00776AF6" w:rsidRPr="00A76F31" w:rsidRDefault="00776AF6" w:rsidP="00776AF6">
      <w:r w:rsidRPr="00A76F31">
        <w:t>________________________________________________</w:t>
      </w:r>
      <w:r>
        <w:t>____________</w:t>
      </w:r>
      <w:r w:rsidRPr="00A76F31">
        <w:t>_________________</w:t>
      </w:r>
    </w:p>
    <w:p w:rsidR="00776AF6" w:rsidRDefault="00776AF6" w:rsidP="00776AF6"/>
    <w:p w:rsidR="00776AF6" w:rsidRPr="00A76F31" w:rsidRDefault="00776AF6" w:rsidP="00776AF6">
      <w:r w:rsidRPr="00A76F31">
        <w:t>Отделение федеральной почтовой связи__</w:t>
      </w:r>
      <w:r>
        <w:t>_____</w:t>
      </w:r>
      <w:r w:rsidRPr="00A76F31">
        <w:t>____________________________________</w:t>
      </w:r>
    </w:p>
    <w:p w:rsidR="00776AF6" w:rsidRDefault="00776AF6" w:rsidP="00776AF6"/>
    <w:p w:rsidR="00776AF6" w:rsidRDefault="00776AF6" w:rsidP="00776AF6"/>
    <w:p w:rsidR="00776AF6" w:rsidRDefault="00776AF6" w:rsidP="00776AF6"/>
    <w:p w:rsidR="00776AF6" w:rsidRPr="00A76F31" w:rsidRDefault="00776AF6" w:rsidP="00776AF6"/>
    <w:p w:rsidR="00776AF6" w:rsidRPr="00A76F31" w:rsidRDefault="00776AF6" w:rsidP="00776AF6">
      <w:r w:rsidRPr="00A76F31">
        <w:t>Подпись:  _____________/ ___________________________/ Дата ___________</w:t>
      </w:r>
    </w:p>
    <w:p w:rsidR="00AC32C3" w:rsidRDefault="00AC32C3">
      <w:pPr>
        <w:widowControl/>
        <w:suppressAutoHyphens w:val="0"/>
      </w:pPr>
      <w:r>
        <w:br w:type="page"/>
      </w:r>
    </w:p>
    <w:p w:rsidR="00AC32C3" w:rsidRPr="00A76F31" w:rsidRDefault="00AC32C3" w:rsidP="00AC32C3">
      <w:pPr>
        <w:ind w:left="4500"/>
        <w:jc w:val="center"/>
      </w:pPr>
      <w:r w:rsidRPr="00A76F31">
        <w:lastRenderedPageBreak/>
        <w:t xml:space="preserve">ПРИЛОЖЕНИЕ № </w:t>
      </w:r>
      <w:r>
        <w:t>2</w:t>
      </w:r>
    </w:p>
    <w:p w:rsidR="00AC32C3" w:rsidRPr="00A76F31" w:rsidRDefault="00AC32C3" w:rsidP="00AC32C3">
      <w:pPr>
        <w:ind w:left="4320"/>
        <w:jc w:val="center"/>
      </w:pPr>
      <w:r w:rsidRPr="00A76F31">
        <w:t>к Административному регламенту Министерства социального развития Республики Марий Эл по оказанию государственной услуги «Предоставление субсидий гражданам на оплату жилого помещения и коммунальных услуг»</w:t>
      </w:r>
    </w:p>
    <w:p w:rsidR="00573E11" w:rsidRDefault="00573E11" w:rsidP="00AC32C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lang w:eastAsia="ru-RU"/>
        </w:rPr>
      </w:pPr>
    </w:p>
    <w:p w:rsidR="00AC32C3" w:rsidRPr="00AC32C3" w:rsidRDefault="00AC32C3" w:rsidP="00AC32C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lang w:eastAsia="ru-RU"/>
        </w:rPr>
      </w:pPr>
      <w:r w:rsidRPr="00AC32C3">
        <w:rPr>
          <w:rFonts w:eastAsia="Calibri"/>
          <w:b/>
          <w:bCs/>
          <w:kern w:val="0"/>
          <w:lang w:eastAsia="ru-RU"/>
        </w:rPr>
        <w:t>ПЕРЕЧЕНЬ</w:t>
      </w:r>
    </w:p>
    <w:p w:rsidR="00AC32C3" w:rsidRPr="00AC32C3" w:rsidRDefault="00AC32C3" w:rsidP="00AC32C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lang w:eastAsia="ru-RU"/>
        </w:rPr>
      </w:pPr>
      <w:r w:rsidRPr="00AC32C3">
        <w:rPr>
          <w:rFonts w:eastAsia="Calibri"/>
          <w:b/>
          <w:bCs/>
          <w:kern w:val="0"/>
          <w:lang w:eastAsia="ru-RU"/>
        </w:rPr>
        <w:t>ПРИЗНАКОВ ЗАЯВИТЕЛЕЙ</w:t>
      </w:r>
    </w:p>
    <w:p w:rsidR="00AC32C3" w:rsidRPr="00AC32C3" w:rsidRDefault="00AC32C3" w:rsidP="00AC32C3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425"/>
        <w:gridCol w:w="6595"/>
      </w:tblGrid>
      <w:tr w:rsidR="00AC32C3" w:rsidRPr="00AC32C3" w:rsidTr="00573E1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C3" w:rsidRPr="00AC32C3" w:rsidRDefault="00AC32C3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Признак заявителя (принадлежащего ему объ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C3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C3" w:rsidRPr="00AC32C3" w:rsidRDefault="00AC32C3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Значения признака заявителя (принадлежащего ему объекта)</w:t>
            </w:r>
          </w:p>
        </w:tc>
      </w:tr>
      <w:tr w:rsidR="00573E11" w:rsidRPr="00AC32C3" w:rsidTr="00573E1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Статус заяв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73E11">
              <w:rPr>
                <w:rFonts w:eastAsia="Calibri"/>
                <w:kern w:val="0"/>
                <w:lang w:eastAsia="ru-RU"/>
              </w:rPr>
              <w:t>пользовател</w:t>
            </w:r>
            <w:r>
              <w:rPr>
                <w:rFonts w:eastAsia="Calibri"/>
                <w:kern w:val="0"/>
                <w:lang w:eastAsia="ru-RU"/>
              </w:rPr>
              <w:t>ь</w:t>
            </w:r>
            <w:r w:rsidRPr="00573E11">
              <w:rPr>
                <w:rFonts w:eastAsia="Calibri"/>
                <w:kern w:val="0"/>
                <w:lang w:eastAsia="ru-RU"/>
              </w:rPr>
              <w:t xml:space="preserve"> жилого помещения в государственном или муниципальном жилищном </w:t>
            </w:r>
            <w:proofErr w:type="gramStart"/>
            <w:r w:rsidRPr="00573E11">
              <w:rPr>
                <w:rFonts w:eastAsia="Calibri"/>
                <w:kern w:val="0"/>
                <w:lang w:eastAsia="ru-RU"/>
              </w:rPr>
              <w:t>фонде</w:t>
            </w:r>
            <w:proofErr w:type="gramEnd"/>
            <w:r w:rsidRPr="00573E11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573E11" w:rsidRPr="00AC32C3" w:rsidTr="00573E11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73E11">
              <w:rPr>
                <w:rFonts w:eastAsia="Calibri"/>
                <w:kern w:val="0"/>
                <w:lang w:eastAsia="ru-RU"/>
              </w:rPr>
              <w:t>нанимател</w:t>
            </w:r>
            <w:r>
              <w:rPr>
                <w:rFonts w:eastAsia="Calibri"/>
                <w:kern w:val="0"/>
                <w:lang w:eastAsia="ru-RU"/>
              </w:rPr>
              <w:t>ь</w:t>
            </w:r>
            <w:r w:rsidRPr="00573E11">
              <w:rPr>
                <w:rFonts w:eastAsia="Calibri"/>
                <w:kern w:val="0"/>
                <w:lang w:eastAsia="ru-RU"/>
              </w:rPr>
              <w:t xml:space="preserve"> жилого помещения по договору найма в </w:t>
            </w:r>
            <w:proofErr w:type="gramStart"/>
            <w:r w:rsidRPr="00573E11">
              <w:rPr>
                <w:rFonts w:eastAsia="Calibri"/>
                <w:kern w:val="0"/>
                <w:lang w:eastAsia="ru-RU"/>
              </w:rPr>
              <w:t>частном</w:t>
            </w:r>
            <w:proofErr w:type="gramEnd"/>
            <w:r w:rsidRPr="00573E11">
              <w:rPr>
                <w:rFonts w:eastAsia="Calibri"/>
                <w:kern w:val="0"/>
                <w:lang w:eastAsia="ru-RU"/>
              </w:rPr>
              <w:t xml:space="preserve"> жилищном фонде</w:t>
            </w:r>
          </w:p>
        </w:tc>
      </w:tr>
      <w:tr w:rsidR="00573E11" w:rsidRPr="00AC32C3" w:rsidTr="00573E11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573E11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член</w:t>
            </w:r>
            <w:r w:rsidRPr="00573E11">
              <w:rPr>
                <w:rFonts w:eastAsia="Calibri"/>
                <w:kern w:val="0"/>
                <w:lang w:eastAsia="ru-RU"/>
              </w:rPr>
              <w:t xml:space="preserve"> жилищного или жилищно-строительного кооператива</w:t>
            </w:r>
          </w:p>
        </w:tc>
      </w:tr>
      <w:tr w:rsidR="00573E11" w:rsidRPr="00AC32C3" w:rsidTr="00573E11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собственник</w:t>
            </w:r>
            <w:r w:rsidRPr="00573E11">
              <w:rPr>
                <w:rFonts w:eastAsia="Calibri"/>
                <w:kern w:val="0"/>
                <w:lang w:eastAsia="ru-RU"/>
              </w:rPr>
              <w:t xml:space="preserve"> жилого помещения (квартиры, жилого дома, части квартиры или жилого дома)</w:t>
            </w:r>
          </w:p>
        </w:tc>
      </w:tr>
      <w:tr w:rsidR="00573E11" w:rsidRPr="00AC32C3" w:rsidTr="00573E1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Цель обра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73E11">
              <w:rPr>
                <w:rFonts w:eastAsia="Calibri"/>
                <w:kern w:val="0"/>
                <w:lang w:eastAsia="ru-RU"/>
              </w:rPr>
              <w:t>предоставление субсидии пользователям жилого помещения в государственном или муниципальном жилищном фонде;</w:t>
            </w:r>
          </w:p>
        </w:tc>
      </w:tr>
      <w:tr w:rsidR="00573E11" w:rsidRPr="00AC32C3" w:rsidTr="00573E11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73E11">
              <w:rPr>
                <w:rFonts w:eastAsia="Calibri"/>
                <w:kern w:val="0"/>
                <w:lang w:eastAsia="ru-RU"/>
              </w:rPr>
              <w:t>предоставление субсидии нанимателям жилого помещения по договору найма в частном жилищном фонде</w:t>
            </w:r>
          </w:p>
        </w:tc>
      </w:tr>
      <w:tr w:rsidR="00573E11" w:rsidRPr="00AC32C3" w:rsidTr="00573E11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C32C3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73E11">
              <w:rPr>
                <w:rFonts w:eastAsia="Calibri"/>
                <w:kern w:val="0"/>
                <w:lang w:eastAsia="ru-RU"/>
              </w:rPr>
              <w:t>предоставление субсидии членам жилищного или жилищно-строительного кооператива</w:t>
            </w:r>
          </w:p>
        </w:tc>
      </w:tr>
      <w:tr w:rsidR="00573E11" w:rsidRPr="00AC32C3" w:rsidTr="00573E11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573E11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73E11">
              <w:rPr>
                <w:rFonts w:eastAsia="Calibri"/>
                <w:kern w:val="0"/>
                <w:lang w:eastAsia="ru-RU"/>
              </w:rPr>
              <w:t>предоставление субсидии собственникам жилого помещения (квартиры, жилого дома, части квартиры или жилого дома)</w:t>
            </w:r>
          </w:p>
        </w:tc>
      </w:tr>
      <w:tr w:rsidR="00573E11" w:rsidRPr="00AC32C3" w:rsidTr="00573E11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AC32C3" w:rsidRDefault="00573E11" w:rsidP="00AC32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1" w:rsidRPr="00573E11" w:rsidRDefault="00573E11" w:rsidP="00573E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73E11">
              <w:rPr>
                <w:rFonts w:eastAsia="Calibri"/>
                <w:kern w:val="0"/>
                <w:lang w:eastAsia="ru-RU"/>
              </w:rPr>
              <w:t xml:space="preserve">исправление допущенных опечаток и ошибок в выданных в </w:t>
            </w:r>
            <w:proofErr w:type="gramStart"/>
            <w:r w:rsidRPr="00573E11">
              <w:rPr>
                <w:rFonts w:eastAsia="Calibri"/>
                <w:kern w:val="0"/>
                <w:lang w:eastAsia="ru-RU"/>
              </w:rPr>
              <w:t>результате</w:t>
            </w:r>
            <w:proofErr w:type="gramEnd"/>
            <w:r w:rsidRPr="00573E11">
              <w:rPr>
                <w:rFonts w:eastAsia="Calibri"/>
                <w:kern w:val="0"/>
                <w:lang w:eastAsia="ru-RU"/>
              </w:rPr>
              <w:t xml:space="preserve"> предоставления государственной услуги документах</w:t>
            </w:r>
          </w:p>
        </w:tc>
      </w:tr>
    </w:tbl>
    <w:p w:rsidR="00776AF6" w:rsidRDefault="00776AF6" w:rsidP="00776AF6"/>
    <w:sectPr w:rsidR="00776AF6" w:rsidSect="00D61F45">
      <w:headerReference w:type="default" r:id="rId15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AD" w:rsidRDefault="00F342AD" w:rsidP="00AA1C75">
      <w:r>
        <w:separator/>
      </w:r>
    </w:p>
  </w:endnote>
  <w:endnote w:type="continuationSeparator" w:id="0">
    <w:p w:rsidR="00F342AD" w:rsidRDefault="00F342AD" w:rsidP="00AA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-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AD" w:rsidRDefault="00F342AD" w:rsidP="00AA1C75">
      <w:r>
        <w:separator/>
      </w:r>
    </w:p>
  </w:footnote>
  <w:footnote w:type="continuationSeparator" w:id="0">
    <w:p w:rsidR="00F342AD" w:rsidRDefault="00F342AD" w:rsidP="00AA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B2" w:rsidRPr="00AE2337" w:rsidRDefault="00347DB1" w:rsidP="00AE2337">
    <w:pPr>
      <w:pStyle w:val="a5"/>
      <w:jc w:val="right"/>
      <w:rPr>
        <w:rFonts w:ascii="Times New Roman" w:hAnsi="Times New Roman"/>
        <w:i w:val="0"/>
        <w:sz w:val="24"/>
        <w:szCs w:val="24"/>
        <w:lang w:val="ru-RU"/>
      </w:rPr>
    </w:pPr>
    <w:r w:rsidRPr="00AE2337">
      <w:rPr>
        <w:rFonts w:ascii="Times New Roman" w:hAnsi="Times New Roman"/>
        <w:i w:val="0"/>
        <w:sz w:val="24"/>
        <w:szCs w:val="24"/>
      </w:rPr>
      <w:fldChar w:fldCharType="begin"/>
    </w:r>
    <w:r w:rsidR="00861BB2" w:rsidRPr="00AE2337">
      <w:rPr>
        <w:rFonts w:ascii="Times New Roman" w:hAnsi="Times New Roman"/>
        <w:i w:val="0"/>
        <w:sz w:val="24"/>
        <w:szCs w:val="24"/>
      </w:rPr>
      <w:instrText>PAGE   \* MERGEFORMAT</w:instrText>
    </w:r>
    <w:r w:rsidRPr="00AE2337">
      <w:rPr>
        <w:rFonts w:ascii="Times New Roman" w:hAnsi="Times New Roman"/>
        <w:i w:val="0"/>
        <w:sz w:val="24"/>
        <w:szCs w:val="24"/>
      </w:rPr>
      <w:fldChar w:fldCharType="separate"/>
    </w:r>
    <w:r w:rsidR="00E03430">
      <w:rPr>
        <w:rFonts w:ascii="Times New Roman" w:hAnsi="Times New Roman"/>
        <w:i w:val="0"/>
        <w:noProof/>
        <w:sz w:val="24"/>
        <w:szCs w:val="24"/>
      </w:rPr>
      <w:t>23</w:t>
    </w:r>
    <w:r w:rsidRPr="00AE2337">
      <w:rPr>
        <w:rFonts w:ascii="Times New Roman" w:hAnsi="Times New Roman"/>
        <w:i w:val="0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B2" w:rsidRPr="00877247" w:rsidRDefault="00347DB1" w:rsidP="00877247">
    <w:pPr>
      <w:pStyle w:val="a5"/>
      <w:jc w:val="right"/>
      <w:rPr>
        <w:rFonts w:ascii="Times New Roman" w:hAnsi="Times New Roman"/>
        <w:i w:val="0"/>
        <w:sz w:val="24"/>
        <w:szCs w:val="24"/>
        <w:lang w:val="ru-RU"/>
      </w:rPr>
    </w:pPr>
    <w:r w:rsidRPr="00877247">
      <w:rPr>
        <w:rFonts w:ascii="Times New Roman" w:hAnsi="Times New Roman"/>
        <w:i w:val="0"/>
        <w:sz w:val="24"/>
        <w:szCs w:val="24"/>
      </w:rPr>
      <w:fldChar w:fldCharType="begin"/>
    </w:r>
    <w:r w:rsidR="00861BB2" w:rsidRPr="00877247">
      <w:rPr>
        <w:rFonts w:ascii="Times New Roman" w:hAnsi="Times New Roman"/>
        <w:i w:val="0"/>
        <w:sz w:val="24"/>
        <w:szCs w:val="24"/>
      </w:rPr>
      <w:instrText>PAGE   \* MERGEFORMAT</w:instrText>
    </w:r>
    <w:r w:rsidRPr="00877247">
      <w:rPr>
        <w:rFonts w:ascii="Times New Roman" w:hAnsi="Times New Roman"/>
        <w:i w:val="0"/>
        <w:sz w:val="24"/>
        <w:szCs w:val="24"/>
      </w:rPr>
      <w:fldChar w:fldCharType="separate"/>
    </w:r>
    <w:r w:rsidR="00E03430">
      <w:rPr>
        <w:rFonts w:ascii="Times New Roman" w:hAnsi="Times New Roman"/>
        <w:i w:val="0"/>
        <w:noProof/>
        <w:sz w:val="24"/>
        <w:szCs w:val="24"/>
      </w:rPr>
      <w:t>88</w:t>
    </w:r>
    <w:r w:rsidRPr="00877247">
      <w:rPr>
        <w:rFonts w:ascii="Times New Roman" w:hAnsi="Times New Roman"/>
        <w:i w:val="0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51E"/>
    <w:multiLevelType w:val="hybridMultilevel"/>
    <w:tmpl w:val="1EC2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C58"/>
    <w:multiLevelType w:val="multilevel"/>
    <w:tmpl w:val="31C6CD4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">
    <w:nsid w:val="0C0A1D77"/>
    <w:multiLevelType w:val="hybridMultilevel"/>
    <w:tmpl w:val="8AB2369C"/>
    <w:lvl w:ilvl="0" w:tplc="659ECF3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3CB6"/>
    <w:multiLevelType w:val="multilevel"/>
    <w:tmpl w:val="88F81EB0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D1F19EF"/>
    <w:multiLevelType w:val="multilevel"/>
    <w:tmpl w:val="79D2CF2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5">
    <w:nsid w:val="0FB00943"/>
    <w:multiLevelType w:val="hybridMultilevel"/>
    <w:tmpl w:val="3FCA7A56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BA3C28D8">
      <w:start w:val="8"/>
      <w:numFmt w:val="decimal"/>
      <w:lvlText w:val="%2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17BD5E6B"/>
    <w:multiLevelType w:val="multilevel"/>
    <w:tmpl w:val="9B4055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060BC"/>
    <w:multiLevelType w:val="hybridMultilevel"/>
    <w:tmpl w:val="9B40551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86280"/>
    <w:multiLevelType w:val="hybridMultilevel"/>
    <w:tmpl w:val="E36E9A74"/>
    <w:lvl w:ilvl="0" w:tplc="DBDE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64DC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E33E4"/>
    <w:multiLevelType w:val="multilevel"/>
    <w:tmpl w:val="31C6CD4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10">
    <w:nsid w:val="2B453DC1"/>
    <w:multiLevelType w:val="multilevel"/>
    <w:tmpl w:val="A2B46D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11">
    <w:nsid w:val="2F771522"/>
    <w:multiLevelType w:val="hybridMultilevel"/>
    <w:tmpl w:val="3008F4E4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2274079"/>
    <w:multiLevelType w:val="multilevel"/>
    <w:tmpl w:val="A2B46D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13">
    <w:nsid w:val="337A0F85"/>
    <w:multiLevelType w:val="hybridMultilevel"/>
    <w:tmpl w:val="72967BC8"/>
    <w:lvl w:ilvl="0" w:tplc="F67A5514">
      <w:start w:val="1"/>
      <w:numFmt w:val="decimal"/>
      <w:lvlText w:val="%1)"/>
      <w:lvlJc w:val="left"/>
      <w:pPr>
        <w:tabs>
          <w:tab w:val="num" w:pos="1116"/>
        </w:tabs>
        <w:ind w:left="111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AA2013"/>
    <w:multiLevelType w:val="hybridMultilevel"/>
    <w:tmpl w:val="88F81EB0"/>
    <w:lvl w:ilvl="0" w:tplc="BE0ED280">
      <w:start w:val="1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3FCE0E84"/>
    <w:multiLevelType w:val="multilevel"/>
    <w:tmpl w:val="1A02070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0040F27"/>
    <w:multiLevelType w:val="hybridMultilevel"/>
    <w:tmpl w:val="A3B84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104B82"/>
    <w:multiLevelType w:val="multilevel"/>
    <w:tmpl w:val="3D86C9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18">
    <w:nsid w:val="41A637C7"/>
    <w:multiLevelType w:val="multilevel"/>
    <w:tmpl w:val="5A42F1D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19">
    <w:nsid w:val="455D31B1"/>
    <w:multiLevelType w:val="multilevel"/>
    <w:tmpl w:val="9B4055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61669"/>
    <w:multiLevelType w:val="multilevel"/>
    <w:tmpl w:val="1BE6951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1">
    <w:nsid w:val="4AAB3E55"/>
    <w:multiLevelType w:val="multilevel"/>
    <w:tmpl w:val="31C6CD4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2">
    <w:nsid w:val="526B0A05"/>
    <w:multiLevelType w:val="hybridMultilevel"/>
    <w:tmpl w:val="39527D66"/>
    <w:lvl w:ilvl="0" w:tplc="11C89C1C">
      <w:start w:val="1"/>
      <w:numFmt w:val="decimal"/>
      <w:lvlText w:val="%1."/>
      <w:lvlJc w:val="left"/>
      <w:pPr>
        <w:tabs>
          <w:tab w:val="num" w:pos="1656"/>
        </w:tabs>
        <w:ind w:left="1656" w:hanging="93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36C308F"/>
    <w:multiLevelType w:val="hybridMultilevel"/>
    <w:tmpl w:val="3A8A0D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042B5"/>
    <w:multiLevelType w:val="multilevel"/>
    <w:tmpl w:val="1BE6951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5">
    <w:nsid w:val="64A13A5A"/>
    <w:multiLevelType w:val="multilevel"/>
    <w:tmpl w:val="79D2CF2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6">
    <w:nsid w:val="6C444630"/>
    <w:multiLevelType w:val="multilevel"/>
    <w:tmpl w:val="2932A7C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7">
    <w:nsid w:val="6F265975"/>
    <w:multiLevelType w:val="multilevel"/>
    <w:tmpl w:val="D90AD6B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8">
    <w:nsid w:val="711F114E"/>
    <w:multiLevelType w:val="hybridMultilevel"/>
    <w:tmpl w:val="1EC2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4ED8"/>
    <w:multiLevelType w:val="multilevel"/>
    <w:tmpl w:val="FDCAC34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6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730732FF"/>
    <w:multiLevelType w:val="multilevel"/>
    <w:tmpl w:val="0D4C632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406"/>
        </w:tabs>
        <w:ind w:left="1406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31">
    <w:nsid w:val="798413A8"/>
    <w:multiLevelType w:val="hybridMultilevel"/>
    <w:tmpl w:val="67E682A2"/>
    <w:lvl w:ilvl="0" w:tplc="F7CACC0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8564FC"/>
    <w:multiLevelType w:val="hybridMultilevel"/>
    <w:tmpl w:val="784EB0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135ECB"/>
    <w:multiLevelType w:val="hybridMultilevel"/>
    <w:tmpl w:val="973C47FA"/>
    <w:lvl w:ilvl="0" w:tplc="9ED26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0E779E">
      <w:numFmt w:val="none"/>
      <w:lvlText w:val=""/>
      <w:lvlJc w:val="left"/>
      <w:pPr>
        <w:tabs>
          <w:tab w:val="num" w:pos="360"/>
        </w:tabs>
      </w:pPr>
    </w:lvl>
    <w:lvl w:ilvl="2" w:tplc="666CC340">
      <w:numFmt w:val="none"/>
      <w:lvlText w:val=""/>
      <w:lvlJc w:val="left"/>
      <w:pPr>
        <w:tabs>
          <w:tab w:val="num" w:pos="360"/>
        </w:tabs>
      </w:pPr>
    </w:lvl>
    <w:lvl w:ilvl="3" w:tplc="EB7A54D8">
      <w:numFmt w:val="none"/>
      <w:lvlText w:val=""/>
      <w:lvlJc w:val="left"/>
      <w:pPr>
        <w:tabs>
          <w:tab w:val="num" w:pos="360"/>
        </w:tabs>
      </w:pPr>
    </w:lvl>
    <w:lvl w:ilvl="4" w:tplc="59022C26">
      <w:numFmt w:val="none"/>
      <w:lvlText w:val=""/>
      <w:lvlJc w:val="left"/>
      <w:pPr>
        <w:tabs>
          <w:tab w:val="num" w:pos="360"/>
        </w:tabs>
      </w:pPr>
    </w:lvl>
    <w:lvl w:ilvl="5" w:tplc="1A1E41EA">
      <w:numFmt w:val="none"/>
      <w:lvlText w:val=""/>
      <w:lvlJc w:val="left"/>
      <w:pPr>
        <w:tabs>
          <w:tab w:val="num" w:pos="360"/>
        </w:tabs>
      </w:pPr>
    </w:lvl>
    <w:lvl w:ilvl="6" w:tplc="36A4BA54">
      <w:numFmt w:val="none"/>
      <w:lvlText w:val=""/>
      <w:lvlJc w:val="left"/>
      <w:pPr>
        <w:tabs>
          <w:tab w:val="num" w:pos="360"/>
        </w:tabs>
      </w:pPr>
    </w:lvl>
    <w:lvl w:ilvl="7" w:tplc="9EFCAB3E">
      <w:numFmt w:val="none"/>
      <w:lvlText w:val=""/>
      <w:lvlJc w:val="left"/>
      <w:pPr>
        <w:tabs>
          <w:tab w:val="num" w:pos="360"/>
        </w:tabs>
      </w:pPr>
    </w:lvl>
    <w:lvl w:ilvl="8" w:tplc="D450AF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8"/>
  </w:num>
  <w:num w:numId="19">
    <w:abstractNumId w:val="32"/>
  </w:num>
  <w:num w:numId="20">
    <w:abstractNumId w:val="2"/>
  </w:num>
  <w:num w:numId="21">
    <w:abstractNumId w:val="16"/>
  </w:num>
  <w:num w:numId="22">
    <w:abstractNumId w:val="14"/>
  </w:num>
  <w:num w:numId="23">
    <w:abstractNumId w:val="7"/>
  </w:num>
  <w:num w:numId="24">
    <w:abstractNumId w:val="6"/>
  </w:num>
  <w:num w:numId="25">
    <w:abstractNumId w:val="23"/>
  </w:num>
  <w:num w:numId="26">
    <w:abstractNumId w:val="19"/>
  </w:num>
  <w:num w:numId="27">
    <w:abstractNumId w:val="3"/>
  </w:num>
  <w:num w:numId="28">
    <w:abstractNumId w:val="30"/>
  </w:num>
  <w:num w:numId="29">
    <w:abstractNumId w:val="9"/>
  </w:num>
  <w:num w:numId="30">
    <w:abstractNumId w:val="4"/>
  </w:num>
  <w:num w:numId="31">
    <w:abstractNumId w:val="12"/>
  </w:num>
  <w:num w:numId="32">
    <w:abstractNumId w:val="21"/>
  </w:num>
  <w:num w:numId="33">
    <w:abstractNumId w:val="22"/>
  </w:num>
  <w:num w:numId="34">
    <w:abstractNumId w:val="13"/>
  </w:num>
  <w:num w:numId="35">
    <w:abstractNumId w:val="1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68"/>
    <w:rsid w:val="0000034F"/>
    <w:rsid w:val="000004CD"/>
    <w:rsid w:val="0000086B"/>
    <w:rsid w:val="00000BB6"/>
    <w:rsid w:val="000012E9"/>
    <w:rsid w:val="00001C84"/>
    <w:rsid w:val="00002B74"/>
    <w:rsid w:val="0000433A"/>
    <w:rsid w:val="00004D02"/>
    <w:rsid w:val="00005AB5"/>
    <w:rsid w:val="00005B2A"/>
    <w:rsid w:val="0000703A"/>
    <w:rsid w:val="000078B9"/>
    <w:rsid w:val="00007E3E"/>
    <w:rsid w:val="0001016F"/>
    <w:rsid w:val="00010840"/>
    <w:rsid w:val="00010C4E"/>
    <w:rsid w:val="00011230"/>
    <w:rsid w:val="0001324E"/>
    <w:rsid w:val="00014B1D"/>
    <w:rsid w:val="00014BAC"/>
    <w:rsid w:val="00014E9E"/>
    <w:rsid w:val="00015603"/>
    <w:rsid w:val="0001649E"/>
    <w:rsid w:val="00016764"/>
    <w:rsid w:val="000178DD"/>
    <w:rsid w:val="0002093B"/>
    <w:rsid w:val="00021742"/>
    <w:rsid w:val="0002224B"/>
    <w:rsid w:val="000235EE"/>
    <w:rsid w:val="00024029"/>
    <w:rsid w:val="0002420F"/>
    <w:rsid w:val="00027CDF"/>
    <w:rsid w:val="000301FF"/>
    <w:rsid w:val="000304FD"/>
    <w:rsid w:val="00030A5B"/>
    <w:rsid w:val="00032321"/>
    <w:rsid w:val="000323D1"/>
    <w:rsid w:val="00032F4D"/>
    <w:rsid w:val="0003344E"/>
    <w:rsid w:val="00033B58"/>
    <w:rsid w:val="0003420F"/>
    <w:rsid w:val="000349EF"/>
    <w:rsid w:val="00034A0E"/>
    <w:rsid w:val="000352CA"/>
    <w:rsid w:val="00035ADB"/>
    <w:rsid w:val="00035B3E"/>
    <w:rsid w:val="00037D5C"/>
    <w:rsid w:val="00037DC9"/>
    <w:rsid w:val="00037F82"/>
    <w:rsid w:val="00040007"/>
    <w:rsid w:val="0004141D"/>
    <w:rsid w:val="0004142E"/>
    <w:rsid w:val="00041F24"/>
    <w:rsid w:val="000422C4"/>
    <w:rsid w:val="0004299B"/>
    <w:rsid w:val="00044F3E"/>
    <w:rsid w:val="00045C22"/>
    <w:rsid w:val="000465FB"/>
    <w:rsid w:val="000509DE"/>
    <w:rsid w:val="000520D4"/>
    <w:rsid w:val="000526C1"/>
    <w:rsid w:val="00052A76"/>
    <w:rsid w:val="000536EF"/>
    <w:rsid w:val="000540A6"/>
    <w:rsid w:val="0005444D"/>
    <w:rsid w:val="00055290"/>
    <w:rsid w:val="0005559A"/>
    <w:rsid w:val="00055B15"/>
    <w:rsid w:val="00057031"/>
    <w:rsid w:val="00060715"/>
    <w:rsid w:val="00061172"/>
    <w:rsid w:val="00062142"/>
    <w:rsid w:val="00062747"/>
    <w:rsid w:val="000636AD"/>
    <w:rsid w:val="00063A80"/>
    <w:rsid w:val="00064DB0"/>
    <w:rsid w:val="0006548F"/>
    <w:rsid w:val="000658C1"/>
    <w:rsid w:val="00065B9D"/>
    <w:rsid w:val="0006662D"/>
    <w:rsid w:val="0006743D"/>
    <w:rsid w:val="00067C66"/>
    <w:rsid w:val="00067F8E"/>
    <w:rsid w:val="000717DF"/>
    <w:rsid w:val="0007188C"/>
    <w:rsid w:val="00073884"/>
    <w:rsid w:val="000738E7"/>
    <w:rsid w:val="000751E0"/>
    <w:rsid w:val="00076387"/>
    <w:rsid w:val="00077EEF"/>
    <w:rsid w:val="000801CA"/>
    <w:rsid w:val="00081B4A"/>
    <w:rsid w:val="00083AE2"/>
    <w:rsid w:val="000843DD"/>
    <w:rsid w:val="000850A3"/>
    <w:rsid w:val="00086B11"/>
    <w:rsid w:val="00087CE4"/>
    <w:rsid w:val="00090E18"/>
    <w:rsid w:val="000911E6"/>
    <w:rsid w:val="0009248E"/>
    <w:rsid w:val="0009382B"/>
    <w:rsid w:val="00096256"/>
    <w:rsid w:val="0009639E"/>
    <w:rsid w:val="00096B19"/>
    <w:rsid w:val="00096F9A"/>
    <w:rsid w:val="00097151"/>
    <w:rsid w:val="000977CF"/>
    <w:rsid w:val="000A08CF"/>
    <w:rsid w:val="000A1450"/>
    <w:rsid w:val="000A1EA0"/>
    <w:rsid w:val="000A27C8"/>
    <w:rsid w:val="000A2D6E"/>
    <w:rsid w:val="000A31E2"/>
    <w:rsid w:val="000A3973"/>
    <w:rsid w:val="000A3B37"/>
    <w:rsid w:val="000A3C6B"/>
    <w:rsid w:val="000A4367"/>
    <w:rsid w:val="000A4685"/>
    <w:rsid w:val="000A795A"/>
    <w:rsid w:val="000B029A"/>
    <w:rsid w:val="000B0376"/>
    <w:rsid w:val="000B0824"/>
    <w:rsid w:val="000B1707"/>
    <w:rsid w:val="000B229F"/>
    <w:rsid w:val="000B284C"/>
    <w:rsid w:val="000B2B65"/>
    <w:rsid w:val="000B2DC1"/>
    <w:rsid w:val="000B3C7B"/>
    <w:rsid w:val="000B48B5"/>
    <w:rsid w:val="000B4A8D"/>
    <w:rsid w:val="000B4C77"/>
    <w:rsid w:val="000B4CA5"/>
    <w:rsid w:val="000B4E36"/>
    <w:rsid w:val="000B5121"/>
    <w:rsid w:val="000B56D1"/>
    <w:rsid w:val="000B66D5"/>
    <w:rsid w:val="000B6C02"/>
    <w:rsid w:val="000B718A"/>
    <w:rsid w:val="000B7698"/>
    <w:rsid w:val="000B76BD"/>
    <w:rsid w:val="000B79CE"/>
    <w:rsid w:val="000B7A66"/>
    <w:rsid w:val="000B7A90"/>
    <w:rsid w:val="000B7BB0"/>
    <w:rsid w:val="000B7C64"/>
    <w:rsid w:val="000C0B3D"/>
    <w:rsid w:val="000C11CC"/>
    <w:rsid w:val="000C19CE"/>
    <w:rsid w:val="000C267A"/>
    <w:rsid w:val="000C2F6B"/>
    <w:rsid w:val="000C3703"/>
    <w:rsid w:val="000C48C2"/>
    <w:rsid w:val="000C6033"/>
    <w:rsid w:val="000C6C13"/>
    <w:rsid w:val="000C7388"/>
    <w:rsid w:val="000C775D"/>
    <w:rsid w:val="000C7C1A"/>
    <w:rsid w:val="000C7FE1"/>
    <w:rsid w:val="000D0010"/>
    <w:rsid w:val="000D09C1"/>
    <w:rsid w:val="000D09F3"/>
    <w:rsid w:val="000D0DBE"/>
    <w:rsid w:val="000D123B"/>
    <w:rsid w:val="000D2474"/>
    <w:rsid w:val="000D2BB8"/>
    <w:rsid w:val="000D3413"/>
    <w:rsid w:val="000D4F69"/>
    <w:rsid w:val="000D572F"/>
    <w:rsid w:val="000D5AE3"/>
    <w:rsid w:val="000D7C87"/>
    <w:rsid w:val="000E0432"/>
    <w:rsid w:val="000E15C0"/>
    <w:rsid w:val="000E265C"/>
    <w:rsid w:val="000E352C"/>
    <w:rsid w:val="000E3F50"/>
    <w:rsid w:val="000E42E2"/>
    <w:rsid w:val="000E4491"/>
    <w:rsid w:val="000E496A"/>
    <w:rsid w:val="000E4C87"/>
    <w:rsid w:val="000E4FE0"/>
    <w:rsid w:val="000E585D"/>
    <w:rsid w:val="000E60B8"/>
    <w:rsid w:val="000E6A40"/>
    <w:rsid w:val="000E6F57"/>
    <w:rsid w:val="000E7D49"/>
    <w:rsid w:val="000F05DA"/>
    <w:rsid w:val="000F0E1C"/>
    <w:rsid w:val="000F16B6"/>
    <w:rsid w:val="000F18BB"/>
    <w:rsid w:val="000F2104"/>
    <w:rsid w:val="000F2906"/>
    <w:rsid w:val="000F41AB"/>
    <w:rsid w:val="000F4551"/>
    <w:rsid w:val="000F465F"/>
    <w:rsid w:val="000F4A9B"/>
    <w:rsid w:val="000F5CF5"/>
    <w:rsid w:val="000F6956"/>
    <w:rsid w:val="000F6B61"/>
    <w:rsid w:val="000F7841"/>
    <w:rsid w:val="000F788E"/>
    <w:rsid w:val="00100307"/>
    <w:rsid w:val="00100FDA"/>
    <w:rsid w:val="00101081"/>
    <w:rsid w:val="0010145A"/>
    <w:rsid w:val="001015D8"/>
    <w:rsid w:val="00101E1B"/>
    <w:rsid w:val="00101ECF"/>
    <w:rsid w:val="00102DFF"/>
    <w:rsid w:val="00104011"/>
    <w:rsid w:val="00105F04"/>
    <w:rsid w:val="00105FD2"/>
    <w:rsid w:val="0010681B"/>
    <w:rsid w:val="00106855"/>
    <w:rsid w:val="001068E1"/>
    <w:rsid w:val="00106FC5"/>
    <w:rsid w:val="00107C08"/>
    <w:rsid w:val="00110267"/>
    <w:rsid w:val="0011157C"/>
    <w:rsid w:val="00111655"/>
    <w:rsid w:val="001117A0"/>
    <w:rsid w:val="0011202A"/>
    <w:rsid w:val="001126FB"/>
    <w:rsid w:val="00113CEE"/>
    <w:rsid w:val="001140E2"/>
    <w:rsid w:val="001141BE"/>
    <w:rsid w:val="001144BB"/>
    <w:rsid w:val="001149A1"/>
    <w:rsid w:val="00114DC9"/>
    <w:rsid w:val="00115F3C"/>
    <w:rsid w:val="0011601F"/>
    <w:rsid w:val="001162FA"/>
    <w:rsid w:val="00116577"/>
    <w:rsid w:val="001168B5"/>
    <w:rsid w:val="001202CC"/>
    <w:rsid w:val="001203D0"/>
    <w:rsid w:val="00120A51"/>
    <w:rsid w:val="001216A1"/>
    <w:rsid w:val="00121751"/>
    <w:rsid w:val="00121A5D"/>
    <w:rsid w:val="00122D25"/>
    <w:rsid w:val="00123A15"/>
    <w:rsid w:val="001248E4"/>
    <w:rsid w:val="00124E98"/>
    <w:rsid w:val="00125568"/>
    <w:rsid w:val="00125C3A"/>
    <w:rsid w:val="0012607B"/>
    <w:rsid w:val="00126912"/>
    <w:rsid w:val="001271EC"/>
    <w:rsid w:val="00127265"/>
    <w:rsid w:val="00127316"/>
    <w:rsid w:val="00127AC8"/>
    <w:rsid w:val="00127FC3"/>
    <w:rsid w:val="00130884"/>
    <w:rsid w:val="00130F02"/>
    <w:rsid w:val="001310CA"/>
    <w:rsid w:val="00131CE4"/>
    <w:rsid w:val="001335C7"/>
    <w:rsid w:val="00133B28"/>
    <w:rsid w:val="00133E70"/>
    <w:rsid w:val="00133E88"/>
    <w:rsid w:val="001351A9"/>
    <w:rsid w:val="001360B2"/>
    <w:rsid w:val="001369B6"/>
    <w:rsid w:val="00137576"/>
    <w:rsid w:val="001376D0"/>
    <w:rsid w:val="00137BD6"/>
    <w:rsid w:val="0014022B"/>
    <w:rsid w:val="001407DE"/>
    <w:rsid w:val="00140C3D"/>
    <w:rsid w:val="00141017"/>
    <w:rsid w:val="001419E2"/>
    <w:rsid w:val="00142284"/>
    <w:rsid w:val="00142B48"/>
    <w:rsid w:val="00142BAB"/>
    <w:rsid w:val="00143959"/>
    <w:rsid w:val="00143EB5"/>
    <w:rsid w:val="0014687E"/>
    <w:rsid w:val="00147839"/>
    <w:rsid w:val="00152913"/>
    <w:rsid w:val="0015330A"/>
    <w:rsid w:val="001538A5"/>
    <w:rsid w:val="00153982"/>
    <w:rsid w:val="0015409A"/>
    <w:rsid w:val="00154505"/>
    <w:rsid w:val="00154D68"/>
    <w:rsid w:val="00155B08"/>
    <w:rsid w:val="00156126"/>
    <w:rsid w:val="00156833"/>
    <w:rsid w:val="001568E0"/>
    <w:rsid w:val="00156954"/>
    <w:rsid w:val="0016189F"/>
    <w:rsid w:val="00161EC3"/>
    <w:rsid w:val="00161F4F"/>
    <w:rsid w:val="00163398"/>
    <w:rsid w:val="00164889"/>
    <w:rsid w:val="00164E3B"/>
    <w:rsid w:val="00164F33"/>
    <w:rsid w:val="00165714"/>
    <w:rsid w:val="00165FBD"/>
    <w:rsid w:val="00166848"/>
    <w:rsid w:val="00166C34"/>
    <w:rsid w:val="001671CC"/>
    <w:rsid w:val="001706F8"/>
    <w:rsid w:val="001708E7"/>
    <w:rsid w:val="00170A26"/>
    <w:rsid w:val="0017134F"/>
    <w:rsid w:val="0017346D"/>
    <w:rsid w:val="001738B2"/>
    <w:rsid w:val="00174163"/>
    <w:rsid w:val="001747BA"/>
    <w:rsid w:val="001754ED"/>
    <w:rsid w:val="00177C5A"/>
    <w:rsid w:val="00177FD7"/>
    <w:rsid w:val="00181906"/>
    <w:rsid w:val="00181BCC"/>
    <w:rsid w:val="0018219E"/>
    <w:rsid w:val="0018268C"/>
    <w:rsid w:val="001844D2"/>
    <w:rsid w:val="00184DD7"/>
    <w:rsid w:val="00185215"/>
    <w:rsid w:val="0018528F"/>
    <w:rsid w:val="00185347"/>
    <w:rsid w:val="00185B7D"/>
    <w:rsid w:val="00186CAF"/>
    <w:rsid w:val="00186CED"/>
    <w:rsid w:val="00187A4E"/>
    <w:rsid w:val="001902F0"/>
    <w:rsid w:val="00190807"/>
    <w:rsid w:val="001908A6"/>
    <w:rsid w:val="00190A7F"/>
    <w:rsid w:val="00190D51"/>
    <w:rsid w:val="00190E8C"/>
    <w:rsid w:val="00191D90"/>
    <w:rsid w:val="00192936"/>
    <w:rsid w:val="00193108"/>
    <w:rsid w:val="001933AB"/>
    <w:rsid w:val="0019342B"/>
    <w:rsid w:val="00193D3A"/>
    <w:rsid w:val="00194247"/>
    <w:rsid w:val="00195E7E"/>
    <w:rsid w:val="001961F8"/>
    <w:rsid w:val="00196D0D"/>
    <w:rsid w:val="00197CA5"/>
    <w:rsid w:val="001A07B5"/>
    <w:rsid w:val="001A1AEC"/>
    <w:rsid w:val="001A1B4C"/>
    <w:rsid w:val="001A1E6C"/>
    <w:rsid w:val="001A2F18"/>
    <w:rsid w:val="001A2F50"/>
    <w:rsid w:val="001A355B"/>
    <w:rsid w:val="001A3E8C"/>
    <w:rsid w:val="001A41EF"/>
    <w:rsid w:val="001A4E65"/>
    <w:rsid w:val="001A5297"/>
    <w:rsid w:val="001A5FF6"/>
    <w:rsid w:val="001A691D"/>
    <w:rsid w:val="001A6A5D"/>
    <w:rsid w:val="001A6B1C"/>
    <w:rsid w:val="001A6D69"/>
    <w:rsid w:val="001B01A7"/>
    <w:rsid w:val="001B052F"/>
    <w:rsid w:val="001B0F17"/>
    <w:rsid w:val="001B10C6"/>
    <w:rsid w:val="001B1383"/>
    <w:rsid w:val="001B250D"/>
    <w:rsid w:val="001B2DC2"/>
    <w:rsid w:val="001B309A"/>
    <w:rsid w:val="001B319E"/>
    <w:rsid w:val="001B4A50"/>
    <w:rsid w:val="001B4E27"/>
    <w:rsid w:val="001B51E1"/>
    <w:rsid w:val="001B6085"/>
    <w:rsid w:val="001B6634"/>
    <w:rsid w:val="001B6BC9"/>
    <w:rsid w:val="001B6E51"/>
    <w:rsid w:val="001B7502"/>
    <w:rsid w:val="001C055C"/>
    <w:rsid w:val="001C0887"/>
    <w:rsid w:val="001C0F62"/>
    <w:rsid w:val="001C1C8F"/>
    <w:rsid w:val="001C2687"/>
    <w:rsid w:val="001C2844"/>
    <w:rsid w:val="001C2D06"/>
    <w:rsid w:val="001C31C8"/>
    <w:rsid w:val="001C328A"/>
    <w:rsid w:val="001C4F7C"/>
    <w:rsid w:val="001C52D9"/>
    <w:rsid w:val="001C535A"/>
    <w:rsid w:val="001C5C71"/>
    <w:rsid w:val="001C71ED"/>
    <w:rsid w:val="001D0A44"/>
    <w:rsid w:val="001D35CD"/>
    <w:rsid w:val="001D3835"/>
    <w:rsid w:val="001D4270"/>
    <w:rsid w:val="001D4E22"/>
    <w:rsid w:val="001D50C4"/>
    <w:rsid w:val="001D599E"/>
    <w:rsid w:val="001D5BBD"/>
    <w:rsid w:val="001D62F6"/>
    <w:rsid w:val="001D701B"/>
    <w:rsid w:val="001D7E77"/>
    <w:rsid w:val="001E03D2"/>
    <w:rsid w:val="001E0F3B"/>
    <w:rsid w:val="001E1854"/>
    <w:rsid w:val="001E48FC"/>
    <w:rsid w:val="001E4C9B"/>
    <w:rsid w:val="001E5B86"/>
    <w:rsid w:val="001E7BAA"/>
    <w:rsid w:val="001F03C6"/>
    <w:rsid w:val="001F20E5"/>
    <w:rsid w:val="001F2DF6"/>
    <w:rsid w:val="001F3839"/>
    <w:rsid w:val="001F4945"/>
    <w:rsid w:val="001F7413"/>
    <w:rsid w:val="00200240"/>
    <w:rsid w:val="002005F2"/>
    <w:rsid w:val="00200D21"/>
    <w:rsid w:val="00201369"/>
    <w:rsid w:val="002016BE"/>
    <w:rsid w:val="00202A73"/>
    <w:rsid w:val="0020460F"/>
    <w:rsid w:val="00204636"/>
    <w:rsid w:val="00204679"/>
    <w:rsid w:val="00205027"/>
    <w:rsid w:val="0020687F"/>
    <w:rsid w:val="0020786C"/>
    <w:rsid w:val="00207F98"/>
    <w:rsid w:val="00210FA9"/>
    <w:rsid w:val="00211058"/>
    <w:rsid w:val="002110E6"/>
    <w:rsid w:val="002112B7"/>
    <w:rsid w:val="0021142B"/>
    <w:rsid w:val="00211647"/>
    <w:rsid w:val="00211B4F"/>
    <w:rsid w:val="00211C8C"/>
    <w:rsid w:val="00212DE0"/>
    <w:rsid w:val="0021348A"/>
    <w:rsid w:val="00213744"/>
    <w:rsid w:val="00213A76"/>
    <w:rsid w:val="00213CAA"/>
    <w:rsid w:val="00214B10"/>
    <w:rsid w:val="0021505B"/>
    <w:rsid w:val="002151E5"/>
    <w:rsid w:val="0021548E"/>
    <w:rsid w:val="002155D9"/>
    <w:rsid w:val="00216064"/>
    <w:rsid w:val="00216566"/>
    <w:rsid w:val="00217269"/>
    <w:rsid w:val="00217546"/>
    <w:rsid w:val="00217805"/>
    <w:rsid w:val="00217967"/>
    <w:rsid w:val="00221CAB"/>
    <w:rsid w:val="00221D93"/>
    <w:rsid w:val="00222724"/>
    <w:rsid w:val="002229AD"/>
    <w:rsid w:val="00223370"/>
    <w:rsid w:val="00223687"/>
    <w:rsid w:val="002239F7"/>
    <w:rsid w:val="00224E33"/>
    <w:rsid w:val="00224FDE"/>
    <w:rsid w:val="00225764"/>
    <w:rsid w:val="002260C4"/>
    <w:rsid w:val="0022654B"/>
    <w:rsid w:val="00227E21"/>
    <w:rsid w:val="002305EA"/>
    <w:rsid w:val="002308B0"/>
    <w:rsid w:val="0023200E"/>
    <w:rsid w:val="002324A6"/>
    <w:rsid w:val="0023314E"/>
    <w:rsid w:val="00235B86"/>
    <w:rsid w:val="002366A5"/>
    <w:rsid w:val="00236AA3"/>
    <w:rsid w:val="002378B1"/>
    <w:rsid w:val="00237BFC"/>
    <w:rsid w:val="00240569"/>
    <w:rsid w:val="00241575"/>
    <w:rsid w:val="00241D3E"/>
    <w:rsid w:val="0024284D"/>
    <w:rsid w:val="0024386E"/>
    <w:rsid w:val="00244CFD"/>
    <w:rsid w:val="00246767"/>
    <w:rsid w:val="0024691A"/>
    <w:rsid w:val="00246947"/>
    <w:rsid w:val="00250FB6"/>
    <w:rsid w:val="0025263F"/>
    <w:rsid w:val="00252A0A"/>
    <w:rsid w:val="00252CAF"/>
    <w:rsid w:val="00252D2B"/>
    <w:rsid w:val="0025334D"/>
    <w:rsid w:val="002534DB"/>
    <w:rsid w:val="00253757"/>
    <w:rsid w:val="00254D4D"/>
    <w:rsid w:val="00256076"/>
    <w:rsid w:val="0025641C"/>
    <w:rsid w:val="0025770B"/>
    <w:rsid w:val="00257884"/>
    <w:rsid w:val="00260103"/>
    <w:rsid w:val="0026010A"/>
    <w:rsid w:val="002607A0"/>
    <w:rsid w:val="00260DCA"/>
    <w:rsid w:val="00261083"/>
    <w:rsid w:val="0026108A"/>
    <w:rsid w:val="002619F1"/>
    <w:rsid w:val="00261B19"/>
    <w:rsid w:val="00261DC1"/>
    <w:rsid w:val="002639F9"/>
    <w:rsid w:val="00264BA1"/>
    <w:rsid w:val="00265F20"/>
    <w:rsid w:val="00266FC1"/>
    <w:rsid w:val="002672C2"/>
    <w:rsid w:val="0026737F"/>
    <w:rsid w:val="0026782D"/>
    <w:rsid w:val="002708C1"/>
    <w:rsid w:val="00270D59"/>
    <w:rsid w:val="00273F81"/>
    <w:rsid w:val="00274A95"/>
    <w:rsid w:val="00276418"/>
    <w:rsid w:val="002766A4"/>
    <w:rsid w:val="002771B7"/>
    <w:rsid w:val="00277706"/>
    <w:rsid w:val="002803B4"/>
    <w:rsid w:val="0028073A"/>
    <w:rsid w:val="00280CC3"/>
    <w:rsid w:val="002814D0"/>
    <w:rsid w:val="00281543"/>
    <w:rsid w:val="002815ED"/>
    <w:rsid w:val="00283CFF"/>
    <w:rsid w:val="00284033"/>
    <w:rsid w:val="00284091"/>
    <w:rsid w:val="00284724"/>
    <w:rsid w:val="00284D04"/>
    <w:rsid w:val="00286B28"/>
    <w:rsid w:val="00286BFC"/>
    <w:rsid w:val="00286DAE"/>
    <w:rsid w:val="002872FA"/>
    <w:rsid w:val="0028780A"/>
    <w:rsid w:val="00287D20"/>
    <w:rsid w:val="00287DC1"/>
    <w:rsid w:val="00287FD2"/>
    <w:rsid w:val="00290F00"/>
    <w:rsid w:val="00290F83"/>
    <w:rsid w:val="002918F0"/>
    <w:rsid w:val="00291AA9"/>
    <w:rsid w:val="00291C52"/>
    <w:rsid w:val="00292D90"/>
    <w:rsid w:val="0029311A"/>
    <w:rsid w:val="0029348D"/>
    <w:rsid w:val="00293D09"/>
    <w:rsid w:val="002944B5"/>
    <w:rsid w:val="0029501B"/>
    <w:rsid w:val="00295ADC"/>
    <w:rsid w:val="00296696"/>
    <w:rsid w:val="002966AD"/>
    <w:rsid w:val="00296B50"/>
    <w:rsid w:val="002979DA"/>
    <w:rsid w:val="00297C6A"/>
    <w:rsid w:val="002A0223"/>
    <w:rsid w:val="002A028F"/>
    <w:rsid w:val="002A0D1D"/>
    <w:rsid w:val="002A1884"/>
    <w:rsid w:val="002A283A"/>
    <w:rsid w:val="002A2CB7"/>
    <w:rsid w:val="002A32C4"/>
    <w:rsid w:val="002A3482"/>
    <w:rsid w:val="002A38D3"/>
    <w:rsid w:val="002A5032"/>
    <w:rsid w:val="002A5102"/>
    <w:rsid w:val="002A58F5"/>
    <w:rsid w:val="002A5942"/>
    <w:rsid w:val="002A5BA5"/>
    <w:rsid w:val="002A75AD"/>
    <w:rsid w:val="002A7954"/>
    <w:rsid w:val="002B0AC6"/>
    <w:rsid w:val="002B179E"/>
    <w:rsid w:val="002B1F42"/>
    <w:rsid w:val="002B208C"/>
    <w:rsid w:val="002B263A"/>
    <w:rsid w:val="002B2AF3"/>
    <w:rsid w:val="002B2BC6"/>
    <w:rsid w:val="002B2C7D"/>
    <w:rsid w:val="002B2E3F"/>
    <w:rsid w:val="002B2FB6"/>
    <w:rsid w:val="002B31F1"/>
    <w:rsid w:val="002B3426"/>
    <w:rsid w:val="002B3634"/>
    <w:rsid w:val="002B3ED1"/>
    <w:rsid w:val="002B3F0B"/>
    <w:rsid w:val="002B4073"/>
    <w:rsid w:val="002B4506"/>
    <w:rsid w:val="002B479E"/>
    <w:rsid w:val="002B5F7A"/>
    <w:rsid w:val="002B6F5E"/>
    <w:rsid w:val="002B6FB0"/>
    <w:rsid w:val="002B6FFA"/>
    <w:rsid w:val="002B7B72"/>
    <w:rsid w:val="002C04DF"/>
    <w:rsid w:val="002C23A4"/>
    <w:rsid w:val="002C425E"/>
    <w:rsid w:val="002C4461"/>
    <w:rsid w:val="002C4850"/>
    <w:rsid w:val="002C5FC1"/>
    <w:rsid w:val="002C61E0"/>
    <w:rsid w:val="002C6875"/>
    <w:rsid w:val="002C6EC2"/>
    <w:rsid w:val="002C706A"/>
    <w:rsid w:val="002C7876"/>
    <w:rsid w:val="002D07A0"/>
    <w:rsid w:val="002D0D50"/>
    <w:rsid w:val="002D1243"/>
    <w:rsid w:val="002D18D9"/>
    <w:rsid w:val="002D2113"/>
    <w:rsid w:val="002D244B"/>
    <w:rsid w:val="002D27D4"/>
    <w:rsid w:val="002D2805"/>
    <w:rsid w:val="002D2F94"/>
    <w:rsid w:val="002D4C6B"/>
    <w:rsid w:val="002D4E61"/>
    <w:rsid w:val="002D4F25"/>
    <w:rsid w:val="002D526B"/>
    <w:rsid w:val="002D5D3C"/>
    <w:rsid w:val="002D6949"/>
    <w:rsid w:val="002D7AD4"/>
    <w:rsid w:val="002D7F91"/>
    <w:rsid w:val="002E000D"/>
    <w:rsid w:val="002E02C2"/>
    <w:rsid w:val="002E1027"/>
    <w:rsid w:val="002E1197"/>
    <w:rsid w:val="002E357B"/>
    <w:rsid w:val="002E384F"/>
    <w:rsid w:val="002E3B2A"/>
    <w:rsid w:val="002E5473"/>
    <w:rsid w:val="002E5CB8"/>
    <w:rsid w:val="002E61EB"/>
    <w:rsid w:val="002E6B7D"/>
    <w:rsid w:val="002E7F3F"/>
    <w:rsid w:val="002F015E"/>
    <w:rsid w:val="002F1A04"/>
    <w:rsid w:val="002F1C34"/>
    <w:rsid w:val="002F2090"/>
    <w:rsid w:val="002F268B"/>
    <w:rsid w:val="002F3040"/>
    <w:rsid w:val="002F49F7"/>
    <w:rsid w:val="002F4B29"/>
    <w:rsid w:val="00300862"/>
    <w:rsid w:val="00300A00"/>
    <w:rsid w:val="00300D17"/>
    <w:rsid w:val="00301D72"/>
    <w:rsid w:val="00302AC5"/>
    <w:rsid w:val="00303475"/>
    <w:rsid w:val="003034BF"/>
    <w:rsid w:val="003041EA"/>
    <w:rsid w:val="00304250"/>
    <w:rsid w:val="00305B7C"/>
    <w:rsid w:val="003063FD"/>
    <w:rsid w:val="00306A37"/>
    <w:rsid w:val="00306DF9"/>
    <w:rsid w:val="00306EDB"/>
    <w:rsid w:val="00306FF0"/>
    <w:rsid w:val="003072E4"/>
    <w:rsid w:val="00307BE5"/>
    <w:rsid w:val="00310269"/>
    <w:rsid w:val="00310E5C"/>
    <w:rsid w:val="0031192D"/>
    <w:rsid w:val="00311E70"/>
    <w:rsid w:val="00312139"/>
    <w:rsid w:val="00313C93"/>
    <w:rsid w:val="003148F8"/>
    <w:rsid w:val="0031509A"/>
    <w:rsid w:val="003171A0"/>
    <w:rsid w:val="003177AE"/>
    <w:rsid w:val="003215A3"/>
    <w:rsid w:val="00321B38"/>
    <w:rsid w:val="00322470"/>
    <w:rsid w:val="0032380B"/>
    <w:rsid w:val="003238F2"/>
    <w:rsid w:val="00325C2A"/>
    <w:rsid w:val="00325E00"/>
    <w:rsid w:val="0032645E"/>
    <w:rsid w:val="00326C49"/>
    <w:rsid w:val="00327622"/>
    <w:rsid w:val="00330391"/>
    <w:rsid w:val="0033057F"/>
    <w:rsid w:val="003310B6"/>
    <w:rsid w:val="003312A2"/>
    <w:rsid w:val="00331FB4"/>
    <w:rsid w:val="00332041"/>
    <w:rsid w:val="00332476"/>
    <w:rsid w:val="0033305B"/>
    <w:rsid w:val="00334748"/>
    <w:rsid w:val="00334EE7"/>
    <w:rsid w:val="00336096"/>
    <w:rsid w:val="003360A9"/>
    <w:rsid w:val="003360CF"/>
    <w:rsid w:val="0033639C"/>
    <w:rsid w:val="00336619"/>
    <w:rsid w:val="00336675"/>
    <w:rsid w:val="003408AB"/>
    <w:rsid w:val="003413F1"/>
    <w:rsid w:val="003423CA"/>
    <w:rsid w:val="0034284B"/>
    <w:rsid w:val="00343086"/>
    <w:rsid w:val="003448A9"/>
    <w:rsid w:val="00344CFF"/>
    <w:rsid w:val="00345F04"/>
    <w:rsid w:val="003464C3"/>
    <w:rsid w:val="00347258"/>
    <w:rsid w:val="00347751"/>
    <w:rsid w:val="00347B0B"/>
    <w:rsid w:val="00347C00"/>
    <w:rsid w:val="00347DB1"/>
    <w:rsid w:val="0035029F"/>
    <w:rsid w:val="00350D52"/>
    <w:rsid w:val="00350FCD"/>
    <w:rsid w:val="0035166D"/>
    <w:rsid w:val="003550B4"/>
    <w:rsid w:val="00355F54"/>
    <w:rsid w:val="00356389"/>
    <w:rsid w:val="00356F35"/>
    <w:rsid w:val="0035711C"/>
    <w:rsid w:val="003575B4"/>
    <w:rsid w:val="003579ED"/>
    <w:rsid w:val="00357D3A"/>
    <w:rsid w:val="00357F8D"/>
    <w:rsid w:val="00360362"/>
    <w:rsid w:val="00360E19"/>
    <w:rsid w:val="00361204"/>
    <w:rsid w:val="00361D73"/>
    <w:rsid w:val="00362230"/>
    <w:rsid w:val="00362D3F"/>
    <w:rsid w:val="00362ECD"/>
    <w:rsid w:val="00363336"/>
    <w:rsid w:val="003633B9"/>
    <w:rsid w:val="00364772"/>
    <w:rsid w:val="003661FA"/>
    <w:rsid w:val="00366680"/>
    <w:rsid w:val="0037035E"/>
    <w:rsid w:val="0037230B"/>
    <w:rsid w:val="00372365"/>
    <w:rsid w:val="003726B0"/>
    <w:rsid w:val="003729A0"/>
    <w:rsid w:val="0037301E"/>
    <w:rsid w:val="00374879"/>
    <w:rsid w:val="00375009"/>
    <w:rsid w:val="00375387"/>
    <w:rsid w:val="0037553A"/>
    <w:rsid w:val="00375566"/>
    <w:rsid w:val="00375F4A"/>
    <w:rsid w:val="00375F64"/>
    <w:rsid w:val="00376AC1"/>
    <w:rsid w:val="0037765C"/>
    <w:rsid w:val="00377786"/>
    <w:rsid w:val="00377B86"/>
    <w:rsid w:val="00382642"/>
    <w:rsid w:val="00382D4F"/>
    <w:rsid w:val="00382E92"/>
    <w:rsid w:val="00382F84"/>
    <w:rsid w:val="003839FF"/>
    <w:rsid w:val="00383F9B"/>
    <w:rsid w:val="00384468"/>
    <w:rsid w:val="00384F8A"/>
    <w:rsid w:val="00385BED"/>
    <w:rsid w:val="00385F28"/>
    <w:rsid w:val="00386243"/>
    <w:rsid w:val="00386CEC"/>
    <w:rsid w:val="00386E40"/>
    <w:rsid w:val="00386F13"/>
    <w:rsid w:val="00387130"/>
    <w:rsid w:val="00390BDF"/>
    <w:rsid w:val="00391971"/>
    <w:rsid w:val="00392333"/>
    <w:rsid w:val="00392735"/>
    <w:rsid w:val="00392FA3"/>
    <w:rsid w:val="00393471"/>
    <w:rsid w:val="0039380F"/>
    <w:rsid w:val="00395B84"/>
    <w:rsid w:val="00395C0A"/>
    <w:rsid w:val="00396400"/>
    <w:rsid w:val="00396423"/>
    <w:rsid w:val="00396FCD"/>
    <w:rsid w:val="00397118"/>
    <w:rsid w:val="003A0872"/>
    <w:rsid w:val="003A0C75"/>
    <w:rsid w:val="003A0DCD"/>
    <w:rsid w:val="003A2315"/>
    <w:rsid w:val="003A2838"/>
    <w:rsid w:val="003A30CC"/>
    <w:rsid w:val="003A314D"/>
    <w:rsid w:val="003A3840"/>
    <w:rsid w:val="003A40EB"/>
    <w:rsid w:val="003A5E54"/>
    <w:rsid w:val="003A66A7"/>
    <w:rsid w:val="003B0A07"/>
    <w:rsid w:val="003B249A"/>
    <w:rsid w:val="003B2BF7"/>
    <w:rsid w:val="003B2CF7"/>
    <w:rsid w:val="003B3D58"/>
    <w:rsid w:val="003B4A3A"/>
    <w:rsid w:val="003B5369"/>
    <w:rsid w:val="003B5391"/>
    <w:rsid w:val="003B55EE"/>
    <w:rsid w:val="003B68FD"/>
    <w:rsid w:val="003B6A2C"/>
    <w:rsid w:val="003B70BB"/>
    <w:rsid w:val="003B7825"/>
    <w:rsid w:val="003B7EAD"/>
    <w:rsid w:val="003C0047"/>
    <w:rsid w:val="003C01A4"/>
    <w:rsid w:val="003C07D7"/>
    <w:rsid w:val="003C08D7"/>
    <w:rsid w:val="003C0C2B"/>
    <w:rsid w:val="003C2C08"/>
    <w:rsid w:val="003C3503"/>
    <w:rsid w:val="003C3D79"/>
    <w:rsid w:val="003C3F14"/>
    <w:rsid w:val="003C48DD"/>
    <w:rsid w:val="003C4AA8"/>
    <w:rsid w:val="003C6020"/>
    <w:rsid w:val="003C60A8"/>
    <w:rsid w:val="003C6237"/>
    <w:rsid w:val="003C63E0"/>
    <w:rsid w:val="003C667F"/>
    <w:rsid w:val="003D0202"/>
    <w:rsid w:val="003D02AB"/>
    <w:rsid w:val="003D0422"/>
    <w:rsid w:val="003D04AA"/>
    <w:rsid w:val="003D0768"/>
    <w:rsid w:val="003D0D03"/>
    <w:rsid w:val="003D146F"/>
    <w:rsid w:val="003D1486"/>
    <w:rsid w:val="003D29EA"/>
    <w:rsid w:val="003D2E3F"/>
    <w:rsid w:val="003D346E"/>
    <w:rsid w:val="003D3504"/>
    <w:rsid w:val="003D3EAE"/>
    <w:rsid w:val="003D4A67"/>
    <w:rsid w:val="003D4D19"/>
    <w:rsid w:val="003D4FCC"/>
    <w:rsid w:val="003D518E"/>
    <w:rsid w:val="003D552B"/>
    <w:rsid w:val="003D5827"/>
    <w:rsid w:val="003D5A20"/>
    <w:rsid w:val="003D5E6E"/>
    <w:rsid w:val="003D6523"/>
    <w:rsid w:val="003D66F6"/>
    <w:rsid w:val="003D6F73"/>
    <w:rsid w:val="003E0D1A"/>
    <w:rsid w:val="003E0E3D"/>
    <w:rsid w:val="003E1214"/>
    <w:rsid w:val="003E1591"/>
    <w:rsid w:val="003E1705"/>
    <w:rsid w:val="003E20AC"/>
    <w:rsid w:val="003E2B19"/>
    <w:rsid w:val="003E2BDA"/>
    <w:rsid w:val="003E2E7B"/>
    <w:rsid w:val="003E33D3"/>
    <w:rsid w:val="003E45BA"/>
    <w:rsid w:val="003E477B"/>
    <w:rsid w:val="003E47C4"/>
    <w:rsid w:val="003E47F6"/>
    <w:rsid w:val="003E480A"/>
    <w:rsid w:val="003E49FD"/>
    <w:rsid w:val="003E5DE3"/>
    <w:rsid w:val="003E627E"/>
    <w:rsid w:val="003E659A"/>
    <w:rsid w:val="003E6B7B"/>
    <w:rsid w:val="003E7B9B"/>
    <w:rsid w:val="003F0678"/>
    <w:rsid w:val="003F0A68"/>
    <w:rsid w:val="003F1746"/>
    <w:rsid w:val="003F177D"/>
    <w:rsid w:val="003F1874"/>
    <w:rsid w:val="003F1961"/>
    <w:rsid w:val="003F20AC"/>
    <w:rsid w:val="003F24B2"/>
    <w:rsid w:val="003F31CB"/>
    <w:rsid w:val="003F3B45"/>
    <w:rsid w:val="003F4093"/>
    <w:rsid w:val="003F4B8B"/>
    <w:rsid w:val="003F592F"/>
    <w:rsid w:val="003F65C0"/>
    <w:rsid w:val="003F6756"/>
    <w:rsid w:val="003F6A85"/>
    <w:rsid w:val="003F76A3"/>
    <w:rsid w:val="003F7AD1"/>
    <w:rsid w:val="004003B5"/>
    <w:rsid w:val="00400A67"/>
    <w:rsid w:val="00400F2E"/>
    <w:rsid w:val="00402E2B"/>
    <w:rsid w:val="0040343A"/>
    <w:rsid w:val="004037CF"/>
    <w:rsid w:val="00405258"/>
    <w:rsid w:val="0040688E"/>
    <w:rsid w:val="00407323"/>
    <w:rsid w:val="00407376"/>
    <w:rsid w:val="00407505"/>
    <w:rsid w:val="004076F5"/>
    <w:rsid w:val="00410712"/>
    <w:rsid w:val="00412161"/>
    <w:rsid w:val="0041232D"/>
    <w:rsid w:val="00412603"/>
    <w:rsid w:val="0041352D"/>
    <w:rsid w:val="00414037"/>
    <w:rsid w:val="00414230"/>
    <w:rsid w:val="00415C20"/>
    <w:rsid w:val="00416F1C"/>
    <w:rsid w:val="0041752E"/>
    <w:rsid w:val="0041799B"/>
    <w:rsid w:val="00420E98"/>
    <w:rsid w:val="004214B4"/>
    <w:rsid w:val="00422139"/>
    <w:rsid w:val="00423178"/>
    <w:rsid w:val="00423EF4"/>
    <w:rsid w:val="00423F25"/>
    <w:rsid w:val="0042499F"/>
    <w:rsid w:val="004249F9"/>
    <w:rsid w:val="00424DFC"/>
    <w:rsid w:val="00425878"/>
    <w:rsid w:val="00425B7F"/>
    <w:rsid w:val="004263DC"/>
    <w:rsid w:val="004265C7"/>
    <w:rsid w:val="00427015"/>
    <w:rsid w:val="004271DC"/>
    <w:rsid w:val="0042756F"/>
    <w:rsid w:val="00427BB3"/>
    <w:rsid w:val="0043011D"/>
    <w:rsid w:val="0043017A"/>
    <w:rsid w:val="00430DB6"/>
    <w:rsid w:val="00432553"/>
    <w:rsid w:val="00432767"/>
    <w:rsid w:val="00433300"/>
    <w:rsid w:val="004342DE"/>
    <w:rsid w:val="0043557E"/>
    <w:rsid w:val="00435EAF"/>
    <w:rsid w:val="00435ED6"/>
    <w:rsid w:val="004368EC"/>
    <w:rsid w:val="004369DD"/>
    <w:rsid w:val="00436B2E"/>
    <w:rsid w:val="00436BBA"/>
    <w:rsid w:val="0044066A"/>
    <w:rsid w:val="004417A2"/>
    <w:rsid w:val="00443F00"/>
    <w:rsid w:val="004440DD"/>
    <w:rsid w:val="00444A2C"/>
    <w:rsid w:val="00444AD6"/>
    <w:rsid w:val="00445DBD"/>
    <w:rsid w:val="004463C0"/>
    <w:rsid w:val="00446CE2"/>
    <w:rsid w:val="00446E94"/>
    <w:rsid w:val="00447087"/>
    <w:rsid w:val="004476CC"/>
    <w:rsid w:val="00447C71"/>
    <w:rsid w:val="00447C8C"/>
    <w:rsid w:val="00450082"/>
    <w:rsid w:val="00451DB9"/>
    <w:rsid w:val="00452EB9"/>
    <w:rsid w:val="0045396E"/>
    <w:rsid w:val="00454262"/>
    <w:rsid w:val="00454A39"/>
    <w:rsid w:val="004550A7"/>
    <w:rsid w:val="004552A2"/>
    <w:rsid w:val="0045558D"/>
    <w:rsid w:val="00456C3A"/>
    <w:rsid w:val="004571AE"/>
    <w:rsid w:val="004615EC"/>
    <w:rsid w:val="00461CF0"/>
    <w:rsid w:val="00463132"/>
    <w:rsid w:val="00464BA0"/>
    <w:rsid w:val="00465103"/>
    <w:rsid w:val="004652B6"/>
    <w:rsid w:val="0046548B"/>
    <w:rsid w:val="00465D2D"/>
    <w:rsid w:val="004661D7"/>
    <w:rsid w:val="004661F6"/>
    <w:rsid w:val="004668DB"/>
    <w:rsid w:val="00466B27"/>
    <w:rsid w:val="00466C72"/>
    <w:rsid w:val="0046769B"/>
    <w:rsid w:val="00470217"/>
    <w:rsid w:val="004706CE"/>
    <w:rsid w:val="00470782"/>
    <w:rsid w:val="00470841"/>
    <w:rsid w:val="00473CFD"/>
    <w:rsid w:val="00474279"/>
    <w:rsid w:val="00475A26"/>
    <w:rsid w:val="0047631E"/>
    <w:rsid w:val="00476D72"/>
    <w:rsid w:val="004777B6"/>
    <w:rsid w:val="00477F8D"/>
    <w:rsid w:val="00480162"/>
    <w:rsid w:val="00480330"/>
    <w:rsid w:val="00481146"/>
    <w:rsid w:val="00481B5A"/>
    <w:rsid w:val="004823F9"/>
    <w:rsid w:val="00483F9A"/>
    <w:rsid w:val="004854BE"/>
    <w:rsid w:val="0048799E"/>
    <w:rsid w:val="00487CA9"/>
    <w:rsid w:val="00487CF1"/>
    <w:rsid w:val="00490C10"/>
    <w:rsid w:val="00490C7E"/>
    <w:rsid w:val="00490C94"/>
    <w:rsid w:val="0049246E"/>
    <w:rsid w:val="00493AD5"/>
    <w:rsid w:val="00493B2A"/>
    <w:rsid w:val="00494148"/>
    <w:rsid w:val="00495A28"/>
    <w:rsid w:val="00495D1C"/>
    <w:rsid w:val="00497851"/>
    <w:rsid w:val="004A0492"/>
    <w:rsid w:val="004A05D2"/>
    <w:rsid w:val="004A086B"/>
    <w:rsid w:val="004A0AC4"/>
    <w:rsid w:val="004A1AB3"/>
    <w:rsid w:val="004A54D3"/>
    <w:rsid w:val="004A5BBD"/>
    <w:rsid w:val="004A709E"/>
    <w:rsid w:val="004B02BD"/>
    <w:rsid w:val="004B0CB8"/>
    <w:rsid w:val="004B1C92"/>
    <w:rsid w:val="004B234B"/>
    <w:rsid w:val="004B2523"/>
    <w:rsid w:val="004B261C"/>
    <w:rsid w:val="004B288D"/>
    <w:rsid w:val="004B2EC1"/>
    <w:rsid w:val="004B3B75"/>
    <w:rsid w:val="004B5971"/>
    <w:rsid w:val="004B5A32"/>
    <w:rsid w:val="004B5ED3"/>
    <w:rsid w:val="004B63EB"/>
    <w:rsid w:val="004B6D64"/>
    <w:rsid w:val="004B6E01"/>
    <w:rsid w:val="004B7416"/>
    <w:rsid w:val="004C12E3"/>
    <w:rsid w:val="004C1A97"/>
    <w:rsid w:val="004C1EB7"/>
    <w:rsid w:val="004C45C4"/>
    <w:rsid w:val="004C5F93"/>
    <w:rsid w:val="004C6503"/>
    <w:rsid w:val="004C6C85"/>
    <w:rsid w:val="004C7076"/>
    <w:rsid w:val="004C7A65"/>
    <w:rsid w:val="004D08FE"/>
    <w:rsid w:val="004D0AF6"/>
    <w:rsid w:val="004D0FED"/>
    <w:rsid w:val="004D1796"/>
    <w:rsid w:val="004D18E9"/>
    <w:rsid w:val="004D1D3A"/>
    <w:rsid w:val="004D2409"/>
    <w:rsid w:val="004D2579"/>
    <w:rsid w:val="004D3A40"/>
    <w:rsid w:val="004D4686"/>
    <w:rsid w:val="004D4DA0"/>
    <w:rsid w:val="004D5D0B"/>
    <w:rsid w:val="004D62F0"/>
    <w:rsid w:val="004D754A"/>
    <w:rsid w:val="004E0908"/>
    <w:rsid w:val="004E0E23"/>
    <w:rsid w:val="004E13B7"/>
    <w:rsid w:val="004E17F8"/>
    <w:rsid w:val="004E195D"/>
    <w:rsid w:val="004E235C"/>
    <w:rsid w:val="004E420A"/>
    <w:rsid w:val="004E4908"/>
    <w:rsid w:val="004E4A5B"/>
    <w:rsid w:val="004E655A"/>
    <w:rsid w:val="004E7177"/>
    <w:rsid w:val="004F092B"/>
    <w:rsid w:val="004F14D5"/>
    <w:rsid w:val="004F17BF"/>
    <w:rsid w:val="004F1D32"/>
    <w:rsid w:val="004F2017"/>
    <w:rsid w:val="004F4838"/>
    <w:rsid w:val="004F55FF"/>
    <w:rsid w:val="004F7532"/>
    <w:rsid w:val="004F770A"/>
    <w:rsid w:val="005000F7"/>
    <w:rsid w:val="0050147C"/>
    <w:rsid w:val="00502016"/>
    <w:rsid w:val="0050284A"/>
    <w:rsid w:val="00502E30"/>
    <w:rsid w:val="0050492E"/>
    <w:rsid w:val="005049CD"/>
    <w:rsid w:val="00505666"/>
    <w:rsid w:val="00505681"/>
    <w:rsid w:val="005060CA"/>
    <w:rsid w:val="00506866"/>
    <w:rsid w:val="00506972"/>
    <w:rsid w:val="0051037C"/>
    <w:rsid w:val="00510B5B"/>
    <w:rsid w:val="00510E41"/>
    <w:rsid w:val="00512218"/>
    <w:rsid w:val="005134E8"/>
    <w:rsid w:val="0051434F"/>
    <w:rsid w:val="00514758"/>
    <w:rsid w:val="00516CBB"/>
    <w:rsid w:val="005171EC"/>
    <w:rsid w:val="005173AD"/>
    <w:rsid w:val="005177C1"/>
    <w:rsid w:val="0052150C"/>
    <w:rsid w:val="00522813"/>
    <w:rsid w:val="005229DA"/>
    <w:rsid w:val="00523D7B"/>
    <w:rsid w:val="005248FE"/>
    <w:rsid w:val="00524949"/>
    <w:rsid w:val="00524957"/>
    <w:rsid w:val="00525456"/>
    <w:rsid w:val="00525525"/>
    <w:rsid w:val="00525A45"/>
    <w:rsid w:val="00525E75"/>
    <w:rsid w:val="00526EED"/>
    <w:rsid w:val="00530676"/>
    <w:rsid w:val="00531895"/>
    <w:rsid w:val="00531A7A"/>
    <w:rsid w:val="005323BA"/>
    <w:rsid w:val="005328E4"/>
    <w:rsid w:val="00532A9C"/>
    <w:rsid w:val="00533B73"/>
    <w:rsid w:val="00534D27"/>
    <w:rsid w:val="00536409"/>
    <w:rsid w:val="00536A90"/>
    <w:rsid w:val="0053727A"/>
    <w:rsid w:val="005375AC"/>
    <w:rsid w:val="00540433"/>
    <w:rsid w:val="00540C27"/>
    <w:rsid w:val="00541CAB"/>
    <w:rsid w:val="00541DAF"/>
    <w:rsid w:val="005426D1"/>
    <w:rsid w:val="0054353B"/>
    <w:rsid w:val="00543863"/>
    <w:rsid w:val="00543F48"/>
    <w:rsid w:val="005455F6"/>
    <w:rsid w:val="00545A2D"/>
    <w:rsid w:val="00546121"/>
    <w:rsid w:val="0054663C"/>
    <w:rsid w:val="00546DAF"/>
    <w:rsid w:val="00546DD2"/>
    <w:rsid w:val="0054773F"/>
    <w:rsid w:val="005516F4"/>
    <w:rsid w:val="00551BF2"/>
    <w:rsid w:val="00551EAF"/>
    <w:rsid w:val="0055336D"/>
    <w:rsid w:val="0055395A"/>
    <w:rsid w:val="00554364"/>
    <w:rsid w:val="005547D5"/>
    <w:rsid w:val="00554A7C"/>
    <w:rsid w:val="005550FD"/>
    <w:rsid w:val="0055637D"/>
    <w:rsid w:val="0055639E"/>
    <w:rsid w:val="0055655F"/>
    <w:rsid w:val="00556EDD"/>
    <w:rsid w:val="00557223"/>
    <w:rsid w:val="0055745D"/>
    <w:rsid w:val="00557DE1"/>
    <w:rsid w:val="00561F0F"/>
    <w:rsid w:val="00562D75"/>
    <w:rsid w:val="0056320D"/>
    <w:rsid w:val="00563347"/>
    <w:rsid w:val="00563F1B"/>
    <w:rsid w:val="0056788A"/>
    <w:rsid w:val="00570966"/>
    <w:rsid w:val="00570F5A"/>
    <w:rsid w:val="0057217A"/>
    <w:rsid w:val="00572CD4"/>
    <w:rsid w:val="0057370F"/>
    <w:rsid w:val="00573E11"/>
    <w:rsid w:val="00574405"/>
    <w:rsid w:val="00574C62"/>
    <w:rsid w:val="005753EE"/>
    <w:rsid w:val="00575BB3"/>
    <w:rsid w:val="00575FE2"/>
    <w:rsid w:val="005769B2"/>
    <w:rsid w:val="005779C5"/>
    <w:rsid w:val="00581731"/>
    <w:rsid w:val="00581B97"/>
    <w:rsid w:val="00581CCC"/>
    <w:rsid w:val="00582396"/>
    <w:rsid w:val="005831FA"/>
    <w:rsid w:val="00583523"/>
    <w:rsid w:val="00583608"/>
    <w:rsid w:val="005837F4"/>
    <w:rsid w:val="005840A3"/>
    <w:rsid w:val="005846DB"/>
    <w:rsid w:val="00585AF9"/>
    <w:rsid w:val="005860D3"/>
    <w:rsid w:val="005865AF"/>
    <w:rsid w:val="005869BF"/>
    <w:rsid w:val="005876EA"/>
    <w:rsid w:val="005906EF"/>
    <w:rsid w:val="00591562"/>
    <w:rsid w:val="00591BDF"/>
    <w:rsid w:val="005925D2"/>
    <w:rsid w:val="00596D1B"/>
    <w:rsid w:val="0059759B"/>
    <w:rsid w:val="00597FE1"/>
    <w:rsid w:val="005A1309"/>
    <w:rsid w:val="005A1621"/>
    <w:rsid w:val="005A1A4C"/>
    <w:rsid w:val="005A2FF3"/>
    <w:rsid w:val="005A3AD1"/>
    <w:rsid w:val="005A4367"/>
    <w:rsid w:val="005A64A4"/>
    <w:rsid w:val="005A6994"/>
    <w:rsid w:val="005A6B1D"/>
    <w:rsid w:val="005A750C"/>
    <w:rsid w:val="005B1319"/>
    <w:rsid w:val="005B18A0"/>
    <w:rsid w:val="005B1C5D"/>
    <w:rsid w:val="005B3E28"/>
    <w:rsid w:val="005B41CC"/>
    <w:rsid w:val="005B4259"/>
    <w:rsid w:val="005B43E2"/>
    <w:rsid w:val="005B4997"/>
    <w:rsid w:val="005B4D8B"/>
    <w:rsid w:val="005B50A2"/>
    <w:rsid w:val="005B5466"/>
    <w:rsid w:val="005B5D46"/>
    <w:rsid w:val="005B74E0"/>
    <w:rsid w:val="005C0796"/>
    <w:rsid w:val="005C0C1E"/>
    <w:rsid w:val="005C122A"/>
    <w:rsid w:val="005C26EF"/>
    <w:rsid w:val="005C2A50"/>
    <w:rsid w:val="005C2C24"/>
    <w:rsid w:val="005C4E50"/>
    <w:rsid w:val="005C517B"/>
    <w:rsid w:val="005C5C4D"/>
    <w:rsid w:val="005C676B"/>
    <w:rsid w:val="005C7222"/>
    <w:rsid w:val="005C745C"/>
    <w:rsid w:val="005C76BF"/>
    <w:rsid w:val="005C7CC6"/>
    <w:rsid w:val="005D07DF"/>
    <w:rsid w:val="005D1000"/>
    <w:rsid w:val="005D21C6"/>
    <w:rsid w:val="005D2F48"/>
    <w:rsid w:val="005D3B6A"/>
    <w:rsid w:val="005D3DA7"/>
    <w:rsid w:val="005D4238"/>
    <w:rsid w:val="005D5078"/>
    <w:rsid w:val="005D5742"/>
    <w:rsid w:val="005D6FF4"/>
    <w:rsid w:val="005D7894"/>
    <w:rsid w:val="005D7991"/>
    <w:rsid w:val="005E08C2"/>
    <w:rsid w:val="005E14E0"/>
    <w:rsid w:val="005E1CE7"/>
    <w:rsid w:val="005E1D3F"/>
    <w:rsid w:val="005E21F8"/>
    <w:rsid w:val="005E2DBB"/>
    <w:rsid w:val="005E2DF0"/>
    <w:rsid w:val="005E2F59"/>
    <w:rsid w:val="005E358D"/>
    <w:rsid w:val="005E4B13"/>
    <w:rsid w:val="005E53AD"/>
    <w:rsid w:val="005E5C9C"/>
    <w:rsid w:val="005E78C5"/>
    <w:rsid w:val="005F02D5"/>
    <w:rsid w:val="005F22B8"/>
    <w:rsid w:val="005F255A"/>
    <w:rsid w:val="005F2AAC"/>
    <w:rsid w:val="005F39FF"/>
    <w:rsid w:val="005F68B2"/>
    <w:rsid w:val="005F68FB"/>
    <w:rsid w:val="005F71BE"/>
    <w:rsid w:val="00600842"/>
    <w:rsid w:val="00601D97"/>
    <w:rsid w:val="00602D94"/>
    <w:rsid w:val="006034AF"/>
    <w:rsid w:val="00603A07"/>
    <w:rsid w:val="0060427E"/>
    <w:rsid w:val="00604D87"/>
    <w:rsid w:val="006057F2"/>
    <w:rsid w:val="006066B3"/>
    <w:rsid w:val="00607017"/>
    <w:rsid w:val="00610E0C"/>
    <w:rsid w:val="006115F5"/>
    <w:rsid w:val="006118A7"/>
    <w:rsid w:val="006118CC"/>
    <w:rsid w:val="00612133"/>
    <w:rsid w:val="00613776"/>
    <w:rsid w:val="00613930"/>
    <w:rsid w:val="00614E9D"/>
    <w:rsid w:val="00615745"/>
    <w:rsid w:val="00615C86"/>
    <w:rsid w:val="00617816"/>
    <w:rsid w:val="00617D44"/>
    <w:rsid w:val="006206E7"/>
    <w:rsid w:val="006207DF"/>
    <w:rsid w:val="0062123A"/>
    <w:rsid w:val="00621636"/>
    <w:rsid w:val="0062180A"/>
    <w:rsid w:val="00621900"/>
    <w:rsid w:val="00621C46"/>
    <w:rsid w:val="00622485"/>
    <w:rsid w:val="00624199"/>
    <w:rsid w:val="00624548"/>
    <w:rsid w:val="006250C5"/>
    <w:rsid w:val="006255A3"/>
    <w:rsid w:val="00626476"/>
    <w:rsid w:val="0062684F"/>
    <w:rsid w:val="006269DC"/>
    <w:rsid w:val="006303D5"/>
    <w:rsid w:val="0063069E"/>
    <w:rsid w:val="0063098A"/>
    <w:rsid w:val="00632A91"/>
    <w:rsid w:val="00632D1E"/>
    <w:rsid w:val="00635178"/>
    <w:rsid w:val="00635626"/>
    <w:rsid w:val="00635C6A"/>
    <w:rsid w:val="00635C9B"/>
    <w:rsid w:val="00635CF6"/>
    <w:rsid w:val="006361A7"/>
    <w:rsid w:val="0063622C"/>
    <w:rsid w:val="00636760"/>
    <w:rsid w:val="00636BFC"/>
    <w:rsid w:val="00636CAA"/>
    <w:rsid w:val="00637198"/>
    <w:rsid w:val="00642F3E"/>
    <w:rsid w:val="00643115"/>
    <w:rsid w:val="00644038"/>
    <w:rsid w:val="0064440B"/>
    <w:rsid w:val="006452E4"/>
    <w:rsid w:val="006459D0"/>
    <w:rsid w:val="00646162"/>
    <w:rsid w:val="0064740A"/>
    <w:rsid w:val="006479ED"/>
    <w:rsid w:val="00650538"/>
    <w:rsid w:val="00650803"/>
    <w:rsid w:val="0065098A"/>
    <w:rsid w:val="00651D36"/>
    <w:rsid w:val="00652240"/>
    <w:rsid w:val="006528C4"/>
    <w:rsid w:val="00653272"/>
    <w:rsid w:val="00655556"/>
    <w:rsid w:val="0065561E"/>
    <w:rsid w:val="00657AF6"/>
    <w:rsid w:val="006607A0"/>
    <w:rsid w:val="00660995"/>
    <w:rsid w:val="00660C53"/>
    <w:rsid w:val="00661CC1"/>
    <w:rsid w:val="00661E3E"/>
    <w:rsid w:val="00662BF0"/>
    <w:rsid w:val="00662CC8"/>
    <w:rsid w:val="006637A8"/>
    <w:rsid w:val="006638B8"/>
    <w:rsid w:val="00663B77"/>
    <w:rsid w:val="0066438F"/>
    <w:rsid w:val="0066459A"/>
    <w:rsid w:val="00664FE7"/>
    <w:rsid w:val="00665ED5"/>
    <w:rsid w:val="0066675F"/>
    <w:rsid w:val="006673AE"/>
    <w:rsid w:val="00670A63"/>
    <w:rsid w:val="00671356"/>
    <w:rsid w:val="00671802"/>
    <w:rsid w:val="00671A9A"/>
    <w:rsid w:val="0067237E"/>
    <w:rsid w:val="0067242C"/>
    <w:rsid w:val="00672F06"/>
    <w:rsid w:val="00673E64"/>
    <w:rsid w:val="00674C71"/>
    <w:rsid w:val="00677866"/>
    <w:rsid w:val="006809D1"/>
    <w:rsid w:val="0068125C"/>
    <w:rsid w:val="00681472"/>
    <w:rsid w:val="0068191D"/>
    <w:rsid w:val="00682562"/>
    <w:rsid w:val="0068305D"/>
    <w:rsid w:val="00685536"/>
    <w:rsid w:val="006866F5"/>
    <w:rsid w:val="006868B6"/>
    <w:rsid w:val="006909A6"/>
    <w:rsid w:val="00692413"/>
    <w:rsid w:val="00693D5B"/>
    <w:rsid w:val="0069489C"/>
    <w:rsid w:val="00694A8E"/>
    <w:rsid w:val="00694CF9"/>
    <w:rsid w:val="0069515D"/>
    <w:rsid w:val="00695C6C"/>
    <w:rsid w:val="006960A2"/>
    <w:rsid w:val="0069639C"/>
    <w:rsid w:val="006A0564"/>
    <w:rsid w:val="006A0C6A"/>
    <w:rsid w:val="006A0DFB"/>
    <w:rsid w:val="006A21E9"/>
    <w:rsid w:val="006A3434"/>
    <w:rsid w:val="006A3DB6"/>
    <w:rsid w:val="006A4D9B"/>
    <w:rsid w:val="006A4E9A"/>
    <w:rsid w:val="006A5B41"/>
    <w:rsid w:val="006A5D41"/>
    <w:rsid w:val="006A710A"/>
    <w:rsid w:val="006A73CE"/>
    <w:rsid w:val="006A7723"/>
    <w:rsid w:val="006B06A5"/>
    <w:rsid w:val="006B0C48"/>
    <w:rsid w:val="006B2414"/>
    <w:rsid w:val="006B264B"/>
    <w:rsid w:val="006B2FCB"/>
    <w:rsid w:val="006B36E5"/>
    <w:rsid w:val="006B3D74"/>
    <w:rsid w:val="006B3E01"/>
    <w:rsid w:val="006B3F08"/>
    <w:rsid w:val="006B60A2"/>
    <w:rsid w:val="006B61E2"/>
    <w:rsid w:val="006B630F"/>
    <w:rsid w:val="006B6D12"/>
    <w:rsid w:val="006B720F"/>
    <w:rsid w:val="006B74A7"/>
    <w:rsid w:val="006B7AA7"/>
    <w:rsid w:val="006B7DE6"/>
    <w:rsid w:val="006C2097"/>
    <w:rsid w:val="006C3053"/>
    <w:rsid w:val="006C306D"/>
    <w:rsid w:val="006C3371"/>
    <w:rsid w:val="006C367A"/>
    <w:rsid w:val="006C4A2F"/>
    <w:rsid w:val="006C5769"/>
    <w:rsid w:val="006C620D"/>
    <w:rsid w:val="006C6B7A"/>
    <w:rsid w:val="006C6C00"/>
    <w:rsid w:val="006C7AB5"/>
    <w:rsid w:val="006D06A2"/>
    <w:rsid w:val="006D15C0"/>
    <w:rsid w:val="006D2AFF"/>
    <w:rsid w:val="006D2C3A"/>
    <w:rsid w:val="006D2E61"/>
    <w:rsid w:val="006D32FB"/>
    <w:rsid w:val="006D3AAE"/>
    <w:rsid w:val="006D3F2E"/>
    <w:rsid w:val="006D5698"/>
    <w:rsid w:val="006D6518"/>
    <w:rsid w:val="006D65C7"/>
    <w:rsid w:val="006D7217"/>
    <w:rsid w:val="006D7AC7"/>
    <w:rsid w:val="006D7D5C"/>
    <w:rsid w:val="006E0254"/>
    <w:rsid w:val="006E02FB"/>
    <w:rsid w:val="006E089D"/>
    <w:rsid w:val="006E13C6"/>
    <w:rsid w:val="006E21C2"/>
    <w:rsid w:val="006E3D7C"/>
    <w:rsid w:val="006E444B"/>
    <w:rsid w:val="006E4CDE"/>
    <w:rsid w:val="006E535A"/>
    <w:rsid w:val="006E592A"/>
    <w:rsid w:val="006F0ADA"/>
    <w:rsid w:val="006F0CAE"/>
    <w:rsid w:val="006F0D63"/>
    <w:rsid w:val="006F4A76"/>
    <w:rsid w:val="006F5000"/>
    <w:rsid w:val="006F5017"/>
    <w:rsid w:val="006F52DE"/>
    <w:rsid w:val="006F7239"/>
    <w:rsid w:val="006F7C92"/>
    <w:rsid w:val="006F7EDB"/>
    <w:rsid w:val="006F7F79"/>
    <w:rsid w:val="00700E44"/>
    <w:rsid w:val="007021FB"/>
    <w:rsid w:val="007027C6"/>
    <w:rsid w:val="00703879"/>
    <w:rsid w:val="00704020"/>
    <w:rsid w:val="00704D26"/>
    <w:rsid w:val="007051B4"/>
    <w:rsid w:val="0070522C"/>
    <w:rsid w:val="00705362"/>
    <w:rsid w:val="00705432"/>
    <w:rsid w:val="00706350"/>
    <w:rsid w:val="007102F3"/>
    <w:rsid w:val="007109BE"/>
    <w:rsid w:val="00711ED2"/>
    <w:rsid w:val="007120C0"/>
    <w:rsid w:val="00713ADC"/>
    <w:rsid w:val="007148D1"/>
    <w:rsid w:val="00715857"/>
    <w:rsid w:val="0071642C"/>
    <w:rsid w:val="00716AB7"/>
    <w:rsid w:val="00716C34"/>
    <w:rsid w:val="00717109"/>
    <w:rsid w:val="007173A7"/>
    <w:rsid w:val="007202F3"/>
    <w:rsid w:val="0072067D"/>
    <w:rsid w:val="00720728"/>
    <w:rsid w:val="0072167B"/>
    <w:rsid w:val="0072229C"/>
    <w:rsid w:val="00723247"/>
    <w:rsid w:val="007240C0"/>
    <w:rsid w:val="007243B7"/>
    <w:rsid w:val="0072453B"/>
    <w:rsid w:val="00724C8F"/>
    <w:rsid w:val="0072644E"/>
    <w:rsid w:val="00727235"/>
    <w:rsid w:val="00730096"/>
    <w:rsid w:val="00731C75"/>
    <w:rsid w:val="0073334E"/>
    <w:rsid w:val="0073359D"/>
    <w:rsid w:val="00733E26"/>
    <w:rsid w:val="0073444C"/>
    <w:rsid w:val="0073466E"/>
    <w:rsid w:val="00734766"/>
    <w:rsid w:val="00734862"/>
    <w:rsid w:val="00735555"/>
    <w:rsid w:val="007357C7"/>
    <w:rsid w:val="00735A7B"/>
    <w:rsid w:val="00735ECD"/>
    <w:rsid w:val="007369C3"/>
    <w:rsid w:val="007370A3"/>
    <w:rsid w:val="00737206"/>
    <w:rsid w:val="00737923"/>
    <w:rsid w:val="0074002D"/>
    <w:rsid w:val="00740176"/>
    <w:rsid w:val="00740A5E"/>
    <w:rsid w:val="0074173D"/>
    <w:rsid w:val="0074231A"/>
    <w:rsid w:val="007425D1"/>
    <w:rsid w:val="0074284D"/>
    <w:rsid w:val="00743453"/>
    <w:rsid w:val="00744AE2"/>
    <w:rsid w:val="00744C56"/>
    <w:rsid w:val="00745341"/>
    <w:rsid w:val="00745EE6"/>
    <w:rsid w:val="00746C86"/>
    <w:rsid w:val="00747039"/>
    <w:rsid w:val="007479A8"/>
    <w:rsid w:val="00750B70"/>
    <w:rsid w:val="00753E1D"/>
    <w:rsid w:val="00755147"/>
    <w:rsid w:val="007555A4"/>
    <w:rsid w:val="0075581C"/>
    <w:rsid w:val="00756E2C"/>
    <w:rsid w:val="007576CA"/>
    <w:rsid w:val="0075776D"/>
    <w:rsid w:val="00757BDB"/>
    <w:rsid w:val="00760371"/>
    <w:rsid w:val="00760685"/>
    <w:rsid w:val="00760978"/>
    <w:rsid w:val="00761A0E"/>
    <w:rsid w:val="00762673"/>
    <w:rsid w:val="0076286F"/>
    <w:rsid w:val="007629D4"/>
    <w:rsid w:val="007634BB"/>
    <w:rsid w:val="007635A0"/>
    <w:rsid w:val="0076405A"/>
    <w:rsid w:val="00764FF4"/>
    <w:rsid w:val="00765A19"/>
    <w:rsid w:val="00765A57"/>
    <w:rsid w:val="00767313"/>
    <w:rsid w:val="0076749A"/>
    <w:rsid w:val="00767F8C"/>
    <w:rsid w:val="00770843"/>
    <w:rsid w:val="00772143"/>
    <w:rsid w:val="007726C4"/>
    <w:rsid w:val="00774530"/>
    <w:rsid w:val="00775440"/>
    <w:rsid w:val="00775FB0"/>
    <w:rsid w:val="00776AF6"/>
    <w:rsid w:val="00780562"/>
    <w:rsid w:val="00781475"/>
    <w:rsid w:val="00781503"/>
    <w:rsid w:val="00781C56"/>
    <w:rsid w:val="00782EEB"/>
    <w:rsid w:val="00784E20"/>
    <w:rsid w:val="00785BC3"/>
    <w:rsid w:val="007870EB"/>
    <w:rsid w:val="00787552"/>
    <w:rsid w:val="007875D1"/>
    <w:rsid w:val="007878B0"/>
    <w:rsid w:val="0078790B"/>
    <w:rsid w:val="00787E2B"/>
    <w:rsid w:val="00787FE3"/>
    <w:rsid w:val="00790AF6"/>
    <w:rsid w:val="0079103D"/>
    <w:rsid w:val="00791E10"/>
    <w:rsid w:val="00792A7A"/>
    <w:rsid w:val="007931BA"/>
    <w:rsid w:val="00793AA5"/>
    <w:rsid w:val="00794C0E"/>
    <w:rsid w:val="00794E47"/>
    <w:rsid w:val="00795CDE"/>
    <w:rsid w:val="00795D47"/>
    <w:rsid w:val="00797440"/>
    <w:rsid w:val="007978DE"/>
    <w:rsid w:val="00797F3C"/>
    <w:rsid w:val="00797F8D"/>
    <w:rsid w:val="007A0466"/>
    <w:rsid w:val="007A0743"/>
    <w:rsid w:val="007A1081"/>
    <w:rsid w:val="007A3545"/>
    <w:rsid w:val="007A3784"/>
    <w:rsid w:val="007A439B"/>
    <w:rsid w:val="007A4FF8"/>
    <w:rsid w:val="007A53BB"/>
    <w:rsid w:val="007A5792"/>
    <w:rsid w:val="007A6289"/>
    <w:rsid w:val="007A7D67"/>
    <w:rsid w:val="007B10D4"/>
    <w:rsid w:val="007B243C"/>
    <w:rsid w:val="007B268A"/>
    <w:rsid w:val="007B26A3"/>
    <w:rsid w:val="007B2F6D"/>
    <w:rsid w:val="007B3C95"/>
    <w:rsid w:val="007B3E71"/>
    <w:rsid w:val="007B4829"/>
    <w:rsid w:val="007B632B"/>
    <w:rsid w:val="007B67A8"/>
    <w:rsid w:val="007B685F"/>
    <w:rsid w:val="007B713F"/>
    <w:rsid w:val="007B7DA4"/>
    <w:rsid w:val="007B7E35"/>
    <w:rsid w:val="007C0EE7"/>
    <w:rsid w:val="007C1616"/>
    <w:rsid w:val="007C3B8C"/>
    <w:rsid w:val="007C3EE2"/>
    <w:rsid w:val="007C50BC"/>
    <w:rsid w:val="007C5302"/>
    <w:rsid w:val="007C5AC2"/>
    <w:rsid w:val="007C6193"/>
    <w:rsid w:val="007D182C"/>
    <w:rsid w:val="007D2AF3"/>
    <w:rsid w:val="007D527D"/>
    <w:rsid w:val="007D5DB3"/>
    <w:rsid w:val="007D66C1"/>
    <w:rsid w:val="007D7179"/>
    <w:rsid w:val="007E0C96"/>
    <w:rsid w:val="007E1105"/>
    <w:rsid w:val="007E24C4"/>
    <w:rsid w:val="007E3AF3"/>
    <w:rsid w:val="007E64ED"/>
    <w:rsid w:val="007E6521"/>
    <w:rsid w:val="007E693A"/>
    <w:rsid w:val="007E7048"/>
    <w:rsid w:val="007E76A5"/>
    <w:rsid w:val="007F0413"/>
    <w:rsid w:val="007F096B"/>
    <w:rsid w:val="007F0E83"/>
    <w:rsid w:val="007F0F5C"/>
    <w:rsid w:val="007F34D8"/>
    <w:rsid w:val="007F3776"/>
    <w:rsid w:val="007F400C"/>
    <w:rsid w:val="007F59AF"/>
    <w:rsid w:val="007F5AFB"/>
    <w:rsid w:val="007F6478"/>
    <w:rsid w:val="007F67DC"/>
    <w:rsid w:val="007F6C2A"/>
    <w:rsid w:val="007F6EC2"/>
    <w:rsid w:val="007F7E9D"/>
    <w:rsid w:val="008000F3"/>
    <w:rsid w:val="00800856"/>
    <w:rsid w:val="00800C25"/>
    <w:rsid w:val="00801A49"/>
    <w:rsid w:val="008028F2"/>
    <w:rsid w:val="0080337A"/>
    <w:rsid w:val="00803631"/>
    <w:rsid w:val="00803E20"/>
    <w:rsid w:val="008040EB"/>
    <w:rsid w:val="00804288"/>
    <w:rsid w:val="008048AD"/>
    <w:rsid w:val="00806AE9"/>
    <w:rsid w:val="00806E2F"/>
    <w:rsid w:val="008073D9"/>
    <w:rsid w:val="00807426"/>
    <w:rsid w:val="008076E7"/>
    <w:rsid w:val="0081013A"/>
    <w:rsid w:val="00810744"/>
    <w:rsid w:val="00812349"/>
    <w:rsid w:val="00813275"/>
    <w:rsid w:val="008138D4"/>
    <w:rsid w:val="00814913"/>
    <w:rsid w:val="00815258"/>
    <w:rsid w:val="0081531C"/>
    <w:rsid w:val="0081603C"/>
    <w:rsid w:val="008161AB"/>
    <w:rsid w:val="0081747A"/>
    <w:rsid w:val="00820C36"/>
    <w:rsid w:val="00823BC0"/>
    <w:rsid w:val="00824EF9"/>
    <w:rsid w:val="00826162"/>
    <w:rsid w:val="0082793B"/>
    <w:rsid w:val="00830B8C"/>
    <w:rsid w:val="00830C46"/>
    <w:rsid w:val="00830EF2"/>
    <w:rsid w:val="008310C8"/>
    <w:rsid w:val="008315F3"/>
    <w:rsid w:val="00831FA5"/>
    <w:rsid w:val="008322E6"/>
    <w:rsid w:val="008337D3"/>
    <w:rsid w:val="0083416A"/>
    <w:rsid w:val="00834193"/>
    <w:rsid w:val="0083539F"/>
    <w:rsid w:val="008353DF"/>
    <w:rsid w:val="00835874"/>
    <w:rsid w:val="0083664F"/>
    <w:rsid w:val="0083765D"/>
    <w:rsid w:val="00837874"/>
    <w:rsid w:val="00837E2B"/>
    <w:rsid w:val="00841B60"/>
    <w:rsid w:val="00841F9E"/>
    <w:rsid w:val="00842417"/>
    <w:rsid w:val="00842F19"/>
    <w:rsid w:val="0084317C"/>
    <w:rsid w:val="00843525"/>
    <w:rsid w:val="00843A0D"/>
    <w:rsid w:val="00844016"/>
    <w:rsid w:val="008441FC"/>
    <w:rsid w:val="0084426D"/>
    <w:rsid w:val="008463BE"/>
    <w:rsid w:val="00846870"/>
    <w:rsid w:val="00846FDD"/>
    <w:rsid w:val="0085044B"/>
    <w:rsid w:val="0085051F"/>
    <w:rsid w:val="00850FDF"/>
    <w:rsid w:val="008513D2"/>
    <w:rsid w:val="00851E06"/>
    <w:rsid w:val="00852106"/>
    <w:rsid w:val="00852452"/>
    <w:rsid w:val="00852466"/>
    <w:rsid w:val="00852988"/>
    <w:rsid w:val="00853441"/>
    <w:rsid w:val="00853598"/>
    <w:rsid w:val="0085433D"/>
    <w:rsid w:val="00854D37"/>
    <w:rsid w:val="008559D5"/>
    <w:rsid w:val="0085682F"/>
    <w:rsid w:val="00857314"/>
    <w:rsid w:val="00860EA5"/>
    <w:rsid w:val="008615D0"/>
    <w:rsid w:val="008617E8"/>
    <w:rsid w:val="00861B4F"/>
    <w:rsid w:val="00861BB2"/>
    <w:rsid w:val="0086218E"/>
    <w:rsid w:val="00862AA0"/>
    <w:rsid w:val="00863368"/>
    <w:rsid w:val="008637BE"/>
    <w:rsid w:val="00863F1A"/>
    <w:rsid w:val="00865233"/>
    <w:rsid w:val="008658BF"/>
    <w:rsid w:val="008669ED"/>
    <w:rsid w:val="00866CAF"/>
    <w:rsid w:val="00867B6A"/>
    <w:rsid w:val="0087030B"/>
    <w:rsid w:val="008707F9"/>
    <w:rsid w:val="00870E26"/>
    <w:rsid w:val="00870EC7"/>
    <w:rsid w:val="00871E5A"/>
    <w:rsid w:val="008725F7"/>
    <w:rsid w:val="008737A9"/>
    <w:rsid w:val="0087448A"/>
    <w:rsid w:val="00875713"/>
    <w:rsid w:val="0087635A"/>
    <w:rsid w:val="008768E0"/>
    <w:rsid w:val="0087707F"/>
    <w:rsid w:val="00877247"/>
    <w:rsid w:val="0087781E"/>
    <w:rsid w:val="008801E4"/>
    <w:rsid w:val="008806E7"/>
    <w:rsid w:val="00880E65"/>
    <w:rsid w:val="00881412"/>
    <w:rsid w:val="008820E0"/>
    <w:rsid w:val="00883CFC"/>
    <w:rsid w:val="008842AB"/>
    <w:rsid w:val="00885620"/>
    <w:rsid w:val="00885739"/>
    <w:rsid w:val="00885842"/>
    <w:rsid w:val="00885862"/>
    <w:rsid w:val="00885E8E"/>
    <w:rsid w:val="008871E2"/>
    <w:rsid w:val="008872ED"/>
    <w:rsid w:val="00887372"/>
    <w:rsid w:val="0088754F"/>
    <w:rsid w:val="00887D4D"/>
    <w:rsid w:val="00890833"/>
    <w:rsid w:val="00891053"/>
    <w:rsid w:val="00891462"/>
    <w:rsid w:val="00891C91"/>
    <w:rsid w:val="00892637"/>
    <w:rsid w:val="00892BF1"/>
    <w:rsid w:val="00892E63"/>
    <w:rsid w:val="00893C2E"/>
    <w:rsid w:val="00893C8D"/>
    <w:rsid w:val="008941CA"/>
    <w:rsid w:val="008954B6"/>
    <w:rsid w:val="00896A27"/>
    <w:rsid w:val="00896BA7"/>
    <w:rsid w:val="008A387A"/>
    <w:rsid w:val="008A41B2"/>
    <w:rsid w:val="008A4EF6"/>
    <w:rsid w:val="008A4F5D"/>
    <w:rsid w:val="008A576F"/>
    <w:rsid w:val="008B0C65"/>
    <w:rsid w:val="008B0C72"/>
    <w:rsid w:val="008B38F6"/>
    <w:rsid w:val="008B44F6"/>
    <w:rsid w:val="008B494B"/>
    <w:rsid w:val="008B4A0F"/>
    <w:rsid w:val="008B4D42"/>
    <w:rsid w:val="008B4F48"/>
    <w:rsid w:val="008B590A"/>
    <w:rsid w:val="008B6497"/>
    <w:rsid w:val="008B6CAD"/>
    <w:rsid w:val="008B6E53"/>
    <w:rsid w:val="008B7A1F"/>
    <w:rsid w:val="008C0B27"/>
    <w:rsid w:val="008C0B9F"/>
    <w:rsid w:val="008C1919"/>
    <w:rsid w:val="008C23F7"/>
    <w:rsid w:val="008C2494"/>
    <w:rsid w:val="008C2D84"/>
    <w:rsid w:val="008C3985"/>
    <w:rsid w:val="008C6C5B"/>
    <w:rsid w:val="008C7E90"/>
    <w:rsid w:val="008D0670"/>
    <w:rsid w:val="008D0E47"/>
    <w:rsid w:val="008D1AE4"/>
    <w:rsid w:val="008D33E3"/>
    <w:rsid w:val="008D39A1"/>
    <w:rsid w:val="008D3DDC"/>
    <w:rsid w:val="008D3F83"/>
    <w:rsid w:val="008D443C"/>
    <w:rsid w:val="008D46B1"/>
    <w:rsid w:val="008D4B41"/>
    <w:rsid w:val="008D4BA2"/>
    <w:rsid w:val="008D74D5"/>
    <w:rsid w:val="008E1392"/>
    <w:rsid w:val="008E13E2"/>
    <w:rsid w:val="008E17B5"/>
    <w:rsid w:val="008E24A1"/>
    <w:rsid w:val="008E36A8"/>
    <w:rsid w:val="008E3CED"/>
    <w:rsid w:val="008E516A"/>
    <w:rsid w:val="008E79CA"/>
    <w:rsid w:val="008F1011"/>
    <w:rsid w:val="008F14DE"/>
    <w:rsid w:val="008F14EF"/>
    <w:rsid w:val="008F3E11"/>
    <w:rsid w:val="008F4291"/>
    <w:rsid w:val="008F4521"/>
    <w:rsid w:val="008F6EA4"/>
    <w:rsid w:val="008F7713"/>
    <w:rsid w:val="008F7CD8"/>
    <w:rsid w:val="008F7FAF"/>
    <w:rsid w:val="009021A2"/>
    <w:rsid w:val="00902388"/>
    <w:rsid w:val="00902B6E"/>
    <w:rsid w:val="00902E7C"/>
    <w:rsid w:val="00903714"/>
    <w:rsid w:val="00910DB6"/>
    <w:rsid w:val="0091192F"/>
    <w:rsid w:val="00911C16"/>
    <w:rsid w:val="00912C77"/>
    <w:rsid w:val="0091323A"/>
    <w:rsid w:val="00913A2C"/>
    <w:rsid w:val="00914F34"/>
    <w:rsid w:val="00915039"/>
    <w:rsid w:val="0091523C"/>
    <w:rsid w:val="0091560F"/>
    <w:rsid w:val="00915D76"/>
    <w:rsid w:val="00915E7B"/>
    <w:rsid w:val="00916535"/>
    <w:rsid w:val="009176E3"/>
    <w:rsid w:val="00917830"/>
    <w:rsid w:val="00917E23"/>
    <w:rsid w:val="00920FB1"/>
    <w:rsid w:val="0092459F"/>
    <w:rsid w:val="0092587D"/>
    <w:rsid w:val="0092624C"/>
    <w:rsid w:val="00926949"/>
    <w:rsid w:val="009273CA"/>
    <w:rsid w:val="00931F04"/>
    <w:rsid w:val="0093362D"/>
    <w:rsid w:val="009355BD"/>
    <w:rsid w:val="009370A1"/>
    <w:rsid w:val="0093733D"/>
    <w:rsid w:val="00937503"/>
    <w:rsid w:val="00937E20"/>
    <w:rsid w:val="00940441"/>
    <w:rsid w:val="0094120D"/>
    <w:rsid w:val="00941571"/>
    <w:rsid w:val="00942120"/>
    <w:rsid w:val="00942317"/>
    <w:rsid w:val="0094274E"/>
    <w:rsid w:val="00942A6A"/>
    <w:rsid w:val="00942F85"/>
    <w:rsid w:val="009443F5"/>
    <w:rsid w:val="00946E39"/>
    <w:rsid w:val="00946F3A"/>
    <w:rsid w:val="00947B40"/>
    <w:rsid w:val="009509EB"/>
    <w:rsid w:val="00951AF5"/>
    <w:rsid w:val="0095273D"/>
    <w:rsid w:val="00954363"/>
    <w:rsid w:val="00954ABF"/>
    <w:rsid w:val="00955F3B"/>
    <w:rsid w:val="009561F5"/>
    <w:rsid w:val="00956733"/>
    <w:rsid w:val="0096071E"/>
    <w:rsid w:val="00963350"/>
    <w:rsid w:val="009655E4"/>
    <w:rsid w:val="00965931"/>
    <w:rsid w:val="00966ACC"/>
    <w:rsid w:val="00966DC8"/>
    <w:rsid w:val="0096761B"/>
    <w:rsid w:val="009701D1"/>
    <w:rsid w:val="00970D94"/>
    <w:rsid w:val="009715AC"/>
    <w:rsid w:val="009717E6"/>
    <w:rsid w:val="00972266"/>
    <w:rsid w:val="00972A94"/>
    <w:rsid w:val="00972EA7"/>
    <w:rsid w:val="0097456D"/>
    <w:rsid w:val="00975A46"/>
    <w:rsid w:val="009775DF"/>
    <w:rsid w:val="00980078"/>
    <w:rsid w:val="0098047C"/>
    <w:rsid w:val="00980D3C"/>
    <w:rsid w:val="0098102F"/>
    <w:rsid w:val="00981DCE"/>
    <w:rsid w:val="0098299A"/>
    <w:rsid w:val="00983E63"/>
    <w:rsid w:val="0098401E"/>
    <w:rsid w:val="00984A39"/>
    <w:rsid w:val="00984F58"/>
    <w:rsid w:val="00985E62"/>
    <w:rsid w:val="00987113"/>
    <w:rsid w:val="00990C2B"/>
    <w:rsid w:val="00991167"/>
    <w:rsid w:val="00991FAF"/>
    <w:rsid w:val="00992232"/>
    <w:rsid w:val="00992DFB"/>
    <w:rsid w:val="00993AE6"/>
    <w:rsid w:val="0099468A"/>
    <w:rsid w:val="00994C8F"/>
    <w:rsid w:val="00994F6A"/>
    <w:rsid w:val="00994FC2"/>
    <w:rsid w:val="009962DC"/>
    <w:rsid w:val="0099632C"/>
    <w:rsid w:val="00996F2F"/>
    <w:rsid w:val="009A1B3F"/>
    <w:rsid w:val="009A279C"/>
    <w:rsid w:val="009A2863"/>
    <w:rsid w:val="009A35C2"/>
    <w:rsid w:val="009A4D36"/>
    <w:rsid w:val="009A697A"/>
    <w:rsid w:val="009A70AE"/>
    <w:rsid w:val="009A7343"/>
    <w:rsid w:val="009A7351"/>
    <w:rsid w:val="009A77F0"/>
    <w:rsid w:val="009B01AF"/>
    <w:rsid w:val="009B127B"/>
    <w:rsid w:val="009B18D9"/>
    <w:rsid w:val="009B23F8"/>
    <w:rsid w:val="009B3C8C"/>
    <w:rsid w:val="009B43D7"/>
    <w:rsid w:val="009B46D3"/>
    <w:rsid w:val="009B4D57"/>
    <w:rsid w:val="009B5872"/>
    <w:rsid w:val="009C079A"/>
    <w:rsid w:val="009C0B32"/>
    <w:rsid w:val="009C0B5C"/>
    <w:rsid w:val="009C0EF7"/>
    <w:rsid w:val="009C26C4"/>
    <w:rsid w:val="009C2C74"/>
    <w:rsid w:val="009C2F5E"/>
    <w:rsid w:val="009C30D0"/>
    <w:rsid w:val="009C318F"/>
    <w:rsid w:val="009C38DC"/>
    <w:rsid w:val="009C3CB2"/>
    <w:rsid w:val="009C3DFC"/>
    <w:rsid w:val="009C53AC"/>
    <w:rsid w:val="009C5A7E"/>
    <w:rsid w:val="009C66F4"/>
    <w:rsid w:val="009C73A2"/>
    <w:rsid w:val="009C77CE"/>
    <w:rsid w:val="009C7D08"/>
    <w:rsid w:val="009D00B7"/>
    <w:rsid w:val="009D031A"/>
    <w:rsid w:val="009D0C79"/>
    <w:rsid w:val="009D11E1"/>
    <w:rsid w:val="009D2200"/>
    <w:rsid w:val="009D225F"/>
    <w:rsid w:val="009D24F8"/>
    <w:rsid w:val="009D3609"/>
    <w:rsid w:val="009D3805"/>
    <w:rsid w:val="009D3E91"/>
    <w:rsid w:val="009D47AC"/>
    <w:rsid w:val="009D4D77"/>
    <w:rsid w:val="009D5F96"/>
    <w:rsid w:val="009D6EC8"/>
    <w:rsid w:val="009D73A8"/>
    <w:rsid w:val="009D74D6"/>
    <w:rsid w:val="009D7940"/>
    <w:rsid w:val="009D79FD"/>
    <w:rsid w:val="009E27A7"/>
    <w:rsid w:val="009E2E4F"/>
    <w:rsid w:val="009E2E74"/>
    <w:rsid w:val="009E44AA"/>
    <w:rsid w:val="009E68FA"/>
    <w:rsid w:val="009E72F2"/>
    <w:rsid w:val="009F00AF"/>
    <w:rsid w:val="009F0BA2"/>
    <w:rsid w:val="009F1535"/>
    <w:rsid w:val="009F1967"/>
    <w:rsid w:val="009F24CB"/>
    <w:rsid w:val="009F2DB3"/>
    <w:rsid w:val="009F3086"/>
    <w:rsid w:val="009F6761"/>
    <w:rsid w:val="009F6ECA"/>
    <w:rsid w:val="00A009A3"/>
    <w:rsid w:val="00A00B50"/>
    <w:rsid w:val="00A0103A"/>
    <w:rsid w:val="00A01356"/>
    <w:rsid w:val="00A01CD3"/>
    <w:rsid w:val="00A02468"/>
    <w:rsid w:val="00A02501"/>
    <w:rsid w:val="00A02CB0"/>
    <w:rsid w:val="00A03410"/>
    <w:rsid w:val="00A03E1A"/>
    <w:rsid w:val="00A04B14"/>
    <w:rsid w:val="00A05788"/>
    <w:rsid w:val="00A06407"/>
    <w:rsid w:val="00A06FA6"/>
    <w:rsid w:val="00A07DEE"/>
    <w:rsid w:val="00A10200"/>
    <w:rsid w:val="00A113CE"/>
    <w:rsid w:val="00A115FE"/>
    <w:rsid w:val="00A11792"/>
    <w:rsid w:val="00A11A8E"/>
    <w:rsid w:val="00A14786"/>
    <w:rsid w:val="00A14E76"/>
    <w:rsid w:val="00A15228"/>
    <w:rsid w:val="00A1559F"/>
    <w:rsid w:val="00A156EC"/>
    <w:rsid w:val="00A1595D"/>
    <w:rsid w:val="00A16018"/>
    <w:rsid w:val="00A16160"/>
    <w:rsid w:val="00A165D9"/>
    <w:rsid w:val="00A16B0C"/>
    <w:rsid w:val="00A2013A"/>
    <w:rsid w:val="00A201A3"/>
    <w:rsid w:val="00A20890"/>
    <w:rsid w:val="00A208F3"/>
    <w:rsid w:val="00A20A7D"/>
    <w:rsid w:val="00A2145C"/>
    <w:rsid w:val="00A21471"/>
    <w:rsid w:val="00A214ED"/>
    <w:rsid w:val="00A262B5"/>
    <w:rsid w:val="00A2655F"/>
    <w:rsid w:val="00A26F44"/>
    <w:rsid w:val="00A26FDE"/>
    <w:rsid w:val="00A2785A"/>
    <w:rsid w:val="00A31226"/>
    <w:rsid w:val="00A31289"/>
    <w:rsid w:val="00A31798"/>
    <w:rsid w:val="00A34101"/>
    <w:rsid w:val="00A3552A"/>
    <w:rsid w:val="00A36438"/>
    <w:rsid w:val="00A36DA4"/>
    <w:rsid w:val="00A400AA"/>
    <w:rsid w:val="00A4059A"/>
    <w:rsid w:val="00A40CCC"/>
    <w:rsid w:val="00A40E49"/>
    <w:rsid w:val="00A449A7"/>
    <w:rsid w:val="00A44C3F"/>
    <w:rsid w:val="00A45E79"/>
    <w:rsid w:val="00A45F6F"/>
    <w:rsid w:val="00A519B7"/>
    <w:rsid w:val="00A53D17"/>
    <w:rsid w:val="00A54131"/>
    <w:rsid w:val="00A54811"/>
    <w:rsid w:val="00A54A39"/>
    <w:rsid w:val="00A5508E"/>
    <w:rsid w:val="00A5567B"/>
    <w:rsid w:val="00A55A00"/>
    <w:rsid w:val="00A56A1C"/>
    <w:rsid w:val="00A60067"/>
    <w:rsid w:val="00A6025F"/>
    <w:rsid w:val="00A603E7"/>
    <w:rsid w:val="00A636DA"/>
    <w:rsid w:val="00A65381"/>
    <w:rsid w:val="00A67133"/>
    <w:rsid w:val="00A677B4"/>
    <w:rsid w:val="00A71CF8"/>
    <w:rsid w:val="00A72573"/>
    <w:rsid w:val="00A73631"/>
    <w:rsid w:val="00A73A6E"/>
    <w:rsid w:val="00A74232"/>
    <w:rsid w:val="00A75842"/>
    <w:rsid w:val="00A75AB3"/>
    <w:rsid w:val="00A76381"/>
    <w:rsid w:val="00A77EF3"/>
    <w:rsid w:val="00A8143F"/>
    <w:rsid w:val="00A81ED1"/>
    <w:rsid w:val="00A825AB"/>
    <w:rsid w:val="00A83788"/>
    <w:rsid w:val="00A83C3E"/>
    <w:rsid w:val="00A84C6D"/>
    <w:rsid w:val="00A86C09"/>
    <w:rsid w:val="00A9075F"/>
    <w:rsid w:val="00A90B47"/>
    <w:rsid w:val="00A91086"/>
    <w:rsid w:val="00A9132C"/>
    <w:rsid w:val="00A91F67"/>
    <w:rsid w:val="00A935DC"/>
    <w:rsid w:val="00A93D02"/>
    <w:rsid w:val="00A94041"/>
    <w:rsid w:val="00A941EB"/>
    <w:rsid w:val="00A94868"/>
    <w:rsid w:val="00A94F75"/>
    <w:rsid w:val="00A95109"/>
    <w:rsid w:val="00A95418"/>
    <w:rsid w:val="00A95B0F"/>
    <w:rsid w:val="00A97101"/>
    <w:rsid w:val="00A97288"/>
    <w:rsid w:val="00AA010B"/>
    <w:rsid w:val="00AA15EA"/>
    <w:rsid w:val="00AA1C75"/>
    <w:rsid w:val="00AA1C79"/>
    <w:rsid w:val="00AA2486"/>
    <w:rsid w:val="00AA25E7"/>
    <w:rsid w:val="00AA26D9"/>
    <w:rsid w:val="00AA2CFF"/>
    <w:rsid w:val="00AA330E"/>
    <w:rsid w:val="00AA47FC"/>
    <w:rsid w:val="00AA6704"/>
    <w:rsid w:val="00AA69F4"/>
    <w:rsid w:val="00AA6EC6"/>
    <w:rsid w:val="00AA7466"/>
    <w:rsid w:val="00AB14BA"/>
    <w:rsid w:val="00AB2056"/>
    <w:rsid w:val="00AB25E9"/>
    <w:rsid w:val="00AB35F8"/>
    <w:rsid w:val="00AB3A20"/>
    <w:rsid w:val="00AB4751"/>
    <w:rsid w:val="00AB497F"/>
    <w:rsid w:val="00AB49D9"/>
    <w:rsid w:val="00AB4C00"/>
    <w:rsid w:val="00AB5611"/>
    <w:rsid w:val="00AB668A"/>
    <w:rsid w:val="00AB69CE"/>
    <w:rsid w:val="00AB69D7"/>
    <w:rsid w:val="00AB70C4"/>
    <w:rsid w:val="00AB72ED"/>
    <w:rsid w:val="00AC0CCE"/>
    <w:rsid w:val="00AC0D78"/>
    <w:rsid w:val="00AC179C"/>
    <w:rsid w:val="00AC1E6D"/>
    <w:rsid w:val="00AC1FF1"/>
    <w:rsid w:val="00AC32C3"/>
    <w:rsid w:val="00AC33A0"/>
    <w:rsid w:val="00AC33AA"/>
    <w:rsid w:val="00AC37F2"/>
    <w:rsid w:val="00AC39F0"/>
    <w:rsid w:val="00AC46E8"/>
    <w:rsid w:val="00AC4D43"/>
    <w:rsid w:val="00AC51A0"/>
    <w:rsid w:val="00AC5214"/>
    <w:rsid w:val="00AC5668"/>
    <w:rsid w:val="00AC5BF0"/>
    <w:rsid w:val="00AC63E7"/>
    <w:rsid w:val="00AC6E56"/>
    <w:rsid w:val="00AC7BE3"/>
    <w:rsid w:val="00AD0632"/>
    <w:rsid w:val="00AD0896"/>
    <w:rsid w:val="00AD0B18"/>
    <w:rsid w:val="00AD0B24"/>
    <w:rsid w:val="00AD1E15"/>
    <w:rsid w:val="00AD239A"/>
    <w:rsid w:val="00AD2702"/>
    <w:rsid w:val="00AD2A0F"/>
    <w:rsid w:val="00AD2C5A"/>
    <w:rsid w:val="00AD5267"/>
    <w:rsid w:val="00AD5D75"/>
    <w:rsid w:val="00AD70ED"/>
    <w:rsid w:val="00AD7270"/>
    <w:rsid w:val="00AD7A2D"/>
    <w:rsid w:val="00AD7CE5"/>
    <w:rsid w:val="00AD7DC3"/>
    <w:rsid w:val="00AE0087"/>
    <w:rsid w:val="00AE2013"/>
    <w:rsid w:val="00AE2337"/>
    <w:rsid w:val="00AE23EB"/>
    <w:rsid w:val="00AE48D9"/>
    <w:rsid w:val="00AE4904"/>
    <w:rsid w:val="00AE4D4E"/>
    <w:rsid w:val="00AE68B6"/>
    <w:rsid w:val="00AE690C"/>
    <w:rsid w:val="00AE7014"/>
    <w:rsid w:val="00AE7204"/>
    <w:rsid w:val="00AF0587"/>
    <w:rsid w:val="00AF0FD4"/>
    <w:rsid w:val="00AF1041"/>
    <w:rsid w:val="00AF10E1"/>
    <w:rsid w:val="00AF20F1"/>
    <w:rsid w:val="00AF3C8A"/>
    <w:rsid w:val="00AF488C"/>
    <w:rsid w:val="00AF4AE2"/>
    <w:rsid w:val="00AF4AF0"/>
    <w:rsid w:val="00AF50D7"/>
    <w:rsid w:val="00AF5D13"/>
    <w:rsid w:val="00AF60F2"/>
    <w:rsid w:val="00AF66DD"/>
    <w:rsid w:val="00AF67C2"/>
    <w:rsid w:val="00AF681E"/>
    <w:rsid w:val="00AF699E"/>
    <w:rsid w:val="00AF7905"/>
    <w:rsid w:val="00AF7E0D"/>
    <w:rsid w:val="00B00591"/>
    <w:rsid w:val="00B010E4"/>
    <w:rsid w:val="00B01875"/>
    <w:rsid w:val="00B02A72"/>
    <w:rsid w:val="00B02A89"/>
    <w:rsid w:val="00B03042"/>
    <w:rsid w:val="00B038F8"/>
    <w:rsid w:val="00B03DFA"/>
    <w:rsid w:val="00B03F95"/>
    <w:rsid w:val="00B041D3"/>
    <w:rsid w:val="00B04480"/>
    <w:rsid w:val="00B04705"/>
    <w:rsid w:val="00B048ED"/>
    <w:rsid w:val="00B064F3"/>
    <w:rsid w:val="00B072DD"/>
    <w:rsid w:val="00B07321"/>
    <w:rsid w:val="00B07A5E"/>
    <w:rsid w:val="00B07BE4"/>
    <w:rsid w:val="00B07C2F"/>
    <w:rsid w:val="00B101C6"/>
    <w:rsid w:val="00B10509"/>
    <w:rsid w:val="00B11D13"/>
    <w:rsid w:val="00B123AB"/>
    <w:rsid w:val="00B123D7"/>
    <w:rsid w:val="00B125FB"/>
    <w:rsid w:val="00B12E79"/>
    <w:rsid w:val="00B14DCF"/>
    <w:rsid w:val="00B150CC"/>
    <w:rsid w:val="00B16539"/>
    <w:rsid w:val="00B16781"/>
    <w:rsid w:val="00B16870"/>
    <w:rsid w:val="00B171B4"/>
    <w:rsid w:val="00B174CE"/>
    <w:rsid w:val="00B17857"/>
    <w:rsid w:val="00B17FFE"/>
    <w:rsid w:val="00B20C3A"/>
    <w:rsid w:val="00B20D29"/>
    <w:rsid w:val="00B20F6B"/>
    <w:rsid w:val="00B21CC0"/>
    <w:rsid w:val="00B226F9"/>
    <w:rsid w:val="00B23AC7"/>
    <w:rsid w:val="00B24904"/>
    <w:rsid w:val="00B2614C"/>
    <w:rsid w:val="00B2668C"/>
    <w:rsid w:val="00B2699C"/>
    <w:rsid w:val="00B308EF"/>
    <w:rsid w:val="00B30CE0"/>
    <w:rsid w:val="00B30F9E"/>
    <w:rsid w:val="00B3128D"/>
    <w:rsid w:val="00B32950"/>
    <w:rsid w:val="00B32DB2"/>
    <w:rsid w:val="00B33076"/>
    <w:rsid w:val="00B33C9C"/>
    <w:rsid w:val="00B33D6A"/>
    <w:rsid w:val="00B3404F"/>
    <w:rsid w:val="00B34330"/>
    <w:rsid w:val="00B343C0"/>
    <w:rsid w:val="00B34A8C"/>
    <w:rsid w:val="00B35720"/>
    <w:rsid w:val="00B35C77"/>
    <w:rsid w:val="00B36560"/>
    <w:rsid w:val="00B41766"/>
    <w:rsid w:val="00B42176"/>
    <w:rsid w:val="00B43C3F"/>
    <w:rsid w:val="00B440F4"/>
    <w:rsid w:val="00B4416B"/>
    <w:rsid w:val="00B44A81"/>
    <w:rsid w:val="00B44DBD"/>
    <w:rsid w:val="00B45C1F"/>
    <w:rsid w:val="00B45F10"/>
    <w:rsid w:val="00B46950"/>
    <w:rsid w:val="00B47C3D"/>
    <w:rsid w:val="00B47D28"/>
    <w:rsid w:val="00B500FB"/>
    <w:rsid w:val="00B50B35"/>
    <w:rsid w:val="00B50CED"/>
    <w:rsid w:val="00B510DC"/>
    <w:rsid w:val="00B51843"/>
    <w:rsid w:val="00B52076"/>
    <w:rsid w:val="00B526D4"/>
    <w:rsid w:val="00B52A1D"/>
    <w:rsid w:val="00B53B43"/>
    <w:rsid w:val="00B5438A"/>
    <w:rsid w:val="00B5538D"/>
    <w:rsid w:val="00B5579E"/>
    <w:rsid w:val="00B562F8"/>
    <w:rsid w:val="00B56354"/>
    <w:rsid w:val="00B56DEF"/>
    <w:rsid w:val="00B56F51"/>
    <w:rsid w:val="00B57E30"/>
    <w:rsid w:val="00B601A1"/>
    <w:rsid w:val="00B60993"/>
    <w:rsid w:val="00B612EE"/>
    <w:rsid w:val="00B62326"/>
    <w:rsid w:val="00B64144"/>
    <w:rsid w:val="00B64490"/>
    <w:rsid w:val="00B653DE"/>
    <w:rsid w:val="00B654AC"/>
    <w:rsid w:val="00B65903"/>
    <w:rsid w:val="00B65F00"/>
    <w:rsid w:val="00B65F61"/>
    <w:rsid w:val="00B66FC2"/>
    <w:rsid w:val="00B678CF"/>
    <w:rsid w:val="00B70F83"/>
    <w:rsid w:val="00B7274A"/>
    <w:rsid w:val="00B7374D"/>
    <w:rsid w:val="00B73A1C"/>
    <w:rsid w:val="00B743DB"/>
    <w:rsid w:val="00B75D4A"/>
    <w:rsid w:val="00B76935"/>
    <w:rsid w:val="00B77404"/>
    <w:rsid w:val="00B776C6"/>
    <w:rsid w:val="00B80CD1"/>
    <w:rsid w:val="00B80D5E"/>
    <w:rsid w:val="00B8167F"/>
    <w:rsid w:val="00B81F51"/>
    <w:rsid w:val="00B824C1"/>
    <w:rsid w:val="00B82572"/>
    <w:rsid w:val="00B8264A"/>
    <w:rsid w:val="00B82BB3"/>
    <w:rsid w:val="00B82DC4"/>
    <w:rsid w:val="00B832B4"/>
    <w:rsid w:val="00B83F16"/>
    <w:rsid w:val="00B8434D"/>
    <w:rsid w:val="00B843A3"/>
    <w:rsid w:val="00B852D8"/>
    <w:rsid w:val="00B8675F"/>
    <w:rsid w:val="00B869FF"/>
    <w:rsid w:val="00B8778F"/>
    <w:rsid w:val="00B879C8"/>
    <w:rsid w:val="00B87DD3"/>
    <w:rsid w:val="00B90816"/>
    <w:rsid w:val="00B92269"/>
    <w:rsid w:val="00B93042"/>
    <w:rsid w:val="00B935DD"/>
    <w:rsid w:val="00B93896"/>
    <w:rsid w:val="00B93D11"/>
    <w:rsid w:val="00B95003"/>
    <w:rsid w:val="00B9529D"/>
    <w:rsid w:val="00B952F4"/>
    <w:rsid w:val="00B963C5"/>
    <w:rsid w:val="00B97BA5"/>
    <w:rsid w:val="00BA01C3"/>
    <w:rsid w:val="00BA03F9"/>
    <w:rsid w:val="00BA06D5"/>
    <w:rsid w:val="00BA12BD"/>
    <w:rsid w:val="00BA1EC8"/>
    <w:rsid w:val="00BA3014"/>
    <w:rsid w:val="00BA33D6"/>
    <w:rsid w:val="00BA47BD"/>
    <w:rsid w:val="00BA4A2B"/>
    <w:rsid w:val="00BA531F"/>
    <w:rsid w:val="00BA549E"/>
    <w:rsid w:val="00BA6690"/>
    <w:rsid w:val="00BA68F1"/>
    <w:rsid w:val="00BA6A77"/>
    <w:rsid w:val="00BB047B"/>
    <w:rsid w:val="00BB0A41"/>
    <w:rsid w:val="00BB2450"/>
    <w:rsid w:val="00BB257D"/>
    <w:rsid w:val="00BB36EA"/>
    <w:rsid w:val="00BB3D81"/>
    <w:rsid w:val="00BB3FE3"/>
    <w:rsid w:val="00BB462F"/>
    <w:rsid w:val="00BB531B"/>
    <w:rsid w:val="00BB6CD9"/>
    <w:rsid w:val="00BB713E"/>
    <w:rsid w:val="00BC213B"/>
    <w:rsid w:val="00BC364B"/>
    <w:rsid w:val="00BC3BB2"/>
    <w:rsid w:val="00BC3E10"/>
    <w:rsid w:val="00BC4E9F"/>
    <w:rsid w:val="00BC5401"/>
    <w:rsid w:val="00BC5C33"/>
    <w:rsid w:val="00BC60C5"/>
    <w:rsid w:val="00BC6AA8"/>
    <w:rsid w:val="00BC7754"/>
    <w:rsid w:val="00BD0286"/>
    <w:rsid w:val="00BD090F"/>
    <w:rsid w:val="00BD0E49"/>
    <w:rsid w:val="00BD0F55"/>
    <w:rsid w:val="00BD157A"/>
    <w:rsid w:val="00BD1DCF"/>
    <w:rsid w:val="00BD3431"/>
    <w:rsid w:val="00BD35EB"/>
    <w:rsid w:val="00BD3FF1"/>
    <w:rsid w:val="00BD558B"/>
    <w:rsid w:val="00BD5669"/>
    <w:rsid w:val="00BD5A4A"/>
    <w:rsid w:val="00BD63E9"/>
    <w:rsid w:val="00BD694F"/>
    <w:rsid w:val="00BD6969"/>
    <w:rsid w:val="00BD6CEA"/>
    <w:rsid w:val="00BD6D7D"/>
    <w:rsid w:val="00BD6F40"/>
    <w:rsid w:val="00BD6FD8"/>
    <w:rsid w:val="00BD7104"/>
    <w:rsid w:val="00BD7E19"/>
    <w:rsid w:val="00BE0D3E"/>
    <w:rsid w:val="00BE120F"/>
    <w:rsid w:val="00BE2C4B"/>
    <w:rsid w:val="00BE31EA"/>
    <w:rsid w:val="00BE31EB"/>
    <w:rsid w:val="00BE33E6"/>
    <w:rsid w:val="00BE3E7F"/>
    <w:rsid w:val="00BE42DB"/>
    <w:rsid w:val="00BE48B5"/>
    <w:rsid w:val="00BE4EC7"/>
    <w:rsid w:val="00BE5885"/>
    <w:rsid w:val="00BE5938"/>
    <w:rsid w:val="00BE6486"/>
    <w:rsid w:val="00BE69DF"/>
    <w:rsid w:val="00BE751E"/>
    <w:rsid w:val="00BE7E2C"/>
    <w:rsid w:val="00BF02D1"/>
    <w:rsid w:val="00BF0396"/>
    <w:rsid w:val="00BF1184"/>
    <w:rsid w:val="00BF1E1B"/>
    <w:rsid w:val="00BF280B"/>
    <w:rsid w:val="00BF41B7"/>
    <w:rsid w:val="00BF4978"/>
    <w:rsid w:val="00BF4A60"/>
    <w:rsid w:val="00BF4E89"/>
    <w:rsid w:val="00BF6485"/>
    <w:rsid w:val="00BF6570"/>
    <w:rsid w:val="00BF6B31"/>
    <w:rsid w:val="00BF6E23"/>
    <w:rsid w:val="00BF74B6"/>
    <w:rsid w:val="00C001BF"/>
    <w:rsid w:val="00C00663"/>
    <w:rsid w:val="00C0233E"/>
    <w:rsid w:val="00C02719"/>
    <w:rsid w:val="00C03B17"/>
    <w:rsid w:val="00C0434C"/>
    <w:rsid w:val="00C0447E"/>
    <w:rsid w:val="00C0460B"/>
    <w:rsid w:val="00C0580C"/>
    <w:rsid w:val="00C0655D"/>
    <w:rsid w:val="00C06742"/>
    <w:rsid w:val="00C067FA"/>
    <w:rsid w:val="00C1038C"/>
    <w:rsid w:val="00C103B6"/>
    <w:rsid w:val="00C10545"/>
    <w:rsid w:val="00C10DB3"/>
    <w:rsid w:val="00C1141A"/>
    <w:rsid w:val="00C1145E"/>
    <w:rsid w:val="00C11513"/>
    <w:rsid w:val="00C1256F"/>
    <w:rsid w:val="00C125C9"/>
    <w:rsid w:val="00C12826"/>
    <w:rsid w:val="00C1452A"/>
    <w:rsid w:val="00C15A35"/>
    <w:rsid w:val="00C17483"/>
    <w:rsid w:val="00C17781"/>
    <w:rsid w:val="00C20DDE"/>
    <w:rsid w:val="00C20FA0"/>
    <w:rsid w:val="00C214F3"/>
    <w:rsid w:val="00C21991"/>
    <w:rsid w:val="00C21D71"/>
    <w:rsid w:val="00C2269B"/>
    <w:rsid w:val="00C22AE1"/>
    <w:rsid w:val="00C24009"/>
    <w:rsid w:val="00C2418F"/>
    <w:rsid w:val="00C2437B"/>
    <w:rsid w:val="00C24395"/>
    <w:rsid w:val="00C248E8"/>
    <w:rsid w:val="00C24AEF"/>
    <w:rsid w:val="00C25086"/>
    <w:rsid w:val="00C25567"/>
    <w:rsid w:val="00C26DF1"/>
    <w:rsid w:val="00C301AA"/>
    <w:rsid w:val="00C31EB5"/>
    <w:rsid w:val="00C31F54"/>
    <w:rsid w:val="00C3245B"/>
    <w:rsid w:val="00C32CF8"/>
    <w:rsid w:val="00C34312"/>
    <w:rsid w:val="00C3454F"/>
    <w:rsid w:val="00C358D7"/>
    <w:rsid w:val="00C358EA"/>
    <w:rsid w:val="00C36024"/>
    <w:rsid w:val="00C36491"/>
    <w:rsid w:val="00C373B1"/>
    <w:rsid w:val="00C40471"/>
    <w:rsid w:val="00C40F2F"/>
    <w:rsid w:val="00C4124A"/>
    <w:rsid w:val="00C41437"/>
    <w:rsid w:val="00C4144A"/>
    <w:rsid w:val="00C41BB7"/>
    <w:rsid w:val="00C41C10"/>
    <w:rsid w:val="00C42414"/>
    <w:rsid w:val="00C42B8F"/>
    <w:rsid w:val="00C42BCB"/>
    <w:rsid w:val="00C44CC1"/>
    <w:rsid w:val="00C45A62"/>
    <w:rsid w:val="00C45FC5"/>
    <w:rsid w:val="00C4680C"/>
    <w:rsid w:val="00C46BCE"/>
    <w:rsid w:val="00C47861"/>
    <w:rsid w:val="00C4795E"/>
    <w:rsid w:val="00C520F3"/>
    <w:rsid w:val="00C524E6"/>
    <w:rsid w:val="00C52E31"/>
    <w:rsid w:val="00C53267"/>
    <w:rsid w:val="00C538AB"/>
    <w:rsid w:val="00C53F1F"/>
    <w:rsid w:val="00C54F30"/>
    <w:rsid w:val="00C5551F"/>
    <w:rsid w:val="00C5571C"/>
    <w:rsid w:val="00C56724"/>
    <w:rsid w:val="00C567E8"/>
    <w:rsid w:val="00C56B1C"/>
    <w:rsid w:val="00C578DE"/>
    <w:rsid w:val="00C57FA1"/>
    <w:rsid w:val="00C6023E"/>
    <w:rsid w:val="00C60299"/>
    <w:rsid w:val="00C6066D"/>
    <w:rsid w:val="00C60F51"/>
    <w:rsid w:val="00C6174C"/>
    <w:rsid w:val="00C64697"/>
    <w:rsid w:val="00C65A5F"/>
    <w:rsid w:val="00C66F81"/>
    <w:rsid w:val="00C6760C"/>
    <w:rsid w:val="00C709B1"/>
    <w:rsid w:val="00C71125"/>
    <w:rsid w:val="00C717DD"/>
    <w:rsid w:val="00C719F3"/>
    <w:rsid w:val="00C72E45"/>
    <w:rsid w:val="00C72F76"/>
    <w:rsid w:val="00C7339D"/>
    <w:rsid w:val="00C74226"/>
    <w:rsid w:val="00C75193"/>
    <w:rsid w:val="00C75787"/>
    <w:rsid w:val="00C77CD0"/>
    <w:rsid w:val="00C8024A"/>
    <w:rsid w:val="00C80B4F"/>
    <w:rsid w:val="00C81766"/>
    <w:rsid w:val="00C818B8"/>
    <w:rsid w:val="00C81940"/>
    <w:rsid w:val="00C831C4"/>
    <w:rsid w:val="00C8344C"/>
    <w:rsid w:val="00C83849"/>
    <w:rsid w:val="00C8455A"/>
    <w:rsid w:val="00C8463E"/>
    <w:rsid w:val="00C850F3"/>
    <w:rsid w:val="00C85E32"/>
    <w:rsid w:val="00C86B42"/>
    <w:rsid w:val="00C873C1"/>
    <w:rsid w:val="00C9093F"/>
    <w:rsid w:val="00C9147E"/>
    <w:rsid w:val="00C92259"/>
    <w:rsid w:val="00C93732"/>
    <w:rsid w:val="00C93E50"/>
    <w:rsid w:val="00C96743"/>
    <w:rsid w:val="00C96A81"/>
    <w:rsid w:val="00CA02F5"/>
    <w:rsid w:val="00CA0CF1"/>
    <w:rsid w:val="00CA11C9"/>
    <w:rsid w:val="00CA146A"/>
    <w:rsid w:val="00CA14C8"/>
    <w:rsid w:val="00CA1EC5"/>
    <w:rsid w:val="00CA2221"/>
    <w:rsid w:val="00CA2CFD"/>
    <w:rsid w:val="00CA3CE8"/>
    <w:rsid w:val="00CA4632"/>
    <w:rsid w:val="00CA53DA"/>
    <w:rsid w:val="00CA62C9"/>
    <w:rsid w:val="00CA713D"/>
    <w:rsid w:val="00CB0172"/>
    <w:rsid w:val="00CB15F6"/>
    <w:rsid w:val="00CB30C9"/>
    <w:rsid w:val="00CB36BF"/>
    <w:rsid w:val="00CB388A"/>
    <w:rsid w:val="00CB3D11"/>
    <w:rsid w:val="00CB616B"/>
    <w:rsid w:val="00CB6A70"/>
    <w:rsid w:val="00CB7148"/>
    <w:rsid w:val="00CC1A99"/>
    <w:rsid w:val="00CC1D7B"/>
    <w:rsid w:val="00CC2856"/>
    <w:rsid w:val="00CC4312"/>
    <w:rsid w:val="00CC4C12"/>
    <w:rsid w:val="00CC4CE0"/>
    <w:rsid w:val="00CC4FD1"/>
    <w:rsid w:val="00CC5200"/>
    <w:rsid w:val="00CC5639"/>
    <w:rsid w:val="00CC6559"/>
    <w:rsid w:val="00CC6C5C"/>
    <w:rsid w:val="00CC7C0E"/>
    <w:rsid w:val="00CC7DF0"/>
    <w:rsid w:val="00CD00C4"/>
    <w:rsid w:val="00CD0BF0"/>
    <w:rsid w:val="00CD11CF"/>
    <w:rsid w:val="00CD13BA"/>
    <w:rsid w:val="00CD1490"/>
    <w:rsid w:val="00CD2013"/>
    <w:rsid w:val="00CD2502"/>
    <w:rsid w:val="00CD2DD5"/>
    <w:rsid w:val="00CD3822"/>
    <w:rsid w:val="00CD4A03"/>
    <w:rsid w:val="00CD4EC6"/>
    <w:rsid w:val="00CD5469"/>
    <w:rsid w:val="00CD6EC8"/>
    <w:rsid w:val="00CD7D12"/>
    <w:rsid w:val="00CE08A0"/>
    <w:rsid w:val="00CE17A0"/>
    <w:rsid w:val="00CE2E16"/>
    <w:rsid w:val="00CE4017"/>
    <w:rsid w:val="00CE4F70"/>
    <w:rsid w:val="00CE54D9"/>
    <w:rsid w:val="00CE5E65"/>
    <w:rsid w:val="00CE6047"/>
    <w:rsid w:val="00CE6AB2"/>
    <w:rsid w:val="00CE72AB"/>
    <w:rsid w:val="00CE77B6"/>
    <w:rsid w:val="00CF02B6"/>
    <w:rsid w:val="00CF236F"/>
    <w:rsid w:val="00CF33E3"/>
    <w:rsid w:val="00CF4ADF"/>
    <w:rsid w:val="00CF558E"/>
    <w:rsid w:val="00CF585E"/>
    <w:rsid w:val="00CF5954"/>
    <w:rsid w:val="00CF5D6F"/>
    <w:rsid w:val="00CF6084"/>
    <w:rsid w:val="00CF677A"/>
    <w:rsid w:val="00CF6B7F"/>
    <w:rsid w:val="00CF7549"/>
    <w:rsid w:val="00CF7E09"/>
    <w:rsid w:val="00D0147C"/>
    <w:rsid w:val="00D01577"/>
    <w:rsid w:val="00D01AE5"/>
    <w:rsid w:val="00D020F1"/>
    <w:rsid w:val="00D02547"/>
    <w:rsid w:val="00D0351C"/>
    <w:rsid w:val="00D03704"/>
    <w:rsid w:val="00D0382C"/>
    <w:rsid w:val="00D03FC1"/>
    <w:rsid w:val="00D04783"/>
    <w:rsid w:val="00D04CAB"/>
    <w:rsid w:val="00D04EC0"/>
    <w:rsid w:val="00D054B2"/>
    <w:rsid w:val="00D055FB"/>
    <w:rsid w:val="00D05E3E"/>
    <w:rsid w:val="00D0607D"/>
    <w:rsid w:val="00D06696"/>
    <w:rsid w:val="00D075DD"/>
    <w:rsid w:val="00D102F8"/>
    <w:rsid w:val="00D10587"/>
    <w:rsid w:val="00D10CBF"/>
    <w:rsid w:val="00D1130F"/>
    <w:rsid w:val="00D1148D"/>
    <w:rsid w:val="00D11E70"/>
    <w:rsid w:val="00D1297A"/>
    <w:rsid w:val="00D129D0"/>
    <w:rsid w:val="00D13319"/>
    <w:rsid w:val="00D138C4"/>
    <w:rsid w:val="00D138E1"/>
    <w:rsid w:val="00D14E05"/>
    <w:rsid w:val="00D150B7"/>
    <w:rsid w:val="00D1532F"/>
    <w:rsid w:val="00D16249"/>
    <w:rsid w:val="00D162F0"/>
    <w:rsid w:val="00D1675E"/>
    <w:rsid w:val="00D16B07"/>
    <w:rsid w:val="00D16B15"/>
    <w:rsid w:val="00D16B53"/>
    <w:rsid w:val="00D16F25"/>
    <w:rsid w:val="00D17E4C"/>
    <w:rsid w:val="00D22998"/>
    <w:rsid w:val="00D23D61"/>
    <w:rsid w:val="00D25465"/>
    <w:rsid w:val="00D25FF5"/>
    <w:rsid w:val="00D26300"/>
    <w:rsid w:val="00D26A64"/>
    <w:rsid w:val="00D26C09"/>
    <w:rsid w:val="00D27C49"/>
    <w:rsid w:val="00D3252E"/>
    <w:rsid w:val="00D33A6D"/>
    <w:rsid w:val="00D34A66"/>
    <w:rsid w:val="00D35112"/>
    <w:rsid w:val="00D358C0"/>
    <w:rsid w:val="00D35905"/>
    <w:rsid w:val="00D35C6E"/>
    <w:rsid w:val="00D35D4F"/>
    <w:rsid w:val="00D371AD"/>
    <w:rsid w:val="00D37520"/>
    <w:rsid w:val="00D37594"/>
    <w:rsid w:val="00D378A2"/>
    <w:rsid w:val="00D3798F"/>
    <w:rsid w:val="00D37A79"/>
    <w:rsid w:val="00D37D7B"/>
    <w:rsid w:val="00D40CA2"/>
    <w:rsid w:val="00D42962"/>
    <w:rsid w:val="00D432A6"/>
    <w:rsid w:val="00D45566"/>
    <w:rsid w:val="00D46413"/>
    <w:rsid w:val="00D469BF"/>
    <w:rsid w:val="00D46CE8"/>
    <w:rsid w:val="00D47A76"/>
    <w:rsid w:val="00D51A10"/>
    <w:rsid w:val="00D5201B"/>
    <w:rsid w:val="00D523DD"/>
    <w:rsid w:val="00D5261F"/>
    <w:rsid w:val="00D53074"/>
    <w:rsid w:val="00D5315C"/>
    <w:rsid w:val="00D536CE"/>
    <w:rsid w:val="00D540C0"/>
    <w:rsid w:val="00D549F9"/>
    <w:rsid w:val="00D55780"/>
    <w:rsid w:val="00D56CC6"/>
    <w:rsid w:val="00D57844"/>
    <w:rsid w:val="00D57E05"/>
    <w:rsid w:val="00D600C0"/>
    <w:rsid w:val="00D617E6"/>
    <w:rsid w:val="00D61D6F"/>
    <w:rsid w:val="00D61F45"/>
    <w:rsid w:val="00D6382B"/>
    <w:rsid w:val="00D63BE8"/>
    <w:rsid w:val="00D63C2E"/>
    <w:rsid w:val="00D64CDD"/>
    <w:rsid w:val="00D6506F"/>
    <w:rsid w:val="00D65880"/>
    <w:rsid w:val="00D6699F"/>
    <w:rsid w:val="00D671D6"/>
    <w:rsid w:val="00D70253"/>
    <w:rsid w:val="00D70735"/>
    <w:rsid w:val="00D70D18"/>
    <w:rsid w:val="00D70E55"/>
    <w:rsid w:val="00D7142E"/>
    <w:rsid w:val="00D714EE"/>
    <w:rsid w:val="00D71750"/>
    <w:rsid w:val="00D721B5"/>
    <w:rsid w:val="00D726B4"/>
    <w:rsid w:val="00D72F82"/>
    <w:rsid w:val="00D7385D"/>
    <w:rsid w:val="00D73906"/>
    <w:rsid w:val="00D74392"/>
    <w:rsid w:val="00D74486"/>
    <w:rsid w:val="00D7458F"/>
    <w:rsid w:val="00D74AF9"/>
    <w:rsid w:val="00D74F8C"/>
    <w:rsid w:val="00D753BF"/>
    <w:rsid w:val="00D7650A"/>
    <w:rsid w:val="00D76F02"/>
    <w:rsid w:val="00D76FD5"/>
    <w:rsid w:val="00D770AD"/>
    <w:rsid w:val="00D779D3"/>
    <w:rsid w:val="00D77ECC"/>
    <w:rsid w:val="00D80D25"/>
    <w:rsid w:val="00D80EF2"/>
    <w:rsid w:val="00D83675"/>
    <w:rsid w:val="00D8396A"/>
    <w:rsid w:val="00D8399E"/>
    <w:rsid w:val="00D84796"/>
    <w:rsid w:val="00D860EA"/>
    <w:rsid w:val="00D86288"/>
    <w:rsid w:val="00D862A0"/>
    <w:rsid w:val="00D86839"/>
    <w:rsid w:val="00D86F97"/>
    <w:rsid w:val="00D8781B"/>
    <w:rsid w:val="00D87BFA"/>
    <w:rsid w:val="00D900F2"/>
    <w:rsid w:val="00D91C59"/>
    <w:rsid w:val="00D925A7"/>
    <w:rsid w:val="00D92649"/>
    <w:rsid w:val="00D93A13"/>
    <w:rsid w:val="00D9431E"/>
    <w:rsid w:val="00D94941"/>
    <w:rsid w:val="00D95184"/>
    <w:rsid w:val="00D9541F"/>
    <w:rsid w:val="00D9556A"/>
    <w:rsid w:val="00D95FBC"/>
    <w:rsid w:val="00D96A1D"/>
    <w:rsid w:val="00D96C2E"/>
    <w:rsid w:val="00DA0146"/>
    <w:rsid w:val="00DA1C12"/>
    <w:rsid w:val="00DA24E4"/>
    <w:rsid w:val="00DA25B5"/>
    <w:rsid w:val="00DA25CE"/>
    <w:rsid w:val="00DA2C34"/>
    <w:rsid w:val="00DA3AE7"/>
    <w:rsid w:val="00DA537F"/>
    <w:rsid w:val="00DB0475"/>
    <w:rsid w:val="00DB06C4"/>
    <w:rsid w:val="00DB0FEB"/>
    <w:rsid w:val="00DB19CA"/>
    <w:rsid w:val="00DB1C31"/>
    <w:rsid w:val="00DB2048"/>
    <w:rsid w:val="00DB492C"/>
    <w:rsid w:val="00DB4F9C"/>
    <w:rsid w:val="00DB5479"/>
    <w:rsid w:val="00DB58CC"/>
    <w:rsid w:val="00DB5936"/>
    <w:rsid w:val="00DB613A"/>
    <w:rsid w:val="00DB7304"/>
    <w:rsid w:val="00DB735F"/>
    <w:rsid w:val="00DB76CB"/>
    <w:rsid w:val="00DC093A"/>
    <w:rsid w:val="00DC21CB"/>
    <w:rsid w:val="00DC26CA"/>
    <w:rsid w:val="00DC2CFD"/>
    <w:rsid w:val="00DC3565"/>
    <w:rsid w:val="00DC368B"/>
    <w:rsid w:val="00DC4122"/>
    <w:rsid w:val="00DC4860"/>
    <w:rsid w:val="00DC4DEA"/>
    <w:rsid w:val="00DC5035"/>
    <w:rsid w:val="00DC5651"/>
    <w:rsid w:val="00DC5799"/>
    <w:rsid w:val="00DC64B0"/>
    <w:rsid w:val="00DC66BD"/>
    <w:rsid w:val="00DC691A"/>
    <w:rsid w:val="00DC78B7"/>
    <w:rsid w:val="00DD1997"/>
    <w:rsid w:val="00DD2376"/>
    <w:rsid w:val="00DD2924"/>
    <w:rsid w:val="00DD2E5D"/>
    <w:rsid w:val="00DD4102"/>
    <w:rsid w:val="00DD4585"/>
    <w:rsid w:val="00DD47FA"/>
    <w:rsid w:val="00DD603A"/>
    <w:rsid w:val="00DD778A"/>
    <w:rsid w:val="00DD7CA5"/>
    <w:rsid w:val="00DE0D2B"/>
    <w:rsid w:val="00DE1774"/>
    <w:rsid w:val="00DE17CE"/>
    <w:rsid w:val="00DE1BAA"/>
    <w:rsid w:val="00DE21E8"/>
    <w:rsid w:val="00DE2880"/>
    <w:rsid w:val="00DE34E7"/>
    <w:rsid w:val="00DE3774"/>
    <w:rsid w:val="00DE392E"/>
    <w:rsid w:val="00DE508B"/>
    <w:rsid w:val="00DE570E"/>
    <w:rsid w:val="00DE6C68"/>
    <w:rsid w:val="00DE75AA"/>
    <w:rsid w:val="00DF0051"/>
    <w:rsid w:val="00DF0D70"/>
    <w:rsid w:val="00DF0F8B"/>
    <w:rsid w:val="00DF38F0"/>
    <w:rsid w:val="00DF3A64"/>
    <w:rsid w:val="00DF3AD4"/>
    <w:rsid w:val="00DF3BAF"/>
    <w:rsid w:val="00DF488E"/>
    <w:rsid w:val="00DF4C79"/>
    <w:rsid w:val="00DF5107"/>
    <w:rsid w:val="00DF629C"/>
    <w:rsid w:val="00DF739D"/>
    <w:rsid w:val="00DF7452"/>
    <w:rsid w:val="00E000D3"/>
    <w:rsid w:val="00E01674"/>
    <w:rsid w:val="00E03065"/>
    <w:rsid w:val="00E03430"/>
    <w:rsid w:val="00E03539"/>
    <w:rsid w:val="00E035A8"/>
    <w:rsid w:val="00E03736"/>
    <w:rsid w:val="00E039D1"/>
    <w:rsid w:val="00E04870"/>
    <w:rsid w:val="00E04899"/>
    <w:rsid w:val="00E05904"/>
    <w:rsid w:val="00E06B7B"/>
    <w:rsid w:val="00E0704C"/>
    <w:rsid w:val="00E07184"/>
    <w:rsid w:val="00E102F2"/>
    <w:rsid w:val="00E10751"/>
    <w:rsid w:val="00E118D6"/>
    <w:rsid w:val="00E124E9"/>
    <w:rsid w:val="00E12AB0"/>
    <w:rsid w:val="00E133D1"/>
    <w:rsid w:val="00E13FE2"/>
    <w:rsid w:val="00E150F4"/>
    <w:rsid w:val="00E15D36"/>
    <w:rsid w:val="00E162A3"/>
    <w:rsid w:val="00E16E58"/>
    <w:rsid w:val="00E16EAD"/>
    <w:rsid w:val="00E203F5"/>
    <w:rsid w:val="00E20A2D"/>
    <w:rsid w:val="00E20D80"/>
    <w:rsid w:val="00E215E5"/>
    <w:rsid w:val="00E219F2"/>
    <w:rsid w:val="00E21CFB"/>
    <w:rsid w:val="00E223CB"/>
    <w:rsid w:val="00E231B5"/>
    <w:rsid w:val="00E2485E"/>
    <w:rsid w:val="00E24D30"/>
    <w:rsid w:val="00E25B86"/>
    <w:rsid w:val="00E2640D"/>
    <w:rsid w:val="00E2641B"/>
    <w:rsid w:val="00E270C0"/>
    <w:rsid w:val="00E300B9"/>
    <w:rsid w:val="00E30BBE"/>
    <w:rsid w:val="00E3141F"/>
    <w:rsid w:val="00E31D48"/>
    <w:rsid w:val="00E32542"/>
    <w:rsid w:val="00E329D8"/>
    <w:rsid w:val="00E32A68"/>
    <w:rsid w:val="00E32BFB"/>
    <w:rsid w:val="00E32C82"/>
    <w:rsid w:val="00E336A7"/>
    <w:rsid w:val="00E33806"/>
    <w:rsid w:val="00E33B30"/>
    <w:rsid w:val="00E33E1B"/>
    <w:rsid w:val="00E34E2B"/>
    <w:rsid w:val="00E35756"/>
    <w:rsid w:val="00E3649F"/>
    <w:rsid w:val="00E36959"/>
    <w:rsid w:val="00E369F7"/>
    <w:rsid w:val="00E36DFA"/>
    <w:rsid w:val="00E37356"/>
    <w:rsid w:val="00E3752E"/>
    <w:rsid w:val="00E37671"/>
    <w:rsid w:val="00E403D1"/>
    <w:rsid w:val="00E40471"/>
    <w:rsid w:val="00E404CB"/>
    <w:rsid w:val="00E40EC8"/>
    <w:rsid w:val="00E42C19"/>
    <w:rsid w:val="00E42E5E"/>
    <w:rsid w:val="00E43D5B"/>
    <w:rsid w:val="00E440D6"/>
    <w:rsid w:val="00E444C8"/>
    <w:rsid w:val="00E448BF"/>
    <w:rsid w:val="00E44BD0"/>
    <w:rsid w:val="00E44E25"/>
    <w:rsid w:val="00E44E94"/>
    <w:rsid w:val="00E452DE"/>
    <w:rsid w:val="00E45FB7"/>
    <w:rsid w:val="00E469E1"/>
    <w:rsid w:val="00E46C43"/>
    <w:rsid w:val="00E472A5"/>
    <w:rsid w:val="00E5077B"/>
    <w:rsid w:val="00E50BCE"/>
    <w:rsid w:val="00E51817"/>
    <w:rsid w:val="00E5198C"/>
    <w:rsid w:val="00E521A4"/>
    <w:rsid w:val="00E52A1A"/>
    <w:rsid w:val="00E54488"/>
    <w:rsid w:val="00E55BDE"/>
    <w:rsid w:val="00E56CEE"/>
    <w:rsid w:val="00E57606"/>
    <w:rsid w:val="00E5774F"/>
    <w:rsid w:val="00E60CF4"/>
    <w:rsid w:val="00E60E7E"/>
    <w:rsid w:val="00E6130F"/>
    <w:rsid w:val="00E61601"/>
    <w:rsid w:val="00E617D9"/>
    <w:rsid w:val="00E621FB"/>
    <w:rsid w:val="00E62FBE"/>
    <w:rsid w:val="00E63049"/>
    <w:rsid w:val="00E63241"/>
    <w:rsid w:val="00E6348C"/>
    <w:rsid w:val="00E635EE"/>
    <w:rsid w:val="00E63E08"/>
    <w:rsid w:val="00E63F81"/>
    <w:rsid w:val="00E64C2A"/>
    <w:rsid w:val="00E65E4B"/>
    <w:rsid w:val="00E66852"/>
    <w:rsid w:val="00E67834"/>
    <w:rsid w:val="00E67A1C"/>
    <w:rsid w:val="00E72BF6"/>
    <w:rsid w:val="00E72C7E"/>
    <w:rsid w:val="00E735BE"/>
    <w:rsid w:val="00E73CDE"/>
    <w:rsid w:val="00E73F5F"/>
    <w:rsid w:val="00E7426A"/>
    <w:rsid w:val="00E74446"/>
    <w:rsid w:val="00E74475"/>
    <w:rsid w:val="00E74772"/>
    <w:rsid w:val="00E75D26"/>
    <w:rsid w:val="00E76071"/>
    <w:rsid w:val="00E7619B"/>
    <w:rsid w:val="00E76E8B"/>
    <w:rsid w:val="00E805DE"/>
    <w:rsid w:val="00E80625"/>
    <w:rsid w:val="00E81B35"/>
    <w:rsid w:val="00E83A98"/>
    <w:rsid w:val="00E83E0A"/>
    <w:rsid w:val="00E84304"/>
    <w:rsid w:val="00E84379"/>
    <w:rsid w:val="00E84C63"/>
    <w:rsid w:val="00E8665B"/>
    <w:rsid w:val="00E87213"/>
    <w:rsid w:val="00E87887"/>
    <w:rsid w:val="00E90884"/>
    <w:rsid w:val="00E91052"/>
    <w:rsid w:val="00E91185"/>
    <w:rsid w:val="00E92918"/>
    <w:rsid w:val="00E92A2C"/>
    <w:rsid w:val="00E92F6C"/>
    <w:rsid w:val="00E93D3A"/>
    <w:rsid w:val="00E93FEB"/>
    <w:rsid w:val="00E9438C"/>
    <w:rsid w:val="00E947E1"/>
    <w:rsid w:val="00E951EE"/>
    <w:rsid w:val="00EA1307"/>
    <w:rsid w:val="00EA1F92"/>
    <w:rsid w:val="00EA2464"/>
    <w:rsid w:val="00EA2B9E"/>
    <w:rsid w:val="00EA2D65"/>
    <w:rsid w:val="00EA2D96"/>
    <w:rsid w:val="00EA2EB0"/>
    <w:rsid w:val="00EA2EBA"/>
    <w:rsid w:val="00EA364E"/>
    <w:rsid w:val="00EA3919"/>
    <w:rsid w:val="00EA4044"/>
    <w:rsid w:val="00EA4A1F"/>
    <w:rsid w:val="00EA4F4C"/>
    <w:rsid w:val="00EA6A25"/>
    <w:rsid w:val="00EA6A4B"/>
    <w:rsid w:val="00EA6E83"/>
    <w:rsid w:val="00EA7D0D"/>
    <w:rsid w:val="00EB051A"/>
    <w:rsid w:val="00EB06CA"/>
    <w:rsid w:val="00EB0B87"/>
    <w:rsid w:val="00EB0CF7"/>
    <w:rsid w:val="00EB225B"/>
    <w:rsid w:val="00EB2446"/>
    <w:rsid w:val="00EB2AD4"/>
    <w:rsid w:val="00EB3D0E"/>
    <w:rsid w:val="00EB483D"/>
    <w:rsid w:val="00EB4D69"/>
    <w:rsid w:val="00EB5427"/>
    <w:rsid w:val="00EB6626"/>
    <w:rsid w:val="00EB7065"/>
    <w:rsid w:val="00EB7769"/>
    <w:rsid w:val="00EB7BC8"/>
    <w:rsid w:val="00EC0166"/>
    <w:rsid w:val="00EC02B3"/>
    <w:rsid w:val="00EC091E"/>
    <w:rsid w:val="00EC1645"/>
    <w:rsid w:val="00EC189C"/>
    <w:rsid w:val="00EC19B9"/>
    <w:rsid w:val="00EC27EE"/>
    <w:rsid w:val="00EC2D63"/>
    <w:rsid w:val="00EC312B"/>
    <w:rsid w:val="00EC3291"/>
    <w:rsid w:val="00EC42BD"/>
    <w:rsid w:val="00EC4EA6"/>
    <w:rsid w:val="00EC5D49"/>
    <w:rsid w:val="00EC65D9"/>
    <w:rsid w:val="00EC7352"/>
    <w:rsid w:val="00EC7CA9"/>
    <w:rsid w:val="00ED0D95"/>
    <w:rsid w:val="00ED1E44"/>
    <w:rsid w:val="00ED2847"/>
    <w:rsid w:val="00ED3641"/>
    <w:rsid w:val="00ED3A67"/>
    <w:rsid w:val="00ED40C7"/>
    <w:rsid w:val="00ED4D81"/>
    <w:rsid w:val="00ED545D"/>
    <w:rsid w:val="00ED67A3"/>
    <w:rsid w:val="00ED6930"/>
    <w:rsid w:val="00ED6ABA"/>
    <w:rsid w:val="00ED6B3F"/>
    <w:rsid w:val="00ED7B9C"/>
    <w:rsid w:val="00EE02F9"/>
    <w:rsid w:val="00EE05E4"/>
    <w:rsid w:val="00EE0D6C"/>
    <w:rsid w:val="00EE1A7D"/>
    <w:rsid w:val="00EE1ECD"/>
    <w:rsid w:val="00EE22EA"/>
    <w:rsid w:val="00EE298A"/>
    <w:rsid w:val="00EE3758"/>
    <w:rsid w:val="00EE4E7B"/>
    <w:rsid w:val="00EE6C35"/>
    <w:rsid w:val="00EE709F"/>
    <w:rsid w:val="00EE749F"/>
    <w:rsid w:val="00EE788F"/>
    <w:rsid w:val="00EE7FF0"/>
    <w:rsid w:val="00EF0889"/>
    <w:rsid w:val="00EF0FB7"/>
    <w:rsid w:val="00EF1257"/>
    <w:rsid w:val="00EF13C5"/>
    <w:rsid w:val="00EF2A6D"/>
    <w:rsid w:val="00EF3DEC"/>
    <w:rsid w:val="00EF450E"/>
    <w:rsid w:val="00EF49C5"/>
    <w:rsid w:val="00EF59C2"/>
    <w:rsid w:val="00EF5E84"/>
    <w:rsid w:val="00EF62A2"/>
    <w:rsid w:val="00EF6A0F"/>
    <w:rsid w:val="00EF6FA8"/>
    <w:rsid w:val="00EF7410"/>
    <w:rsid w:val="00F030FD"/>
    <w:rsid w:val="00F035A1"/>
    <w:rsid w:val="00F04D1B"/>
    <w:rsid w:val="00F05250"/>
    <w:rsid w:val="00F06397"/>
    <w:rsid w:val="00F0667B"/>
    <w:rsid w:val="00F06A86"/>
    <w:rsid w:val="00F075FE"/>
    <w:rsid w:val="00F10923"/>
    <w:rsid w:val="00F109A5"/>
    <w:rsid w:val="00F11311"/>
    <w:rsid w:val="00F12A33"/>
    <w:rsid w:val="00F13E19"/>
    <w:rsid w:val="00F13E57"/>
    <w:rsid w:val="00F141E8"/>
    <w:rsid w:val="00F14FA9"/>
    <w:rsid w:val="00F15F17"/>
    <w:rsid w:val="00F160B1"/>
    <w:rsid w:val="00F200BC"/>
    <w:rsid w:val="00F20886"/>
    <w:rsid w:val="00F20C96"/>
    <w:rsid w:val="00F20FBD"/>
    <w:rsid w:val="00F22E5C"/>
    <w:rsid w:val="00F235F8"/>
    <w:rsid w:val="00F25BC9"/>
    <w:rsid w:val="00F26776"/>
    <w:rsid w:val="00F272B1"/>
    <w:rsid w:val="00F30541"/>
    <w:rsid w:val="00F307FC"/>
    <w:rsid w:val="00F3107B"/>
    <w:rsid w:val="00F318C9"/>
    <w:rsid w:val="00F32C19"/>
    <w:rsid w:val="00F33823"/>
    <w:rsid w:val="00F33F7C"/>
    <w:rsid w:val="00F342AD"/>
    <w:rsid w:val="00F34D89"/>
    <w:rsid w:val="00F356BE"/>
    <w:rsid w:val="00F360CC"/>
    <w:rsid w:val="00F362EA"/>
    <w:rsid w:val="00F3654F"/>
    <w:rsid w:val="00F36D0E"/>
    <w:rsid w:val="00F373EB"/>
    <w:rsid w:val="00F401CD"/>
    <w:rsid w:val="00F4197D"/>
    <w:rsid w:val="00F4302D"/>
    <w:rsid w:val="00F46149"/>
    <w:rsid w:val="00F4671F"/>
    <w:rsid w:val="00F4672F"/>
    <w:rsid w:val="00F47294"/>
    <w:rsid w:val="00F47B06"/>
    <w:rsid w:val="00F47D55"/>
    <w:rsid w:val="00F50AE7"/>
    <w:rsid w:val="00F50C25"/>
    <w:rsid w:val="00F510D7"/>
    <w:rsid w:val="00F5169C"/>
    <w:rsid w:val="00F52A61"/>
    <w:rsid w:val="00F54B54"/>
    <w:rsid w:val="00F57C8F"/>
    <w:rsid w:val="00F611A5"/>
    <w:rsid w:val="00F62BDD"/>
    <w:rsid w:val="00F643A6"/>
    <w:rsid w:val="00F64CAE"/>
    <w:rsid w:val="00F651FA"/>
    <w:rsid w:val="00F65AC5"/>
    <w:rsid w:val="00F65C2D"/>
    <w:rsid w:val="00F6639B"/>
    <w:rsid w:val="00F67AE9"/>
    <w:rsid w:val="00F700D4"/>
    <w:rsid w:val="00F71909"/>
    <w:rsid w:val="00F72071"/>
    <w:rsid w:val="00F720D3"/>
    <w:rsid w:val="00F74599"/>
    <w:rsid w:val="00F74753"/>
    <w:rsid w:val="00F75103"/>
    <w:rsid w:val="00F759A0"/>
    <w:rsid w:val="00F75EA8"/>
    <w:rsid w:val="00F77792"/>
    <w:rsid w:val="00F77F67"/>
    <w:rsid w:val="00F80835"/>
    <w:rsid w:val="00F80F41"/>
    <w:rsid w:val="00F80FE2"/>
    <w:rsid w:val="00F81D48"/>
    <w:rsid w:val="00F82D63"/>
    <w:rsid w:val="00F835FA"/>
    <w:rsid w:val="00F8412A"/>
    <w:rsid w:val="00F86760"/>
    <w:rsid w:val="00F86C86"/>
    <w:rsid w:val="00F9027A"/>
    <w:rsid w:val="00F908CF"/>
    <w:rsid w:val="00F91FB3"/>
    <w:rsid w:val="00F92528"/>
    <w:rsid w:val="00F92568"/>
    <w:rsid w:val="00F925DC"/>
    <w:rsid w:val="00F926BA"/>
    <w:rsid w:val="00F930DC"/>
    <w:rsid w:val="00F93B7A"/>
    <w:rsid w:val="00F93C23"/>
    <w:rsid w:val="00F9435A"/>
    <w:rsid w:val="00F9485E"/>
    <w:rsid w:val="00F94B04"/>
    <w:rsid w:val="00F95369"/>
    <w:rsid w:val="00F954CE"/>
    <w:rsid w:val="00F95FED"/>
    <w:rsid w:val="00F974F7"/>
    <w:rsid w:val="00FA03A8"/>
    <w:rsid w:val="00FA1586"/>
    <w:rsid w:val="00FA234E"/>
    <w:rsid w:val="00FA24B4"/>
    <w:rsid w:val="00FA334D"/>
    <w:rsid w:val="00FA3793"/>
    <w:rsid w:val="00FA4152"/>
    <w:rsid w:val="00FA4733"/>
    <w:rsid w:val="00FA491C"/>
    <w:rsid w:val="00FA4EAB"/>
    <w:rsid w:val="00FA5373"/>
    <w:rsid w:val="00FA552D"/>
    <w:rsid w:val="00FA57D5"/>
    <w:rsid w:val="00FA5AB3"/>
    <w:rsid w:val="00FA6386"/>
    <w:rsid w:val="00FA689D"/>
    <w:rsid w:val="00FA73F3"/>
    <w:rsid w:val="00FA75F5"/>
    <w:rsid w:val="00FA78B0"/>
    <w:rsid w:val="00FA7F3E"/>
    <w:rsid w:val="00FB0F12"/>
    <w:rsid w:val="00FB15DF"/>
    <w:rsid w:val="00FB1A42"/>
    <w:rsid w:val="00FB330E"/>
    <w:rsid w:val="00FB3F8F"/>
    <w:rsid w:val="00FB44A1"/>
    <w:rsid w:val="00FB5356"/>
    <w:rsid w:val="00FB71F8"/>
    <w:rsid w:val="00FB75E9"/>
    <w:rsid w:val="00FB7710"/>
    <w:rsid w:val="00FB77DC"/>
    <w:rsid w:val="00FB780E"/>
    <w:rsid w:val="00FB7E33"/>
    <w:rsid w:val="00FC04AF"/>
    <w:rsid w:val="00FC1381"/>
    <w:rsid w:val="00FC1B91"/>
    <w:rsid w:val="00FC21B4"/>
    <w:rsid w:val="00FC2D11"/>
    <w:rsid w:val="00FC3739"/>
    <w:rsid w:val="00FC469B"/>
    <w:rsid w:val="00FC472F"/>
    <w:rsid w:val="00FC513C"/>
    <w:rsid w:val="00FC53AB"/>
    <w:rsid w:val="00FC544C"/>
    <w:rsid w:val="00FC57A8"/>
    <w:rsid w:val="00FC57AD"/>
    <w:rsid w:val="00FC5821"/>
    <w:rsid w:val="00FC5C60"/>
    <w:rsid w:val="00FC65D3"/>
    <w:rsid w:val="00FC761F"/>
    <w:rsid w:val="00FC769B"/>
    <w:rsid w:val="00FC7F4F"/>
    <w:rsid w:val="00FD079C"/>
    <w:rsid w:val="00FD12F3"/>
    <w:rsid w:val="00FD2197"/>
    <w:rsid w:val="00FD2496"/>
    <w:rsid w:val="00FD26A7"/>
    <w:rsid w:val="00FD2D7B"/>
    <w:rsid w:val="00FD2D9F"/>
    <w:rsid w:val="00FD37A6"/>
    <w:rsid w:val="00FD4293"/>
    <w:rsid w:val="00FD4705"/>
    <w:rsid w:val="00FD58E7"/>
    <w:rsid w:val="00FD6192"/>
    <w:rsid w:val="00FD7939"/>
    <w:rsid w:val="00FD7DEF"/>
    <w:rsid w:val="00FE029E"/>
    <w:rsid w:val="00FE1358"/>
    <w:rsid w:val="00FE1A0C"/>
    <w:rsid w:val="00FE1FB6"/>
    <w:rsid w:val="00FE21CA"/>
    <w:rsid w:val="00FE3485"/>
    <w:rsid w:val="00FE376D"/>
    <w:rsid w:val="00FE38FA"/>
    <w:rsid w:val="00FE39D9"/>
    <w:rsid w:val="00FE3E88"/>
    <w:rsid w:val="00FE54EC"/>
    <w:rsid w:val="00FE550F"/>
    <w:rsid w:val="00FE72FB"/>
    <w:rsid w:val="00FE7732"/>
    <w:rsid w:val="00FF1482"/>
    <w:rsid w:val="00FF2597"/>
    <w:rsid w:val="00FF26BF"/>
    <w:rsid w:val="00FF2E5B"/>
    <w:rsid w:val="00FF38C5"/>
    <w:rsid w:val="00FF5CA0"/>
    <w:rsid w:val="00FF6502"/>
    <w:rsid w:val="00FF73A0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6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54D68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0"/>
    </w:rPr>
  </w:style>
  <w:style w:type="paragraph" w:styleId="2">
    <w:name w:val="heading 2"/>
    <w:basedOn w:val="a"/>
    <w:next w:val="a"/>
    <w:link w:val="20"/>
    <w:uiPriority w:val="9"/>
    <w:qFormat/>
    <w:rsid w:val="00776AF6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54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D6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rsid w:val="00154D68"/>
    <w:rPr>
      <w:rFonts w:ascii="Arial" w:eastAsia="Andale Sans UI" w:hAnsi="Arial" w:cs="Arial"/>
      <w:b/>
      <w:bCs/>
      <w:kern w:val="1"/>
      <w:sz w:val="26"/>
      <w:szCs w:val="26"/>
    </w:rPr>
  </w:style>
  <w:style w:type="paragraph" w:styleId="a3">
    <w:name w:val="Body Text Indent"/>
    <w:basedOn w:val="a"/>
    <w:link w:val="a4"/>
    <w:rsid w:val="00154D68"/>
    <w:pPr>
      <w:widowControl/>
      <w:suppressAutoHyphens w:val="0"/>
      <w:ind w:left="561" w:firstLine="1119"/>
      <w:jc w:val="both"/>
    </w:pPr>
    <w:rPr>
      <w:rFonts w:eastAsia="Times New Roman"/>
      <w:kern w:val="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D146F"/>
    <w:pPr>
      <w:widowControl/>
      <w:tabs>
        <w:tab w:val="center" w:pos="4677"/>
        <w:tab w:val="right" w:pos="9355"/>
      </w:tabs>
      <w:suppressAutoHyphens w:val="0"/>
      <w:spacing w:after="200" w:line="288" w:lineRule="auto"/>
    </w:pPr>
    <w:rPr>
      <w:rFonts w:ascii="Calibri" w:eastAsia="Calibri" w:hAnsi="Calibri"/>
      <w:i/>
      <w:iCs/>
      <w:kern w:val="0"/>
      <w:sz w:val="20"/>
      <w:szCs w:val="20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3D146F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7">
    <w:name w:val="Гипертекстовая ссылка"/>
    <w:basedOn w:val="a0"/>
    <w:uiPriority w:val="99"/>
    <w:rsid w:val="003D146F"/>
    <w:rPr>
      <w:color w:val="008000"/>
    </w:rPr>
  </w:style>
  <w:style w:type="paragraph" w:customStyle="1" w:styleId="a8">
    <w:name w:val="Таблицы (моноширинный)"/>
    <w:basedOn w:val="a"/>
    <w:next w:val="a"/>
    <w:rsid w:val="003D146F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/>
    </w:rPr>
  </w:style>
  <w:style w:type="paragraph" w:styleId="a9">
    <w:name w:val="List Paragraph"/>
    <w:basedOn w:val="a"/>
    <w:uiPriority w:val="34"/>
    <w:qFormat/>
    <w:rsid w:val="0083664F"/>
    <w:pPr>
      <w:ind w:left="720"/>
      <w:contextualSpacing/>
    </w:pPr>
  </w:style>
  <w:style w:type="paragraph" w:styleId="aa">
    <w:name w:val="Balloon Text"/>
    <w:basedOn w:val="a"/>
    <w:link w:val="ab"/>
    <w:unhideWhenUsed/>
    <w:rsid w:val="00105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F04"/>
    <w:rPr>
      <w:rFonts w:ascii="Tahoma" w:eastAsia="Andale Sans UI" w:hAnsi="Tahoma" w:cs="Tahoma"/>
      <w:kern w:val="1"/>
      <w:sz w:val="16"/>
      <w:szCs w:val="16"/>
    </w:rPr>
  </w:style>
  <w:style w:type="character" w:styleId="ac">
    <w:name w:val="Hyperlink"/>
    <w:basedOn w:val="a0"/>
    <w:unhideWhenUsed/>
    <w:rsid w:val="007B10D4"/>
    <w:rPr>
      <w:color w:val="0000FF"/>
      <w:u w:val="single"/>
    </w:rPr>
  </w:style>
  <w:style w:type="character" w:styleId="ad">
    <w:name w:val="page number"/>
    <w:basedOn w:val="a0"/>
    <w:rsid w:val="00846870"/>
  </w:style>
  <w:style w:type="character" w:customStyle="1" w:styleId="ae">
    <w:name w:val="Цветовое выделение"/>
    <w:uiPriority w:val="99"/>
    <w:rsid w:val="00E33806"/>
    <w:rPr>
      <w:b/>
      <w:bCs/>
      <w:color w:val="000080"/>
    </w:rPr>
  </w:style>
  <w:style w:type="paragraph" w:customStyle="1" w:styleId="11">
    <w:name w:val="Цитата1"/>
    <w:basedOn w:val="a"/>
    <w:rsid w:val="00E33806"/>
    <w:pPr>
      <w:shd w:val="clear" w:color="auto" w:fill="FFFFFF"/>
      <w:autoSpaceDE w:val="0"/>
      <w:ind w:left="5" w:right="86" w:firstLine="655"/>
      <w:jc w:val="both"/>
    </w:pPr>
    <w:rPr>
      <w:rFonts w:eastAsia="Calibri"/>
      <w:kern w:val="0"/>
      <w:szCs w:val="27"/>
      <w:lang w:eastAsia="zh-CN" w:bidi="en-US"/>
    </w:rPr>
  </w:style>
  <w:style w:type="paragraph" w:customStyle="1" w:styleId="ConsPlusNormal">
    <w:name w:val="ConsPlusNormal"/>
    <w:rsid w:val="000C7C1A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21">
    <w:name w:val="Body Text Indent 2"/>
    <w:basedOn w:val="a"/>
    <w:link w:val="22"/>
    <w:rsid w:val="00B04705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8C6C5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0">
    <w:name w:val="Нижний колонтитул Знак"/>
    <w:basedOn w:val="a0"/>
    <w:link w:val="af"/>
    <w:rsid w:val="008C6C5B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"/>
    <w:basedOn w:val="a"/>
    <w:rsid w:val="00711E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2">
    <w:name w:val="Body Text"/>
    <w:basedOn w:val="a"/>
    <w:link w:val="af3"/>
    <w:rsid w:val="00CD5469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CD5469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CD5469"/>
    <w:pPr>
      <w:widowControl/>
      <w:suppressAutoHyphens w:val="0"/>
    </w:pPr>
    <w:rPr>
      <w:rFonts w:ascii="Calibri" w:eastAsia="Calibri" w:hAnsi="Calibri"/>
      <w:i/>
      <w:iCs/>
      <w:kern w:val="0"/>
      <w:sz w:val="20"/>
      <w:szCs w:val="20"/>
      <w:lang w:val="en-US" w:bidi="en-US"/>
    </w:rPr>
  </w:style>
  <w:style w:type="character" w:customStyle="1" w:styleId="af5">
    <w:name w:val="Без интервала Знак"/>
    <w:link w:val="af4"/>
    <w:uiPriority w:val="1"/>
    <w:rsid w:val="00CD5469"/>
    <w:rPr>
      <w:i/>
      <w:iCs/>
      <w:lang w:val="en-US" w:bidi="en-US"/>
    </w:rPr>
  </w:style>
  <w:style w:type="paragraph" w:customStyle="1" w:styleId="af6">
    <w:name w:val="Прижатый влево"/>
    <w:basedOn w:val="a"/>
    <w:next w:val="a"/>
    <w:uiPriority w:val="99"/>
    <w:rsid w:val="00CD5469"/>
    <w:pPr>
      <w:widowControl/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lang w:eastAsia="ru-RU"/>
    </w:rPr>
  </w:style>
  <w:style w:type="paragraph" w:customStyle="1" w:styleId="s1">
    <w:name w:val="s_1"/>
    <w:basedOn w:val="a"/>
    <w:rsid w:val="00CD5469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paragraph" w:customStyle="1" w:styleId="210">
    <w:name w:val="Основной текст с отступом 21"/>
    <w:basedOn w:val="a"/>
    <w:rsid w:val="00CD5469"/>
    <w:pPr>
      <w:tabs>
        <w:tab w:val="left" w:pos="1123"/>
      </w:tabs>
      <w:spacing w:before="120" w:after="120" w:line="100" w:lineRule="atLeast"/>
      <w:ind w:firstLine="720"/>
      <w:jc w:val="center"/>
    </w:pPr>
    <w:rPr>
      <w:rFonts w:eastAsia="Arial Unicode MS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6AF6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Default">
    <w:name w:val="Default"/>
    <w:rsid w:val="00776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"/>
    <w:basedOn w:val="a"/>
    <w:rsid w:val="00776AF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8">
    <w:name w:val="footnote text"/>
    <w:basedOn w:val="a"/>
    <w:link w:val="af9"/>
    <w:rsid w:val="00776AF6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776AF6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776AF6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6AF6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776AF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76A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a">
    <w:name w:val="footnote reference"/>
    <w:rsid w:val="00776AF6"/>
    <w:rPr>
      <w:vertAlign w:val="superscript"/>
    </w:rPr>
  </w:style>
  <w:style w:type="paragraph" w:customStyle="1" w:styleId="afb">
    <w:name w:val="Комментарий"/>
    <w:basedOn w:val="a"/>
    <w:next w:val="a"/>
    <w:rsid w:val="00776AF6"/>
    <w:pPr>
      <w:widowControl/>
      <w:suppressAutoHyphens w:val="0"/>
      <w:autoSpaceDE w:val="0"/>
      <w:autoSpaceDN w:val="0"/>
      <w:adjustRightInd w:val="0"/>
      <w:ind w:left="170" w:hanging="170"/>
      <w:jc w:val="both"/>
    </w:pPr>
    <w:rPr>
      <w:rFonts w:ascii="Arial" w:eastAsia="Times New Roman" w:hAnsi="Arial"/>
      <w:i/>
      <w:iCs/>
      <w:color w:val="800080"/>
      <w:kern w:val="0"/>
      <w:sz w:val="20"/>
      <w:szCs w:val="20"/>
      <w:lang w:eastAsia="ru-RU"/>
    </w:rPr>
  </w:style>
  <w:style w:type="paragraph" w:styleId="afc">
    <w:name w:val="Normal (Web)"/>
    <w:basedOn w:val="a"/>
    <w:rsid w:val="00776AF6"/>
    <w:pPr>
      <w:widowControl/>
      <w:suppressAutoHyphens w:val="0"/>
      <w:spacing w:before="120" w:after="120"/>
    </w:pPr>
    <w:rPr>
      <w:rFonts w:eastAsia="Times New Roman"/>
      <w:kern w:val="0"/>
      <w:lang w:eastAsia="ru-RU"/>
    </w:rPr>
  </w:style>
  <w:style w:type="paragraph" w:styleId="afd">
    <w:name w:val="Title"/>
    <w:basedOn w:val="a"/>
    <w:link w:val="afe"/>
    <w:qFormat/>
    <w:rsid w:val="00776AF6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fe">
    <w:name w:val="Название Знак"/>
    <w:basedOn w:val="a0"/>
    <w:link w:val="afd"/>
    <w:rsid w:val="00776AF6"/>
    <w:rPr>
      <w:rFonts w:ascii="Times New Roman" w:eastAsia="Times New Roman" w:hAnsi="Times New Roman"/>
      <w:b/>
      <w:bCs/>
      <w:sz w:val="24"/>
      <w:szCs w:val="24"/>
    </w:rPr>
  </w:style>
  <w:style w:type="paragraph" w:styleId="aff">
    <w:name w:val="Document Map"/>
    <w:basedOn w:val="a"/>
    <w:link w:val="aff0"/>
    <w:rsid w:val="00776AF6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776AF6"/>
    <w:rPr>
      <w:rFonts w:ascii="Tahoma" w:eastAsia="Times New Roman" w:hAnsi="Tahoma"/>
      <w:shd w:val="clear" w:color="auto" w:fill="000080"/>
    </w:rPr>
  </w:style>
  <w:style w:type="paragraph" w:styleId="aff1">
    <w:name w:val="Block Text"/>
    <w:basedOn w:val="a"/>
    <w:rsid w:val="00776AF6"/>
    <w:pPr>
      <w:widowControl/>
      <w:suppressAutoHyphens w:val="0"/>
      <w:overflowPunct w:val="0"/>
      <w:autoSpaceDE w:val="0"/>
      <w:autoSpaceDN w:val="0"/>
      <w:adjustRightInd w:val="0"/>
      <w:ind w:left="631" w:right="-108"/>
      <w:jc w:val="center"/>
      <w:textAlignment w:val="baseline"/>
    </w:pPr>
    <w:rPr>
      <w:rFonts w:eastAsia="Times New Roman"/>
      <w:kern w:val="0"/>
      <w:sz w:val="28"/>
      <w:szCs w:val="20"/>
      <w:lang w:eastAsia="ru-RU"/>
    </w:rPr>
  </w:style>
  <w:style w:type="character" w:customStyle="1" w:styleId="style12">
    <w:name w:val="style12"/>
    <w:rsid w:val="00776AF6"/>
  </w:style>
  <w:style w:type="character" w:customStyle="1" w:styleId="b-serplistiteminfodomain">
    <w:name w:val="b-serp__list_item_info_domain"/>
    <w:rsid w:val="00776AF6"/>
  </w:style>
  <w:style w:type="paragraph" w:customStyle="1" w:styleId="aff2">
    <w:name w:val="Заголовок статьи"/>
    <w:basedOn w:val="a"/>
    <w:next w:val="a"/>
    <w:uiPriority w:val="99"/>
    <w:rsid w:val="00776AF6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/>
    </w:rPr>
  </w:style>
  <w:style w:type="character" w:customStyle="1" w:styleId="apple-converted-space">
    <w:name w:val="apple-converted-space"/>
    <w:rsid w:val="00776AF6"/>
  </w:style>
  <w:style w:type="character" w:customStyle="1" w:styleId="links8">
    <w:name w:val="link s_8"/>
    <w:rsid w:val="00776AF6"/>
  </w:style>
  <w:style w:type="character" w:customStyle="1" w:styleId="link">
    <w:name w:val="link"/>
    <w:rsid w:val="00776AF6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5B8C6341FE4E959D8418C7A04747E5EF89C1F05F2BB265D317FDC7ACB274AA573B4F9822C08048cDx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4934B6CFBC9A682F8384445444E001BFFB94847F60AC4DE8C311359534770052C78C26F20764CC78F640EFCE3E4E04AA1E1D81C73BF8DD6FF475E04BQ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84522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19EA0E47720F49B97C3CA23364A99D1667E113ECD92688939DA5324DF2AF7F0E7EA0C9A6F69719FA6BA04A0AaA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9AF1-AB17-4D5B-B2E3-717C843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9</Pages>
  <Words>30592</Words>
  <Characters>174378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1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19EA0E47720F49B97C3CA23364A99D1667E113ECD92688939DA5324DF2AF7F0E7EA0C9A6F69719FA6BA04A0AaASDH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5B8C6341FE4E959D8418C7A04747E5EF89C1F05F2BB265D317FDC7ACB274AA573B4F9822C08048cDx6J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s_03</dc:creator>
  <cp:lastModifiedBy>Семенова</cp:lastModifiedBy>
  <cp:revision>23</cp:revision>
  <cp:lastPrinted>2019-11-22T10:48:00Z</cp:lastPrinted>
  <dcterms:created xsi:type="dcterms:W3CDTF">2022-11-01T11:42:00Z</dcterms:created>
  <dcterms:modified xsi:type="dcterms:W3CDTF">2022-11-08T08:29:00Z</dcterms:modified>
</cp:coreProperties>
</file>